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C3" w:rsidRPr="00190DC3" w:rsidRDefault="009C7F33" w:rsidP="00BA67AF">
      <w:pPr>
        <w:pStyle w:val="11"/>
        <w:jc w:val="center"/>
      </w:pPr>
      <w:r>
        <w:rPr>
          <w:rFonts w:hint="eastAsia"/>
        </w:rPr>
        <w:t>休闲</w:t>
      </w:r>
      <w:r>
        <w:t>对局匹配</w:t>
      </w:r>
      <w:r w:rsidR="00B23679" w:rsidRPr="00B23679">
        <w:rPr>
          <w:rFonts w:hint="eastAsia"/>
        </w:rPr>
        <w:t>执行案</w:t>
      </w:r>
      <w:r w:rsidR="00190DC3">
        <w:t>V</w:t>
      </w:r>
      <w:r w:rsidR="00356AD7">
        <w:rPr>
          <w:rFonts w:hint="eastAsia"/>
        </w:rPr>
        <w:t>0.</w:t>
      </w:r>
      <w:r w:rsidR="008E4045">
        <w:t>5</w:t>
      </w:r>
    </w:p>
    <w:tbl>
      <w:tblPr>
        <w:tblStyle w:val="-6"/>
        <w:tblW w:w="8755" w:type="dxa"/>
        <w:tblLook w:val="04A0" w:firstRow="1" w:lastRow="0" w:firstColumn="1" w:lastColumn="0" w:noHBand="0" w:noVBand="1"/>
      </w:tblPr>
      <w:tblGrid>
        <w:gridCol w:w="1098"/>
        <w:gridCol w:w="1174"/>
        <w:gridCol w:w="5495"/>
        <w:gridCol w:w="988"/>
      </w:tblGrid>
      <w:tr w:rsidR="00BA3C43" w:rsidTr="00DE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A3C43" w:rsidRDefault="00BA3C43" w:rsidP="00500C3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</w:tcPr>
          <w:p w:rsidR="00BA3C43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5528" w:type="dxa"/>
          </w:tcPr>
          <w:p w:rsidR="00BA3C43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992" w:type="dxa"/>
          </w:tcPr>
          <w:p w:rsidR="00BA3C43" w:rsidRDefault="00BA3C43" w:rsidP="00500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人</w:t>
            </w:r>
          </w:p>
        </w:tc>
      </w:tr>
      <w:tr w:rsidR="00C740E5" w:rsidTr="00DE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40E5" w:rsidRDefault="00C85436" w:rsidP="00C740E5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134" w:type="dxa"/>
          </w:tcPr>
          <w:p w:rsidR="00C740E5" w:rsidRDefault="00C85436" w:rsidP="00C74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1.4</w:t>
            </w:r>
          </w:p>
        </w:tc>
        <w:tc>
          <w:tcPr>
            <w:tcW w:w="5528" w:type="dxa"/>
          </w:tcPr>
          <w:p w:rsidR="00C740E5" w:rsidRDefault="00C85436" w:rsidP="00C854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992" w:type="dxa"/>
          </w:tcPr>
          <w:p w:rsidR="00C740E5" w:rsidRDefault="00C85436" w:rsidP="00C740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戚宏洋</w:t>
            </w:r>
          </w:p>
        </w:tc>
      </w:tr>
      <w:tr w:rsidR="003A3976" w:rsidTr="00DE4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A3976" w:rsidRDefault="00C13B05" w:rsidP="003A3976">
            <w:pPr>
              <w:jc w:val="center"/>
            </w:pPr>
            <w:r>
              <w:rPr>
                <w:rFonts w:hint="eastAsia"/>
              </w:rPr>
              <w:t>V0.</w:t>
            </w:r>
            <w:r>
              <w:t>2</w:t>
            </w:r>
          </w:p>
        </w:tc>
        <w:tc>
          <w:tcPr>
            <w:tcW w:w="1134" w:type="dxa"/>
          </w:tcPr>
          <w:p w:rsidR="003A3976" w:rsidRDefault="00C13B05" w:rsidP="003A39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6.11.11</w:t>
            </w:r>
          </w:p>
        </w:tc>
        <w:tc>
          <w:tcPr>
            <w:tcW w:w="5528" w:type="dxa"/>
          </w:tcPr>
          <w:p w:rsidR="003A3976" w:rsidRDefault="00A706F6" w:rsidP="009E1648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调整</w:t>
            </w:r>
            <w:r>
              <w:t>：</w:t>
            </w:r>
          </w:p>
          <w:p w:rsidR="00A706F6" w:rsidRDefault="00A706F6" w:rsidP="00997E47">
            <w:pPr>
              <w:pStyle w:val="a5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模式</w:t>
            </w:r>
            <w:r>
              <w:t>解锁条件和</w:t>
            </w:r>
            <w:r>
              <w:rPr>
                <w:rFonts w:hint="eastAsia"/>
              </w:rPr>
              <w:t>主线</w:t>
            </w:r>
            <w:r>
              <w:t>新结构对齐</w:t>
            </w:r>
          </w:p>
          <w:p w:rsidR="00A706F6" w:rsidRDefault="00A706F6" w:rsidP="00997E47">
            <w:pPr>
              <w:pStyle w:val="a5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t>结构和</w:t>
            </w:r>
            <w:r>
              <w:rPr>
                <w:rFonts w:hint="eastAsia"/>
              </w:rPr>
              <w:t>模板</w:t>
            </w:r>
            <w:r>
              <w:t>对齐</w:t>
            </w:r>
          </w:p>
          <w:p w:rsidR="00A706F6" w:rsidRDefault="00A706F6" w:rsidP="00997E47">
            <w:pPr>
              <w:pStyle w:val="a5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文字细节调整</w:t>
            </w:r>
          </w:p>
          <w:p w:rsidR="00A706F6" w:rsidRDefault="00A706F6" w:rsidP="00997E47">
            <w:pPr>
              <w:pStyle w:val="a5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匹配</w:t>
            </w:r>
            <w:r>
              <w:t>页面结构</w:t>
            </w:r>
          </w:p>
          <w:p w:rsidR="00A706F6" w:rsidRDefault="00A706F6" w:rsidP="009E1648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：</w:t>
            </w:r>
          </w:p>
          <w:p w:rsidR="00A706F6" w:rsidRDefault="00A706F6" w:rsidP="00997E47">
            <w:pPr>
              <w:pStyle w:val="a5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统计需求</w:t>
            </w:r>
          </w:p>
          <w:p w:rsidR="00A706F6" w:rsidRDefault="00A706F6" w:rsidP="00997E47">
            <w:pPr>
              <w:pStyle w:val="a5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配置表</w:t>
            </w:r>
            <w:r>
              <w:t>参考结构</w:t>
            </w:r>
            <w:r>
              <w:rPr>
                <w:rFonts w:hint="eastAsia"/>
              </w:rPr>
              <w:t>举例</w:t>
            </w:r>
          </w:p>
          <w:p w:rsidR="00A706F6" w:rsidRDefault="00A706F6" w:rsidP="00997E47">
            <w:pPr>
              <w:pStyle w:val="a5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休闲</w:t>
            </w:r>
            <w:r>
              <w:t>匹配对局结算部分内容</w:t>
            </w:r>
          </w:p>
        </w:tc>
        <w:tc>
          <w:tcPr>
            <w:tcW w:w="992" w:type="dxa"/>
          </w:tcPr>
          <w:p w:rsidR="003A3976" w:rsidRDefault="003A3976" w:rsidP="003A397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戚宏洋</w:t>
            </w:r>
          </w:p>
        </w:tc>
      </w:tr>
      <w:tr w:rsidR="00351538" w:rsidTr="00DE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51538" w:rsidRDefault="00351538" w:rsidP="003A3976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134" w:type="dxa"/>
          </w:tcPr>
          <w:p w:rsidR="00351538" w:rsidRDefault="00C8166C" w:rsidP="003A3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5528" w:type="dxa"/>
          </w:tcPr>
          <w:p w:rsidR="00351538" w:rsidRDefault="00321798" w:rsidP="009E164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整</w:t>
            </w:r>
            <w:r>
              <w:t>：</w:t>
            </w:r>
          </w:p>
          <w:p w:rsidR="00CA4E60" w:rsidRDefault="00CA4E60" w:rsidP="00997E47">
            <w:pPr>
              <w:pStyle w:val="a5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  <w:r>
              <w:t>润色</w:t>
            </w:r>
          </w:p>
          <w:p w:rsidR="00CA4E60" w:rsidRDefault="00CA4E60" w:rsidP="00997E47">
            <w:pPr>
              <w:pStyle w:val="a5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休闲房间</w:t>
            </w:r>
            <w:r>
              <w:t>歌曲模式</w:t>
            </w:r>
          </w:p>
          <w:p w:rsidR="00321798" w:rsidRDefault="00321798" w:rsidP="009E164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：</w:t>
            </w:r>
          </w:p>
          <w:p w:rsidR="003E6033" w:rsidRDefault="00BB0448" w:rsidP="00997E47">
            <w:pPr>
              <w:pStyle w:val="a5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赞功能</w:t>
            </w:r>
            <w:r>
              <w:t>相关内容</w:t>
            </w:r>
          </w:p>
          <w:p w:rsidR="0001727E" w:rsidRDefault="0001727E" w:rsidP="00997E47">
            <w:pPr>
              <w:pStyle w:val="a5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来</w:t>
            </w:r>
            <w:r>
              <w:t>一局功能相关内容</w:t>
            </w:r>
          </w:p>
          <w:p w:rsidR="0001727E" w:rsidRDefault="0001727E" w:rsidP="00997E47">
            <w:pPr>
              <w:pStyle w:val="a5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降缘分</w:t>
            </w:r>
            <w:r>
              <w:t>功能相关内容</w:t>
            </w:r>
          </w:p>
        </w:tc>
        <w:tc>
          <w:tcPr>
            <w:tcW w:w="992" w:type="dxa"/>
          </w:tcPr>
          <w:p w:rsidR="00351538" w:rsidRDefault="006E20DF" w:rsidP="003A39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戚宏洋</w:t>
            </w:r>
          </w:p>
        </w:tc>
      </w:tr>
      <w:tr w:rsidR="00D42505" w:rsidTr="00DE4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42505" w:rsidRDefault="00D42505" w:rsidP="003A3976">
            <w:pPr>
              <w:jc w:val="center"/>
            </w:pPr>
            <w:r>
              <w:rPr>
                <w:rFonts w:hint="eastAsia"/>
              </w:rPr>
              <w:t>V0.4</w:t>
            </w:r>
          </w:p>
        </w:tc>
        <w:tc>
          <w:tcPr>
            <w:tcW w:w="1134" w:type="dxa"/>
          </w:tcPr>
          <w:p w:rsidR="00D42505" w:rsidRDefault="00D42505" w:rsidP="003A39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6.11.15</w:t>
            </w:r>
          </w:p>
        </w:tc>
        <w:tc>
          <w:tcPr>
            <w:tcW w:w="5528" w:type="dxa"/>
          </w:tcPr>
          <w:p w:rsidR="00D42505" w:rsidRDefault="00D42505" w:rsidP="009E1648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：</w:t>
            </w:r>
          </w:p>
          <w:p w:rsidR="00EA4000" w:rsidRDefault="00221776" w:rsidP="00B503CA">
            <w:pPr>
              <w:pStyle w:val="a5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部分</w:t>
            </w:r>
            <w:r w:rsidR="00EA4000">
              <w:rPr>
                <w:rFonts w:hint="eastAsia"/>
              </w:rPr>
              <w:t>统计</w:t>
            </w:r>
            <w:r w:rsidR="00EA4000">
              <w:t>数据</w:t>
            </w:r>
          </w:p>
          <w:p w:rsidR="00FE51BB" w:rsidRDefault="00DB4C4A" w:rsidP="00B503CA">
            <w:pPr>
              <w:pStyle w:val="a5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当前频道</w:t>
            </w:r>
            <w:r>
              <w:t>系统通知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992" w:type="dxa"/>
          </w:tcPr>
          <w:p w:rsidR="00D42505" w:rsidRDefault="00A64373" w:rsidP="003A397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戚宏洋</w:t>
            </w:r>
          </w:p>
        </w:tc>
      </w:tr>
      <w:tr w:rsidR="00763504" w:rsidTr="00DE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63504" w:rsidRDefault="00763504" w:rsidP="003A3976">
            <w:pPr>
              <w:jc w:val="center"/>
            </w:pPr>
            <w:r>
              <w:rPr>
                <w:rFonts w:hint="eastAsia"/>
              </w:rPr>
              <w:t>V</w:t>
            </w:r>
            <w:r>
              <w:t>0.5</w:t>
            </w:r>
          </w:p>
        </w:tc>
        <w:tc>
          <w:tcPr>
            <w:tcW w:w="1134" w:type="dxa"/>
          </w:tcPr>
          <w:p w:rsidR="00763504" w:rsidRDefault="00763504" w:rsidP="003A39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11.15</w:t>
            </w:r>
          </w:p>
        </w:tc>
        <w:tc>
          <w:tcPr>
            <w:tcW w:w="5528" w:type="dxa"/>
          </w:tcPr>
          <w:p w:rsidR="00F30502" w:rsidRDefault="00763504" w:rsidP="00120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调整</w:t>
            </w:r>
          </w:p>
          <w:p w:rsidR="0012073F" w:rsidRDefault="0012073F" w:rsidP="00B503CA">
            <w:pPr>
              <w:pStyle w:val="a5"/>
              <w:numPr>
                <w:ilvl w:val="0"/>
                <w:numId w:val="57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算</w:t>
            </w:r>
            <w:r>
              <w:t>界面显示歌手名</w:t>
            </w:r>
          </w:p>
          <w:p w:rsidR="0012073F" w:rsidRDefault="0012073F" w:rsidP="00B503CA">
            <w:pPr>
              <w:pStyle w:val="a5"/>
              <w:numPr>
                <w:ilvl w:val="0"/>
                <w:numId w:val="57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</w:t>
            </w:r>
            <w:r>
              <w:t>房间</w:t>
            </w:r>
            <w:r>
              <w:rPr>
                <w:rFonts w:hint="eastAsia"/>
              </w:rPr>
              <w:t>保留</w:t>
            </w:r>
            <w:r>
              <w:t>快速</w:t>
            </w:r>
            <w:r>
              <w:rPr>
                <w:rFonts w:hint="eastAsia"/>
              </w:rPr>
              <w:t>加入</w:t>
            </w:r>
          </w:p>
          <w:p w:rsidR="00200FB0" w:rsidRDefault="00E17B8D" w:rsidP="00B503CA">
            <w:pPr>
              <w:pStyle w:val="a5"/>
              <w:numPr>
                <w:ilvl w:val="0"/>
                <w:numId w:val="57"/>
              </w:numPr>
              <w:spacing w:line="240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节</w:t>
            </w:r>
            <w:r>
              <w:t>微调</w:t>
            </w:r>
            <w:r>
              <w:rPr>
                <w:rFonts w:hint="eastAsia"/>
              </w:rPr>
              <w:t>+</w:t>
            </w:r>
            <w:bookmarkStart w:id="0" w:name="_GoBack"/>
            <w:bookmarkEnd w:id="0"/>
            <w:r w:rsidR="00931CB3">
              <w:rPr>
                <w:rFonts w:hint="eastAsia"/>
              </w:rPr>
              <w:t>文字</w:t>
            </w:r>
            <w:r w:rsidR="00715516">
              <w:rPr>
                <w:rFonts w:hint="eastAsia"/>
              </w:rPr>
              <w:t>润色</w:t>
            </w:r>
          </w:p>
        </w:tc>
        <w:tc>
          <w:tcPr>
            <w:tcW w:w="992" w:type="dxa"/>
          </w:tcPr>
          <w:p w:rsidR="00763504" w:rsidRDefault="00763504" w:rsidP="003A39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戚宏洋</w:t>
            </w:r>
          </w:p>
        </w:tc>
      </w:tr>
    </w:tbl>
    <w:p w:rsidR="00B23679" w:rsidRDefault="00B96781" w:rsidP="00F60EEB">
      <w:pPr>
        <w:pStyle w:val="1"/>
      </w:pPr>
      <w:r>
        <w:rPr>
          <w:rFonts w:hint="eastAsia"/>
        </w:rPr>
        <w:t>概述</w:t>
      </w:r>
    </w:p>
    <w:p w:rsidR="00DE1CF3" w:rsidRDefault="00DE1CF3" w:rsidP="00500C3A">
      <w:pPr>
        <w:pStyle w:val="20"/>
        <w:spacing w:before="312" w:line="360" w:lineRule="auto"/>
      </w:pPr>
      <w:r>
        <w:rPr>
          <w:rFonts w:hint="eastAsia"/>
        </w:rPr>
        <w:t>设计目的</w:t>
      </w:r>
    </w:p>
    <w:p w:rsidR="006433D1" w:rsidRDefault="006433D1" w:rsidP="006475DD">
      <w:pPr>
        <w:pStyle w:val="a5"/>
        <w:numPr>
          <w:ilvl w:val="0"/>
          <w:numId w:val="4"/>
        </w:numPr>
        <w:ind w:firstLineChars="0"/>
      </w:pPr>
      <w:r>
        <w:t>优化玩家</w:t>
      </w:r>
      <w:r w:rsidR="006E4DB3">
        <w:rPr>
          <w:rFonts w:hint="eastAsia"/>
        </w:rPr>
        <w:t>休闲</w:t>
      </w:r>
      <w:r>
        <w:rPr>
          <w:rFonts w:hint="eastAsia"/>
        </w:rPr>
        <w:t>对局</w:t>
      </w:r>
      <w:r>
        <w:t>体验</w:t>
      </w:r>
    </w:p>
    <w:p w:rsidR="00863053" w:rsidRDefault="00213C0F" w:rsidP="006475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期望</w:t>
      </w:r>
      <w:r w:rsidR="006E4DB3">
        <w:rPr>
          <w:rFonts w:hint="eastAsia"/>
        </w:rPr>
        <w:t>新人</w:t>
      </w:r>
      <w:r w:rsidR="006E4DB3">
        <w:t>小白优先选择</w:t>
      </w:r>
      <w:r>
        <w:rPr>
          <w:rFonts w:hint="eastAsia"/>
        </w:rPr>
        <w:t>快速</w:t>
      </w:r>
      <w:r w:rsidR="006E4DB3">
        <w:t>匹配，</w:t>
      </w:r>
      <w:r>
        <w:rPr>
          <w:rFonts w:hint="eastAsia"/>
        </w:rPr>
        <w:t>从而</w:t>
      </w:r>
      <w:r w:rsidR="006E4DB3">
        <w:rPr>
          <w:rFonts w:hint="eastAsia"/>
        </w:rPr>
        <w:t>能</w:t>
      </w:r>
      <w:r w:rsidR="006E4DB3">
        <w:t>快速进入对局</w:t>
      </w:r>
      <w:r w:rsidR="00186377">
        <w:rPr>
          <w:rFonts w:hint="eastAsia"/>
        </w:rPr>
        <w:t>体验</w:t>
      </w:r>
      <w:r w:rsidR="00186377">
        <w:t>休闲大厅</w:t>
      </w:r>
      <w:r w:rsidR="001A14A4">
        <w:rPr>
          <w:rFonts w:hint="eastAsia"/>
        </w:rPr>
        <w:t>功能</w:t>
      </w:r>
    </w:p>
    <w:p w:rsidR="00DE1CF3" w:rsidRDefault="00DE1CF3" w:rsidP="004D1E72">
      <w:pPr>
        <w:pStyle w:val="20"/>
        <w:spacing w:before="312"/>
      </w:pPr>
      <w:r>
        <w:rPr>
          <w:rFonts w:hint="eastAsia"/>
        </w:rPr>
        <w:t>设计重点</w:t>
      </w:r>
    </w:p>
    <w:p w:rsidR="00863053" w:rsidRDefault="00F14386" w:rsidP="006475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匹配</w:t>
      </w:r>
      <w:r w:rsidR="00E84B56">
        <w:rPr>
          <w:rFonts w:hint="eastAsia"/>
        </w:rPr>
        <w:t>流程</w:t>
      </w:r>
    </w:p>
    <w:p w:rsidR="00F14386" w:rsidRDefault="00BB3676" w:rsidP="006475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休闲</w:t>
      </w:r>
      <w:r w:rsidR="001F32B1">
        <w:rPr>
          <w:rFonts w:hint="eastAsia"/>
        </w:rPr>
        <w:t>匹配</w:t>
      </w:r>
      <w:r w:rsidR="008B7CFE">
        <w:rPr>
          <w:rFonts w:hint="eastAsia"/>
        </w:rPr>
        <w:t>对局</w:t>
      </w:r>
      <w:r w:rsidR="00FC782D">
        <w:rPr>
          <w:rFonts w:hint="eastAsia"/>
        </w:rPr>
        <w:t>基础</w:t>
      </w:r>
    </w:p>
    <w:p w:rsidR="00FC782D" w:rsidRDefault="00FC782D" w:rsidP="006475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匹配</w:t>
      </w:r>
      <w:r>
        <w:t>对局局内</w:t>
      </w:r>
      <w:r>
        <w:rPr>
          <w:rFonts w:hint="eastAsia"/>
        </w:rPr>
        <w:t>UI</w:t>
      </w:r>
      <w:r>
        <w:rPr>
          <w:rFonts w:hint="eastAsia"/>
        </w:rPr>
        <w:t>结算</w:t>
      </w:r>
    </w:p>
    <w:p w:rsidR="003B0186" w:rsidRDefault="003B0186" w:rsidP="003B0186">
      <w:pPr>
        <w:pStyle w:val="20"/>
        <w:spacing w:before="312"/>
      </w:pPr>
      <w:r>
        <w:rPr>
          <w:rFonts w:hint="eastAsia"/>
        </w:rPr>
        <w:t>设计</w:t>
      </w:r>
      <w:r>
        <w:t>概述</w:t>
      </w:r>
    </w:p>
    <w:p w:rsidR="003B0186" w:rsidRDefault="007B7208" w:rsidP="00F90FDC">
      <w:pPr>
        <w:jc w:val="center"/>
      </w:pPr>
      <w:r>
        <w:rPr>
          <w:noProof/>
        </w:rPr>
        <w:drawing>
          <wp:inline distT="0" distB="0" distL="0" distR="0" wp14:anchorId="48AABCA3" wp14:editId="5F1170DA">
            <wp:extent cx="4038600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08" w:rsidRDefault="00EE3E5F" w:rsidP="00997E4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为</w:t>
      </w:r>
      <w:r>
        <w:t>满足玩家快速进入</w:t>
      </w:r>
      <w:r>
        <w:rPr>
          <w:rFonts w:hint="eastAsia"/>
        </w:rPr>
        <w:t>有</w:t>
      </w:r>
      <w:r>
        <w:t>质量对局的需求，</w:t>
      </w:r>
      <w:r>
        <w:rPr>
          <w:rFonts w:hint="eastAsia"/>
        </w:rPr>
        <w:t>在休闲</w:t>
      </w:r>
      <w:r>
        <w:t>大厅</w:t>
      </w:r>
      <w:r>
        <w:rPr>
          <w:rFonts w:hint="eastAsia"/>
        </w:rPr>
        <w:t>增加快速</w:t>
      </w:r>
      <w:r>
        <w:t>匹配</w:t>
      </w:r>
      <w:r>
        <w:rPr>
          <w:rFonts w:hint="eastAsia"/>
        </w:rPr>
        <w:t>功能</w:t>
      </w:r>
    </w:p>
    <w:p w:rsidR="00DB45E8" w:rsidRDefault="00944CDC" w:rsidP="00997E47">
      <w:pPr>
        <w:pStyle w:val="a5"/>
        <w:numPr>
          <w:ilvl w:val="0"/>
          <w:numId w:val="24"/>
        </w:numPr>
        <w:ind w:firstLineChars="0"/>
      </w:pPr>
      <w:r>
        <w:t>玩家</w:t>
      </w:r>
      <w:r w:rsidR="007B7208">
        <w:rPr>
          <w:rFonts w:hint="eastAsia"/>
        </w:rPr>
        <w:t>经过</w:t>
      </w:r>
      <w:r w:rsidR="005A077C">
        <w:rPr>
          <w:rFonts w:hint="eastAsia"/>
        </w:rPr>
        <w:t>【</w:t>
      </w:r>
      <w:r w:rsidR="005A077C">
        <w:t>匹配流程</w:t>
      </w:r>
      <w:r w:rsidR="005A077C">
        <w:rPr>
          <w:rFonts w:hint="eastAsia"/>
        </w:rPr>
        <w:t>】</w:t>
      </w:r>
      <w:r w:rsidR="00681D5A">
        <w:rPr>
          <w:rFonts w:hint="eastAsia"/>
        </w:rPr>
        <w:t>产生</w:t>
      </w:r>
      <w:r w:rsidR="00681D5A">
        <w:t>匹配结果，若匹配结果为匹配成功，则会进入</w:t>
      </w:r>
      <w:r w:rsidR="00681D5A">
        <w:rPr>
          <w:rFonts w:hint="eastAsia"/>
        </w:rPr>
        <w:t>【匹配</w:t>
      </w:r>
      <w:r w:rsidR="00681D5A">
        <w:t>对局</w:t>
      </w:r>
      <w:r w:rsidR="00681D5A">
        <w:rPr>
          <w:rFonts w:hint="eastAsia"/>
        </w:rPr>
        <w:t>】</w:t>
      </w:r>
    </w:p>
    <w:p w:rsidR="00DB45E8" w:rsidRPr="009F4860" w:rsidRDefault="00F544D6" w:rsidP="00997E4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>
        <w:t>匹配对局分为【</w:t>
      </w:r>
      <w:r>
        <w:rPr>
          <w:rFonts w:hint="eastAsia"/>
        </w:rPr>
        <w:t>匹配</w:t>
      </w:r>
      <w:r>
        <w:t>对局</w:t>
      </w:r>
      <w:r>
        <w:rPr>
          <w:rFonts w:hint="eastAsia"/>
        </w:rPr>
        <w:t>基础</w:t>
      </w:r>
      <w:r>
        <w:t>】</w:t>
      </w:r>
      <w:r>
        <w:rPr>
          <w:rFonts w:hint="eastAsia"/>
        </w:rPr>
        <w:t>【匹配</w:t>
      </w:r>
      <w:r>
        <w:t>对局局内</w:t>
      </w:r>
      <w:r>
        <w:t>3D</w:t>
      </w:r>
      <w:r>
        <w:rPr>
          <w:rFonts w:hint="eastAsia"/>
        </w:rPr>
        <w:t>表现】【匹配对局局内</w:t>
      </w:r>
      <w:r>
        <w:rPr>
          <w:rFonts w:hint="eastAsia"/>
        </w:rPr>
        <w:t>UI</w:t>
      </w:r>
      <w:r>
        <w:rPr>
          <w:rFonts w:hint="eastAsia"/>
        </w:rPr>
        <w:t>结算】</w:t>
      </w:r>
      <w:r w:rsidR="009F4860">
        <w:rPr>
          <w:rFonts w:hint="eastAsia"/>
        </w:rPr>
        <w:t>三部分，</w:t>
      </w:r>
      <w:r w:rsidR="009F4860">
        <w:t>其中匹配对局局内</w:t>
      </w:r>
      <w:r w:rsidR="00DB45E8">
        <w:rPr>
          <w:rFonts w:hint="eastAsia"/>
        </w:rPr>
        <w:t>3D</w:t>
      </w:r>
      <w:r w:rsidR="00DB45E8">
        <w:rPr>
          <w:rFonts w:hint="eastAsia"/>
        </w:rPr>
        <w:t>表现</w:t>
      </w:r>
      <w:r w:rsidR="00DB45E8">
        <w:t>部分</w:t>
      </w:r>
      <w:r w:rsidR="009F4860">
        <w:t>单独</w:t>
      </w:r>
      <w:r w:rsidR="00DB45E8">
        <w:rPr>
          <w:rFonts w:hint="eastAsia"/>
        </w:rPr>
        <w:t>出案子</w:t>
      </w:r>
    </w:p>
    <w:p w:rsidR="00B96781" w:rsidRDefault="00FE4BD9" w:rsidP="00F60EEB">
      <w:pPr>
        <w:pStyle w:val="1"/>
      </w:pPr>
      <w:r>
        <w:rPr>
          <w:rFonts w:hint="eastAsia"/>
        </w:rPr>
        <w:t>数据与</w:t>
      </w:r>
      <w:r w:rsidR="00A96443">
        <w:rPr>
          <w:rFonts w:hint="eastAsia"/>
        </w:rPr>
        <w:t>逻辑</w:t>
      </w:r>
    </w:p>
    <w:p w:rsidR="00FE4BD9" w:rsidRDefault="008B2F5E" w:rsidP="00FE4BD9">
      <w:pPr>
        <w:pStyle w:val="20"/>
        <w:spacing w:before="312" w:line="360" w:lineRule="auto"/>
      </w:pPr>
      <w:r>
        <w:rPr>
          <w:rFonts w:hint="eastAsia"/>
        </w:rPr>
        <w:t>美术资源列表</w:t>
      </w:r>
    </w:p>
    <w:p w:rsidR="006A433A" w:rsidRPr="00992B7D" w:rsidRDefault="00E561AE" w:rsidP="006A433A">
      <w:r>
        <w:rPr>
          <w:rFonts w:hint="eastAsia"/>
        </w:rPr>
        <w:t>见</w:t>
      </w:r>
      <w:r w:rsidR="007B593B">
        <w:rPr>
          <w:rFonts w:hint="eastAsia"/>
        </w:rPr>
        <w:t>知识库</w:t>
      </w:r>
      <w:r>
        <w:t>excel</w:t>
      </w:r>
    </w:p>
    <w:p w:rsidR="007558B2" w:rsidRDefault="006A13B4" w:rsidP="003C32A2">
      <w:pPr>
        <w:pStyle w:val="20"/>
        <w:spacing w:before="312" w:line="360" w:lineRule="auto"/>
      </w:pPr>
      <w:r>
        <w:rPr>
          <w:rFonts w:hint="eastAsia"/>
        </w:rPr>
        <w:t>系统</w:t>
      </w:r>
      <w:r>
        <w:t>统计需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56"/>
        <w:gridCol w:w="3969"/>
        <w:gridCol w:w="3118"/>
      </w:tblGrid>
      <w:tr w:rsidR="001C6EE1" w:rsidTr="00881633">
        <w:trPr>
          <w:jc w:val="center"/>
        </w:trPr>
        <w:tc>
          <w:tcPr>
            <w:tcW w:w="2656" w:type="dxa"/>
            <w:shd w:val="clear" w:color="auto" w:fill="4BACC6" w:themeFill="accent5"/>
          </w:tcPr>
          <w:p w:rsidR="001C6EE1" w:rsidRDefault="001C6EE1" w:rsidP="00C47887">
            <w:r>
              <w:rPr>
                <w:rFonts w:hint="eastAsia"/>
              </w:rPr>
              <w:t>统计</w:t>
            </w:r>
            <w:r>
              <w:t>内容</w:t>
            </w:r>
          </w:p>
        </w:tc>
        <w:tc>
          <w:tcPr>
            <w:tcW w:w="3969" w:type="dxa"/>
            <w:shd w:val="clear" w:color="auto" w:fill="4BACC6" w:themeFill="accent5"/>
          </w:tcPr>
          <w:p w:rsidR="001C6EE1" w:rsidRDefault="001C6EE1" w:rsidP="00C47887">
            <w:r>
              <w:rPr>
                <w:rFonts w:hint="eastAsia"/>
              </w:rPr>
              <w:t>统计方式</w:t>
            </w:r>
          </w:p>
        </w:tc>
        <w:tc>
          <w:tcPr>
            <w:tcW w:w="3118" w:type="dxa"/>
            <w:shd w:val="clear" w:color="auto" w:fill="4BACC6" w:themeFill="accent5"/>
          </w:tcPr>
          <w:p w:rsidR="001C6EE1" w:rsidRDefault="001C6EE1" w:rsidP="00C47887">
            <w:r>
              <w:rPr>
                <w:rFonts w:hint="eastAsia"/>
              </w:rPr>
              <w:t>用途</w:t>
            </w: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Default="00514B12" w:rsidP="00C47887">
            <w:r>
              <w:t>参与匹配的次数</w:t>
            </w:r>
          </w:p>
        </w:tc>
        <w:tc>
          <w:tcPr>
            <w:tcW w:w="3969" w:type="dxa"/>
          </w:tcPr>
          <w:p w:rsidR="00514B12" w:rsidRDefault="00514B12" w:rsidP="00C47887">
            <w:r>
              <w:t>每走一次匹配队列流程记为成功一次</w:t>
            </w:r>
          </w:p>
        </w:tc>
        <w:tc>
          <w:tcPr>
            <w:tcW w:w="3118" w:type="dxa"/>
            <w:vMerge w:val="restart"/>
            <w:vAlign w:val="center"/>
          </w:tcPr>
          <w:p w:rsidR="00514B12" w:rsidRDefault="00514B12" w:rsidP="00514B12">
            <w:pPr>
              <w:jc w:val="center"/>
            </w:pPr>
            <w:r>
              <w:rPr>
                <w:rFonts w:hint="eastAsia"/>
              </w:rPr>
              <w:t>分析玩家</w:t>
            </w:r>
            <w:r>
              <w:t>匹配</w:t>
            </w:r>
            <w:r>
              <w:rPr>
                <w:rFonts w:hint="eastAsia"/>
              </w:rPr>
              <w:t>相关</w:t>
            </w:r>
            <w:r>
              <w:t>功能使用度</w:t>
            </w: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Default="00514B12" w:rsidP="00315BA2">
            <w:r>
              <w:t>匹配成功的次数</w:t>
            </w:r>
          </w:p>
        </w:tc>
        <w:tc>
          <w:tcPr>
            <w:tcW w:w="3969" w:type="dxa"/>
          </w:tcPr>
          <w:p w:rsidR="00514B12" w:rsidRDefault="00514B12" w:rsidP="00315BA2">
            <w:r>
              <w:t>参与匹配结果为匹配成功记为成功一次</w:t>
            </w:r>
          </w:p>
        </w:tc>
        <w:tc>
          <w:tcPr>
            <w:tcW w:w="3118" w:type="dxa"/>
            <w:vMerge/>
            <w:vAlign w:val="center"/>
          </w:tcPr>
          <w:p w:rsidR="00514B12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8B2E48" w:rsidRDefault="00514B12" w:rsidP="00315BA2">
            <w:r w:rsidRPr="008B2E48">
              <w:t>取消匹配的次数</w:t>
            </w:r>
          </w:p>
        </w:tc>
        <w:tc>
          <w:tcPr>
            <w:tcW w:w="3969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每点击</w:t>
            </w:r>
            <w:r w:rsidRPr="008B2E48">
              <w:t>一次取消匹配按钮记为取消一次</w:t>
            </w:r>
          </w:p>
        </w:tc>
        <w:tc>
          <w:tcPr>
            <w:tcW w:w="3118" w:type="dxa"/>
            <w:vMerge/>
            <w:vAlign w:val="center"/>
          </w:tcPr>
          <w:p w:rsidR="00514B12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8B2E48" w:rsidRDefault="00514B12" w:rsidP="00315BA2">
            <w:r w:rsidRPr="008B2E48">
              <w:t>使用</w:t>
            </w:r>
            <w:r w:rsidRPr="008B2E48">
              <w:rPr>
                <w:rFonts w:hint="eastAsia"/>
              </w:rPr>
              <w:t>邀请建房</w:t>
            </w:r>
            <w:r w:rsidRPr="008B2E48">
              <w:t>的次数</w:t>
            </w:r>
          </w:p>
        </w:tc>
        <w:tc>
          <w:tcPr>
            <w:tcW w:w="3969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每走</w:t>
            </w:r>
            <w:r w:rsidRPr="008B2E48">
              <w:t>一次邀请建房</w:t>
            </w:r>
            <w:r w:rsidRPr="008B2E48">
              <w:rPr>
                <w:rFonts w:hint="eastAsia"/>
              </w:rPr>
              <w:t>流程</w:t>
            </w:r>
            <w:r w:rsidRPr="008B2E48">
              <w:t>记为</w:t>
            </w:r>
            <w:r w:rsidRPr="008B2E48">
              <w:rPr>
                <w:rFonts w:hint="eastAsia"/>
              </w:rPr>
              <w:t>一次</w:t>
            </w:r>
          </w:p>
        </w:tc>
        <w:tc>
          <w:tcPr>
            <w:tcW w:w="3118" w:type="dxa"/>
            <w:vMerge/>
            <w:vAlign w:val="center"/>
          </w:tcPr>
          <w:p w:rsidR="00514B12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使用</w:t>
            </w:r>
            <w:r w:rsidRPr="008B2E48">
              <w:t>进入房间的次数</w:t>
            </w:r>
          </w:p>
        </w:tc>
        <w:tc>
          <w:tcPr>
            <w:tcW w:w="3969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每走</w:t>
            </w:r>
            <w:r w:rsidRPr="008B2E48">
              <w:t>一次进入房间</w:t>
            </w:r>
            <w:r w:rsidRPr="008B2E48">
              <w:rPr>
                <w:rFonts w:hint="eastAsia"/>
              </w:rPr>
              <w:t>流程</w:t>
            </w:r>
            <w:r w:rsidRPr="008B2E48">
              <w:t>记为一次</w:t>
            </w:r>
          </w:p>
        </w:tc>
        <w:tc>
          <w:tcPr>
            <w:tcW w:w="3118" w:type="dxa"/>
            <w:vMerge/>
            <w:vAlign w:val="center"/>
          </w:tcPr>
          <w:p w:rsidR="00514B12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使用</w:t>
            </w:r>
            <w:r w:rsidRPr="008B2E48">
              <w:t>再来</w:t>
            </w:r>
            <w:r w:rsidRPr="008B2E48">
              <w:rPr>
                <w:rFonts w:hint="eastAsia"/>
              </w:rPr>
              <w:t>一局</w:t>
            </w:r>
            <w:r w:rsidRPr="008B2E48">
              <w:t>的次数</w:t>
            </w:r>
          </w:p>
        </w:tc>
        <w:tc>
          <w:tcPr>
            <w:tcW w:w="3969" w:type="dxa"/>
          </w:tcPr>
          <w:p w:rsidR="00514B12" w:rsidRPr="008B2E48" w:rsidRDefault="00514B12" w:rsidP="00315BA2">
            <w:r w:rsidRPr="008B2E48">
              <w:rPr>
                <w:rFonts w:hint="eastAsia"/>
              </w:rPr>
              <w:t>每点击</w:t>
            </w:r>
            <w:r w:rsidRPr="008B2E48">
              <w:t>一次再来一局</w:t>
            </w:r>
            <w:r w:rsidRPr="008B2E48">
              <w:rPr>
                <w:rFonts w:hint="eastAsia"/>
              </w:rPr>
              <w:t>记为</w:t>
            </w:r>
            <w:r w:rsidRPr="008B2E48">
              <w:t>一次</w:t>
            </w:r>
          </w:p>
        </w:tc>
        <w:tc>
          <w:tcPr>
            <w:tcW w:w="3118" w:type="dxa"/>
            <w:vMerge/>
            <w:vAlign w:val="center"/>
          </w:tcPr>
          <w:p w:rsidR="00514B12" w:rsidRPr="007819BE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4A749E" w:rsidRDefault="00514B12" w:rsidP="00315BA2">
            <w:r w:rsidRPr="004A749E">
              <w:rPr>
                <w:rFonts w:hint="eastAsia"/>
              </w:rPr>
              <w:t>进入</w:t>
            </w:r>
            <w:r w:rsidRPr="004A749E">
              <w:t>衍生对局次数</w:t>
            </w:r>
          </w:p>
        </w:tc>
        <w:tc>
          <w:tcPr>
            <w:tcW w:w="3969" w:type="dxa"/>
          </w:tcPr>
          <w:p w:rsidR="00514B12" w:rsidRPr="004A749E" w:rsidRDefault="00514B12" w:rsidP="00315BA2">
            <w:r w:rsidRPr="004A749E">
              <w:rPr>
                <w:rFonts w:hint="eastAsia"/>
              </w:rPr>
              <w:t>每进入</w:t>
            </w:r>
            <w:r w:rsidRPr="004A749E">
              <w:t>一次衍生对局记为一次</w:t>
            </w:r>
          </w:p>
        </w:tc>
        <w:tc>
          <w:tcPr>
            <w:tcW w:w="3118" w:type="dxa"/>
            <w:vMerge/>
            <w:vAlign w:val="center"/>
          </w:tcPr>
          <w:p w:rsidR="00514B12" w:rsidRPr="008B2E48" w:rsidRDefault="00514B12" w:rsidP="00514B12">
            <w:pPr>
              <w:jc w:val="center"/>
            </w:pPr>
          </w:p>
        </w:tc>
      </w:tr>
      <w:tr w:rsidR="00514B12" w:rsidTr="00514B12">
        <w:trPr>
          <w:jc w:val="center"/>
        </w:trPr>
        <w:tc>
          <w:tcPr>
            <w:tcW w:w="2656" w:type="dxa"/>
          </w:tcPr>
          <w:p w:rsidR="00514B12" w:rsidRPr="004A749E" w:rsidRDefault="00514B12" w:rsidP="00315BA2">
            <w:r w:rsidRPr="004A749E">
              <w:rPr>
                <w:rFonts w:hint="eastAsia"/>
              </w:rPr>
              <w:t>进入</w:t>
            </w:r>
            <w:r w:rsidRPr="004A749E">
              <w:t>衍生</w:t>
            </w:r>
            <w:r w:rsidRPr="004A749E">
              <w:rPr>
                <w:rFonts w:hint="eastAsia"/>
              </w:rPr>
              <w:t>休闲</w:t>
            </w:r>
            <w:r w:rsidRPr="004A749E">
              <w:t>房间</w:t>
            </w:r>
            <w:r w:rsidRPr="004A749E">
              <w:rPr>
                <w:rFonts w:hint="eastAsia"/>
              </w:rPr>
              <w:t>次数</w:t>
            </w:r>
          </w:p>
        </w:tc>
        <w:tc>
          <w:tcPr>
            <w:tcW w:w="3969" w:type="dxa"/>
          </w:tcPr>
          <w:p w:rsidR="00514B12" w:rsidRPr="004A749E" w:rsidRDefault="00514B12" w:rsidP="00315BA2">
            <w:r w:rsidRPr="004A749E">
              <w:rPr>
                <w:rFonts w:hint="eastAsia"/>
              </w:rPr>
              <w:t>每进入</w:t>
            </w:r>
            <w:r w:rsidRPr="004A749E">
              <w:t>一次</w:t>
            </w:r>
            <w:r w:rsidRPr="004A749E">
              <w:rPr>
                <w:rFonts w:hint="eastAsia"/>
              </w:rPr>
              <w:t>衍生</w:t>
            </w:r>
            <w:r w:rsidRPr="004A749E">
              <w:t>休闲房间记为一次</w:t>
            </w:r>
          </w:p>
        </w:tc>
        <w:tc>
          <w:tcPr>
            <w:tcW w:w="3118" w:type="dxa"/>
            <w:vMerge/>
            <w:vAlign w:val="center"/>
          </w:tcPr>
          <w:p w:rsidR="00514B12" w:rsidRPr="008B2E48" w:rsidRDefault="00514B12" w:rsidP="00514B12">
            <w:pPr>
              <w:jc w:val="center"/>
            </w:pPr>
          </w:p>
        </w:tc>
      </w:tr>
      <w:tr w:rsidR="009C48B4" w:rsidTr="00514B12">
        <w:trPr>
          <w:jc w:val="center"/>
        </w:trPr>
        <w:tc>
          <w:tcPr>
            <w:tcW w:w="2656" w:type="dxa"/>
          </w:tcPr>
          <w:p w:rsidR="009C48B4" w:rsidRPr="00EB4A8D" w:rsidRDefault="009C48B4" w:rsidP="00440796">
            <w:r>
              <w:rPr>
                <w:rFonts w:hint="eastAsia"/>
              </w:rPr>
              <w:t>完成匹配对局的次数</w:t>
            </w:r>
          </w:p>
        </w:tc>
        <w:tc>
          <w:tcPr>
            <w:tcW w:w="3969" w:type="dxa"/>
          </w:tcPr>
          <w:p w:rsidR="009C48B4" w:rsidRDefault="009C48B4" w:rsidP="00315BA2">
            <w:r>
              <w:rPr>
                <w:rFonts w:hint="eastAsia"/>
              </w:rPr>
              <w:t>匹配对局计算时玩家在场记为完成一次</w:t>
            </w:r>
          </w:p>
        </w:tc>
        <w:tc>
          <w:tcPr>
            <w:tcW w:w="3118" w:type="dxa"/>
            <w:vMerge w:val="restart"/>
            <w:vAlign w:val="center"/>
          </w:tcPr>
          <w:p w:rsidR="009C48B4" w:rsidRDefault="009C48B4" w:rsidP="00514B12">
            <w:pPr>
              <w:jc w:val="center"/>
            </w:pPr>
            <w:r>
              <w:rPr>
                <w:rFonts w:hint="eastAsia"/>
              </w:rPr>
              <w:t>成就</w:t>
            </w:r>
            <w:r>
              <w:t>条件</w:t>
            </w:r>
          </w:p>
        </w:tc>
      </w:tr>
      <w:tr w:rsidR="009C48B4" w:rsidTr="00881633">
        <w:trPr>
          <w:jc w:val="center"/>
        </w:trPr>
        <w:tc>
          <w:tcPr>
            <w:tcW w:w="2656" w:type="dxa"/>
          </w:tcPr>
          <w:p w:rsidR="009C48B4" w:rsidRDefault="009C48B4" w:rsidP="00440796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难度对局</w:t>
            </w:r>
          </w:p>
        </w:tc>
        <w:tc>
          <w:tcPr>
            <w:tcW w:w="3969" w:type="dxa"/>
          </w:tcPr>
          <w:p w:rsidR="009C48B4" w:rsidRDefault="009C48B4" w:rsidP="00315BA2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难度匹配对局结算时玩家在场记为完成一次</w:t>
            </w:r>
          </w:p>
        </w:tc>
        <w:tc>
          <w:tcPr>
            <w:tcW w:w="3118" w:type="dxa"/>
            <w:vMerge/>
          </w:tcPr>
          <w:p w:rsidR="009C48B4" w:rsidRDefault="009C48B4" w:rsidP="00315BA2"/>
        </w:tc>
      </w:tr>
    </w:tbl>
    <w:p w:rsidR="005C0382" w:rsidRDefault="007E4D11" w:rsidP="005B094A">
      <w:pPr>
        <w:pStyle w:val="20"/>
        <w:spacing w:before="312" w:line="360" w:lineRule="auto"/>
      </w:pPr>
      <w:r>
        <w:rPr>
          <w:rFonts w:hint="eastAsia"/>
        </w:rPr>
        <w:lastRenderedPageBreak/>
        <w:t>成就</w:t>
      </w:r>
      <w:r>
        <w:t>需求</w:t>
      </w:r>
      <w:r w:rsidR="0087426B" w:rsidRPr="00992B7D">
        <w:rPr>
          <w:rFonts w:hint="eastAsia"/>
        </w:rPr>
        <w:t>列表</w:t>
      </w:r>
    </w:p>
    <w:bookmarkStart w:id="1" w:name="_MON_1540737867"/>
    <w:bookmarkEnd w:id="1"/>
    <w:p w:rsidR="001C1790" w:rsidRDefault="00261539" w:rsidP="005B094A">
      <w:r>
        <w:object w:dxaOrig="1440" w:dyaOrig="1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1.75pt" o:ole="">
            <v:imagedata r:id="rId9" o:title=""/>
          </v:shape>
          <o:OLEObject Type="Embed" ProgID="Excel.Sheet.12" ShapeID="_x0000_i1025" DrawAspect="Icon" ObjectID="_1540740591" r:id="rId10"/>
        </w:object>
      </w:r>
    </w:p>
    <w:p w:rsidR="005622E0" w:rsidRDefault="005622E0" w:rsidP="00D01608">
      <w:pPr>
        <w:pStyle w:val="20"/>
        <w:spacing w:before="312" w:line="360" w:lineRule="auto"/>
      </w:pPr>
      <w:r>
        <w:rPr>
          <w:rFonts w:hint="eastAsia"/>
        </w:rPr>
        <w:t>原有</w:t>
      </w:r>
      <w:r>
        <w:t>系统修改</w:t>
      </w:r>
    </w:p>
    <w:p w:rsidR="006A6EFD" w:rsidRPr="00631B12" w:rsidRDefault="002D68B6" w:rsidP="006A6EFD">
      <w:pPr>
        <w:pStyle w:val="a5"/>
        <w:numPr>
          <w:ilvl w:val="0"/>
          <w:numId w:val="13"/>
        </w:numPr>
        <w:ind w:firstLineChars="0"/>
        <w:rPr>
          <w:color w:val="4F81BD" w:themeColor="accent1"/>
        </w:rPr>
      </w:pPr>
      <w:r w:rsidRPr="00631B12">
        <w:rPr>
          <w:rFonts w:hint="eastAsia"/>
          <w:color w:val="4F81BD" w:themeColor="accent1"/>
        </w:rPr>
        <w:t>模式</w:t>
      </w:r>
      <w:r w:rsidRPr="00631B12">
        <w:rPr>
          <w:color w:val="4F81BD" w:themeColor="accent1"/>
        </w:rPr>
        <w:t>歌曲</w:t>
      </w:r>
      <w:r w:rsidRPr="00631B12">
        <w:rPr>
          <w:rFonts w:hint="eastAsia"/>
          <w:color w:val="4F81BD" w:themeColor="accent1"/>
        </w:rPr>
        <w:t>库</w:t>
      </w:r>
      <w:r w:rsidR="00990968" w:rsidRPr="00631B12">
        <w:rPr>
          <w:rFonts w:hint="eastAsia"/>
          <w:color w:val="4F81BD" w:themeColor="accent1"/>
        </w:rPr>
        <w:t>配置</w:t>
      </w:r>
      <w:r w:rsidR="00A9190B" w:rsidRPr="00631B12">
        <w:rPr>
          <w:rFonts w:hint="eastAsia"/>
          <w:color w:val="4F81BD" w:themeColor="accent1"/>
        </w:rPr>
        <w:t>，</w:t>
      </w:r>
      <w:r w:rsidRPr="00631B12">
        <w:rPr>
          <w:rFonts w:hint="eastAsia"/>
          <w:color w:val="4F81BD" w:themeColor="accent1"/>
        </w:rPr>
        <w:t>需要</w:t>
      </w:r>
      <w:r w:rsidRPr="00631B12">
        <w:rPr>
          <w:color w:val="4F81BD" w:themeColor="accent1"/>
        </w:rPr>
        <w:t>给</w:t>
      </w:r>
      <w:r w:rsidRPr="00631B12">
        <w:rPr>
          <w:rFonts w:hint="eastAsia"/>
          <w:color w:val="4F81BD" w:themeColor="accent1"/>
        </w:rPr>
        <w:t>库中</w:t>
      </w:r>
      <w:r w:rsidRPr="00631B12">
        <w:rPr>
          <w:color w:val="4F81BD" w:themeColor="accent1"/>
        </w:rPr>
        <w:t>歌曲</w:t>
      </w:r>
      <w:r w:rsidR="00A9190B" w:rsidRPr="00631B12">
        <w:rPr>
          <w:color w:val="4F81BD" w:themeColor="accent1"/>
        </w:rPr>
        <w:t>添加</w:t>
      </w:r>
      <w:r w:rsidR="00FF7E04" w:rsidRPr="00631B12">
        <w:rPr>
          <w:rFonts w:hint="eastAsia"/>
          <w:color w:val="4F81BD" w:themeColor="accent1"/>
        </w:rPr>
        <w:t>歌曲</w:t>
      </w:r>
      <w:r w:rsidR="00A9190B" w:rsidRPr="00631B12">
        <w:rPr>
          <w:rFonts w:hint="eastAsia"/>
          <w:color w:val="4F81BD" w:themeColor="accent1"/>
        </w:rPr>
        <w:t>难度星级</w:t>
      </w:r>
      <w:r w:rsidR="00A9190B" w:rsidRPr="00631B12">
        <w:rPr>
          <w:color w:val="4F81BD" w:themeColor="accent1"/>
        </w:rPr>
        <w:t>配置项，</w:t>
      </w:r>
      <w:r w:rsidR="00562799" w:rsidRPr="00631B12">
        <w:rPr>
          <w:rFonts w:hint="eastAsia"/>
          <w:color w:val="4F81BD" w:themeColor="accent1"/>
        </w:rPr>
        <w:t>需要</w:t>
      </w:r>
      <w:r w:rsidR="007048B6" w:rsidRPr="00631B12">
        <w:rPr>
          <w:rFonts w:hint="eastAsia"/>
          <w:color w:val="4F81BD" w:themeColor="accent1"/>
        </w:rPr>
        <w:t>可</w:t>
      </w:r>
      <w:r w:rsidR="007048B6" w:rsidRPr="00631B12">
        <w:rPr>
          <w:color w:val="4F81BD" w:themeColor="accent1"/>
        </w:rPr>
        <w:t>配置</w:t>
      </w:r>
      <w:r w:rsidR="007048B6" w:rsidRPr="00631B12">
        <w:rPr>
          <w:rFonts w:hint="eastAsia"/>
          <w:color w:val="4F81BD" w:themeColor="accent1"/>
        </w:rPr>
        <w:t>整数</w:t>
      </w:r>
      <w:r w:rsidR="00E02E4D" w:rsidRPr="00631B12">
        <w:rPr>
          <w:rFonts w:hint="eastAsia"/>
          <w:color w:val="4F81BD" w:themeColor="accent1"/>
        </w:rPr>
        <w:t>星级</w:t>
      </w:r>
    </w:p>
    <w:p w:rsidR="00400B60" w:rsidRDefault="00400B60" w:rsidP="00E21C2A">
      <w:pPr>
        <w:pStyle w:val="20"/>
        <w:spacing w:before="312"/>
      </w:pPr>
      <w:r>
        <w:rPr>
          <w:rFonts w:hint="eastAsia"/>
        </w:rPr>
        <w:t>名词</w:t>
      </w:r>
      <w:r>
        <w:t>解释</w:t>
      </w:r>
    </w:p>
    <w:p w:rsidR="00400B60" w:rsidRDefault="00400B60" w:rsidP="00997E47">
      <w:pPr>
        <w:pStyle w:val="a5"/>
        <w:numPr>
          <w:ilvl w:val="0"/>
          <w:numId w:val="38"/>
        </w:numPr>
        <w:ind w:firstLineChars="0"/>
      </w:pPr>
      <w:r w:rsidRPr="006D5CF7">
        <w:rPr>
          <w:rFonts w:hint="eastAsia"/>
          <w:b/>
          <w:sz w:val="28"/>
          <w:szCs w:val="28"/>
        </w:rPr>
        <w:t>衍生</w:t>
      </w:r>
      <w:r w:rsidRPr="006D5CF7">
        <w:rPr>
          <w:b/>
          <w:sz w:val="28"/>
          <w:szCs w:val="28"/>
        </w:rPr>
        <w:t>对局</w:t>
      </w:r>
      <w:r>
        <w:rPr>
          <w:rFonts w:hint="eastAsia"/>
        </w:rPr>
        <w:t>，在</w:t>
      </w:r>
      <w:r>
        <w:t>匹配对局结算</w:t>
      </w:r>
      <w:r>
        <w:rPr>
          <w:rFonts w:hint="eastAsia"/>
        </w:rPr>
        <w:t>阶段</w:t>
      </w:r>
      <w:r w:rsidR="00730033">
        <w:t>点击再来一局创建的对局</w:t>
      </w:r>
    </w:p>
    <w:p w:rsidR="0054659C" w:rsidRDefault="0054659C" w:rsidP="00997E47">
      <w:pPr>
        <w:pStyle w:val="a5"/>
        <w:numPr>
          <w:ilvl w:val="0"/>
          <w:numId w:val="38"/>
        </w:numPr>
        <w:ind w:firstLineChars="0"/>
      </w:pPr>
      <w:r w:rsidRPr="006D5CF7">
        <w:rPr>
          <w:rFonts w:hint="eastAsia"/>
          <w:b/>
          <w:sz w:val="28"/>
          <w:szCs w:val="28"/>
        </w:rPr>
        <w:t>衍生</w:t>
      </w:r>
      <w:r w:rsidRPr="006D5CF7">
        <w:rPr>
          <w:b/>
          <w:sz w:val="28"/>
          <w:szCs w:val="28"/>
        </w:rPr>
        <w:t>休闲房间</w:t>
      </w:r>
      <w:r>
        <w:t>，</w:t>
      </w:r>
      <w:r>
        <w:rPr>
          <w:rFonts w:hint="eastAsia"/>
        </w:rPr>
        <w:t>在</w:t>
      </w:r>
      <w:r>
        <w:t>匹配对局结算</w:t>
      </w:r>
      <w:r>
        <w:rPr>
          <w:rFonts w:hint="eastAsia"/>
        </w:rPr>
        <w:t>阶段</w:t>
      </w:r>
      <w:r w:rsidR="00730033">
        <w:t>点击</w:t>
      </w:r>
      <w:r w:rsidR="00730033">
        <w:rPr>
          <w:rFonts w:hint="eastAsia"/>
        </w:rPr>
        <w:t>邀请</w:t>
      </w:r>
      <w:r w:rsidR="00730033">
        <w:t>建房创建的</w:t>
      </w:r>
      <w:r w:rsidR="00730033">
        <w:rPr>
          <w:rFonts w:hint="eastAsia"/>
        </w:rPr>
        <w:t>休闲房间</w:t>
      </w:r>
    </w:p>
    <w:p w:rsidR="007931FB" w:rsidRDefault="00E7661B" w:rsidP="00E21C2A">
      <w:pPr>
        <w:pStyle w:val="20"/>
        <w:spacing w:before="312"/>
      </w:pPr>
      <w:r>
        <w:rPr>
          <w:rFonts w:hint="eastAsia"/>
        </w:rPr>
        <w:t>单人</w:t>
      </w:r>
      <w:r w:rsidR="0049466A">
        <w:rPr>
          <w:rFonts w:hint="eastAsia"/>
        </w:rPr>
        <w:t>匹配</w:t>
      </w:r>
      <w:r w:rsidR="0049466A">
        <w:t>流程概述</w:t>
      </w:r>
    </w:p>
    <w:p w:rsidR="00DF3945" w:rsidRPr="00394435" w:rsidRDefault="00DC6A02" w:rsidP="00635985">
      <w:pPr>
        <w:jc w:val="center"/>
      </w:pPr>
      <w:r>
        <w:rPr>
          <w:noProof/>
        </w:rPr>
        <w:lastRenderedPageBreak/>
        <w:drawing>
          <wp:inline distT="0" distB="0" distL="0" distR="0" wp14:anchorId="662ADBCC" wp14:editId="6F529D26">
            <wp:extent cx="5638800" cy="6581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E7" w:rsidRDefault="003E3FE7" w:rsidP="001F0B33">
      <w:r w:rsidRPr="00D14E10">
        <w:rPr>
          <w:rFonts w:hint="eastAsia"/>
          <w:highlight w:val="yellow"/>
        </w:rPr>
        <w:t>本文</w:t>
      </w:r>
      <w:r w:rsidRPr="00D14E10">
        <w:rPr>
          <w:highlight w:val="yellow"/>
        </w:rPr>
        <w:t>的匹配逻辑流程是非</w:t>
      </w:r>
      <w:r w:rsidRPr="00D14E10">
        <w:rPr>
          <w:rFonts w:hint="eastAsia"/>
          <w:highlight w:val="yellow"/>
        </w:rPr>
        <w:t>新手</w:t>
      </w:r>
      <w:r w:rsidRPr="00D14E10">
        <w:rPr>
          <w:highlight w:val="yellow"/>
        </w:rPr>
        <w:t>频道的匹配</w:t>
      </w:r>
      <w:r w:rsidRPr="00D14E10">
        <w:rPr>
          <w:rFonts w:hint="eastAsia"/>
          <w:highlight w:val="yellow"/>
        </w:rPr>
        <w:t>逻辑</w:t>
      </w:r>
      <w:r w:rsidR="003104D6" w:rsidRPr="00D14E10">
        <w:rPr>
          <w:highlight w:val="yellow"/>
        </w:rPr>
        <w:t>流程，新手频道的</w:t>
      </w:r>
      <w:r w:rsidR="003104D6" w:rsidRPr="00D14E10">
        <w:rPr>
          <w:rFonts w:hint="eastAsia"/>
          <w:highlight w:val="yellow"/>
        </w:rPr>
        <w:t>匹配</w:t>
      </w:r>
      <w:r w:rsidR="003104D6" w:rsidRPr="00D14E10">
        <w:rPr>
          <w:highlight w:val="yellow"/>
        </w:rPr>
        <w:t>逻辑流程详见新手频道</w:t>
      </w:r>
      <w:r w:rsidR="003104D6" w:rsidRPr="00D14E10">
        <w:rPr>
          <w:rFonts w:hint="eastAsia"/>
          <w:highlight w:val="yellow"/>
        </w:rPr>
        <w:t>相关</w:t>
      </w:r>
      <w:r w:rsidR="003104D6" w:rsidRPr="00D14E10">
        <w:rPr>
          <w:highlight w:val="yellow"/>
        </w:rPr>
        <w:t>执行案</w:t>
      </w:r>
    </w:p>
    <w:p w:rsidR="0028374F" w:rsidRDefault="00AF463F" w:rsidP="0028374F">
      <w:pPr>
        <w:pStyle w:val="20"/>
        <w:spacing w:before="312"/>
      </w:pPr>
      <w:r>
        <w:rPr>
          <w:rFonts w:hint="eastAsia"/>
        </w:rPr>
        <w:t>单人</w:t>
      </w:r>
      <w:r w:rsidR="0028374F">
        <w:rPr>
          <w:rFonts w:hint="eastAsia"/>
        </w:rPr>
        <w:t>匹配设置</w:t>
      </w:r>
    </w:p>
    <w:p w:rsidR="00AD557F" w:rsidRDefault="00AF4CCB" w:rsidP="00AD557F">
      <w:pPr>
        <w:rPr>
          <w:color w:val="F79646" w:themeColor="accent6"/>
        </w:rPr>
      </w:pPr>
      <w:r w:rsidRPr="00795031">
        <w:rPr>
          <w:rFonts w:hint="eastAsia"/>
        </w:rPr>
        <w:t>【世界</w:t>
      </w:r>
      <w:r w:rsidRPr="00795031">
        <w:t>地图</w:t>
      </w:r>
      <w:r w:rsidRPr="00795031">
        <w:t>-</w:t>
      </w:r>
      <w:r w:rsidRPr="00795031">
        <w:rPr>
          <w:rFonts w:hint="eastAsia"/>
        </w:rPr>
        <w:t>休闲</w:t>
      </w:r>
      <w:r w:rsidRPr="00795031">
        <w:t>大厅建筑</w:t>
      </w:r>
      <w:r w:rsidRPr="00795031">
        <w:rPr>
          <w:rFonts w:hint="eastAsia"/>
        </w:rPr>
        <w:t>】→</w:t>
      </w:r>
      <w:r w:rsidRPr="00795031">
        <w:t>【</w:t>
      </w:r>
      <w:r w:rsidRPr="00795031">
        <w:rPr>
          <w:rFonts w:hint="eastAsia"/>
        </w:rPr>
        <w:t>休闲</w:t>
      </w:r>
      <w:r w:rsidR="00217033">
        <w:t>大厅</w:t>
      </w:r>
      <w:r w:rsidR="00217033">
        <w:rPr>
          <w:rFonts w:hint="eastAsia"/>
        </w:rPr>
        <w:t>功能</w:t>
      </w:r>
      <w:r w:rsidR="00217033">
        <w:t>选择页</w:t>
      </w:r>
      <w:r w:rsidRPr="00795031">
        <w:rPr>
          <w:rFonts w:hint="eastAsia"/>
        </w:rPr>
        <w:t>-</w:t>
      </w:r>
      <w:r w:rsidRPr="00795031">
        <w:t>快速匹配】</w:t>
      </w:r>
      <w:r w:rsidR="00D0343F" w:rsidRPr="00795031">
        <w:rPr>
          <w:rFonts w:hint="eastAsia"/>
        </w:rPr>
        <w:t>进入</w:t>
      </w:r>
      <w:r w:rsidR="00D0343F" w:rsidRPr="00795031">
        <w:t>匹配设置</w:t>
      </w:r>
      <w:r w:rsidR="00D0343F" w:rsidRPr="00795031">
        <w:rPr>
          <w:rFonts w:hint="eastAsia"/>
        </w:rPr>
        <w:t>页面</w:t>
      </w:r>
      <w:r w:rsidR="00D0343F" w:rsidRPr="00795031">
        <w:t>，玩家可以进行</w:t>
      </w:r>
      <w:r w:rsidR="00D0343F" w:rsidRPr="00AD557F">
        <w:rPr>
          <w:color w:val="F79646" w:themeColor="accent6"/>
        </w:rPr>
        <w:t>匹配设置</w:t>
      </w:r>
      <w:r w:rsidR="00F22D70" w:rsidRPr="00AD557F">
        <w:rPr>
          <w:rFonts w:hint="eastAsia"/>
          <w:color w:val="F79646" w:themeColor="accent6"/>
        </w:rPr>
        <w:t>，</w:t>
      </w:r>
      <w:r w:rsidR="00350C0F">
        <w:rPr>
          <w:rFonts w:hint="eastAsia"/>
        </w:rPr>
        <w:t>匹配</w:t>
      </w:r>
      <w:r w:rsidR="00350C0F">
        <w:t>设置</w:t>
      </w:r>
      <w:r w:rsidR="00350C0F">
        <w:rPr>
          <w:rFonts w:hint="eastAsia"/>
        </w:rPr>
        <w:t>遵循</w:t>
      </w:r>
      <w:r w:rsidR="00350C0F" w:rsidRPr="00AD557F">
        <w:rPr>
          <w:rFonts w:hint="eastAsia"/>
          <w:color w:val="F79646" w:themeColor="accent6"/>
        </w:rPr>
        <w:t>模式</w:t>
      </w:r>
      <w:r w:rsidR="00350C0F" w:rsidRPr="00AD557F">
        <w:rPr>
          <w:color w:val="F79646" w:themeColor="accent6"/>
        </w:rPr>
        <w:t>解锁</w:t>
      </w:r>
      <w:r w:rsidR="00350C0F" w:rsidRPr="00AD557F">
        <w:rPr>
          <w:rFonts w:hint="eastAsia"/>
          <w:color w:val="F79646" w:themeColor="accent6"/>
        </w:rPr>
        <w:t>规则</w:t>
      </w:r>
    </w:p>
    <w:p w:rsidR="0074295C" w:rsidRDefault="0074295C" w:rsidP="007429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t>玩家</w:t>
      </w:r>
      <w:r>
        <w:rPr>
          <w:rFonts w:hint="eastAsia"/>
        </w:rPr>
        <w:t>的</w:t>
      </w:r>
      <w:r>
        <w:t>解锁情况</w:t>
      </w:r>
      <w:r>
        <w:rPr>
          <w:rFonts w:hint="eastAsia"/>
        </w:rPr>
        <w:t>显示</w:t>
      </w:r>
      <w:r>
        <w:t>模式</w:t>
      </w:r>
      <w:r>
        <w:rPr>
          <w:rFonts w:hint="eastAsia"/>
        </w:rPr>
        <w:t>的锁定</w:t>
      </w:r>
      <w:r>
        <w:t>状态</w:t>
      </w:r>
    </w:p>
    <w:p w:rsidR="0074295C" w:rsidRDefault="0074295C" w:rsidP="007429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玩家</w:t>
      </w:r>
      <w:r>
        <w:t>可以</w:t>
      </w:r>
      <w:r>
        <w:rPr>
          <w:rFonts w:hint="eastAsia"/>
        </w:rPr>
        <w:t>设置想要</w:t>
      </w:r>
      <w:r>
        <w:t>匹配的模式和</w:t>
      </w:r>
      <w:r>
        <w:rPr>
          <w:rFonts w:hint="eastAsia"/>
        </w:rPr>
        <w:t>难度</w:t>
      </w:r>
    </w:p>
    <w:p w:rsidR="0074295C" w:rsidRDefault="0074295C" w:rsidP="0074295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玩家</w:t>
      </w:r>
      <w:r>
        <w:t>当次登录</w:t>
      </w:r>
      <w:r>
        <w:rPr>
          <w:rFonts w:hint="eastAsia"/>
        </w:rPr>
        <w:t>保存</w:t>
      </w:r>
      <w:r>
        <w:t>匹配设置，下线清除</w:t>
      </w:r>
    </w:p>
    <w:p w:rsidR="0074295C" w:rsidRDefault="0074295C" w:rsidP="007429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模式：暂包含</w:t>
      </w:r>
      <w:r>
        <w:t>【</w:t>
      </w:r>
      <w:r>
        <w:rPr>
          <w:rFonts w:hint="eastAsia"/>
        </w:rPr>
        <w:t>星动</w:t>
      </w:r>
      <w:r>
        <w:t>模式</w:t>
      </w:r>
      <w:r>
        <w:rPr>
          <w:rFonts w:hint="eastAsia"/>
        </w:rPr>
        <w:t>/</w:t>
      </w:r>
      <w:r>
        <w:rPr>
          <w:rFonts w:hint="eastAsia"/>
        </w:rPr>
        <w:t>泡泡</w:t>
      </w:r>
      <w:r>
        <w:t>模式</w:t>
      </w:r>
      <w:r>
        <w:rPr>
          <w:rFonts w:hint="eastAsia"/>
        </w:rPr>
        <w:t>/</w:t>
      </w:r>
      <w:r>
        <w:rPr>
          <w:rFonts w:hint="eastAsia"/>
        </w:rPr>
        <w:t>弹珠</w:t>
      </w:r>
      <w:r>
        <w:t>模式】</w:t>
      </w:r>
      <w:r>
        <w:rPr>
          <w:rFonts w:hint="eastAsia"/>
        </w:rPr>
        <w:t>，</w:t>
      </w:r>
      <w:r w:rsidR="00EA29A7">
        <w:t>需要可</w:t>
      </w:r>
      <w:r>
        <w:t>配置有哪些模式可以匹配</w:t>
      </w:r>
      <w:r>
        <w:rPr>
          <w:rFonts w:hint="eastAsia"/>
        </w:rPr>
        <w:t>，匹配</w:t>
      </w:r>
      <w:r>
        <w:t>设置模式选择列表中只显示</w:t>
      </w:r>
      <w:r>
        <w:rPr>
          <w:rFonts w:hint="eastAsia"/>
        </w:rPr>
        <w:t>配置</w:t>
      </w:r>
      <w:r>
        <w:t>了的模式</w:t>
      </w:r>
    </w:p>
    <w:p w:rsidR="0074295C" w:rsidRDefault="0074295C" w:rsidP="007429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难度：每个</w:t>
      </w:r>
      <w:r>
        <w:t>模式下</w:t>
      </w:r>
      <w:r>
        <w:rPr>
          <w:rFonts w:hint="eastAsia"/>
        </w:rPr>
        <w:t>有【简单</w:t>
      </w:r>
      <w:r>
        <w:rPr>
          <w:rFonts w:hint="eastAsia"/>
        </w:rPr>
        <w:t>/</w:t>
      </w:r>
      <w:r>
        <w:rPr>
          <w:rFonts w:hint="eastAsia"/>
        </w:rPr>
        <w:t>中等</w:t>
      </w:r>
      <w:r>
        <w:rPr>
          <w:rFonts w:hint="eastAsia"/>
        </w:rPr>
        <w:t>/</w:t>
      </w:r>
      <w:r>
        <w:rPr>
          <w:rFonts w:hint="eastAsia"/>
        </w:rPr>
        <w:t>困难】三种</w:t>
      </w:r>
      <w:r>
        <w:t>难度</w:t>
      </w:r>
      <w:r>
        <w:rPr>
          <w:rFonts w:hint="eastAsia"/>
        </w:rPr>
        <w:t>，</w:t>
      </w:r>
      <w:r>
        <w:t>需要</w:t>
      </w:r>
      <w:r w:rsidR="00EA29A7">
        <w:rPr>
          <w:rFonts w:hint="eastAsia"/>
        </w:rPr>
        <w:t>可</w:t>
      </w:r>
      <w:r>
        <w:t>配置每个难度的</w:t>
      </w:r>
      <w:r>
        <w:rPr>
          <w:rFonts w:hint="eastAsia"/>
        </w:rPr>
        <w:t>歌曲最低难度</w:t>
      </w:r>
      <w:r>
        <w:t>星级</w:t>
      </w:r>
      <w:r>
        <w:rPr>
          <w:rFonts w:hint="eastAsia"/>
        </w:rPr>
        <w:t>M</w:t>
      </w:r>
      <w:r>
        <w:t>inStar</w:t>
      </w:r>
      <w:r>
        <w:t>和</w:t>
      </w:r>
      <w:r>
        <w:rPr>
          <w:rFonts w:hint="eastAsia"/>
        </w:rPr>
        <w:t>歌曲</w:t>
      </w:r>
      <w:r>
        <w:t>最高</w:t>
      </w:r>
      <w:r>
        <w:rPr>
          <w:rFonts w:hint="eastAsia"/>
        </w:rPr>
        <w:t>难度</w:t>
      </w:r>
      <w:r>
        <w:t>星级</w:t>
      </w:r>
      <w:r>
        <w:rPr>
          <w:rFonts w:hint="eastAsia"/>
        </w:rPr>
        <w:t>M</w:t>
      </w:r>
      <w:r>
        <w:t>axStar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1703"/>
        <w:gridCol w:w="2410"/>
        <w:gridCol w:w="2341"/>
      </w:tblGrid>
      <w:tr w:rsidR="00A21FD8" w:rsidTr="001E75AC">
        <w:trPr>
          <w:jc w:val="center"/>
        </w:trPr>
        <w:tc>
          <w:tcPr>
            <w:tcW w:w="990" w:type="dxa"/>
            <w:shd w:val="clear" w:color="auto" w:fill="4BACC6" w:themeFill="accent5"/>
          </w:tcPr>
          <w:p w:rsidR="00A21FD8" w:rsidRDefault="00A21FD8" w:rsidP="00C744E6">
            <w:r>
              <w:rPr>
                <w:rFonts w:hint="eastAsia"/>
              </w:rPr>
              <w:t>模式</w:t>
            </w:r>
            <w:r w:rsidR="00CE5FE0">
              <w:rPr>
                <w:rFonts w:hint="eastAsia"/>
              </w:rPr>
              <w:t>id</w:t>
            </w:r>
          </w:p>
        </w:tc>
        <w:tc>
          <w:tcPr>
            <w:tcW w:w="990" w:type="dxa"/>
            <w:shd w:val="clear" w:color="auto" w:fill="4BACC6" w:themeFill="accent5"/>
          </w:tcPr>
          <w:p w:rsidR="00A21FD8" w:rsidRDefault="00A21FD8" w:rsidP="00C744E6">
            <w:r>
              <w:rPr>
                <w:rFonts w:hint="eastAsia"/>
              </w:rPr>
              <w:t>难度</w:t>
            </w:r>
            <w:r>
              <w:rPr>
                <w:rFonts w:hint="eastAsia"/>
              </w:rPr>
              <w:t>id</w:t>
            </w:r>
          </w:p>
        </w:tc>
        <w:tc>
          <w:tcPr>
            <w:tcW w:w="1703" w:type="dxa"/>
            <w:shd w:val="clear" w:color="auto" w:fill="4BACC6" w:themeFill="accent5"/>
          </w:tcPr>
          <w:p w:rsidR="00A21FD8" w:rsidRDefault="00A21FD8" w:rsidP="00C744E6">
            <w:r>
              <w:rPr>
                <w:rFonts w:hint="eastAsia"/>
              </w:rPr>
              <w:t>难度</w:t>
            </w:r>
            <w:r>
              <w:t>名称</w:t>
            </w:r>
            <w:r>
              <w:t>name</w:t>
            </w:r>
          </w:p>
        </w:tc>
        <w:tc>
          <w:tcPr>
            <w:tcW w:w="2410" w:type="dxa"/>
            <w:shd w:val="clear" w:color="auto" w:fill="4BACC6" w:themeFill="accent5"/>
          </w:tcPr>
          <w:p w:rsidR="00A21FD8" w:rsidRDefault="00A21FD8" w:rsidP="00C744E6">
            <w:r>
              <w:rPr>
                <w:rFonts w:hint="eastAsia"/>
              </w:rPr>
              <w:t>最低</w:t>
            </w:r>
            <w:r>
              <w:t>难度星级</w:t>
            </w:r>
            <w:r>
              <w:rPr>
                <w:rFonts w:hint="eastAsia"/>
              </w:rPr>
              <w:t>M</w:t>
            </w:r>
            <w:r>
              <w:t>inStar</w:t>
            </w:r>
          </w:p>
        </w:tc>
        <w:tc>
          <w:tcPr>
            <w:tcW w:w="2341" w:type="dxa"/>
            <w:shd w:val="clear" w:color="auto" w:fill="4BACC6" w:themeFill="accent5"/>
          </w:tcPr>
          <w:p w:rsidR="00A21FD8" w:rsidRDefault="00A21FD8" w:rsidP="00C744E6">
            <w:r>
              <w:rPr>
                <w:rFonts w:hint="eastAsia"/>
              </w:rPr>
              <w:t>最高</w:t>
            </w:r>
            <w:r>
              <w:t>难度星级</w:t>
            </w:r>
            <w:r>
              <w:rPr>
                <w:rFonts w:hint="eastAsia"/>
              </w:rPr>
              <w:t>M</w:t>
            </w:r>
            <w:r>
              <w:t>axStar</w:t>
            </w:r>
          </w:p>
        </w:tc>
      </w:tr>
      <w:tr w:rsidR="00A21FD8" w:rsidTr="001E75AC">
        <w:trPr>
          <w:jc w:val="center"/>
        </w:trPr>
        <w:tc>
          <w:tcPr>
            <w:tcW w:w="990" w:type="dxa"/>
          </w:tcPr>
          <w:p w:rsidR="00A21FD8" w:rsidRDefault="00A21FD8" w:rsidP="00C744E6">
            <w:r>
              <w:rPr>
                <w:rFonts w:hint="eastAsia"/>
              </w:rPr>
              <w:t>星动</w:t>
            </w:r>
            <w:r>
              <w:t>id</w:t>
            </w:r>
          </w:p>
        </w:tc>
        <w:tc>
          <w:tcPr>
            <w:tcW w:w="990" w:type="dxa"/>
          </w:tcPr>
          <w:p w:rsidR="00A21FD8" w:rsidRDefault="00A21FD8" w:rsidP="00C744E6">
            <w:r>
              <w:t>0</w:t>
            </w:r>
          </w:p>
        </w:tc>
        <w:tc>
          <w:tcPr>
            <w:tcW w:w="1703" w:type="dxa"/>
          </w:tcPr>
          <w:p w:rsidR="00A21FD8" w:rsidRDefault="00A21FD8" w:rsidP="00C744E6">
            <w:r>
              <w:rPr>
                <w:rFonts w:hint="eastAsia"/>
              </w:rPr>
              <w:t>简单</w:t>
            </w:r>
          </w:p>
        </w:tc>
        <w:tc>
          <w:tcPr>
            <w:tcW w:w="2410" w:type="dxa"/>
          </w:tcPr>
          <w:p w:rsidR="00A21FD8" w:rsidRDefault="00A21FD8" w:rsidP="00C744E6">
            <w:r>
              <w:rPr>
                <w:rFonts w:hint="eastAsia"/>
              </w:rPr>
              <w:t>1</w:t>
            </w:r>
          </w:p>
        </w:tc>
        <w:tc>
          <w:tcPr>
            <w:tcW w:w="2341" w:type="dxa"/>
          </w:tcPr>
          <w:p w:rsidR="00A21FD8" w:rsidRDefault="00A21FD8" w:rsidP="00C744E6">
            <w:r>
              <w:rPr>
                <w:rFonts w:hint="eastAsia"/>
              </w:rPr>
              <w:t>3</w:t>
            </w:r>
          </w:p>
        </w:tc>
      </w:tr>
      <w:tr w:rsidR="00A21FD8" w:rsidTr="001E75AC">
        <w:trPr>
          <w:jc w:val="center"/>
        </w:trPr>
        <w:tc>
          <w:tcPr>
            <w:tcW w:w="990" w:type="dxa"/>
          </w:tcPr>
          <w:p w:rsidR="00A21FD8" w:rsidRDefault="00A21FD8" w:rsidP="00C744E6">
            <w:r>
              <w:rPr>
                <w:rFonts w:hint="eastAsia"/>
              </w:rPr>
              <w:t>星动</w:t>
            </w:r>
            <w:r>
              <w:t>id</w:t>
            </w:r>
          </w:p>
        </w:tc>
        <w:tc>
          <w:tcPr>
            <w:tcW w:w="990" w:type="dxa"/>
          </w:tcPr>
          <w:p w:rsidR="00A21FD8" w:rsidRDefault="00A21FD8" w:rsidP="00C744E6"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A21FD8" w:rsidRDefault="00A21FD8" w:rsidP="00C744E6">
            <w:r>
              <w:rPr>
                <w:rFonts w:hint="eastAsia"/>
              </w:rPr>
              <w:t>中等</w:t>
            </w:r>
          </w:p>
        </w:tc>
        <w:tc>
          <w:tcPr>
            <w:tcW w:w="2410" w:type="dxa"/>
          </w:tcPr>
          <w:p w:rsidR="00A21FD8" w:rsidRDefault="00A21FD8" w:rsidP="00C744E6">
            <w:r>
              <w:rPr>
                <w:rFonts w:hint="eastAsia"/>
              </w:rPr>
              <w:t>4</w:t>
            </w:r>
          </w:p>
        </w:tc>
        <w:tc>
          <w:tcPr>
            <w:tcW w:w="2341" w:type="dxa"/>
          </w:tcPr>
          <w:p w:rsidR="00A21FD8" w:rsidRDefault="00A21FD8" w:rsidP="00C744E6">
            <w:r>
              <w:rPr>
                <w:rFonts w:hint="eastAsia"/>
              </w:rPr>
              <w:t>7</w:t>
            </w:r>
          </w:p>
        </w:tc>
      </w:tr>
      <w:tr w:rsidR="00A21FD8" w:rsidTr="001E75AC">
        <w:trPr>
          <w:jc w:val="center"/>
        </w:trPr>
        <w:tc>
          <w:tcPr>
            <w:tcW w:w="990" w:type="dxa"/>
          </w:tcPr>
          <w:p w:rsidR="00A21FD8" w:rsidRDefault="00A21FD8" w:rsidP="00C744E6">
            <w:r>
              <w:rPr>
                <w:rFonts w:hint="eastAsia"/>
              </w:rPr>
              <w:t>星动</w:t>
            </w:r>
            <w:r>
              <w:t>id</w:t>
            </w:r>
          </w:p>
        </w:tc>
        <w:tc>
          <w:tcPr>
            <w:tcW w:w="990" w:type="dxa"/>
          </w:tcPr>
          <w:p w:rsidR="00A21FD8" w:rsidRDefault="00A21FD8" w:rsidP="00C744E6">
            <w:r>
              <w:rPr>
                <w:rFonts w:hint="eastAsia"/>
              </w:rPr>
              <w:t>2</w:t>
            </w:r>
          </w:p>
        </w:tc>
        <w:tc>
          <w:tcPr>
            <w:tcW w:w="1703" w:type="dxa"/>
          </w:tcPr>
          <w:p w:rsidR="00A21FD8" w:rsidRDefault="00A21FD8" w:rsidP="00C744E6">
            <w:r>
              <w:rPr>
                <w:rFonts w:hint="eastAsia"/>
              </w:rPr>
              <w:t>困难</w:t>
            </w:r>
          </w:p>
        </w:tc>
        <w:tc>
          <w:tcPr>
            <w:tcW w:w="2410" w:type="dxa"/>
          </w:tcPr>
          <w:p w:rsidR="00A21FD8" w:rsidRDefault="00A21FD8" w:rsidP="00C744E6">
            <w:r>
              <w:rPr>
                <w:rFonts w:hint="eastAsia"/>
              </w:rPr>
              <w:t>8</w:t>
            </w:r>
          </w:p>
        </w:tc>
        <w:tc>
          <w:tcPr>
            <w:tcW w:w="2341" w:type="dxa"/>
          </w:tcPr>
          <w:p w:rsidR="00A21FD8" w:rsidRDefault="00A21FD8" w:rsidP="00C744E6">
            <w:r>
              <w:rPr>
                <w:rFonts w:hint="eastAsia"/>
              </w:rPr>
              <w:t>10</w:t>
            </w:r>
          </w:p>
        </w:tc>
      </w:tr>
      <w:tr w:rsidR="007B3640" w:rsidTr="001E75AC">
        <w:trPr>
          <w:jc w:val="center"/>
        </w:trPr>
        <w:tc>
          <w:tcPr>
            <w:tcW w:w="990" w:type="dxa"/>
          </w:tcPr>
          <w:p w:rsidR="007B3640" w:rsidRDefault="00ED4EEF" w:rsidP="007B3640">
            <w:r>
              <w:rPr>
                <w:rFonts w:hint="eastAsia"/>
              </w:rPr>
              <w:t>泡泡</w:t>
            </w:r>
            <w:r w:rsidR="007B3640">
              <w:t>id</w:t>
            </w:r>
          </w:p>
        </w:tc>
        <w:tc>
          <w:tcPr>
            <w:tcW w:w="990" w:type="dxa"/>
          </w:tcPr>
          <w:p w:rsidR="007B3640" w:rsidRDefault="007B3640" w:rsidP="007B3640">
            <w:r>
              <w:t>0</w:t>
            </w:r>
          </w:p>
        </w:tc>
        <w:tc>
          <w:tcPr>
            <w:tcW w:w="1703" w:type="dxa"/>
          </w:tcPr>
          <w:p w:rsidR="007B3640" w:rsidRDefault="007B3640" w:rsidP="007B3640">
            <w:r>
              <w:rPr>
                <w:rFonts w:hint="eastAsia"/>
              </w:rPr>
              <w:t>简单</w:t>
            </w:r>
          </w:p>
        </w:tc>
        <w:tc>
          <w:tcPr>
            <w:tcW w:w="2410" w:type="dxa"/>
          </w:tcPr>
          <w:p w:rsidR="007B3640" w:rsidRDefault="007B3640" w:rsidP="007B3640">
            <w:r>
              <w:rPr>
                <w:rFonts w:hint="eastAsia"/>
              </w:rPr>
              <w:t>1</w:t>
            </w:r>
          </w:p>
        </w:tc>
        <w:tc>
          <w:tcPr>
            <w:tcW w:w="2341" w:type="dxa"/>
          </w:tcPr>
          <w:p w:rsidR="007B3640" w:rsidRDefault="007B3640" w:rsidP="007B3640">
            <w:r>
              <w:rPr>
                <w:rFonts w:hint="eastAsia"/>
              </w:rPr>
              <w:t>3</w:t>
            </w:r>
          </w:p>
        </w:tc>
      </w:tr>
      <w:tr w:rsidR="007B3640" w:rsidTr="001E75AC">
        <w:trPr>
          <w:jc w:val="center"/>
        </w:trPr>
        <w:tc>
          <w:tcPr>
            <w:tcW w:w="990" w:type="dxa"/>
          </w:tcPr>
          <w:p w:rsidR="007B3640" w:rsidRDefault="00ED4EEF" w:rsidP="007B3640">
            <w:r>
              <w:rPr>
                <w:rFonts w:hint="eastAsia"/>
              </w:rPr>
              <w:t>泡泡</w:t>
            </w:r>
            <w:r w:rsidR="007B3640">
              <w:t>id</w:t>
            </w:r>
          </w:p>
        </w:tc>
        <w:tc>
          <w:tcPr>
            <w:tcW w:w="990" w:type="dxa"/>
          </w:tcPr>
          <w:p w:rsidR="007B3640" w:rsidRDefault="007B3640" w:rsidP="007B3640"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7B3640" w:rsidRDefault="007B3640" w:rsidP="007B3640">
            <w:r>
              <w:rPr>
                <w:rFonts w:hint="eastAsia"/>
              </w:rPr>
              <w:t>中等</w:t>
            </w:r>
          </w:p>
        </w:tc>
        <w:tc>
          <w:tcPr>
            <w:tcW w:w="2410" w:type="dxa"/>
          </w:tcPr>
          <w:p w:rsidR="007B3640" w:rsidRDefault="007B3640" w:rsidP="007B3640">
            <w:r>
              <w:rPr>
                <w:rFonts w:hint="eastAsia"/>
              </w:rPr>
              <w:t>4</w:t>
            </w:r>
          </w:p>
        </w:tc>
        <w:tc>
          <w:tcPr>
            <w:tcW w:w="2341" w:type="dxa"/>
          </w:tcPr>
          <w:p w:rsidR="007B3640" w:rsidRDefault="007B3640" w:rsidP="007B3640">
            <w:r>
              <w:rPr>
                <w:rFonts w:hint="eastAsia"/>
              </w:rPr>
              <w:t>7</w:t>
            </w:r>
          </w:p>
        </w:tc>
      </w:tr>
      <w:tr w:rsidR="007B3640" w:rsidTr="001E75AC">
        <w:trPr>
          <w:jc w:val="center"/>
        </w:trPr>
        <w:tc>
          <w:tcPr>
            <w:tcW w:w="990" w:type="dxa"/>
          </w:tcPr>
          <w:p w:rsidR="007B3640" w:rsidRDefault="00ED4EEF" w:rsidP="007B3640">
            <w:r>
              <w:rPr>
                <w:rFonts w:hint="eastAsia"/>
              </w:rPr>
              <w:t>泡泡</w:t>
            </w:r>
            <w:r w:rsidR="007B3640">
              <w:t>id</w:t>
            </w:r>
          </w:p>
        </w:tc>
        <w:tc>
          <w:tcPr>
            <w:tcW w:w="990" w:type="dxa"/>
          </w:tcPr>
          <w:p w:rsidR="007B3640" w:rsidRDefault="007B3640" w:rsidP="007B3640">
            <w:r>
              <w:rPr>
                <w:rFonts w:hint="eastAsia"/>
              </w:rPr>
              <w:t>2</w:t>
            </w:r>
          </w:p>
        </w:tc>
        <w:tc>
          <w:tcPr>
            <w:tcW w:w="1703" w:type="dxa"/>
          </w:tcPr>
          <w:p w:rsidR="007B3640" w:rsidRDefault="007B3640" w:rsidP="007B3640">
            <w:r>
              <w:rPr>
                <w:rFonts w:hint="eastAsia"/>
              </w:rPr>
              <w:t>困难</w:t>
            </w:r>
          </w:p>
        </w:tc>
        <w:tc>
          <w:tcPr>
            <w:tcW w:w="2410" w:type="dxa"/>
          </w:tcPr>
          <w:p w:rsidR="007B3640" w:rsidRDefault="007B3640" w:rsidP="007B3640">
            <w:r>
              <w:rPr>
                <w:rFonts w:hint="eastAsia"/>
              </w:rPr>
              <w:t>8</w:t>
            </w:r>
          </w:p>
        </w:tc>
        <w:tc>
          <w:tcPr>
            <w:tcW w:w="2341" w:type="dxa"/>
          </w:tcPr>
          <w:p w:rsidR="007B3640" w:rsidRDefault="007B3640" w:rsidP="007B3640">
            <w:r>
              <w:rPr>
                <w:rFonts w:hint="eastAsia"/>
              </w:rPr>
              <w:t>10</w:t>
            </w:r>
          </w:p>
        </w:tc>
      </w:tr>
    </w:tbl>
    <w:p w:rsidR="009B7F76" w:rsidRDefault="009B7F76" w:rsidP="009B7F76">
      <w:pPr>
        <w:pStyle w:val="3"/>
        <w:spacing w:before="312" w:after="156"/>
      </w:pPr>
      <w:r>
        <w:rPr>
          <w:rFonts w:hint="eastAsia"/>
        </w:rPr>
        <w:t>模式</w:t>
      </w:r>
      <w:r>
        <w:t>解锁规则</w:t>
      </w:r>
    </w:p>
    <w:p w:rsidR="009B7F76" w:rsidRDefault="009B7F76" w:rsidP="006743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游戏内</w:t>
      </w:r>
      <w:r>
        <w:t>新增模式</w:t>
      </w:r>
      <w:r>
        <w:rPr>
          <w:rFonts w:hint="eastAsia"/>
        </w:rPr>
        <w:t>解锁逻辑</w:t>
      </w:r>
    </w:p>
    <w:p w:rsidR="009B7F76" w:rsidRDefault="009B7F76" w:rsidP="006743E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模式</w:t>
      </w:r>
      <w:r>
        <w:t>解锁条件为</w:t>
      </w:r>
      <w:r>
        <w:rPr>
          <w:rFonts w:hint="eastAsia"/>
        </w:rPr>
        <w:t>主线关卡</w:t>
      </w:r>
      <w:r>
        <w:rPr>
          <w:rFonts w:hint="eastAsia"/>
        </w:rPr>
        <w:t>M-N</w:t>
      </w:r>
      <w:r>
        <w:rPr>
          <w:rFonts w:hint="eastAsia"/>
        </w:rPr>
        <w:t>已</w:t>
      </w:r>
      <w:r>
        <w:t>通</w:t>
      </w:r>
      <w:r>
        <w:rPr>
          <w:rFonts w:hint="eastAsia"/>
        </w:rPr>
        <w:t>关</w:t>
      </w:r>
      <w:r>
        <w:t>，</w:t>
      </w:r>
      <w:r>
        <w:rPr>
          <w:rFonts w:hint="eastAsia"/>
        </w:rPr>
        <w:t>需要</w:t>
      </w:r>
      <w:r w:rsidR="00EA29A7">
        <w:t>可</w:t>
      </w:r>
      <w:r>
        <w:t>配置</w:t>
      </w:r>
      <w:r>
        <w:rPr>
          <w:rFonts w:hint="eastAsia"/>
        </w:rPr>
        <w:t>每个</w:t>
      </w:r>
      <w:r w:rsidR="00BC2E73">
        <w:rPr>
          <w:rFonts w:hint="eastAsia"/>
        </w:rPr>
        <w:t>模式</w:t>
      </w:r>
      <w:r>
        <w:t>的</w:t>
      </w:r>
      <w:r>
        <w:rPr>
          <w:rFonts w:hint="eastAsia"/>
        </w:rPr>
        <w:t>解锁</w:t>
      </w:r>
      <w:r>
        <w:t>关</w:t>
      </w:r>
      <w:r w:rsidRPr="00510ADB">
        <w:t>卡</w:t>
      </w:r>
      <w:r w:rsidRPr="00510ADB">
        <w:rPr>
          <w:rFonts w:hint="eastAsia"/>
        </w:rPr>
        <w:t>（</w:t>
      </w:r>
      <w:r w:rsidR="00776E7E" w:rsidRPr="00510ADB">
        <w:rPr>
          <w:rFonts w:hint="eastAsia"/>
        </w:rPr>
        <w:t>主线</w:t>
      </w:r>
      <w:r w:rsidR="00BC2E73" w:rsidRPr="00510ADB">
        <w:rPr>
          <w:rFonts w:hint="eastAsia"/>
        </w:rPr>
        <w:t>模式</w:t>
      </w:r>
      <w:r w:rsidR="00BC2E73" w:rsidRPr="00510ADB">
        <w:rPr>
          <w:rFonts w:hint="eastAsia"/>
        </w:rPr>
        <w:t>id</w:t>
      </w:r>
      <w:r w:rsidR="00BC2E73" w:rsidRPr="00510ADB">
        <w:t>-</w:t>
      </w:r>
      <w:r w:rsidRPr="00510ADB">
        <w:rPr>
          <w:rFonts w:hint="eastAsia"/>
        </w:rPr>
        <w:t>章</w:t>
      </w:r>
      <w:r>
        <w:rPr>
          <w:rFonts w:hint="eastAsia"/>
        </w:rPr>
        <w:t>节</w:t>
      </w:r>
      <w:r>
        <w:t>数</w:t>
      </w:r>
      <w:r w:rsidR="004C4B7C">
        <w:rPr>
          <w:rFonts w:hint="eastAsia"/>
        </w:rPr>
        <w:t>-</w:t>
      </w:r>
      <w:r>
        <w:rPr>
          <w:rFonts w:hint="eastAsia"/>
        </w:rPr>
        <w:t>关</w:t>
      </w:r>
      <w:r>
        <w:t>数</w:t>
      </w:r>
      <w:r>
        <w:rPr>
          <w:rFonts w:hint="eastAsia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448"/>
        <w:gridCol w:w="1026"/>
        <w:gridCol w:w="816"/>
      </w:tblGrid>
      <w:tr w:rsidR="00266DCA" w:rsidTr="00871247">
        <w:trPr>
          <w:jc w:val="center"/>
        </w:trPr>
        <w:tc>
          <w:tcPr>
            <w:tcW w:w="990" w:type="dxa"/>
            <w:shd w:val="clear" w:color="auto" w:fill="4BACC6" w:themeFill="accent5"/>
          </w:tcPr>
          <w:p w:rsidR="00266DCA" w:rsidRDefault="00FC37A8" w:rsidP="00C47887"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id</w:t>
            </w:r>
          </w:p>
        </w:tc>
        <w:tc>
          <w:tcPr>
            <w:tcW w:w="1448" w:type="dxa"/>
            <w:shd w:val="clear" w:color="auto" w:fill="4BACC6" w:themeFill="accent5"/>
          </w:tcPr>
          <w:p w:rsidR="00266DCA" w:rsidRDefault="00F74242" w:rsidP="00C47887">
            <w:r>
              <w:rPr>
                <w:rFonts w:hint="eastAsia"/>
              </w:rPr>
              <w:t>主线</w:t>
            </w:r>
            <w:r w:rsidR="00FC37A8">
              <w:rPr>
                <w:rFonts w:hint="eastAsia"/>
              </w:rPr>
              <w:t>模式</w:t>
            </w:r>
            <w:r w:rsidR="00FC37A8">
              <w:t>id</w:t>
            </w:r>
          </w:p>
        </w:tc>
        <w:tc>
          <w:tcPr>
            <w:tcW w:w="1026" w:type="dxa"/>
            <w:shd w:val="clear" w:color="auto" w:fill="4BACC6" w:themeFill="accent5"/>
          </w:tcPr>
          <w:p w:rsidR="00266DCA" w:rsidRDefault="00776E7E" w:rsidP="00C47887">
            <w:r>
              <w:rPr>
                <w:rFonts w:hint="eastAsia"/>
              </w:rPr>
              <w:t>章节</w:t>
            </w:r>
            <w:r>
              <w:t>数</w:t>
            </w:r>
          </w:p>
        </w:tc>
        <w:tc>
          <w:tcPr>
            <w:tcW w:w="816" w:type="dxa"/>
            <w:shd w:val="clear" w:color="auto" w:fill="4BACC6" w:themeFill="accent5"/>
          </w:tcPr>
          <w:p w:rsidR="00266DCA" w:rsidRDefault="00776E7E" w:rsidP="00C47887">
            <w:r>
              <w:rPr>
                <w:rFonts w:hint="eastAsia"/>
              </w:rPr>
              <w:t>关</w:t>
            </w:r>
            <w:r>
              <w:t>数</w:t>
            </w:r>
          </w:p>
        </w:tc>
      </w:tr>
      <w:tr w:rsidR="00266DCA" w:rsidTr="00871247">
        <w:trPr>
          <w:jc w:val="center"/>
        </w:trPr>
        <w:tc>
          <w:tcPr>
            <w:tcW w:w="990" w:type="dxa"/>
          </w:tcPr>
          <w:p w:rsidR="00266DCA" w:rsidRDefault="00FC37A8" w:rsidP="00C47887">
            <w:r>
              <w:rPr>
                <w:rFonts w:hint="eastAsia"/>
              </w:rPr>
              <w:t>星动</w:t>
            </w:r>
            <w:r>
              <w:t>id</w:t>
            </w:r>
          </w:p>
        </w:tc>
        <w:tc>
          <w:tcPr>
            <w:tcW w:w="1448" w:type="dxa"/>
          </w:tcPr>
          <w:p w:rsidR="00266DCA" w:rsidRDefault="00F74242" w:rsidP="00C47887">
            <w:r>
              <w:rPr>
                <w:rFonts w:hint="eastAsia"/>
              </w:rPr>
              <w:t>星动</w:t>
            </w:r>
            <w:r>
              <w:t>id</w:t>
            </w:r>
          </w:p>
        </w:tc>
        <w:tc>
          <w:tcPr>
            <w:tcW w:w="1026" w:type="dxa"/>
          </w:tcPr>
          <w:p w:rsidR="00266DCA" w:rsidRDefault="00266DCA" w:rsidP="00C47887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66DCA" w:rsidRDefault="00776E7E" w:rsidP="00C47887">
            <w:r>
              <w:rPr>
                <w:rFonts w:hint="eastAsia"/>
              </w:rPr>
              <w:t>1</w:t>
            </w:r>
          </w:p>
        </w:tc>
      </w:tr>
      <w:tr w:rsidR="00266DCA" w:rsidTr="00871247">
        <w:trPr>
          <w:jc w:val="center"/>
        </w:trPr>
        <w:tc>
          <w:tcPr>
            <w:tcW w:w="990" w:type="dxa"/>
          </w:tcPr>
          <w:p w:rsidR="00266DCA" w:rsidRDefault="00FC37A8" w:rsidP="00C47887">
            <w:r>
              <w:rPr>
                <w:rFonts w:hint="eastAsia"/>
              </w:rPr>
              <w:t>弹珠</w:t>
            </w:r>
            <w:r>
              <w:t>id</w:t>
            </w:r>
          </w:p>
        </w:tc>
        <w:tc>
          <w:tcPr>
            <w:tcW w:w="1448" w:type="dxa"/>
          </w:tcPr>
          <w:p w:rsidR="00266DCA" w:rsidRDefault="00F74242" w:rsidP="00C47887">
            <w:r>
              <w:rPr>
                <w:rFonts w:hint="eastAsia"/>
              </w:rPr>
              <w:t>弹珠</w:t>
            </w:r>
            <w:r>
              <w:t>id</w:t>
            </w:r>
          </w:p>
        </w:tc>
        <w:tc>
          <w:tcPr>
            <w:tcW w:w="1026" w:type="dxa"/>
          </w:tcPr>
          <w:p w:rsidR="00266DCA" w:rsidRDefault="00776E7E" w:rsidP="00C47887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66DCA" w:rsidRDefault="00776E7E" w:rsidP="00C47887">
            <w:r>
              <w:rPr>
                <w:rFonts w:hint="eastAsia"/>
              </w:rPr>
              <w:t>1</w:t>
            </w:r>
          </w:p>
        </w:tc>
      </w:tr>
      <w:tr w:rsidR="00266DCA" w:rsidTr="00871247">
        <w:trPr>
          <w:jc w:val="center"/>
        </w:trPr>
        <w:tc>
          <w:tcPr>
            <w:tcW w:w="990" w:type="dxa"/>
          </w:tcPr>
          <w:p w:rsidR="00266DCA" w:rsidRDefault="00FC37A8" w:rsidP="00C47887">
            <w:r>
              <w:rPr>
                <w:rFonts w:hint="eastAsia"/>
              </w:rPr>
              <w:t>泡泡</w:t>
            </w:r>
            <w:r>
              <w:t>id</w:t>
            </w:r>
          </w:p>
        </w:tc>
        <w:tc>
          <w:tcPr>
            <w:tcW w:w="1448" w:type="dxa"/>
          </w:tcPr>
          <w:p w:rsidR="00266DCA" w:rsidRDefault="00F74242" w:rsidP="00C47887">
            <w:r>
              <w:rPr>
                <w:rFonts w:hint="eastAsia"/>
              </w:rPr>
              <w:t>泡泡</w:t>
            </w:r>
            <w:r>
              <w:t>id</w:t>
            </w:r>
          </w:p>
        </w:tc>
        <w:tc>
          <w:tcPr>
            <w:tcW w:w="1026" w:type="dxa"/>
          </w:tcPr>
          <w:p w:rsidR="00266DCA" w:rsidRDefault="00776E7E" w:rsidP="00C47887">
            <w:r>
              <w:rPr>
                <w:rFonts w:hint="eastAsia"/>
              </w:rPr>
              <w:t>1</w:t>
            </w:r>
          </w:p>
        </w:tc>
        <w:tc>
          <w:tcPr>
            <w:tcW w:w="816" w:type="dxa"/>
          </w:tcPr>
          <w:p w:rsidR="00266DCA" w:rsidRDefault="00776E7E" w:rsidP="00C47887">
            <w:r>
              <w:rPr>
                <w:rFonts w:hint="eastAsia"/>
              </w:rPr>
              <w:t>1</w:t>
            </w:r>
          </w:p>
        </w:tc>
      </w:tr>
    </w:tbl>
    <w:p w:rsidR="00AD557F" w:rsidRDefault="00AD557F" w:rsidP="00691D06">
      <w:pPr>
        <w:pStyle w:val="3"/>
        <w:spacing w:before="312" w:after="156"/>
      </w:pPr>
      <w:r>
        <w:rPr>
          <w:rFonts w:hint="eastAsia"/>
        </w:rPr>
        <w:t>推荐配置</w:t>
      </w:r>
    </w:p>
    <w:p w:rsidR="00AD557F" w:rsidRDefault="00AD557F" w:rsidP="006743E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玩家</w:t>
      </w:r>
      <w:r>
        <w:t>当次登录</w:t>
      </w:r>
      <w:r>
        <w:rPr>
          <w:rFonts w:hint="eastAsia"/>
        </w:rPr>
        <w:t>首次进入匹配</w:t>
      </w:r>
      <w:r>
        <w:t>设置页面，</w:t>
      </w:r>
      <w:r w:rsidR="00B357A4">
        <w:rPr>
          <w:rFonts w:hint="eastAsia"/>
        </w:rPr>
        <w:t>默认选</w:t>
      </w:r>
      <w:r w:rsidR="00B357A4" w:rsidRPr="00510ADB">
        <w:rPr>
          <w:rFonts w:hint="eastAsia"/>
        </w:rPr>
        <w:t>中星动</w:t>
      </w:r>
      <w:r w:rsidR="00B357A4" w:rsidRPr="00510ADB">
        <w:t>模式</w:t>
      </w:r>
      <w:r w:rsidR="007A7CAF" w:rsidRPr="00510ADB">
        <w:rPr>
          <w:rFonts w:hint="eastAsia"/>
        </w:rPr>
        <w:t>-</w:t>
      </w:r>
      <w:r w:rsidR="00B357A4" w:rsidRPr="00510ADB">
        <w:t>简单难度</w:t>
      </w:r>
    </w:p>
    <w:p w:rsidR="00AD557F" w:rsidRDefault="00AD557F" w:rsidP="006743E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玩家当次</w:t>
      </w:r>
      <w:r>
        <w:t>登录非首次进入本页面，默认选中玩家最新的</w:t>
      </w:r>
      <w:r>
        <w:rPr>
          <w:rFonts w:hint="eastAsia"/>
        </w:rPr>
        <w:t>匹配</w:t>
      </w:r>
      <w:r>
        <w:t>设置</w:t>
      </w:r>
    </w:p>
    <w:p w:rsidR="00FA063F" w:rsidRDefault="00AF463F" w:rsidP="00D54CA1">
      <w:pPr>
        <w:pStyle w:val="20"/>
        <w:spacing w:before="312"/>
      </w:pPr>
      <w:r>
        <w:rPr>
          <w:rFonts w:hint="eastAsia"/>
        </w:rPr>
        <w:t>单人</w:t>
      </w:r>
      <w:r w:rsidR="00FA063F">
        <w:rPr>
          <w:rFonts w:hint="eastAsia"/>
        </w:rPr>
        <w:t>匹配</w:t>
      </w:r>
      <w:r w:rsidR="00FA063F">
        <w:t>流程</w:t>
      </w:r>
    </w:p>
    <w:p w:rsidR="00AD557F" w:rsidRPr="00AD557F" w:rsidRDefault="00D54CA1" w:rsidP="000017BE">
      <w:pPr>
        <w:pStyle w:val="3"/>
        <w:spacing w:before="312" w:after="156"/>
      </w:pPr>
      <w:r>
        <w:rPr>
          <w:rFonts w:hint="eastAsia"/>
        </w:rPr>
        <w:t>开始匹配</w:t>
      </w:r>
    </w:p>
    <w:p w:rsidR="00847739" w:rsidRDefault="005F58D6" w:rsidP="006743E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匹配</w:t>
      </w:r>
      <w:r>
        <w:t>设置页面</w:t>
      </w:r>
      <w:r>
        <w:rPr>
          <w:rFonts w:hint="eastAsia"/>
        </w:rPr>
        <w:t>&gt;</w:t>
      </w:r>
      <w:r>
        <w:rPr>
          <w:rFonts w:hint="eastAsia"/>
        </w:rPr>
        <w:t>上</w:t>
      </w:r>
      <w:r w:rsidR="00D0343F">
        <w:rPr>
          <w:rFonts w:hint="eastAsia"/>
        </w:rPr>
        <w:t>完成</w:t>
      </w:r>
      <w:r>
        <w:t>匹配设置后</w:t>
      </w:r>
      <w:r w:rsidR="00D0343F">
        <w:t>点击【</w:t>
      </w:r>
      <w:r w:rsidR="00D0343F">
        <w:rPr>
          <w:rFonts w:hint="eastAsia"/>
        </w:rPr>
        <w:t>快速</w:t>
      </w:r>
      <w:r w:rsidR="005E1DC9">
        <w:t>匹配</w:t>
      </w:r>
      <w:r w:rsidR="00D0343F">
        <w:t>】</w:t>
      </w:r>
      <w:r w:rsidR="0060615B">
        <w:rPr>
          <w:rFonts w:hint="eastAsia"/>
        </w:rPr>
        <w:t>匹配</w:t>
      </w:r>
      <w:r w:rsidR="0060615B">
        <w:t>开始</w:t>
      </w:r>
      <w:r w:rsidR="005967F1">
        <w:rPr>
          <w:rFonts w:hint="eastAsia"/>
        </w:rPr>
        <w:t>，</w:t>
      </w:r>
      <w:r w:rsidR="005967F1">
        <w:t>进入</w:t>
      </w:r>
      <w:r w:rsidR="005967F1" w:rsidRPr="005C29DA">
        <w:t>匹配等待</w:t>
      </w:r>
    </w:p>
    <w:p w:rsidR="005E0336" w:rsidRPr="001A7C79" w:rsidRDefault="005E0336" w:rsidP="00674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将</w:t>
      </w:r>
      <w:r>
        <w:t>玩家加入队列</w:t>
      </w:r>
      <w:r w:rsidR="004D1E74">
        <w:rPr>
          <w:rFonts w:hint="eastAsia"/>
        </w:rPr>
        <w:t>，规则</w:t>
      </w:r>
      <w:r w:rsidR="004D1E74">
        <w:t>如下</w:t>
      </w:r>
      <w:r w:rsidR="006C034E">
        <w:rPr>
          <w:rFonts w:hint="eastAsia"/>
        </w:rPr>
        <w:t>：</w:t>
      </w:r>
    </w:p>
    <w:p w:rsidR="00C72C6A" w:rsidRDefault="001A7C79" w:rsidP="00C72C6A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非</w:t>
      </w:r>
      <w:r>
        <w:t>新手频道</w:t>
      </w:r>
      <w:r>
        <w:rPr>
          <w:rFonts w:hint="eastAsia"/>
        </w:rPr>
        <w:t>的</w:t>
      </w:r>
      <w:r>
        <w:t>所有频道相同匹配设置且匹配中的人一起匹配</w:t>
      </w:r>
    </w:p>
    <w:p w:rsidR="00C72C6A" w:rsidRDefault="001A7C79" w:rsidP="00C72C6A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模式可</w:t>
      </w:r>
      <w:r>
        <w:rPr>
          <w:rFonts w:hint="eastAsia"/>
        </w:rPr>
        <w:t>匹配</w:t>
      </w:r>
      <w:r>
        <w:t>，则</w:t>
      </w:r>
      <w:r>
        <w:rPr>
          <w:rFonts w:hint="eastAsia"/>
        </w:rPr>
        <w:t>有</w:t>
      </w:r>
      <w:r>
        <w:rPr>
          <w:rFonts w:hint="eastAsia"/>
        </w:rPr>
        <w:t>3N</w:t>
      </w:r>
      <w:r>
        <w:rPr>
          <w:rFonts w:hint="eastAsia"/>
        </w:rPr>
        <w:t>个匹配</w:t>
      </w:r>
      <w:r>
        <w:t>队列</w:t>
      </w:r>
    </w:p>
    <w:p w:rsidR="001A7C79" w:rsidRDefault="001A7C79" w:rsidP="00C72C6A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非</w:t>
      </w:r>
      <w:r>
        <w:t>新手频道的玩家</w:t>
      </w:r>
      <w:r>
        <w:rPr>
          <w:rFonts w:hint="eastAsia"/>
        </w:rPr>
        <w:t>开始</w:t>
      </w:r>
      <w:r>
        <w:t>匹配时，</w:t>
      </w:r>
      <w:r>
        <w:rPr>
          <w:rFonts w:hint="eastAsia"/>
        </w:rPr>
        <w:t>根据</w:t>
      </w:r>
      <w:r>
        <w:t>玩家的匹配设置将玩家放入对应队列队尾</w:t>
      </w:r>
    </w:p>
    <w:p w:rsidR="00DE22AD" w:rsidRDefault="00DE22AD" w:rsidP="006743E3">
      <w:pPr>
        <w:pStyle w:val="a5"/>
        <w:numPr>
          <w:ilvl w:val="1"/>
          <w:numId w:val="7"/>
        </w:numPr>
        <w:ind w:firstLineChars="0"/>
      </w:pPr>
      <w:r>
        <w:t>记录</w:t>
      </w:r>
      <w:r>
        <w:rPr>
          <w:rFonts w:hint="eastAsia"/>
        </w:rPr>
        <w:t>已等待</w:t>
      </w:r>
      <w:r>
        <w:t>时</w:t>
      </w:r>
      <w:r>
        <w:rPr>
          <w:rFonts w:hint="eastAsia"/>
        </w:rPr>
        <w:t>长</w:t>
      </w:r>
      <w:r>
        <w:t>，</w:t>
      </w:r>
      <w:r>
        <w:rPr>
          <w:rFonts w:hint="eastAsia"/>
        </w:rPr>
        <w:t>秒为</w:t>
      </w:r>
      <w:r>
        <w:t>单位</w:t>
      </w:r>
    </w:p>
    <w:p w:rsidR="00DE22AD" w:rsidRDefault="00DE22AD" w:rsidP="006743E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匹配等待中</w:t>
      </w:r>
      <w:r>
        <w:t>页面上需要</w:t>
      </w:r>
      <w:r>
        <w:rPr>
          <w:rFonts w:hint="eastAsia"/>
        </w:rPr>
        <w:t>实时</w:t>
      </w:r>
      <w:r>
        <w:t>显示已等待时</w:t>
      </w:r>
      <w:r>
        <w:rPr>
          <w:rFonts w:hint="eastAsia"/>
        </w:rPr>
        <w:t>长</w:t>
      </w:r>
    </w:p>
    <w:p w:rsidR="00715A7B" w:rsidRDefault="008537E5" w:rsidP="006C50F3">
      <w:pPr>
        <w:pStyle w:val="3"/>
        <w:spacing w:before="312" w:after="156"/>
      </w:pPr>
      <w:r>
        <w:rPr>
          <w:rFonts w:hint="eastAsia"/>
        </w:rPr>
        <w:t>匹配</w:t>
      </w:r>
      <w:r w:rsidR="00FE3510">
        <w:rPr>
          <w:rFonts w:hint="eastAsia"/>
        </w:rPr>
        <w:t>结果</w:t>
      </w:r>
    </w:p>
    <w:p w:rsidR="00723FEE" w:rsidRDefault="00715A7B" w:rsidP="00723FEE">
      <w:r>
        <w:rPr>
          <w:rFonts w:hint="eastAsia"/>
        </w:rPr>
        <w:t>匹配等待过程中，</w:t>
      </w:r>
      <w:r w:rsidR="00A138A4">
        <w:rPr>
          <w:rFonts w:hint="eastAsia"/>
        </w:rPr>
        <w:t>下列</w:t>
      </w:r>
      <w:r w:rsidR="00A138A4">
        <w:t>情况</w:t>
      </w:r>
      <w:r>
        <w:rPr>
          <w:rFonts w:hint="eastAsia"/>
        </w:rPr>
        <w:t>产生</w:t>
      </w:r>
      <w:r w:rsidR="00A138A4">
        <w:rPr>
          <w:rFonts w:hint="eastAsia"/>
        </w:rPr>
        <w:t>对应匹配</w:t>
      </w:r>
      <w:r w:rsidR="00A138A4">
        <w:t>结果</w:t>
      </w:r>
    </w:p>
    <w:p w:rsidR="00723FEE" w:rsidRPr="00723FEE" w:rsidRDefault="00E93F7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当</w:t>
      </w:r>
      <w:r w:rsidR="00FD4FEE">
        <w:rPr>
          <w:rFonts w:hint="eastAsia"/>
        </w:rPr>
        <w:t>某一</w:t>
      </w:r>
      <w:r w:rsidR="00FD4FEE">
        <w:t>队列满</w:t>
      </w:r>
      <w:r w:rsidR="00FD4FEE">
        <w:t>4</w:t>
      </w:r>
      <w:r w:rsidR="00FD4FEE">
        <w:rPr>
          <w:rFonts w:hint="eastAsia"/>
        </w:rPr>
        <w:t>人</w:t>
      </w:r>
      <w:r>
        <w:rPr>
          <w:rFonts w:hint="eastAsia"/>
        </w:rPr>
        <w:t>，</w:t>
      </w:r>
      <w:r w:rsidR="00FD4FEE">
        <w:rPr>
          <w:rFonts w:hint="eastAsia"/>
        </w:rPr>
        <w:t>取出</w:t>
      </w:r>
      <w:r w:rsidR="00FD4FEE">
        <w:t>队</w:t>
      </w:r>
      <w:r w:rsidR="00FD4FEE">
        <w:rPr>
          <w:rFonts w:hint="eastAsia"/>
        </w:rPr>
        <w:t>头</w:t>
      </w:r>
      <w:r w:rsidR="00FD4FEE">
        <w:rPr>
          <w:rFonts w:hint="eastAsia"/>
        </w:rPr>
        <w:t>4</w:t>
      </w:r>
      <w:r w:rsidR="00FD4FEE">
        <w:rPr>
          <w:rFonts w:hint="eastAsia"/>
        </w:rPr>
        <w:t>人</w:t>
      </w:r>
      <w:r w:rsidR="00FD4FEE">
        <w:t>开启</w:t>
      </w:r>
      <w:r w:rsidR="00FD4FEE">
        <w:rPr>
          <w:rFonts w:hint="eastAsia"/>
        </w:rPr>
        <w:t>4</w:t>
      </w:r>
      <w:r w:rsidR="00FD4FEE">
        <w:rPr>
          <w:rFonts w:hint="eastAsia"/>
        </w:rPr>
        <w:t>人</w:t>
      </w:r>
      <w:r w:rsidR="00FD4FEE">
        <w:t>匹配房间</w:t>
      </w:r>
      <w:r w:rsidR="00FD4FEE">
        <w:rPr>
          <w:rFonts w:hint="eastAsia"/>
        </w:rPr>
        <w:t>，</w:t>
      </w:r>
      <w:r w:rsidR="00FD4FEE">
        <w:rPr>
          <w:rFonts w:hint="eastAsia"/>
        </w:rPr>
        <w:t>4</w:t>
      </w:r>
      <w:r w:rsidR="00FD4FEE">
        <w:rPr>
          <w:rFonts w:hint="eastAsia"/>
        </w:rPr>
        <w:t>人</w:t>
      </w:r>
      <w:r w:rsidR="00FD4FEE" w:rsidRPr="00723FEE">
        <w:rPr>
          <w:color w:val="C0504D" w:themeColor="accent2"/>
        </w:rPr>
        <w:t>匹配成功</w:t>
      </w:r>
    </w:p>
    <w:p w:rsidR="00723FEE" w:rsidRPr="00723FEE" w:rsidRDefault="00E93F7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当</w:t>
      </w:r>
      <w:r w:rsidR="00FD4FEE">
        <w:rPr>
          <w:rFonts w:hint="eastAsia"/>
        </w:rPr>
        <w:t>某</w:t>
      </w:r>
      <w:r w:rsidR="00FD4FEE">
        <w:t>一队列</w:t>
      </w:r>
      <w:r w:rsidR="00FD4FEE">
        <w:rPr>
          <w:rFonts w:hint="eastAsia"/>
        </w:rPr>
        <w:t>只有</w:t>
      </w:r>
      <w:r w:rsidR="00FD4FEE">
        <w:t>3</w:t>
      </w:r>
      <w:r w:rsidR="00FD4FEE">
        <w:rPr>
          <w:rFonts w:hint="eastAsia"/>
        </w:rPr>
        <w:t>人且队头玩家已等待</w:t>
      </w:r>
      <w:r w:rsidR="00FD4FEE">
        <w:t>时长</w:t>
      </w:r>
      <w:r w:rsidR="00FD4FEE">
        <w:rPr>
          <w:rFonts w:hint="eastAsia"/>
        </w:rPr>
        <w:t>≥</w:t>
      </w:r>
      <w:r w:rsidR="00FD4FEE">
        <w:rPr>
          <w:rFonts w:hint="eastAsia"/>
        </w:rPr>
        <w:t>20</w:t>
      </w:r>
      <w:r w:rsidR="00FD4FEE">
        <w:t>s</w:t>
      </w:r>
      <w:r w:rsidR="00FD4FEE">
        <w:rPr>
          <w:rFonts w:hint="eastAsia"/>
        </w:rPr>
        <w:t>（</w:t>
      </w:r>
      <w:r w:rsidR="00ED6D12">
        <w:rPr>
          <w:rFonts w:hint="eastAsia"/>
        </w:rPr>
        <w:t>需要可</w:t>
      </w:r>
      <w:r w:rsidR="00ED6D12">
        <w:t>配置</w:t>
      </w:r>
      <w:r w:rsidR="00ED6D12">
        <w:rPr>
          <w:rFonts w:hint="eastAsia"/>
        </w:rPr>
        <w:t>，</w:t>
      </w:r>
      <w:r w:rsidR="00ED6D12">
        <w:t>单位</w:t>
      </w:r>
      <w:r w:rsidR="00ED6D12">
        <w:rPr>
          <w:rFonts w:hint="eastAsia"/>
        </w:rPr>
        <w:t>秒</w:t>
      </w:r>
      <w:r w:rsidR="00FD4FEE">
        <w:rPr>
          <w:rFonts w:hint="eastAsia"/>
        </w:rPr>
        <w:t>），取出</w:t>
      </w:r>
      <w:r w:rsidR="00FD4FEE">
        <w:t>队头</w:t>
      </w:r>
      <w:r w:rsidR="00FD4FEE">
        <w:rPr>
          <w:rFonts w:hint="eastAsia"/>
        </w:rPr>
        <w:t>3</w:t>
      </w:r>
      <w:r w:rsidR="00FD4FEE">
        <w:rPr>
          <w:rFonts w:hint="eastAsia"/>
        </w:rPr>
        <w:t>人开启</w:t>
      </w:r>
      <w:r w:rsidR="00FD4FEE">
        <w:rPr>
          <w:rFonts w:hint="eastAsia"/>
        </w:rPr>
        <w:t>3</w:t>
      </w:r>
      <w:r w:rsidR="00FD4FEE">
        <w:rPr>
          <w:rFonts w:hint="eastAsia"/>
        </w:rPr>
        <w:t>人</w:t>
      </w:r>
      <w:r w:rsidR="00FD4FEE">
        <w:t>匹配房间</w:t>
      </w:r>
      <w:r w:rsidR="00FD4FEE">
        <w:rPr>
          <w:rFonts w:hint="eastAsia"/>
        </w:rPr>
        <w:t>，</w:t>
      </w:r>
      <w:r w:rsidR="00FD4FEE">
        <w:rPr>
          <w:rFonts w:hint="eastAsia"/>
        </w:rPr>
        <w:t>3</w:t>
      </w:r>
      <w:r w:rsidR="00FD4FEE">
        <w:rPr>
          <w:rFonts w:hint="eastAsia"/>
        </w:rPr>
        <w:t>人</w:t>
      </w:r>
      <w:r w:rsidR="00FD4FEE" w:rsidRPr="00723FEE">
        <w:rPr>
          <w:color w:val="C0504D" w:themeColor="accent2"/>
        </w:rPr>
        <w:t>匹配成功</w:t>
      </w:r>
    </w:p>
    <w:p w:rsidR="00723FEE" w:rsidRPr="00723FEE" w:rsidRDefault="00536A2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已等待时长≥</w:t>
      </w:r>
      <w:r>
        <w:rPr>
          <w:rFonts w:hint="eastAsia"/>
        </w:rPr>
        <w:t>60</w:t>
      </w:r>
      <w:r>
        <w:t>s</w:t>
      </w:r>
      <w:r>
        <w:rPr>
          <w:rFonts w:hint="eastAsia"/>
        </w:rPr>
        <w:t>（</w:t>
      </w:r>
      <w:r w:rsidR="00ED6D12">
        <w:rPr>
          <w:rFonts w:hint="eastAsia"/>
        </w:rPr>
        <w:t>需要可</w:t>
      </w:r>
      <w:r w:rsidR="00ED6D12">
        <w:t>配置</w:t>
      </w:r>
      <w:r w:rsidR="00ED6D12">
        <w:rPr>
          <w:rFonts w:hint="eastAsia"/>
        </w:rPr>
        <w:t>，</w:t>
      </w:r>
      <w:r w:rsidR="00ED6D12">
        <w:t>单位</w:t>
      </w:r>
      <w:r w:rsidR="00ED6D12">
        <w:rPr>
          <w:rFonts w:hint="eastAsia"/>
        </w:rPr>
        <w:t>秒</w:t>
      </w:r>
      <w:r>
        <w:rPr>
          <w:rFonts w:hint="eastAsia"/>
        </w:rPr>
        <w:t>）</w:t>
      </w:r>
      <w:r>
        <w:t>，</w:t>
      </w:r>
      <w:r w:rsidRPr="00723FEE">
        <w:rPr>
          <w:rFonts w:hint="eastAsia"/>
          <w:color w:val="C0504D" w:themeColor="accent2"/>
        </w:rPr>
        <w:t>匹配超时</w:t>
      </w:r>
    </w:p>
    <w:p w:rsidR="00723FEE" w:rsidRDefault="00536A2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玩家随时</w:t>
      </w:r>
      <w:r>
        <w:t>点击【</w:t>
      </w:r>
      <w:r>
        <w:rPr>
          <w:rFonts w:hint="eastAsia"/>
        </w:rPr>
        <w:t>取消</w:t>
      </w:r>
      <w:r>
        <w:t>匹配】</w:t>
      </w:r>
      <w:r>
        <w:rPr>
          <w:rFonts w:hint="eastAsia"/>
        </w:rPr>
        <w:t>，</w:t>
      </w:r>
      <w:r w:rsidRPr="00723FEE">
        <w:rPr>
          <w:rFonts w:hint="eastAsia"/>
          <w:color w:val="C0504D" w:themeColor="accent2"/>
        </w:rPr>
        <w:t>匹配失败</w:t>
      </w:r>
      <w:r w:rsidR="00333BC5">
        <w:t>，</w:t>
      </w:r>
      <w:r>
        <w:rPr>
          <w:rFonts w:hint="eastAsia"/>
        </w:rPr>
        <w:t>点击取消</w:t>
      </w:r>
      <w:r>
        <w:t>瞬间进入对局</w:t>
      </w:r>
      <w:r>
        <w:t>-</w:t>
      </w:r>
      <w:r>
        <w:t>直接进入对局</w:t>
      </w:r>
    </w:p>
    <w:p w:rsidR="00723FEE" w:rsidRPr="00723FEE" w:rsidRDefault="00536A2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玩家掉线</w:t>
      </w:r>
      <w:r w:rsidR="00333BC5">
        <w:t>，</w:t>
      </w:r>
      <w:r w:rsidRPr="00723FEE">
        <w:rPr>
          <w:color w:val="C0504D" w:themeColor="accent2"/>
        </w:rPr>
        <w:t>匹配失败</w:t>
      </w:r>
    </w:p>
    <w:p w:rsidR="00723FEE" w:rsidRPr="00723FEE" w:rsidRDefault="00536A2E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玩家登陆</w:t>
      </w:r>
      <w:r>
        <w:t>游戏</w:t>
      </w:r>
      <w:r>
        <w:rPr>
          <w:rFonts w:hint="eastAsia"/>
        </w:rPr>
        <w:t>（针对杀进程</w:t>
      </w:r>
      <w:r>
        <w:t>重登情况的处理</w:t>
      </w:r>
      <w:r>
        <w:rPr>
          <w:rFonts w:hint="eastAsia"/>
        </w:rPr>
        <w:t>）</w:t>
      </w:r>
      <w:r w:rsidR="00333BC5">
        <w:t>，</w:t>
      </w:r>
      <w:r w:rsidRPr="00723FEE">
        <w:rPr>
          <w:color w:val="C0504D" w:themeColor="accent2"/>
        </w:rPr>
        <w:t>匹配失败</w:t>
      </w:r>
    </w:p>
    <w:p w:rsidR="00536A2E" w:rsidRPr="00C23C6A" w:rsidRDefault="00536A2E" w:rsidP="00997E47">
      <w:pPr>
        <w:pStyle w:val="a5"/>
        <w:numPr>
          <w:ilvl w:val="0"/>
          <w:numId w:val="41"/>
        </w:numPr>
        <w:ind w:firstLineChars="0"/>
      </w:pPr>
      <w:r>
        <w:t>玩家</w:t>
      </w:r>
      <w:r>
        <w:rPr>
          <w:rFonts w:hint="eastAsia"/>
        </w:rPr>
        <w:t>切到</w:t>
      </w:r>
      <w:r>
        <w:t>后台</w:t>
      </w:r>
      <w:r>
        <w:rPr>
          <w:rFonts w:hint="eastAsia"/>
        </w:rPr>
        <w:t>，</w:t>
      </w:r>
      <w:r w:rsidRPr="00723FEE">
        <w:rPr>
          <w:color w:val="C0504D" w:themeColor="accent2"/>
        </w:rPr>
        <w:t>匹配</w:t>
      </w:r>
      <w:r w:rsidRPr="00723FEE">
        <w:rPr>
          <w:rFonts w:hint="eastAsia"/>
          <w:color w:val="C0504D" w:themeColor="accent2"/>
        </w:rPr>
        <w:t>暂停</w:t>
      </w:r>
    </w:p>
    <w:p w:rsidR="00C23C6A" w:rsidRDefault="00C23C6A" w:rsidP="006C50F3">
      <w:pPr>
        <w:pStyle w:val="3"/>
        <w:spacing w:before="312" w:after="156"/>
      </w:pPr>
      <w:r>
        <w:rPr>
          <w:rFonts w:hint="eastAsia"/>
        </w:rPr>
        <w:t>匹配</w:t>
      </w:r>
      <w:r w:rsidR="008D6A40">
        <w:rPr>
          <w:rFonts w:hint="eastAsia"/>
        </w:rPr>
        <w:t>结束</w:t>
      </w:r>
    </w:p>
    <w:p w:rsidR="000A3866" w:rsidRDefault="0033176A" w:rsidP="00997E4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产生</w:t>
      </w:r>
      <w:r>
        <w:t>匹配结果后</w:t>
      </w:r>
      <w:r w:rsidR="00FD4FEE">
        <w:t>，</w:t>
      </w:r>
      <w:r w:rsidR="00FD4FEE">
        <w:rPr>
          <w:rFonts w:hint="eastAsia"/>
        </w:rPr>
        <w:t>将</w:t>
      </w:r>
      <w:r w:rsidR="00FD4FEE">
        <w:t>玩家移出</w:t>
      </w:r>
      <w:r w:rsidR="00FD4FEE">
        <w:rPr>
          <w:rFonts w:hint="eastAsia"/>
        </w:rPr>
        <w:t>匹配</w:t>
      </w:r>
      <w:r w:rsidR="00FD4FEE">
        <w:t>队列</w:t>
      </w:r>
      <w:r w:rsidR="005B43DC">
        <w:rPr>
          <w:rFonts w:hint="eastAsia"/>
        </w:rPr>
        <w:t>，</w:t>
      </w:r>
      <w:r w:rsidR="005B43DC">
        <w:t>匹配结束</w:t>
      </w:r>
    </w:p>
    <w:p w:rsidR="00647B44" w:rsidRPr="002A13C7" w:rsidRDefault="00647B44" w:rsidP="00997E4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根据</w:t>
      </w:r>
      <w:r w:rsidR="002F6617">
        <w:rPr>
          <w:rFonts w:hint="eastAsia"/>
        </w:rPr>
        <w:t>匹配</w:t>
      </w:r>
      <w:r w:rsidR="002F6617">
        <w:t>结果进行对应处理</w:t>
      </w:r>
    </w:p>
    <w:p w:rsidR="00AB3E1F" w:rsidRDefault="00987C8D" w:rsidP="006C50F3">
      <w:pPr>
        <w:pStyle w:val="4"/>
        <w:spacing w:before="312" w:after="156"/>
        <w:ind w:left="840"/>
      </w:pPr>
      <w:r>
        <w:rPr>
          <w:rFonts w:hint="eastAsia"/>
        </w:rPr>
        <w:t>匹配</w:t>
      </w:r>
      <w:r w:rsidR="00AB3E1F">
        <w:rPr>
          <w:rFonts w:hint="eastAsia"/>
        </w:rPr>
        <w:t>暂停</w:t>
      </w:r>
      <w:r w:rsidR="00AB3E1F">
        <w:t>处理</w:t>
      </w:r>
    </w:p>
    <w:p w:rsidR="00510368" w:rsidRPr="00510368" w:rsidRDefault="00510368" w:rsidP="006743E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匹配</w:t>
      </w:r>
      <w:r>
        <w:t>暂停后</w:t>
      </w:r>
      <w:r>
        <w:rPr>
          <w:rFonts w:hint="eastAsia"/>
        </w:rPr>
        <w:t>，</w:t>
      </w:r>
      <w:r>
        <w:t>玩家</w:t>
      </w:r>
      <w:r>
        <w:rPr>
          <w:rFonts w:hint="eastAsia"/>
        </w:rPr>
        <w:t>从</w:t>
      </w:r>
      <w:r>
        <w:t>后台切回前台时</w:t>
      </w:r>
      <w:r>
        <w:rPr>
          <w:rFonts w:hint="eastAsia"/>
        </w:rPr>
        <w:t>，</w:t>
      </w:r>
      <w:r w:rsidR="00AB06D9">
        <w:rPr>
          <w:rFonts w:hint="eastAsia"/>
        </w:rPr>
        <w:t>使用</w:t>
      </w:r>
      <w:r>
        <w:rPr>
          <w:rFonts w:hint="eastAsia"/>
        </w:rPr>
        <w:t>上一次匹配</w:t>
      </w:r>
      <w:r>
        <w:t>的匹配设置重新</w:t>
      </w:r>
      <w:r>
        <w:rPr>
          <w:rFonts w:hint="eastAsia"/>
        </w:rPr>
        <w:t>开始</w:t>
      </w:r>
      <w:r>
        <w:t>匹配</w:t>
      </w:r>
    </w:p>
    <w:p w:rsidR="00E94507" w:rsidRDefault="00E94507" w:rsidP="006C50F3">
      <w:pPr>
        <w:pStyle w:val="4"/>
        <w:spacing w:before="312" w:after="156"/>
        <w:ind w:left="840"/>
      </w:pPr>
      <w:r>
        <w:rPr>
          <w:rFonts w:hint="eastAsia"/>
        </w:rPr>
        <w:t>匹配超时处理</w:t>
      </w:r>
    </w:p>
    <w:p w:rsidR="00E94507" w:rsidRDefault="00E94507" w:rsidP="006743E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匹配超时</w:t>
      </w:r>
      <w:r>
        <w:t>后</w:t>
      </w:r>
      <w:r>
        <w:rPr>
          <w:rFonts w:hint="eastAsia"/>
        </w:rPr>
        <w:t>，气泡</w:t>
      </w:r>
      <w:r>
        <w:t>提示，提示内容</w:t>
      </w:r>
      <w:r>
        <w:rPr>
          <w:rFonts w:hint="eastAsia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94507" w:rsidTr="00C47887">
        <w:tc>
          <w:tcPr>
            <w:tcW w:w="7988" w:type="dxa"/>
          </w:tcPr>
          <w:p w:rsidR="00E94507" w:rsidRDefault="00E94507" w:rsidP="00C47887">
            <w:r>
              <w:t>Sorry~</w:t>
            </w:r>
            <w:r>
              <w:rPr>
                <w:rFonts w:hint="eastAsia"/>
              </w:rPr>
              <w:t>没有</w:t>
            </w:r>
            <w:r>
              <w:t>集结到</w:t>
            </w:r>
            <w:r>
              <w:rPr>
                <w:rFonts w:hint="eastAsia"/>
              </w:rPr>
              <w:t>足够</w:t>
            </w:r>
            <w:r>
              <w:t>的小伙伴</w:t>
            </w:r>
            <w:r>
              <w:rPr>
                <w:rFonts w:hint="eastAsia"/>
              </w:rPr>
              <w:t>，</w:t>
            </w:r>
            <w:r>
              <w:t>不如去</w:t>
            </w:r>
            <w:r>
              <w:rPr>
                <w:rFonts w:hint="eastAsia"/>
              </w:rPr>
              <w:t>创建</w:t>
            </w:r>
            <w:r>
              <w:t>一个房间吧！</w:t>
            </w:r>
          </w:p>
        </w:tc>
      </w:tr>
    </w:tbl>
    <w:p w:rsidR="00987C8D" w:rsidRDefault="00AB3E1F" w:rsidP="006C50F3">
      <w:pPr>
        <w:pStyle w:val="4"/>
        <w:spacing w:before="312" w:after="156"/>
        <w:ind w:left="840"/>
      </w:pPr>
      <w:r>
        <w:rPr>
          <w:rFonts w:hint="eastAsia"/>
        </w:rPr>
        <w:t>匹配</w:t>
      </w:r>
      <w:r>
        <w:t>成功</w:t>
      </w:r>
      <w:r w:rsidR="00987C8D">
        <w:rPr>
          <w:rFonts w:hint="eastAsia"/>
        </w:rPr>
        <w:t>处理</w:t>
      </w:r>
    </w:p>
    <w:p w:rsidR="000F2E24" w:rsidRPr="00900B0E" w:rsidRDefault="00987C8D" w:rsidP="006743E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匹配</w:t>
      </w:r>
      <w:r>
        <w:t>成功后，</w:t>
      </w:r>
      <w:r w:rsidR="00D617A8">
        <w:rPr>
          <w:rFonts w:hint="eastAsia"/>
        </w:rPr>
        <w:t>进入</w:t>
      </w:r>
      <w:r w:rsidR="001C3B61">
        <w:rPr>
          <w:rFonts w:hint="eastAsia"/>
        </w:rPr>
        <w:t>休闲</w:t>
      </w:r>
      <w:r w:rsidR="00D617A8">
        <w:rPr>
          <w:rFonts w:hint="eastAsia"/>
        </w:rPr>
        <w:t>匹配</w:t>
      </w:r>
      <w:r w:rsidR="00D617A8">
        <w:t>对局，</w:t>
      </w:r>
      <w:r w:rsidR="00D617A8">
        <w:rPr>
          <w:rFonts w:hint="eastAsia"/>
        </w:rPr>
        <w:t>遵循</w:t>
      </w:r>
      <w:r w:rsidR="001C3B61">
        <w:rPr>
          <w:rFonts w:hint="eastAsia"/>
        </w:rPr>
        <w:t>休闲</w:t>
      </w:r>
      <w:r w:rsidR="00D617A8">
        <w:t>匹配对局局外逻辑和</w:t>
      </w:r>
      <w:r w:rsidR="000F2E24" w:rsidRPr="002C0390">
        <w:rPr>
          <w:rFonts w:hint="eastAsia"/>
          <w:color w:val="808080" w:themeColor="background1" w:themeShade="80"/>
        </w:rPr>
        <w:t>各</w:t>
      </w:r>
      <w:r w:rsidR="000F2E24" w:rsidRPr="002C0390">
        <w:rPr>
          <w:color w:val="808080" w:themeColor="background1" w:themeShade="80"/>
        </w:rPr>
        <w:t>模式</w:t>
      </w:r>
      <w:r w:rsidR="002C0390" w:rsidRPr="002C0390">
        <w:rPr>
          <w:color w:val="808080" w:themeColor="background1" w:themeShade="80"/>
        </w:rPr>
        <w:t>局内</w:t>
      </w:r>
      <w:r w:rsidR="00D617A8">
        <w:rPr>
          <w:rFonts w:hint="eastAsia"/>
          <w:color w:val="808080" w:themeColor="background1" w:themeShade="80"/>
        </w:rPr>
        <w:t>逻辑</w:t>
      </w:r>
      <w:r w:rsidR="000F2E24" w:rsidRPr="002C0390">
        <w:rPr>
          <w:rFonts w:hint="eastAsia"/>
          <w:color w:val="808080" w:themeColor="background1" w:themeShade="80"/>
        </w:rPr>
        <w:t>（</w:t>
      </w:r>
      <w:r w:rsidR="002C0390" w:rsidRPr="002C0390">
        <w:rPr>
          <w:rFonts w:hint="eastAsia"/>
          <w:color w:val="808080" w:themeColor="background1" w:themeShade="80"/>
        </w:rPr>
        <w:t>遵循各</w:t>
      </w:r>
      <w:r w:rsidR="002C0390" w:rsidRPr="002C0390">
        <w:rPr>
          <w:color w:val="808080" w:themeColor="background1" w:themeShade="80"/>
        </w:rPr>
        <w:t>模式局内</w:t>
      </w:r>
      <w:r w:rsidR="000F2E24" w:rsidRPr="002C0390">
        <w:rPr>
          <w:color w:val="808080" w:themeColor="background1" w:themeShade="80"/>
        </w:rPr>
        <w:t>案子</w:t>
      </w:r>
      <w:r w:rsidR="000F2E24" w:rsidRPr="002C0390">
        <w:rPr>
          <w:rFonts w:hint="eastAsia"/>
          <w:color w:val="808080" w:themeColor="background1" w:themeShade="80"/>
        </w:rPr>
        <w:t>）</w:t>
      </w:r>
    </w:p>
    <w:p w:rsidR="00900B0E" w:rsidRPr="00900B0E" w:rsidRDefault="00900B0E" w:rsidP="006743E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对局</w:t>
      </w:r>
      <w:r>
        <w:t>结算页面上，点击【</w:t>
      </w:r>
      <w:r>
        <w:rPr>
          <w:rFonts w:hint="eastAsia"/>
        </w:rPr>
        <w:t>再来</w:t>
      </w:r>
      <w:r>
        <w:t>一局</w:t>
      </w:r>
      <w:r>
        <w:rPr>
          <w:rFonts w:hint="eastAsia"/>
        </w:rPr>
        <w:t>】，使用上一次匹配</w:t>
      </w:r>
      <w:r>
        <w:t>的匹配设置重新</w:t>
      </w:r>
      <w:r>
        <w:rPr>
          <w:rFonts w:hint="eastAsia"/>
        </w:rPr>
        <w:t>开始</w:t>
      </w:r>
      <w:r>
        <w:t>匹配</w:t>
      </w:r>
    </w:p>
    <w:p w:rsidR="0016212A" w:rsidRPr="0016212A" w:rsidRDefault="0016212A" w:rsidP="006743E3">
      <w:pPr>
        <w:pStyle w:val="a5"/>
        <w:numPr>
          <w:ilvl w:val="0"/>
          <w:numId w:val="8"/>
        </w:numPr>
        <w:ind w:firstLineChars="0"/>
      </w:pPr>
      <w:r w:rsidRPr="0016212A">
        <w:rPr>
          <w:rFonts w:hint="eastAsia"/>
        </w:rPr>
        <w:t>掉线处理</w:t>
      </w:r>
      <w:r>
        <w:rPr>
          <w:rFonts w:hint="eastAsia"/>
        </w:rPr>
        <w:t>：</w:t>
      </w:r>
    </w:p>
    <w:p w:rsidR="00987C8D" w:rsidRDefault="00987C8D" w:rsidP="006743E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对局</w:t>
      </w:r>
      <w:r>
        <w:t>流程开始前掉线，</w:t>
      </w:r>
      <w:r w:rsidR="008955BA">
        <w:rPr>
          <w:rFonts w:hint="eastAsia"/>
        </w:rPr>
        <w:t>重新</w:t>
      </w:r>
      <w:r w:rsidR="008955BA">
        <w:t>上线</w:t>
      </w:r>
      <w:r w:rsidR="008955BA">
        <w:rPr>
          <w:rFonts w:hint="eastAsia"/>
        </w:rPr>
        <w:t>显示</w:t>
      </w:r>
      <w:r>
        <w:t>世界地图</w:t>
      </w:r>
    </w:p>
    <w:p w:rsidR="00B24A49" w:rsidRPr="00B24A49" w:rsidRDefault="00987C8D" w:rsidP="006743E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对局</w:t>
      </w:r>
      <w:r>
        <w:t>流程开始后掉线，</w:t>
      </w:r>
      <w:r w:rsidR="008955BA">
        <w:rPr>
          <w:rFonts w:hint="eastAsia"/>
        </w:rPr>
        <w:t>重新</w:t>
      </w:r>
      <w:r w:rsidR="008955BA">
        <w:t>上线处理</w:t>
      </w:r>
      <w:r>
        <w:t>走</w:t>
      </w:r>
      <w:r>
        <w:rPr>
          <w:rFonts w:hint="eastAsia"/>
        </w:rPr>
        <w:t>局内</w:t>
      </w:r>
      <w:r>
        <w:t>掉线逻辑</w:t>
      </w:r>
    </w:p>
    <w:p w:rsidR="00203414" w:rsidRDefault="002A70FD" w:rsidP="00565587">
      <w:pPr>
        <w:pStyle w:val="20"/>
        <w:spacing w:before="312"/>
      </w:pPr>
      <w:bookmarkStart w:id="2" w:name="休闲匹配对局基础"/>
      <w:r>
        <w:rPr>
          <w:rFonts w:hint="eastAsia"/>
        </w:rPr>
        <w:t>休闲</w:t>
      </w:r>
      <w:r>
        <w:t>匹配</w:t>
      </w:r>
      <w:r w:rsidR="00203414">
        <w:rPr>
          <w:rFonts w:hint="eastAsia"/>
        </w:rPr>
        <w:t>对局基础</w:t>
      </w:r>
      <w:bookmarkEnd w:id="2"/>
    </w:p>
    <w:p w:rsidR="00BF086E" w:rsidRDefault="00BF086E" w:rsidP="006743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休闲匹配</w:t>
      </w:r>
      <w:r w:rsidR="004312FB">
        <w:t>对局</w:t>
      </w:r>
      <w:r>
        <w:t>是</w:t>
      </w:r>
      <w:r w:rsidR="00895CB7">
        <w:rPr>
          <w:rFonts w:hint="eastAsia"/>
        </w:rPr>
        <w:t>特殊</w:t>
      </w:r>
      <w:r w:rsidR="00895CB7">
        <w:t>的</w:t>
      </w:r>
      <w:r>
        <w:t>休闲对局</w:t>
      </w:r>
    </w:p>
    <w:p w:rsidR="00110A66" w:rsidRDefault="001E6F70" w:rsidP="006743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匹配</w:t>
      </w:r>
      <w:r>
        <w:t>成功后</w:t>
      </w:r>
      <w:r w:rsidR="00ED07E1">
        <w:rPr>
          <w:rFonts w:hint="eastAsia"/>
        </w:rPr>
        <w:t>创建</w:t>
      </w:r>
      <w:r w:rsidR="00875A74">
        <w:rPr>
          <w:rFonts w:hint="eastAsia"/>
        </w:rPr>
        <w:t>休闲</w:t>
      </w:r>
      <w:r w:rsidR="00110A66">
        <w:rPr>
          <w:rFonts w:hint="eastAsia"/>
        </w:rPr>
        <w:t>匹配对局</w:t>
      </w:r>
      <w:r w:rsidR="00ED07E1">
        <w:t>房间，</w:t>
      </w:r>
      <w:r w:rsidR="00110A66">
        <w:rPr>
          <w:rFonts w:hint="eastAsia"/>
        </w:rPr>
        <w:t>该</w:t>
      </w:r>
      <w:r w:rsidR="00110A66">
        <w:t>种房间基础</w:t>
      </w:r>
      <w:r w:rsidR="00110A66">
        <w:rPr>
          <w:rFonts w:hint="eastAsia"/>
        </w:rPr>
        <w:t>属性</w:t>
      </w:r>
      <w:r w:rsidR="00110A66">
        <w:t>如下：</w:t>
      </w:r>
    </w:p>
    <w:p w:rsidR="00110A66" w:rsidRDefault="00ED07E1" w:rsidP="006743E3">
      <w:pPr>
        <w:pStyle w:val="a5"/>
        <w:numPr>
          <w:ilvl w:val="1"/>
          <w:numId w:val="5"/>
        </w:numPr>
        <w:ind w:firstLineChars="0"/>
      </w:pPr>
      <w:r>
        <w:t>不显示在</w:t>
      </w:r>
      <w:r w:rsidR="00110A66">
        <w:rPr>
          <w:rFonts w:hint="eastAsia"/>
        </w:rPr>
        <w:t>频道</w:t>
      </w:r>
      <w:r>
        <w:t>房间列表</w:t>
      </w:r>
      <w:r w:rsidR="00110A66">
        <w:rPr>
          <w:rFonts w:hint="eastAsia"/>
        </w:rPr>
        <w:t>中的</w:t>
      </w:r>
      <w:r w:rsidR="00110A66">
        <w:t>隐形房间</w:t>
      </w:r>
    </w:p>
    <w:p w:rsidR="00110A66" w:rsidRDefault="00110A66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没有</w:t>
      </w:r>
      <w:r w:rsidR="007529A1">
        <w:t>名字</w:t>
      </w:r>
      <w:r w:rsidR="007529A1">
        <w:rPr>
          <w:rFonts w:hint="eastAsia"/>
        </w:rPr>
        <w:t>、</w:t>
      </w:r>
      <w:r>
        <w:t>密码</w:t>
      </w:r>
      <w:r w:rsidR="007529A1">
        <w:rPr>
          <w:rFonts w:hint="eastAsia"/>
        </w:rPr>
        <w:t>和</w:t>
      </w:r>
      <w:r w:rsidR="007529A1">
        <w:t>房主头衔</w:t>
      </w:r>
    </w:p>
    <w:p w:rsidR="00110A66" w:rsidRDefault="00110A66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模式</w:t>
      </w:r>
      <w:r>
        <w:t>为</w:t>
      </w:r>
      <w:r>
        <w:rPr>
          <w:rFonts w:hint="eastAsia"/>
        </w:rPr>
        <w:t>匹配</w:t>
      </w:r>
      <w:r>
        <w:t>的玩家配置的模式</w:t>
      </w:r>
    </w:p>
    <w:p w:rsidR="00110A66" w:rsidRDefault="00F4067B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歌曲</w:t>
      </w:r>
      <w:r>
        <w:t>：</w:t>
      </w:r>
      <w:r w:rsidR="00ED1220">
        <w:rPr>
          <w:rFonts w:hint="eastAsia"/>
        </w:rPr>
        <w:t>根据玩家</w:t>
      </w:r>
      <w:r w:rsidR="00ED1220">
        <w:t>选择的</w:t>
      </w:r>
      <w:r w:rsidR="00ED1220">
        <w:rPr>
          <w:rFonts w:hint="eastAsia"/>
        </w:rPr>
        <w:t>模式</w:t>
      </w:r>
      <w:r w:rsidR="00ED1220">
        <w:t>和难度从</w:t>
      </w:r>
      <w:r w:rsidR="00ED1220">
        <w:rPr>
          <w:rFonts w:hint="eastAsia"/>
        </w:rPr>
        <w:t>歌曲库</w:t>
      </w:r>
      <w:r w:rsidR="00ED1220">
        <w:t>中</w:t>
      </w:r>
      <w:r w:rsidR="00ED1220">
        <w:rPr>
          <w:rFonts w:hint="eastAsia"/>
        </w:rPr>
        <w:t>筛</w:t>
      </w:r>
      <w:r w:rsidR="00ED1220">
        <w:t>出</w:t>
      </w:r>
      <w:r w:rsidR="00ED1220">
        <w:rPr>
          <w:rFonts w:hint="eastAsia"/>
        </w:rPr>
        <w:t>星星</w:t>
      </w:r>
      <w:r w:rsidR="00ED1220">
        <w:t>数在</w:t>
      </w:r>
      <w:r w:rsidR="00ED1220">
        <w:rPr>
          <w:rFonts w:hint="eastAsia"/>
        </w:rPr>
        <w:t>[</w:t>
      </w:r>
      <w:r w:rsidR="00ED1220">
        <w:t>min,max</w:t>
      </w:r>
      <w:r w:rsidR="00ED1220">
        <w:rPr>
          <w:rFonts w:hint="eastAsia"/>
        </w:rPr>
        <w:t>]</w:t>
      </w:r>
      <w:r w:rsidR="00ED1220">
        <w:rPr>
          <w:rFonts w:hint="eastAsia"/>
        </w:rPr>
        <w:t>范围</w:t>
      </w:r>
      <w:r w:rsidR="00ED1220">
        <w:t>内的歌</w:t>
      </w:r>
      <w:r w:rsidR="00ED1220">
        <w:rPr>
          <w:rFonts w:hint="eastAsia"/>
        </w:rPr>
        <w:t>后，</w:t>
      </w:r>
      <w:r w:rsidR="00ED1220">
        <w:t>随机一首</w:t>
      </w:r>
      <w:r w:rsidR="00ED1220" w:rsidRPr="00510ADB">
        <w:rPr>
          <w:rFonts w:hint="eastAsia"/>
        </w:rPr>
        <w:t>（未来</w:t>
      </w:r>
      <w:r w:rsidR="00ED1220" w:rsidRPr="00510ADB">
        <w:t>如果</w:t>
      </w:r>
      <w:r w:rsidR="00ED1220" w:rsidRPr="00510ADB">
        <w:rPr>
          <w:rFonts w:hint="eastAsia"/>
        </w:rPr>
        <w:t>做音乐</w:t>
      </w:r>
      <w:r w:rsidR="00ED1220" w:rsidRPr="00510ADB">
        <w:t>资源分包下载</w:t>
      </w:r>
      <w:r w:rsidR="00ED1220" w:rsidRPr="00510ADB">
        <w:rPr>
          <w:rFonts w:hint="eastAsia"/>
        </w:rPr>
        <w:t>，</w:t>
      </w:r>
      <w:r w:rsidR="00ED1220" w:rsidRPr="00510ADB">
        <w:t>需要取</w:t>
      </w:r>
      <w:r w:rsidR="00ED1220" w:rsidRPr="00510ADB">
        <w:rPr>
          <w:rFonts w:hint="eastAsia"/>
        </w:rPr>
        <w:t>参加</w:t>
      </w:r>
      <w:r w:rsidR="00ED1220" w:rsidRPr="00510ADB">
        <w:t>匹配对局玩家</w:t>
      </w:r>
      <w:r w:rsidR="00ED1220" w:rsidRPr="00510ADB">
        <w:rPr>
          <w:rFonts w:hint="eastAsia"/>
        </w:rPr>
        <w:t>已有</w:t>
      </w:r>
      <w:r w:rsidR="00ED1220" w:rsidRPr="00510ADB">
        <w:t>的歌曲资源交集后随机</w:t>
      </w:r>
      <w:r w:rsidR="00ED1220" w:rsidRPr="00510ADB">
        <w:rPr>
          <w:rFonts w:hint="eastAsia"/>
        </w:rPr>
        <w:t>）</w:t>
      </w:r>
    </w:p>
    <w:p w:rsidR="006772A6" w:rsidRDefault="006772A6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场景从</w:t>
      </w:r>
      <w:r>
        <w:t>现有的所有的场景中随机</w:t>
      </w:r>
      <w:r>
        <w:rPr>
          <w:rFonts w:hint="eastAsia"/>
        </w:rPr>
        <w:t>出</w:t>
      </w:r>
      <w:r>
        <w:t>一个使用，</w:t>
      </w:r>
      <w:r>
        <w:rPr>
          <w:rFonts w:hint="eastAsia"/>
        </w:rPr>
        <w:t>无条件</w:t>
      </w:r>
      <w:r>
        <w:t>纯随机</w:t>
      </w:r>
    </w:p>
    <w:p w:rsidR="00912187" w:rsidRDefault="0014123F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房间</w:t>
      </w:r>
      <w:r>
        <w:t>成员为</w:t>
      </w:r>
      <w:r>
        <w:rPr>
          <w:rFonts w:hint="eastAsia"/>
        </w:rPr>
        <w:t>从</w:t>
      </w:r>
      <w:r>
        <w:t>队列中拉出的</w:t>
      </w:r>
      <w:r>
        <w:rPr>
          <w:rFonts w:hint="eastAsia"/>
        </w:rPr>
        <w:t>3</w:t>
      </w:r>
      <w:r>
        <w:rPr>
          <w:rFonts w:hint="eastAsia"/>
        </w:rPr>
        <w:t>个玩家</w:t>
      </w:r>
      <w:r>
        <w:t>或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玩家</w:t>
      </w:r>
    </w:p>
    <w:p w:rsidR="007529A1" w:rsidRDefault="00AA2B75" w:rsidP="006743E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没有观战</w:t>
      </w:r>
      <w:r>
        <w:t>功能</w:t>
      </w:r>
    </w:p>
    <w:p w:rsidR="00FE4639" w:rsidRDefault="00FE4639" w:rsidP="00997E47">
      <w:pPr>
        <w:pStyle w:val="a5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oading</w:t>
      </w:r>
      <w:r>
        <w:rPr>
          <w:rFonts w:hint="eastAsia"/>
        </w:rPr>
        <w:t>页面逻辑</w:t>
      </w:r>
      <w:r>
        <w:t>遵循原休闲大厅开局逻辑不做</w:t>
      </w:r>
      <w:r>
        <w:rPr>
          <w:rFonts w:hint="eastAsia"/>
        </w:rPr>
        <w:t>调整</w:t>
      </w:r>
    </w:p>
    <w:p w:rsidR="009C75A1" w:rsidRDefault="009C75A1" w:rsidP="00997E47">
      <w:pPr>
        <w:pStyle w:val="a5"/>
        <w:numPr>
          <w:ilvl w:val="0"/>
          <w:numId w:val="18"/>
        </w:numPr>
        <w:ind w:firstLineChars="0"/>
        <w:rPr>
          <w:color w:val="808080" w:themeColor="background1" w:themeShade="80"/>
        </w:rPr>
      </w:pPr>
      <w:r w:rsidRPr="00733093">
        <w:rPr>
          <w:rFonts w:hint="eastAsia"/>
          <w:color w:val="808080" w:themeColor="background1" w:themeShade="80"/>
        </w:rPr>
        <w:t>局内</w:t>
      </w:r>
      <w:r w:rsidR="007F3039">
        <w:rPr>
          <w:rFonts w:hint="eastAsia"/>
          <w:color w:val="808080" w:themeColor="background1" w:themeShade="80"/>
        </w:rPr>
        <w:t>3D</w:t>
      </w:r>
      <w:r w:rsidR="007F3039">
        <w:rPr>
          <w:rFonts w:hint="eastAsia"/>
          <w:color w:val="808080" w:themeColor="background1" w:themeShade="80"/>
        </w:rPr>
        <w:t>表现</w:t>
      </w:r>
      <w:r w:rsidRPr="00733093">
        <w:rPr>
          <w:rFonts w:hint="eastAsia"/>
          <w:color w:val="808080" w:themeColor="background1" w:themeShade="80"/>
        </w:rPr>
        <w:t>详见</w:t>
      </w:r>
      <w:r w:rsidR="0087338D">
        <w:rPr>
          <w:rFonts w:hint="eastAsia"/>
          <w:color w:val="808080" w:themeColor="background1" w:themeShade="80"/>
        </w:rPr>
        <w:t>局内</w:t>
      </w:r>
      <w:r w:rsidRPr="00733093">
        <w:rPr>
          <w:color w:val="808080" w:themeColor="background1" w:themeShade="80"/>
        </w:rPr>
        <w:t>案子</w:t>
      </w:r>
    </w:p>
    <w:p w:rsidR="00CE108F" w:rsidRDefault="00CE108F" w:rsidP="00997E4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休闲</w:t>
      </w:r>
      <w:r>
        <w:t>匹配对局结算阶段开始时间点见局内</w:t>
      </w:r>
      <w:r>
        <w:rPr>
          <w:rFonts w:hint="eastAsia"/>
        </w:rPr>
        <w:t>3D</w:t>
      </w:r>
      <w:r>
        <w:rPr>
          <w:rFonts w:hint="eastAsia"/>
        </w:rPr>
        <w:t>表现</w:t>
      </w:r>
      <w:r>
        <w:t>案子</w:t>
      </w:r>
    </w:p>
    <w:p w:rsidR="00CE108F" w:rsidRDefault="00CE108F" w:rsidP="00997E47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结算页面上</w:t>
      </w:r>
      <w:r>
        <w:t>有</w:t>
      </w:r>
      <w:r>
        <w:rPr>
          <w:rFonts w:hint="eastAsia"/>
        </w:rPr>
        <w:t>【</w:t>
      </w:r>
      <w:r w:rsidR="00BF6544">
        <w:rPr>
          <w:rFonts w:hint="eastAsia"/>
        </w:rPr>
        <w:t>邀请</w:t>
      </w:r>
      <w:r w:rsidR="00BF6544">
        <w:t>建房</w:t>
      </w:r>
      <w:r>
        <w:rPr>
          <w:rFonts w:hint="eastAsia"/>
        </w:rPr>
        <w:t>】</w:t>
      </w:r>
      <w:r w:rsidR="00BF6544">
        <w:rPr>
          <w:rFonts w:hint="eastAsia"/>
        </w:rPr>
        <w:t>/</w:t>
      </w:r>
      <w:r w:rsidR="00BF6544">
        <w:rPr>
          <w:rFonts w:hint="eastAsia"/>
        </w:rPr>
        <w:t>【进入</w:t>
      </w:r>
      <w:r w:rsidR="00BF6544">
        <w:t>房间</w:t>
      </w:r>
      <w:r w:rsidR="00BF6544">
        <w:rPr>
          <w:rFonts w:hint="eastAsia"/>
        </w:rPr>
        <w:t>】</w:t>
      </w:r>
      <w:r>
        <w:t>按钮</w:t>
      </w:r>
      <w:r>
        <w:rPr>
          <w:rFonts w:hint="eastAsia"/>
        </w:rPr>
        <w:t>，</w:t>
      </w:r>
      <w:r>
        <w:t>对应的功能</w:t>
      </w:r>
      <w:r>
        <w:rPr>
          <w:rFonts w:hint="eastAsia"/>
        </w:rPr>
        <w:t>是邀请匹配</w:t>
      </w:r>
      <w:r>
        <w:t>对局的小伙伴</w:t>
      </w:r>
      <w:r>
        <w:rPr>
          <w:rFonts w:hint="eastAsia"/>
        </w:rPr>
        <w:t>快速</w:t>
      </w:r>
      <w:r>
        <w:t>建房</w:t>
      </w:r>
    </w:p>
    <w:p w:rsidR="00CE108F" w:rsidRDefault="00CE108F" w:rsidP="00997E47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结算</w:t>
      </w:r>
      <w:r>
        <w:t>页面上有</w:t>
      </w:r>
      <w:r>
        <w:rPr>
          <w:rFonts w:hint="eastAsia"/>
        </w:rPr>
        <w:t>【重新匹配】按钮，对应的功能是重新开始匹配</w:t>
      </w:r>
    </w:p>
    <w:p w:rsidR="00CE108F" w:rsidRDefault="00CE108F" w:rsidP="00997E47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结算页面上</w:t>
      </w:r>
      <w:r>
        <w:t>有【</w:t>
      </w:r>
      <w:r>
        <w:rPr>
          <w:rFonts w:hint="eastAsia"/>
        </w:rPr>
        <w:t>准备</w:t>
      </w:r>
      <w:r>
        <w:t>再来】</w:t>
      </w:r>
      <w:r>
        <w:rPr>
          <w:rFonts w:hint="eastAsia"/>
        </w:rPr>
        <w:t>按钮</w:t>
      </w:r>
      <w:r w:rsidR="008B3106">
        <w:t>，对应的功能</w:t>
      </w:r>
      <w:r w:rsidR="008B3106">
        <w:rPr>
          <w:rFonts w:hint="eastAsia"/>
        </w:rPr>
        <w:t>是准备</w:t>
      </w:r>
      <w:r w:rsidR="008B3106">
        <w:t>后</w:t>
      </w:r>
      <w:r>
        <w:rPr>
          <w:rFonts w:hint="eastAsia"/>
        </w:rPr>
        <w:t>发出再来</w:t>
      </w:r>
      <w:r w:rsidR="008B3106">
        <w:rPr>
          <w:rFonts w:hint="eastAsia"/>
        </w:rPr>
        <w:t>一局</w:t>
      </w:r>
      <w:r w:rsidR="008B3106">
        <w:t>的</w:t>
      </w:r>
      <w:r>
        <w:rPr>
          <w:rFonts w:hint="eastAsia"/>
        </w:rPr>
        <w:t>邀请</w:t>
      </w:r>
    </w:p>
    <w:p w:rsidR="00101899" w:rsidRDefault="00101899" w:rsidP="00997E47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结算页面上</w:t>
      </w:r>
      <w:r>
        <w:t>有【</w:t>
      </w:r>
      <w:r>
        <w:rPr>
          <w:rFonts w:hint="eastAsia"/>
        </w:rPr>
        <w:t>点赞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对应</w:t>
      </w:r>
      <w:r>
        <w:t>的功能</w:t>
      </w:r>
      <w:r>
        <w:rPr>
          <w:rFonts w:hint="eastAsia"/>
        </w:rPr>
        <w:t>是</w:t>
      </w:r>
      <w:r>
        <w:t>给对应的玩家点赞</w:t>
      </w:r>
    </w:p>
    <w:p w:rsidR="00CE108F" w:rsidRDefault="00CE108F" w:rsidP="00997E4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休闲匹配</w:t>
      </w:r>
      <w:r>
        <w:t>对局</w:t>
      </w:r>
      <w:r>
        <w:rPr>
          <w:rFonts w:hint="eastAsia"/>
        </w:rPr>
        <w:t>结算逻辑</w:t>
      </w:r>
      <w:r>
        <w:t>和</w:t>
      </w:r>
      <w:r>
        <w:rPr>
          <w:rFonts w:hint="eastAsia"/>
        </w:rPr>
        <w:t>现有</w:t>
      </w:r>
      <w:r>
        <w:t>休闲对局</w:t>
      </w:r>
      <w:r>
        <w:rPr>
          <w:rFonts w:hint="eastAsia"/>
        </w:rPr>
        <w:t>摇奖</w:t>
      </w:r>
      <w:r>
        <w:t>逻辑</w:t>
      </w:r>
      <w:r>
        <w:rPr>
          <w:rFonts w:hint="eastAsia"/>
        </w:rPr>
        <w:t>相同</w:t>
      </w:r>
      <w:r>
        <w:t>，休闲匹配对局的摇奖计入</w:t>
      </w:r>
      <w:r>
        <w:rPr>
          <w:rFonts w:hint="eastAsia"/>
        </w:rPr>
        <w:t>每日</w:t>
      </w:r>
      <w:r>
        <w:t>摇奖</w:t>
      </w:r>
      <w:r>
        <w:rPr>
          <w:rFonts w:hint="eastAsia"/>
        </w:rPr>
        <w:t>次数</w:t>
      </w:r>
    </w:p>
    <w:p w:rsidR="007D3DC9" w:rsidRDefault="007D3DC9" w:rsidP="007D3DC9">
      <w:pPr>
        <w:pStyle w:val="3"/>
        <w:spacing w:before="312" w:after="156"/>
      </w:pPr>
      <w:r>
        <w:rPr>
          <w:rFonts w:hint="eastAsia"/>
        </w:rPr>
        <w:t>追房</w:t>
      </w:r>
      <w:r>
        <w:t>处理</w:t>
      </w:r>
    </w:p>
    <w:p w:rsidR="007D3DC9" w:rsidRDefault="007D3DC9" w:rsidP="00997E4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匹配中</w:t>
      </w:r>
      <w:r>
        <w:t>，遵循休闲大厅</w:t>
      </w:r>
      <w:r>
        <w:rPr>
          <w:rFonts w:hint="eastAsia"/>
        </w:rPr>
        <w:t>追房</w:t>
      </w:r>
      <w:r>
        <w:t>逻辑</w:t>
      </w:r>
    </w:p>
    <w:p w:rsidR="007D3DC9" w:rsidRDefault="007D3DC9" w:rsidP="007D3DC9">
      <w:pPr>
        <w:ind w:left="420"/>
      </w:pPr>
      <w:r>
        <w:rPr>
          <w:rFonts w:hint="eastAsia"/>
        </w:rPr>
        <w:t>文字显示为</w:t>
      </w:r>
      <w:r>
        <w:t>：</w:t>
      </w:r>
      <w:r w:rsidRPr="007E3705">
        <w:rPr>
          <w:rFonts w:hint="eastAsia"/>
        </w:rPr>
        <w:t>炫舞乐园</w:t>
      </w:r>
      <w:r w:rsidRPr="007E3705">
        <w:rPr>
          <w:rFonts w:hint="eastAsia"/>
        </w:rPr>
        <w:t>0</w:t>
      </w:r>
      <w:r w:rsidRPr="00510ADB">
        <w:rPr>
          <w:rFonts w:hint="eastAsia"/>
        </w:rPr>
        <w:t>1</w:t>
      </w:r>
      <w:r w:rsidRPr="00510ADB">
        <w:rPr>
          <w:rFonts w:hint="eastAsia"/>
        </w:rPr>
        <w:t>（</w:t>
      </w:r>
      <w:r w:rsidRPr="00510ADB">
        <w:t>频道</w:t>
      </w:r>
      <w:r w:rsidRPr="00510ADB">
        <w:rPr>
          <w:rFonts w:hint="eastAsia"/>
        </w:rPr>
        <w:t>名</w:t>
      </w:r>
      <w:r w:rsidRPr="00510ADB">
        <w:t>）</w:t>
      </w:r>
      <w:r w:rsidRPr="00510ADB">
        <w:t>-&gt;</w:t>
      </w:r>
      <w:r w:rsidRPr="00510ADB">
        <w:rPr>
          <w:rFonts w:hint="eastAsia"/>
        </w:rPr>
        <w:t>匹配中</w:t>
      </w:r>
    </w:p>
    <w:p w:rsidR="007D3DC9" w:rsidRDefault="007D3DC9" w:rsidP="00997E47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点击追房</w:t>
      </w:r>
      <w:r>
        <w:t>后，追踪</w:t>
      </w:r>
      <w:r>
        <w:rPr>
          <w:rFonts w:hint="eastAsia"/>
        </w:rPr>
        <w:t>到</w:t>
      </w:r>
      <w:r>
        <w:t>该玩家所</w:t>
      </w:r>
      <w:r>
        <w:rPr>
          <w:rFonts w:hint="eastAsia"/>
        </w:rPr>
        <w:t>在</w:t>
      </w:r>
      <w:r>
        <w:t>的频道的</w:t>
      </w:r>
      <w:r>
        <w:rPr>
          <w:rFonts w:hint="eastAsia"/>
        </w:rPr>
        <w:t>休息</w:t>
      </w:r>
      <w:r>
        <w:t>大厅中</w:t>
      </w:r>
    </w:p>
    <w:p w:rsidR="007D3DC9" w:rsidRDefault="007D3DC9" w:rsidP="00997E4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休闲匹配对局</w:t>
      </w:r>
      <w:r>
        <w:t>中</w:t>
      </w:r>
      <w:r>
        <w:rPr>
          <w:rFonts w:hint="eastAsia"/>
        </w:rPr>
        <w:t>：</w:t>
      </w:r>
    </w:p>
    <w:p w:rsidR="007D3DC9" w:rsidRDefault="007D3DC9" w:rsidP="00997E47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文字显示</w:t>
      </w:r>
      <w:r>
        <w:t>为</w:t>
      </w:r>
      <w:r>
        <w:rPr>
          <w:rFonts w:hint="eastAsia"/>
        </w:rPr>
        <w:t>：</w:t>
      </w:r>
      <w:r w:rsidRPr="007E3705">
        <w:rPr>
          <w:rFonts w:hint="eastAsia"/>
        </w:rPr>
        <w:t>炫舞乐园</w:t>
      </w:r>
      <w:r w:rsidRPr="007E3705">
        <w:rPr>
          <w:rFonts w:hint="eastAsia"/>
        </w:rPr>
        <w:t>01</w:t>
      </w:r>
      <w:r w:rsidRPr="00510ADB">
        <w:rPr>
          <w:rFonts w:hint="eastAsia"/>
        </w:rPr>
        <w:t>（</w:t>
      </w:r>
      <w:r w:rsidRPr="00510ADB">
        <w:t>频道</w:t>
      </w:r>
      <w:r w:rsidRPr="00510ADB">
        <w:rPr>
          <w:rFonts w:hint="eastAsia"/>
        </w:rPr>
        <w:t>名</w:t>
      </w:r>
      <w:r w:rsidRPr="00510ADB">
        <w:t>）</w:t>
      </w:r>
      <w:r w:rsidRPr="00510ADB">
        <w:t>-&gt;</w:t>
      </w:r>
      <w:r w:rsidRPr="00510ADB">
        <w:rPr>
          <w:rFonts w:hint="eastAsia"/>
        </w:rPr>
        <w:t>匹配</w:t>
      </w:r>
      <w:r w:rsidRPr="00510ADB">
        <w:t>舞台</w:t>
      </w:r>
      <w:r w:rsidRPr="00510ADB">
        <w:t>-&gt;</w:t>
      </w:r>
      <w:r w:rsidRPr="00510ADB">
        <w:rPr>
          <w:rFonts w:hint="eastAsia"/>
        </w:rPr>
        <w:t>对局</w:t>
      </w:r>
      <w:r w:rsidRPr="00510ADB">
        <w:t>中</w:t>
      </w:r>
    </w:p>
    <w:p w:rsidR="007D3DC9" w:rsidRDefault="007D3DC9" w:rsidP="00997E47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追房按钮</w:t>
      </w:r>
      <w:r>
        <w:t>不显示</w:t>
      </w:r>
      <w:r>
        <w:rPr>
          <w:rFonts w:hint="eastAsia"/>
        </w:rPr>
        <w:t>，无法追房</w:t>
      </w:r>
    </w:p>
    <w:p w:rsidR="00F726A0" w:rsidRPr="0017250B" w:rsidRDefault="00F726A0" w:rsidP="00BB4301">
      <w:pPr>
        <w:pStyle w:val="3"/>
        <w:spacing w:before="312" w:after="156"/>
      </w:pPr>
      <w:r w:rsidRPr="0017250B">
        <w:rPr>
          <w:rFonts w:hint="eastAsia"/>
        </w:rPr>
        <w:t>点赞</w:t>
      </w:r>
    </w:p>
    <w:p w:rsidR="00877671" w:rsidRPr="00FB5FF1" w:rsidRDefault="007E0DC8" w:rsidP="00B503CA">
      <w:pPr>
        <w:pStyle w:val="a5"/>
        <w:numPr>
          <w:ilvl w:val="0"/>
          <w:numId w:val="56"/>
        </w:numPr>
        <w:ind w:firstLineChars="0"/>
      </w:pPr>
      <w:r w:rsidRPr="00FB5FF1">
        <w:rPr>
          <w:rFonts w:hint="eastAsia"/>
        </w:rPr>
        <w:t>新增</w:t>
      </w:r>
      <w:r w:rsidRPr="00FB5FF1">
        <w:t>一</w:t>
      </w:r>
      <w:r w:rsidRPr="00FB5FF1">
        <w:rPr>
          <w:rFonts w:hint="eastAsia"/>
        </w:rPr>
        <w:t>种</w:t>
      </w:r>
      <w:r w:rsidR="00334CFC" w:rsidRPr="00FB5FF1">
        <w:t>聊天消息</w:t>
      </w:r>
      <w:r w:rsidR="00334CFC" w:rsidRPr="00FB5FF1">
        <w:t xml:space="preserve"> -- </w:t>
      </w:r>
      <w:r w:rsidRPr="00FB5FF1">
        <w:rPr>
          <w:rFonts w:hint="eastAsia"/>
        </w:rPr>
        <w:t>当前频道</w:t>
      </w:r>
      <w:r w:rsidRPr="00FB5FF1">
        <w:t>系统通知</w:t>
      </w:r>
    </w:p>
    <w:p w:rsidR="00877671" w:rsidRPr="00FB5FF1" w:rsidRDefault="00877671" w:rsidP="00B503CA">
      <w:pPr>
        <w:pStyle w:val="a5"/>
        <w:numPr>
          <w:ilvl w:val="1"/>
          <w:numId w:val="56"/>
        </w:numPr>
        <w:ind w:firstLineChars="0"/>
      </w:pPr>
      <w:r w:rsidRPr="00FB5FF1">
        <w:rPr>
          <w:rFonts w:hint="eastAsia"/>
        </w:rPr>
        <w:t>消息广播</w:t>
      </w:r>
      <w:r w:rsidRPr="00FB5FF1">
        <w:t>范围</w:t>
      </w:r>
      <w:r w:rsidRPr="00FB5FF1">
        <w:rPr>
          <w:rFonts w:hint="eastAsia"/>
        </w:rPr>
        <w:t>时</w:t>
      </w:r>
      <w:r w:rsidRPr="00FB5FF1">
        <w:t>当前频道的广播范围</w:t>
      </w:r>
    </w:p>
    <w:p w:rsidR="00877671" w:rsidRPr="00FB5FF1" w:rsidRDefault="007E0DC8" w:rsidP="00B503CA">
      <w:pPr>
        <w:pStyle w:val="a5"/>
        <w:numPr>
          <w:ilvl w:val="1"/>
          <w:numId w:val="56"/>
        </w:numPr>
        <w:ind w:firstLineChars="0"/>
      </w:pPr>
      <w:r w:rsidRPr="00FB5FF1">
        <w:rPr>
          <w:rFonts w:hint="eastAsia"/>
        </w:rPr>
        <w:t>小</w:t>
      </w:r>
      <w:r w:rsidRPr="00FB5FF1">
        <w:t>窗口显示格式：</w:t>
      </w:r>
      <w:r w:rsidRPr="00FB5FF1">
        <w:rPr>
          <w:noProof/>
        </w:rPr>
        <w:drawing>
          <wp:inline distT="0" distB="0" distL="0" distR="0" wp14:anchorId="1D3A289E" wp14:editId="5B34ED38">
            <wp:extent cx="438150" cy="219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FF1">
        <w:rPr>
          <w:rFonts w:hint="eastAsia"/>
        </w:rPr>
        <w:t>+</w:t>
      </w:r>
      <w:r w:rsidRPr="00FB5FF1">
        <w:rPr>
          <w:rFonts w:hint="eastAsia"/>
        </w:rPr>
        <w:t>消息</w:t>
      </w:r>
      <w:r w:rsidRPr="00FB5FF1">
        <w:t>内容</w:t>
      </w:r>
    </w:p>
    <w:p w:rsidR="00F61513" w:rsidRDefault="007E0DC8" w:rsidP="00B503CA">
      <w:pPr>
        <w:pStyle w:val="a5"/>
        <w:numPr>
          <w:ilvl w:val="1"/>
          <w:numId w:val="56"/>
        </w:numPr>
        <w:ind w:firstLineChars="0"/>
        <w:rPr>
          <w:color w:val="4F81BD" w:themeColor="accent1"/>
        </w:rPr>
      </w:pPr>
      <w:r w:rsidRPr="00E437AB">
        <w:rPr>
          <w:rFonts w:hint="eastAsia"/>
          <w:color w:val="4F81BD" w:themeColor="accent1"/>
        </w:rPr>
        <w:t>展开</w:t>
      </w:r>
      <w:r w:rsidRPr="00E437AB">
        <w:rPr>
          <w:color w:val="4F81BD" w:themeColor="accent1"/>
        </w:rPr>
        <w:t>窗口显示格式：</w:t>
      </w:r>
    </w:p>
    <w:p w:rsidR="00877671" w:rsidRPr="00E437AB" w:rsidRDefault="005E2AF9" w:rsidP="00847119">
      <w:pPr>
        <w:jc w:val="center"/>
        <w:rPr>
          <w:color w:val="4F81BD" w:themeColor="accent1"/>
        </w:rPr>
      </w:pPr>
      <w:r>
        <w:rPr>
          <w:noProof/>
        </w:rPr>
        <w:drawing>
          <wp:inline distT="0" distB="0" distL="0" distR="0" wp14:anchorId="220A2CA4" wp14:editId="39DB0A16">
            <wp:extent cx="4591050" cy="1209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C8" w:rsidRPr="00E437AB" w:rsidRDefault="007E0DC8" w:rsidP="00B503CA">
      <w:pPr>
        <w:pStyle w:val="a5"/>
        <w:numPr>
          <w:ilvl w:val="1"/>
          <w:numId w:val="56"/>
        </w:numPr>
        <w:ind w:firstLineChars="0"/>
        <w:rPr>
          <w:color w:val="4F81BD" w:themeColor="accent1"/>
        </w:rPr>
      </w:pPr>
      <w:r w:rsidRPr="00E437AB">
        <w:rPr>
          <w:rFonts w:hint="eastAsia"/>
          <w:color w:val="4F81BD" w:themeColor="accent1"/>
        </w:rPr>
        <w:t>大窗口</w:t>
      </w:r>
      <w:r w:rsidRPr="00E437AB">
        <w:rPr>
          <w:color w:val="4F81BD" w:themeColor="accent1"/>
        </w:rPr>
        <w:t>和小窗口</w:t>
      </w:r>
      <w:r w:rsidRPr="00E437AB">
        <w:rPr>
          <w:rFonts w:hint="eastAsia"/>
          <w:color w:val="4F81BD" w:themeColor="accent1"/>
        </w:rPr>
        <w:t>中</w:t>
      </w:r>
      <w:r w:rsidR="003953DC">
        <w:rPr>
          <w:color w:val="4F81BD" w:themeColor="accent1"/>
        </w:rPr>
        <w:t>的</w:t>
      </w:r>
      <w:r w:rsidR="003953DC">
        <w:rPr>
          <w:rFonts w:hint="eastAsia"/>
          <w:color w:val="4F81BD" w:themeColor="accent1"/>
        </w:rPr>
        <w:t>普通</w:t>
      </w:r>
      <w:r w:rsidR="003953DC">
        <w:rPr>
          <w:color w:val="4F81BD" w:themeColor="accent1"/>
        </w:rPr>
        <w:t>文字颜色用</w:t>
      </w:r>
      <w:r w:rsidRPr="00E437AB">
        <w:rPr>
          <w:rFonts w:hint="eastAsia"/>
          <w:color w:val="4F81BD" w:themeColor="accent1"/>
        </w:rPr>
        <w:t>系统</w:t>
      </w:r>
      <w:r w:rsidRPr="00E437AB">
        <w:rPr>
          <w:color w:val="4F81BD" w:themeColor="accent1"/>
        </w:rPr>
        <w:t>消息的</w:t>
      </w:r>
      <w:r w:rsidRPr="00E437AB">
        <w:rPr>
          <w:rFonts w:hint="eastAsia"/>
          <w:color w:val="4F81BD" w:themeColor="accent1"/>
        </w:rPr>
        <w:t>字色</w:t>
      </w:r>
      <w:r w:rsidR="003953DC">
        <w:rPr>
          <w:rFonts w:hint="eastAsia"/>
          <w:color w:val="4F81BD" w:themeColor="accent1"/>
        </w:rPr>
        <w:t>，</w:t>
      </w:r>
      <w:r w:rsidR="003953DC">
        <w:rPr>
          <w:color w:val="4F81BD" w:themeColor="accent1"/>
        </w:rPr>
        <w:t>玩家名字字色</w:t>
      </w:r>
      <w:r w:rsidR="003953DC">
        <w:rPr>
          <w:rFonts w:hint="eastAsia"/>
          <w:color w:val="4F81BD" w:themeColor="accent1"/>
        </w:rPr>
        <w:t>和</w:t>
      </w:r>
      <w:r w:rsidR="003953DC">
        <w:rPr>
          <w:color w:val="4F81BD" w:themeColor="accent1"/>
        </w:rPr>
        <w:t>性别匹配</w:t>
      </w:r>
    </w:p>
    <w:p w:rsidR="0046790B" w:rsidRPr="00EB3A43" w:rsidRDefault="00F726A0" w:rsidP="00B503CA">
      <w:pPr>
        <w:pStyle w:val="a5"/>
        <w:numPr>
          <w:ilvl w:val="0"/>
          <w:numId w:val="54"/>
        </w:numPr>
        <w:ind w:firstLineChars="0"/>
      </w:pPr>
      <w:r w:rsidRPr="00EB3A43">
        <w:rPr>
          <w:rFonts w:hint="eastAsia"/>
        </w:rPr>
        <w:t>玩家</w:t>
      </w:r>
      <w:r w:rsidRPr="00EB3A43">
        <w:t>在结算</w:t>
      </w:r>
      <w:r w:rsidRPr="00EB3A43">
        <w:rPr>
          <w:rFonts w:hint="eastAsia"/>
        </w:rPr>
        <w:t>页面</w:t>
      </w:r>
      <w:r w:rsidRPr="00EB3A43">
        <w:t>上可以给彼此点赞，点赞</w:t>
      </w:r>
      <w:r w:rsidRPr="00EB3A43">
        <w:rPr>
          <w:rFonts w:hint="eastAsia"/>
        </w:rPr>
        <w:t>遵循</w:t>
      </w:r>
      <w:r w:rsidRPr="00EB3A43">
        <w:t>名片点赞系统的</w:t>
      </w:r>
      <w:r w:rsidRPr="00EB3A43">
        <w:rPr>
          <w:rFonts w:hint="eastAsia"/>
        </w:rPr>
        <w:t>限制</w:t>
      </w:r>
      <w:r w:rsidR="00831CB2" w:rsidRPr="00EB3A43">
        <w:rPr>
          <w:rFonts w:hint="eastAsia"/>
        </w:rPr>
        <w:t>规则</w:t>
      </w:r>
      <w:r w:rsidR="006F4361" w:rsidRPr="00EB3A43">
        <w:rPr>
          <w:rFonts w:hint="eastAsia"/>
        </w:rPr>
        <w:t>，</w:t>
      </w:r>
      <w:r w:rsidR="006F4361" w:rsidRPr="00EB3A43">
        <w:t>详见名片</w:t>
      </w:r>
      <w:r w:rsidR="006F4361" w:rsidRPr="00EB3A43">
        <w:rPr>
          <w:rFonts w:hint="eastAsia"/>
        </w:rPr>
        <w:t>功能</w:t>
      </w:r>
      <w:r w:rsidR="006F4361" w:rsidRPr="00EB3A43">
        <w:t>执行案</w:t>
      </w:r>
    </w:p>
    <w:p w:rsidR="0046790B" w:rsidRPr="00EB3A43" w:rsidRDefault="00F726A0" w:rsidP="00B503CA">
      <w:pPr>
        <w:pStyle w:val="a5"/>
        <w:numPr>
          <w:ilvl w:val="0"/>
          <w:numId w:val="54"/>
        </w:numPr>
        <w:ind w:firstLineChars="0"/>
      </w:pPr>
      <w:r w:rsidRPr="00EB3A43">
        <w:rPr>
          <w:rFonts w:hint="eastAsia"/>
        </w:rPr>
        <w:t>若</w:t>
      </w:r>
      <w:r w:rsidRPr="00EB3A43">
        <w:t>点赞成功</w:t>
      </w:r>
    </w:p>
    <w:p w:rsidR="00AE7517" w:rsidRPr="00EB3A43" w:rsidRDefault="00C274C9" w:rsidP="00B503CA">
      <w:pPr>
        <w:pStyle w:val="a5"/>
        <w:numPr>
          <w:ilvl w:val="1"/>
          <w:numId w:val="54"/>
        </w:numPr>
        <w:ind w:firstLineChars="0"/>
      </w:pPr>
      <w:r w:rsidRPr="00EB3A43">
        <w:rPr>
          <w:rFonts w:hint="eastAsia"/>
        </w:rPr>
        <w:t>给被</w:t>
      </w:r>
      <w:r w:rsidRPr="00EB3A43">
        <w:t>点赞的人发</w:t>
      </w:r>
      <w:r w:rsidR="00840952">
        <w:rPr>
          <w:rFonts w:hint="eastAsia"/>
        </w:rPr>
        <w:t>聊天</w:t>
      </w:r>
      <w:r w:rsidR="00840952">
        <w:t>区域</w:t>
      </w:r>
      <w:r w:rsidR="00840952">
        <w:t>--</w:t>
      </w:r>
      <w:r w:rsidR="00840952">
        <w:rPr>
          <w:rFonts w:hint="eastAsia"/>
        </w:rPr>
        <w:t>当前频道</w:t>
      </w:r>
      <w:r w:rsidR="00840952">
        <w:t>系统通知</w:t>
      </w:r>
      <w:r w:rsidR="00E854F0" w:rsidRPr="00EB3A43">
        <w:rPr>
          <w:rFonts w:hint="eastAsia"/>
        </w:rPr>
        <w:t>，</w:t>
      </w:r>
      <w:r w:rsidR="00F52B9C" w:rsidRPr="00EB3A43">
        <w:t>消息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B3A43" w:rsidRPr="00EB3A43" w:rsidTr="00F52B9C">
        <w:tc>
          <w:tcPr>
            <w:tcW w:w="9962" w:type="dxa"/>
          </w:tcPr>
          <w:p w:rsidR="00F52B9C" w:rsidRPr="00EB3A43" w:rsidRDefault="00751A0E" w:rsidP="00F726A0">
            <w:pPr>
              <w:pStyle w:val="3"/>
              <w:numPr>
                <w:ilvl w:val="0"/>
                <w:numId w:val="0"/>
              </w:numPr>
              <w:spacing w:before="312" w:after="156"/>
            </w:pPr>
            <w:r w:rsidRPr="006B403D">
              <w:rPr>
                <w:rFonts w:hint="eastAsia"/>
                <w:color w:val="FF33CC"/>
              </w:rPr>
              <w:t>点赞</w:t>
            </w:r>
            <w:r w:rsidRPr="006B403D">
              <w:rPr>
                <w:color w:val="FF33CC"/>
              </w:rPr>
              <w:t>玩家名称</w:t>
            </w:r>
            <w:r w:rsidRPr="006B403D">
              <w:rPr>
                <w:rFonts w:hint="eastAsia"/>
                <w:color w:val="E36C0A" w:themeColor="accent6" w:themeShade="BF"/>
              </w:rPr>
              <w:t>给</w:t>
            </w:r>
            <w:r w:rsidRPr="006B403D">
              <w:rPr>
                <w:color w:val="E36C0A" w:themeColor="accent6" w:themeShade="BF"/>
              </w:rPr>
              <w:t>您点赞了</w:t>
            </w:r>
            <w:r w:rsidRPr="006B403D">
              <w:rPr>
                <w:color w:val="E36C0A" w:themeColor="accent6" w:themeShade="BF"/>
              </w:rPr>
              <w:t>~</w:t>
            </w:r>
          </w:p>
        </w:tc>
      </w:tr>
    </w:tbl>
    <w:p w:rsidR="00751A0E" w:rsidRPr="00EB3A43" w:rsidRDefault="00751A0E" w:rsidP="00B503CA">
      <w:pPr>
        <w:pStyle w:val="a5"/>
        <w:numPr>
          <w:ilvl w:val="1"/>
          <w:numId w:val="54"/>
        </w:numPr>
        <w:ind w:firstLineChars="0"/>
      </w:pPr>
      <w:r w:rsidRPr="00EB3A43">
        <w:rPr>
          <w:rFonts w:hint="eastAsia"/>
        </w:rPr>
        <w:t>给</w:t>
      </w:r>
      <w:r w:rsidR="00696ADD" w:rsidRPr="00EB3A43">
        <w:rPr>
          <w:rFonts w:hint="eastAsia"/>
        </w:rPr>
        <w:t>还在结算</w:t>
      </w:r>
      <w:r w:rsidR="00696ADD" w:rsidRPr="00EB3A43">
        <w:t>页面的</w:t>
      </w:r>
      <w:r w:rsidR="00696ADD" w:rsidRPr="00EB3A43">
        <w:rPr>
          <w:rFonts w:hint="eastAsia"/>
        </w:rPr>
        <w:t>其他</w:t>
      </w:r>
      <w:r w:rsidR="00696ADD" w:rsidRPr="00EB3A43">
        <w:t>人</w:t>
      </w:r>
      <w:r w:rsidRPr="00EB3A43">
        <w:t>发</w:t>
      </w:r>
      <w:r w:rsidR="00840952">
        <w:rPr>
          <w:rFonts w:hint="eastAsia"/>
        </w:rPr>
        <w:t>聊天</w:t>
      </w:r>
      <w:r w:rsidR="00840952">
        <w:t>区域</w:t>
      </w:r>
      <w:r w:rsidR="00840952">
        <w:t>--</w:t>
      </w:r>
      <w:r w:rsidR="00840952">
        <w:rPr>
          <w:rFonts w:hint="eastAsia"/>
        </w:rPr>
        <w:t>当前频道</w:t>
      </w:r>
      <w:r w:rsidR="00840952">
        <w:t>系统通知</w:t>
      </w:r>
      <w:r w:rsidR="00E854F0" w:rsidRPr="00EB3A43">
        <w:rPr>
          <w:rFonts w:hint="eastAsia"/>
        </w:rPr>
        <w:t>，</w:t>
      </w:r>
      <w:r w:rsidRPr="00EB3A43">
        <w:t>消息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B3A43" w:rsidRPr="00EB3A43" w:rsidTr="00F85F63">
        <w:tc>
          <w:tcPr>
            <w:tcW w:w="9962" w:type="dxa"/>
          </w:tcPr>
          <w:p w:rsidR="00751A0E" w:rsidRPr="00EB3A43" w:rsidRDefault="00751A0E" w:rsidP="00F85F63">
            <w:pPr>
              <w:pStyle w:val="3"/>
              <w:numPr>
                <w:ilvl w:val="0"/>
                <w:numId w:val="0"/>
              </w:numPr>
              <w:spacing w:before="312" w:after="156"/>
            </w:pPr>
            <w:r w:rsidRPr="006B403D">
              <w:rPr>
                <w:rFonts w:hint="eastAsia"/>
                <w:color w:val="4BACC6" w:themeColor="accent5"/>
              </w:rPr>
              <w:t>点赞</w:t>
            </w:r>
            <w:r w:rsidRPr="006B403D">
              <w:rPr>
                <w:color w:val="4BACC6" w:themeColor="accent5"/>
              </w:rPr>
              <w:t>玩家名称</w:t>
            </w:r>
            <w:r w:rsidRPr="006B403D">
              <w:rPr>
                <w:rFonts w:hint="eastAsia"/>
                <w:color w:val="E36C0A" w:themeColor="accent6" w:themeShade="BF"/>
              </w:rPr>
              <w:t>给</w:t>
            </w:r>
            <w:r w:rsidR="00696ADD" w:rsidRPr="006B403D">
              <w:rPr>
                <w:rFonts w:hint="eastAsia"/>
                <w:color w:val="FF33CC"/>
              </w:rPr>
              <w:t>被</w:t>
            </w:r>
            <w:r w:rsidR="00696ADD" w:rsidRPr="006B403D">
              <w:rPr>
                <w:color w:val="FF33CC"/>
              </w:rPr>
              <w:t>点赞玩家名</w:t>
            </w:r>
            <w:r w:rsidR="00696ADD" w:rsidRPr="006B403D">
              <w:rPr>
                <w:rFonts w:hint="eastAsia"/>
                <w:color w:val="E36C0A" w:themeColor="accent6" w:themeShade="BF"/>
              </w:rPr>
              <w:t>点赞</w:t>
            </w:r>
            <w:r w:rsidR="00696ADD" w:rsidRPr="006B403D">
              <w:rPr>
                <w:color w:val="E36C0A" w:themeColor="accent6" w:themeShade="BF"/>
              </w:rPr>
              <w:t>了</w:t>
            </w:r>
            <w:r w:rsidR="00696ADD" w:rsidRPr="006B403D">
              <w:rPr>
                <w:color w:val="E36C0A" w:themeColor="accent6" w:themeShade="BF"/>
              </w:rPr>
              <w:t>~</w:t>
            </w:r>
          </w:p>
        </w:tc>
      </w:tr>
    </w:tbl>
    <w:p w:rsidR="00B854AF" w:rsidRPr="0017250B" w:rsidRDefault="00BB4301" w:rsidP="00BB4301">
      <w:pPr>
        <w:pStyle w:val="3"/>
        <w:spacing w:before="312" w:after="156"/>
      </w:pPr>
      <w:r w:rsidRPr="0017250B">
        <w:rPr>
          <w:rFonts w:hint="eastAsia"/>
        </w:rPr>
        <w:t>匹配</w:t>
      </w:r>
      <w:r w:rsidRPr="0017250B">
        <w:t>结算状态</w:t>
      </w:r>
    </w:p>
    <w:p w:rsidR="00BB4301" w:rsidRPr="00EB3A43" w:rsidRDefault="00BB4301" w:rsidP="00997E47">
      <w:pPr>
        <w:pStyle w:val="a5"/>
        <w:numPr>
          <w:ilvl w:val="0"/>
          <w:numId w:val="36"/>
        </w:numPr>
        <w:ind w:firstLineChars="0"/>
      </w:pPr>
      <w:r w:rsidRPr="00EB3A43">
        <w:rPr>
          <w:rFonts w:hint="eastAsia"/>
        </w:rPr>
        <w:t>匹配</w:t>
      </w:r>
      <w:r w:rsidRPr="00EB3A43">
        <w:t>结算状态</w:t>
      </w:r>
      <w:r w:rsidR="00B854AF" w:rsidRPr="00EB3A43">
        <w:rPr>
          <w:rFonts w:hint="eastAsia"/>
        </w:rPr>
        <w:t>是</w:t>
      </w:r>
      <w:r w:rsidR="00B854AF" w:rsidRPr="00EB3A43">
        <w:t>玩家在匹配结算</w:t>
      </w:r>
      <w:r w:rsidR="00B854AF" w:rsidRPr="00EB3A43">
        <w:rPr>
          <w:rFonts w:hint="eastAsia"/>
        </w:rPr>
        <w:t>页面</w:t>
      </w:r>
      <w:r w:rsidR="00B854AF" w:rsidRPr="00EB3A43">
        <w:t>的状态</w:t>
      </w:r>
      <w:r w:rsidRPr="00EB3A43">
        <w:rPr>
          <w:rFonts w:hint="eastAsia"/>
        </w:rPr>
        <w:t>，</w:t>
      </w:r>
      <w:r w:rsidR="00B854AF" w:rsidRPr="00EB3A43">
        <w:rPr>
          <w:rFonts w:hint="eastAsia"/>
        </w:rPr>
        <w:t>会</w:t>
      </w:r>
      <w:r w:rsidR="00B854AF" w:rsidRPr="00EB3A43">
        <w:t>随着玩家</w:t>
      </w:r>
      <w:r w:rsidR="00B854AF" w:rsidRPr="00EB3A43">
        <w:rPr>
          <w:rFonts w:hint="eastAsia"/>
        </w:rPr>
        <w:t>在</w:t>
      </w:r>
      <w:r w:rsidR="00B854AF" w:rsidRPr="00EB3A43">
        <w:t>匹配结算</w:t>
      </w:r>
      <w:r w:rsidR="00B854AF" w:rsidRPr="00EB3A43">
        <w:rPr>
          <w:rFonts w:hint="eastAsia"/>
        </w:rPr>
        <w:t>页面</w:t>
      </w:r>
      <w:r w:rsidRPr="00EB3A43">
        <w:t>的操作</w:t>
      </w:r>
      <w:r w:rsidR="00B854AF" w:rsidRPr="00EB3A43">
        <w:t>改变</w:t>
      </w:r>
      <w:r w:rsidR="00B854AF" w:rsidRPr="00EB3A43">
        <w:rPr>
          <w:rFonts w:hint="eastAsia"/>
        </w:rPr>
        <w:t>，</w:t>
      </w:r>
      <w:r w:rsidR="00B854AF" w:rsidRPr="00EB3A43">
        <w:t>匹配结算状态会</w:t>
      </w:r>
      <w:r w:rsidR="00B854AF" w:rsidRPr="00EB3A43">
        <w:rPr>
          <w:rFonts w:hint="eastAsia"/>
        </w:rPr>
        <w:t>显示</w:t>
      </w:r>
      <w:r w:rsidR="00B854AF" w:rsidRPr="00EB3A43">
        <w:t>在</w:t>
      </w:r>
      <w:r w:rsidR="00B854AF" w:rsidRPr="00EB3A43">
        <w:rPr>
          <w:rFonts w:hint="eastAsia"/>
        </w:rPr>
        <w:t>结算</w:t>
      </w:r>
      <w:r w:rsidR="00B854AF" w:rsidRPr="00EB3A43">
        <w:t>页面上</w:t>
      </w:r>
      <w:r w:rsidR="00753AEC" w:rsidRPr="00EB3A43">
        <w:rPr>
          <w:rFonts w:hint="eastAsia"/>
        </w:rPr>
        <w:t>，</w:t>
      </w:r>
      <w:r w:rsidR="00753AEC" w:rsidRPr="00EB3A43">
        <w:t>玩家同一时间只</w:t>
      </w:r>
      <w:r w:rsidR="00862B21" w:rsidRPr="00EB3A43">
        <w:rPr>
          <w:rFonts w:hint="eastAsia"/>
        </w:rPr>
        <w:t>会</w:t>
      </w:r>
      <w:r w:rsidR="00753AEC" w:rsidRPr="00EB3A43">
        <w:t>有一</w:t>
      </w:r>
      <w:r w:rsidR="00753AEC" w:rsidRPr="00EB3A43">
        <w:rPr>
          <w:rFonts w:hint="eastAsia"/>
        </w:rPr>
        <w:t>种</w:t>
      </w:r>
      <w:r w:rsidR="00753AEC" w:rsidRPr="00EB3A43">
        <w:t>匹配结算状态</w:t>
      </w:r>
    </w:p>
    <w:p w:rsidR="00686F67" w:rsidRPr="00EB3A43" w:rsidRDefault="00686F67" w:rsidP="00997E47">
      <w:pPr>
        <w:pStyle w:val="a5"/>
        <w:numPr>
          <w:ilvl w:val="0"/>
          <w:numId w:val="36"/>
        </w:numPr>
        <w:ind w:firstLineChars="0"/>
      </w:pPr>
      <w:r w:rsidRPr="00EB3A43">
        <w:rPr>
          <w:rFonts w:hint="eastAsia"/>
        </w:rPr>
        <w:t>匹配</w:t>
      </w:r>
      <w:r w:rsidRPr="00EB3A43">
        <w:t>结算状态一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4053"/>
        <w:gridCol w:w="2076"/>
      </w:tblGrid>
      <w:tr w:rsidR="00EB3A43" w:rsidRPr="00EB3A43" w:rsidTr="002B3B4D">
        <w:trPr>
          <w:jc w:val="center"/>
        </w:trPr>
        <w:tc>
          <w:tcPr>
            <w:tcW w:w="1203" w:type="dxa"/>
            <w:shd w:val="clear" w:color="auto" w:fill="4BACC6" w:themeFill="accent5"/>
          </w:tcPr>
          <w:p w:rsidR="00CA08D5" w:rsidRPr="00EB3A43" w:rsidRDefault="00CA08D5" w:rsidP="00CA08D5">
            <w:r w:rsidRPr="00EB3A43">
              <w:rPr>
                <w:rFonts w:hint="eastAsia"/>
              </w:rPr>
              <w:t>匹配结算显示状态</w:t>
            </w:r>
          </w:p>
        </w:tc>
        <w:tc>
          <w:tcPr>
            <w:tcW w:w="4053" w:type="dxa"/>
            <w:shd w:val="clear" w:color="auto" w:fill="4BACC6" w:themeFill="accent5"/>
          </w:tcPr>
          <w:p w:rsidR="00CA08D5" w:rsidRPr="00EB3A43" w:rsidRDefault="00CA08D5" w:rsidP="00CA08D5">
            <w:r w:rsidRPr="00EB3A43">
              <w:rPr>
                <w:rFonts w:hint="eastAsia"/>
              </w:rPr>
              <w:t>状态</w:t>
            </w:r>
            <w:r w:rsidRPr="00EB3A43">
              <w:t>描述</w:t>
            </w:r>
          </w:p>
        </w:tc>
        <w:tc>
          <w:tcPr>
            <w:tcW w:w="2076" w:type="dxa"/>
            <w:shd w:val="clear" w:color="auto" w:fill="4BACC6" w:themeFill="accent5"/>
          </w:tcPr>
          <w:p w:rsidR="00CA08D5" w:rsidRPr="00EB3A43" w:rsidRDefault="00CA08D5" w:rsidP="00CA08D5">
            <w:r w:rsidRPr="00EB3A43">
              <w:rPr>
                <w:rFonts w:hint="eastAsia"/>
              </w:rPr>
              <w:t>匹配</w:t>
            </w:r>
            <w:r w:rsidRPr="00EB3A43">
              <w:t>结算逻辑状态</w:t>
            </w:r>
          </w:p>
        </w:tc>
      </w:tr>
      <w:tr w:rsidR="00EB3A43" w:rsidRPr="00EB3A43" w:rsidTr="002B3B4D">
        <w:trPr>
          <w:jc w:val="center"/>
        </w:trPr>
        <w:tc>
          <w:tcPr>
            <w:tcW w:w="1203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t>初始</w:t>
            </w:r>
          </w:p>
        </w:tc>
        <w:tc>
          <w:tcPr>
            <w:tcW w:w="4053" w:type="dxa"/>
          </w:tcPr>
          <w:p w:rsidR="00CA08D5" w:rsidRPr="00EB3A43" w:rsidRDefault="008858C0" w:rsidP="00997E47">
            <w:pPr>
              <w:pStyle w:val="a5"/>
              <w:numPr>
                <w:ilvl w:val="0"/>
                <w:numId w:val="45"/>
              </w:numPr>
              <w:ind w:firstLineChars="0"/>
            </w:pPr>
            <w:r w:rsidRPr="00EB3A43">
              <w:rPr>
                <w:rFonts w:hint="eastAsia"/>
              </w:rPr>
              <w:t>初</w:t>
            </w:r>
            <w:r w:rsidRPr="00EB3A43">
              <w:t>进入结算</w:t>
            </w:r>
          </w:p>
          <w:p w:rsidR="003B0C74" w:rsidRPr="00EB3A43" w:rsidRDefault="003B0C74" w:rsidP="00997E47">
            <w:pPr>
              <w:pStyle w:val="a5"/>
              <w:numPr>
                <w:ilvl w:val="0"/>
                <w:numId w:val="45"/>
              </w:numPr>
              <w:ind w:firstLineChars="0"/>
            </w:pPr>
            <w:r w:rsidRPr="00EB3A43">
              <w:rPr>
                <w:rFonts w:hint="eastAsia"/>
              </w:rPr>
              <w:t>点击【</w:t>
            </w:r>
            <w:r w:rsidR="00D36566" w:rsidRPr="00EB3A43">
              <w:t>取消</w:t>
            </w:r>
            <w:r w:rsidR="00324402" w:rsidRPr="00EB3A43">
              <w:rPr>
                <w:rFonts w:hint="eastAsia"/>
              </w:rPr>
              <w:t>邀请</w:t>
            </w:r>
            <w:r w:rsidRPr="00EB3A43">
              <w:rPr>
                <w:rFonts w:hint="eastAsia"/>
              </w:rPr>
              <w:t>】</w:t>
            </w:r>
            <w:r w:rsidRPr="00EB3A43">
              <w:t>变回</w:t>
            </w:r>
            <w:r w:rsidRPr="00EB3A43">
              <w:rPr>
                <w:rFonts w:hint="eastAsia"/>
              </w:rPr>
              <w:t>初始</w:t>
            </w:r>
            <w:r w:rsidRPr="00EB3A43">
              <w:t>状态</w:t>
            </w:r>
          </w:p>
          <w:p w:rsidR="00C27764" w:rsidRPr="00EB3A43" w:rsidRDefault="00243552" w:rsidP="00997E47">
            <w:pPr>
              <w:pStyle w:val="a5"/>
              <w:numPr>
                <w:ilvl w:val="0"/>
                <w:numId w:val="45"/>
              </w:numPr>
              <w:ind w:firstLineChars="0"/>
            </w:pPr>
            <w:r w:rsidRPr="00EB3A43">
              <w:rPr>
                <w:rFonts w:hint="eastAsia"/>
              </w:rPr>
              <w:lastRenderedPageBreak/>
              <w:t>点击【</w:t>
            </w:r>
            <w:r w:rsidRPr="00EB3A43">
              <w:t>取消准备</w:t>
            </w:r>
            <w:r w:rsidRPr="00EB3A43">
              <w:rPr>
                <w:rFonts w:hint="eastAsia"/>
              </w:rPr>
              <w:t>】</w:t>
            </w:r>
            <w:r w:rsidRPr="00EB3A43">
              <w:t>变回</w:t>
            </w:r>
            <w:r w:rsidRPr="00EB3A43">
              <w:rPr>
                <w:rFonts w:hint="eastAsia"/>
              </w:rPr>
              <w:t>初始</w:t>
            </w:r>
            <w:r w:rsidRPr="00EB3A43">
              <w:t>状态</w:t>
            </w:r>
          </w:p>
        </w:tc>
        <w:tc>
          <w:tcPr>
            <w:tcW w:w="2076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lastRenderedPageBreak/>
              <w:t>在结算</w:t>
            </w:r>
            <w:r w:rsidRPr="00EB3A43">
              <w:t>页面</w:t>
            </w:r>
          </w:p>
        </w:tc>
      </w:tr>
      <w:tr w:rsidR="00EB3A43" w:rsidRPr="00EB3A43" w:rsidTr="002B3B4D">
        <w:trPr>
          <w:jc w:val="center"/>
        </w:trPr>
        <w:tc>
          <w:tcPr>
            <w:tcW w:w="1203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lastRenderedPageBreak/>
              <w:t>准备</w:t>
            </w:r>
          </w:p>
        </w:tc>
        <w:tc>
          <w:tcPr>
            <w:tcW w:w="4053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t>玩家</w:t>
            </w:r>
            <w:r w:rsidRPr="00EB3A43">
              <w:t>点击了【</w:t>
            </w:r>
            <w:r w:rsidRPr="00EB3A43">
              <w:rPr>
                <w:rFonts w:hint="eastAsia"/>
              </w:rPr>
              <w:t>准备</w:t>
            </w:r>
            <w:r w:rsidRPr="00EB3A43">
              <w:t>再来】</w:t>
            </w:r>
            <w:r w:rsidRPr="00EB3A43">
              <w:rPr>
                <w:rFonts w:hint="eastAsia"/>
              </w:rPr>
              <w:t>变为</w:t>
            </w:r>
            <w:r w:rsidRPr="00EB3A43">
              <w:t>准备状态</w:t>
            </w:r>
          </w:p>
        </w:tc>
        <w:tc>
          <w:tcPr>
            <w:tcW w:w="2076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t>在结算</w:t>
            </w:r>
            <w:r w:rsidRPr="00EB3A43">
              <w:t>页面</w:t>
            </w:r>
          </w:p>
        </w:tc>
      </w:tr>
      <w:tr w:rsidR="00EB3A43" w:rsidRPr="00EB3A43" w:rsidTr="002B3B4D">
        <w:trPr>
          <w:jc w:val="center"/>
        </w:trPr>
        <w:tc>
          <w:tcPr>
            <w:tcW w:w="1203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t>建房中</w:t>
            </w:r>
          </w:p>
        </w:tc>
        <w:tc>
          <w:tcPr>
            <w:tcW w:w="4053" w:type="dxa"/>
          </w:tcPr>
          <w:p w:rsidR="00CA08D5" w:rsidRPr="00EB3A43" w:rsidRDefault="00CA08D5" w:rsidP="00CA08D5">
            <w:r w:rsidRPr="00EB3A43">
              <w:rPr>
                <w:rFonts w:hint="eastAsia"/>
              </w:rPr>
              <w:t>玩家</w:t>
            </w:r>
            <w:r w:rsidRPr="00EB3A43">
              <w:t>发起建房邀请变为建房中状态</w:t>
            </w:r>
          </w:p>
        </w:tc>
        <w:tc>
          <w:tcPr>
            <w:tcW w:w="2076" w:type="dxa"/>
          </w:tcPr>
          <w:p w:rsidR="00CA08D5" w:rsidRPr="00EB3A43" w:rsidRDefault="00D45E13" w:rsidP="00CA08D5">
            <w:r w:rsidRPr="00EB3A43">
              <w:rPr>
                <w:rFonts w:hint="eastAsia"/>
              </w:rPr>
              <w:t>在</w:t>
            </w:r>
            <w:r w:rsidRPr="00EB3A43">
              <w:t>结算页面</w:t>
            </w:r>
          </w:p>
        </w:tc>
      </w:tr>
      <w:tr w:rsidR="00EB3A43" w:rsidRPr="00EB3A43" w:rsidTr="002B3B4D">
        <w:trPr>
          <w:jc w:val="center"/>
        </w:trPr>
        <w:tc>
          <w:tcPr>
            <w:tcW w:w="1203" w:type="dxa"/>
          </w:tcPr>
          <w:p w:rsidR="007D41B7" w:rsidRPr="00EB3A43" w:rsidRDefault="007D41B7" w:rsidP="007D41B7">
            <w:r w:rsidRPr="00EB3A43">
              <w:rPr>
                <w:rFonts w:hint="eastAsia"/>
              </w:rPr>
              <w:t>已离开</w:t>
            </w:r>
          </w:p>
        </w:tc>
        <w:tc>
          <w:tcPr>
            <w:tcW w:w="4053" w:type="dxa"/>
          </w:tcPr>
          <w:p w:rsidR="007D41B7" w:rsidRPr="00EB3A43" w:rsidRDefault="007D41B7" w:rsidP="00997E47">
            <w:pPr>
              <w:pStyle w:val="a5"/>
              <w:numPr>
                <w:ilvl w:val="0"/>
                <w:numId w:val="46"/>
              </w:numPr>
              <w:ind w:firstLineChars="0"/>
            </w:pPr>
            <w:r w:rsidRPr="00EB3A43">
              <w:rPr>
                <w:rFonts w:hint="eastAsia"/>
              </w:rPr>
              <w:t>玩家</w:t>
            </w:r>
            <w:r w:rsidRPr="00EB3A43">
              <w:t>点击</w:t>
            </w:r>
            <w:r w:rsidRPr="00EB3A43">
              <w:rPr>
                <w:rFonts w:hint="eastAsia"/>
              </w:rPr>
              <w:t>【</w:t>
            </w:r>
            <w:r w:rsidRPr="00EB3A43">
              <w:t>返回</w:t>
            </w:r>
            <w:r w:rsidRPr="00EB3A43">
              <w:rPr>
                <w:rFonts w:hint="eastAsia"/>
              </w:rPr>
              <w:t>】变为已离开</w:t>
            </w:r>
            <w:r w:rsidRPr="00EB3A43">
              <w:t>状态</w:t>
            </w:r>
          </w:p>
          <w:p w:rsidR="007D41B7" w:rsidRPr="00EB3A43" w:rsidRDefault="007D41B7" w:rsidP="00997E47">
            <w:pPr>
              <w:pStyle w:val="a5"/>
              <w:numPr>
                <w:ilvl w:val="0"/>
                <w:numId w:val="46"/>
              </w:numPr>
              <w:ind w:firstLineChars="0"/>
            </w:pPr>
            <w:r w:rsidRPr="00EB3A43">
              <w:rPr>
                <w:rFonts w:hint="eastAsia"/>
              </w:rPr>
              <w:t>玩家</w:t>
            </w:r>
            <w:r w:rsidRPr="00EB3A43">
              <w:t>进入</w:t>
            </w:r>
            <w:r w:rsidRPr="00EB3A43">
              <w:rPr>
                <w:rFonts w:hint="eastAsia"/>
              </w:rPr>
              <w:t>衍生</w:t>
            </w:r>
            <w:r w:rsidRPr="00EB3A43">
              <w:t>对局变为已离开状态</w:t>
            </w:r>
          </w:p>
          <w:p w:rsidR="008858C0" w:rsidRPr="00EB3A43" w:rsidRDefault="008858C0" w:rsidP="00997E47">
            <w:pPr>
              <w:pStyle w:val="a5"/>
              <w:numPr>
                <w:ilvl w:val="0"/>
                <w:numId w:val="46"/>
              </w:numPr>
              <w:ind w:firstLineChars="0"/>
            </w:pPr>
            <w:r w:rsidRPr="00EB3A43">
              <w:rPr>
                <w:rFonts w:hint="eastAsia"/>
              </w:rPr>
              <w:t>玩家</w:t>
            </w:r>
            <w:r w:rsidRPr="00EB3A43">
              <w:t>通过聊天控件</w:t>
            </w:r>
            <w:r w:rsidRPr="00EB3A43">
              <w:rPr>
                <w:rFonts w:hint="eastAsia"/>
              </w:rPr>
              <w:t>离开</w:t>
            </w:r>
            <w:r w:rsidRPr="00EB3A43">
              <w:t>结算</w:t>
            </w:r>
            <w:r w:rsidRPr="00EB3A43">
              <w:rPr>
                <w:rFonts w:hint="eastAsia"/>
              </w:rPr>
              <w:t>页面变为</w:t>
            </w:r>
            <w:r w:rsidRPr="00EB3A43">
              <w:t>已离开状态</w:t>
            </w:r>
          </w:p>
        </w:tc>
        <w:tc>
          <w:tcPr>
            <w:tcW w:w="2076" w:type="dxa"/>
          </w:tcPr>
          <w:p w:rsidR="007D41B7" w:rsidRPr="00EB3A43" w:rsidRDefault="007D41B7" w:rsidP="007D41B7">
            <w:r w:rsidRPr="00EB3A43">
              <w:rPr>
                <w:rFonts w:hint="eastAsia"/>
              </w:rPr>
              <w:t>离开</w:t>
            </w:r>
            <w:r w:rsidRPr="00EB3A43">
              <w:t>结算页面</w:t>
            </w:r>
          </w:p>
        </w:tc>
      </w:tr>
      <w:tr w:rsidR="00EB3A43" w:rsidRPr="00EB3A43" w:rsidTr="002B3B4D">
        <w:trPr>
          <w:jc w:val="center"/>
        </w:trPr>
        <w:tc>
          <w:tcPr>
            <w:tcW w:w="1203" w:type="dxa"/>
          </w:tcPr>
          <w:p w:rsidR="007D41B7" w:rsidRPr="00EB3A43" w:rsidRDefault="007D41B7" w:rsidP="007D41B7">
            <w:r w:rsidRPr="00EB3A43">
              <w:rPr>
                <w:rFonts w:hint="eastAsia"/>
              </w:rPr>
              <w:t>已进房</w:t>
            </w:r>
          </w:p>
        </w:tc>
        <w:tc>
          <w:tcPr>
            <w:tcW w:w="4053" w:type="dxa"/>
          </w:tcPr>
          <w:p w:rsidR="007D41B7" w:rsidRPr="00EB3A43" w:rsidRDefault="007D41B7" w:rsidP="007D41B7">
            <w:r w:rsidRPr="00EB3A43">
              <w:rPr>
                <w:rFonts w:hint="eastAsia"/>
              </w:rPr>
              <w:t>玩家</w:t>
            </w:r>
            <w:r w:rsidRPr="00EB3A43">
              <w:t>进入</w:t>
            </w:r>
            <w:r w:rsidRPr="00EB3A43">
              <w:rPr>
                <w:rFonts w:hint="eastAsia"/>
              </w:rPr>
              <w:t>衍生休闲</w:t>
            </w:r>
            <w:r w:rsidRPr="00EB3A43">
              <w:t>房间变为已进房状态</w:t>
            </w:r>
          </w:p>
        </w:tc>
        <w:tc>
          <w:tcPr>
            <w:tcW w:w="2076" w:type="dxa"/>
          </w:tcPr>
          <w:p w:rsidR="007D41B7" w:rsidRPr="00EB3A43" w:rsidRDefault="007D41B7" w:rsidP="007D41B7">
            <w:r w:rsidRPr="00EB3A43">
              <w:rPr>
                <w:rFonts w:hint="eastAsia"/>
              </w:rPr>
              <w:t>离开</w:t>
            </w:r>
            <w:r w:rsidRPr="00EB3A43">
              <w:t>结算页面</w:t>
            </w:r>
          </w:p>
        </w:tc>
      </w:tr>
    </w:tbl>
    <w:p w:rsidR="001B2FD1" w:rsidRDefault="00783A9E" w:rsidP="001B2FD1">
      <w:pPr>
        <w:pStyle w:val="3"/>
        <w:spacing w:before="312" w:after="156"/>
      </w:pPr>
      <w:r>
        <w:rPr>
          <w:rFonts w:hint="eastAsia"/>
        </w:rPr>
        <w:t>快速</w:t>
      </w:r>
      <w:r>
        <w:t>建房逻辑</w:t>
      </w:r>
    </w:p>
    <w:p w:rsidR="001B2FD1" w:rsidRDefault="002038F3" w:rsidP="003A3E6D">
      <w:pPr>
        <w:jc w:val="center"/>
      </w:pPr>
      <w:r>
        <w:rPr>
          <w:noProof/>
        </w:rPr>
        <w:t xml:space="preserve"> </w:t>
      </w:r>
      <w:r w:rsidR="008A2BB2">
        <w:rPr>
          <w:noProof/>
        </w:rPr>
        <w:drawing>
          <wp:inline distT="0" distB="0" distL="0" distR="0" wp14:anchorId="53F850A9" wp14:editId="783B42A0">
            <wp:extent cx="4676775" cy="431636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390" cy="43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41" w:rsidRDefault="00460741" w:rsidP="00997E4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一个</w:t>
      </w:r>
      <w:r w:rsidR="00156F6C">
        <w:t>匹配对局</w:t>
      </w:r>
      <w:r w:rsidR="007262F9">
        <w:rPr>
          <w:rFonts w:hint="eastAsia"/>
        </w:rPr>
        <w:t>的</w:t>
      </w:r>
      <w:r w:rsidR="00156F6C">
        <w:rPr>
          <w:rFonts w:hint="eastAsia"/>
        </w:rPr>
        <w:t>衍生</w:t>
      </w:r>
      <w:r>
        <w:t>休闲</w:t>
      </w:r>
      <w:r>
        <w:rPr>
          <w:rFonts w:hint="eastAsia"/>
        </w:rPr>
        <w:t>房间</w:t>
      </w:r>
      <w:r w:rsidR="009C6036">
        <w:rPr>
          <w:rFonts w:hint="eastAsia"/>
        </w:rPr>
        <w:t>最多</w:t>
      </w:r>
      <w:r w:rsidR="009C6036">
        <w:t>有</w:t>
      </w:r>
      <w:r w:rsidR="009C6036">
        <w:t>1</w:t>
      </w:r>
      <w:r>
        <w:t>个</w:t>
      </w:r>
    </w:p>
    <w:p w:rsidR="00316225" w:rsidRDefault="008A064E" w:rsidP="00997E4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 w:rsidR="00D937EE">
        <w:rPr>
          <w:rFonts w:hint="eastAsia"/>
        </w:rPr>
        <w:t>【邀请</w:t>
      </w:r>
      <w:r w:rsidR="00D937EE">
        <w:t>建房</w:t>
      </w:r>
      <w:r w:rsidR="000D47DB">
        <w:rPr>
          <w:rFonts w:hint="eastAsia"/>
        </w:rPr>
        <w:t>】</w:t>
      </w:r>
      <w:r w:rsidR="00AF30CA">
        <w:rPr>
          <w:rFonts w:hint="eastAsia"/>
        </w:rPr>
        <w:t>或</w:t>
      </w:r>
      <w:r w:rsidR="00AF30CA">
        <w:t>【</w:t>
      </w:r>
      <w:r w:rsidR="00AF30CA">
        <w:rPr>
          <w:rFonts w:hint="eastAsia"/>
        </w:rPr>
        <w:t>进入</w:t>
      </w:r>
      <w:r w:rsidR="00AF30CA">
        <w:t>房间】</w:t>
      </w:r>
    </w:p>
    <w:p w:rsidR="00316225" w:rsidRDefault="008B55EC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没有</w:t>
      </w:r>
      <w:r>
        <w:t>离开页面的人</w:t>
      </w:r>
      <w:r>
        <w:rPr>
          <w:rFonts w:hint="eastAsia"/>
        </w:rPr>
        <w:t>数</w:t>
      </w:r>
      <w:r w:rsidR="00316225">
        <w:rPr>
          <w:rFonts w:hint="eastAsia"/>
        </w:rPr>
        <w:t xml:space="preserve"> </w:t>
      </w:r>
      <w:r w:rsidR="007C79FD">
        <w:t>≥</w:t>
      </w:r>
      <w:r w:rsidR="00316225">
        <w:rPr>
          <w:rFonts w:hint="eastAsia"/>
        </w:rPr>
        <w:t>2</w:t>
      </w:r>
      <w:r w:rsidR="006B0399">
        <w:rPr>
          <w:rFonts w:hint="eastAsia"/>
        </w:rPr>
        <w:t>，</w:t>
      </w:r>
      <w:r w:rsidR="006B0399">
        <w:t>发出</w:t>
      </w:r>
      <w:r w:rsidR="00DD2385">
        <w:rPr>
          <w:rFonts w:hint="eastAsia"/>
        </w:rPr>
        <w:t>邀请</w:t>
      </w:r>
      <w:r w:rsidR="00DD2385">
        <w:t>建房</w:t>
      </w:r>
    </w:p>
    <w:p w:rsidR="005A37BE" w:rsidRDefault="008B55EC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没有离开</w:t>
      </w:r>
      <w:r>
        <w:t>页面的人数</w:t>
      </w:r>
      <w:r w:rsidR="00316225">
        <w:rPr>
          <w:rFonts w:hint="eastAsia"/>
        </w:rPr>
        <w:t xml:space="preserve"> </w:t>
      </w:r>
      <w:r w:rsidR="005A37BE">
        <w:t>&lt;</w:t>
      </w:r>
      <w:r w:rsidR="005A37BE">
        <w:rPr>
          <w:rFonts w:hint="eastAsia"/>
        </w:rPr>
        <w:t>2</w:t>
      </w:r>
      <w:r w:rsidR="00316225">
        <w:rPr>
          <w:rFonts w:hint="eastAsia"/>
        </w:rPr>
        <w:t>，</w:t>
      </w:r>
      <w:r w:rsidR="005A37BE">
        <w:rPr>
          <w:rFonts w:hint="eastAsia"/>
        </w:rPr>
        <w:t>给该</w:t>
      </w:r>
      <w:r w:rsidR="005A37BE">
        <w:t>玩家气泡提示，</w:t>
      </w:r>
      <w:r w:rsidR="005A37BE">
        <w:rPr>
          <w:rFonts w:hint="eastAsia"/>
        </w:rPr>
        <w:t>提示</w:t>
      </w:r>
      <w:r w:rsidR="005A37BE">
        <w:t>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5A37BE" w:rsidTr="00C744E6">
        <w:tc>
          <w:tcPr>
            <w:tcW w:w="9962" w:type="dxa"/>
          </w:tcPr>
          <w:p w:rsidR="005A37BE" w:rsidRDefault="005A37BE" w:rsidP="00C744E6">
            <w:pPr>
              <w:pStyle w:val="a5"/>
              <w:ind w:firstLineChars="0" w:firstLine="0"/>
            </w:pPr>
            <w:r>
              <w:rPr>
                <w:rFonts w:hint="eastAsia"/>
              </w:rPr>
              <w:t>没有可以</w:t>
            </w:r>
            <w:r>
              <w:t>邀请的人了，邀请失败</w:t>
            </w:r>
            <w:r>
              <w:t>~</w:t>
            </w:r>
          </w:p>
        </w:tc>
      </w:tr>
    </w:tbl>
    <w:p w:rsidR="00D2394A" w:rsidRDefault="00E953A3" w:rsidP="00997E4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将</w:t>
      </w:r>
      <w:r>
        <w:t>发出</w:t>
      </w:r>
      <w:r w:rsidR="00AF30CA">
        <w:t>邀请</w:t>
      </w:r>
      <w:r w:rsidR="00F62233">
        <w:rPr>
          <w:rFonts w:hint="eastAsia"/>
        </w:rPr>
        <w:t>建房</w:t>
      </w:r>
      <w:r>
        <w:rPr>
          <w:rFonts w:hint="eastAsia"/>
        </w:rPr>
        <w:t>请求</w:t>
      </w:r>
      <w:r w:rsidR="009A7CEC">
        <w:rPr>
          <w:rFonts w:hint="eastAsia"/>
        </w:rPr>
        <w:t>玩家</w:t>
      </w:r>
      <w:r w:rsidR="009A7CEC">
        <w:t>放入</w:t>
      </w:r>
      <w:r w:rsidR="008557C1">
        <w:rPr>
          <w:rFonts w:hint="eastAsia"/>
        </w:rPr>
        <w:t>建房</w:t>
      </w:r>
      <w:r w:rsidR="009A7CEC">
        <w:t>成员队列</w:t>
      </w:r>
    </w:p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如果玩家不</w:t>
      </w:r>
      <w:r>
        <w:t>在队首</w:t>
      </w:r>
      <w:r>
        <w:rPr>
          <w:rFonts w:hint="eastAsia"/>
        </w:rPr>
        <w:t>，</w:t>
      </w:r>
      <w:r>
        <w:t>将玩家</w:t>
      </w:r>
      <w:r>
        <w:rPr>
          <w:rFonts w:hint="eastAsia"/>
        </w:rPr>
        <w:t>从</w:t>
      </w:r>
      <w:r>
        <w:t>队列移出，并拉入房间</w:t>
      </w:r>
      <w:r>
        <w:rPr>
          <w:rFonts w:hint="eastAsia"/>
        </w:rPr>
        <w:t>，走休闲</w:t>
      </w:r>
      <w:r>
        <w:t>房间加入判断逻辑</w:t>
      </w:r>
    </w:p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如果玩家</w:t>
      </w:r>
      <w:r>
        <w:t>在队首</w:t>
      </w:r>
      <w:r>
        <w:rPr>
          <w:rFonts w:hint="eastAsia"/>
        </w:rPr>
        <w:t>而且已有</w:t>
      </w:r>
      <w:r>
        <w:t>衍生休闲</w:t>
      </w:r>
      <w:r>
        <w:rPr>
          <w:rFonts w:hint="eastAsia"/>
        </w:rPr>
        <w:t>房间，</w:t>
      </w:r>
      <w:r>
        <w:t>将玩家</w:t>
      </w:r>
      <w:r>
        <w:rPr>
          <w:rFonts w:hint="eastAsia"/>
        </w:rPr>
        <w:t>从</w:t>
      </w:r>
      <w:r>
        <w:t>队列移出，并拉入房间</w:t>
      </w:r>
      <w:r>
        <w:rPr>
          <w:rFonts w:hint="eastAsia"/>
        </w:rPr>
        <w:t>，走休闲</w:t>
      </w:r>
      <w:r>
        <w:t>房间加入判断逻辑</w:t>
      </w:r>
    </w:p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如果玩家</w:t>
      </w:r>
      <w:r>
        <w:t>在队首</w:t>
      </w:r>
      <w:r>
        <w:rPr>
          <w:rFonts w:hint="eastAsia"/>
        </w:rPr>
        <w:t>而且没有</w:t>
      </w:r>
      <w:r>
        <w:t>衍生休闲</w:t>
      </w:r>
      <w:r>
        <w:rPr>
          <w:rFonts w:hint="eastAsia"/>
        </w:rPr>
        <w:t>房间</w:t>
      </w:r>
    </w:p>
    <w:p w:rsidR="002B0B19" w:rsidRDefault="002B0B19" w:rsidP="00997E47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给</w:t>
      </w:r>
      <w:r>
        <w:t>该玩家</w:t>
      </w:r>
      <w:r>
        <w:rPr>
          <w:rFonts w:hint="eastAsia"/>
        </w:rPr>
        <w:t>功能</w:t>
      </w:r>
      <w:r>
        <w:t>弹窗：</w:t>
      </w:r>
    </w:p>
    <w:p w:rsidR="002B0B19" w:rsidRDefault="002B0B19" w:rsidP="002B0B19">
      <w:pPr>
        <w:jc w:val="center"/>
      </w:pPr>
      <w:r w:rsidRPr="00237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112A5" wp14:editId="19D4F94B">
            <wp:extent cx="3390900" cy="1922739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365" cy="19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19" w:rsidRDefault="002B0B19" w:rsidP="00997E47">
      <w:pPr>
        <w:pStyle w:val="a5"/>
        <w:numPr>
          <w:ilvl w:val="3"/>
          <w:numId w:val="27"/>
        </w:numPr>
        <w:ind w:firstLineChars="0"/>
      </w:pPr>
      <w:r>
        <w:rPr>
          <w:rFonts w:hint="eastAsia"/>
        </w:rPr>
        <w:t>点击</w:t>
      </w:r>
      <w:r>
        <w:t>取消进房</w:t>
      </w:r>
      <w:r>
        <w:rPr>
          <w:rFonts w:hint="eastAsia"/>
        </w:rPr>
        <w:t>，将</w:t>
      </w:r>
      <w:r>
        <w:t>玩家</w:t>
      </w:r>
      <w:r>
        <w:rPr>
          <w:rFonts w:hint="eastAsia"/>
        </w:rPr>
        <w:t>移出建房成员队列</w:t>
      </w:r>
    </w:p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 w:rsidRPr="00C403D9">
        <w:rPr>
          <w:rFonts w:hint="eastAsia"/>
        </w:rPr>
        <w:t>有其他人响应，创建一个休闲房间（建房规则见下文），将发起邀请的玩家和响应者移出队列，拉发邀请的人和响应者进入房间</w:t>
      </w:r>
    </w:p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所有</w:t>
      </w:r>
      <w:r>
        <w:t>人都离开了</w:t>
      </w:r>
      <w:r>
        <w:rPr>
          <w:rFonts w:hint="eastAsia"/>
        </w:rPr>
        <w:t>匹配</w:t>
      </w:r>
      <w:r>
        <w:t>页面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超过</w:t>
      </w:r>
      <w:r>
        <w:rPr>
          <w:rFonts w:hint="eastAsia"/>
        </w:rPr>
        <w:t>15</w:t>
      </w:r>
      <w:r>
        <w:t>s</w:t>
      </w:r>
      <w:r w:rsidR="00D007A9">
        <w:rPr>
          <w:rFonts w:hint="eastAsia"/>
        </w:rPr>
        <w:t>（需要可</w:t>
      </w:r>
      <w:r>
        <w:t>配置</w:t>
      </w:r>
      <w:r w:rsidR="00D007A9">
        <w:rPr>
          <w:rFonts w:hint="eastAsia"/>
        </w:rPr>
        <w:t>，</w:t>
      </w:r>
      <w:r w:rsidR="00D007A9">
        <w:t>单位秒</w:t>
      </w:r>
      <w:r>
        <w:rPr>
          <w:rFonts w:hint="eastAsia"/>
        </w:rPr>
        <w:t>）没有</w:t>
      </w:r>
      <w:r>
        <w:t>人响应</w:t>
      </w:r>
      <w:r>
        <w:rPr>
          <w:rFonts w:hint="eastAsia"/>
        </w:rPr>
        <w:t>，将</w:t>
      </w:r>
      <w:r>
        <w:t>玩家移出建房成员队列</w:t>
      </w:r>
      <w:r>
        <w:rPr>
          <w:rFonts w:hint="eastAsia"/>
        </w:rPr>
        <w:t>，</w:t>
      </w:r>
      <w:r>
        <w:t>给玩家气泡提示</w:t>
      </w:r>
      <w:r>
        <w:rPr>
          <w:rFonts w:hint="eastAsia"/>
        </w:rPr>
        <w:t>，提示</w:t>
      </w:r>
      <w:r>
        <w:t>内容：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145"/>
      </w:tblGrid>
      <w:tr w:rsidR="002B0B19" w:rsidTr="00B17333">
        <w:tc>
          <w:tcPr>
            <w:tcW w:w="9145" w:type="dxa"/>
          </w:tcPr>
          <w:p w:rsidR="002B0B19" w:rsidRDefault="002B0B19" w:rsidP="00B17333">
            <w:pPr>
              <w:pStyle w:val="a5"/>
              <w:ind w:firstLineChars="0" w:firstLine="0"/>
            </w:pPr>
            <w:r>
              <w:rPr>
                <w:rFonts w:hint="eastAsia"/>
              </w:rPr>
              <w:t>没有</w:t>
            </w:r>
            <w:r>
              <w:t>小伙伴</w:t>
            </w:r>
            <w:r>
              <w:rPr>
                <w:rFonts w:hint="eastAsia"/>
              </w:rPr>
              <w:t>响应</w:t>
            </w:r>
            <w:r>
              <w:t>你，</w:t>
            </w:r>
            <w:r>
              <w:rPr>
                <w:rFonts w:hint="eastAsia"/>
              </w:rPr>
              <w:t>建房</w:t>
            </w:r>
            <w:r>
              <w:t>失败。</w:t>
            </w:r>
          </w:p>
        </w:tc>
      </w:tr>
    </w:tbl>
    <w:p w:rsidR="002B0B19" w:rsidRDefault="002B0B19" w:rsidP="00997E47">
      <w:pPr>
        <w:pStyle w:val="a5"/>
        <w:numPr>
          <w:ilvl w:val="1"/>
          <w:numId w:val="27"/>
        </w:numPr>
        <w:ind w:firstLineChars="0"/>
      </w:pPr>
      <w:r>
        <w:t>玩家掉线</w:t>
      </w:r>
      <w:r>
        <w:rPr>
          <w:rFonts w:hint="eastAsia"/>
        </w:rPr>
        <w:t>||</w:t>
      </w:r>
      <w:r>
        <w:t>玩家重新登录</w:t>
      </w:r>
      <w:r>
        <w:rPr>
          <w:rFonts w:hint="eastAsia"/>
        </w:rPr>
        <w:t>，将</w:t>
      </w:r>
      <w:r>
        <w:t>玩家</w:t>
      </w:r>
      <w:r>
        <w:rPr>
          <w:rFonts w:hint="eastAsia"/>
        </w:rPr>
        <w:t>移出建房成员队列</w:t>
      </w:r>
    </w:p>
    <w:p w:rsidR="009C1982" w:rsidRDefault="009C1982" w:rsidP="00997E4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453752">
        <w:rPr>
          <w:rFonts w:hint="eastAsia"/>
        </w:rPr>
        <w:t>休闲</w:t>
      </w:r>
      <w:r w:rsidR="00453752">
        <w:t>房间后，房间内</w:t>
      </w:r>
      <w:r w:rsidR="00453752">
        <w:rPr>
          <w:rFonts w:hint="eastAsia"/>
        </w:rPr>
        <w:t>相关</w:t>
      </w:r>
      <w:r w:rsidR="00453752">
        <w:t>逻辑遵循</w:t>
      </w:r>
      <w:r w:rsidR="00453752">
        <w:rPr>
          <w:rFonts w:hint="eastAsia"/>
        </w:rPr>
        <w:t>休闲房间内</w:t>
      </w:r>
      <w:r w:rsidR="00453752">
        <w:t>逻辑，</w:t>
      </w:r>
      <w:r w:rsidR="00453752">
        <w:rPr>
          <w:rFonts w:hint="eastAsia"/>
        </w:rPr>
        <w:t>详见相关</w:t>
      </w:r>
      <w:r w:rsidR="00453752">
        <w:t>文档</w:t>
      </w:r>
    </w:p>
    <w:p w:rsidR="0019734E" w:rsidRDefault="0019734E" w:rsidP="0019734E">
      <w:pPr>
        <w:pStyle w:val="4"/>
        <w:spacing w:before="312" w:after="156"/>
        <w:ind w:left="840"/>
      </w:pPr>
      <w:r>
        <w:t>建房规则</w:t>
      </w:r>
    </w:p>
    <w:p w:rsidR="0019734E" w:rsidRDefault="00E96D5C" w:rsidP="005140F4">
      <w:r>
        <w:rPr>
          <w:rFonts w:hint="eastAsia"/>
        </w:rPr>
        <w:t>由匹配房间创建</w:t>
      </w:r>
      <w:r w:rsidR="0019734E">
        <w:rPr>
          <w:rFonts w:hint="eastAsia"/>
        </w:rPr>
        <w:t>休闲</w:t>
      </w:r>
      <w:r w:rsidR="0019734E">
        <w:t>房间，</w:t>
      </w:r>
      <w:r>
        <w:t>建房后将玩家直接拉入</w:t>
      </w:r>
      <w:r>
        <w:rPr>
          <w:rFonts w:hint="eastAsia"/>
        </w:rPr>
        <w:t>，</w:t>
      </w:r>
      <w:r w:rsidR="00D10500">
        <w:rPr>
          <w:rFonts w:hint="eastAsia"/>
        </w:rPr>
        <w:t>没有玩家填写房间设置过程，</w:t>
      </w:r>
      <w:r w:rsidR="0019734E">
        <w:rPr>
          <w:rFonts w:hint="eastAsia"/>
        </w:rPr>
        <w:t>该</w:t>
      </w:r>
      <w:r w:rsidR="0019734E">
        <w:t>种房间基础</w:t>
      </w:r>
      <w:r w:rsidR="0019734E">
        <w:rPr>
          <w:rFonts w:hint="eastAsia"/>
        </w:rPr>
        <w:t>属性</w:t>
      </w:r>
      <w:r w:rsidR="0019734E">
        <w:t>如下：</w:t>
      </w:r>
    </w:p>
    <w:p w:rsidR="00986F12" w:rsidRDefault="00986F12" w:rsidP="00997E47">
      <w:pPr>
        <w:pStyle w:val="a5"/>
        <w:numPr>
          <w:ilvl w:val="0"/>
          <w:numId w:val="28"/>
        </w:numPr>
        <w:ind w:firstLineChars="0"/>
      </w:pPr>
      <w:r>
        <w:t>编号</w:t>
      </w:r>
      <w:r>
        <w:rPr>
          <w:rFonts w:hint="eastAsia"/>
        </w:rPr>
        <w:t>：</w:t>
      </w:r>
      <w:r>
        <w:t>遵循编号随机规则随机一个</w:t>
      </w:r>
    </w:p>
    <w:p w:rsidR="00986F12" w:rsidRDefault="00986F12" w:rsidP="00997E4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名字：默认名字</w:t>
      </w:r>
    </w:p>
    <w:p w:rsidR="0019734E" w:rsidRDefault="00986F12" w:rsidP="00997E47">
      <w:pPr>
        <w:pStyle w:val="a5"/>
        <w:numPr>
          <w:ilvl w:val="0"/>
          <w:numId w:val="28"/>
        </w:numPr>
        <w:ind w:firstLineChars="0"/>
      </w:pPr>
      <w:r>
        <w:t>房主</w:t>
      </w:r>
      <w:r>
        <w:rPr>
          <w:rFonts w:hint="eastAsia"/>
        </w:rPr>
        <w:t>：</w:t>
      </w:r>
      <w:r>
        <w:t>邀请建房的玩家</w:t>
      </w:r>
    </w:p>
    <w:p w:rsidR="0019734E" w:rsidRDefault="0019734E" w:rsidP="00997E4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模式</w:t>
      </w:r>
      <w:r w:rsidR="00986F12">
        <w:rPr>
          <w:rFonts w:hint="eastAsia"/>
        </w:rPr>
        <w:t>：</w:t>
      </w:r>
      <w:r>
        <w:rPr>
          <w:rFonts w:hint="eastAsia"/>
        </w:rPr>
        <w:t>匹配</w:t>
      </w:r>
      <w:r w:rsidR="00986F12">
        <w:rPr>
          <w:rFonts w:hint="eastAsia"/>
        </w:rPr>
        <w:t>房间的</w:t>
      </w:r>
      <w:r>
        <w:t>模式</w:t>
      </w:r>
    </w:p>
    <w:p w:rsidR="0019734E" w:rsidRDefault="0019734E" w:rsidP="00997E4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歌曲</w:t>
      </w:r>
      <w:r>
        <w:t>：</w:t>
      </w:r>
      <w:r w:rsidR="00625876">
        <w:rPr>
          <w:rFonts w:hint="eastAsia"/>
        </w:rPr>
        <w:t>歌曲设</w:t>
      </w:r>
      <w:r w:rsidR="00625876" w:rsidRPr="0017250B">
        <w:rPr>
          <w:rFonts w:hint="eastAsia"/>
        </w:rPr>
        <w:t>置为</w:t>
      </w:r>
      <w:r w:rsidR="006F0CB9" w:rsidRPr="0017250B">
        <w:rPr>
          <w:rFonts w:hint="eastAsia"/>
        </w:rPr>
        <w:t>随机</w:t>
      </w:r>
      <w:r w:rsidR="00875795" w:rsidRPr="0017250B">
        <w:rPr>
          <w:rFonts w:hint="eastAsia"/>
        </w:rPr>
        <w:t>歌曲</w:t>
      </w:r>
      <w:r w:rsidR="006F0CB9" w:rsidRPr="0017250B">
        <w:rPr>
          <w:rFonts w:hint="eastAsia"/>
        </w:rPr>
        <w:t>（难度），难</w:t>
      </w:r>
      <w:r w:rsidR="006F0CB9">
        <w:rPr>
          <w:rFonts w:hint="eastAsia"/>
        </w:rPr>
        <w:t>度为</w:t>
      </w:r>
      <w:r w:rsidR="006F0CB9">
        <w:t>玩家匹配设置里面的难度</w:t>
      </w:r>
    </w:p>
    <w:p w:rsidR="0019734E" w:rsidRDefault="00DD4727" w:rsidP="00997E4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场景：默认场景</w:t>
      </w:r>
    </w:p>
    <w:p w:rsidR="00AF188D" w:rsidRDefault="00A2504C" w:rsidP="00A2504C">
      <w:pPr>
        <w:pStyle w:val="3"/>
        <w:spacing w:before="312" w:after="156"/>
      </w:pPr>
      <w:r>
        <w:rPr>
          <w:rFonts w:hint="eastAsia"/>
        </w:rPr>
        <w:lastRenderedPageBreak/>
        <w:t>重新匹配逻辑</w:t>
      </w:r>
    </w:p>
    <w:p w:rsidR="00A2504C" w:rsidRDefault="00BC7C62" w:rsidP="00623122">
      <w:r w:rsidRPr="00623122">
        <w:rPr>
          <w:rFonts w:hint="eastAsia"/>
        </w:rPr>
        <w:t>玩家点击按钮开始重新匹配，玩家离开对局，返回匹配设置页面，使用上一次匹配</w:t>
      </w:r>
      <w:r w:rsidRPr="00623122">
        <w:t>的匹配设置重新</w:t>
      </w:r>
      <w:r w:rsidRPr="00623122">
        <w:rPr>
          <w:rFonts w:hint="eastAsia"/>
        </w:rPr>
        <w:t>开始</w:t>
      </w:r>
      <w:r w:rsidRPr="00623122">
        <w:t>匹配</w:t>
      </w:r>
    </w:p>
    <w:p w:rsidR="00402A3E" w:rsidRPr="0017250B" w:rsidRDefault="007262F9" w:rsidP="00402A3E">
      <w:pPr>
        <w:pStyle w:val="3"/>
        <w:spacing w:before="312" w:after="156"/>
      </w:pPr>
      <w:r w:rsidRPr="0017250B">
        <w:rPr>
          <w:rFonts w:hint="eastAsia"/>
        </w:rPr>
        <w:t>再来</w:t>
      </w:r>
      <w:r w:rsidRPr="0017250B">
        <w:t>一局逻辑</w:t>
      </w:r>
    </w:p>
    <w:p w:rsidR="00907ACD" w:rsidRDefault="00E63FFD" w:rsidP="00997E4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一个</w:t>
      </w:r>
      <w:r>
        <w:t>匹配</w:t>
      </w:r>
      <w:r>
        <w:rPr>
          <w:rFonts w:hint="eastAsia"/>
        </w:rPr>
        <w:t>对局</w:t>
      </w:r>
      <w:r>
        <w:t>的</w:t>
      </w:r>
      <w:r w:rsidR="00766E08">
        <w:t>衍生</w:t>
      </w:r>
      <w:r w:rsidR="00766E08">
        <w:rPr>
          <w:rFonts w:hint="eastAsia"/>
        </w:rPr>
        <w:t>的对局</w:t>
      </w:r>
      <w:r w:rsidR="00766E08">
        <w:t>最多</w:t>
      </w:r>
      <w:r w:rsidR="00945B9C">
        <w:rPr>
          <w:rFonts w:hint="eastAsia"/>
        </w:rPr>
        <w:t>有</w:t>
      </w:r>
      <w:r w:rsidR="00766E08">
        <w:t>1</w:t>
      </w:r>
      <w:r w:rsidR="00766E08">
        <w:rPr>
          <w:rFonts w:hint="eastAsia"/>
        </w:rPr>
        <w:t>个</w:t>
      </w:r>
    </w:p>
    <w:p w:rsidR="00637FE3" w:rsidRDefault="00637FE3" w:rsidP="00997E4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结算</w:t>
      </w:r>
      <w:r>
        <w:t>页面上</w:t>
      </w:r>
      <w:r>
        <w:rPr>
          <w:rFonts w:hint="eastAsia"/>
        </w:rPr>
        <w:t>第一个人</w:t>
      </w:r>
      <w:r>
        <w:t>点击【</w:t>
      </w:r>
      <w:r>
        <w:rPr>
          <w:rFonts w:hint="eastAsia"/>
        </w:rPr>
        <w:t>准备</w:t>
      </w:r>
      <w:r>
        <w:t>再来】</w:t>
      </w:r>
      <w:r>
        <w:rPr>
          <w:rFonts w:hint="eastAsia"/>
        </w:rPr>
        <w:t>按钮时</w:t>
      </w:r>
    </w:p>
    <w:p w:rsidR="00766E08" w:rsidRDefault="007E53D3" w:rsidP="00997E47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触发</w:t>
      </w:r>
      <w:r w:rsidR="00766E08">
        <w:rPr>
          <w:rFonts w:hint="eastAsia"/>
        </w:rPr>
        <w:t>准备</w:t>
      </w:r>
      <w:r w:rsidR="00766E08">
        <w:t>计时</w:t>
      </w:r>
      <w:r w:rsidR="00C338BC">
        <w:rPr>
          <w:rFonts w:hint="eastAsia"/>
        </w:rPr>
        <w:t>（需要可</w:t>
      </w:r>
      <w:r w:rsidR="00C338BC">
        <w:t>配置</w:t>
      </w:r>
      <w:r w:rsidR="00C338BC">
        <w:rPr>
          <w:rFonts w:hint="eastAsia"/>
        </w:rPr>
        <w:t>，</w:t>
      </w:r>
      <w:r w:rsidR="00C338BC">
        <w:t>单位</w:t>
      </w:r>
      <w:r w:rsidR="00C338BC">
        <w:rPr>
          <w:rFonts w:hint="eastAsia"/>
        </w:rPr>
        <w:t>秒）</w:t>
      </w:r>
    </w:p>
    <w:p w:rsidR="00766E08" w:rsidRDefault="00766E08" w:rsidP="00997E47">
      <w:pPr>
        <w:pStyle w:val="a5"/>
        <w:numPr>
          <w:ilvl w:val="1"/>
          <w:numId w:val="37"/>
        </w:numPr>
        <w:ind w:firstLineChars="0"/>
      </w:pPr>
      <w:r>
        <w:rPr>
          <w:rFonts w:hint="eastAsia"/>
        </w:rPr>
        <w:t>给玩家</w:t>
      </w:r>
      <w:r>
        <w:t>气泡提示</w:t>
      </w:r>
      <w:r w:rsidR="00662A7A">
        <w:rPr>
          <w:rFonts w:hint="eastAsia"/>
        </w:rPr>
        <w:t>，</w:t>
      </w:r>
      <w:r w:rsidR="00662A7A">
        <w:t>提示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662A7A" w:rsidTr="005F78FD">
        <w:tc>
          <w:tcPr>
            <w:tcW w:w="9122" w:type="dxa"/>
          </w:tcPr>
          <w:p w:rsidR="00662A7A" w:rsidRDefault="00662A7A" w:rsidP="00662A7A">
            <w:r>
              <w:rPr>
                <w:rFonts w:hint="eastAsia"/>
              </w:rPr>
              <w:t>准备</w:t>
            </w:r>
            <w:r>
              <w:t>成功，</w:t>
            </w:r>
            <w:r>
              <w:rPr>
                <w:rFonts w:hint="eastAsia"/>
              </w:rPr>
              <w:t>等待</w:t>
            </w:r>
            <w:r>
              <w:t>舞伴响应中</w:t>
            </w:r>
            <w:r>
              <w:rPr>
                <w:rFonts w:hint="eastAsia"/>
              </w:rPr>
              <w:t>~</w:t>
            </w:r>
            <w:r>
              <w:t>快去催催他们！</w:t>
            </w:r>
          </w:p>
        </w:tc>
      </w:tr>
    </w:tbl>
    <w:p w:rsidR="0008182D" w:rsidRDefault="0008182D" w:rsidP="00997E4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结算</w:t>
      </w:r>
      <w:r>
        <w:t>页面上点击</w:t>
      </w:r>
      <w:r>
        <w:rPr>
          <w:rFonts w:hint="eastAsia"/>
        </w:rPr>
        <w:t>【</w:t>
      </w:r>
      <w:r>
        <w:t>准备再来</w:t>
      </w:r>
      <w:r>
        <w:rPr>
          <w:rFonts w:hint="eastAsia"/>
        </w:rPr>
        <w:t>】</w:t>
      </w:r>
      <w:r w:rsidR="007F1E04">
        <w:rPr>
          <w:rFonts w:hint="eastAsia"/>
        </w:rPr>
        <w:t>玩家</w:t>
      </w:r>
      <w:r w:rsidR="007F1E04">
        <w:t>状态变为</w:t>
      </w:r>
      <w:r w:rsidR="007F1E04">
        <w:rPr>
          <w:rFonts w:hint="eastAsia"/>
        </w:rPr>
        <w:t>准备</w:t>
      </w:r>
      <w:r w:rsidR="007F1E04">
        <w:t>，点击【</w:t>
      </w:r>
      <w:r w:rsidR="007F1E04">
        <w:rPr>
          <w:rFonts w:hint="eastAsia"/>
        </w:rPr>
        <w:t>取消</w:t>
      </w:r>
      <w:r w:rsidR="007F1E04">
        <w:t>准备】</w:t>
      </w:r>
      <w:r w:rsidR="007F1E04">
        <w:rPr>
          <w:rFonts w:hint="eastAsia"/>
        </w:rPr>
        <w:t>玩家</w:t>
      </w:r>
      <w:r w:rsidR="007F1E04">
        <w:t>状态变为初始状态</w:t>
      </w:r>
    </w:p>
    <w:p w:rsidR="002F28B0" w:rsidRDefault="00F70B63" w:rsidP="00997E4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计时</w:t>
      </w:r>
      <w:r>
        <w:t>中，</w:t>
      </w:r>
      <w:r w:rsidR="00D93BDA">
        <w:rPr>
          <w:rFonts w:hint="eastAsia"/>
        </w:rPr>
        <w:t>还在</w:t>
      </w:r>
      <w:r w:rsidR="00D93BDA">
        <w:t>页面的所有人都准备了</w:t>
      </w:r>
      <w:r w:rsidR="00D93BDA">
        <w:rPr>
          <w:rFonts w:hint="eastAsia"/>
        </w:rPr>
        <w:t xml:space="preserve"> </w:t>
      </w:r>
      <w:r w:rsidR="002638E2">
        <w:rPr>
          <w:rFonts w:hint="eastAsia"/>
        </w:rPr>
        <w:t>或者</w:t>
      </w:r>
      <w:r w:rsidR="002638E2">
        <w:rPr>
          <w:rFonts w:hint="eastAsia"/>
        </w:rPr>
        <w:t xml:space="preserve"> </w:t>
      </w:r>
      <w:r w:rsidR="00BB739B">
        <w:rPr>
          <w:rFonts w:hint="eastAsia"/>
        </w:rPr>
        <w:t>邀请倒计时</w:t>
      </w:r>
      <w:r w:rsidR="00BB739B">
        <w:rPr>
          <w:rFonts w:hint="eastAsia"/>
        </w:rPr>
        <w:t>=</w:t>
      </w:r>
      <w:r w:rsidR="00BB739B">
        <w:t>0</w:t>
      </w:r>
    </w:p>
    <w:p w:rsidR="002F28B0" w:rsidRDefault="00745D3F" w:rsidP="00997E47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若准备</w:t>
      </w:r>
      <w:r>
        <w:t>状态人数</w:t>
      </w:r>
      <w:r>
        <w:t>=4</w:t>
      </w:r>
      <w:r>
        <w:rPr>
          <w:rFonts w:hint="eastAsia"/>
        </w:rPr>
        <w:t>，</w:t>
      </w:r>
      <w:r w:rsidR="00A655E7">
        <w:t>开启</w:t>
      </w:r>
      <w:r w:rsidR="00E27F12">
        <w:rPr>
          <w:rFonts w:hint="eastAsia"/>
        </w:rPr>
        <w:t>休闲</w:t>
      </w:r>
      <w:r w:rsidR="00A655E7">
        <w:t>匹配对局</w:t>
      </w:r>
      <w:r w:rsidR="00E8309E">
        <w:rPr>
          <w:rFonts w:hint="eastAsia"/>
        </w:rPr>
        <w:t>，</w:t>
      </w:r>
      <w:r w:rsidR="00685294">
        <w:rPr>
          <w:rFonts w:hint="eastAsia"/>
        </w:rPr>
        <w:t>对局</w:t>
      </w:r>
      <w:r w:rsidR="00685294">
        <w:t>基础</w:t>
      </w:r>
      <w:r w:rsidR="00E8309E">
        <w:t>见</w:t>
      </w:r>
      <w:r w:rsidR="00BF06EC">
        <w:rPr>
          <w:rFonts w:hint="eastAsia"/>
        </w:rPr>
        <w:t>上文</w:t>
      </w:r>
      <w:hyperlink w:anchor="休闲匹配对局基础" w:history="1">
        <w:r w:rsidR="00E8309E" w:rsidRPr="00BF06EC">
          <w:rPr>
            <w:rStyle w:val="a9"/>
            <w:rFonts w:hint="eastAsia"/>
          </w:rPr>
          <w:t>休闲</w:t>
        </w:r>
        <w:r w:rsidR="00E8309E" w:rsidRPr="00BF06EC">
          <w:rPr>
            <w:rStyle w:val="a9"/>
          </w:rPr>
          <w:t>匹配对局基础</w:t>
        </w:r>
      </w:hyperlink>
      <w:r w:rsidR="008911F9">
        <w:rPr>
          <w:rFonts w:hint="eastAsia"/>
        </w:rPr>
        <w:t>部分</w:t>
      </w:r>
    </w:p>
    <w:p w:rsidR="00966254" w:rsidRPr="0089729A" w:rsidRDefault="00C45D13" w:rsidP="00997E47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若准备</w:t>
      </w:r>
      <w:r>
        <w:t>状态人数</w:t>
      </w:r>
      <w:r w:rsidR="00091ECD">
        <w:t>&lt;</w:t>
      </w:r>
      <w:r>
        <w:t>4</w:t>
      </w:r>
      <w:r w:rsidR="00A24567">
        <w:rPr>
          <w:rFonts w:hint="eastAsia"/>
        </w:rPr>
        <w:t>，</w:t>
      </w:r>
      <w:r w:rsidR="00DA2DF3">
        <w:rPr>
          <w:rFonts w:hint="eastAsia"/>
        </w:rPr>
        <w:t>触发</w:t>
      </w:r>
      <w:r w:rsidR="00E27886">
        <w:rPr>
          <w:rFonts w:hint="eastAsia"/>
        </w:rPr>
        <w:t>补位</w:t>
      </w:r>
      <w:r w:rsidR="00DA2DF3">
        <w:t>匹配</w:t>
      </w:r>
    </w:p>
    <w:p w:rsidR="008A55F4" w:rsidRPr="0017250B" w:rsidRDefault="00E27886" w:rsidP="005A0226">
      <w:pPr>
        <w:pStyle w:val="20"/>
        <w:spacing w:before="312"/>
      </w:pPr>
      <w:r w:rsidRPr="0017250B">
        <w:rPr>
          <w:rFonts w:hint="eastAsia"/>
        </w:rPr>
        <w:t>补位</w:t>
      </w:r>
      <w:r w:rsidR="008A55F4" w:rsidRPr="0017250B">
        <w:rPr>
          <w:rFonts w:hint="eastAsia"/>
        </w:rPr>
        <w:t>匹配</w:t>
      </w:r>
      <w:r w:rsidR="008A55F4" w:rsidRPr="0017250B">
        <w:t>逻辑</w:t>
      </w:r>
    </w:p>
    <w:p w:rsidR="00B67C73" w:rsidRDefault="00B67C73" w:rsidP="00997E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补位</w:t>
      </w:r>
      <w:r>
        <w:t>匹配</w:t>
      </w:r>
      <w:r>
        <w:rPr>
          <w:rFonts w:hint="eastAsia"/>
        </w:rPr>
        <w:t>是</w:t>
      </w:r>
      <w:r>
        <w:t>将</w:t>
      </w:r>
      <w:r>
        <w:rPr>
          <w:rFonts w:hint="eastAsia"/>
        </w:rPr>
        <w:t>多人</w:t>
      </w:r>
      <w:r>
        <w:t>捆绑后</w:t>
      </w:r>
      <w:r>
        <w:rPr>
          <w:rFonts w:hint="eastAsia"/>
        </w:rPr>
        <w:t>等待</w:t>
      </w:r>
      <w:r>
        <w:t>单人队列人数足够凑成对局的匹配</w:t>
      </w:r>
    </w:p>
    <w:p w:rsidR="00927BD1" w:rsidRDefault="00B67C73" w:rsidP="00997E47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单人匹配</w:t>
      </w:r>
      <w:r>
        <w:t>和补位匹配</w:t>
      </w:r>
      <w:r>
        <w:rPr>
          <w:rFonts w:hint="eastAsia"/>
        </w:rPr>
        <w:t>同时可</w:t>
      </w:r>
      <w:r>
        <w:t>成组，</w:t>
      </w:r>
      <w:r>
        <w:rPr>
          <w:rFonts w:hint="eastAsia"/>
        </w:rPr>
        <w:t>开始</w:t>
      </w:r>
      <w:r>
        <w:t>匹配时间</w:t>
      </w:r>
      <w:r>
        <w:rPr>
          <w:rFonts w:hint="eastAsia"/>
        </w:rPr>
        <w:t>较</w:t>
      </w:r>
      <w:r>
        <w:t>早的</w:t>
      </w:r>
      <w:r>
        <w:rPr>
          <w:rFonts w:hint="eastAsia"/>
        </w:rPr>
        <w:t>匹配</w:t>
      </w:r>
      <w:r>
        <w:t>优先（</w:t>
      </w:r>
      <w:r>
        <w:rPr>
          <w:rFonts w:hint="eastAsia"/>
        </w:rPr>
        <w:t>单人</w:t>
      </w:r>
      <w:r>
        <w:t>队首</w:t>
      </w:r>
      <w:r>
        <w:rPr>
          <w:rFonts w:hint="eastAsia"/>
        </w:rPr>
        <w:t>开始</w:t>
      </w:r>
      <w:r>
        <w:t>匹配时间和补位匹配开始</w:t>
      </w:r>
      <w:r w:rsidR="008745E5">
        <w:rPr>
          <w:rFonts w:hint="eastAsia"/>
        </w:rPr>
        <w:t>匹配</w:t>
      </w:r>
      <w:r>
        <w:t>时间）</w:t>
      </w:r>
    </w:p>
    <w:p w:rsidR="00812BB9" w:rsidRDefault="00E27886" w:rsidP="00997E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补位</w:t>
      </w:r>
      <w:r w:rsidR="00812BB9">
        <w:rPr>
          <w:rFonts w:hint="eastAsia"/>
        </w:rPr>
        <w:t>匹配</w:t>
      </w:r>
      <w:r w:rsidR="00812BB9">
        <w:t>被触发</w:t>
      </w:r>
      <w:r w:rsidR="00812BB9">
        <w:rPr>
          <w:rFonts w:hint="eastAsia"/>
        </w:rPr>
        <w:t>时已知条件</w:t>
      </w:r>
      <w:r w:rsidR="00812BB9">
        <w:t>：</w:t>
      </w:r>
    </w:p>
    <w:p w:rsidR="00812BB9" w:rsidRDefault="00812BB9" w:rsidP="00997E4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当前已</w:t>
      </w:r>
      <w:r>
        <w:t>有</w:t>
      </w:r>
      <w:r>
        <w:rPr>
          <w:rFonts w:hint="eastAsia"/>
        </w:rPr>
        <w:t>N</w:t>
      </w:r>
      <w:r>
        <w:rPr>
          <w:rFonts w:hint="eastAsia"/>
        </w:rPr>
        <w:t>人</w:t>
      </w:r>
    </w:p>
    <w:p w:rsidR="00812BB9" w:rsidRDefault="00812BB9" w:rsidP="00997E4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匹配设置</w:t>
      </w:r>
    </w:p>
    <w:p w:rsidR="0009548C" w:rsidRPr="004D0847" w:rsidRDefault="00E27886" w:rsidP="00997E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补位</w:t>
      </w:r>
      <w:r w:rsidR="004D0847">
        <w:rPr>
          <w:rFonts w:hint="eastAsia"/>
        </w:rPr>
        <w:t>匹配</w:t>
      </w:r>
      <w:r>
        <w:t>开始</w:t>
      </w:r>
      <w:r w:rsidR="001E3F76">
        <w:rPr>
          <w:rFonts w:hint="eastAsia"/>
        </w:rPr>
        <w:t>后，</w:t>
      </w:r>
      <w:r w:rsidR="0009548C">
        <w:rPr>
          <w:rFonts w:hint="eastAsia"/>
        </w:rPr>
        <w:t>记录</w:t>
      </w:r>
      <w:r w:rsidR="00ED2CB6">
        <w:rPr>
          <w:rFonts w:hint="eastAsia"/>
        </w:rPr>
        <w:t>补位</w:t>
      </w:r>
      <w:r w:rsidR="0009548C">
        <w:t>已等待时间</w:t>
      </w:r>
      <w:r w:rsidR="0009548C">
        <w:rPr>
          <w:rFonts w:hint="eastAsia"/>
        </w:rPr>
        <w:t>，</w:t>
      </w:r>
      <w:r w:rsidR="0009548C">
        <w:t>秒为单位</w:t>
      </w:r>
      <w:r w:rsidR="001E3F76">
        <w:rPr>
          <w:rFonts w:hint="eastAsia"/>
        </w:rPr>
        <w:t>，</w:t>
      </w:r>
      <w:r w:rsidR="0009548C">
        <w:rPr>
          <w:rFonts w:hint="eastAsia"/>
        </w:rPr>
        <w:t>补位</w:t>
      </w:r>
      <w:r w:rsidR="00A744BE">
        <w:t>匹配等待中</w:t>
      </w:r>
      <w:r w:rsidR="00A744BE">
        <w:rPr>
          <w:rFonts w:hint="eastAsia"/>
        </w:rPr>
        <w:t>页面上</w:t>
      </w:r>
      <w:r w:rsidR="00A744BE">
        <w:t>需要实时显示已等待时长</w:t>
      </w:r>
    </w:p>
    <w:p w:rsidR="00A6664E" w:rsidRDefault="00DE347A" w:rsidP="00997E4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补位</w:t>
      </w:r>
      <w:r w:rsidR="00A6664E">
        <w:rPr>
          <w:rFonts w:hint="eastAsia"/>
        </w:rPr>
        <w:t>匹配等待过程中，</w:t>
      </w:r>
      <w:r w:rsidR="00327207">
        <w:rPr>
          <w:rFonts w:hint="eastAsia"/>
        </w:rPr>
        <w:t>使用</w:t>
      </w:r>
      <w:r w:rsidR="00327207">
        <w:t>匹配设置定位到</w:t>
      </w:r>
      <w:r w:rsidR="00EA112B">
        <w:rPr>
          <w:rFonts w:hint="eastAsia"/>
        </w:rPr>
        <w:t>对应</w:t>
      </w:r>
      <w:r w:rsidR="003904DC">
        <w:rPr>
          <w:rFonts w:hint="eastAsia"/>
        </w:rPr>
        <w:t>设置</w:t>
      </w:r>
      <w:r w:rsidR="00327207">
        <w:t>单人队列</w:t>
      </w:r>
    </w:p>
    <w:p w:rsidR="00A66010" w:rsidRPr="00A66010" w:rsidRDefault="00327207" w:rsidP="00997E47">
      <w:pPr>
        <w:pStyle w:val="a5"/>
        <w:numPr>
          <w:ilvl w:val="1"/>
          <w:numId w:val="41"/>
        </w:numPr>
        <w:ind w:firstLineChars="0"/>
      </w:pPr>
      <w:r>
        <w:t>单人</w:t>
      </w:r>
      <w:r w:rsidR="00D767DA">
        <w:rPr>
          <w:rFonts w:hint="eastAsia"/>
        </w:rPr>
        <w:t>队列中人数≥</w:t>
      </w:r>
      <w:r w:rsidR="00D767DA">
        <w:rPr>
          <w:rFonts w:hint="eastAsia"/>
        </w:rPr>
        <w:t>4-N</w:t>
      </w:r>
      <w:r w:rsidR="00A6664E">
        <w:rPr>
          <w:rFonts w:hint="eastAsia"/>
        </w:rPr>
        <w:t>，</w:t>
      </w:r>
      <w:r w:rsidR="009B1161">
        <w:rPr>
          <w:rFonts w:hint="eastAsia"/>
        </w:rPr>
        <w:t>从</w:t>
      </w:r>
      <w:r w:rsidR="00666529">
        <w:rPr>
          <w:rFonts w:hint="eastAsia"/>
        </w:rPr>
        <w:t>单人</w:t>
      </w:r>
      <w:r w:rsidR="009B1161">
        <w:rPr>
          <w:rFonts w:hint="eastAsia"/>
        </w:rPr>
        <w:t>队列</w:t>
      </w:r>
      <w:r w:rsidR="00666529">
        <w:rPr>
          <w:rFonts w:hint="eastAsia"/>
        </w:rPr>
        <w:t>队头</w:t>
      </w:r>
      <w:r w:rsidR="009B1161">
        <w:t>取</w:t>
      </w:r>
      <w:r w:rsidR="009B1161">
        <w:t>4-N</w:t>
      </w:r>
      <w:r w:rsidR="009B1161">
        <w:rPr>
          <w:rFonts w:hint="eastAsia"/>
        </w:rPr>
        <w:t>个</w:t>
      </w:r>
      <w:r w:rsidR="009B1161">
        <w:t>人，和原有</w:t>
      </w:r>
      <w:r w:rsidR="009B1161">
        <w:rPr>
          <w:rFonts w:hint="eastAsia"/>
        </w:rPr>
        <w:t>N</w:t>
      </w:r>
      <w:r w:rsidR="009B1161">
        <w:rPr>
          <w:rFonts w:hint="eastAsia"/>
        </w:rPr>
        <w:t>人一起</w:t>
      </w:r>
      <w:r w:rsidR="009B1161">
        <w:t>开启匹配对局</w:t>
      </w:r>
      <w:r w:rsidR="00C15B7D">
        <w:rPr>
          <w:rFonts w:hint="eastAsia"/>
        </w:rPr>
        <w:t>，</w:t>
      </w:r>
      <w:r w:rsidR="00F70B63">
        <w:rPr>
          <w:rFonts w:hint="eastAsia"/>
        </w:rPr>
        <w:t>房间</w:t>
      </w:r>
      <w:r w:rsidR="00F70B63">
        <w:t>基础</w:t>
      </w:r>
      <w:r w:rsidR="00C15B7D">
        <w:t>见</w:t>
      </w:r>
      <w:r w:rsidR="00C15B7D">
        <w:rPr>
          <w:rFonts w:hint="eastAsia"/>
        </w:rPr>
        <w:t>上文</w:t>
      </w:r>
      <w:hyperlink w:anchor="休闲匹配对局基础" w:history="1">
        <w:r w:rsidR="00C15B7D" w:rsidRPr="00BF06EC">
          <w:rPr>
            <w:rStyle w:val="a9"/>
            <w:rFonts w:hint="eastAsia"/>
          </w:rPr>
          <w:t>休闲</w:t>
        </w:r>
        <w:r w:rsidR="00C15B7D" w:rsidRPr="00BF06EC">
          <w:rPr>
            <w:rStyle w:val="a9"/>
          </w:rPr>
          <w:t>匹配对局基础</w:t>
        </w:r>
      </w:hyperlink>
      <w:r w:rsidR="00C15B7D">
        <w:rPr>
          <w:rFonts w:hint="eastAsia"/>
        </w:rPr>
        <w:t>部分</w:t>
      </w:r>
    </w:p>
    <w:p w:rsidR="00A6664E" w:rsidRPr="00723FEE" w:rsidRDefault="00A66010" w:rsidP="00997E47">
      <w:pPr>
        <w:pStyle w:val="a5"/>
        <w:numPr>
          <w:ilvl w:val="1"/>
          <w:numId w:val="41"/>
        </w:numPr>
        <w:ind w:firstLineChars="0"/>
      </w:pPr>
      <w:r w:rsidRPr="00A66010">
        <w:rPr>
          <w:rFonts w:hint="eastAsia"/>
        </w:rPr>
        <w:t>单人</w:t>
      </w:r>
      <w:r w:rsidR="00D54416">
        <w:rPr>
          <w:rFonts w:hint="eastAsia"/>
        </w:rPr>
        <w:t>队列中</w:t>
      </w:r>
      <w:r w:rsidR="00D54416">
        <w:t>人数</w:t>
      </w:r>
      <w:r w:rsidR="00BD3EE9">
        <w:rPr>
          <w:rFonts w:hint="eastAsia"/>
        </w:rPr>
        <w:t>=</w:t>
      </w:r>
      <w:r w:rsidR="006B6072">
        <w:rPr>
          <w:rFonts w:hint="eastAsia"/>
        </w:rPr>
        <w:t>3</w:t>
      </w:r>
      <w:r w:rsidR="00D54416">
        <w:rPr>
          <w:rFonts w:hint="eastAsia"/>
        </w:rPr>
        <w:t>-N</w:t>
      </w:r>
      <w:r w:rsidR="00D54416">
        <w:rPr>
          <w:rFonts w:hint="eastAsia"/>
        </w:rPr>
        <w:t>且</w:t>
      </w:r>
      <w:r w:rsidR="00E96309">
        <w:rPr>
          <w:rFonts w:hint="eastAsia"/>
        </w:rPr>
        <w:t>补位</w:t>
      </w:r>
      <w:r w:rsidR="00E96309">
        <w:t>已等待时</w:t>
      </w:r>
      <w:r w:rsidR="00E96309">
        <w:rPr>
          <w:rFonts w:hint="eastAsia"/>
        </w:rPr>
        <w:t>长</w:t>
      </w:r>
      <w:r w:rsidR="00D54416">
        <w:t>&gt;10</w:t>
      </w:r>
      <w:r w:rsidR="00D54416">
        <w:rPr>
          <w:rFonts w:hint="eastAsia"/>
        </w:rPr>
        <w:t>（需要可</w:t>
      </w:r>
      <w:r w:rsidR="00D54416">
        <w:t>配置</w:t>
      </w:r>
      <w:r w:rsidR="00D54416">
        <w:rPr>
          <w:rFonts w:hint="eastAsia"/>
        </w:rPr>
        <w:t>，</w:t>
      </w:r>
      <w:r w:rsidR="00D54416">
        <w:t>单位</w:t>
      </w:r>
      <w:r w:rsidR="00D54416">
        <w:rPr>
          <w:rFonts w:hint="eastAsia"/>
        </w:rPr>
        <w:t>秒），</w:t>
      </w:r>
      <w:r w:rsidR="00666529">
        <w:t>从</w:t>
      </w:r>
      <w:r w:rsidR="00666529">
        <w:rPr>
          <w:rFonts w:hint="eastAsia"/>
        </w:rPr>
        <w:t>单人</w:t>
      </w:r>
      <w:r w:rsidR="00666529">
        <w:t>队列队头</w:t>
      </w:r>
      <w:r w:rsidR="00D54416">
        <w:t>取</w:t>
      </w:r>
      <w:r w:rsidR="00A45D50">
        <w:t>3</w:t>
      </w:r>
      <w:r w:rsidR="00D54416">
        <w:t>-N</w:t>
      </w:r>
      <w:r w:rsidR="00D54416">
        <w:rPr>
          <w:rFonts w:hint="eastAsia"/>
        </w:rPr>
        <w:t>个人</w:t>
      </w:r>
      <w:r w:rsidR="00D54416">
        <w:t>，和原有</w:t>
      </w:r>
      <w:r w:rsidR="00D54416">
        <w:rPr>
          <w:rFonts w:hint="eastAsia"/>
        </w:rPr>
        <w:t>N</w:t>
      </w:r>
      <w:r w:rsidR="00D54416">
        <w:rPr>
          <w:rFonts w:hint="eastAsia"/>
        </w:rPr>
        <w:t>个人</w:t>
      </w:r>
      <w:r w:rsidR="00D54416">
        <w:t>一起开启匹配对局</w:t>
      </w:r>
      <w:r w:rsidR="0086318A">
        <w:rPr>
          <w:rFonts w:hint="eastAsia"/>
        </w:rPr>
        <w:t>，</w:t>
      </w:r>
      <w:r w:rsidR="00F70B63">
        <w:rPr>
          <w:rFonts w:hint="eastAsia"/>
        </w:rPr>
        <w:t>房间</w:t>
      </w:r>
      <w:r w:rsidR="00F70B63">
        <w:t>基础</w:t>
      </w:r>
      <w:r w:rsidR="0086318A">
        <w:t>见</w:t>
      </w:r>
      <w:r w:rsidR="0086318A">
        <w:rPr>
          <w:rFonts w:hint="eastAsia"/>
        </w:rPr>
        <w:t>上文</w:t>
      </w:r>
      <w:hyperlink w:anchor="休闲匹配对局基础" w:history="1">
        <w:r w:rsidR="0086318A" w:rsidRPr="00BF06EC">
          <w:rPr>
            <w:rStyle w:val="a9"/>
            <w:rFonts w:hint="eastAsia"/>
          </w:rPr>
          <w:t>休闲</w:t>
        </w:r>
        <w:r w:rsidR="0086318A" w:rsidRPr="00BF06EC">
          <w:rPr>
            <w:rStyle w:val="a9"/>
          </w:rPr>
          <w:t>匹配对局基础</w:t>
        </w:r>
      </w:hyperlink>
      <w:r w:rsidR="0086318A">
        <w:rPr>
          <w:rFonts w:hint="eastAsia"/>
        </w:rPr>
        <w:t>部分</w:t>
      </w:r>
    </w:p>
    <w:p w:rsidR="00A97D31" w:rsidRDefault="00E96309" w:rsidP="00997E47">
      <w:pPr>
        <w:pStyle w:val="a5"/>
        <w:numPr>
          <w:ilvl w:val="1"/>
          <w:numId w:val="41"/>
        </w:numPr>
        <w:ind w:firstLineChars="0"/>
      </w:pPr>
      <w:r>
        <w:rPr>
          <w:rFonts w:hint="eastAsia"/>
        </w:rPr>
        <w:t>补位</w:t>
      </w:r>
      <w:r>
        <w:t>已等待时</w:t>
      </w:r>
      <w:r>
        <w:rPr>
          <w:rFonts w:hint="eastAsia"/>
        </w:rPr>
        <w:t>长</w:t>
      </w:r>
      <w:r w:rsidR="00A6664E">
        <w:rPr>
          <w:rFonts w:hint="eastAsia"/>
        </w:rPr>
        <w:t>≥</w:t>
      </w:r>
      <w:r w:rsidR="00A66010">
        <w:rPr>
          <w:rFonts w:hint="eastAsia"/>
        </w:rPr>
        <w:t>20</w:t>
      </w:r>
      <w:r w:rsidR="00A6664E">
        <w:rPr>
          <w:rFonts w:hint="eastAsia"/>
        </w:rPr>
        <w:t>（</w:t>
      </w:r>
      <w:r w:rsidR="003337EC">
        <w:rPr>
          <w:rFonts w:hint="eastAsia"/>
        </w:rPr>
        <w:t>需要可</w:t>
      </w:r>
      <w:r w:rsidR="003337EC">
        <w:t>配置</w:t>
      </w:r>
      <w:r w:rsidR="00A97D31">
        <w:rPr>
          <w:rFonts w:hint="eastAsia"/>
        </w:rPr>
        <w:t>，</w:t>
      </w:r>
      <w:r w:rsidR="00A97D31">
        <w:t>单位秒</w:t>
      </w:r>
      <w:r w:rsidR="00A6664E">
        <w:rPr>
          <w:rFonts w:hint="eastAsia"/>
        </w:rPr>
        <w:t>）</w:t>
      </w:r>
      <w:r w:rsidR="00A97D31">
        <w:rPr>
          <w:rFonts w:hint="eastAsia"/>
        </w:rPr>
        <w:t>，</w:t>
      </w:r>
      <w:r w:rsidR="00A97D31">
        <w:t>给</w:t>
      </w:r>
      <w:r w:rsidR="00A97D31">
        <w:rPr>
          <w:rFonts w:hint="eastAsia"/>
        </w:rPr>
        <w:t>匹配</w:t>
      </w:r>
      <w:r w:rsidR="00A97D31">
        <w:t>结算状态为</w:t>
      </w:r>
      <w:r w:rsidR="00A97D31">
        <w:rPr>
          <w:rFonts w:hint="eastAsia"/>
        </w:rPr>
        <w:t>准备</w:t>
      </w:r>
      <w:r w:rsidR="00716222">
        <w:rPr>
          <w:rFonts w:hint="eastAsia"/>
        </w:rPr>
        <w:t>的</w:t>
      </w:r>
      <w:r w:rsidR="00716222">
        <w:t>玩家气泡提示，提示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6222" w:rsidTr="00716222">
        <w:tc>
          <w:tcPr>
            <w:tcW w:w="9962" w:type="dxa"/>
          </w:tcPr>
          <w:p w:rsidR="00716222" w:rsidRDefault="0028511A" w:rsidP="00B446E9">
            <w:pPr>
              <w:pStyle w:val="a5"/>
              <w:ind w:firstLineChars="0" w:firstLine="0"/>
            </w:pPr>
            <w:r>
              <w:t>Sorry~</w:t>
            </w:r>
            <w:r>
              <w:rPr>
                <w:rFonts w:hint="eastAsia"/>
              </w:rPr>
              <w:t>没有</w:t>
            </w:r>
            <w:r>
              <w:t>集结到</w:t>
            </w:r>
            <w:r>
              <w:rPr>
                <w:rFonts w:hint="eastAsia"/>
              </w:rPr>
              <w:t>足够</w:t>
            </w:r>
            <w:r>
              <w:t>的小伙伴</w:t>
            </w:r>
            <w:r w:rsidR="00D26ACD">
              <w:rPr>
                <w:rFonts w:hint="eastAsia"/>
              </w:rPr>
              <w:t>，匹配</w:t>
            </w:r>
            <w:r w:rsidR="002150EA">
              <w:t>失败</w:t>
            </w:r>
            <w:r w:rsidR="002150EA">
              <w:t>&gt;.&lt;</w:t>
            </w:r>
          </w:p>
        </w:tc>
      </w:tr>
    </w:tbl>
    <w:p w:rsidR="00992812" w:rsidRDefault="00992812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等待</w:t>
      </w:r>
      <w:r>
        <w:t>过程中，有人点击【</w:t>
      </w:r>
      <w:r>
        <w:rPr>
          <w:rFonts w:hint="eastAsia"/>
        </w:rPr>
        <w:t>取消</w:t>
      </w:r>
      <w:r w:rsidR="00616844">
        <w:rPr>
          <w:rFonts w:hint="eastAsia"/>
        </w:rPr>
        <w:t>邀请</w:t>
      </w:r>
      <w:r>
        <w:t>】</w:t>
      </w:r>
      <w:r>
        <w:rPr>
          <w:rFonts w:hint="eastAsia"/>
        </w:rPr>
        <w:t>，</w:t>
      </w:r>
      <w:r w:rsidR="002606BB">
        <w:rPr>
          <w:rFonts w:hint="eastAsia"/>
        </w:rPr>
        <w:t>该人</w:t>
      </w:r>
      <w:r w:rsidR="002606BB">
        <w:t>结束补位匹配，</w:t>
      </w:r>
      <w:r>
        <w:rPr>
          <w:rFonts w:hint="eastAsia"/>
        </w:rPr>
        <w:t>N</w:t>
      </w:r>
      <w:r>
        <w:t>=N-1</w:t>
      </w:r>
      <w:r w:rsidR="006740FD">
        <w:rPr>
          <w:rFonts w:hint="eastAsia"/>
        </w:rPr>
        <w:t>，点击取消</w:t>
      </w:r>
      <w:r w:rsidR="006740FD">
        <w:t>瞬间进入对局</w:t>
      </w:r>
      <w:r w:rsidR="006740FD">
        <w:t>-</w:t>
      </w:r>
      <w:r w:rsidR="006740FD">
        <w:t>直接进入对局</w:t>
      </w:r>
    </w:p>
    <w:p w:rsidR="00A6664E" w:rsidRPr="00723FEE" w:rsidRDefault="00A42D4C" w:rsidP="00997E4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人</w:t>
      </w:r>
      <w:r>
        <w:t>中有人</w:t>
      </w:r>
      <w:r w:rsidR="00A6664E">
        <w:rPr>
          <w:rFonts w:hint="eastAsia"/>
        </w:rPr>
        <w:t>掉线</w:t>
      </w:r>
      <w:r w:rsidR="00D107FA">
        <w:rPr>
          <w:rFonts w:hint="eastAsia"/>
        </w:rPr>
        <w:t>或重新</w:t>
      </w:r>
      <w:r w:rsidR="00D107FA">
        <w:t>登录游戏</w:t>
      </w:r>
      <w:r w:rsidR="00A6664E">
        <w:rPr>
          <w:rFonts w:hint="eastAsia"/>
        </w:rPr>
        <w:t>，</w:t>
      </w:r>
      <w:r>
        <w:rPr>
          <w:rFonts w:hint="eastAsia"/>
        </w:rPr>
        <w:t>N</w:t>
      </w:r>
      <w:r>
        <w:t>=N-1</w:t>
      </w:r>
      <w:r w:rsidR="00D107FA">
        <w:rPr>
          <w:rFonts w:hint="eastAsia"/>
        </w:rPr>
        <w:t>，</w:t>
      </w:r>
      <w:r w:rsidR="00D107FA">
        <w:t>该人</w:t>
      </w:r>
      <w:r w:rsidR="00D107FA">
        <w:rPr>
          <w:rFonts w:hint="eastAsia"/>
        </w:rPr>
        <w:t>登录</w:t>
      </w:r>
      <w:r w:rsidR="00D107FA">
        <w:t>游戏后显示世界地图</w:t>
      </w:r>
    </w:p>
    <w:p w:rsidR="00A6664E" w:rsidRPr="000617D4" w:rsidRDefault="000927B9" w:rsidP="00997E47">
      <w:pPr>
        <w:pStyle w:val="a5"/>
        <w:numPr>
          <w:ilvl w:val="0"/>
          <w:numId w:val="41"/>
        </w:numPr>
        <w:ind w:firstLineChars="0"/>
        <w:rPr>
          <w:color w:val="808080" w:themeColor="background1" w:themeShade="80"/>
        </w:rPr>
      </w:pPr>
      <w:r w:rsidRPr="000617D4">
        <w:rPr>
          <w:rFonts w:hint="eastAsia"/>
          <w:color w:val="808080" w:themeColor="background1" w:themeShade="80"/>
        </w:rPr>
        <w:t>N</w:t>
      </w:r>
      <w:r w:rsidRPr="000617D4">
        <w:rPr>
          <w:rFonts w:hint="eastAsia"/>
          <w:color w:val="808080" w:themeColor="background1" w:themeShade="80"/>
        </w:rPr>
        <w:t>人</w:t>
      </w:r>
      <w:r w:rsidRPr="000617D4">
        <w:rPr>
          <w:color w:val="808080" w:themeColor="background1" w:themeShade="80"/>
        </w:rPr>
        <w:t>中有人</w:t>
      </w:r>
      <w:r w:rsidR="00A6664E" w:rsidRPr="000617D4">
        <w:rPr>
          <w:rFonts w:hint="eastAsia"/>
          <w:color w:val="808080" w:themeColor="background1" w:themeShade="80"/>
        </w:rPr>
        <w:t>切到</w:t>
      </w:r>
      <w:r w:rsidR="00A6664E" w:rsidRPr="000617D4">
        <w:rPr>
          <w:color w:val="808080" w:themeColor="background1" w:themeShade="80"/>
        </w:rPr>
        <w:t>后台</w:t>
      </w:r>
      <w:r w:rsidR="00A6664E" w:rsidRPr="000617D4">
        <w:rPr>
          <w:rFonts w:hint="eastAsia"/>
          <w:color w:val="808080" w:themeColor="background1" w:themeShade="80"/>
        </w:rPr>
        <w:t>，</w:t>
      </w:r>
      <w:r w:rsidR="00276230" w:rsidRPr="000617D4">
        <w:rPr>
          <w:rFonts w:hint="eastAsia"/>
          <w:color w:val="808080" w:themeColor="background1" w:themeShade="80"/>
        </w:rPr>
        <w:t>不</w:t>
      </w:r>
      <w:r w:rsidR="00276230" w:rsidRPr="000617D4">
        <w:rPr>
          <w:color w:val="808080" w:themeColor="background1" w:themeShade="80"/>
        </w:rPr>
        <w:t>处理</w:t>
      </w:r>
    </w:p>
    <w:p w:rsidR="000466A8" w:rsidRPr="001F189B" w:rsidRDefault="00D87707" w:rsidP="003745F5">
      <w:pPr>
        <w:pStyle w:val="20"/>
        <w:spacing w:before="312"/>
      </w:pPr>
      <w:r w:rsidRPr="001F189B">
        <w:rPr>
          <w:rFonts w:hint="eastAsia"/>
        </w:rPr>
        <w:t>匹配玩家</w:t>
      </w:r>
      <w:r w:rsidRPr="001F189B">
        <w:t>统计</w:t>
      </w:r>
    </w:p>
    <w:p w:rsidR="00DF4DCA" w:rsidRDefault="00DF4DCA" w:rsidP="002B6088">
      <w:r>
        <w:rPr>
          <w:rFonts w:hint="eastAsia"/>
        </w:rPr>
        <w:t>在</w:t>
      </w:r>
      <w:r w:rsidR="00336C22">
        <w:t>24</w:t>
      </w:r>
      <w:r w:rsidR="00A8232E">
        <w:rPr>
          <w:rFonts w:hint="eastAsia"/>
        </w:rPr>
        <w:t>小时（需要</w:t>
      </w:r>
      <w:r w:rsidR="00A8232E">
        <w:t>可以配置，</w:t>
      </w:r>
      <w:r w:rsidR="00A8232E">
        <w:rPr>
          <w:rFonts w:hint="eastAsia"/>
        </w:rPr>
        <w:t>小时为</w:t>
      </w:r>
      <w:r w:rsidR="00A8232E">
        <w:t>单位</w:t>
      </w:r>
      <w:r w:rsidR="00A8232E">
        <w:rPr>
          <w:rFonts w:hint="eastAsia"/>
        </w:rPr>
        <w:t>）</w:t>
      </w:r>
      <w:r>
        <w:t>内</w:t>
      </w:r>
      <w:r>
        <w:rPr>
          <w:rFonts w:hint="eastAsia"/>
        </w:rPr>
        <w:t>，</w:t>
      </w:r>
      <w:r w:rsidR="00A8232E">
        <w:rPr>
          <w:rFonts w:hint="eastAsia"/>
        </w:rPr>
        <w:t>两个</w:t>
      </w:r>
      <w:r w:rsidR="00A8232E">
        <w:t>玩家</w:t>
      </w:r>
      <w:r w:rsidR="00481DC3">
        <w:rPr>
          <w:rFonts w:hint="eastAsia"/>
        </w:rPr>
        <w:t>共同</w:t>
      </w:r>
      <w:r w:rsidR="00A8232E">
        <w:t>完成</w:t>
      </w:r>
      <w:r w:rsidR="00E34B27">
        <w:rPr>
          <w:rFonts w:hint="eastAsia"/>
        </w:rPr>
        <w:t>10</w:t>
      </w:r>
      <w:r w:rsidR="00E34B27">
        <w:rPr>
          <w:rFonts w:hint="eastAsia"/>
        </w:rPr>
        <w:t>场（需要</w:t>
      </w:r>
      <w:r w:rsidR="00E34B27">
        <w:t>可以配置，场为单位</w:t>
      </w:r>
      <w:r w:rsidR="00481DC3">
        <w:rPr>
          <w:rFonts w:hint="eastAsia"/>
        </w:rPr>
        <w:t>）</w:t>
      </w:r>
      <w:r w:rsidR="00E34B27">
        <w:t>匹配对局</w:t>
      </w:r>
      <w:r w:rsidR="00EB61E9">
        <w:rPr>
          <w:rFonts w:hint="eastAsia"/>
        </w:rPr>
        <w:t>【对局</w:t>
      </w:r>
      <w:r w:rsidR="00EB61E9">
        <w:t>结算结算双方在线记为</w:t>
      </w:r>
      <w:r w:rsidR="00EB61E9">
        <w:rPr>
          <w:rFonts w:hint="eastAsia"/>
        </w:rPr>
        <w:t>共同</w:t>
      </w:r>
      <w:r w:rsidR="00EB61E9">
        <w:t>完成</w:t>
      </w:r>
      <w:r w:rsidR="00EB61E9">
        <w:rPr>
          <w:rFonts w:hint="eastAsia"/>
        </w:rPr>
        <w:t>1</w:t>
      </w:r>
      <w:r w:rsidR="00EB61E9">
        <w:rPr>
          <w:rFonts w:hint="eastAsia"/>
        </w:rPr>
        <w:t>场】</w:t>
      </w:r>
      <w:r w:rsidR="00DC145D">
        <w:rPr>
          <w:rFonts w:hint="eastAsia"/>
        </w:rPr>
        <w:t>，</w:t>
      </w:r>
      <w:r w:rsidR="00DC145D">
        <w:t>给</w:t>
      </w:r>
      <w:r w:rsidR="00DC145D">
        <w:rPr>
          <w:rFonts w:hint="eastAsia"/>
        </w:rPr>
        <w:t>双方</w:t>
      </w:r>
      <w:r w:rsidR="00DC145D">
        <w:t>玩家发送系统邮件</w:t>
      </w:r>
    </w:p>
    <w:p w:rsidR="007F2AC2" w:rsidRDefault="00DC145D" w:rsidP="00997E4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送</w:t>
      </w:r>
      <w:r>
        <w:t>对象</w:t>
      </w:r>
      <w:r>
        <w:rPr>
          <w:rFonts w:hint="eastAsia"/>
        </w:rPr>
        <w:t>：</w:t>
      </w:r>
      <w:r w:rsidR="00776C51">
        <w:rPr>
          <w:rFonts w:hint="eastAsia"/>
        </w:rPr>
        <w:t>共同</w:t>
      </w:r>
      <w:r w:rsidR="00776C51">
        <w:t>完成</w:t>
      </w:r>
      <w:r w:rsidR="00776C51">
        <w:rPr>
          <w:rFonts w:hint="eastAsia"/>
        </w:rPr>
        <w:t>N</w:t>
      </w:r>
      <w:r w:rsidR="00776C51">
        <w:rPr>
          <w:rFonts w:hint="eastAsia"/>
        </w:rPr>
        <w:t>场</w:t>
      </w:r>
      <w:r w:rsidR="00776C51">
        <w:t>对局的</w:t>
      </w:r>
      <w:r w:rsidR="00776C51">
        <w:rPr>
          <w:rFonts w:hint="eastAsia"/>
        </w:rPr>
        <w:t>双方</w:t>
      </w:r>
    </w:p>
    <w:p w:rsidR="007F2AC2" w:rsidRDefault="00DC145D" w:rsidP="00997E4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送方：</w:t>
      </w:r>
      <w:r w:rsidR="00776C51">
        <w:rPr>
          <w:rFonts w:hint="eastAsia"/>
        </w:rPr>
        <w:t>系统</w:t>
      </w:r>
    </w:p>
    <w:p w:rsidR="007F2AC2" w:rsidRDefault="00DC145D" w:rsidP="00997E4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邮件</w:t>
      </w:r>
      <w:r>
        <w:t>标题</w:t>
      </w:r>
      <w:r>
        <w:rPr>
          <w:rFonts w:hint="eastAsia"/>
        </w:rPr>
        <w:t>：</w:t>
      </w:r>
      <w:r w:rsidR="00776C51">
        <w:rPr>
          <w:rFonts w:hint="eastAsia"/>
        </w:rPr>
        <w:t>天降缘分</w:t>
      </w:r>
    </w:p>
    <w:p w:rsidR="000B7607" w:rsidRDefault="000B7607" w:rsidP="00997E47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邮件</w:t>
      </w:r>
      <w:r>
        <w:t>内容</w:t>
      </w:r>
      <w:r>
        <w:rPr>
          <w:rFonts w:hint="eastAsia"/>
        </w:rPr>
        <w:t>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8522"/>
      </w:tblGrid>
      <w:tr w:rsidR="000B7607" w:rsidTr="00B17333">
        <w:tc>
          <w:tcPr>
            <w:tcW w:w="8522" w:type="dxa"/>
          </w:tcPr>
          <w:p w:rsidR="000B7607" w:rsidRDefault="000B7607" w:rsidP="00B17333">
            <w:r>
              <w:rPr>
                <w:rFonts w:hint="eastAsia"/>
              </w:rPr>
              <w:t>在</w:t>
            </w:r>
            <w:r>
              <w:t>过去的</w:t>
            </w:r>
            <w:r w:rsidR="00336C22">
              <w:rPr>
                <w:color w:val="F79646" w:themeColor="accent6"/>
              </w:rPr>
              <w:t>24</w:t>
            </w:r>
            <w:r>
              <w:t>小时内，您和</w:t>
            </w:r>
            <w:r w:rsidRPr="00F81C89">
              <w:rPr>
                <w:rFonts w:hint="eastAsia"/>
                <w:color w:val="F79646" w:themeColor="accent6"/>
              </w:rPr>
              <w:t>玩家</w:t>
            </w:r>
            <w:r w:rsidRPr="00F81C89">
              <w:rPr>
                <w:color w:val="F79646" w:themeColor="accent6"/>
              </w:rPr>
              <w:t>六字名称</w:t>
            </w:r>
            <w:r>
              <w:rPr>
                <w:noProof/>
              </w:rPr>
              <w:drawing>
                <wp:inline distT="0" distB="0" distL="0" distR="0" wp14:anchorId="0DA369E2" wp14:editId="5121C4E3">
                  <wp:extent cx="323850" cy="22021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6" cy="2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1C89">
              <w:rPr>
                <w:rFonts w:hint="eastAsia"/>
              </w:rPr>
              <w:t>一起</w:t>
            </w:r>
            <w:r w:rsidRPr="00F81C89">
              <w:t>完成了</w:t>
            </w:r>
            <w:r w:rsidRPr="00CB514C">
              <w:rPr>
                <w:rFonts w:hint="eastAsia"/>
                <w:color w:val="F79646" w:themeColor="accent6"/>
              </w:rPr>
              <w:t>10</w:t>
            </w:r>
            <w:r>
              <w:rPr>
                <w:rFonts w:hint="eastAsia"/>
              </w:rPr>
              <w:t>场匹配</w:t>
            </w:r>
            <w:r>
              <w:t>对局</w:t>
            </w:r>
            <w:r>
              <w:rPr>
                <w:rFonts w:hint="eastAsia"/>
              </w:rPr>
              <w:t>。</w:t>
            </w:r>
          </w:p>
          <w:p w:rsidR="000B7607" w:rsidRPr="004D5E04" w:rsidRDefault="000B7607" w:rsidP="00B17333">
            <w:pPr>
              <w:rPr>
                <w:color w:val="F79646" w:themeColor="accent6"/>
              </w:rPr>
            </w:pPr>
            <w:r w:rsidRPr="004D5E04">
              <w:rPr>
                <w:rFonts w:hint="eastAsia"/>
                <w:color w:val="F79646" w:themeColor="accent6"/>
              </w:rPr>
              <w:t>“前世的五百次回眸才换来今生的一次擦肩而过。天降的</w:t>
            </w:r>
            <w:r w:rsidRPr="004D5E04">
              <w:rPr>
                <w:color w:val="F79646" w:themeColor="accent6"/>
              </w:rPr>
              <w:t>缘分</w:t>
            </w:r>
            <w:r w:rsidRPr="004D5E04">
              <w:rPr>
                <w:rFonts w:hint="eastAsia"/>
                <w:color w:val="F79646" w:themeColor="accent6"/>
              </w:rPr>
              <w:t>，错过</w:t>
            </w:r>
            <w:r w:rsidRPr="004D5E04">
              <w:rPr>
                <w:color w:val="F79646" w:themeColor="accent6"/>
              </w:rPr>
              <w:t>可惜。</w:t>
            </w:r>
            <w:r w:rsidRPr="004D5E04">
              <w:rPr>
                <w:rFonts w:hint="eastAsia"/>
                <w:color w:val="F79646" w:themeColor="accent6"/>
              </w:rPr>
              <w:t>”</w:t>
            </w:r>
          </w:p>
        </w:tc>
      </w:tr>
    </w:tbl>
    <w:p w:rsidR="00F96436" w:rsidRDefault="00F96436" w:rsidP="00997E4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>
        <w:t>邮件中的名片查看</w:t>
      </w:r>
      <w:r>
        <w:rPr>
          <w:rFonts w:hint="eastAsia"/>
        </w:rPr>
        <w:t>玩家</w:t>
      </w:r>
      <w:r>
        <w:t>名片，查看名片逻辑保持原</w:t>
      </w:r>
      <w:r>
        <w:rPr>
          <w:rFonts w:hint="eastAsia"/>
        </w:rPr>
        <w:t>名片</w:t>
      </w:r>
      <w:r>
        <w:t>系统设计</w:t>
      </w:r>
    </w:p>
    <w:p w:rsidR="003745F5" w:rsidRDefault="00535279" w:rsidP="003745F5">
      <w:pPr>
        <w:pStyle w:val="20"/>
        <w:spacing w:before="312"/>
      </w:pPr>
      <w:r>
        <w:rPr>
          <w:rFonts w:hint="eastAsia"/>
        </w:rPr>
        <w:t>逻辑</w:t>
      </w:r>
      <w:r>
        <w:t>所需配置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1134"/>
        <w:gridCol w:w="6480"/>
      </w:tblGrid>
      <w:tr w:rsidR="009F4C42" w:rsidTr="001C4551">
        <w:trPr>
          <w:jc w:val="center"/>
        </w:trPr>
        <w:tc>
          <w:tcPr>
            <w:tcW w:w="1839" w:type="dxa"/>
            <w:shd w:val="clear" w:color="auto" w:fill="4BACC6" w:themeFill="accent5"/>
          </w:tcPr>
          <w:p w:rsidR="009F4C42" w:rsidRDefault="009F4C42" w:rsidP="000E5AE3">
            <w:pPr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  <w:shd w:val="clear" w:color="auto" w:fill="4BACC6" w:themeFill="accent5"/>
          </w:tcPr>
          <w:p w:rsidR="009F4C42" w:rsidRDefault="009F4C42" w:rsidP="000E5AE3">
            <w:pPr>
              <w:jc w:val="left"/>
            </w:pPr>
            <w:r>
              <w:rPr>
                <w:rFonts w:hint="eastAsia"/>
              </w:rPr>
              <w:t>动态</w:t>
            </w:r>
            <w:r>
              <w:t>刷新</w:t>
            </w:r>
          </w:p>
        </w:tc>
        <w:tc>
          <w:tcPr>
            <w:tcW w:w="6480" w:type="dxa"/>
            <w:shd w:val="clear" w:color="auto" w:fill="4BACC6" w:themeFill="accent5"/>
          </w:tcPr>
          <w:p w:rsidR="009F4C42" w:rsidRDefault="009F4C42" w:rsidP="000E5A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F4C42" w:rsidTr="001C4551">
        <w:trPr>
          <w:jc w:val="center"/>
        </w:trPr>
        <w:tc>
          <w:tcPr>
            <w:tcW w:w="1839" w:type="dxa"/>
          </w:tcPr>
          <w:p w:rsidR="009F4C42" w:rsidRDefault="003D267E" w:rsidP="009F4C42">
            <w:r>
              <w:rPr>
                <w:rFonts w:hint="eastAsia"/>
              </w:rPr>
              <w:t>单人匹配</w:t>
            </w:r>
            <w:r>
              <w:t>，</w:t>
            </w:r>
            <w:r w:rsidR="004E36B4">
              <w:rPr>
                <w:rFonts w:hint="eastAsia"/>
              </w:rPr>
              <w:t>超时</w:t>
            </w:r>
            <w:r w:rsidR="004E36B4">
              <w:t>时间</w:t>
            </w:r>
          </w:p>
        </w:tc>
        <w:tc>
          <w:tcPr>
            <w:tcW w:w="1134" w:type="dxa"/>
          </w:tcPr>
          <w:p w:rsidR="009F4C42" w:rsidRDefault="009E139C" w:rsidP="009F4C42">
            <w:r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B14E6A" w:rsidRDefault="00B14E6A" w:rsidP="009F4C42">
            <w:r>
              <w:rPr>
                <w:rFonts w:hint="eastAsia"/>
              </w:rPr>
              <w:t>单位</w:t>
            </w:r>
            <w:r w:rsidR="009E139C">
              <w:rPr>
                <w:rFonts w:hint="eastAsia"/>
              </w:rPr>
              <w:t>秒</w:t>
            </w:r>
          </w:p>
        </w:tc>
      </w:tr>
      <w:tr w:rsidR="009E139C" w:rsidTr="001C4551">
        <w:trPr>
          <w:jc w:val="center"/>
        </w:trPr>
        <w:tc>
          <w:tcPr>
            <w:tcW w:w="1839" w:type="dxa"/>
          </w:tcPr>
          <w:p w:rsidR="009E139C" w:rsidRDefault="003D267E" w:rsidP="009F4C42">
            <w:r>
              <w:rPr>
                <w:rFonts w:hint="eastAsia"/>
              </w:rPr>
              <w:t>单人</w:t>
            </w:r>
            <w:r>
              <w:t>匹配</w:t>
            </w:r>
            <w:r>
              <w:rPr>
                <w:rFonts w:hint="eastAsia"/>
              </w:rPr>
              <w:t>，</w:t>
            </w:r>
            <w:r w:rsidR="009E139C">
              <w:rPr>
                <w:rFonts w:hint="eastAsia"/>
              </w:rPr>
              <w:t>3</w:t>
            </w:r>
            <w:r w:rsidR="009E139C">
              <w:rPr>
                <w:rFonts w:hint="eastAsia"/>
              </w:rPr>
              <w:t>人</w:t>
            </w:r>
            <w:r w:rsidR="00512E9F">
              <w:rPr>
                <w:rFonts w:hint="eastAsia"/>
              </w:rPr>
              <w:t>开局</w:t>
            </w:r>
            <w:r w:rsidR="009E139C">
              <w:t>时间</w:t>
            </w:r>
          </w:p>
        </w:tc>
        <w:tc>
          <w:tcPr>
            <w:tcW w:w="1134" w:type="dxa"/>
          </w:tcPr>
          <w:p w:rsidR="009E139C" w:rsidRDefault="00851FD1" w:rsidP="009F4C42">
            <w:r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9E139C" w:rsidRDefault="001E3941" w:rsidP="009F4C42">
            <w:r>
              <w:rPr>
                <w:rFonts w:hint="eastAsia"/>
              </w:rPr>
              <w:t>单位</w:t>
            </w:r>
            <w:r w:rsidR="00FF5ED3">
              <w:rPr>
                <w:rFonts w:hint="eastAsia"/>
              </w:rPr>
              <w:t>秒</w:t>
            </w:r>
          </w:p>
        </w:tc>
      </w:tr>
      <w:tr w:rsidR="008959ED" w:rsidTr="001C4551">
        <w:trPr>
          <w:jc w:val="center"/>
        </w:trPr>
        <w:tc>
          <w:tcPr>
            <w:tcW w:w="1839" w:type="dxa"/>
          </w:tcPr>
          <w:p w:rsidR="008959ED" w:rsidRDefault="008959ED" w:rsidP="009F4C42">
            <w:r>
              <w:rPr>
                <w:rFonts w:hint="eastAsia"/>
              </w:rPr>
              <w:t>可以</w:t>
            </w:r>
            <w:r>
              <w:t>匹配的模式</w:t>
            </w:r>
          </w:p>
        </w:tc>
        <w:tc>
          <w:tcPr>
            <w:tcW w:w="1134" w:type="dxa"/>
          </w:tcPr>
          <w:p w:rsidR="008959ED" w:rsidRDefault="003E62A3" w:rsidP="009F4C42">
            <w:r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8959ED" w:rsidRDefault="008959ED" w:rsidP="00997E47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配置</w:t>
            </w:r>
            <w:r>
              <w:t>有哪些模式可以进行匹配，会显示在匹配</w:t>
            </w:r>
            <w:r>
              <w:rPr>
                <w:rFonts w:hint="eastAsia"/>
              </w:rPr>
              <w:t>模式</w:t>
            </w:r>
            <w:r>
              <w:t>选择</w:t>
            </w:r>
            <w:r>
              <w:rPr>
                <w:rFonts w:hint="eastAsia"/>
              </w:rPr>
              <w:t>中</w:t>
            </w:r>
          </w:p>
          <w:p w:rsidR="003E62A3" w:rsidRDefault="00C15CEF" w:rsidP="00997E47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动态</w:t>
            </w:r>
            <w:r>
              <w:t>刷新</w:t>
            </w:r>
            <w:r w:rsidR="00C34308">
              <w:rPr>
                <w:rFonts w:hint="eastAsia"/>
              </w:rPr>
              <w:t>生效</w:t>
            </w:r>
            <w:r>
              <w:t>后，</w:t>
            </w:r>
            <w:r w:rsidR="006742AD">
              <w:rPr>
                <w:rFonts w:hint="eastAsia"/>
              </w:rPr>
              <w:t>玩家</w:t>
            </w:r>
            <w:r w:rsidR="004364C8">
              <w:rPr>
                <w:rFonts w:hint="eastAsia"/>
              </w:rPr>
              <w:t>首次</w:t>
            </w:r>
            <w:r w:rsidR="003E62A3">
              <w:rPr>
                <w:rFonts w:hint="eastAsia"/>
              </w:rPr>
              <w:t>刷新匹配设置</w:t>
            </w:r>
            <w:r w:rsidR="003E62A3">
              <w:t>页面的时候刷新</w:t>
            </w:r>
          </w:p>
        </w:tc>
      </w:tr>
      <w:tr w:rsidR="00E52BCA" w:rsidTr="001C4551">
        <w:trPr>
          <w:jc w:val="center"/>
        </w:trPr>
        <w:tc>
          <w:tcPr>
            <w:tcW w:w="1839" w:type="dxa"/>
          </w:tcPr>
          <w:p w:rsidR="00E52BCA" w:rsidRDefault="003268F2" w:rsidP="009F4C42">
            <w:r>
              <w:rPr>
                <w:rFonts w:hint="eastAsia"/>
              </w:rPr>
              <w:t>模式</w:t>
            </w:r>
            <w:r w:rsidR="00E52BCA">
              <w:rPr>
                <w:rFonts w:hint="eastAsia"/>
              </w:rPr>
              <w:t>解锁关卡</w:t>
            </w:r>
          </w:p>
        </w:tc>
        <w:tc>
          <w:tcPr>
            <w:tcW w:w="1134" w:type="dxa"/>
          </w:tcPr>
          <w:p w:rsidR="00E52BCA" w:rsidRDefault="00E52BCA" w:rsidP="009F4C42">
            <w:r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C20D2A" w:rsidRDefault="000D5617" w:rsidP="006743E3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需要</w:t>
            </w:r>
            <w:r>
              <w:t>可以配置</w:t>
            </w:r>
            <w:r>
              <w:rPr>
                <w:rFonts w:hint="eastAsia"/>
              </w:rPr>
              <w:t>每个模式</w:t>
            </w:r>
            <w:r>
              <w:t>的</w:t>
            </w:r>
            <w:r>
              <w:rPr>
                <w:rFonts w:hint="eastAsia"/>
              </w:rPr>
              <w:t>解锁</w:t>
            </w:r>
            <w:r>
              <w:t>关卡</w:t>
            </w:r>
            <w:r>
              <w:rPr>
                <w:rFonts w:hint="eastAsia"/>
              </w:rPr>
              <w:t>（模式</w:t>
            </w:r>
            <w:r>
              <w:rPr>
                <w:rFonts w:hint="eastAsia"/>
              </w:rPr>
              <w:t>id</w:t>
            </w:r>
            <w:r>
              <w:t>-</w:t>
            </w:r>
            <w:r>
              <w:rPr>
                <w:rFonts w:hint="eastAsia"/>
              </w:rPr>
              <w:t>章节</w:t>
            </w:r>
            <w:r>
              <w:t>数</w:t>
            </w:r>
            <w:r>
              <w:rPr>
                <w:rFonts w:hint="eastAsia"/>
              </w:rPr>
              <w:t>M-</w:t>
            </w:r>
            <w:r>
              <w:rPr>
                <w:rFonts w:hint="eastAsia"/>
              </w:rPr>
              <w:t>关</w:t>
            </w:r>
            <w:r>
              <w:t>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  <w:p w:rsidR="005D7CDA" w:rsidRDefault="005D7CDA" w:rsidP="006743E3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动态</w:t>
            </w:r>
            <w:r>
              <w:t>刷新时若解锁条件</w:t>
            </w:r>
            <w:r>
              <w:rPr>
                <w:rFonts w:hint="eastAsia"/>
              </w:rPr>
              <w:t>比</w:t>
            </w:r>
            <w:r>
              <w:t>现有的延后，</w:t>
            </w:r>
            <w:r w:rsidRPr="003259AC">
              <w:rPr>
                <w:rFonts w:hint="eastAsia"/>
              </w:rPr>
              <w:t>已解锁</w:t>
            </w:r>
            <w:r w:rsidRPr="003259AC">
              <w:t>的保持已解锁状态</w:t>
            </w:r>
          </w:p>
        </w:tc>
      </w:tr>
      <w:tr w:rsidR="00A21FD8" w:rsidTr="001C4551">
        <w:trPr>
          <w:jc w:val="center"/>
        </w:trPr>
        <w:tc>
          <w:tcPr>
            <w:tcW w:w="1839" w:type="dxa"/>
          </w:tcPr>
          <w:p w:rsidR="00A21FD8" w:rsidRDefault="00C36B2C" w:rsidP="009F4C42">
            <w:r>
              <w:rPr>
                <w:rFonts w:hint="eastAsia"/>
              </w:rPr>
              <w:t>模式</w:t>
            </w:r>
            <w:r>
              <w:t>下难度</w:t>
            </w:r>
            <w:r>
              <w:rPr>
                <w:rFonts w:hint="eastAsia"/>
              </w:rPr>
              <w:t>星级</w:t>
            </w:r>
            <w:r>
              <w:t>段</w:t>
            </w:r>
          </w:p>
        </w:tc>
        <w:tc>
          <w:tcPr>
            <w:tcW w:w="1134" w:type="dxa"/>
          </w:tcPr>
          <w:p w:rsidR="00A21FD8" w:rsidRDefault="00A21FD8" w:rsidP="009F4C42">
            <w:r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A21FD8" w:rsidRDefault="00C36B2C" w:rsidP="00997E47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每个</w:t>
            </w:r>
            <w:r>
              <w:t>模式下</w:t>
            </w:r>
            <w:r>
              <w:rPr>
                <w:rFonts w:hint="eastAsia"/>
              </w:rPr>
              <w:t>有【简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困难】三种</w:t>
            </w:r>
            <w:r>
              <w:t>难度</w:t>
            </w:r>
            <w:r>
              <w:rPr>
                <w:rFonts w:hint="eastAsia"/>
              </w:rPr>
              <w:t>，</w:t>
            </w:r>
            <w:r>
              <w:t>需要</w:t>
            </w:r>
            <w:r>
              <w:rPr>
                <w:rFonts w:hint="eastAsia"/>
              </w:rPr>
              <w:t>可</w:t>
            </w:r>
            <w:r>
              <w:t>配置每个难度的</w:t>
            </w:r>
            <w:r>
              <w:rPr>
                <w:rFonts w:hint="eastAsia"/>
              </w:rPr>
              <w:t>歌曲最低难度</w:t>
            </w:r>
            <w:r>
              <w:t>星级</w:t>
            </w:r>
            <w:r>
              <w:rPr>
                <w:rFonts w:hint="eastAsia"/>
              </w:rPr>
              <w:t>M</w:t>
            </w:r>
            <w:r>
              <w:t>inStar</w:t>
            </w:r>
            <w:r>
              <w:t>和</w:t>
            </w:r>
            <w:r>
              <w:rPr>
                <w:rFonts w:hint="eastAsia"/>
              </w:rPr>
              <w:t>歌曲</w:t>
            </w:r>
            <w:r>
              <w:t>最高</w:t>
            </w:r>
            <w:r>
              <w:rPr>
                <w:rFonts w:hint="eastAsia"/>
              </w:rPr>
              <w:t>难度</w:t>
            </w:r>
            <w:r>
              <w:t>星级</w:t>
            </w:r>
            <w:r>
              <w:rPr>
                <w:rFonts w:hint="eastAsia"/>
              </w:rPr>
              <w:t>M</w:t>
            </w:r>
            <w:r>
              <w:t>axStar</w:t>
            </w:r>
          </w:p>
        </w:tc>
      </w:tr>
      <w:tr w:rsidR="003D267E" w:rsidTr="001C4551">
        <w:trPr>
          <w:jc w:val="center"/>
        </w:trPr>
        <w:tc>
          <w:tcPr>
            <w:tcW w:w="1839" w:type="dxa"/>
          </w:tcPr>
          <w:p w:rsidR="003D267E" w:rsidRPr="00ED1C8A" w:rsidRDefault="003D267E" w:rsidP="009F4C42">
            <w:r w:rsidRPr="00ED1C8A">
              <w:rPr>
                <w:rFonts w:hint="eastAsia"/>
              </w:rPr>
              <w:t>补位</w:t>
            </w:r>
            <w:r w:rsidRPr="00ED1C8A">
              <w:t>匹配</w:t>
            </w:r>
            <w:r w:rsidRPr="00ED1C8A">
              <w:rPr>
                <w:rFonts w:hint="eastAsia"/>
              </w:rPr>
              <w:t>，</w:t>
            </w:r>
            <w:r w:rsidRPr="00ED1C8A">
              <w:t>超时时</w:t>
            </w:r>
            <w:r w:rsidRPr="00ED1C8A">
              <w:lastRenderedPageBreak/>
              <w:t>间</w:t>
            </w:r>
          </w:p>
        </w:tc>
        <w:tc>
          <w:tcPr>
            <w:tcW w:w="1134" w:type="dxa"/>
          </w:tcPr>
          <w:p w:rsidR="003D267E" w:rsidRPr="00ED1C8A" w:rsidRDefault="003D267E" w:rsidP="009F4C42">
            <w:r w:rsidRPr="00ED1C8A">
              <w:rPr>
                <w:rFonts w:hint="eastAsia"/>
              </w:rPr>
              <w:lastRenderedPageBreak/>
              <w:t>需要</w:t>
            </w:r>
          </w:p>
        </w:tc>
        <w:tc>
          <w:tcPr>
            <w:tcW w:w="6480" w:type="dxa"/>
          </w:tcPr>
          <w:p w:rsidR="003D267E" w:rsidRPr="00ED1C8A" w:rsidRDefault="003D267E" w:rsidP="003D267E">
            <w:r w:rsidRPr="00ED1C8A">
              <w:rPr>
                <w:rFonts w:hint="eastAsia"/>
              </w:rPr>
              <w:t>单位秒</w:t>
            </w:r>
          </w:p>
        </w:tc>
      </w:tr>
      <w:tr w:rsidR="003D267E" w:rsidTr="001C4551">
        <w:trPr>
          <w:jc w:val="center"/>
        </w:trPr>
        <w:tc>
          <w:tcPr>
            <w:tcW w:w="1839" w:type="dxa"/>
          </w:tcPr>
          <w:p w:rsidR="003D267E" w:rsidRPr="00ED1C8A" w:rsidRDefault="003D267E" w:rsidP="009F4C42">
            <w:r w:rsidRPr="00ED1C8A">
              <w:rPr>
                <w:rFonts w:hint="eastAsia"/>
              </w:rPr>
              <w:lastRenderedPageBreak/>
              <w:t>补位</w:t>
            </w:r>
            <w:r w:rsidRPr="00ED1C8A">
              <w:t>匹配，</w:t>
            </w:r>
            <w:r w:rsidRPr="00ED1C8A">
              <w:rPr>
                <w:rFonts w:hint="eastAsia"/>
              </w:rPr>
              <w:t>3</w:t>
            </w:r>
            <w:r w:rsidRPr="00ED1C8A">
              <w:rPr>
                <w:rFonts w:hint="eastAsia"/>
              </w:rPr>
              <w:t>人</w:t>
            </w:r>
            <w:r w:rsidRPr="00ED1C8A">
              <w:t>开局时间</w:t>
            </w:r>
          </w:p>
        </w:tc>
        <w:tc>
          <w:tcPr>
            <w:tcW w:w="1134" w:type="dxa"/>
          </w:tcPr>
          <w:p w:rsidR="003D267E" w:rsidRPr="00ED1C8A" w:rsidRDefault="003D267E" w:rsidP="009F4C42">
            <w:r w:rsidRPr="00ED1C8A"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3D267E" w:rsidRPr="00ED1C8A" w:rsidRDefault="003D267E" w:rsidP="003D267E">
            <w:r w:rsidRPr="00ED1C8A">
              <w:rPr>
                <w:rFonts w:hint="eastAsia"/>
              </w:rPr>
              <w:t>单位秒</w:t>
            </w:r>
          </w:p>
        </w:tc>
      </w:tr>
      <w:tr w:rsidR="00394258" w:rsidTr="001C4551">
        <w:trPr>
          <w:jc w:val="center"/>
        </w:trPr>
        <w:tc>
          <w:tcPr>
            <w:tcW w:w="1839" w:type="dxa"/>
          </w:tcPr>
          <w:p w:rsidR="00394258" w:rsidRPr="00ED1C8A" w:rsidRDefault="00394258" w:rsidP="009F4C42">
            <w:r w:rsidRPr="00ED1C8A">
              <w:rPr>
                <w:rFonts w:hint="eastAsia"/>
              </w:rPr>
              <w:t>建房</w:t>
            </w:r>
            <w:r w:rsidRPr="00ED1C8A">
              <w:t>超时</w:t>
            </w:r>
          </w:p>
        </w:tc>
        <w:tc>
          <w:tcPr>
            <w:tcW w:w="1134" w:type="dxa"/>
          </w:tcPr>
          <w:p w:rsidR="00394258" w:rsidRPr="00ED1C8A" w:rsidRDefault="00394258" w:rsidP="009F4C42">
            <w:r w:rsidRPr="00ED1C8A"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394258" w:rsidRPr="00ED1C8A" w:rsidRDefault="00394258" w:rsidP="003D267E">
            <w:r w:rsidRPr="00ED1C8A">
              <w:rPr>
                <w:rFonts w:hint="eastAsia"/>
              </w:rPr>
              <w:t>单位</w:t>
            </w:r>
            <w:r w:rsidRPr="00ED1C8A">
              <w:t>秒</w:t>
            </w:r>
          </w:p>
        </w:tc>
      </w:tr>
      <w:tr w:rsidR="007E53D3" w:rsidTr="001C4551">
        <w:trPr>
          <w:jc w:val="center"/>
        </w:trPr>
        <w:tc>
          <w:tcPr>
            <w:tcW w:w="1839" w:type="dxa"/>
          </w:tcPr>
          <w:p w:rsidR="007E53D3" w:rsidRPr="00ED1C8A" w:rsidRDefault="007E53D3" w:rsidP="009F4C42">
            <w:r w:rsidRPr="00ED1C8A">
              <w:rPr>
                <w:rFonts w:hint="eastAsia"/>
              </w:rPr>
              <w:t>再来</w:t>
            </w:r>
            <w:r w:rsidRPr="00ED1C8A">
              <w:t>一局准备时间</w:t>
            </w:r>
          </w:p>
        </w:tc>
        <w:tc>
          <w:tcPr>
            <w:tcW w:w="1134" w:type="dxa"/>
          </w:tcPr>
          <w:p w:rsidR="007E53D3" w:rsidRPr="00ED1C8A" w:rsidRDefault="007E53D3" w:rsidP="009F4C42">
            <w:r w:rsidRPr="00ED1C8A">
              <w:rPr>
                <w:rFonts w:hint="eastAsia"/>
              </w:rPr>
              <w:t>需要</w:t>
            </w:r>
          </w:p>
        </w:tc>
        <w:tc>
          <w:tcPr>
            <w:tcW w:w="6480" w:type="dxa"/>
          </w:tcPr>
          <w:p w:rsidR="007E53D3" w:rsidRPr="00ED1C8A" w:rsidRDefault="007E53D3" w:rsidP="003D267E">
            <w:r w:rsidRPr="00ED1C8A">
              <w:rPr>
                <w:rFonts w:hint="eastAsia"/>
              </w:rPr>
              <w:t>单位</w:t>
            </w:r>
            <w:r w:rsidRPr="00ED1C8A">
              <w:t>秒</w:t>
            </w:r>
          </w:p>
        </w:tc>
      </w:tr>
    </w:tbl>
    <w:p w:rsidR="00B96781" w:rsidRDefault="00B96781" w:rsidP="00500C3A">
      <w:pPr>
        <w:pStyle w:val="1"/>
        <w:spacing w:line="360" w:lineRule="auto"/>
      </w:pPr>
      <w:r>
        <w:rPr>
          <w:rFonts w:hint="eastAsia"/>
        </w:rPr>
        <w:t>UI设计</w:t>
      </w:r>
    </w:p>
    <w:p w:rsidR="00E47FF3" w:rsidRPr="00ED1C8A" w:rsidRDefault="00AE0A8F" w:rsidP="0037578F">
      <w:pPr>
        <w:pStyle w:val="20"/>
        <w:spacing w:before="312"/>
      </w:pPr>
      <w:r w:rsidRPr="00ED1C8A">
        <w:rPr>
          <w:rFonts w:hint="eastAsia"/>
        </w:rPr>
        <w:t>界面</w:t>
      </w:r>
      <w:r w:rsidRPr="00ED1C8A">
        <w:t>关系图</w:t>
      </w:r>
    </w:p>
    <w:p w:rsidR="00DE3E67" w:rsidRDefault="001025A1" w:rsidP="00B34A03">
      <w:pPr>
        <w:jc w:val="center"/>
      </w:pPr>
      <w:r>
        <w:rPr>
          <w:noProof/>
        </w:rPr>
        <w:drawing>
          <wp:inline distT="0" distB="0" distL="0" distR="0" wp14:anchorId="668C3C9E" wp14:editId="12766D3C">
            <wp:extent cx="6188710" cy="1811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37" w:rsidRDefault="000D0737" w:rsidP="00446296">
      <w:r>
        <w:rPr>
          <w:rFonts w:hint="eastAsia"/>
        </w:rPr>
        <w:t>按钮音效</w:t>
      </w:r>
      <w:r>
        <w:t>说明：</w:t>
      </w:r>
      <w:r>
        <w:rPr>
          <w:rFonts w:hint="eastAsia"/>
        </w:rPr>
        <w:t>遵循</w:t>
      </w:r>
      <w:r>
        <w:t>通用</w:t>
      </w:r>
      <w:r>
        <w:rPr>
          <w:rFonts w:hint="eastAsia"/>
        </w:rPr>
        <w:t>规则</w:t>
      </w:r>
      <w:r>
        <w:t>，</w:t>
      </w:r>
      <w:r>
        <w:rPr>
          <w:rFonts w:hint="eastAsia"/>
        </w:rPr>
        <w:t>非</w:t>
      </w:r>
      <w:r>
        <w:t>通用且未特殊说明的</w:t>
      </w:r>
      <w:r>
        <w:rPr>
          <w:rFonts w:hint="eastAsia"/>
        </w:rPr>
        <w:t>使用</w:t>
      </w:r>
      <w:r>
        <w:t>按钮点击的通用音效（</w:t>
      </w:r>
      <w:r w:rsidR="00BC23F1">
        <w:rPr>
          <w:rFonts w:hint="eastAsia"/>
        </w:rPr>
        <w:t>音效名</w:t>
      </w:r>
      <w:r w:rsidR="00BC23F1">
        <w:t>：</w:t>
      </w:r>
      <w:r>
        <w:rPr>
          <w:rFonts w:hint="eastAsia"/>
        </w:rPr>
        <w:t>anniudianji</w:t>
      </w:r>
      <w:r>
        <w:t>）</w:t>
      </w:r>
    </w:p>
    <w:p w:rsidR="00A2438A" w:rsidRDefault="00524EB6" w:rsidP="00A2438A">
      <w:pPr>
        <w:pStyle w:val="20"/>
        <w:spacing w:before="312"/>
      </w:pPr>
      <w:r>
        <w:rPr>
          <w:rFonts w:hint="eastAsia"/>
        </w:rPr>
        <w:t>功能</w:t>
      </w:r>
      <w:r>
        <w:t>选择页</w:t>
      </w:r>
      <w:r w:rsidR="007B6885">
        <w:rPr>
          <w:rFonts w:hint="eastAsia"/>
        </w:rPr>
        <w:t>-</w:t>
      </w:r>
      <w:r w:rsidR="007B6885">
        <w:t>休闲大厅</w:t>
      </w:r>
      <w:r w:rsidR="007B6885">
        <w:rPr>
          <w:rFonts w:hint="eastAsia"/>
        </w:rPr>
        <w:t>主</w:t>
      </w:r>
      <w:r w:rsidR="007B6885">
        <w:t>页面</w:t>
      </w:r>
    </w:p>
    <w:p w:rsidR="002A3509" w:rsidRDefault="00DF47E7" w:rsidP="001436C2">
      <w:pPr>
        <w:jc w:val="center"/>
      </w:pPr>
      <w:r>
        <w:rPr>
          <w:noProof/>
        </w:rPr>
        <w:lastRenderedPageBreak/>
        <w:drawing>
          <wp:inline distT="0" distB="0" distL="0" distR="0" wp14:anchorId="1C5365C0" wp14:editId="574F16AB">
            <wp:extent cx="5381625" cy="3057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8A" w:rsidRDefault="00BF72C8" w:rsidP="001B51C9">
      <w:pPr>
        <w:pStyle w:val="3"/>
        <w:spacing w:before="312" w:after="156"/>
      </w:pPr>
      <w:r>
        <w:rPr>
          <w:rFonts w:hint="eastAsia"/>
        </w:rPr>
        <w:t>页面跳转</w:t>
      </w:r>
    </w:p>
    <w:p w:rsidR="005A20C6" w:rsidRDefault="00A2438A" w:rsidP="006743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入口</w:t>
      </w:r>
      <w:r w:rsidR="002A3509">
        <w:rPr>
          <w:rFonts w:hint="eastAsia"/>
        </w:rPr>
        <w:t>：</w:t>
      </w:r>
      <w:r w:rsidR="001920A3">
        <w:rPr>
          <w:rFonts w:hint="eastAsia"/>
        </w:rPr>
        <w:t>世界</w:t>
      </w:r>
      <w:r w:rsidR="001920A3">
        <w:t>地图</w:t>
      </w:r>
      <w:r w:rsidR="001920A3">
        <w:t>-</w:t>
      </w:r>
      <w:r w:rsidR="001920A3">
        <w:t>休闲大厅建筑</w:t>
      </w:r>
    </w:p>
    <w:p w:rsidR="005A20C6" w:rsidRDefault="00D32C7C" w:rsidP="006743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跳转</w:t>
      </w:r>
      <w:r>
        <w:t>：</w:t>
      </w:r>
    </w:p>
    <w:p w:rsidR="005A20C6" w:rsidRDefault="00D32C7C" w:rsidP="006743E3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快速</w:t>
      </w:r>
      <w:r>
        <w:t>匹配】</w:t>
      </w:r>
      <w:r>
        <w:rPr>
          <w:rFonts w:hint="eastAsia"/>
        </w:rPr>
        <w:t>，进入</w:t>
      </w:r>
      <w:r>
        <w:t>&lt;</w:t>
      </w:r>
      <w:r>
        <w:rPr>
          <w:rFonts w:hint="eastAsia"/>
        </w:rPr>
        <w:t>匹配</w:t>
      </w:r>
      <w:r>
        <w:t>设置页面</w:t>
      </w:r>
      <w:r>
        <w:t>&gt;</w:t>
      </w:r>
    </w:p>
    <w:p w:rsidR="005A20C6" w:rsidRDefault="00D32C7C" w:rsidP="006743E3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点击【进入</w:t>
      </w:r>
      <w:r>
        <w:t>房间</w:t>
      </w:r>
      <w:r>
        <w:rPr>
          <w:rFonts w:hint="eastAsia"/>
        </w:rPr>
        <w:t>】，</w:t>
      </w:r>
      <w:r>
        <w:t>进入</w:t>
      </w:r>
      <w:r>
        <w:t>&lt;</w:t>
      </w:r>
      <w:r>
        <w:rPr>
          <w:rFonts w:hint="eastAsia"/>
        </w:rPr>
        <w:t>房间列表</w:t>
      </w:r>
      <w:r>
        <w:t>页面</w:t>
      </w:r>
      <w:r>
        <w:t>&gt;</w:t>
      </w:r>
    </w:p>
    <w:p w:rsidR="005A20C6" w:rsidRDefault="00340E2C" w:rsidP="006743E3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点击【返回】，</w:t>
      </w:r>
      <w:r>
        <w:t>进入</w:t>
      </w:r>
      <w:r>
        <w:t>&lt;</w:t>
      </w:r>
      <w:r>
        <w:rPr>
          <w:rFonts w:hint="eastAsia"/>
        </w:rPr>
        <w:t>世界</w:t>
      </w:r>
      <w:r>
        <w:t>地图页面</w:t>
      </w:r>
      <w:r>
        <w:t>&gt;</w:t>
      </w:r>
    </w:p>
    <w:p w:rsidR="00E40045" w:rsidRDefault="00E40045" w:rsidP="006743E3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头像</w:t>
      </w:r>
      <w:r>
        <w:t>区域</w:t>
      </w:r>
      <w:r>
        <w:rPr>
          <w:rFonts w:hint="eastAsia"/>
        </w:rPr>
        <w:t>、</w:t>
      </w:r>
      <w:r>
        <w:t>快捷目录区域、聊天区域逻辑保持原逻辑不变</w:t>
      </w:r>
    </w:p>
    <w:p w:rsidR="00BF72C8" w:rsidRDefault="00BF72C8" w:rsidP="00F353F2">
      <w:pPr>
        <w:pStyle w:val="3"/>
        <w:spacing w:before="312" w:after="156"/>
      </w:pPr>
      <w:r>
        <w:rPr>
          <w:rFonts w:hint="eastAsia"/>
        </w:rPr>
        <w:t>页面</w:t>
      </w:r>
      <w:r>
        <w:t>样式</w:t>
      </w:r>
    </w:p>
    <w:p w:rsidR="00F353F2" w:rsidRDefault="00BF72C8" w:rsidP="006743E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 w:rsidR="00A2438A">
        <w:rPr>
          <w:rFonts w:hint="eastAsia"/>
        </w:rPr>
        <w:t>全屏</w:t>
      </w:r>
      <w:r w:rsidR="00A2438A">
        <w:t>页面</w:t>
      </w:r>
    </w:p>
    <w:p w:rsidR="00F353F2" w:rsidRDefault="00A2438A" w:rsidP="006743E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样式</w:t>
      </w:r>
      <w:r>
        <w:t>需求</w:t>
      </w:r>
      <w:r w:rsidR="00113635">
        <w:rPr>
          <w:rFonts w:hint="eastAsia"/>
        </w:rPr>
        <w:t>：</w:t>
      </w:r>
    </w:p>
    <w:p w:rsidR="00F353F2" w:rsidRDefault="006625BD" w:rsidP="006743E3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快速</w:t>
      </w:r>
      <w:r>
        <w:t>匹配区域比进入房间区域略大</w:t>
      </w:r>
    </w:p>
    <w:p w:rsidR="004A4B4B" w:rsidRDefault="006C60B7" w:rsidP="0037578F">
      <w:pPr>
        <w:pStyle w:val="20"/>
        <w:spacing w:before="312"/>
      </w:pPr>
      <w:r>
        <w:rPr>
          <w:rFonts w:hint="eastAsia"/>
        </w:rPr>
        <w:t>匹配</w:t>
      </w:r>
      <w:r>
        <w:t>设置</w:t>
      </w:r>
      <w:r w:rsidR="00196B3A">
        <w:rPr>
          <w:rFonts w:hint="eastAsia"/>
        </w:rPr>
        <w:t>页</w:t>
      </w:r>
    </w:p>
    <w:p w:rsidR="00342398" w:rsidRPr="00D017E6" w:rsidRDefault="004E2EC9" w:rsidP="00880A77">
      <w:pPr>
        <w:jc w:val="center"/>
      </w:pPr>
      <w:r w:rsidRPr="004E2EC9">
        <w:rPr>
          <w:noProof/>
        </w:rPr>
        <w:lastRenderedPageBreak/>
        <w:t xml:space="preserve"> </w:t>
      </w:r>
      <w:r w:rsidR="000606A5" w:rsidRPr="000606A5">
        <w:rPr>
          <w:noProof/>
        </w:rPr>
        <w:t xml:space="preserve"> </w:t>
      </w:r>
      <w:r w:rsidR="00DB5A21" w:rsidRPr="00DB5A21">
        <w:rPr>
          <w:noProof/>
        </w:rPr>
        <w:t xml:space="preserve"> </w:t>
      </w:r>
      <w:r w:rsidR="000416BB">
        <w:rPr>
          <w:noProof/>
        </w:rPr>
        <w:drawing>
          <wp:inline distT="0" distB="0" distL="0" distR="0" wp14:anchorId="0D66F0E1" wp14:editId="767140A5">
            <wp:extent cx="5353050" cy="6134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52" w:rsidRDefault="004D3852" w:rsidP="002F25F8">
      <w:pPr>
        <w:pStyle w:val="3"/>
        <w:spacing w:before="312" w:after="156"/>
      </w:pPr>
      <w:r>
        <w:rPr>
          <w:rFonts w:hint="eastAsia"/>
        </w:rPr>
        <w:t>页面跳转</w:t>
      </w:r>
    </w:p>
    <w:p w:rsidR="00BE0B00" w:rsidRDefault="004D3852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入口：</w:t>
      </w:r>
      <w:r w:rsidR="002628AD">
        <w:rPr>
          <w:rFonts w:hint="eastAsia"/>
        </w:rPr>
        <w:t>&lt;</w:t>
      </w:r>
      <w:r w:rsidR="00365ADF">
        <w:rPr>
          <w:rFonts w:hint="eastAsia"/>
        </w:rPr>
        <w:t>功能</w:t>
      </w:r>
      <w:r w:rsidR="00365ADF">
        <w:t>选择页</w:t>
      </w:r>
      <w:r w:rsidR="002628AD">
        <w:rPr>
          <w:rFonts w:hint="eastAsia"/>
        </w:rPr>
        <w:t>&gt;</w:t>
      </w:r>
      <w:r w:rsidR="00365ADF">
        <w:t>【</w:t>
      </w:r>
      <w:r w:rsidR="00365ADF">
        <w:rPr>
          <w:rFonts w:hint="eastAsia"/>
        </w:rPr>
        <w:t>快速</w:t>
      </w:r>
      <w:r w:rsidR="00365ADF">
        <w:t>选择】</w:t>
      </w:r>
    </w:p>
    <w:p w:rsidR="00BE0B00" w:rsidRDefault="004D3852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跳转：</w:t>
      </w:r>
    </w:p>
    <w:p w:rsidR="00BE0B00" w:rsidRDefault="004D3852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【</w:t>
      </w:r>
      <w:r w:rsidR="00365ADF">
        <w:rPr>
          <w:rFonts w:hint="eastAsia"/>
        </w:rPr>
        <w:t>返回</w:t>
      </w:r>
      <w:r>
        <w:rPr>
          <w:rFonts w:hint="eastAsia"/>
        </w:rPr>
        <w:t>】，</w:t>
      </w:r>
      <w:r>
        <w:t>进入</w:t>
      </w:r>
      <w:r>
        <w:rPr>
          <w:rFonts w:hint="eastAsia"/>
        </w:rPr>
        <w:t>&lt;</w:t>
      </w:r>
      <w:r w:rsidR="00365ADF">
        <w:rPr>
          <w:rFonts w:hint="eastAsia"/>
        </w:rPr>
        <w:t>功能</w:t>
      </w:r>
      <w:r w:rsidR="00365ADF">
        <w:t>选择</w:t>
      </w:r>
      <w:r>
        <w:rPr>
          <w:rFonts w:hint="eastAsia"/>
        </w:rPr>
        <w:t>页面</w:t>
      </w:r>
      <w:r>
        <w:rPr>
          <w:rFonts w:hint="eastAsia"/>
        </w:rPr>
        <w:t>&gt;</w:t>
      </w:r>
    </w:p>
    <w:p w:rsidR="00C3380B" w:rsidRDefault="00C3380B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【开始</w:t>
      </w:r>
      <w:r>
        <w:t>匹配</w:t>
      </w:r>
      <w:r>
        <w:rPr>
          <w:rFonts w:hint="eastAsia"/>
        </w:rPr>
        <w:t>】，直接</w:t>
      </w:r>
      <w:r>
        <w:t>在上方</w:t>
      </w:r>
      <w:r>
        <w:rPr>
          <w:rFonts w:hint="eastAsia"/>
        </w:rPr>
        <w:t>弹出</w:t>
      </w:r>
      <w:r>
        <w:rPr>
          <w:rFonts w:hint="eastAsia"/>
        </w:rPr>
        <w:t>&lt;</w:t>
      </w:r>
      <w:r>
        <w:rPr>
          <w:rFonts w:hint="eastAsia"/>
        </w:rPr>
        <w:t>匹配计时功能</w:t>
      </w:r>
      <w:r>
        <w:t>弹窗</w:t>
      </w:r>
      <w:r>
        <w:rPr>
          <w:rFonts w:hint="eastAsia"/>
        </w:rPr>
        <w:t>&gt;</w:t>
      </w:r>
    </w:p>
    <w:p w:rsidR="00AB15DF" w:rsidRDefault="00C3380B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【匹配</w:t>
      </w:r>
      <w:r>
        <w:t>计时</w:t>
      </w:r>
      <w:r>
        <w:rPr>
          <w:rFonts w:hint="eastAsia"/>
        </w:rPr>
        <w:t>弹窗</w:t>
      </w:r>
      <w:r>
        <w:t>-</w:t>
      </w:r>
      <w:r>
        <w:rPr>
          <w:rFonts w:hint="eastAsia"/>
        </w:rPr>
        <w:t>取消</w:t>
      </w:r>
      <w:r>
        <w:t>匹配</w:t>
      </w:r>
      <w:r>
        <w:rPr>
          <w:rFonts w:hint="eastAsia"/>
        </w:rPr>
        <w:t>】，关闭</w:t>
      </w:r>
      <w:r>
        <w:rPr>
          <w:rFonts w:hint="eastAsia"/>
        </w:rPr>
        <w:t>&lt;</w:t>
      </w:r>
      <w:r>
        <w:rPr>
          <w:rFonts w:hint="eastAsia"/>
        </w:rPr>
        <w:t>匹配计时功能</w:t>
      </w:r>
      <w:r>
        <w:t>弹窗</w:t>
      </w:r>
      <w:r>
        <w:rPr>
          <w:rFonts w:hint="eastAsia"/>
        </w:rPr>
        <w:t>&gt;</w:t>
      </w:r>
    </w:p>
    <w:p w:rsidR="00812ECD" w:rsidRDefault="00812ECD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头像</w:t>
      </w:r>
      <w:r>
        <w:t>区域</w:t>
      </w:r>
      <w:r>
        <w:rPr>
          <w:rFonts w:hint="eastAsia"/>
        </w:rPr>
        <w:t>、</w:t>
      </w:r>
      <w:r>
        <w:t>快捷目录区域、聊天区域逻辑保持原逻辑不变</w:t>
      </w:r>
    </w:p>
    <w:p w:rsidR="004D3852" w:rsidRDefault="004D3852" w:rsidP="00951EE9">
      <w:pPr>
        <w:pStyle w:val="3"/>
        <w:spacing w:before="312" w:after="156"/>
      </w:pPr>
      <w:r>
        <w:rPr>
          <w:rFonts w:hint="eastAsia"/>
        </w:rPr>
        <w:t>页面</w:t>
      </w:r>
      <w:r>
        <w:t>样式</w:t>
      </w:r>
    </w:p>
    <w:p w:rsidR="00AE4314" w:rsidRDefault="004D3852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类型：</w:t>
      </w:r>
    </w:p>
    <w:p w:rsidR="00AE4314" w:rsidRDefault="00927C38" w:rsidP="006743E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匹配</w:t>
      </w:r>
      <w:r>
        <w:t>设置</w:t>
      </w:r>
      <w:r>
        <w:rPr>
          <w:rFonts w:hint="eastAsia"/>
        </w:rPr>
        <w:t>页面为</w:t>
      </w:r>
      <w:r w:rsidR="004D3852">
        <w:rPr>
          <w:rFonts w:hint="eastAsia"/>
        </w:rPr>
        <w:t>【全屏</w:t>
      </w:r>
      <w:r w:rsidR="004D3852">
        <w:t>页面</w:t>
      </w:r>
      <w:r>
        <w:rPr>
          <w:rFonts w:hint="eastAsia"/>
        </w:rPr>
        <w:t>】</w:t>
      </w:r>
    </w:p>
    <w:p w:rsidR="004D3852" w:rsidRDefault="00927C38" w:rsidP="006743E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匹配</w:t>
      </w:r>
      <w:r>
        <w:t>计时页面为</w:t>
      </w:r>
      <w:r w:rsidR="004D3852">
        <w:rPr>
          <w:rFonts w:hint="eastAsia"/>
        </w:rPr>
        <w:t>【</w:t>
      </w:r>
      <w:r w:rsidR="0077378F">
        <w:rPr>
          <w:rFonts w:hint="eastAsia"/>
        </w:rPr>
        <w:t>黑色</w:t>
      </w:r>
      <w:r>
        <w:rPr>
          <w:rFonts w:hint="eastAsia"/>
        </w:rPr>
        <w:t>蒙版</w:t>
      </w:r>
      <w:r>
        <w:rPr>
          <w:rFonts w:hint="eastAsia"/>
        </w:rPr>
        <w:t>+</w:t>
      </w:r>
      <w:r>
        <w:rPr>
          <w:rFonts w:hint="eastAsia"/>
        </w:rPr>
        <w:t>功能</w:t>
      </w:r>
      <w:r w:rsidR="004D3852">
        <w:rPr>
          <w:rFonts w:hint="eastAsia"/>
        </w:rPr>
        <w:t>弹窗页面】</w:t>
      </w:r>
    </w:p>
    <w:p w:rsidR="004D3852" w:rsidRDefault="004D3852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566"/>
      </w:tblGrid>
      <w:tr w:rsidR="00BA5934" w:rsidTr="00921AAD">
        <w:trPr>
          <w:jc w:val="center"/>
        </w:trPr>
        <w:tc>
          <w:tcPr>
            <w:tcW w:w="4536" w:type="dxa"/>
            <w:shd w:val="clear" w:color="auto" w:fill="4BACC6" w:themeFill="accent5"/>
          </w:tcPr>
          <w:p w:rsidR="00BA5934" w:rsidRDefault="00BA5934" w:rsidP="00BA5934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 w:rsidR="00BA5934" w:rsidRDefault="00BA5934" w:rsidP="00BA5934">
            <w:r>
              <w:rPr>
                <w:rFonts w:hint="eastAsia"/>
              </w:rPr>
              <w:t>描述</w:t>
            </w:r>
          </w:p>
        </w:tc>
      </w:tr>
      <w:tr w:rsidR="001D715D" w:rsidTr="00921AAD">
        <w:trPr>
          <w:jc w:val="center"/>
        </w:trPr>
        <w:tc>
          <w:tcPr>
            <w:tcW w:w="4536" w:type="dxa"/>
          </w:tcPr>
          <w:p w:rsidR="001D715D" w:rsidRDefault="001D715D" w:rsidP="001D715D">
            <w:pPr>
              <w:pStyle w:val="a5"/>
              <w:ind w:firstLineChars="0" w:firstLine="0"/>
            </w:pPr>
            <w:r>
              <w:rPr>
                <w:rFonts w:hint="eastAsia"/>
              </w:rPr>
              <w:t>匹配</w:t>
            </w:r>
            <w:r>
              <w:t>设置</w:t>
            </w:r>
            <w:r>
              <w:rPr>
                <w:rFonts w:hint="eastAsia"/>
              </w:rPr>
              <w:t>页面</w:t>
            </w:r>
            <w:r>
              <w:t>整体</w:t>
            </w:r>
          </w:p>
        </w:tc>
        <w:tc>
          <w:tcPr>
            <w:tcW w:w="3566" w:type="dxa"/>
          </w:tcPr>
          <w:p w:rsidR="001D715D" w:rsidRPr="00351795" w:rsidRDefault="001D715D" w:rsidP="001D715D">
            <w:r>
              <w:rPr>
                <w:rFonts w:hint="eastAsia"/>
              </w:rPr>
              <w:t>匹配</w:t>
            </w:r>
            <w:r>
              <w:t>设置</w:t>
            </w:r>
            <w:r>
              <w:rPr>
                <w:rFonts w:hint="eastAsia"/>
              </w:rPr>
              <w:t>页面</w:t>
            </w:r>
            <w:r>
              <w:t>，</w:t>
            </w:r>
            <w:r>
              <w:rPr>
                <w:rFonts w:hint="eastAsia"/>
              </w:rPr>
              <w:t>设置</w:t>
            </w:r>
            <w:r>
              <w:t>区域</w:t>
            </w:r>
            <w:r>
              <w:rPr>
                <w:rFonts w:hint="eastAsia"/>
              </w:rPr>
              <w:t>和</w:t>
            </w:r>
            <w:r>
              <w:t>现有</w:t>
            </w:r>
            <w:r>
              <w:rPr>
                <w:rFonts w:hint="eastAsia"/>
              </w:rPr>
              <w:t>聊天</w:t>
            </w:r>
            <w:r>
              <w:t>最大</w:t>
            </w:r>
            <w:r>
              <w:rPr>
                <w:rFonts w:hint="eastAsia"/>
              </w:rPr>
              <w:t>状态宽度加起来</w:t>
            </w:r>
            <w:r>
              <w:t>要能覆盖整个屏幕</w:t>
            </w:r>
          </w:p>
        </w:tc>
      </w:tr>
      <w:tr w:rsidR="001D715D" w:rsidTr="00921AAD">
        <w:trPr>
          <w:jc w:val="center"/>
        </w:trPr>
        <w:tc>
          <w:tcPr>
            <w:tcW w:w="4536" w:type="dxa"/>
          </w:tcPr>
          <w:p w:rsidR="001D715D" w:rsidRDefault="001D715D" w:rsidP="001D715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8768F5" wp14:editId="37D26F9F">
                  <wp:extent cx="1190625" cy="12954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1D715D" w:rsidRDefault="001D715D" w:rsidP="00997E47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复用创建</w:t>
            </w:r>
            <w:r>
              <w:rPr>
                <w:rFonts w:hint="eastAsia"/>
              </w:rPr>
              <w:t>房间</w:t>
            </w:r>
            <w:r>
              <w:t>资源</w:t>
            </w:r>
            <w:r>
              <w:rPr>
                <w:rFonts w:hint="eastAsia"/>
              </w:rPr>
              <w:t>，</w:t>
            </w:r>
            <w:r>
              <w:t>需要</w:t>
            </w:r>
            <w:r>
              <w:rPr>
                <w:rFonts w:hint="eastAsia"/>
              </w:rPr>
              <w:t>新增模式</w:t>
            </w:r>
            <w:r w:rsidR="000265DB">
              <w:t>：</w:t>
            </w:r>
            <w:r>
              <w:rPr>
                <w:rFonts w:hint="eastAsia"/>
              </w:rPr>
              <w:t>【敬请</w:t>
            </w:r>
            <w:r>
              <w:t>期待</w:t>
            </w:r>
            <w:r>
              <w:rPr>
                <w:rFonts w:hint="eastAsia"/>
              </w:rPr>
              <w:t>】</w:t>
            </w:r>
          </w:p>
          <w:p w:rsidR="001D715D" w:rsidRPr="00351795" w:rsidRDefault="001D715D" w:rsidP="00997E47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新</w:t>
            </w:r>
            <w:r>
              <w:rPr>
                <w:rFonts w:hint="eastAsia"/>
              </w:rPr>
              <w:t>做</w:t>
            </w:r>
            <w:r w:rsidR="000265DB">
              <w:t>，需要做</w:t>
            </w:r>
            <w:r>
              <w:rPr>
                <w:rFonts w:hint="eastAsia"/>
              </w:rPr>
              <w:t>【星动</w:t>
            </w:r>
            <w:r>
              <w:t>模式</w:t>
            </w:r>
            <w:r>
              <w:rPr>
                <w:rFonts w:hint="eastAsia"/>
              </w:rPr>
              <w:t>】【敬请期待】</w:t>
            </w:r>
          </w:p>
        </w:tc>
      </w:tr>
      <w:tr w:rsidR="001D715D" w:rsidTr="00921AAD">
        <w:trPr>
          <w:jc w:val="center"/>
        </w:trPr>
        <w:tc>
          <w:tcPr>
            <w:tcW w:w="4536" w:type="dxa"/>
          </w:tcPr>
          <w:p w:rsidR="001D715D" w:rsidRDefault="00E13E93" w:rsidP="001D715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7F851A3" wp14:editId="0FA9EB28">
                  <wp:extent cx="819150" cy="914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1D715D" w:rsidRPr="00351795" w:rsidRDefault="001D715D" w:rsidP="001D715D">
            <w:r>
              <w:rPr>
                <w:rFonts w:hint="eastAsia"/>
              </w:rPr>
              <w:t>新增上锁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适用于所有</w:t>
            </w:r>
            <w:r>
              <w:rPr>
                <w:rFonts w:hint="eastAsia"/>
              </w:rPr>
              <w:t>已有</w:t>
            </w:r>
            <w:r>
              <w:t>和将有模式</w:t>
            </w:r>
          </w:p>
        </w:tc>
      </w:tr>
      <w:tr w:rsidR="001D715D" w:rsidTr="00921AAD">
        <w:trPr>
          <w:jc w:val="center"/>
        </w:trPr>
        <w:tc>
          <w:tcPr>
            <w:tcW w:w="4536" w:type="dxa"/>
          </w:tcPr>
          <w:p w:rsidR="001D715D" w:rsidRDefault="005D1C44" w:rsidP="001D715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0F154E8" wp14:editId="5F013DAC">
                  <wp:extent cx="2714625" cy="6858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1D715D" w:rsidRPr="00351795" w:rsidRDefault="001D715D" w:rsidP="001D715D">
            <w:r>
              <w:rPr>
                <w:rFonts w:hint="eastAsia"/>
              </w:rPr>
              <w:t>三种</w:t>
            </w:r>
            <w:r>
              <w:t>难度</w:t>
            </w:r>
            <w:r>
              <w:rPr>
                <w:rFonts w:hint="eastAsia"/>
              </w:rPr>
              <w:t>是</w:t>
            </w:r>
            <w:r>
              <w:t>在模式下的划分，</w:t>
            </w:r>
            <w:r>
              <w:rPr>
                <w:rFonts w:hint="eastAsia"/>
              </w:rPr>
              <w:t>每种</w:t>
            </w:r>
            <w:r>
              <w:t>难度都需要常态、选中</w:t>
            </w:r>
            <w:r w:rsidR="00724509">
              <w:rPr>
                <w:rFonts w:hint="eastAsia"/>
              </w:rPr>
              <w:t>2</w:t>
            </w:r>
            <w:r w:rsidR="00AA6A79">
              <w:rPr>
                <w:rFonts w:hint="eastAsia"/>
              </w:rPr>
              <w:t>种</w:t>
            </w:r>
            <w:r>
              <w:t>状态</w:t>
            </w:r>
          </w:p>
        </w:tc>
      </w:tr>
      <w:tr w:rsidR="001D715D" w:rsidRPr="00083B3E" w:rsidTr="00921AAD">
        <w:trPr>
          <w:jc w:val="center"/>
        </w:trPr>
        <w:tc>
          <w:tcPr>
            <w:tcW w:w="4536" w:type="dxa"/>
          </w:tcPr>
          <w:p w:rsidR="001D715D" w:rsidRDefault="00B5014B" w:rsidP="001D715D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FF699DD" wp14:editId="172C2E85">
                  <wp:extent cx="1428750" cy="3905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1D715D" w:rsidRDefault="001D715D" w:rsidP="001D715D">
            <w:r>
              <w:rPr>
                <w:rFonts w:hint="eastAsia"/>
              </w:rPr>
              <w:t>模式</w:t>
            </w:r>
            <w:r>
              <w:t>和</w:t>
            </w:r>
            <w:r>
              <w:rPr>
                <w:rFonts w:hint="eastAsia"/>
              </w:rPr>
              <w:t>难度是</w:t>
            </w:r>
            <w:r>
              <w:t>根据玩家</w:t>
            </w:r>
            <w:r>
              <w:rPr>
                <w:rFonts w:hint="eastAsia"/>
              </w:rPr>
              <w:t>的设置</w:t>
            </w:r>
            <w:r>
              <w:t>变化</w:t>
            </w:r>
            <w:r>
              <w:rPr>
                <w:rFonts w:hint="eastAsia"/>
              </w:rPr>
              <w:t>的</w:t>
            </w:r>
            <w:r w:rsidR="00BB3FFC">
              <w:rPr>
                <w:rFonts w:hint="eastAsia"/>
              </w:rPr>
              <w:t>，</w:t>
            </w:r>
            <w:r w:rsidR="00BB3FFC">
              <w:t>最多</w:t>
            </w:r>
            <w:r w:rsidR="00653CF8">
              <w:rPr>
                <w:rFonts w:hint="eastAsia"/>
              </w:rPr>
              <w:t>8</w:t>
            </w:r>
            <w:r w:rsidR="00653CF8">
              <w:rPr>
                <w:rFonts w:hint="eastAsia"/>
              </w:rPr>
              <w:t>个</w:t>
            </w:r>
            <w:r w:rsidR="00653CF8">
              <w:t>汉字</w:t>
            </w:r>
            <w:r w:rsidR="00653CF8">
              <w:t>1</w:t>
            </w:r>
            <w:r w:rsidR="00653CF8">
              <w:rPr>
                <w:rFonts w:hint="eastAsia"/>
              </w:rPr>
              <w:t>个</w:t>
            </w:r>
            <w:r w:rsidR="00653CF8">
              <w:t>破折号</w:t>
            </w:r>
          </w:p>
        </w:tc>
      </w:tr>
      <w:tr w:rsidR="001D715D" w:rsidRPr="00083B3E" w:rsidTr="00921AAD">
        <w:trPr>
          <w:jc w:val="center"/>
        </w:trPr>
        <w:tc>
          <w:tcPr>
            <w:tcW w:w="4536" w:type="dxa"/>
          </w:tcPr>
          <w:p w:rsidR="001D715D" w:rsidRDefault="00E64C57" w:rsidP="001D715D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AEA40" wp14:editId="0FE047EE">
                  <wp:extent cx="1362075" cy="2952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1D715D" w:rsidRDefault="001D715D" w:rsidP="001D715D">
            <w:r>
              <w:rPr>
                <w:rFonts w:hint="eastAsia"/>
              </w:rPr>
              <w:t>复用</w:t>
            </w:r>
            <w:r>
              <w:rPr>
                <w:rFonts w:hint="eastAsia"/>
              </w:rPr>
              <w:t>PVE</w:t>
            </w:r>
            <w:r>
              <w:rPr>
                <w:rFonts w:hint="eastAsia"/>
              </w:rPr>
              <w:t>匹配</w:t>
            </w:r>
            <w:r>
              <w:t>弹窗的动态效果</w:t>
            </w:r>
          </w:p>
        </w:tc>
      </w:tr>
    </w:tbl>
    <w:p w:rsidR="001F2AC2" w:rsidRDefault="00CB39DB" w:rsidP="0099471F">
      <w:pPr>
        <w:pStyle w:val="3"/>
        <w:spacing w:before="312" w:after="156"/>
      </w:pPr>
      <w:r>
        <w:rPr>
          <w:rFonts w:hint="eastAsia"/>
        </w:rPr>
        <w:t>页面</w:t>
      </w:r>
      <w:r>
        <w:t>逻辑</w:t>
      </w:r>
    </w:p>
    <w:p w:rsidR="008423C9" w:rsidRDefault="00043179" w:rsidP="00BB7955">
      <w:pPr>
        <w:jc w:val="center"/>
      </w:pPr>
      <w:r w:rsidRPr="00043179">
        <w:rPr>
          <w:noProof/>
        </w:rPr>
        <w:lastRenderedPageBreak/>
        <w:t xml:space="preserve"> </w:t>
      </w:r>
      <w:r w:rsidR="00123C21" w:rsidRPr="00123C21">
        <w:rPr>
          <w:noProof/>
        </w:rPr>
        <w:t xml:space="preserve"> </w:t>
      </w:r>
      <w:r w:rsidR="00E735A0" w:rsidRPr="00E735A0">
        <w:rPr>
          <w:noProof/>
        </w:rPr>
        <w:t xml:space="preserve"> </w:t>
      </w:r>
      <w:r w:rsidR="00E735A0">
        <w:rPr>
          <w:noProof/>
        </w:rPr>
        <w:drawing>
          <wp:inline distT="0" distB="0" distL="0" distR="0" wp14:anchorId="42D1BD8A" wp14:editId="46DD57BF">
            <wp:extent cx="2828925" cy="2743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D8" w:rsidRDefault="008379D8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式选择</w:t>
      </w:r>
      <w:r>
        <w:t>区域</w:t>
      </w:r>
      <w:r>
        <w:rPr>
          <w:rFonts w:hint="eastAsia"/>
        </w:rPr>
        <w:t>，</w:t>
      </w:r>
      <w:r>
        <w:t>单个模式块位置可能</w:t>
      </w:r>
      <w:r w:rsidR="00D90198">
        <w:rPr>
          <w:rFonts w:hint="eastAsia"/>
        </w:rPr>
        <w:t>的显示</w:t>
      </w:r>
      <w:r w:rsidR="00A44812">
        <w:rPr>
          <w:rFonts w:hint="eastAsia"/>
        </w:rPr>
        <w:t>状态</w:t>
      </w:r>
      <w:r>
        <w:t>：</w:t>
      </w:r>
    </w:p>
    <w:p w:rsidR="008379D8" w:rsidRDefault="00B469AC" w:rsidP="00E95970">
      <w:pPr>
        <w:jc w:val="center"/>
      </w:pPr>
      <w:r w:rsidRPr="00B469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B3B88C" wp14:editId="752931A6">
            <wp:extent cx="4029075" cy="1800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53" w:rsidRDefault="00281253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玩家</w:t>
      </w:r>
      <w:r>
        <w:rPr>
          <w:rFonts w:hint="eastAsia"/>
        </w:rPr>
        <w:t>的</w:t>
      </w:r>
      <w:r>
        <w:t>解锁情况</w:t>
      </w:r>
      <w:r>
        <w:rPr>
          <w:rFonts w:hint="eastAsia"/>
        </w:rPr>
        <w:t>显示</w:t>
      </w:r>
      <w:r>
        <w:t>模式和</w:t>
      </w:r>
      <w:r>
        <w:rPr>
          <w:rFonts w:hint="eastAsia"/>
        </w:rPr>
        <w:t>难度解锁</w:t>
      </w:r>
      <w:r>
        <w:t>状态</w:t>
      </w:r>
    </w:p>
    <w:p w:rsidR="00C5549A" w:rsidRDefault="00074ECB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式</w:t>
      </w:r>
      <w:r>
        <w:t>选中互斥，难度选中</w:t>
      </w:r>
      <w:r>
        <w:rPr>
          <w:rFonts w:hint="eastAsia"/>
        </w:rPr>
        <w:t>互斥</w:t>
      </w:r>
    </w:p>
    <w:p w:rsidR="00FE1AF1" w:rsidRDefault="00FE1AF1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默认选中处理</w:t>
      </w:r>
      <w:r>
        <w:t>：</w:t>
      </w:r>
    </w:p>
    <w:p w:rsidR="00AF2B4A" w:rsidRDefault="00A108D4" w:rsidP="00997E47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玩家</w:t>
      </w:r>
      <w:r>
        <w:t>当次登录</w:t>
      </w:r>
      <w:r>
        <w:rPr>
          <w:rFonts w:hint="eastAsia"/>
        </w:rPr>
        <w:t>首次进入</w:t>
      </w:r>
      <w:r>
        <w:t>本页面，</w:t>
      </w:r>
      <w:r>
        <w:rPr>
          <w:rFonts w:hint="eastAsia"/>
        </w:rPr>
        <w:t>默认</w:t>
      </w:r>
      <w:r w:rsidR="001310B6">
        <w:rPr>
          <w:rFonts w:hint="eastAsia"/>
        </w:rPr>
        <w:t>选中</w:t>
      </w:r>
      <w:r>
        <w:rPr>
          <w:rFonts w:hint="eastAsia"/>
        </w:rPr>
        <w:t>最新</w:t>
      </w:r>
      <w:r>
        <w:t>解锁的模式</w:t>
      </w:r>
      <w:r>
        <w:t>-</w:t>
      </w:r>
      <w:r w:rsidR="00F127DF">
        <w:rPr>
          <w:rFonts w:hint="eastAsia"/>
        </w:rPr>
        <w:t>普通</w:t>
      </w:r>
      <w:r>
        <w:t>难度</w:t>
      </w:r>
    </w:p>
    <w:p w:rsidR="00152F64" w:rsidRDefault="003311BE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玩家当次</w:t>
      </w:r>
      <w:r>
        <w:t>登录非首次进入本页面，默认选中玩家最新的</w:t>
      </w:r>
      <w:r>
        <w:rPr>
          <w:rFonts w:hint="eastAsia"/>
        </w:rPr>
        <w:t>匹配</w:t>
      </w:r>
      <w:r>
        <w:t>设置</w:t>
      </w:r>
    </w:p>
    <w:p w:rsidR="00252A36" w:rsidRDefault="00CF045D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 w:rsidR="001D1549">
        <w:rPr>
          <w:rFonts w:hint="eastAsia"/>
        </w:rPr>
        <w:t>效果</w:t>
      </w:r>
      <w:r w:rsidR="001D1549">
        <w:t>：</w:t>
      </w:r>
    </w:p>
    <w:p w:rsidR="00FD1830" w:rsidRDefault="00FD1830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解锁</w:t>
      </w:r>
      <w:r>
        <w:t>的模式，</w:t>
      </w:r>
      <w:r w:rsidR="00EC7798">
        <w:rPr>
          <w:rFonts w:hint="eastAsia"/>
        </w:rPr>
        <w:t>按钮</w:t>
      </w:r>
      <w:r w:rsidR="00EC7798">
        <w:t>缩放，</w:t>
      </w:r>
      <w:r>
        <w:t>选中</w:t>
      </w:r>
      <w:r w:rsidR="00D10111">
        <w:rPr>
          <w:rFonts w:hint="eastAsia"/>
        </w:rPr>
        <w:t>该</w:t>
      </w:r>
      <w:r w:rsidR="00D10111">
        <w:t>模式</w:t>
      </w:r>
    </w:p>
    <w:p w:rsidR="0051473E" w:rsidRDefault="00824E86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</w:t>
      </w:r>
      <w:r w:rsidR="00CF045D">
        <w:t>锁定的模式，</w:t>
      </w:r>
      <w:r w:rsidR="00CF045D">
        <w:rPr>
          <w:rFonts w:hint="eastAsia"/>
        </w:rPr>
        <w:t>按钮</w:t>
      </w:r>
      <w:r w:rsidR="00CF045D">
        <w:t>缩放，不选中，</w:t>
      </w:r>
      <w:r w:rsidR="00CF045D">
        <w:rPr>
          <w:rFonts w:hint="eastAsia"/>
        </w:rPr>
        <w:t>气泡</w:t>
      </w:r>
      <w:r w:rsidR="00CF045D">
        <w:t>提示，提示内容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CF045D" w:rsidRPr="002D4667" w:rsidTr="00CF045D">
        <w:tc>
          <w:tcPr>
            <w:tcW w:w="8522" w:type="dxa"/>
          </w:tcPr>
          <w:p w:rsidR="00CF045D" w:rsidRDefault="00446BBA" w:rsidP="002D5B93">
            <w:r>
              <w:rPr>
                <w:rFonts w:hint="eastAsia"/>
              </w:rPr>
              <w:t>在</w:t>
            </w:r>
            <w:r w:rsidR="002D5B93">
              <w:t>事务所中通关</w:t>
            </w:r>
            <w:r w:rsidR="002D5B93">
              <w:t>xx</w:t>
            </w:r>
            <w:r w:rsidR="002D5B93">
              <w:t>模式</w:t>
            </w:r>
            <w:r w:rsidR="002D5B93">
              <w:rPr>
                <w:rFonts w:hint="eastAsia"/>
              </w:rPr>
              <w:t>第</w:t>
            </w:r>
            <w:r w:rsidR="00F615A5">
              <w:rPr>
                <w:rFonts w:hint="eastAsia"/>
              </w:rPr>
              <w:t>N</w:t>
            </w:r>
            <w:r w:rsidR="002D5B93">
              <w:rPr>
                <w:rFonts w:hint="eastAsia"/>
              </w:rPr>
              <w:t>（章节</w:t>
            </w:r>
            <w:r w:rsidR="002D5B93">
              <w:t>数</w:t>
            </w:r>
            <w:r w:rsidR="002D5B93">
              <w:rPr>
                <w:rFonts w:hint="eastAsia"/>
              </w:rPr>
              <w:t>）章第</w:t>
            </w:r>
            <w:r w:rsidR="00F615A5">
              <w:rPr>
                <w:rFonts w:hint="eastAsia"/>
              </w:rPr>
              <w:t>M</w:t>
            </w:r>
            <w:r w:rsidR="002D5B93">
              <w:rPr>
                <w:rFonts w:hint="eastAsia"/>
              </w:rPr>
              <w:t>（关卡</w:t>
            </w:r>
            <w:r w:rsidR="002D5B93">
              <w:t>数</w:t>
            </w:r>
            <w:r w:rsidR="002D5B93">
              <w:rPr>
                <w:rFonts w:hint="eastAsia"/>
              </w:rPr>
              <w:t>）关</w:t>
            </w:r>
            <w:r w:rsidR="00CF045D">
              <w:t>解锁该模式</w:t>
            </w:r>
            <w:r w:rsidR="00EE0A81">
              <w:rPr>
                <w:rFonts w:hint="eastAsia"/>
              </w:rPr>
              <w:t>~</w:t>
            </w:r>
          </w:p>
        </w:tc>
      </w:tr>
    </w:tbl>
    <w:p w:rsidR="00824E86" w:rsidRDefault="00824E86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【</w:t>
      </w:r>
      <w:r>
        <w:t>敬请期待</w:t>
      </w:r>
      <w:r>
        <w:rPr>
          <w:rFonts w:hint="eastAsia"/>
        </w:rPr>
        <w:t>】</w:t>
      </w:r>
      <w:r w:rsidR="004E31BF">
        <w:rPr>
          <w:rFonts w:hint="eastAsia"/>
        </w:rPr>
        <w:t>，</w:t>
      </w:r>
      <w:r w:rsidR="003D6BA1">
        <w:t>按钮</w:t>
      </w:r>
      <w:r w:rsidR="004E31BF">
        <w:t>缩放，不选中</w:t>
      </w:r>
    </w:p>
    <w:p w:rsidR="00302A0F" w:rsidRDefault="00D8061B" w:rsidP="006743E3">
      <w:pPr>
        <w:pStyle w:val="a5"/>
        <w:numPr>
          <w:ilvl w:val="0"/>
          <w:numId w:val="9"/>
        </w:numPr>
        <w:ind w:firstLineChars="0"/>
      </w:pPr>
      <w:bookmarkStart w:id="3" w:name="模式选择区域翻页规则"/>
      <w:r>
        <w:rPr>
          <w:rFonts w:hint="eastAsia"/>
        </w:rPr>
        <w:t>模式选择</w:t>
      </w:r>
      <w:r>
        <w:t>区域</w:t>
      </w:r>
      <w:r w:rsidR="00302A0F">
        <w:rPr>
          <w:rFonts w:hint="eastAsia"/>
        </w:rPr>
        <w:t>翻页</w:t>
      </w:r>
      <w:r w:rsidR="00302A0F">
        <w:t>规则</w:t>
      </w:r>
      <w:r w:rsidR="00302A0F">
        <w:rPr>
          <w:rFonts w:hint="eastAsia"/>
        </w:rPr>
        <w:t>：</w:t>
      </w:r>
    </w:p>
    <w:bookmarkEnd w:id="3"/>
    <w:p w:rsidR="00D8061B" w:rsidRDefault="00D8061B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支持</w:t>
      </w:r>
      <w:r>
        <w:t>翻页，</w:t>
      </w:r>
      <w:r>
        <w:rPr>
          <w:rFonts w:hint="eastAsia"/>
        </w:rPr>
        <w:t>假设</w:t>
      </w:r>
      <w:r>
        <w:t>一页</w:t>
      </w:r>
      <w:r>
        <w:rPr>
          <w:rFonts w:hint="eastAsia"/>
        </w:rPr>
        <w:t>显示</w:t>
      </w:r>
      <w:r>
        <w:t>3</w:t>
      </w:r>
      <w:r>
        <w:rPr>
          <w:rFonts w:hint="eastAsia"/>
        </w:rPr>
        <w:t>个</w:t>
      </w:r>
      <w:r>
        <w:t>模式（</w:t>
      </w:r>
      <w:r>
        <w:rPr>
          <w:rFonts w:hint="eastAsia"/>
        </w:rPr>
        <w:t>一页</w:t>
      </w:r>
      <w:r>
        <w:t>显示的模式数量以</w:t>
      </w:r>
      <w:r>
        <w:rPr>
          <w:rFonts w:hint="eastAsia"/>
        </w:rPr>
        <w:t>美术</w:t>
      </w:r>
      <w:r>
        <w:t>出图为准</w:t>
      </w:r>
      <w:r>
        <w:rPr>
          <w:rFonts w:hint="eastAsia"/>
        </w:rPr>
        <w:t>，建议</w:t>
      </w:r>
      <w:r>
        <w:rPr>
          <w:rFonts w:hint="eastAsia"/>
        </w:rPr>
        <w:t>3-4</w:t>
      </w:r>
      <w:r>
        <w:rPr>
          <w:rFonts w:hint="eastAsia"/>
        </w:rPr>
        <w:t>个</w:t>
      </w:r>
      <w:r>
        <w:t>）</w:t>
      </w:r>
    </w:p>
    <w:p w:rsidR="00B917A7" w:rsidRDefault="00B917A7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不</w:t>
      </w:r>
      <w:r>
        <w:t>足</w:t>
      </w:r>
      <w:r>
        <w:rPr>
          <w:rFonts w:hint="eastAsia"/>
        </w:rPr>
        <w:t>整页</w:t>
      </w:r>
      <w:r>
        <w:t>，以</w:t>
      </w:r>
      <w:r>
        <w:rPr>
          <w:rFonts w:hint="eastAsia"/>
        </w:rPr>
        <w:t>敬请</w:t>
      </w:r>
      <w:r>
        <w:t>期待模式</w:t>
      </w:r>
      <w:r>
        <w:rPr>
          <w:rFonts w:hint="eastAsia"/>
        </w:rPr>
        <w:t>补位</w:t>
      </w:r>
      <w:r>
        <w:t>，补</w:t>
      </w:r>
      <w:r>
        <w:rPr>
          <w:rFonts w:hint="eastAsia"/>
        </w:rPr>
        <w:t>满</w:t>
      </w:r>
      <w:r>
        <w:t>一页</w:t>
      </w:r>
    </w:p>
    <w:p w:rsidR="00A47C64" w:rsidRDefault="00A47C64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点击</w:t>
      </w:r>
      <w:r>
        <w:t>翻页</w:t>
      </w:r>
      <w:r w:rsidR="007A1E85">
        <w:rPr>
          <w:rFonts w:hint="eastAsia"/>
        </w:rPr>
        <w:t>按钮</w:t>
      </w:r>
      <w:r>
        <w:rPr>
          <w:rFonts w:hint="eastAsia"/>
        </w:rPr>
        <w:t>或</w:t>
      </w:r>
      <w:r>
        <w:t>左右滑动</w:t>
      </w:r>
      <w:r>
        <w:rPr>
          <w:rFonts w:hint="eastAsia"/>
        </w:rPr>
        <w:t>进行</w:t>
      </w:r>
      <w:r>
        <w:t>翻页操作，</w:t>
      </w:r>
      <w:r>
        <w:rPr>
          <w:rFonts w:hint="eastAsia"/>
        </w:rPr>
        <w:t>以</w:t>
      </w:r>
      <w:r>
        <w:t>一整</w:t>
      </w:r>
      <w:r>
        <w:rPr>
          <w:rFonts w:hint="eastAsia"/>
        </w:rPr>
        <w:t>页</w:t>
      </w:r>
      <w:r>
        <w:t>为单位翻页</w:t>
      </w:r>
    </w:p>
    <w:p w:rsidR="00A47C64" w:rsidRDefault="00DD4C40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箭头显隐</w:t>
      </w:r>
      <w:r>
        <w:t>规则和</w:t>
      </w:r>
      <w:r w:rsidR="00824864">
        <w:t>现有</w:t>
      </w:r>
      <w:r w:rsidR="00824864">
        <w:rPr>
          <w:rFonts w:hint="eastAsia"/>
        </w:rPr>
        <w:t>创建休闲</w:t>
      </w:r>
      <w:r w:rsidR="00824864">
        <w:t>房间</w:t>
      </w:r>
      <w:r w:rsidR="00824864">
        <w:rPr>
          <w:rFonts w:hint="eastAsia"/>
        </w:rPr>
        <w:t>弹窗</w:t>
      </w:r>
      <w:r w:rsidR="00824864">
        <w:t>上的</w:t>
      </w:r>
      <w:r w:rsidR="00824864">
        <w:rPr>
          <w:rFonts w:hint="eastAsia"/>
        </w:rPr>
        <w:t>选择</w:t>
      </w:r>
      <w:r w:rsidR="00824864">
        <w:t>模式箭头规则是</w:t>
      </w:r>
      <w:r w:rsidR="00824864">
        <w:rPr>
          <w:rFonts w:hint="eastAsia"/>
        </w:rPr>
        <w:t>一致</w:t>
      </w:r>
      <w:r w:rsidR="00824864">
        <w:t>的</w:t>
      </w:r>
    </w:p>
    <w:p w:rsidR="00D8061B" w:rsidRDefault="00D8061B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只有一页</w:t>
      </w:r>
      <w:r>
        <w:t>，不显示翻页箭头</w:t>
      </w:r>
    </w:p>
    <w:p w:rsidR="00D8061B" w:rsidRDefault="00D8061B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超过</w:t>
      </w:r>
      <w:r>
        <w:t>一页</w:t>
      </w:r>
      <w:r>
        <w:rPr>
          <w:rFonts w:hint="eastAsia"/>
        </w:rPr>
        <w:t>，</w:t>
      </w:r>
      <w:r>
        <w:t>首页只显示右箭头，尾页</w:t>
      </w:r>
      <w:r>
        <w:rPr>
          <w:rFonts w:hint="eastAsia"/>
        </w:rPr>
        <w:t>只</w:t>
      </w:r>
      <w:r>
        <w:t>显示左箭头</w:t>
      </w:r>
      <w:r w:rsidR="003B0438">
        <w:rPr>
          <w:rFonts w:hint="eastAsia"/>
        </w:rPr>
        <w:t>，中间页</w:t>
      </w:r>
      <w:r w:rsidR="003B0438">
        <w:t>显示左右箭头</w:t>
      </w:r>
    </w:p>
    <w:p w:rsidR="004521D3" w:rsidRDefault="004521D3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【开始</w:t>
      </w:r>
      <w:r>
        <w:t>匹配</w:t>
      </w:r>
      <w:r>
        <w:rPr>
          <w:rFonts w:hint="eastAsia"/>
        </w:rPr>
        <w:t>】，直接</w:t>
      </w:r>
      <w:r>
        <w:t>在上方</w:t>
      </w:r>
      <w:r>
        <w:rPr>
          <w:rFonts w:hint="eastAsia"/>
        </w:rPr>
        <w:t>弹出</w:t>
      </w:r>
      <w:r>
        <w:rPr>
          <w:rFonts w:hint="eastAsia"/>
        </w:rPr>
        <w:t>&lt;</w:t>
      </w:r>
      <w:r>
        <w:rPr>
          <w:rFonts w:hint="eastAsia"/>
        </w:rPr>
        <w:t>匹配计时功能</w:t>
      </w:r>
      <w:r>
        <w:t>弹窗</w:t>
      </w:r>
      <w:r>
        <w:rPr>
          <w:rFonts w:hint="eastAsia"/>
        </w:rPr>
        <w:t>&gt;</w:t>
      </w:r>
    </w:p>
    <w:p w:rsidR="00F02675" w:rsidRDefault="00AE1B49" w:rsidP="00F02675">
      <w:pPr>
        <w:jc w:val="center"/>
      </w:pPr>
      <w:r>
        <w:rPr>
          <w:noProof/>
        </w:rPr>
        <w:drawing>
          <wp:inline distT="0" distB="0" distL="0" distR="0" wp14:anchorId="7FE10219" wp14:editId="23E497BD">
            <wp:extent cx="5267325" cy="2990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83" w:rsidRDefault="00620DFB" w:rsidP="00997E47">
      <w:pPr>
        <w:pStyle w:val="a5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0E321EA5" wp14:editId="1FE2CAD2">
            <wp:extent cx="1428750" cy="390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83">
        <w:rPr>
          <w:rFonts w:hint="eastAsia"/>
        </w:rPr>
        <w:t>根据</w:t>
      </w:r>
      <w:r w:rsidR="00940183">
        <w:t>玩家的匹配设置动态变化</w:t>
      </w:r>
    </w:p>
    <w:p w:rsidR="00940183" w:rsidRDefault="00F44D0F" w:rsidP="00997E47">
      <w:pPr>
        <w:pStyle w:val="a5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49A374A9" wp14:editId="0825F707">
            <wp:extent cx="1362075" cy="295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83">
        <w:rPr>
          <w:rFonts w:hint="eastAsia"/>
        </w:rPr>
        <w:t>使用</w:t>
      </w:r>
      <w:r w:rsidR="00940183">
        <w:rPr>
          <w:rFonts w:hint="eastAsia"/>
        </w:rPr>
        <w:t>PVE</w:t>
      </w:r>
      <w:r w:rsidR="00940183">
        <w:rPr>
          <w:rFonts w:hint="eastAsia"/>
        </w:rPr>
        <w:t>匹配弹窗</w:t>
      </w:r>
      <w:r w:rsidR="00940183">
        <w:t>上的动画效果</w:t>
      </w:r>
      <w:r w:rsidR="00940183">
        <w:rPr>
          <w:rFonts w:hint="eastAsia"/>
        </w:rPr>
        <w:t>（</w:t>
      </w:r>
      <w:r w:rsidR="00940183">
        <w:t>三个点点一个一个显示</w:t>
      </w:r>
      <w:r w:rsidR="00940183">
        <w:rPr>
          <w:rFonts w:hint="eastAsia"/>
        </w:rPr>
        <w:t>循环</w:t>
      </w:r>
      <w:r w:rsidR="00940183">
        <w:t>播放</w:t>
      </w:r>
      <w:r w:rsidR="00940183">
        <w:rPr>
          <w:rFonts w:hint="eastAsia"/>
        </w:rPr>
        <w:t>）</w:t>
      </w:r>
    </w:p>
    <w:p w:rsidR="00925B95" w:rsidRDefault="005D5EE3" w:rsidP="00997E47">
      <w:pPr>
        <w:pStyle w:val="a5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27CFB400" wp14:editId="3BD5BE6E">
            <wp:extent cx="962025" cy="200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0E8">
        <w:rPr>
          <w:rFonts w:hint="eastAsia"/>
        </w:rPr>
        <w:t>N</w:t>
      </w:r>
      <w:r w:rsidR="00CD60E8">
        <w:rPr>
          <w:rFonts w:hint="eastAsia"/>
        </w:rPr>
        <w:t>为</w:t>
      </w:r>
      <w:r w:rsidR="00CD60E8">
        <w:t>已匹配时长，</w:t>
      </w:r>
      <w:r w:rsidR="00A42E34">
        <w:rPr>
          <w:rFonts w:hint="eastAsia"/>
        </w:rPr>
        <w:t>逐</w:t>
      </w:r>
      <w:r w:rsidR="00A42E34">
        <w:t>秒</w:t>
      </w:r>
      <w:r w:rsidR="00CD60E8">
        <w:rPr>
          <w:rFonts w:hint="eastAsia"/>
        </w:rPr>
        <w:t>实时</w:t>
      </w:r>
      <w:r w:rsidR="00CD60E8">
        <w:t>刷新</w:t>
      </w:r>
      <w:r w:rsidR="00A42E34">
        <w:rPr>
          <w:rFonts w:hint="eastAsia"/>
        </w:rPr>
        <w:t>，始终</w:t>
      </w:r>
      <w:r w:rsidR="00A42E34">
        <w:t>以秒为单位</w:t>
      </w:r>
    </w:p>
    <w:p w:rsidR="007E6C78" w:rsidRDefault="007E6C78" w:rsidP="00997E47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点击</w:t>
      </w:r>
      <w:r>
        <w:t>取消匹配，关闭弹窗</w:t>
      </w:r>
    </w:p>
    <w:p w:rsidR="00F7586D" w:rsidRDefault="007E6C78" w:rsidP="00997E47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匹配</w:t>
      </w:r>
      <w:r w:rsidR="00A40E5E">
        <w:t>成功，</w:t>
      </w:r>
      <w:r w:rsidR="00F7586D">
        <w:rPr>
          <w:rFonts w:hint="eastAsia"/>
        </w:rPr>
        <w:t>关闭弹窗</w:t>
      </w:r>
      <w:r w:rsidR="000A6F87">
        <w:rPr>
          <w:rFonts w:hint="eastAsia"/>
        </w:rPr>
        <w:t>，</w:t>
      </w:r>
      <w:r w:rsidR="000A6F87">
        <w:t>进入</w:t>
      </w:r>
      <w:r w:rsidR="00875A74">
        <w:rPr>
          <w:rFonts w:hint="eastAsia"/>
        </w:rPr>
        <w:t>休闲</w:t>
      </w:r>
      <w:r w:rsidR="000A6F87">
        <w:rPr>
          <w:rFonts w:hint="eastAsia"/>
        </w:rPr>
        <w:t>匹配</w:t>
      </w:r>
      <w:r w:rsidR="000A6F87">
        <w:t>对局</w:t>
      </w:r>
    </w:p>
    <w:p w:rsidR="00A40E5E" w:rsidRDefault="007E6C78" w:rsidP="00997E47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点击</w:t>
      </w:r>
      <w:r w:rsidR="001B3991">
        <w:t>按钮外其他区域都没有</w:t>
      </w:r>
      <w:r w:rsidR="001B3991">
        <w:rPr>
          <w:rFonts w:hint="eastAsia"/>
        </w:rPr>
        <w:t>任何</w:t>
      </w:r>
      <w:r w:rsidR="001B3991">
        <w:t>反应</w:t>
      </w:r>
    </w:p>
    <w:p w:rsidR="009E74C5" w:rsidRDefault="00D606F3" w:rsidP="009E74C5">
      <w:pPr>
        <w:pStyle w:val="20"/>
        <w:spacing w:before="312"/>
      </w:pPr>
      <w:r>
        <w:rPr>
          <w:rFonts w:hint="eastAsia"/>
        </w:rPr>
        <w:t>房间</w:t>
      </w:r>
      <w:r w:rsidR="00EF4DB4">
        <w:t>列表页</w:t>
      </w:r>
    </w:p>
    <w:p w:rsidR="009E74C5" w:rsidRDefault="009F4860" w:rsidP="005D4641">
      <w:pPr>
        <w:jc w:val="center"/>
      </w:pPr>
      <w:r w:rsidRPr="009F4860">
        <w:rPr>
          <w:noProof/>
        </w:rPr>
        <w:lastRenderedPageBreak/>
        <w:t xml:space="preserve"> </w:t>
      </w:r>
      <w:r w:rsidR="008A695B">
        <w:rPr>
          <w:noProof/>
        </w:rPr>
        <w:drawing>
          <wp:inline distT="0" distB="0" distL="0" distR="0" wp14:anchorId="26BA230B" wp14:editId="06110F63">
            <wp:extent cx="5391150" cy="617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5" w:rsidRDefault="00A02E85" w:rsidP="00A02E85">
      <w:pPr>
        <w:pStyle w:val="3"/>
        <w:spacing w:before="312" w:after="156"/>
      </w:pPr>
      <w:r>
        <w:rPr>
          <w:rFonts w:hint="eastAsia"/>
        </w:rPr>
        <w:t>页面跳转</w:t>
      </w:r>
    </w:p>
    <w:p w:rsidR="00A02E85" w:rsidRDefault="00A02E85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入口：</w:t>
      </w:r>
      <w:r>
        <w:rPr>
          <w:rFonts w:hint="eastAsia"/>
        </w:rPr>
        <w:t>&lt;</w:t>
      </w:r>
      <w:r>
        <w:rPr>
          <w:rFonts w:hint="eastAsia"/>
        </w:rPr>
        <w:t>功能</w:t>
      </w:r>
      <w:r>
        <w:t>选择页</w:t>
      </w:r>
      <w:r>
        <w:rPr>
          <w:rFonts w:hint="eastAsia"/>
        </w:rPr>
        <w:t>&gt;</w:t>
      </w:r>
      <w:r>
        <w:t>【</w:t>
      </w:r>
      <w:r w:rsidR="00316571">
        <w:rPr>
          <w:rFonts w:hint="eastAsia"/>
        </w:rPr>
        <w:t>加入</w:t>
      </w:r>
      <w:r w:rsidR="00316571">
        <w:t>房间</w:t>
      </w:r>
      <w:r>
        <w:t>】</w:t>
      </w:r>
    </w:p>
    <w:p w:rsidR="00A02E85" w:rsidRDefault="00A02E85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跳转：</w:t>
      </w:r>
    </w:p>
    <w:p w:rsidR="00A02E85" w:rsidRDefault="00A02E85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【返回】，</w:t>
      </w:r>
      <w:r>
        <w:t>进入</w:t>
      </w:r>
      <w:r>
        <w:rPr>
          <w:rFonts w:hint="eastAsia"/>
        </w:rPr>
        <w:t>&lt;</w:t>
      </w:r>
      <w:r>
        <w:rPr>
          <w:rFonts w:hint="eastAsia"/>
        </w:rPr>
        <w:t>功能</w:t>
      </w:r>
      <w:r>
        <w:t>选择</w:t>
      </w:r>
      <w:r>
        <w:rPr>
          <w:rFonts w:hint="eastAsia"/>
        </w:rPr>
        <w:t>页面</w:t>
      </w:r>
      <w:r>
        <w:rPr>
          <w:rFonts w:hint="eastAsia"/>
        </w:rPr>
        <w:t>&gt;</w:t>
      </w:r>
    </w:p>
    <w:p w:rsidR="00A02E85" w:rsidRDefault="00A02E85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【</w:t>
      </w:r>
      <w:r w:rsidR="00580FFE">
        <w:rPr>
          <w:rFonts w:hint="eastAsia"/>
        </w:rPr>
        <w:t>创建</w:t>
      </w:r>
      <w:r w:rsidR="00580FFE">
        <w:t>房间</w:t>
      </w:r>
      <w:r>
        <w:rPr>
          <w:rFonts w:hint="eastAsia"/>
        </w:rPr>
        <w:t>】，直接</w:t>
      </w:r>
      <w:r>
        <w:t>在上方</w:t>
      </w:r>
      <w:r>
        <w:rPr>
          <w:rFonts w:hint="eastAsia"/>
        </w:rPr>
        <w:t>弹出</w:t>
      </w:r>
      <w:r>
        <w:rPr>
          <w:rFonts w:hint="eastAsia"/>
        </w:rPr>
        <w:t>&lt;</w:t>
      </w:r>
      <w:r w:rsidR="00580FFE">
        <w:rPr>
          <w:rFonts w:hint="eastAsia"/>
        </w:rPr>
        <w:t>创建</w:t>
      </w:r>
      <w:r w:rsidR="00580FFE">
        <w:t>房间</w:t>
      </w:r>
      <w:r>
        <w:rPr>
          <w:rFonts w:hint="eastAsia"/>
        </w:rPr>
        <w:t>功能</w:t>
      </w:r>
      <w:r>
        <w:t>弹窗</w:t>
      </w:r>
      <w:r>
        <w:rPr>
          <w:rFonts w:hint="eastAsia"/>
        </w:rPr>
        <w:t>&gt;</w:t>
      </w:r>
    </w:p>
    <w:p w:rsidR="00EC3949" w:rsidRDefault="00A02E85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【</w:t>
      </w:r>
      <w:r w:rsidR="008D7A52">
        <w:rPr>
          <w:rFonts w:hint="eastAsia"/>
        </w:rPr>
        <w:t>创建</w:t>
      </w:r>
      <w:r w:rsidR="008D7A52">
        <w:t>房间</w:t>
      </w:r>
      <w:r>
        <w:rPr>
          <w:rFonts w:hint="eastAsia"/>
        </w:rPr>
        <w:t>弹窗</w:t>
      </w:r>
      <w:r>
        <w:t>-</w:t>
      </w:r>
      <w:r w:rsidR="008D7A52">
        <w:rPr>
          <w:rFonts w:hint="eastAsia"/>
        </w:rPr>
        <w:t>关闭</w:t>
      </w:r>
      <w:r>
        <w:rPr>
          <w:rFonts w:hint="eastAsia"/>
        </w:rPr>
        <w:t>】，关闭</w:t>
      </w:r>
      <w:r>
        <w:rPr>
          <w:rFonts w:hint="eastAsia"/>
        </w:rPr>
        <w:t>&lt;</w:t>
      </w:r>
      <w:r w:rsidR="0089024D">
        <w:rPr>
          <w:rFonts w:hint="eastAsia"/>
        </w:rPr>
        <w:t>创建</w:t>
      </w:r>
      <w:r w:rsidR="0089024D">
        <w:t>房间</w:t>
      </w:r>
      <w:r w:rsidR="0089024D">
        <w:rPr>
          <w:rFonts w:hint="eastAsia"/>
        </w:rPr>
        <w:t>功能</w:t>
      </w:r>
      <w:r w:rsidR="0089024D">
        <w:t>弹窗</w:t>
      </w:r>
      <w:r>
        <w:rPr>
          <w:rFonts w:hint="eastAsia"/>
        </w:rPr>
        <w:t>&gt;</w:t>
      </w:r>
    </w:p>
    <w:p w:rsidR="00DA1D16" w:rsidRDefault="008A695B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快速</w:t>
      </w:r>
      <w:r w:rsidR="00857195">
        <w:rPr>
          <w:rFonts w:hint="eastAsia"/>
        </w:rPr>
        <w:t>进入</w:t>
      </w:r>
      <w:r w:rsidR="00857195">
        <w:t>，</w:t>
      </w:r>
      <w:r w:rsidR="008D7A52">
        <w:rPr>
          <w:rFonts w:hint="eastAsia"/>
        </w:rPr>
        <w:t>头像</w:t>
      </w:r>
      <w:r w:rsidR="008D7A52">
        <w:t>区域</w:t>
      </w:r>
      <w:r w:rsidR="008D7A52">
        <w:rPr>
          <w:rFonts w:hint="eastAsia"/>
        </w:rPr>
        <w:t>、</w:t>
      </w:r>
      <w:r w:rsidR="008D7A52">
        <w:t>快捷目录区域、聊天区域逻辑保持原逻辑不变</w:t>
      </w:r>
    </w:p>
    <w:p w:rsidR="00A02E85" w:rsidRDefault="00A02E85" w:rsidP="00DA1D16">
      <w:pPr>
        <w:pStyle w:val="3"/>
        <w:spacing w:before="312" w:after="156"/>
      </w:pPr>
      <w:r>
        <w:rPr>
          <w:rFonts w:hint="eastAsia"/>
        </w:rPr>
        <w:lastRenderedPageBreak/>
        <w:t>页面</w:t>
      </w:r>
      <w:r>
        <w:t>样式</w:t>
      </w:r>
    </w:p>
    <w:p w:rsidR="00A02E85" w:rsidRDefault="00A02E85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型：</w:t>
      </w:r>
    </w:p>
    <w:p w:rsidR="00A02E85" w:rsidRDefault="00242B5C" w:rsidP="006743E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房间列表</w:t>
      </w:r>
      <w:r w:rsidR="00A02E85">
        <w:rPr>
          <w:rFonts w:hint="eastAsia"/>
        </w:rPr>
        <w:t>页面为【全屏</w:t>
      </w:r>
      <w:r w:rsidR="00A02E85">
        <w:t>页面</w:t>
      </w:r>
      <w:r w:rsidR="00A02E85">
        <w:rPr>
          <w:rFonts w:hint="eastAsia"/>
        </w:rPr>
        <w:t>】</w:t>
      </w:r>
    </w:p>
    <w:p w:rsidR="00A02E85" w:rsidRDefault="00242B5C" w:rsidP="006743E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创建房间</w:t>
      </w:r>
      <w:r w:rsidR="00A02E85">
        <w:t>页面为</w:t>
      </w:r>
      <w:r w:rsidR="00A02E85">
        <w:rPr>
          <w:rFonts w:hint="eastAsia"/>
        </w:rPr>
        <w:t>【</w:t>
      </w:r>
      <w:r w:rsidR="00A755D7">
        <w:rPr>
          <w:rFonts w:hint="eastAsia"/>
        </w:rPr>
        <w:t>黑色</w:t>
      </w:r>
      <w:r w:rsidR="00A02E85">
        <w:rPr>
          <w:rFonts w:hint="eastAsia"/>
        </w:rPr>
        <w:t>蒙版</w:t>
      </w:r>
      <w:r w:rsidR="00A02E85">
        <w:rPr>
          <w:rFonts w:hint="eastAsia"/>
        </w:rPr>
        <w:t>+</w:t>
      </w:r>
      <w:r w:rsidR="00A02E85">
        <w:rPr>
          <w:rFonts w:hint="eastAsia"/>
        </w:rPr>
        <w:t>功能弹窗页面】</w:t>
      </w:r>
    </w:p>
    <w:p w:rsidR="00A02E85" w:rsidRDefault="00A02E85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566"/>
      </w:tblGrid>
      <w:tr w:rsidR="00A02E85" w:rsidTr="00921AAD">
        <w:trPr>
          <w:jc w:val="center"/>
        </w:trPr>
        <w:tc>
          <w:tcPr>
            <w:tcW w:w="4536" w:type="dxa"/>
            <w:shd w:val="clear" w:color="auto" w:fill="4BACC6" w:themeFill="accent5"/>
          </w:tcPr>
          <w:p w:rsidR="00A02E85" w:rsidRDefault="00A02E85" w:rsidP="00C47887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3566" w:type="dxa"/>
            <w:shd w:val="clear" w:color="auto" w:fill="4BACC6" w:themeFill="accent5"/>
          </w:tcPr>
          <w:p w:rsidR="00A02E85" w:rsidRDefault="00A02E85" w:rsidP="00C47887">
            <w:r>
              <w:rPr>
                <w:rFonts w:hint="eastAsia"/>
              </w:rPr>
              <w:t>描述</w:t>
            </w:r>
          </w:p>
        </w:tc>
      </w:tr>
      <w:tr w:rsidR="00A02E85" w:rsidTr="00921AAD">
        <w:trPr>
          <w:jc w:val="center"/>
        </w:trPr>
        <w:tc>
          <w:tcPr>
            <w:tcW w:w="4536" w:type="dxa"/>
          </w:tcPr>
          <w:p w:rsidR="00A02E85" w:rsidRDefault="00D03CE8" w:rsidP="00C47887">
            <w:pPr>
              <w:pStyle w:val="a5"/>
              <w:ind w:firstLineChars="0" w:firstLine="0"/>
            </w:pPr>
            <w:r>
              <w:rPr>
                <w:rFonts w:hint="eastAsia"/>
              </w:rPr>
              <w:t>整体</w:t>
            </w:r>
            <w:r>
              <w:t>页面</w:t>
            </w:r>
          </w:p>
        </w:tc>
        <w:tc>
          <w:tcPr>
            <w:tcW w:w="3566" w:type="dxa"/>
          </w:tcPr>
          <w:p w:rsidR="00A02E85" w:rsidRPr="00351795" w:rsidRDefault="00D03CE8" w:rsidP="00C47887">
            <w:r>
              <w:rPr>
                <w:rFonts w:hint="eastAsia"/>
              </w:rPr>
              <w:t>复用</w:t>
            </w:r>
            <w:r>
              <w:t>现有</w:t>
            </w:r>
            <w:r>
              <w:rPr>
                <w:rFonts w:hint="eastAsia"/>
              </w:rPr>
              <w:t>休闲</w:t>
            </w:r>
            <w:r>
              <w:t>大厅主页面</w:t>
            </w:r>
          </w:p>
        </w:tc>
      </w:tr>
      <w:tr w:rsidR="009F7F89" w:rsidTr="00921AAD">
        <w:trPr>
          <w:jc w:val="center"/>
        </w:trPr>
        <w:tc>
          <w:tcPr>
            <w:tcW w:w="4536" w:type="dxa"/>
          </w:tcPr>
          <w:p w:rsidR="009F7F89" w:rsidRDefault="009F7F89" w:rsidP="009F7F89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34BB905" wp14:editId="7B05B327">
                  <wp:extent cx="790575" cy="90487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9F7F89" w:rsidRPr="00351795" w:rsidRDefault="009F7F89" w:rsidP="009F7F89">
            <w:r>
              <w:rPr>
                <w:rFonts w:hint="eastAsia"/>
              </w:rPr>
              <w:t>新增上锁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适用于所有</w:t>
            </w:r>
            <w:r>
              <w:rPr>
                <w:rFonts w:hint="eastAsia"/>
              </w:rPr>
              <w:t>已有</w:t>
            </w:r>
            <w:r>
              <w:t>和将有</w:t>
            </w:r>
            <w:r w:rsidR="00200E01">
              <w:rPr>
                <w:rFonts w:hint="eastAsia"/>
              </w:rPr>
              <w:t>的</w:t>
            </w:r>
            <w:r>
              <w:t>模式</w:t>
            </w:r>
          </w:p>
        </w:tc>
      </w:tr>
      <w:tr w:rsidR="00874BF7" w:rsidRPr="00290DCE" w:rsidTr="00921AAD">
        <w:trPr>
          <w:jc w:val="center"/>
        </w:trPr>
        <w:tc>
          <w:tcPr>
            <w:tcW w:w="4536" w:type="dxa"/>
          </w:tcPr>
          <w:p w:rsidR="00874BF7" w:rsidRDefault="00874BF7" w:rsidP="00874BF7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F54447" wp14:editId="34491E87">
                  <wp:extent cx="1190625" cy="12954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6" w:type="dxa"/>
          </w:tcPr>
          <w:p w:rsidR="00874BF7" w:rsidRPr="00351795" w:rsidRDefault="00874BF7" w:rsidP="00D93265">
            <w:r>
              <w:t>需要</w:t>
            </w:r>
            <w:r>
              <w:rPr>
                <w:rFonts w:hint="eastAsia"/>
              </w:rPr>
              <w:t>新增模式</w:t>
            </w:r>
            <w:r>
              <w:t>：</w:t>
            </w:r>
            <w:r>
              <w:rPr>
                <w:rFonts w:hint="eastAsia"/>
              </w:rPr>
              <w:t>【敬请</w:t>
            </w:r>
            <w:r>
              <w:t>期待</w:t>
            </w:r>
            <w:r>
              <w:rPr>
                <w:rFonts w:hint="eastAsia"/>
              </w:rPr>
              <w:t>】</w:t>
            </w:r>
          </w:p>
        </w:tc>
      </w:tr>
    </w:tbl>
    <w:p w:rsidR="00A02E85" w:rsidRDefault="00A02E85" w:rsidP="009E74C5">
      <w:pPr>
        <w:pStyle w:val="3"/>
        <w:spacing w:before="312" w:after="156"/>
      </w:pPr>
      <w:r>
        <w:rPr>
          <w:rFonts w:hint="eastAsia"/>
        </w:rPr>
        <w:t>页面</w:t>
      </w:r>
      <w:r>
        <w:t>逻辑</w:t>
      </w:r>
    </w:p>
    <w:p w:rsidR="000C624A" w:rsidRDefault="00EA7659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房间</w:t>
      </w:r>
      <w:r>
        <w:t>列表</w:t>
      </w:r>
      <w:r>
        <w:rPr>
          <w:rFonts w:hint="eastAsia"/>
        </w:rPr>
        <w:t>页</w:t>
      </w:r>
      <w:r>
        <w:t>的逻辑</w:t>
      </w:r>
      <w:r>
        <w:rPr>
          <w:rFonts w:hint="eastAsia"/>
        </w:rPr>
        <w:t>基本遵循</w:t>
      </w:r>
      <w:r>
        <w:t>现有休闲大厅房间列表逻辑</w:t>
      </w:r>
      <w:r>
        <w:rPr>
          <w:rFonts w:hint="eastAsia"/>
        </w:rPr>
        <w:t>，</w:t>
      </w:r>
      <w:r>
        <w:t>本文</w:t>
      </w:r>
      <w:r>
        <w:rPr>
          <w:rFonts w:hint="eastAsia"/>
        </w:rPr>
        <w:t>只列出</w:t>
      </w:r>
      <w:r>
        <w:t>有调整的位置</w:t>
      </w:r>
    </w:p>
    <w:p w:rsidR="00EA7659" w:rsidRDefault="00EA7659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【</w:t>
      </w:r>
      <w:r>
        <w:t>创建</w:t>
      </w:r>
      <w:r>
        <w:rPr>
          <w:rFonts w:hint="eastAsia"/>
        </w:rPr>
        <w:t>房间】弹出的创建</w:t>
      </w:r>
      <w:r>
        <w:t>房间</w:t>
      </w:r>
      <w:r>
        <w:rPr>
          <w:rFonts w:hint="eastAsia"/>
        </w:rPr>
        <w:t>功能</w:t>
      </w:r>
      <w:r>
        <w:t>弹窗</w:t>
      </w:r>
      <w:r>
        <w:rPr>
          <w:rFonts w:hint="eastAsia"/>
        </w:rPr>
        <w:t>中</w:t>
      </w:r>
      <w:r>
        <w:t>，</w:t>
      </w:r>
      <w:r w:rsidR="00961D8F">
        <w:rPr>
          <w:rFonts w:hint="eastAsia"/>
        </w:rPr>
        <w:t>模式</w:t>
      </w:r>
      <w:r>
        <w:t>列表新增</w:t>
      </w:r>
      <w:r w:rsidR="00961D8F">
        <w:rPr>
          <w:rFonts w:hint="eastAsia"/>
        </w:rPr>
        <w:t>模式</w:t>
      </w:r>
      <w:r w:rsidR="00F07DB4">
        <w:t>锁定状态</w:t>
      </w:r>
      <w:r w:rsidR="00961D8F">
        <w:rPr>
          <w:rFonts w:hint="eastAsia"/>
        </w:rPr>
        <w:t>，</w:t>
      </w:r>
      <w:r w:rsidR="00961D8F">
        <w:t>根据玩家解锁情况显示</w:t>
      </w:r>
    </w:p>
    <w:p w:rsidR="009060C7" w:rsidRDefault="009060C7" w:rsidP="006743E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点击效果</w:t>
      </w:r>
      <w:r>
        <w:t>：</w:t>
      </w:r>
    </w:p>
    <w:p w:rsidR="009060C7" w:rsidRDefault="009060C7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点击解锁</w:t>
      </w:r>
      <w:r>
        <w:t>的模式，</w:t>
      </w:r>
      <w:r>
        <w:rPr>
          <w:rFonts w:hint="eastAsia"/>
        </w:rPr>
        <w:t>按钮</w:t>
      </w:r>
      <w:r>
        <w:t>缩放，选中</w:t>
      </w:r>
      <w:r>
        <w:rPr>
          <w:rFonts w:hint="eastAsia"/>
        </w:rPr>
        <w:t>该</w:t>
      </w:r>
      <w:r>
        <w:t>模式</w:t>
      </w:r>
    </w:p>
    <w:p w:rsidR="009060C7" w:rsidRDefault="009060C7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点击</w:t>
      </w:r>
      <w:r>
        <w:t>锁定的模式，</w:t>
      </w:r>
      <w:r>
        <w:rPr>
          <w:rFonts w:hint="eastAsia"/>
        </w:rPr>
        <w:t>按钮</w:t>
      </w:r>
      <w:r>
        <w:t>缩放，不选中，</w:t>
      </w:r>
      <w:r>
        <w:rPr>
          <w:rFonts w:hint="eastAsia"/>
        </w:rPr>
        <w:t>气泡</w:t>
      </w:r>
      <w:r>
        <w:t>提示，提示内容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9060C7" w:rsidRPr="002D4667" w:rsidTr="00C47887">
        <w:tc>
          <w:tcPr>
            <w:tcW w:w="8522" w:type="dxa"/>
          </w:tcPr>
          <w:p w:rsidR="009060C7" w:rsidRDefault="009060C7" w:rsidP="00C47887">
            <w:r>
              <w:rPr>
                <w:rFonts w:hint="eastAsia"/>
              </w:rPr>
              <w:t>在</w:t>
            </w:r>
            <w:r>
              <w:t>事务所中通关</w:t>
            </w:r>
            <w:r>
              <w:t>xx</w:t>
            </w:r>
            <w:r>
              <w:t>模式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章节</w:t>
            </w:r>
            <w:r>
              <w:t>数</w:t>
            </w:r>
            <w:r>
              <w:rPr>
                <w:rFonts w:hint="eastAsia"/>
              </w:rPr>
              <w:t>）章第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关卡</w:t>
            </w:r>
            <w:r>
              <w:t>数</w:t>
            </w:r>
            <w:r>
              <w:rPr>
                <w:rFonts w:hint="eastAsia"/>
              </w:rPr>
              <w:t>）关</w:t>
            </w:r>
            <w:r>
              <w:t>解锁该模式</w:t>
            </w:r>
            <w:r>
              <w:rPr>
                <w:rFonts w:hint="eastAsia"/>
              </w:rPr>
              <w:t>~</w:t>
            </w:r>
          </w:p>
        </w:tc>
      </w:tr>
    </w:tbl>
    <w:p w:rsidR="009060C7" w:rsidRDefault="009060C7" w:rsidP="006743E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点击【</w:t>
      </w:r>
      <w:r>
        <w:t>敬请期待</w:t>
      </w:r>
      <w:r>
        <w:rPr>
          <w:rFonts w:hint="eastAsia"/>
        </w:rPr>
        <w:t>】，</w:t>
      </w:r>
      <w:r>
        <w:t>按钮缩放，不选中</w:t>
      </w:r>
    </w:p>
    <w:p w:rsidR="00181D76" w:rsidRPr="004D5F26" w:rsidRDefault="00F07DB4" w:rsidP="006743E3">
      <w:pPr>
        <w:pStyle w:val="a5"/>
        <w:numPr>
          <w:ilvl w:val="1"/>
          <w:numId w:val="9"/>
        </w:numPr>
        <w:ind w:firstLineChars="0"/>
        <w:rPr>
          <w:i/>
          <w:sz w:val="18"/>
          <w:szCs w:val="18"/>
        </w:rPr>
      </w:pPr>
      <w:r>
        <w:rPr>
          <w:rFonts w:hint="eastAsia"/>
        </w:rPr>
        <w:t>模式</w:t>
      </w:r>
      <w:r>
        <w:t>显示列表逻辑</w:t>
      </w:r>
      <w:r>
        <w:rPr>
          <w:rFonts w:hint="eastAsia"/>
        </w:rPr>
        <w:t>调整为</w:t>
      </w:r>
      <w:r>
        <w:t>遵循</w:t>
      </w:r>
      <w:r>
        <w:rPr>
          <w:rFonts w:hint="eastAsia"/>
        </w:rPr>
        <w:t>上文</w:t>
      </w:r>
      <w:r w:rsidR="001E6464">
        <w:t>描述的</w:t>
      </w:r>
      <w:hyperlink w:anchor="模式选择区域翻页规则" w:history="1">
        <w:r w:rsidR="000F262E" w:rsidRPr="00AA332D">
          <w:rPr>
            <w:rStyle w:val="a9"/>
            <w:rFonts w:hint="eastAsia"/>
            <w:b/>
          </w:rPr>
          <w:t>模式选择</w:t>
        </w:r>
        <w:r w:rsidR="000F262E" w:rsidRPr="00AA332D">
          <w:rPr>
            <w:rStyle w:val="a9"/>
            <w:b/>
          </w:rPr>
          <w:t>区域</w:t>
        </w:r>
        <w:r w:rsidR="000F262E" w:rsidRPr="00AA332D">
          <w:rPr>
            <w:rStyle w:val="a9"/>
            <w:rFonts w:hint="eastAsia"/>
            <w:b/>
          </w:rPr>
          <w:t>翻页</w:t>
        </w:r>
        <w:r w:rsidR="000F262E" w:rsidRPr="00AA332D">
          <w:rPr>
            <w:rStyle w:val="a9"/>
            <w:b/>
          </w:rPr>
          <w:t>规则</w:t>
        </w:r>
      </w:hyperlink>
      <w:r w:rsidR="00EF620C" w:rsidRPr="0072168C">
        <w:rPr>
          <w:rFonts w:hint="eastAsia"/>
          <w:sz w:val="18"/>
          <w:szCs w:val="18"/>
        </w:rPr>
        <w:t>（按住</w:t>
      </w:r>
      <w:r w:rsidR="00EF620C" w:rsidRPr="0072168C">
        <w:rPr>
          <w:rFonts w:hint="eastAsia"/>
          <w:sz w:val="18"/>
          <w:szCs w:val="18"/>
        </w:rPr>
        <w:t>C</w:t>
      </w:r>
      <w:r w:rsidR="00EF620C" w:rsidRPr="0072168C">
        <w:rPr>
          <w:sz w:val="18"/>
          <w:szCs w:val="18"/>
        </w:rPr>
        <w:t>trl</w:t>
      </w:r>
      <w:r w:rsidR="00EF620C" w:rsidRPr="0072168C">
        <w:rPr>
          <w:rFonts w:hint="eastAsia"/>
          <w:sz w:val="18"/>
          <w:szCs w:val="18"/>
        </w:rPr>
        <w:t>并</w:t>
      </w:r>
      <w:r w:rsidR="00EF620C" w:rsidRPr="0072168C">
        <w:rPr>
          <w:sz w:val="18"/>
          <w:szCs w:val="18"/>
        </w:rPr>
        <w:t>单击可</w:t>
      </w:r>
      <w:r w:rsidR="00EF620C" w:rsidRPr="0072168C">
        <w:rPr>
          <w:rFonts w:hint="eastAsia"/>
          <w:sz w:val="18"/>
          <w:szCs w:val="18"/>
        </w:rPr>
        <w:t>快速跳转）</w:t>
      </w:r>
    </w:p>
    <w:p w:rsidR="004D5F26" w:rsidRPr="00ED1C8A" w:rsidRDefault="003E0971" w:rsidP="004D5F26">
      <w:pPr>
        <w:pStyle w:val="20"/>
        <w:spacing w:before="312"/>
      </w:pPr>
      <w:r w:rsidRPr="00ED1C8A">
        <w:rPr>
          <w:rFonts w:hint="eastAsia"/>
        </w:rPr>
        <w:t>匹配</w:t>
      </w:r>
      <w:r w:rsidRPr="00ED1C8A">
        <w:t>对局结算页面</w:t>
      </w:r>
    </w:p>
    <w:p w:rsidR="004D5F26" w:rsidRDefault="00BF4DC3" w:rsidP="00D8790D">
      <w:pPr>
        <w:jc w:val="center"/>
      </w:pPr>
      <w:r>
        <w:rPr>
          <w:noProof/>
        </w:rPr>
        <w:lastRenderedPageBreak/>
        <w:drawing>
          <wp:inline distT="0" distB="0" distL="0" distR="0" wp14:anchorId="6DB7D948" wp14:editId="5688CE13">
            <wp:extent cx="5400675" cy="6324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26" w:rsidRDefault="004D5F26" w:rsidP="004D5F26">
      <w:pPr>
        <w:pStyle w:val="3"/>
        <w:spacing w:before="312" w:after="156"/>
      </w:pPr>
      <w:r>
        <w:rPr>
          <w:rFonts w:hint="eastAsia"/>
        </w:rPr>
        <w:t>页面跳转</w:t>
      </w:r>
    </w:p>
    <w:p w:rsidR="004D5F26" w:rsidRDefault="004D5F26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入口：</w:t>
      </w:r>
      <w:r w:rsidR="00E37CC9">
        <w:rPr>
          <w:rFonts w:hint="eastAsia"/>
        </w:rPr>
        <w:t>匹配对局结束</w:t>
      </w:r>
    </w:p>
    <w:p w:rsidR="004D5F26" w:rsidRDefault="004D5F26" w:rsidP="006743E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跳转：</w:t>
      </w:r>
    </w:p>
    <w:p w:rsidR="004D5F26" w:rsidRDefault="00EC3125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【</w:t>
      </w:r>
      <w:r w:rsidR="001263DD">
        <w:rPr>
          <w:rFonts w:hint="eastAsia"/>
        </w:rPr>
        <w:t>返回</w:t>
      </w:r>
      <w:r w:rsidR="004D5F26">
        <w:rPr>
          <w:rFonts w:hint="eastAsia"/>
        </w:rPr>
        <w:t>】，</w:t>
      </w:r>
      <w:r w:rsidR="004D5F26">
        <w:t>进入</w:t>
      </w:r>
      <w:r w:rsidR="004D5F26">
        <w:rPr>
          <w:rFonts w:hint="eastAsia"/>
        </w:rPr>
        <w:t>&lt;</w:t>
      </w:r>
      <w:r w:rsidR="001263DD">
        <w:rPr>
          <w:rFonts w:hint="eastAsia"/>
        </w:rPr>
        <w:t>匹配设置页面</w:t>
      </w:r>
      <w:r w:rsidR="004D5F26">
        <w:rPr>
          <w:rFonts w:hint="eastAsia"/>
        </w:rPr>
        <w:t>&gt;</w:t>
      </w:r>
    </w:p>
    <w:p w:rsidR="006119B3" w:rsidRDefault="009867C2" w:rsidP="00997E47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点击【重新</w:t>
      </w:r>
      <w:r>
        <w:t>匹配</w:t>
      </w:r>
      <w:r w:rsidR="008139B1">
        <w:rPr>
          <w:rFonts w:hint="eastAsia"/>
        </w:rPr>
        <w:t>】，</w:t>
      </w:r>
      <w:r w:rsidR="008139B1">
        <w:t>进入</w:t>
      </w:r>
      <w:r w:rsidR="008139B1">
        <w:rPr>
          <w:rFonts w:hint="eastAsia"/>
        </w:rPr>
        <w:t>&lt;</w:t>
      </w:r>
      <w:r w:rsidR="008139B1">
        <w:rPr>
          <w:rFonts w:hint="eastAsia"/>
        </w:rPr>
        <w:t>匹配设置页面</w:t>
      </w:r>
      <w:r w:rsidR="008139B1">
        <w:rPr>
          <w:rFonts w:hint="eastAsia"/>
        </w:rPr>
        <w:t>&gt;</w:t>
      </w:r>
    </w:p>
    <w:p w:rsidR="000D0DBC" w:rsidRDefault="000D0DBC" w:rsidP="00997E47">
      <w:pPr>
        <w:pStyle w:val="a5"/>
        <w:numPr>
          <w:ilvl w:val="1"/>
          <w:numId w:val="22"/>
        </w:numPr>
        <w:ind w:firstLineChars="0"/>
      </w:pPr>
      <w:r>
        <w:t>点击</w:t>
      </w:r>
      <w:r>
        <w:rPr>
          <w:rFonts w:hint="eastAsia"/>
        </w:rPr>
        <w:t>聊天区域、加好友、点赞、分享，遵循原有功能对应逻辑</w:t>
      </w:r>
    </w:p>
    <w:p w:rsidR="004D5F26" w:rsidRDefault="004D5F26" w:rsidP="00E4740C">
      <w:pPr>
        <w:pStyle w:val="3"/>
        <w:spacing w:before="312" w:after="156"/>
      </w:pPr>
      <w:r>
        <w:rPr>
          <w:rFonts w:hint="eastAsia"/>
        </w:rPr>
        <w:t>页面</w:t>
      </w:r>
      <w:r>
        <w:t>样式</w:t>
      </w:r>
    </w:p>
    <w:p w:rsidR="004D5F26" w:rsidRDefault="004D5F26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类型：</w:t>
      </w:r>
    </w:p>
    <w:p w:rsidR="004D5F26" w:rsidRDefault="004D5F26" w:rsidP="006743E3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【全屏</w:t>
      </w:r>
      <w:r>
        <w:t>页面</w:t>
      </w:r>
      <w:r>
        <w:rPr>
          <w:rFonts w:hint="eastAsia"/>
        </w:rPr>
        <w:t>】</w:t>
      </w:r>
    </w:p>
    <w:p w:rsidR="004D5F26" w:rsidRDefault="004D5F26" w:rsidP="006743E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89"/>
        <w:gridCol w:w="4729"/>
      </w:tblGrid>
      <w:tr w:rsidR="004D5F26" w:rsidTr="00CF0346">
        <w:trPr>
          <w:jc w:val="center"/>
        </w:trPr>
        <w:tc>
          <w:tcPr>
            <w:tcW w:w="5189" w:type="dxa"/>
            <w:shd w:val="clear" w:color="auto" w:fill="4BACC6" w:themeFill="accent5"/>
          </w:tcPr>
          <w:p w:rsidR="004D5F26" w:rsidRDefault="004D5F26" w:rsidP="00C47887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729" w:type="dxa"/>
            <w:shd w:val="clear" w:color="auto" w:fill="4BACC6" w:themeFill="accent5"/>
          </w:tcPr>
          <w:p w:rsidR="004D5F26" w:rsidRDefault="004D5F26" w:rsidP="00C47887">
            <w:r>
              <w:rPr>
                <w:rFonts w:hint="eastAsia"/>
              </w:rPr>
              <w:t>描述</w:t>
            </w:r>
          </w:p>
        </w:tc>
      </w:tr>
      <w:tr w:rsidR="004D5F26" w:rsidTr="00CF0346">
        <w:trPr>
          <w:jc w:val="center"/>
        </w:trPr>
        <w:tc>
          <w:tcPr>
            <w:tcW w:w="5189" w:type="dxa"/>
          </w:tcPr>
          <w:p w:rsidR="004D5F26" w:rsidRDefault="00D925A9" w:rsidP="00C47887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DFACD92" wp14:editId="247A7184">
                  <wp:extent cx="2543175" cy="676275"/>
                  <wp:effectExtent l="0" t="0" r="9525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4D5F26" w:rsidRDefault="00064E9C" w:rsidP="00997E47">
            <w:pPr>
              <w:pStyle w:val="a5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吊起的牌子样式，显示歌曲信息</w:t>
            </w:r>
          </w:p>
          <w:p w:rsidR="00481ECA" w:rsidRDefault="00481ECA" w:rsidP="00997E47">
            <w:pPr>
              <w:pStyle w:val="a5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t>出现方式是掉落</w:t>
            </w:r>
          </w:p>
          <w:p w:rsidR="00300939" w:rsidRPr="006E6163" w:rsidRDefault="00300939" w:rsidP="00997E47">
            <w:pPr>
              <w:pStyle w:val="a5"/>
              <w:numPr>
                <w:ilvl w:val="0"/>
                <w:numId w:val="30"/>
              </w:numPr>
              <w:spacing w:line="240" w:lineRule="auto"/>
              <w:ind w:firstLineChars="0"/>
              <w:rPr>
                <w:color w:val="4F81BD" w:themeColor="accent1"/>
              </w:rPr>
            </w:pPr>
            <w:r w:rsidRPr="006E6163">
              <w:rPr>
                <w:color w:val="4F81BD" w:themeColor="accent1"/>
              </w:rPr>
              <w:t>显示歌曲名字</w:t>
            </w:r>
            <w:r w:rsidR="008D79F7" w:rsidRPr="006E6163">
              <w:rPr>
                <w:rFonts w:hint="eastAsia"/>
                <w:color w:val="4F81BD" w:themeColor="accent1"/>
              </w:rPr>
              <w:t xml:space="preserve"> </w:t>
            </w:r>
            <w:r w:rsidR="008D79F7" w:rsidRPr="006E6163">
              <w:rPr>
                <w:rFonts w:hint="eastAsia"/>
                <w:color w:val="4F81BD" w:themeColor="accent1"/>
              </w:rPr>
              <w:t>歌手</w:t>
            </w:r>
            <w:r w:rsidR="008D79F7" w:rsidRPr="006E6163">
              <w:rPr>
                <w:color w:val="4F81BD" w:themeColor="accent1"/>
              </w:rPr>
              <w:t>名字</w:t>
            </w:r>
            <w:r w:rsidRPr="006E6163">
              <w:rPr>
                <w:rFonts w:hint="eastAsia"/>
                <w:color w:val="4F81BD" w:themeColor="accent1"/>
              </w:rPr>
              <w:t>，留</w:t>
            </w:r>
            <w:r w:rsidR="008D79F7" w:rsidRPr="006E6163">
              <w:rPr>
                <w:rFonts w:hint="eastAsia"/>
                <w:color w:val="4F81BD" w:themeColor="accent1"/>
              </w:rPr>
              <w:t>12</w:t>
            </w:r>
            <w:r w:rsidRPr="006E6163">
              <w:rPr>
                <w:rFonts w:hint="eastAsia"/>
                <w:color w:val="4F81BD" w:themeColor="accent1"/>
              </w:rPr>
              <w:t>个汉字长度，</w:t>
            </w:r>
            <w:r w:rsidR="00D15BA4" w:rsidRPr="006E6163">
              <w:rPr>
                <w:rFonts w:hint="eastAsia"/>
                <w:color w:val="4F81BD" w:themeColor="accent1"/>
              </w:rPr>
              <w:t>过长</w:t>
            </w:r>
            <w:r w:rsidRPr="006E6163">
              <w:rPr>
                <w:rFonts w:hint="eastAsia"/>
                <w:color w:val="4F81BD" w:themeColor="accent1"/>
              </w:rPr>
              <w:t>做滚动效果</w:t>
            </w:r>
          </w:p>
          <w:p w:rsidR="00300939" w:rsidRPr="00351795" w:rsidRDefault="00300939" w:rsidP="00997E47">
            <w:pPr>
              <w:pStyle w:val="a5"/>
              <w:numPr>
                <w:ilvl w:val="0"/>
                <w:numId w:val="30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星星数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</w:t>
            </w:r>
          </w:p>
        </w:tc>
      </w:tr>
      <w:tr w:rsidR="004D5F26" w:rsidTr="00CF0346">
        <w:trPr>
          <w:jc w:val="center"/>
        </w:trPr>
        <w:tc>
          <w:tcPr>
            <w:tcW w:w="5189" w:type="dxa"/>
          </w:tcPr>
          <w:p w:rsidR="004D5F26" w:rsidRDefault="002116DF" w:rsidP="00C47887">
            <w:pPr>
              <w:pStyle w:val="a5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13E7574" wp14:editId="055C7E1C">
                  <wp:extent cx="3152775" cy="120203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67" cy="120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1B3972" w:rsidRDefault="001B3972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玩家信息条</w:t>
            </w:r>
            <w:r>
              <w:rPr>
                <w:rFonts w:hint="eastAsia"/>
              </w:rPr>
              <w:t>，分为左右两块，右侧部分有两种显示状态</w:t>
            </w:r>
          </w:p>
          <w:p w:rsidR="001B3972" w:rsidRDefault="007A02C4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整体</w:t>
            </w:r>
            <w:r>
              <w:t>和后半部分切换显示的出现</w:t>
            </w:r>
            <w:r>
              <w:rPr>
                <w:rFonts w:hint="eastAsia"/>
              </w:rPr>
              <w:t>形式</w:t>
            </w:r>
            <w:r>
              <w:t>都</w:t>
            </w:r>
            <w:r w:rsidR="001B3972">
              <w:t>是从右侧移入</w:t>
            </w:r>
          </w:p>
          <w:p w:rsidR="009F3658" w:rsidRDefault="009F3658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底板</w:t>
            </w:r>
            <w:r>
              <w:t>有</w:t>
            </w:r>
            <w:r w:rsidR="00DD7978">
              <w:rPr>
                <w:rFonts w:hint="eastAsia"/>
              </w:rPr>
              <w:t>【</w:t>
            </w:r>
            <w:r w:rsidR="00DD7978">
              <w:t>自己</w:t>
            </w:r>
            <w:r w:rsidR="00DD7978">
              <w:rPr>
                <w:rFonts w:hint="eastAsia"/>
              </w:rPr>
              <w:t>】</w:t>
            </w:r>
            <w:r>
              <w:t>和</w:t>
            </w:r>
            <w:r w:rsidR="00DD7978">
              <w:rPr>
                <w:rFonts w:hint="eastAsia"/>
              </w:rPr>
              <w:t>【</w:t>
            </w:r>
            <w:r w:rsidR="00DD7978">
              <w:t>他人</w:t>
            </w:r>
            <w:r w:rsidR="00DD7978">
              <w:rPr>
                <w:rFonts w:hint="eastAsia"/>
              </w:rPr>
              <w:t>】</w:t>
            </w:r>
            <w:r>
              <w:t>两种</w:t>
            </w:r>
          </w:p>
          <w:p w:rsidR="007275EA" w:rsidRDefault="007275EA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等级最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</w:t>
            </w:r>
          </w:p>
          <w:p w:rsidR="007275EA" w:rsidRDefault="00515AE4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玩家</w:t>
            </w:r>
            <w:r>
              <w:t>名字</w:t>
            </w:r>
            <w:r w:rsidR="007275EA">
              <w:t>最多</w:t>
            </w:r>
            <w:r w:rsidR="007275EA">
              <w:rPr>
                <w:rFonts w:hint="eastAsia"/>
              </w:rPr>
              <w:t>6</w:t>
            </w:r>
            <w:r w:rsidR="007275EA">
              <w:rPr>
                <w:rFonts w:hint="eastAsia"/>
              </w:rPr>
              <w:t>个汉字</w:t>
            </w:r>
            <w:r>
              <w:rPr>
                <w:rFonts w:hint="eastAsia"/>
              </w:rPr>
              <w:t>，</w:t>
            </w:r>
            <w:r>
              <w:t>超长</w:t>
            </w:r>
            <w:r>
              <w:rPr>
                <w:rFonts w:hint="eastAsia"/>
              </w:rPr>
              <w:t>截断</w:t>
            </w:r>
            <w:r>
              <w:t>显示</w:t>
            </w:r>
            <w:r>
              <w:t>…</w:t>
            </w:r>
          </w:p>
          <w:p w:rsidR="007D490B" w:rsidRDefault="007275EA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得分最多</w:t>
            </w:r>
            <w:r w:rsidR="009B69B9">
              <w:rPr>
                <w:rFonts w:hint="eastAsia"/>
              </w:rPr>
              <w:t>10</w:t>
            </w:r>
            <w:r>
              <w:rPr>
                <w:rFonts w:hint="eastAsia"/>
              </w:rPr>
              <w:t>位数</w:t>
            </w:r>
          </w:p>
          <w:p w:rsidR="00D90993" w:rsidRPr="00351795" w:rsidRDefault="009B69B9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判定最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数</w:t>
            </w:r>
          </w:p>
        </w:tc>
      </w:tr>
      <w:tr w:rsidR="00FB0AD6" w:rsidTr="00CF0346">
        <w:trPr>
          <w:jc w:val="center"/>
        </w:trPr>
        <w:tc>
          <w:tcPr>
            <w:tcW w:w="5189" w:type="dxa"/>
          </w:tcPr>
          <w:p w:rsidR="00FB0AD6" w:rsidRDefault="002E5D5C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5408C" wp14:editId="3D6A3AEA">
                  <wp:extent cx="2314575" cy="74032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88" cy="74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A53BD0" w:rsidRDefault="00A53BD0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赞</w:t>
            </w:r>
            <w:r>
              <w:t>按钮状态有【</w:t>
            </w:r>
            <w:r>
              <w:rPr>
                <w:rFonts w:hint="eastAsia"/>
              </w:rPr>
              <w:t>已赞</w:t>
            </w:r>
            <w:r>
              <w:t>】</w:t>
            </w:r>
            <w:r>
              <w:rPr>
                <w:rFonts w:hint="eastAsia"/>
              </w:rPr>
              <w:t>和</w:t>
            </w:r>
            <w:r>
              <w:t>【</w:t>
            </w:r>
            <w:r>
              <w:rPr>
                <w:rFonts w:hint="eastAsia"/>
              </w:rPr>
              <w:t>未赞</w:t>
            </w:r>
            <w:r>
              <w:t>】</w:t>
            </w:r>
            <w:r>
              <w:rPr>
                <w:rFonts w:hint="eastAsia"/>
              </w:rPr>
              <w:t>两种</w:t>
            </w:r>
          </w:p>
          <w:p w:rsidR="00FB0AD6" w:rsidRDefault="00FB0AD6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赞</w:t>
            </w:r>
            <w:r>
              <w:t>按钮</w:t>
            </w:r>
            <w:r>
              <w:rPr>
                <w:rFonts w:hint="eastAsia"/>
              </w:rPr>
              <w:t>后半</w:t>
            </w:r>
            <w:r w:rsidR="00A53BD0">
              <w:t>部分</w:t>
            </w:r>
            <w:r w:rsidR="00A53BD0">
              <w:rPr>
                <w:rFonts w:hint="eastAsia"/>
              </w:rPr>
              <w:t>根据</w:t>
            </w:r>
            <w:r w:rsidR="00A53BD0">
              <w:t>收到的赞数</w:t>
            </w:r>
            <w:r>
              <w:rPr>
                <w:rFonts w:hint="eastAsia"/>
              </w:rPr>
              <w:t>变化</w:t>
            </w:r>
          </w:p>
          <w:p w:rsidR="00F24554" w:rsidRDefault="00F24554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赞</w:t>
            </w:r>
            <w:r>
              <w:t>的</w:t>
            </w:r>
            <w:r>
              <w:rPr>
                <w:rFonts w:hint="eastAsia"/>
              </w:rPr>
              <w:t>按钮</w:t>
            </w:r>
            <w:r w:rsidR="004B23E7">
              <w:t>样式和名片点赞按钮样式</w:t>
            </w:r>
            <w:r w:rsidR="004B23E7">
              <w:rPr>
                <w:rFonts w:hint="eastAsia"/>
              </w:rPr>
              <w:t>统一</w:t>
            </w:r>
          </w:p>
        </w:tc>
      </w:tr>
      <w:tr w:rsidR="00EC76A8" w:rsidTr="00CF0346">
        <w:trPr>
          <w:jc w:val="center"/>
        </w:trPr>
        <w:tc>
          <w:tcPr>
            <w:tcW w:w="5189" w:type="dxa"/>
          </w:tcPr>
          <w:p w:rsidR="007040CF" w:rsidRDefault="00FC122E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DD5F9" wp14:editId="4EB86245">
                  <wp:extent cx="2828925" cy="19050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DB3335" w:rsidRDefault="00DB3335" w:rsidP="00997E47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玩家</w:t>
            </w:r>
            <w:r>
              <w:t>有状态戳</w:t>
            </w:r>
            <w:r>
              <w:rPr>
                <w:rFonts w:hint="eastAsia"/>
              </w:rPr>
              <w:t>，</w:t>
            </w:r>
            <w:r>
              <w:t>状态有【</w:t>
            </w:r>
            <w:r>
              <w:rPr>
                <w:rFonts w:hint="eastAsia"/>
              </w:rPr>
              <w:t>准备</w:t>
            </w:r>
            <w:r>
              <w:t>】</w:t>
            </w:r>
            <w:r>
              <w:rPr>
                <w:rFonts w:hint="eastAsia"/>
              </w:rPr>
              <w:t>【已离开】【建房中】【已建房】</w:t>
            </w:r>
            <w:r w:rsidR="00897030">
              <w:rPr>
                <w:rFonts w:hint="eastAsia"/>
              </w:rPr>
              <w:t>四种</w:t>
            </w:r>
          </w:p>
          <w:p w:rsidR="00AA2208" w:rsidRDefault="00AA2208" w:rsidP="00997E47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每个</w:t>
            </w:r>
            <w:r>
              <w:t>状态戳对应一个</w:t>
            </w:r>
            <w:r>
              <w:rPr>
                <w:rFonts w:hint="eastAsia"/>
              </w:rPr>
              <w:t>气泡</w:t>
            </w:r>
          </w:p>
        </w:tc>
      </w:tr>
      <w:tr w:rsidR="00CE4C12" w:rsidTr="00CF0346">
        <w:trPr>
          <w:jc w:val="center"/>
        </w:trPr>
        <w:tc>
          <w:tcPr>
            <w:tcW w:w="5189" w:type="dxa"/>
          </w:tcPr>
          <w:p w:rsidR="00CE4C12" w:rsidRDefault="00CE4C12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60A0C" wp14:editId="544C6259">
                  <wp:extent cx="18097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523103" w:rsidRDefault="00CE4C12" w:rsidP="00523103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t>表示玩家该局操作获得了所有判定都是</w:t>
            </w:r>
            <w:r>
              <w:t>perfect</w:t>
            </w:r>
            <w:r>
              <w:t>和</w:t>
            </w:r>
            <w:r>
              <w:t>combo</w:t>
            </w:r>
            <w:r>
              <w:t>满连的小</w:t>
            </w:r>
            <w:r>
              <w:t>logo</w:t>
            </w:r>
          </w:p>
        </w:tc>
      </w:tr>
      <w:tr w:rsidR="00A45A8E" w:rsidTr="00CF0346">
        <w:trPr>
          <w:jc w:val="center"/>
        </w:trPr>
        <w:tc>
          <w:tcPr>
            <w:tcW w:w="5189" w:type="dxa"/>
          </w:tcPr>
          <w:p w:rsidR="005C12F2" w:rsidRDefault="008D103C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FED8FD" wp14:editId="113C2788">
                  <wp:extent cx="2667000" cy="6858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A45A8E" w:rsidRDefault="00113178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邀请</w:t>
            </w:r>
            <w:r>
              <w:t>建房</w:t>
            </w:r>
            <w:r>
              <w:rPr>
                <w:rFonts w:hint="eastAsia"/>
              </w:rPr>
              <w:t>】</w:t>
            </w:r>
            <w:r w:rsidR="00A45A8E">
              <w:t>和</w:t>
            </w:r>
            <w:r>
              <w:rPr>
                <w:rFonts w:hint="eastAsia"/>
              </w:rPr>
              <w:t>【</w:t>
            </w:r>
            <w:r>
              <w:t>进入房间</w:t>
            </w:r>
            <w:r>
              <w:rPr>
                <w:rFonts w:hint="eastAsia"/>
              </w:rPr>
              <w:t>】</w:t>
            </w:r>
            <w:r w:rsidR="00A45A8E">
              <w:rPr>
                <w:rFonts w:hint="eastAsia"/>
              </w:rPr>
              <w:t>共用</w:t>
            </w:r>
            <w:r w:rsidR="00A45A8E">
              <w:t>一个按钮</w:t>
            </w:r>
            <w:r>
              <w:rPr>
                <w:rFonts w:hint="eastAsia"/>
              </w:rPr>
              <w:t>位置</w:t>
            </w:r>
          </w:p>
          <w:p w:rsidR="00113178" w:rsidRDefault="00113178" w:rsidP="00997E47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【准备</w:t>
            </w:r>
            <w:r>
              <w:t>再来</w:t>
            </w:r>
            <w:r>
              <w:rPr>
                <w:rFonts w:hint="eastAsia"/>
              </w:rPr>
              <w:t>】</w:t>
            </w:r>
            <w:r>
              <w:t>和</w:t>
            </w:r>
            <w:r>
              <w:rPr>
                <w:rFonts w:hint="eastAsia"/>
              </w:rPr>
              <w:t>【</w:t>
            </w:r>
            <w:r>
              <w:t>取消准备</w:t>
            </w:r>
            <w:r>
              <w:rPr>
                <w:rFonts w:hint="eastAsia"/>
              </w:rPr>
              <w:t>】</w:t>
            </w:r>
            <w:r w:rsidR="00481C34">
              <w:t>共用一个按钮</w:t>
            </w:r>
            <w:r w:rsidR="00481C34">
              <w:rPr>
                <w:rFonts w:hint="eastAsia"/>
              </w:rPr>
              <w:t>位置</w:t>
            </w:r>
          </w:p>
        </w:tc>
      </w:tr>
      <w:tr w:rsidR="0041344F" w:rsidTr="00CF0346">
        <w:trPr>
          <w:jc w:val="center"/>
        </w:trPr>
        <w:tc>
          <w:tcPr>
            <w:tcW w:w="5189" w:type="dxa"/>
          </w:tcPr>
          <w:p w:rsidR="0041344F" w:rsidRDefault="0041344F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239CF" wp14:editId="17408774">
                  <wp:extent cx="2038350" cy="74295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41344F" w:rsidRDefault="00977763" w:rsidP="002F1DB9">
            <w:r>
              <w:rPr>
                <w:rFonts w:hint="eastAsia"/>
              </w:rPr>
              <w:t>需要</w:t>
            </w:r>
            <w:r>
              <w:t>一个</w:t>
            </w:r>
            <w:r w:rsidR="002F1DB9">
              <w:rPr>
                <w:rFonts w:hint="eastAsia"/>
              </w:rPr>
              <w:t>按钮指引</w:t>
            </w:r>
            <w:r w:rsidR="002F1DB9">
              <w:t>气泡</w:t>
            </w:r>
          </w:p>
        </w:tc>
      </w:tr>
      <w:tr w:rsidR="00252733" w:rsidTr="00CF0346">
        <w:trPr>
          <w:jc w:val="center"/>
        </w:trPr>
        <w:tc>
          <w:tcPr>
            <w:tcW w:w="5189" w:type="dxa"/>
          </w:tcPr>
          <w:p w:rsidR="00252733" w:rsidRDefault="00252733" w:rsidP="00C47887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34CE" wp14:editId="5C0C1FE2">
                  <wp:extent cx="504825" cy="266700"/>
                  <wp:effectExtent l="0" t="0" r="952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8377FB" w:rsidRDefault="00D92F18" w:rsidP="002F1DB9">
            <w:r>
              <w:rPr>
                <w:rFonts w:hint="eastAsia"/>
              </w:rPr>
              <w:t>开关</w:t>
            </w:r>
            <w:r>
              <w:t>按钮</w:t>
            </w:r>
            <w:r>
              <w:rPr>
                <w:rFonts w:hint="eastAsia"/>
              </w:rPr>
              <w:t>，</w:t>
            </w:r>
            <w:r w:rsidR="0016636A">
              <w:rPr>
                <w:rFonts w:hint="eastAsia"/>
              </w:rPr>
              <w:t>类似</w:t>
            </w:r>
            <w:r w:rsidR="0016636A">
              <w:t>设置开关</w:t>
            </w:r>
          </w:p>
          <w:p w:rsidR="00252733" w:rsidRDefault="00D92F18" w:rsidP="002F1DB9">
            <w:r>
              <w:rPr>
                <w:noProof/>
              </w:rPr>
              <w:drawing>
                <wp:inline distT="0" distB="0" distL="0" distR="0" wp14:anchorId="40DFCF19" wp14:editId="0481C0D5">
                  <wp:extent cx="1219200" cy="49530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F26" w:rsidRDefault="004D5F26" w:rsidP="004D5F26">
      <w:pPr>
        <w:pStyle w:val="3"/>
        <w:spacing w:before="312" w:after="156"/>
      </w:pPr>
      <w:r>
        <w:rPr>
          <w:rFonts w:hint="eastAsia"/>
        </w:rPr>
        <w:t>页面</w:t>
      </w:r>
      <w:r>
        <w:t>逻辑</w:t>
      </w:r>
    </w:p>
    <w:p w:rsidR="0063163A" w:rsidRDefault="004D0870" w:rsidP="00997E47">
      <w:pPr>
        <w:pStyle w:val="a5"/>
        <w:numPr>
          <w:ilvl w:val="0"/>
          <w:numId w:val="31"/>
        </w:numPr>
        <w:ind w:firstLineChars="0"/>
      </w:pPr>
      <w:r>
        <w:t>UI</w:t>
      </w:r>
      <w:r>
        <w:rPr>
          <w:rFonts w:hint="eastAsia"/>
        </w:rPr>
        <w:t>显示</w:t>
      </w:r>
      <w:r w:rsidR="002B54FC">
        <w:t>时机</w:t>
      </w:r>
      <w:r>
        <w:t>按照局内时序</w:t>
      </w:r>
      <w:r>
        <w:rPr>
          <w:rFonts w:hint="eastAsia"/>
        </w:rPr>
        <w:t>走</w:t>
      </w:r>
    </w:p>
    <w:p w:rsidR="002B54FC" w:rsidRDefault="002B54FC" w:rsidP="00180DD8">
      <w:pPr>
        <w:pStyle w:val="a5"/>
        <w:ind w:left="420" w:firstLineChars="0" w:firstLine="0"/>
      </w:pPr>
      <w:r>
        <w:t>UI</w:t>
      </w:r>
      <w:r>
        <w:t>开始显示后</w:t>
      </w:r>
      <w:r>
        <w:rPr>
          <w:rFonts w:hint="eastAsia"/>
        </w:rPr>
        <w:t>，</w:t>
      </w:r>
      <w:r w:rsidR="00180DD8">
        <w:t>各部分显示时序</w:t>
      </w:r>
      <w:r w:rsidR="00180DD8">
        <w:rPr>
          <w:rFonts w:hint="eastAsia"/>
        </w:rPr>
        <w:t>和</w:t>
      </w:r>
      <w:r w:rsidR="00180DD8">
        <w:t>显示效果</w:t>
      </w:r>
      <w:r w:rsidR="00180DD8">
        <w:rPr>
          <w:rFonts w:hint="eastAsia"/>
        </w:rPr>
        <w:t>如下</w:t>
      </w:r>
      <w:r>
        <w:rPr>
          <w:rFonts w:hint="eastAsia"/>
        </w:rPr>
        <w:t>：</w:t>
      </w:r>
    </w:p>
    <w:p w:rsidR="00E871B4" w:rsidRDefault="00877BA7" w:rsidP="00E871B4">
      <w:pPr>
        <w:keepNext/>
        <w:jc w:val="center"/>
      </w:pPr>
      <w:r>
        <w:rPr>
          <w:noProof/>
        </w:rPr>
        <w:drawing>
          <wp:inline distT="0" distB="0" distL="0" distR="0" wp14:anchorId="6C186B6E" wp14:editId="7FDE53AB">
            <wp:extent cx="5353050" cy="1343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4C" w:rsidRDefault="00E871B4" w:rsidP="00E871B4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54088">
        <w:t>UI</w:t>
      </w:r>
      <w:r w:rsidR="00D54088">
        <w:rPr>
          <w:rFonts w:hint="eastAsia"/>
        </w:rPr>
        <w:t>各部分</w:t>
      </w:r>
      <w:r w:rsidR="00D54088">
        <w:t>显示</w:t>
      </w:r>
      <w:r>
        <w:rPr>
          <w:rFonts w:hint="eastAsia"/>
        </w:rPr>
        <w:t>时序图</w:t>
      </w:r>
    </w:p>
    <w:p w:rsidR="00E71E78" w:rsidRDefault="00CA7987" w:rsidP="00E71E78">
      <w:pPr>
        <w:pStyle w:val="4"/>
        <w:spacing w:before="312" w:after="156"/>
        <w:ind w:left="840"/>
      </w:pPr>
      <w:r>
        <w:rPr>
          <w:rFonts w:hint="eastAsia"/>
        </w:rPr>
        <w:t>歌名</w:t>
      </w:r>
      <w:r w:rsidR="00E71E78">
        <w:rPr>
          <w:rFonts w:hint="eastAsia"/>
        </w:rPr>
        <w:t>信息区域</w:t>
      </w:r>
    </w:p>
    <w:p w:rsidR="002E7212" w:rsidRDefault="00CF2194" w:rsidP="002E7212">
      <w:pPr>
        <w:jc w:val="center"/>
      </w:pPr>
      <w:r>
        <w:rPr>
          <w:noProof/>
        </w:rPr>
        <w:drawing>
          <wp:inline distT="0" distB="0" distL="0" distR="0" wp14:anchorId="1D1949E3" wp14:editId="6E344508">
            <wp:extent cx="2543175" cy="6762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85" w:rsidRPr="006E6163" w:rsidRDefault="00A87485" w:rsidP="00997E47">
      <w:pPr>
        <w:pStyle w:val="a5"/>
        <w:numPr>
          <w:ilvl w:val="0"/>
          <w:numId w:val="32"/>
        </w:numPr>
        <w:spacing w:line="240" w:lineRule="auto"/>
        <w:ind w:firstLineChars="0"/>
        <w:rPr>
          <w:color w:val="4F81BD" w:themeColor="accent1"/>
        </w:rPr>
      </w:pPr>
      <w:r w:rsidRPr="006E6163">
        <w:rPr>
          <w:rFonts w:hint="eastAsia"/>
          <w:color w:val="4F81BD" w:themeColor="accent1"/>
        </w:rPr>
        <w:t>第一行</w:t>
      </w:r>
      <w:r w:rsidR="002E3752" w:rsidRPr="006E6163">
        <w:rPr>
          <w:rFonts w:hint="eastAsia"/>
          <w:color w:val="4F81BD" w:themeColor="accent1"/>
        </w:rPr>
        <w:t>显示</w:t>
      </w:r>
      <w:r w:rsidR="00142875" w:rsidRPr="006E6163">
        <w:rPr>
          <w:rFonts w:hint="eastAsia"/>
          <w:color w:val="4F81BD" w:themeColor="accent1"/>
        </w:rPr>
        <w:t>：</w:t>
      </w:r>
      <w:r w:rsidR="002E3752" w:rsidRPr="006E6163">
        <w:rPr>
          <w:color w:val="4F81BD" w:themeColor="accent1"/>
        </w:rPr>
        <w:t>歌曲名</w:t>
      </w:r>
      <w:r w:rsidRPr="006E6163">
        <w:rPr>
          <w:rFonts w:hint="eastAsia"/>
          <w:color w:val="4F81BD" w:themeColor="accent1"/>
        </w:rPr>
        <w:t>+</w:t>
      </w:r>
      <w:r w:rsidRPr="006E6163">
        <w:rPr>
          <w:rFonts w:hint="eastAsia"/>
          <w:color w:val="4F81BD" w:themeColor="accent1"/>
        </w:rPr>
        <w:t>歌手</w:t>
      </w:r>
      <w:r w:rsidRPr="006E6163">
        <w:rPr>
          <w:color w:val="4F81BD" w:themeColor="accent1"/>
        </w:rPr>
        <w:t>名</w:t>
      </w:r>
    </w:p>
    <w:p w:rsidR="00142875" w:rsidRDefault="00A87485" w:rsidP="00997E47">
      <w:pPr>
        <w:pStyle w:val="a5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第二行显示</w:t>
      </w:r>
      <w:r>
        <w:t>：</w:t>
      </w:r>
      <w:r w:rsidR="002E3752">
        <w:rPr>
          <w:rFonts w:hint="eastAsia"/>
        </w:rPr>
        <w:t>歌曲模式</w:t>
      </w:r>
      <w:r w:rsidR="00142875">
        <w:rPr>
          <w:rFonts w:hint="eastAsia"/>
        </w:rPr>
        <w:t>+</w:t>
      </w:r>
      <w:r w:rsidR="00142875">
        <w:rPr>
          <w:rFonts w:hint="eastAsia"/>
        </w:rPr>
        <w:t>歌曲</w:t>
      </w:r>
      <w:r w:rsidR="00142875">
        <w:t>难度</w:t>
      </w:r>
    </w:p>
    <w:p w:rsidR="0000352D" w:rsidRDefault="0000352D" w:rsidP="00997E47">
      <w:pPr>
        <w:pStyle w:val="a5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歌曲难度</w:t>
      </w:r>
      <w:r w:rsidR="00142875">
        <w:rPr>
          <w:rFonts w:hint="eastAsia"/>
        </w:rPr>
        <w:t>显示</w:t>
      </w:r>
      <w:r w:rsidR="00142875">
        <w:t>为星星</w:t>
      </w:r>
      <w:r w:rsidR="00142875">
        <w:t>x N</w:t>
      </w:r>
      <w:r w:rsidR="006F1319">
        <w:rPr>
          <w:rFonts w:hint="eastAsia"/>
        </w:rPr>
        <w:t>（</w:t>
      </w:r>
      <w:r w:rsidR="00923167">
        <w:rPr>
          <w:rFonts w:hint="eastAsia"/>
        </w:rPr>
        <w:t>给</w:t>
      </w:r>
      <w:r w:rsidR="00923167">
        <w:t>歌曲</w:t>
      </w:r>
      <w:r w:rsidR="006F1319">
        <w:rPr>
          <w:rFonts w:hint="eastAsia"/>
        </w:rPr>
        <w:t>配置的</w:t>
      </w:r>
      <w:r w:rsidR="006F1319">
        <w:t>值</w:t>
      </w:r>
      <w:r w:rsidR="006F1319">
        <w:rPr>
          <w:rFonts w:hint="eastAsia"/>
        </w:rPr>
        <w:t>）</w:t>
      </w:r>
    </w:p>
    <w:p w:rsidR="00527492" w:rsidRPr="00EB3A43" w:rsidRDefault="00575139" w:rsidP="00527492">
      <w:pPr>
        <w:pStyle w:val="4"/>
        <w:spacing w:before="312" w:after="156"/>
        <w:ind w:left="840"/>
      </w:pPr>
      <w:r w:rsidRPr="00EB3A43">
        <w:t>玩家信息区域</w:t>
      </w:r>
    </w:p>
    <w:p w:rsidR="00216B5D" w:rsidRDefault="008277FA" w:rsidP="00CC0248">
      <w:pPr>
        <w:jc w:val="center"/>
      </w:pPr>
      <w:r>
        <w:rPr>
          <w:noProof/>
        </w:rPr>
        <w:lastRenderedPageBreak/>
        <w:drawing>
          <wp:inline distT="0" distB="0" distL="0" distR="0" wp14:anchorId="5FCFE424" wp14:editId="78F70301">
            <wp:extent cx="51435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DD" w:rsidRDefault="00295521" w:rsidP="00997E47">
      <w:pPr>
        <w:pStyle w:val="a5"/>
        <w:numPr>
          <w:ilvl w:val="0"/>
          <w:numId w:val="32"/>
        </w:numPr>
        <w:spacing w:line="240" w:lineRule="auto"/>
        <w:ind w:firstLineChars="0"/>
      </w:pPr>
      <w:r>
        <w:t>玩家信息条</w:t>
      </w:r>
      <w:r w:rsidR="00F912DB">
        <w:t>有详细数据状态和社交状态两种</w:t>
      </w:r>
      <w:r w:rsidR="003907B8">
        <w:rPr>
          <w:rFonts w:hint="eastAsia"/>
        </w:rPr>
        <w:t>，</w:t>
      </w:r>
      <w:r w:rsidR="003907B8">
        <w:t>信息条底板有自己和他人</w:t>
      </w:r>
      <w:r w:rsidR="003907B8">
        <w:rPr>
          <w:rFonts w:hint="eastAsia"/>
        </w:rPr>
        <w:t>两种</w:t>
      </w:r>
    </w:p>
    <w:p w:rsidR="00527161" w:rsidRDefault="00527161" w:rsidP="00D5220A">
      <w:pPr>
        <w:jc w:val="center"/>
      </w:pPr>
      <w:r>
        <w:rPr>
          <w:noProof/>
        </w:rPr>
        <w:drawing>
          <wp:inline distT="0" distB="0" distL="0" distR="0" wp14:anchorId="607F150C" wp14:editId="51589F77">
            <wp:extent cx="4391025" cy="1695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D7" w:rsidRDefault="00654575" w:rsidP="00997E47">
      <w:pPr>
        <w:pStyle w:val="a5"/>
        <w:numPr>
          <w:ilvl w:val="1"/>
          <w:numId w:val="32"/>
        </w:numPr>
        <w:spacing w:line="240" w:lineRule="auto"/>
        <w:ind w:firstLineChars="0"/>
      </w:pPr>
      <w:r>
        <w:t>详细</w:t>
      </w:r>
      <w:r w:rsidR="00433DDD">
        <w:t>数据状态</w:t>
      </w:r>
    </w:p>
    <w:p w:rsidR="00767DA9" w:rsidRDefault="00767DA9" w:rsidP="00997E47">
      <w:pPr>
        <w:pStyle w:val="a5"/>
        <w:numPr>
          <w:ilvl w:val="2"/>
          <w:numId w:val="32"/>
        </w:numPr>
        <w:spacing w:line="240" w:lineRule="auto"/>
        <w:ind w:firstLineChars="0"/>
      </w:pPr>
      <w:r>
        <w:t>APlogo</w:t>
      </w:r>
      <w:r>
        <w:rPr>
          <w:rFonts w:hint="eastAsia"/>
        </w:rPr>
        <w:t>：玩家达到所有判定都是</w:t>
      </w:r>
      <w:r>
        <w:rPr>
          <w:rFonts w:hint="eastAsia"/>
        </w:rPr>
        <w:t>perfect</w:t>
      </w:r>
      <w:r>
        <w:rPr>
          <w:rFonts w:hint="eastAsia"/>
        </w:rPr>
        <w:t>才显示</w:t>
      </w:r>
    </w:p>
    <w:p w:rsidR="00767DA9" w:rsidRDefault="00767DA9" w:rsidP="00997E47">
      <w:pPr>
        <w:pStyle w:val="a5"/>
        <w:numPr>
          <w:ilvl w:val="2"/>
          <w:numId w:val="32"/>
        </w:numPr>
        <w:spacing w:line="240" w:lineRule="auto"/>
        <w:ind w:firstLineChars="0"/>
      </w:pPr>
      <w:r>
        <w:rPr>
          <w:rFonts w:hint="eastAsia"/>
        </w:rPr>
        <w:t>AClogo</w:t>
      </w:r>
      <w:r>
        <w:rPr>
          <w:rFonts w:hint="eastAsia"/>
        </w:rPr>
        <w:t>：玩家达到</w:t>
      </w:r>
      <w:r>
        <w:rPr>
          <w:rFonts w:hint="eastAsia"/>
        </w:rPr>
        <w:t>combo</w:t>
      </w:r>
      <w:r>
        <w:rPr>
          <w:rFonts w:hint="eastAsia"/>
        </w:rPr>
        <w:t>满连才显示</w:t>
      </w:r>
    </w:p>
    <w:p w:rsidR="00767DA9" w:rsidRDefault="00767DA9" w:rsidP="00997E47">
      <w:pPr>
        <w:pStyle w:val="a5"/>
        <w:numPr>
          <w:ilvl w:val="2"/>
          <w:numId w:val="32"/>
        </w:numPr>
        <w:spacing w:line="240" w:lineRule="auto"/>
        <w:ind w:firstLineChars="0"/>
      </w:pPr>
      <w:r>
        <w:t>玩家名字</w:t>
      </w:r>
      <w:r>
        <w:rPr>
          <w:rFonts w:hint="eastAsia"/>
        </w:rPr>
        <w:t>：</w:t>
      </w:r>
      <w:r>
        <w:t>名字长度过长截断并在后面显示</w:t>
      </w:r>
      <w:r>
        <w:t>…</w:t>
      </w:r>
    </w:p>
    <w:p w:rsidR="00767DA9" w:rsidRDefault="00784A45" w:rsidP="00997E47">
      <w:pPr>
        <w:pStyle w:val="a5"/>
        <w:numPr>
          <w:ilvl w:val="2"/>
          <w:numId w:val="32"/>
        </w:numPr>
        <w:spacing w:line="240" w:lineRule="auto"/>
        <w:ind w:firstLineChars="0"/>
      </w:pPr>
      <w:r>
        <w:rPr>
          <w:rFonts w:hint="eastAsia"/>
        </w:rPr>
        <w:t>玩家排名、等级、分数和详细判定及对应数据</w:t>
      </w:r>
    </w:p>
    <w:p w:rsidR="00CD36FA" w:rsidRDefault="00CD36FA" w:rsidP="004C5159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他人</w:t>
      </w:r>
      <w:r>
        <w:t>社交态</w:t>
      </w:r>
      <w:r w:rsidR="004C5159">
        <w:rPr>
          <w:rFonts w:hint="eastAsia"/>
        </w:rPr>
        <w:t>，</w:t>
      </w:r>
      <w:r>
        <w:t>相比较数据状态前半部分显示一致</w:t>
      </w:r>
      <w:r>
        <w:rPr>
          <w:rFonts w:hint="eastAsia"/>
        </w:rPr>
        <w:t>，</w:t>
      </w:r>
      <w:r>
        <w:t>后半部分显示为两个功能按钮</w:t>
      </w:r>
      <w:r w:rsidR="00035FF9">
        <w:rPr>
          <w:rFonts w:hint="eastAsia"/>
        </w:rPr>
        <w:t>【加</w:t>
      </w:r>
      <w:r>
        <w:rPr>
          <w:rFonts w:hint="eastAsia"/>
        </w:rPr>
        <w:t>好友】和【点赞】</w:t>
      </w:r>
      <w:r w:rsidR="00F41CC0">
        <w:rPr>
          <w:rFonts w:hint="eastAsia"/>
        </w:rPr>
        <w:t>，</w:t>
      </w:r>
      <w:r w:rsidR="00C052E4">
        <w:rPr>
          <w:rFonts w:hint="eastAsia"/>
        </w:rPr>
        <w:t>今日已给</w:t>
      </w:r>
      <w:r w:rsidR="00C052E4">
        <w:t>该玩家</w:t>
      </w:r>
      <w:r w:rsidR="00C052E4">
        <w:rPr>
          <w:rFonts w:hint="eastAsia"/>
        </w:rPr>
        <w:t>点赞</w:t>
      </w:r>
      <w:r w:rsidR="00C840CE">
        <w:t>显示实心</w:t>
      </w:r>
      <w:r w:rsidR="00C840CE">
        <w:rPr>
          <w:rFonts w:hint="eastAsia"/>
        </w:rPr>
        <w:t>点赞</w:t>
      </w:r>
      <w:r w:rsidR="00C052E4">
        <w:rPr>
          <w:rFonts w:hint="eastAsia"/>
        </w:rPr>
        <w:t>，</w:t>
      </w:r>
      <w:r w:rsidR="00C840CE">
        <w:t>自己未点赞显示空心</w:t>
      </w:r>
      <w:r w:rsidR="00C840CE">
        <w:rPr>
          <w:rFonts w:hint="eastAsia"/>
        </w:rPr>
        <w:t>点赞</w:t>
      </w:r>
    </w:p>
    <w:p w:rsidR="00035FF9" w:rsidRDefault="00035FF9" w:rsidP="004C5159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自己社交态</w:t>
      </w:r>
      <w:r>
        <w:t>，</w:t>
      </w:r>
      <w:r>
        <w:rPr>
          <w:rFonts w:hint="eastAsia"/>
        </w:rPr>
        <w:t>后半</w:t>
      </w:r>
      <w:r>
        <w:t>部分不显示【</w:t>
      </w:r>
      <w:r>
        <w:rPr>
          <w:rFonts w:hint="eastAsia"/>
        </w:rPr>
        <w:t>加好友</w:t>
      </w:r>
      <w:r>
        <w:t>】</w:t>
      </w:r>
      <w:r w:rsidR="001E7889">
        <w:rPr>
          <w:rFonts w:hint="eastAsia"/>
        </w:rPr>
        <w:t>，</w:t>
      </w:r>
      <w:r w:rsidR="001E7889">
        <w:t>自己信息条显示显示</w:t>
      </w:r>
      <w:r w:rsidR="001E7889">
        <w:rPr>
          <w:rFonts w:hint="eastAsia"/>
        </w:rPr>
        <w:t>空心</w:t>
      </w:r>
      <w:r w:rsidR="001E7889">
        <w:t>的</w:t>
      </w:r>
      <w:r w:rsidR="001E7889">
        <w:rPr>
          <w:rFonts w:hint="eastAsia"/>
        </w:rPr>
        <w:t>【</w:t>
      </w:r>
      <w:r w:rsidR="001E7889">
        <w:t>点赞</w:t>
      </w:r>
      <w:r w:rsidR="001E7889">
        <w:rPr>
          <w:rFonts w:hint="eastAsia"/>
        </w:rPr>
        <w:t>】</w:t>
      </w:r>
    </w:p>
    <w:p w:rsidR="009936E5" w:rsidRDefault="009936E5" w:rsidP="008720C8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初始</w:t>
      </w:r>
      <w:r>
        <w:t>状态：</w:t>
      </w:r>
    </w:p>
    <w:p w:rsidR="00B02B6F" w:rsidRDefault="00B02B6F" w:rsidP="009936E5">
      <w:pPr>
        <w:pStyle w:val="a5"/>
        <w:numPr>
          <w:ilvl w:val="2"/>
          <w:numId w:val="32"/>
        </w:numPr>
        <w:spacing w:line="240" w:lineRule="auto"/>
        <w:ind w:firstLineChars="0"/>
      </w:pPr>
      <w:r>
        <w:rPr>
          <w:rFonts w:hint="eastAsia"/>
        </w:rPr>
        <w:t>初始</w:t>
      </w:r>
      <w:r>
        <w:t>信息条</w:t>
      </w:r>
      <w:r>
        <w:rPr>
          <w:rFonts w:hint="eastAsia"/>
        </w:rPr>
        <w:t>都</w:t>
      </w:r>
      <w:r>
        <w:t>为</w:t>
      </w:r>
      <w:r>
        <w:rPr>
          <w:rFonts w:hint="eastAsia"/>
        </w:rPr>
        <w:t>社交</w:t>
      </w:r>
      <w:r>
        <w:t>态</w:t>
      </w:r>
      <w:r>
        <w:rPr>
          <w:rFonts w:hint="eastAsia"/>
        </w:rPr>
        <w:t>，</w:t>
      </w:r>
      <w:r>
        <w:t>玩家可以</w:t>
      </w:r>
      <w:r>
        <w:rPr>
          <w:rFonts w:hint="eastAsia"/>
        </w:rPr>
        <w:t>通过【详细</w:t>
      </w:r>
      <w:r>
        <w:t>信息开关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控制切换</w:t>
      </w:r>
    </w:p>
    <w:p w:rsidR="00891EA4" w:rsidRDefault="00A42464" w:rsidP="009936E5">
      <w:pPr>
        <w:pStyle w:val="a5"/>
        <w:numPr>
          <w:ilvl w:val="2"/>
          <w:numId w:val="32"/>
        </w:numPr>
        <w:spacing w:line="240" w:lineRule="auto"/>
        <w:ind w:firstLineChars="0"/>
      </w:pPr>
      <w:r>
        <w:rPr>
          <w:rFonts w:hint="eastAsia"/>
        </w:rPr>
        <w:t>详细</w:t>
      </w:r>
      <w:r>
        <w:t>信息开关</w:t>
      </w:r>
      <w:r>
        <w:rPr>
          <w:rFonts w:hint="eastAsia"/>
        </w:rPr>
        <w:t>默认</w:t>
      </w:r>
      <w:r>
        <w:t>关闭</w:t>
      </w:r>
    </w:p>
    <w:p w:rsidR="00DB5E6D" w:rsidRDefault="00DB5E6D" w:rsidP="00DB5E6D">
      <w:pPr>
        <w:pStyle w:val="a5"/>
        <w:numPr>
          <w:ilvl w:val="2"/>
          <w:numId w:val="32"/>
        </w:numPr>
        <w:spacing w:line="240" w:lineRule="auto"/>
        <w:ind w:firstLineChars="0"/>
      </w:pPr>
      <w:r>
        <w:rPr>
          <w:rFonts w:hint="eastAsia"/>
        </w:rPr>
        <w:t>详细</w:t>
      </w:r>
      <w:r>
        <w:t>数据</w:t>
      </w:r>
      <w:r>
        <w:rPr>
          <w:rFonts w:hint="eastAsia"/>
        </w:rPr>
        <w:t>显隐</w:t>
      </w:r>
      <w:r>
        <w:t>方式为：</w:t>
      </w:r>
      <w:r>
        <w:rPr>
          <w:rFonts w:hint="eastAsia"/>
        </w:rPr>
        <w:t>逐渐</w:t>
      </w:r>
      <w:r>
        <w:t>移入和移出</w:t>
      </w:r>
    </w:p>
    <w:p w:rsidR="000D2D0B" w:rsidRDefault="00590BAC" w:rsidP="001E7889">
      <w:pPr>
        <w:jc w:val="center"/>
      </w:pPr>
      <w:r>
        <w:rPr>
          <w:noProof/>
        </w:rPr>
        <w:drawing>
          <wp:inline distT="0" distB="0" distL="0" distR="0" wp14:anchorId="3EF696FE" wp14:editId="150B66B1">
            <wp:extent cx="37528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C8" w:rsidRDefault="008720C8" w:rsidP="008720C8">
      <w:pPr>
        <w:pStyle w:val="a5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加好友</w:t>
      </w:r>
      <w:r>
        <w:t>按钮</w:t>
      </w:r>
    </w:p>
    <w:p w:rsidR="003B290F" w:rsidRDefault="003B290F" w:rsidP="00852111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点击加</w:t>
      </w:r>
      <w:r>
        <w:t>好友按钮</w:t>
      </w:r>
      <w:r>
        <w:rPr>
          <w:rFonts w:hint="eastAsia"/>
        </w:rPr>
        <w:t>遵循</w:t>
      </w:r>
      <w:r>
        <w:t>社交系统加好友逻辑，详见相关文档</w:t>
      </w:r>
    </w:p>
    <w:p w:rsidR="008720C8" w:rsidRDefault="002A2B33" w:rsidP="00B503CA">
      <w:pPr>
        <w:pStyle w:val="a5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点赞</w:t>
      </w:r>
      <w:r>
        <w:t>按钮</w:t>
      </w:r>
    </w:p>
    <w:p w:rsidR="008720C8" w:rsidRDefault="008720C8" w:rsidP="00FE2E7B">
      <w:pPr>
        <w:jc w:val="center"/>
      </w:pPr>
      <w:r>
        <w:rPr>
          <w:noProof/>
        </w:rPr>
        <w:drawing>
          <wp:inline distT="0" distB="0" distL="0" distR="0" wp14:anchorId="00228E6B" wp14:editId="48BE45E9">
            <wp:extent cx="2590800" cy="828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68" w:rsidRDefault="00CD36FA" w:rsidP="00B503CA">
      <w:pPr>
        <w:pStyle w:val="a5"/>
        <w:numPr>
          <w:ilvl w:val="1"/>
          <w:numId w:val="52"/>
        </w:numPr>
        <w:spacing w:line="240" w:lineRule="auto"/>
        <w:ind w:firstLineChars="0"/>
      </w:pPr>
      <w:r>
        <w:rPr>
          <w:rFonts w:hint="eastAsia"/>
        </w:rPr>
        <w:lastRenderedPageBreak/>
        <w:t>按钮上实时</w:t>
      </w:r>
      <w:r>
        <w:t>显示</w:t>
      </w:r>
      <w:r>
        <w:rPr>
          <w:rFonts w:hint="eastAsia"/>
        </w:rPr>
        <w:t>本局</w:t>
      </w:r>
      <w:r>
        <w:t>收获的</w:t>
      </w:r>
      <w:r>
        <w:rPr>
          <w:rFonts w:hint="eastAsia"/>
        </w:rPr>
        <w:t>赞</w:t>
      </w:r>
      <w:r>
        <w:t>数，没有人点赞</w:t>
      </w:r>
      <w:r>
        <w:rPr>
          <w:rFonts w:hint="eastAsia"/>
        </w:rPr>
        <w:t>显示</w:t>
      </w:r>
      <w:r>
        <w:t>赞汉字</w:t>
      </w:r>
      <w:r>
        <w:t xml:space="preserve"> </w:t>
      </w:r>
    </w:p>
    <w:p w:rsidR="000B79E4" w:rsidRDefault="000B79E4" w:rsidP="00B503CA">
      <w:pPr>
        <w:pStyle w:val="a5"/>
        <w:numPr>
          <w:ilvl w:val="1"/>
          <w:numId w:val="52"/>
        </w:numPr>
        <w:spacing w:line="240" w:lineRule="auto"/>
        <w:ind w:firstLineChars="0"/>
      </w:pPr>
      <w:r>
        <w:rPr>
          <w:rFonts w:hint="eastAsia"/>
        </w:rPr>
        <w:t>点击点赞</w:t>
      </w:r>
      <w:r>
        <w:t>按钮</w:t>
      </w:r>
    </w:p>
    <w:p w:rsidR="0043267D" w:rsidRDefault="0043267D" w:rsidP="00B503CA">
      <w:pPr>
        <w:pStyle w:val="a5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今日未给</w:t>
      </w:r>
      <w:r>
        <w:t>该玩家点过赞，</w:t>
      </w:r>
      <w:r>
        <w:rPr>
          <w:rFonts w:hint="eastAsia"/>
        </w:rPr>
        <w:t>该玩家</w:t>
      </w:r>
      <w:r>
        <w:t>赞数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播放获得点赞动画【</w:t>
      </w:r>
      <w:r>
        <w:rPr>
          <w:rFonts w:hint="eastAsia"/>
        </w:rPr>
        <w:t>名片</w:t>
      </w:r>
      <w:r>
        <w:t>点赞功能</w:t>
      </w:r>
      <w:r>
        <w:rPr>
          <w:rFonts w:hint="eastAsia"/>
        </w:rPr>
        <w:t>资源</w:t>
      </w:r>
      <w:r>
        <w:t>复用】</w:t>
      </w:r>
    </w:p>
    <w:p w:rsidR="003742EC" w:rsidRDefault="000B79E4" w:rsidP="00B503CA">
      <w:pPr>
        <w:pStyle w:val="a5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若</w:t>
      </w:r>
      <w:r w:rsidR="00D10968">
        <w:rPr>
          <w:rFonts w:hint="eastAsia"/>
        </w:rPr>
        <w:t>今日</w:t>
      </w:r>
      <w:r>
        <w:t>已</w:t>
      </w:r>
      <w:r>
        <w:rPr>
          <w:rFonts w:hint="eastAsia"/>
        </w:rPr>
        <w:t>给</w:t>
      </w:r>
      <w:r>
        <w:t>该玩家点过赞</w:t>
      </w:r>
      <w:r w:rsidR="00D10968">
        <w:t>，气泡提示，提示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4F3C62" w:rsidTr="00DD76E2">
        <w:tc>
          <w:tcPr>
            <w:tcW w:w="9122" w:type="dxa"/>
          </w:tcPr>
          <w:p w:rsidR="004F3C62" w:rsidRDefault="004F3C62" w:rsidP="004F3C62">
            <w:pPr>
              <w:pStyle w:val="a5"/>
              <w:spacing w:line="240" w:lineRule="auto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t>已经给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点过</w:t>
            </w:r>
            <w:r>
              <w:t>赞啦</w:t>
            </w:r>
            <w:r>
              <w:t>~</w:t>
            </w:r>
          </w:p>
        </w:tc>
      </w:tr>
    </w:tbl>
    <w:p w:rsidR="00DD76E2" w:rsidRDefault="00DD76E2" w:rsidP="00B503CA">
      <w:pPr>
        <w:pStyle w:val="a5"/>
        <w:numPr>
          <w:ilvl w:val="2"/>
          <w:numId w:val="52"/>
        </w:numPr>
        <w:spacing w:line="240" w:lineRule="auto"/>
        <w:ind w:firstLineChars="0"/>
      </w:pPr>
      <w:r>
        <w:rPr>
          <w:rFonts w:hint="eastAsia"/>
        </w:rPr>
        <w:t>若</w:t>
      </w:r>
      <w:r>
        <w:t>是</w:t>
      </w:r>
      <w:r>
        <w:rPr>
          <w:rFonts w:hint="eastAsia"/>
        </w:rPr>
        <w:t>给</w:t>
      </w:r>
      <w:r>
        <w:t>自己</w:t>
      </w:r>
      <w:r>
        <w:rPr>
          <w:rFonts w:hint="eastAsia"/>
        </w:rPr>
        <w:t>点的</w:t>
      </w:r>
      <w:r>
        <w:t>，</w:t>
      </w:r>
      <w:r>
        <w:rPr>
          <w:rFonts w:hint="eastAsia"/>
        </w:rPr>
        <w:t>气泡</w:t>
      </w:r>
      <w:r>
        <w:t>提示，提示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DD76E2" w:rsidTr="00F85F63">
        <w:tc>
          <w:tcPr>
            <w:tcW w:w="9962" w:type="dxa"/>
          </w:tcPr>
          <w:p w:rsidR="00DD76E2" w:rsidRDefault="00DD76E2" w:rsidP="00F85F63">
            <w:pPr>
              <w:pStyle w:val="a5"/>
              <w:spacing w:line="240" w:lineRule="auto"/>
              <w:ind w:firstLineChars="0" w:firstLine="0"/>
            </w:pPr>
            <w:r>
              <w:rPr>
                <w:rFonts w:hint="eastAsia"/>
              </w:rPr>
              <w:t>自己</w:t>
            </w:r>
            <w:r>
              <w:t>不能给自己点赞呦</w:t>
            </w:r>
            <w:r>
              <w:t>~</w:t>
            </w:r>
          </w:p>
        </w:tc>
      </w:tr>
    </w:tbl>
    <w:p w:rsidR="00127F3A" w:rsidRDefault="00127F3A" w:rsidP="00997E47">
      <w:pPr>
        <w:pStyle w:val="a5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显示</w:t>
      </w:r>
      <w:r w:rsidR="003E6A8B">
        <w:rPr>
          <w:rFonts w:hint="eastAsia"/>
        </w:rPr>
        <w:t>玩家</w:t>
      </w:r>
      <w:r w:rsidR="00B97593">
        <w:rPr>
          <w:rFonts w:hint="eastAsia"/>
        </w:rPr>
        <w:t>匹配</w:t>
      </w:r>
      <w:r w:rsidR="003E6A8B">
        <w:t>结算状态</w:t>
      </w:r>
      <w:r w:rsidR="00DC78B8">
        <w:rPr>
          <w:rFonts w:hint="eastAsia"/>
        </w:rPr>
        <w:t>，结算</w:t>
      </w:r>
      <w:r w:rsidR="00DC78B8">
        <w:t>状态变化时刷新</w:t>
      </w:r>
      <w:r w:rsidR="00DC78B8">
        <w:rPr>
          <w:rFonts w:hint="eastAsia"/>
        </w:rPr>
        <w:t>显示</w:t>
      </w:r>
      <w:r w:rsidR="00DC78B8">
        <w:t>并显示</w:t>
      </w:r>
      <w:r w:rsidR="00DC78B8">
        <w:rPr>
          <w:rFonts w:hint="eastAsia"/>
        </w:rPr>
        <w:t>说话</w:t>
      </w:r>
      <w:r w:rsidR="00DC78B8">
        <w:t>泡泡</w:t>
      </w:r>
    </w:p>
    <w:p w:rsidR="00DC78B8" w:rsidRDefault="00DC78B8" w:rsidP="00997E47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说话</w:t>
      </w:r>
      <w:r>
        <w:t>泡泡位置位于玩家信息条左侧</w:t>
      </w:r>
      <w:r w:rsidR="004663A5">
        <w:rPr>
          <w:rFonts w:hint="eastAsia"/>
        </w:rPr>
        <w:t>，</w:t>
      </w:r>
      <w:r w:rsidR="004663A5">
        <w:rPr>
          <w:rFonts w:hint="eastAsia"/>
        </w:rPr>
        <w:t>2</w:t>
      </w:r>
      <w:r w:rsidR="004663A5">
        <w:t>s</w:t>
      </w:r>
      <w:r w:rsidR="006B61FB">
        <w:rPr>
          <w:rFonts w:hint="eastAsia"/>
        </w:rPr>
        <w:t>后自动</w:t>
      </w:r>
      <w:r w:rsidR="004663A5">
        <w:rPr>
          <w:rFonts w:hint="eastAsia"/>
        </w:rPr>
        <w:t>消失</w:t>
      </w:r>
      <w:r w:rsidR="006B61FB">
        <w:rPr>
          <w:rFonts w:hint="eastAsia"/>
        </w:rPr>
        <w:t>，</w:t>
      </w:r>
      <w:r w:rsidR="006B61FB">
        <w:rPr>
          <w:rFonts w:hint="eastAsia"/>
        </w:rPr>
        <w:t>2</w:t>
      </w:r>
      <w:r w:rsidR="006B61FB">
        <w:t>s</w:t>
      </w:r>
      <w:r w:rsidR="006B61FB">
        <w:t>内</w:t>
      </w:r>
      <w:r w:rsidR="006B61FB">
        <w:rPr>
          <w:rFonts w:hint="eastAsia"/>
        </w:rPr>
        <w:t>状态</w:t>
      </w:r>
      <w:r w:rsidR="006B61FB">
        <w:t>变化</w:t>
      </w:r>
      <w:r w:rsidR="00B1144E">
        <w:rPr>
          <w:rFonts w:hint="eastAsia"/>
        </w:rPr>
        <w:t>该气泡</w:t>
      </w:r>
      <w:r w:rsidR="006B61FB">
        <w:t>消失</w:t>
      </w:r>
    </w:p>
    <w:p w:rsidR="00DC78B8" w:rsidRDefault="00DC78B8" w:rsidP="00997E47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一种</w:t>
      </w:r>
      <w:r>
        <w:t>状态对应一</w:t>
      </w:r>
      <w:r>
        <w:rPr>
          <w:rFonts w:hint="eastAsia"/>
        </w:rPr>
        <w:t>种</w:t>
      </w:r>
      <w:r>
        <w:t>泡泡</w:t>
      </w:r>
    </w:p>
    <w:p w:rsidR="00DC78B8" w:rsidRDefault="00DC78B8" w:rsidP="00997E47">
      <w:pPr>
        <w:pStyle w:val="a5"/>
        <w:numPr>
          <w:ilvl w:val="1"/>
          <w:numId w:val="32"/>
        </w:numPr>
        <w:spacing w:line="240" w:lineRule="auto"/>
        <w:ind w:firstLineChars="0"/>
      </w:pPr>
      <w:r>
        <w:rPr>
          <w:rFonts w:hint="eastAsia"/>
        </w:rPr>
        <w:t>不同</w:t>
      </w:r>
      <w:r>
        <w:t>种类泡泡里面的文字不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3930"/>
      </w:tblGrid>
      <w:tr w:rsidR="005C0CEB" w:rsidTr="0037273B">
        <w:trPr>
          <w:jc w:val="center"/>
        </w:trPr>
        <w:tc>
          <w:tcPr>
            <w:tcW w:w="1815" w:type="dxa"/>
            <w:shd w:val="clear" w:color="auto" w:fill="4BACC6" w:themeFill="accent5"/>
          </w:tcPr>
          <w:p w:rsidR="005C0CEB" w:rsidRDefault="005C0CEB" w:rsidP="003E6A8B">
            <w:r>
              <w:rPr>
                <w:rFonts w:hint="eastAsia"/>
              </w:rPr>
              <w:t>匹配结算状态</w:t>
            </w:r>
          </w:p>
        </w:tc>
        <w:tc>
          <w:tcPr>
            <w:tcW w:w="3930" w:type="dxa"/>
            <w:shd w:val="clear" w:color="auto" w:fill="4BACC6" w:themeFill="accent5"/>
          </w:tcPr>
          <w:p w:rsidR="005C0CEB" w:rsidRDefault="005C0CEB" w:rsidP="003E6A8B">
            <w:r>
              <w:rPr>
                <w:rFonts w:hint="eastAsia"/>
              </w:rPr>
              <w:t>说话内容</w:t>
            </w:r>
          </w:p>
        </w:tc>
      </w:tr>
      <w:tr w:rsidR="005C0CEB" w:rsidTr="0037273B">
        <w:trPr>
          <w:jc w:val="center"/>
        </w:trPr>
        <w:tc>
          <w:tcPr>
            <w:tcW w:w="1815" w:type="dxa"/>
          </w:tcPr>
          <w:p w:rsidR="005C0CEB" w:rsidRDefault="005C0CEB" w:rsidP="003E6A8B">
            <w:r>
              <w:rPr>
                <w:rFonts w:hint="eastAsia"/>
              </w:rPr>
              <w:t>初始（无</w:t>
            </w:r>
            <w:r>
              <w:t>显示</w:t>
            </w:r>
            <w:r>
              <w:rPr>
                <w:rFonts w:hint="eastAsia"/>
              </w:rPr>
              <w:t>戳）</w:t>
            </w:r>
          </w:p>
        </w:tc>
        <w:tc>
          <w:tcPr>
            <w:tcW w:w="3930" w:type="dxa"/>
          </w:tcPr>
          <w:p w:rsidR="005C0CEB" w:rsidRDefault="005C0CEB" w:rsidP="003E6A8B">
            <w:r>
              <w:rPr>
                <w:rFonts w:hint="eastAsia"/>
              </w:rPr>
              <w:t>不说话</w:t>
            </w:r>
          </w:p>
        </w:tc>
      </w:tr>
      <w:tr w:rsidR="005C0CEB" w:rsidTr="0037273B">
        <w:trPr>
          <w:jc w:val="center"/>
        </w:trPr>
        <w:tc>
          <w:tcPr>
            <w:tcW w:w="1815" w:type="dxa"/>
          </w:tcPr>
          <w:p w:rsidR="005C0CEB" w:rsidRDefault="005C0CEB" w:rsidP="003E6A8B">
            <w:r>
              <w:rPr>
                <w:rFonts w:hint="eastAsia"/>
              </w:rPr>
              <w:t>准备</w:t>
            </w:r>
          </w:p>
        </w:tc>
        <w:tc>
          <w:tcPr>
            <w:tcW w:w="3930" w:type="dxa"/>
          </w:tcPr>
          <w:p w:rsidR="005C0CEB" w:rsidRPr="00C268FF" w:rsidRDefault="006E6163" w:rsidP="003E6A8B">
            <w:pPr>
              <w:rPr>
                <w:color w:val="4F81BD" w:themeColor="accent1"/>
              </w:rPr>
            </w:pPr>
            <w:r w:rsidRPr="00C268FF">
              <w:rPr>
                <w:color w:val="4F81BD" w:themeColor="accent1"/>
              </w:rPr>
              <w:t>和你</w:t>
            </w:r>
            <w:r w:rsidRPr="00C268FF">
              <w:rPr>
                <w:rFonts w:hint="eastAsia"/>
                <w:color w:val="4F81BD" w:themeColor="accent1"/>
              </w:rPr>
              <w:t>共舞</w:t>
            </w:r>
            <w:r w:rsidRPr="00C268FF">
              <w:rPr>
                <w:color w:val="4F81BD" w:themeColor="accent1"/>
              </w:rPr>
              <w:t>真开心，再来一局</w:t>
            </w:r>
            <w:r w:rsidR="00D37175" w:rsidRPr="00C268FF">
              <w:rPr>
                <w:rFonts w:hint="eastAsia"/>
                <w:color w:val="4F81BD" w:themeColor="accent1"/>
              </w:rPr>
              <w:t>吧</w:t>
            </w:r>
            <w:r w:rsidR="005C0CEB" w:rsidRPr="00C268FF">
              <w:rPr>
                <w:color w:val="4F81BD" w:themeColor="accent1"/>
              </w:rPr>
              <w:t>！</w:t>
            </w:r>
          </w:p>
        </w:tc>
      </w:tr>
      <w:tr w:rsidR="005C0CEB" w:rsidTr="0037273B">
        <w:trPr>
          <w:jc w:val="center"/>
        </w:trPr>
        <w:tc>
          <w:tcPr>
            <w:tcW w:w="1815" w:type="dxa"/>
          </w:tcPr>
          <w:p w:rsidR="005C0CEB" w:rsidRDefault="005C0CEB" w:rsidP="003E6A8B">
            <w:r>
              <w:rPr>
                <w:rFonts w:hint="eastAsia"/>
              </w:rPr>
              <w:t>已离开</w:t>
            </w:r>
          </w:p>
        </w:tc>
        <w:tc>
          <w:tcPr>
            <w:tcW w:w="3930" w:type="dxa"/>
          </w:tcPr>
          <w:p w:rsidR="006E6163" w:rsidRPr="00C268FF" w:rsidRDefault="006E6163" w:rsidP="00D37175">
            <w:pPr>
              <w:rPr>
                <w:color w:val="4F81BD" w:themeColor="accent1"/>
              </w:rPr>
            </w:pPr>
            <w:r w:rsidRPr="00C268FF">
              <w:rPr>
                <w:rFonts w:hint="eastAsia"/>
                <w:color w:val="4F81BD" w:themeColor="accent1"/>
              </w:rPr>
              <w:t>共舞</w:t>
            </w:r>
            <w:r w:rsidRPr="00C268FF">
              <w:rPr>
                <w:color w:val="4F81BD" w:themeColor="accent1"/>
              </w:rPr>
              <w:t>愉快，</w:t>
            </w:r>
            <w:r w:rsidRPr="00C268FF">
              <w:rPr>
                <w:rFonts w:hint="eastAsia"/>
                <w:color w:val="4F81BD" w:themeColor="accent1"/>
              </w:rPr>
              <w:t>有缘再见</w:t>
            </w:r>
            <w:r w:rsidRPr="00C268FF">
              <w:rPr>
                <w:color w:val="4F81BD" w:themeColor="accent1"/>
              </w:rPr>
              <w:t>~</w:t>
            </w:r>
          </w:p>
        </w:tc>
      </w:tr>
      <w:tr w:rsidR="005C0CEB" w:rsidTr="0037273B">
        <w:trPr>
          <w:jc w:val="center"/>
        </w:trPr>
        <w:tc>
          <w:tcPr>
            <w:tcW w:w="1815" w:type="dxa"/>
          </w:tcPr>
          <w:p w:rsidR="005C0CEB" w:rsidRDefault="005C0CEB" w:rsidP="003E6A8B">
            <w:r>
              <w:rPr>
                <w:rFonts w:hint="eastAsia"/>
              </w:rPr>
              <w:t>建房中</w:t>
            </w:r>
          </w:p>
        </w:tc>
        <w:tc>
          <w:tcPr>
            <w:tcW w:w="3930" w:type="dxa"/>
          </w:tcPr>
          <w:p w:rsidR="006E6163" w:rsidRPr="00C268FF" w:rsidRDefault="00D37175" w:rsidP="00D37175">
            <w:pPr>
              <w:rPr>
                <w:color w:val="4F81BD" w:themeColor="accent1"/>
              </w:rPr>
            </w:pPr>
            <w:r w:rsidRPr="00C268FF">
              <w:rPr>
                <w:rFonts w:hint="eastAsia"/>
                <w:color w:val="4F81BD" w:themeColor="accent1"/>
              </w:rPr>
              <w:t>建个</w:t>
            </w:r>
            <w:r w:rsidR="0037273B" w:rsidRPr="00C268FF">
              <w:rPr>
                <w:rFonts w:hint="eastAsia"/>
                <w:color w:val="4F81BD" w:themeColor="accent1"/>
              </w:rPr>
              <w:t>房间跳个</w:t>
            </w:r>
            <w:r w:rsidR="0037273B" w:rsidRPr="00C268FF">
              <w:rPr>
                <w:color w:val="4F81BD" w:themeColor="accent1"/>
              </w:rPr>
              <w:t>痛快</w:t>
            </w:r>
            <w:r w:rsidRPr="00C268FF">
              <w:rPr>
                <w:color w:val="4F81BD" w:themeColor="accent1"/>
              </w:rPr>
              <w:t>吧</w:t>
            </w:r>
            <w:r w:rsidRPr="00C268FF">
              <w:rPr>
                <w:color w:val="4F81BD" w:themeColor="accent1"/>
              </w:rPr>
              <w:t>~</w:t>
            </w:r>
          </w:p>
        </w:tc>
      </w:tr>
      <w:tr w:rsidR="005C0CEB" w:rsidTr="0037273B">
        <w:trPr>
          <w:jc w:val="center"/>
        </w:trPr>
        <w:tc>
          <w:tcPr>
            <w:tcW w:w="1815" w:type="dxa"/>
          </w:tcPr>
          <w:p w:rsidR="005C0CEB" w:rsidRDefault="005C0CEB" w:rsidP="003E6A8B">
            <w:r>
              <w:rPr>
                <w:rFonts w:hint="eastAsia"/>
              </w:rPr>
              <w:t>已进房</w:t>
            </w:r>
          </w:p>
        </w:tc>
        <w:tc>
          <w:tcPr>
            <w:tcW w:w="3930" w:type="dxa"/>
          </w:tcPr>
          <w:p w:rsidR="005C0CEB" w:rsidRPr="00C268FF" w:rsidRDefault="0037273B" w:rsidP="003E6A8B">
            <w:pPr>
              <w:rPr>
                <w:color w:val="4F81BD" w:themeColor="accent1"/>
              </w:rPr>
            </w:pPr>
            <w:r w:rsidRPr="00C268FF">
              <w:rPr>
                <w:color w:val="4F81BD" w:themeColor="accent1"/>
              </w:rPr>
              <w:t>一</w:t>
            </w:r>
            <w:r w:rsidRPr="00C268FF">
              <w:rPr>
                <w:rFonts w:hint="eastAsia"/>
                <w:color w:val="4F81BD" w:themeColor="accent1"/>
              </w:rPr>
              <w:t>起进房</w:t>
            </w:r>
            <w:r w:rsidRPr="00C268FF">
              <w:rPr>
                <w:color w:val="4F81BD" w:themeColor="accent1"/>
              </w:rPr>
              <w:t>跳个痛快</w:t>
            </w:r>
            <w:r w:rsidRPr="00C268FF">
              <w:rPr>
                <w:rFonts w:hint="eastAsia"/>
                <w:color w:val="4F81BD" w:themeColor="accent1"/>
              </w:rPr>
              <w:t>呀</w:t>
            </w:r>
            <w:r w:rsidRPr="00C268FF">
              <w:rPr>
                <w:color w:val="4F81BD" w:themeColor="accent1"/>
              </w:rPr>
              <w:t>~</w:t>
            </w:r>
          </w:p>
        </w:tc>
      </w:tr>
    </w:tbl>
    <w:p w:rsidR="0036020C" w:rsidRDefault="0094698F" w:rsidP="001F1075">
      <w:pPr>
        <w:pStyle w:val="4"/>
        <w:spacing w:before="312" w:after="156"/>
        <w:ind w:left="840"/>
      </w:pPr>
      <w:r>
        <w:rPr>
          <w:rFonts w:hint="eastAsia"/>
        </w:rPr>
        <w:t>邀请</w:t>
      </w:r>
      <w:r>
        <w:t>建房按钮</w:t>
      </w:r>
    </w:p>
    <w:p w:rsidR="009F0515" w:rsidRDefault="006E3928" w:rsidP="006D4A14">
      <w:pPr>
        <w:jc w:val="center"/>
      </w:pPr>
      <w:r>
        <w:rPr>
          <w:noProof/>
        </w:rPr>
        <w:drawing>
          <wp:inline distT="0" distB="0" distL="0" distR="0" wp14:anchorId="7A38E5CC" wp14:editId="4244BD9B">
            <wp:extent cx="3467100" cy="1219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2A" w:rsidRDefault="00204F90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没有</w:t>
      </w:r>
      <w:r>
        <w:t>建房邀请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显示</w:t>
      </w:r>
      <w:r>
        <w:t>初始状态</w:t>
      </w:r>
    </w:p>
    <w:p w:rsidR="00B77412" w:rsidRDefault="00A079B8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有建房</w:t>
      </w:r>
      <w:r>
        <w:t>邀请</w:t>
      </w:r>
      <w:r>
        <w:rPr>
          <w:rFonts w:hint="eastAsia"/>
        </w:rPr>
        <w:t>时</w:t>
      </w:r>
      <w:r>
        <w:t>，</w:t>
      </w:r>
      <w:r w:rsidR="008268F5">
        <w:rPr>
          <w:rFonts w:hint="eastAsia"/>
        </w:rPr>
        <w:t>显示</w:t>
      </w:r>
      <w:r w:rsidR="008268F5">
        <w:t>被邀请状态：</w:t>
      </w:r>
      <w:r>
        <w:rPr>
          <w:rFonts w:hint="eastAsia"/>
        </w:rPr>
        <w:t>被</w:t>
      </w:r>
      <w:r>
        <w:t>邀请的人</w:t>
      </w:r>
      <w:r w:rsidR="00DA39A7">
        <w:rPr>
          <w:rFonts w:hint="eastAsia"/>
        </w:rPr>
        <w:t>按钮</w:t>
      </w:r>
      <w:r w:rsidR="00DA39A7">
        <w:t>显示</w:t>
      </w:r>
      <w:r w:rsidR="00DA39A7">
        <w:rPr>
          <w:rFonts w:hint="eastAsia"/>
        </w:rPr>
        <w:t>【</w:t>
      </w:r>
      <w:r w:rsidR="00DA39A7">
        <w:t>进入房间</w:t>
      </w:r>
      <w:r w:rsidR="00DA39A7">
        <w:rPr>
          <w:rFonts w:hint="eastAsia"/>
        </w:rPr>
        <w:t>】</w:t>
      </w:r>
      <w:r w:rsidR="00CB6216">
        <w:rPr>
          <w:rFonts w:hint="eastAsia"/>
        </w:rPr>
        <w:t>，</w:t>
      </w:r>
      <w:r>
        <w:t>显示指引气泡</w:t>
      </w:r>
    </w:p>
    <w:p w:rsidR="00CA4FD5" w:rsidRDefault="003A1D40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玩家</w:t>
      </w:r>
      <w:r>
        <w:t>点击【</w:t>
      </w:r>
      <w:r>
        <w:rPr>
          <w:rFonts w:hint="eastAsia"/>
        </w:rPr>
        <w:t>邀请</w:t>
      </w:r>
      <w:r>
        <w:t>建房</w:t>
      </w:r>
      <w:r>
        <w:rPr>
          <w:rFonts w:hint="eastAsia"/>
        </w:rPr>
        <w:t>】</w:t>
      </w:r>
      <w:r w:rsidR="00CA4FD5">
        <w:rPr>
          <w:rFonts w:hint="eastAsia"/>
        </w:rPr>
        <w:t>发送</w:t>
      </w:r>
      <w:r w:rsidR="00CA4FD5">
        <w:t>建房邀请</w:t>
      </w:r>
    </w:p>
    <w:p w:rsidR="00BB480F" w:rsidRDefault="003A1D40" w:rsidP="00997E47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若</w:t>
      </w:r>
      <w:r w:rsidR="00E231A9">
        <w:rPr>
          <w:rFonts w:hint="eastAsia"/>
        </w:rPr>
        <w:t>还在</w:t>
      </w:r>
      <w:r w:rsidR="00E231A9">
        <w:t>页面的人</w:t>
      </w:r>
      <w:r w:rsidR="00E231A9">
        <w:rPr>
          <w:rFonts w:hint="eastAsia"/>
        </w:rPr>
        <w:t>数</w:t>
      </w:r>
      <w:r w:rsidR="002202CE">
        <w:t>&lt;</w:t>
      </w:r>
      <w:r w:rsidR="002841C3">
        <w:rPr>
          <w:rFonts w:hint="eastAsia"/>
        </w:rPr>
        <w:t>2</w:t>
      </w:r>
      <w:r w:rsidR="00CA4FD5">
        <w:rPr>
          <w:rFonts w:hint="eastAsia"/>
        </w:rPr>
        <w:t>，</w:t>
      </w:r>
      <w:r w:rsidR="00BB480F">
        <w:rPr>
          <w:rFonts w:hint="eastAsia"/>
        </w:rPr>
        <w:t>给该</w:t>
      </w:r>
      <w:r w:rsidR="00BB480F">
        <w:t>玩家气泡提示，</w:t>
      </w:r>
      <w:r w:rsidR="00BB480F">
        <w:rPr>
          <w:rFonts w:hint="eastAsia"/>
        </w:rPr>
        <w:t>提示</w:t>
      </w:r>
      <w:r w:rsidR="00BB480F">
        <w:t>内容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BB480F" w:rsidTr="00BB480F">
        <w:tc>
          <w:tcPr>
            <w:tcW w:w="9962" w:type="dxa"/>
          </w:tcPr>
          <w:p w:rsidR="00BB480F" w:rsidRDefault="00BB480F" w:rsidP="00BB480F">
            <w:pPr>
              <w:pStyle w:val="a5"/>
              <w:ind w:firstLineChars="0" w:firstLine="0"/>
            </w:pPr>
            <w:r>
              <w:rPr>
                <w:rFonts w:hint="eastAsia"/>
              </w:rPr>
              <w:t>没有可以</w:t>
            </w:r>
            <w:r>
              <w:t>邀请的人了，邀请失败</w:t>
            </w:r>
            <w:r>
              <w:t>~</w:t>
            </w:r>
          </w:p>
        </w:tc>
      </w:tr>
    </w:tbl>
    <w:p w:rsidR="00F860A1" w:rsidRDefault="00CA4FD5" w:rsidP="00997E47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若还在</w:t>
      </w:r>
      <w:r>
        <w:t>页面的人</w:t>
      </w:r>
      <w:r>
        <w:rPr>
          <w:rFonts w:hint="eastAsia"/>
        </w:rPr>
        <w:t>数≥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F90FDC">
        <w:rPr>
          <w:rFonts w:hint="eastAsia"/>
        </w:rPr>
        <w:t>给该玩家弹</w:t>
      </w:r>
      <w:r w:rsidR="00D11A84">
        <w:rPr>
          <w:rFonts w:hint="eastAsia"/>
        </w:rPr>
        <w:t>&lt;</w:t>
      </w:r>
      <w:r w:rsidR="00040975">
        <w:rPr>
          <w:rFonts w:hint="eastAsia"/>
        </w:rPr>
        <w:t>等待响应功能弹窗</w:t>
      </w:r>
      <w:r w:rsidR="00D11A84">
        <w:rPr>
          <w:rFonts w:hint="eastAsia"/>
        </w:rPr>
        <w:t>&gt;</w:t>
      </w:r>
      <w:r w:rsidR="00F45B7A">
        <w:rPr>
          <w:rFonts w:hint="eastAsia"/>
        </w:rPr>
        <w:t>，弹窗背景为灰色蒙版，蒙版底部居中显示一行字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F45B7A" w:rsidTr="0062662B">
        <w:tc>
          <w:tcPr>
            <w:tcW w:w="9122" w:type="dxa"/>
          </w:tcPr>
          <w:p w:rsidR="00F45B7A" w:rsidRDefault="00F45B7A" w:rsidP="00F45B7A">
            <w:r>
              <w:t>需要至少一个小伙伴响应才能建房</w:t>
            </w:r>
          </w:p>
        </w:tc>
      </w:tr>
    </w:tbl>
    <w:p w:rsidR="00DA4439" w:rsidRDefault="00A053A0" w:rsidP="008A00D9">
      <w:pPr>
        <w:jc w:val="center"/>
      </w:pPr>
      <w:r>
        <w:rPr>
          <w:noProof/>
        </w:rPr>
        <w:lastRenderedPageBreak/>
        <w:drawing>
          <wp:inline distT="0" distB="0" distL="0" distR="0" wp14:anchorId="01A874A4" wp14:editId="368F6702">
            <wp:extent cx="4667250" cy="264646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276" cy="26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7F" w:rsidRDefault="0067277F" w:rsidP="00997E47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弹窗</w:t>
      </w:r>
      <w:r>
        <w:t>省略号部分</w:t>
      </w:r>
      <w:r>
        <w:rPr>
          <w:rFonts w:hint="eastAsia"/>
        </w:rPr>
        <w:t>复用</w:t>
      </w:r>
      <w:r>
        <w:t>匹配弹窗的</w:t>
      </w:r>
      <w:r>
        <w:rPr>
          <w:rFonts w:hint="eastAsia"/>
        </w:rPr>
        <w:t>动画</w:t>
      </w:r>
      <w:r w:rsidR="00E00EE8">
        <w:rPr>
          <w:rFonts w:hint="eastAsia"/>
        </w:rPr>
        <w:t>，</w:t>
      </w:r>
      <w:r w:rsidR="00E00EE8">
        <w:t>循环播放</w:t>
      </w:r>
    </w:p>
    <w:p w:rsidR="00817598" w:rsidRDefault="00817598" w:rsidP="00997E47">
      <w:pPr>
        <w:pStyle w:val="a5"/>
        <w:numPr>
          <w:ilvl w:val="2"/>
          <w:numId w:val="33"/>
        </w:numPr>
        <w:ind w:firstLineChars="0"/>
      </w:pPr>
      <w:r>
        <w:t>点击按钮外的其他区域无任何反应</w:t>
      </w:r>
    </w:p>
    <w:p w:rsidR="00F860A1" w:rsidRDefault="009258BD" w:rsidP="00997E47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点击</w:t>
      </w:r>
      <w:r w:rsidR="00C55CD2">
        <w:rPr>
          <w:rFonts w:hint="eastAsia"/>
        </w:rPr>
        <w:t>【</w:t>
      </w:r>
      <w:r w:rsidR="00C55CD2">
        <w:t>取消</w:t>
      </w:r>
      <w:r w:rsidR="00C55CD2">
        <w:rPr>
          <w:rFonts w:hint="eastAsia"/>
        </w:rPr>
        <w:t>邀请】</w:t>
      </w:r>
      <w:r>
        <w:rPr>
          <w:rFonts w:hint="eastAsia"/>
        </w:rPr>
        <w:t>||</w:t>
      </w:r>
      <w:r>
        <w:t>玩家掉线</w:t>
      </w:r>
      <w:r>
        <w:rPr>
          <w:rFonts w:hint="eastAsia"/>
        </w:rPr>
        <w:t>||</w:t>
      </w:r>
      <w:r>
        <w:t>玩家重新登录，</w:t>
      </w:r>
      <w:r>
        <w:rPr>
          <w:rFonts w:hint="eastAsia"/>
        </w:rPr>
        <w:t>关闭</w:t>
      </w:r>
      <w:r>
        <w:t>弹窗</w:t>
      </w:r>
      <w:r w:rsidR="006A2039">
        <w:rPr>
          <w:rFonts w:hint="eastAsia"/>
        </w:rPr>
        <w:t>，邀请</w:t>
      </w:r>
      <w:r w:rsidR="006A2039">
        <w:t>建房按钮</w:t>
      </w:r>
      <w:r w:rsidR="006A2039">
        <w:rPr>
          <w:rFonts w:hint="eastAsia"/>
        </w:rPr>
        <w:t>状态</w:t>
      </w:r>
      <w:r w:rsidR="006A2039">
        <w:t>更新</w:t>
      </w:r>
    </w:p>
    <w:p w:rsidR="00DA4439" w:rsidRDefault="007E15C2" w:rsidP="00997E47">
      <w:pPr>
        <w:pStyle w:val="a5"/>
        <w:numPr>
          <w:ilvl w:val="2"/>
          <w:numId w:val="33"/>
        </w:numPr>
        <w:ind w:firstLineChars="0"/>
      </w:pPr>
      <w:r>
        <w:t>有人响应进入房间</w:t>
      </w:r>
      <w:r>
        <w:rPr>
          <w:rFonts w:hint="eastAsia"/>
        </w:rPr>
        <w:t>，</w:t>
      </w:r>
      <w:r w:rsidR="000454A2">
        <w:t>关闭弹窗</w:t>
      </w:r>
      <w:r w:rsidR="00152F25">
        <w:rPr>
          <w:rFonts w:hint="eastAsia"/>
        </w:rPr>
        <w:t>，邀请</w:t>
      </w:r>
      <w:r w:rsidR="00152F25">
        <w:t>建房按钮</w:t>
      </w:r>
      <w:r w:rsidR="00152F25">
        <w:rPr>
          <w:rFonts w:hint="eastAsia"/>
        </w:rPr>
        <w:t>状态</w:t>
      </w:r>
      <w:r w:rsidR="00152F25">
        <w:t>更新</w:t>
      </w:r>
    </w:p>
    <w:p w:rsidR="00DE6AD0" w:rsidRDefault="00DE6AD0" w:rsidP="00997E47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其他</w:t>
      </w:r>
      <w:r w:rsidR="00D237E9">
        <w:rPr>
          <w:rFonts w:hint="eastAsia"/>
        </w:rPr>
        <w:t>然都</w:t>
      </w:r>
      <w:r w:rsidR="00D237E9">
        <w:t>离开了页面</w:t>
      </w:r>
      <w:r w:rsidR="00661853">
        <w:rPr>
          <w:rFonts w:hint="eastAsia"/>
        </w:rPr>
        <w:t>或</w:t>
      </w:r>
      <w:r>
        <w:rPr>
          <w:rFonts w:hint="eastAsia"/>
        </w:rPr>
        <w:t>超过</w:t>
      </w:r>
      <w:r>
        <w:rPr>
          <w:rFonts w:hint="eastAsia"/>
        </w:rPr>
        <w:t>15</w:t>
      </w:r>
      <w:r>
        <w:t>s</w:t>
      </w:r>
      <w:r>
        <w:rPr>
          <w:rFonts w:hint="eastAsia"/>
        </w:rPr>
        <w:t>（需要可以</w:t>
      </w:r>
      <w:r>
        <w:t>配置</w:t>
      </w:r>
      <w:r>
        <w:rPr>
          <w:rFonts w:hint="eastAsia"/>
        </w:rPr>
        <w:t>）没有</w:t>
      </w:r>
      <w:r>
        <w:t>人响应，</w:t>
      </w:r>
      <w:r>
        <w:rPr>
          <w:rFonts w:hint="eastAsia"/>
        </w:rPr>
        <w:t>关闭</w:t>
      </w:r>
      <w:r>
        <w:t>弹窗，</w:t>
      </w:r>
      <w:r w:rsidR="0020148F">
        <w:rPr>
          <w:rFonts w:hint="eastAsia"/>
        </w:rPr>
        <w:t>邀请</w:t>
      </w:r>
      <w:r w:rsidR="0020148F">
        <w:t>建房按钮</w:t>
      </w:r>
      <w:r w:rsidR="0020148F">
        <w:rPr>
          <w:rFonts w:hint="eastAsia"/>
        </w:rPr>
        <w:t>状态</w:t>
      </w:r>
      <w:r w:rsidR="0020148F">
        <w:t>更新</w:t>
      </w:r>
      <w:r w:rsidR="0020148F">
        <w:rPr>
          <w:rFonts w:hint="eastAsia"/>
        </w:rPr>
        <w:t>，</w:t>
      </w:r>
      <w:r>
        <w:t>给玩家气泡提示</w:t>
      </w:r>
      <w:r>
        <w:rPr>
          <w:rFonts w:hint="eastAsia"/>
        </w:rPr>
        <w:t>，提示</w:t>
      </w:r>
      <w:r>
        <w:t>内容：</w:t>
      </w:r>
    </w:p>
    <w:tbl>
      <w:tblPr>
        <w:tblStyle w:val="a6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DE6AD0" w:rsidTr="003E6124">
        <w:tc>
          <w:tcPr>
            <w:tcW w:w="8702" w:type="dxa"/>
          </w:tcPr>
          <w:p w:rsidR="00DE6AD0" w:rsidRDefault="00DE6AD0" w:rsidP="00C47887">
            <w:pPr>
              <w:pStyle w:val="a5"/>
              <w:ind w:firstLineChars="0" w:firstLine="0"/>
            </w:pPr>
            <w:r>
              <w:rPr>
                <w:rFonts w:hint="eastAsia"/>
              </w:rPr>
              <w:t>没有</w:t>
            </w:r>
            <w:r>
              <w:t>小伙伴</w:t>
            </w:r>
            <w:r>
              <w:rPr>
                <w:rFonts w:hint="eastAsia"/>
              </w:rPr>
              <w:t>响应</w:t>
            </w:r>
            <w:r>
              <w:t>你，</w:t>
            </w:r>
            <w:r>
              <w:rPr>
                <w:rFonts w:hint="eastAsia"/>
              </w:rPr>
              <w:t>建房</w:t>
            </w:r>
            <w:r>
              <w:t>失败。</w:t>
            </w:r>
          </w:p>
        </w:tc>
      </w:tr>
    </w:tbl>
    <w:p w:rsidR="0088516A" w:rsidRDefault="00DC18A7" w:rsidP="00997E4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玩家</w:t>
      </w:r>
      <w:r w:rsidR="0054059B">
        <w:t>点击</w:t>
      </w:r>
      <w:r>
        <w:rPr>
          <w:rFonts w:hint="eastAsia"/>
        </w:rPr>
        <w:t>【进入</w:t>
      </w:r>
      <w:r>
        <w:t>房间】</w:t>
      </w:r>
      <w:r w:rsidR="00317047">
        <w:rPr>
          <w:rFonts w:hint="eastAsia"/>
        </w:rPr>
        <w:t>，</w:t>
      </w:r>
      <w:r w:rsidR="00317047">
        <w:t>发出进入</w:t>
      </w:r>
      <w:r w:rsidR="00317047">
        <w:rPr>
          <w:rFonts w:hint="eastAsia"/>
        </w:rPr>
        <w:t>休闲</w:t>
      </w:r>
      <w:r w:rsidR="00317047">
        <w:t>房间请求</w:t>
      </w:r>
      <w:r w:rsidR="00B23490">
        <w:rPr>
          <w:rFonts w:hint="eastAsia"/>
        </w:rPr>
        <w:t>，</w:t>
      </w:r>
      <w:r w:rsidR="00B23490">
        <w:t>走</w:t>
      </w:r>
      <w:r w:rsidR="00317047">
        <w:rPr>
          <w:rFonts w:hint="eastAsia"/>
        </w:rPr>
        <w:t>加入</w:t>
      </w:r>
      <w:r w:rsidR="00317047">
        <w:t>房间</w:t>
      </w:r>
      <w:r w:rsidR="00074932">
        <w:rPr>
          <w:rFonts w:hint="eastAsia"/>
        </w:rPr>
        <w:t>走休闲</w:t>
      </w:r>
      <w:r w:rsidR="00074932">
        <w:t>房间加入判断逻辑</w:t>
      </w:r>
    </w:p>
    <w:p w:rsidR="00CA4FD5" w:rsidRDefault="00CA4FD5" w:rsidP="00317047">
      <w:pPr>
        <w:pStyle w:val="4"/>
        <w:spacing w:before="312" w:after="156"/>
        <w:ind w:left="840"/>
      </w:pPr>
      <w:r>
        <w:rPr>
          <w:rFonts w:hint="eastAsia"/>
        </w:rPr>
        <w:t>消息</w:t>
      </w:r>
      <w:r w:rsidR="00317047">
        <w:t>同步延时</w:t>
      </w:r>
      <w:r w:rsidR="00317047">
        <w:rPr>
          <w:rFonts w:hint="eastAsia"/>
        </w:rPr>
        <w:t>处理</w:t>
      </w:r>
    </w:p>
    <w:p w:rsidR="00317047" w:rsidRDefault="00317047" w:rsidP="00317047">
      <w:r>
        <w:rPr>
          <w:rFonts w:hint="eastAsia"/>
        </w:rPr>
        <w:t>点击</w:t>
      </w:r>
      <w:r>
        <w:t>【</w:t>
      </w:r>
      <w:r>
        <w:rPr>
          <w:rFonts w:hint="eastAsia"/>
        </w:rPr>
        <w:t>建房</w:t>
      </w:r>
      <w:r>
        <w:t>邀请】</w:t>
      </w:r>
      <w:r>
        <w:rPr>
          <w:rFonts w:hint="eastAsia"/>
        </w:rPr>
        <w:t>，</w:t>
      </w:r>
      <w:r>
        <w:t>实际已经</w:t>
      </w:r>
      <w:r>
        <w:rPr>
          <w:rFonts w:hint="eastAsia"/>
        </w:rPr>
        <w:t>有人</w:t>
      </w:r>
      <w:r>
        <w:t>发过邀请了，</w:t>
      </w:r>
      <w:r>
        <w:rPr>
          <w:rFonts w:hint="eastAsia"/>
        </w:rPr>
        <w:t>消息</w:t>
      </w:r>
      <w:r>
        <w:t>同步过来的时候关闭</w:t>
      </w:r>
      <w:r>
        <w:rPr>
          <w:rFonts w:hint="eastAsia"/>
        </w:rPr>
        <w:t>弹窗</w:t>
      </w:r>
      <w:r>
        <w:t>，</w:t>
      </w:r>
      <w:r>
        <w:rPr>
          <w:rFonts w:hint="eastAsia"/>
        </w:rPr>
        <w:t>拉入</w:t>
      </w:r>
      <w:r>
        <w:t>对局</w:t>
      </w:r>
    </w:p>
    <w:p w:rsidR="00D77F42" w:rsidRDefault="00D670F5" w:rsidP="00D77F42">
      <w:pPr>
        <w:pStyle w:val="4"/>
        <w:spacing w:before="312" w:after="156"/>
        <w:ind w:left="840"/>
      </w:pPr>
      <w:r>
        <w:rPr>
          <w:rFonts w:hint="eastAsia"/>
        </w:rPr>
        <w:t>准备</w:t>
      </w:r>
      <w:r>
        <w:t>再来</w:t>
      </w:r>
      <w:r w:rsidR="00D77F42">
        <w:t>按钮</w:t>
      </w:r>
    </w:p>
    <w:p w:rsidR="00D77F42" w:rsidRDefault="000A13E4" w:rsidP="00D77F42">
      <w:pPr>
        <w:jc w:val="center"/>
      </w:pPr>
      <w:r>
        <w:rPr>
          <w:noProof/>
        </w:rPr>
        <w:drawing>
          <wp:inline distT="0" distB="0" distL="0" distR="0" wp14:anchorId="1276F362" wp14:editId="23F08263">
            <wp:extent cx="6019800" cy="1181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72" w:rsidRDefault="00073F72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按钮</w:t>
      </w:r>
      <w:r>
        <w:t>状态实时更新</w:t>
      </w:r>
    </w:p>
    <w:p w:rsidR="003A0148" w:rsidRDefault="001A6AD5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邀请</w:t>
      </w:r>
      <w:r>
        <w:t>计时</w:t>
      </w:r>
      <w:r>
        <w:rPr>
          <w:rFonts w:hint="eastAsia"/>
        </w:rPr>
        <w:t>已</w:t>
      </w:r>
      <w:r>
        <w:t>结束</w:t>
      </w:r>
      <w:r w:rsidR="006F2571">
        <w:rPr>
          <w:rFonts w:hint="eastAsia"/>
        </w:rPr>
        <w:t>显示置灰</w:t>
      </w:r>
      <w:r w:rsidR="006F2571">
        <w:t>状态</w:t>
      </w:r>
      <w:r w:rsidR="006F2571">
        <w:rPr>
          <w:rFonts w:hint="eastAsia"/>
        </w:rPr>
        <w:t>：按钮</w:t>
      </w:r>
      <w:r w:rsidR="006F2571">
        <w:t>文字【</w:t>
      </w:r>
      <w:r w:rsidR="006F2571">
        <w:rPr>
          <w:rFonts w:hint="eastAsia"/>
        </w:rPr>
        <w:t>准备</w:t>
      </w:r>
      <w:r w:rsidR="006F2571">
        <w:t>再来】</w:t>
      </w:r>
    </w:p>
    <w:p w:rsidR="00D77F42" w:rsidRDefault="00C4143F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没有人</w:t>
      </w:r>
      <w:r>
        <w:t>准备</w:t>
      </w:r>
      <w:r>
        <w:rPr>
          <w:rFonts w:hint="eastAsia"/>
        </w:rPr>
        <w:t>时</w:t>
      </w:r>
      <w:r>
        <w:t>显示初始状态</w:t>
      </w:r>
      <w:r>
        <w:rPr>
          <w:rFonts w:hint="eastAsia"/>
        </w:rPr>
        <w:t>：</w:t>
      </w:r>
      <w:r>
        <w:t>按钮文字【</w:t>
      </w:r>
      <w:r>
        <w:rPr>
          <w:rFonts w:hint="eastAsia"/>
        </w:rPr>
        <w:t>准备</w:t>
      </w:r>
      <w:r>
        <w:t>再来】</w:t>
      </w:r>
    </w:p>
    <w:p w:rsidR="00C4143F" w:rsidRDefault="00C4143F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有人准备</w:t>
      </w:r>
      <w:r>
        <w:t>且自己没有准备时，显示被邀请状态：显示指引气泡</w:t>
      </w:r>
      <w:r>
        <w:rPr>
          <w:rFonts w:hint="eastAsia"/>
        </w:rPr>
        <w:t>，</w:t>
      </w:r>
      <w:r>
        <w:t>按钮文字【</w:t>
      </w:r>
      <w:r>
        <w:rPr>
          <w:rFonts w:hint="eastAsia"/>
        </w:rPr>
        <w:t>准备</w:t>
      </w:r>
      <w:r>
        <w:t>再来】</w:t>
      </w:r>
    </w:p>
    <w:p w:rsidR="00C4143F" w:rsidRDefault="00C4143F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自己</w:t>
      </w:r>
      <w:r>
        <w:t>准备</w:t>
      </w:r>
      <w:r>
        <w:rPr>
          <w:rFonts w:hint="eastAsia"/>
        </w:rPr>
        <w:t>时</w:t>
      </w:r>
      <w:r>
        <w:t>，显示已准备状态：显示指引气泡，按钮文字【</w:t>
      </w:r>
      <w:r>
        <w:rPr>
          <w:rFonts w:hint="eastAsia"/>
        </w:rPr>
        <w:t>取消</w:t>
      </w:r>
      <w:r>
        <w:t>准备】</w:t>
      </w:r>
    </w:p>
    <w:p w:rsidR="00DA71D9" w:rsidRDefault="00DA71D9" w:rsidP="00997E47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显示</w:t>
      </w:r>
      <w:r>
        <w:t>邀请倒计时，实时刷新</w:t>
      </w:r>
    </w:p>
    <w:p w:rsidR="00DA71D9" w:rsidRDefault="00DA71D9" w:rsidP="00997E47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显示已准备人数</w:t>
      </w:r>
      <w:r>
        <w:t>，格式</w:t>
      </w:r>
      <w:r>
        <w:rPr>
          <w:rFonts w:hint="eastAsia"/>
        </w:rPr>
        <w:t>N/M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t>已准备人数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t>未离开的人数，</w:t>
      </w: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实时</w:t>
      </w:r>
      <w:r>
        <w:t>刷新</w:t>
      </w:r>
    </w:p>
    <w:p w:rsidR="002C56C8" w:rsidRDefault="00D77F42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玩家</w:t>
      </w:r>
      <w:r>
        <w:t>点击【</w:t>
      </w:r>
      <w:r w:rsidR="00D059C9">
        <w:rPr>
          <w:rFonts w:hint="eastAsia"/>
        </w:rPr>
        <w:t>准备</w:t>
      </w:r>
      <w:r w:rsidR="00D059C9">
        <w:t>再来</w:t>
      </w:r>
      <w:r>
        <w:rPr>
          <w:rFonts w:hint="eastAsia"/>
        </w:rPr>
        <w:t>】</w:t>
      </w:r>
      <w:r w:rsidR="00F61E8C">
        <w:rPr>
          <w:rFonts w:hint="eastAsia"/>
        </w:rPr>
        <w:t>，准备</w:t>
      </w:r>
      <w:r w:rsidR="00F61E8C">
        <w:t>再来按钮状态更新</w:t>
      </w:r>
      <w:r w:rsidR="007456D7">
        <w:rPr>
          <w:rFonts w:hint="eastAsia"/>
        </w:rPr>
        <w:t>，</w:t>
      </w:r>
      <w:r w:rsidR="00487640">
        <w:rPr>
          <w:rFonts w:hint="eastAsia"/>
        </w:rPr>
        <w:t>给该玩家</w:t>
      </w:r>
      <w:r w:rsidR="002C56C8">
        <w:rPr>
          <w:rFonts w:hint="eastAsia"/>
        </w:rPr>
        <w:t>气泡</w:t>
      </w:r>
      <w:r w:rsidR="002C56C8">
        <w:t>提示</w:t>
      </w:r>
      <w:r w:rsidR="002C56C8">
        <w:rPr>
          <w:rFonts w:hint="eastAsia"/>
        </w:rPr>
        <w:t>，</w:t>
      </w:r>
      <w:r w:rsidR="002C56C8">
        <w:t>提示内容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C56C8" w:rsidTr="00194F5D">
        <w:tc>
          <w:tcPr>
            <w:tcW w:w="9428" w:type="dxa"/>
          </w:tcPr>
          <w:p w:rsidR="002C56C8" w:rsidRDefault="002C56C8" w:rsidP="00194F5D">
            <w:r>
              <w:rPr>
                <w:rFonts w:hint="eastAsia"/>
              </w:rPr>
              <w:t>准备</w:t>
            </w:r>
            <w:r>
              <w:t>成功，</w:t>
            </w:r>
            <w:r>
              <w:rPr>
                <w:rFonts w:hint="eastAsia"/>
              </w:rPr>
              <w:t>等待</w:t>
            </w:r>
            <w:r w:rsidR="00F61E8C">
              <w:rPr>
                <w:rFonts w:hint="eastAsia"/>
              </w:rPr>
              <w:t>更多</w:t>
            </w:r>
            <w:r>
              <w:t>舞伴响应中</w:t>
            </w:r>
            <w:r>
              <w:rPr>
                <w:rFonts w:hint="eastAsia"/>
              </w:rPr>
              <w:t>~</w:t>
            </w:r>
            <w:r>
              <w:t>快去催催他们！</w:t>
            </w:r>
          </w:p>
        </w:tc>
      </w:tr>
    </w:tbl>
    <w:p w:rsidR="003E6925" w:rsidRPr="0027398C" w:rsidRDefault="00F113BB" w:rsidP="00997E47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玩家</w:t>
      </w:r>
      <w:r>
        <w:t>点击【</w:t>
      </w:r>
      <w:r w:rsidR="003260A0">
        <w:rPr>
          <w:rFonts w:hint="eastAsia"/>
        </w:rPr>
        <w:t>取消</w:t>
      </w:r>
      <w:r w:rsidR="003260A0">
        <w:t>准备</w:t>
      </w:r>
      <w:r>
        <w:rPr>
          <w:rFonts w:hint="eastAsia"/>
        </w:rPr>
        <w:t>】</w:t>
      </w:r>
      <w:r w:rsidR="00186BDE">
        <w:rPr>
          <w:rFonts w:hint="eastAsia"/>
        </w:rPr>
        <w:t>，</w:t>
      </w:r>
      <w:r w:rsidR="00C76E18">
        <w:rPr>
          <w:rFonts w:hint="eastAsia"/>
        </w:rPr>
        <w:t>准备</w:t>
      </w:r>
      <w:r w:rsidR="00C76E18">
        <w:t>再来</w:t>
      </w:r>
      <w:r w:rsidR="009A3901">
        <w:t>按钮状态更新</w:t>
      </w:r>
    </w:p>
    <w:p w:rsidR="005D05C1" w:rsidRPr="006B4F24" w:rsidRDefault="005D05C1" w:rsidP="00EA607C">
      <w:pPr>
        <w:pStyle w:val="20"/>
        <w:spacing w:before="312"/>
      </w:pPr>
      <w:r w:rsidRPr="006B4F24">
        <w:rPr>
          <w:rFonts w:hint="eastAsia"/>
        </w:rPr>
        <w:t>补位</w:t>
      </w:r>
      <w:r w:rsidRPr="006B4F24">
        <w:t>匹配</w:t>
      </w:r>
      <w:r w:rsidRPr="006B4F24">
        <w:rPr>
          <w:rFonts w:hint="eastAsia"/>
        </w:rPr>
        <w:t>页面</w:t>
      </w:r>
    </w:p>
    <w:p w:rsidR="008B5F4B" w:rsidRDefault="008B5F4B" w:rsidP="008B5F4B">
      <w:r>
        <w:rPr>
          <w:noProof/>
        </w:rPr>
        <w:drawing>
          <wp:inline distT="0" distB="0" distL="0" distR="0" wp14:anchorId="55D8128D" wp14:editId="5D4C8F8D">
            <wp:extent cx="5391150" cy="3086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2F" w:rsidRDefault="00FB2F2F" w:rsidP="00FB2F2F">
      <w:pPr>
        <w:pStyle w:val="3"/>
        <w:spacing w:before="312" w:after="156"/>
      </w:pPr>
      <w:r>
        <w:rPr>
          <w:rFonts w:hint="eastAsia"/>
        </w:rPr>
        <w:t>页面跳转</w:t>
      </w:r>
    </w:p>
    <w:p w:rsidR="00FB2F2F" w:rsidRDefault="00FB2F2F" w:rsidP="00FB2F2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入口：</w:t>
      </w:r>
      <w:r w:rsidR="00424DD3">
        <w:rPr>
          <w:rFonts w:hint="eastAsia"/>
        </w:rPr>
        <w:t>自动</w:t>
      </w:r>
      <w:r w:rsidR="003D36E1">
        <w:rPr>
          <w:rFonts w:hint="eastAsia"/>
        </w:rPr>
        <w:t>给</w:t>
      </w:r>
      <w:r w:rsidR="00E63D78">
        <w:rPr>
          <w:rFonts w:hint="eastAsia"/>
        </w:rPr>
        <w:t>进入</w:t>
      </w:r>
      <w:r w:rsidR="00B86326">
        <w:t>补位匹配</w:t>
      </w:r>
      <w:r w:rsidR="00B86326">
        <w:rPr>
          <w:rFonts w:hint="eastAsia"/>
        </w:rPr>
        <w:t>的</w:t>
      </w:r>
      <w:r w:rsidR="003D36E1">
        <w:rPr>
          <w:rFonts w:hint="eastAsia"/>
        </w:rPr>
        <w:t>玩家</w:t>
      </w:r>
      <w:r w:rsidR="00E63D78">
        <w:t>显示</w:t>
      </w:r>
      <w:r w:rsidR="00E63D78">
        <w:t xml:space="preserve"> </w:t>
      </w:r>
    </w:p>
    <w:p w:rsidR="00FB2F2F" w:rsidRDefault="00FB2F2F" w:rsidP="00FB2F2F">
      <w:pPr>
        <w:pStyle w:val="3"/>
        <w:spacing w:before="312" w:after="156"/>
      </w:pPr>
      <w:r>
        <w:rPr>
          <w:rFonts w:hint="eastAsia"/>
        </w:rPr>
        <w:t>页面</w:t>
      </w:r>
      <w:r>
        <w:t>样式</w:t>
      </w:r>
    </w:p>
    <w:p w:rsidR="00FB2F2F" w:rsidRDefault="00FB2F2F" w:rsidP="00134A4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类型：</w:t>
      </w:r>
    </w:p>
    <w:p w:rsidR="00FB2F2F" w:rsidRDefault="00134A41" w:rsidP="00FB2F2F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盖</w:t>
      </w:r>
      <w:r>
        <w:t>在结算页面上</w:t>
      </w:r>
      <w:r>
        <w:rPr>
          <w:rFonts w:hint="eastAsia"/>
        </w:rPr>
        <w:t>边</w:t>
      </w:r>
      <w:r>
        <w:t>，</w:t>
      </w:r>
      <w:r>
        <w:rPr>
          <w:rFonts w:hint="eastAsia"/>
        </w:rPr>
        <w:t>是</w:t>
      </w:r>
      <w:r w:rsidR="00FB2F2F">
        <w:rPr>
          <w:rFonts w:hint="eastAsia"/>
        </w:rPr>
        <w:t>【</w:t>
      </w:r>
      <w:r>
        <w:rPr>
          <w:rFonts w:hint="eastAsia"/>
        </w:rPr>
        <w:t>黑</w:t>
      </w:r>
      <w:r w:rsidR="00FB2F2F">
        <w:rPr>
          <w:rFonts w:hint="eastAsia"/>
        </w:rPr>
        <w:t>色蒙版</w:t>
      </w:r>
      <w:r w:rsidR="00FB2F2F">
        <w:rPr>
          <w:rFonts w:hint="eastAsia"/>
        </w:rPr>
        <w:t>+</w:t>
      </w:r>
      <w:r w:rsidR="00FB2F2F">
        <w:rPr>
          <w:rFonts w:hint="eastAsia"/>
        </w:rPr>
        <w:t>功能弹窗页面】</w:t>
      </w:r>
    </w:p>
    <w:p w:rsidR="00FB2F2F" w:rsidRDefault="00FB2F2F" w:rsidP="00FB2F2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样式</w:t>
      </w:r>
      <w:r>
        <w:t>需求</w:t>
      </w:r>
      <w:r>
        <w:rPr>
          <w:rFonts w:hint="eastAsia"/>
        </w:rPr>
        <w:t>：</w:t>
      </w:r>
      <w:r w:rsidR="00E8560E">
        <w:rPr>
          <w:rFonts w:hint="eastAsia"/>
        </w:rPr>
        <w:t>可以</w:t>
      </w:r>
      <w:r w:rsidR="00E8560E">
        <w:t>复用匹配</w:t>
      </w:r>
      <w:r w:rsidR="00E8560E">
        <w:rPr>
          <w:rFonts w:hint="eastAsia"/>
        </w:rPr>
        <w:t>功能</w:t>
      </w:r>
      <w:r w:rsidR="00E8560E">
        <w:t>弹窗</w:t>
      </w:r>
    </w:p>
    <w:p w:rsidR="00FB2F2F" w:rsidRDefault="00FB2F2F" w:rsidP="00FB2F2F">
      <w:pPr>
        <w:pStyle w:val="3"/>
        <w:spacing w:before="312" w:after="156"/>
      </w:pPr>
      <w:r>
        <w:rPr>
          <w:rFonts w:hint="eastAsia"/>
        </w:rPr>
        <w:t>页面</w:t>
      </w:r>
      <w:r>
        <w:t>逻辑</w:t>
      </w:r>
    </w:p>
    <w:p w:rsidR="00480C89" w:rsidRDefault="00480C89" w:rsidP="00997E47">
      <w:pPr>
        <w:pStyle w:val="a5"/>
        <w:numPr>
          <w:ilvl w:val="0"/>
          <w:numId w:val="44"/>
        </w:numPr>
        <w:ind w:firstLineChars="0"/>
      </w:pPr>
      <w:r>
        <w:rPr>
          <w:noProof/>
        </w:rPr>
        <w:drawing>
          <wp:inline distT="0" distB="0" distL="0" distR="0" wp14:anchorId="75C8D7AD" wp14:editId="35071131">
            <wp:extent cx="1428750" cy="39052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根据</w:t>
      </w:r>
      <w:r>
        <w:t>玩家的匹配设置动态变化</w:t>
      </w:r>
    </w:p>
    <w:p w:rsidR="00480C89" w:rsidRDefault="007E26B7" w:rsidP="00997E47">
      <w:pPr>
        <w:pStyle w:val="a5"/>
        <w:numPr>
          <w:ilvl w:val="0"/>
          <w:numId w:val="44"/>
        </w:numPr>
        <w:ind w:firstLineChars="0"/>
      </w:pPr>
      <w:r>
        <w:rPr>
          <w:noProof/>
        </w:rPr>
        <w:lastRenderedPageBreak/>
        <w:drawing>
          <wp:inline distT="0" distB="0" distL="0" distR="0" wp14:anchorId="010DCD1B" wp14:editId="7753B91E">
            <wp:extent cx="1819275" cy="2476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89">
        <w:rPr>
          <w:rFonts w:hint="eastAsia"/>
        </w:rPr>
        <w:t>使用</w:t>
      </w:r>
      <w:r w:rsidR="00480C89">
        <w:rPr>
          <w:rFonts w:hint="eastAsia"/>
        </w:rPr>
        <w:t>PVE</w:t>
      </w:r>
      <w:r w:rsidR="00480C89">
        <w:rPr>
          <w:rFonts w:hint="eastAsia"/>
        </w:rPr>
        <w:t>匹配弹窗</w:t>
      </w:r>
      <w:r w:rsidR="00480C89">
        <w:t>上的动画效果</w:t>
      </w:r>
      <w:r w:rsidR="00480C89">
        <w:rPr>
          <w:rFonts w:hint="eastAsia"/>
        </w:rPr>
        <w:t>（</w:t>
      </w:r>
      <w:r w:rsidR="00480C89">
        <w:t>三个点点一个一个显示</w:t>
      </w:r>
      <w:r w:rsidR="00480C89">
        <w:rPr>
          <w:rFonts w:hint="eastAsia"/>
        </w:rPr>
        <w:t>循环</w:t>
      </w:r>
      <w:r w:rsidR="00480C89">
        <w:t>播放</w:t>
      </w:r>
      <w:r w:rsidR="00480C89">
        <w:rPr>
          <w:rFonts w:hint="eastAsia"/>
        </w:rPr>
        <w:t>）</w:t>
      </w:r>
    </w:p>
    <w:p w:rsidR="00480C89" w:rsidRDefault="00DA0E0E" w:rsidP="00997E47">
      <w:pPr>
        <w:pStyle w:val="a5"/>
        <w:numPr>
          <w:ilvl w:val="0"/>
          <w:numId w:val="44"/>
        </w:numPr>
        <w:ind w:firstLineChars="0"/>
      </w:pPr>
      <w:r>
        <w:rPr>
          <w:noProof/>
        </w:rPr>
        <w:drawing>
          <wp:inline distT="0" distB="0" distL="0" distR="0" wp14:anchorId="253B04A0" wp14:editId="414D3B87">
            <wp:extent cx="1152525" cy="2857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C89">
        <w:rPr>
          <w:rFonts w:hint="eastAsia"/>
        </w:rPr>
        <w:t>N</w:t>
      </w:r>
      <w:r w:rsidR="00480C89">
        <w:rPr>
          <w:rFonts w:hint="eastAsia"/>
        </w:rPr>
        <w:t>为</w:t>
      </w:r>
      <w:r w:rsidR="00480C89">
        <w:t>已匹配时长，</w:t>
      </w:r>
      <w:r w:rsidR="00480C89">
        <w:rPr>
          <w:rFonts w:hint="eastAsia"/>
        </w:rPr>
        <w:t>逐</w:t>
      </w:r>
      <w:r w:rsidR="00480C89">
        <w:t>秒</w:t>
      </w:r>
      <w:r w:rsidR="00480C89">
        <w:rPr>
          <w:rFonts w:hint="eastAsia"/>
        </w:rPr>
        <w:t>实时</w:t>
      </w:r>
      <w:r w:rsidR="00480C89">
        <w:t>刷新</w:t>
      </w:r>
      <w:r w:rsidR="00480C89">
        <w:rPr>
          <w:rFonts w:hint="eastAsia"/>
        </w:rPr>
        <w:t>，始终</w:t>
      </w:r>
      <w:r w:rsidR="00480C89">
        <w:t>以秒为单位</w:t>
      </w:r>
    </w:p>
    <w:p w:rsidR="00480C89" w:rsidRDefault="00480C89" w:rsidP="00997E4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 w:rsidR="00A151E3">
        <w:t>取消</w:t>
      </w:r>
      <w:r w:rsidR="00A151E3">
        <w:rPr>
          <w:rFonts w:hint="eastAsia"/>
        </w:rPr>
        <w:t>邀请</w:t>
      </w:r>
      <w:r>
        <w:t>，关闭弹窗</w:t>
      </w:r>
      <w:r w:rsidR="00015AF5">
        <w:rPr>
          <w:rFonts w:hint="eastAsia"/>
        </w:rPr>
        <w:t>，准备</w:t>
      </w:r>
      <w:r w:rsidR="00015AF5">
        <w:t>再来按钮状态更新</w:t>
      </w:r>
    </w:p>
    <w:p w:rsidR="00524993" w:rsidRDefault="00480C89" w:rsidP="00997E4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按钮外其他区域都没有</w:t>
      </w:r>
      <w:r>
        <w:rPr>
          <w:rFonts w:hint="eastAsia"/>
        </w:rPr>
        <w:t>任何</w:t>
      </w:r>
      <w:r>
        <w:t>反应</w:t>
      </w:r>
    </w:p>
    <w:p w:rsidR="007F6FEE" w:rsidRPr="00480C89" w:rsidRDefault="007F6FEE" w:rsidP="00997E47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匹配</w:t>
      </w:r>
      <w:r>
        <w:t>成功，</w:t>
      </w:r>
      <w:r>
        <w:rPr>
          <w:rFonts w:hint="eastAsia"/>
        </w:rPr>
        <w:t>关闭弹窗，</w:t>
      </w:r>
      <w:r>
        <w:t>进入</w:t>
      </w:r>
      <w:r>
        <w:rPr>
          <w:rFonts w:hint="eastAsia"/>
        </w:rPr>
        <w:t>休闲匹配</w:t>
      </w:r>
      <w:r>
        <w:t>对局</w:t>
      </w:r>
    </w:p>
    <w:p w:rsidR="00AB2677" w:rsidRDefault="00D245F4" w:rsidP="00EA607C">
      <w:pPr>
        <w:pStyle w:val="20"/>
        <w:spacing w:before="312"/>
      </w:pPr>
      <w:r>
        <w:t>对局奖励页面</w:t>
      </w:r>
    </w:p>
    <w:p w:rsidR="00DB7812" w:rsidRDefault="00DB7812" w:rsidP="007B4D1F">
      <w:pPr>
        <w:jc w:val="center"/>
      </w:pPr>
      <w:r>
        <w:rPr>
          <w:noProof/>
        </w:rPr>
        <w:drawing>
          <wp:inline distT="0" distB="0" distL="0" distR="0" wp14:anchorId="57E9AB8C" wp14:editId="3A66EC82">
            <wp:extent cx="5362575" cy="3086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DC" w:rsidRDefault="00737C2B" w:rsidP="00997E47">
      <w:pPr>
        <w:pStyle w:val="a5"/>
        <w:numPr>
          <w:ilvl w:val="0"/>
          <w:numId w:val="35"/>
        </w:numPr>
        <w:ind w:firstLineChars="0"/>
        <w:jc w:val="left"/>
      </w:pPr>
      <w:r>
        <w:t>摇奖显示</w:t>
      </w:r>
      <w:r w:rsidR="00D245F4">
        <w:t>效果</w:t>
      </w:r>
      <w:r>
        <w:rPr>
          <w:rFonts w:hint="eastAsia"/>
        </w:rPr>
        <w:t>和现有</w:t>
      </w:r>
      <w:r>
        <w:t>休闲对局相同</w:t>
      </w:r>
    </w:p>
    <w:sectPr w:rsidR="00F90FDC" w:rsidSect="0043275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CC" w:rsidRDefault="00D158CC" w:rsidP="00B23679">
      <w:r>
        <w:separator/>
      </w:r>
    </w:p>
  </w:endnote>
  <w:endnote w:type="continuationSeparator" w:id="0">
    <w:p w:rsidR="00D158CC" w:rsidRDefault="00D158CC" w:rsidP="00B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CC" w:rsidRDefault="00D158CC" w:rsidP="00B23679">
      <w:r>
        <w:separator/>
      </w:r>
    </w:p>
  </w:footnote>
  <w:footnote w:type="continuationSeparator" w:id="0">
    <w:p w:rsidR="00D158CC" w:rsidRDefault="00D158CC" w:rsidP="00B2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6F0"/>
    <w:multiLevelType w:val="hybridMultilevel"/>
    <w:tmpl w:val="6CBA9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53D56"/>
    <w:multiLevelType w:val="hybridMultilevel"/>
    <w:tmpl w:val="8E528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7F2C92"/>
    <w:multiLevelType w:val="hybridMultilevel"/>
    <w:tmpl w:val="4CD60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F84249"/>
    <w:multiLevelType w:val="hybridMultilevel"/>
    <w:tmpl w:val="08C032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6A037A"/>
    <w:multiLevelType w:val="hybridMultilevel"/>
    <w:tmpl w:val="6FC8DD26"/>
    <w:lvl w:ilvl="0" w:tplc="C41014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85B56"/>
    <w:multiLevelType w:val="hybridMultilevel"/>
    <w:tmpl w:val="92BCD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857EBB"/>
    <w:multiLevelType w:val="hybridMultilevel"/>
    <w:tmpl w:val="28A21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8C185D"/>
    <w:multiLevelType w:val="hybridMultilevel"/>
    <w:tmpl w:val="998C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434E2F"/>
    <w:multiLevelType w:val="hybridMultilevel"/>
    <w:tmpl w:val="F56A6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225606"/>
    <w:multiLevelType w:val="hybridMultilevel"/>
    <w:tmpl w:val="C8E8F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822479"/>
    <w:multiLevelType w:val="hybridMultilevel"/>
    <w:tmpl w:val="F9DC2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B4B82"/>
    <w:multiLevelType w:val="hybridMultilevel"/>
    <w:tmpl w:val="107CB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AF435C"/>
    <w:multiLevelType w:val="hybridMultilevel"/>
    <w:tmpl w:val="C0CE4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A75557"/>
    <w:multiLevelType w:val="hybridMultilevel"/>
    <w:tmpl w:val="EA8E1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E24FCD"/>
    <w:multiLevelType w:val="hybridMultilevel"/>
    <w:tmpl w:val="3F24B624"/>
    <w:lvl w:ilvl="0" w:tplc="204A33DE">
      <w:start w:val="1"/>
      <w:numFmt w:val="decimal"/>
      <w:pStyle w:val="2"/>
      <w:lvlText w:val="%1."/>
      <w:lvlJc w:val="left"/>
      <w:pPr>
        <w:ind w:left="148" w:hanging="420"/>
      </w:pPr>
    </w:lvl>
    <w:lvl w:ilvl="1" w:tplc="04090019" w:tentative="1">
      <w:start w:val="1"/>
      <w:numFmt w:val="lowerLetter"/>
      <w:lvlText w:val="%2)"/>
      <w:lvlJc w:val="left"/>
      <w:pPr>
        <w:ind w:left="568" w:hanging="420"/>
      </w:pPr>
    </w:lvl>
    <w:lvl w:ilvl="2" w:tplc="0409001B" w:tentative="1">
      <w:start w:val="1"/>
      <w:numFmt w:val="lowerRoman"/>
      <w:lvlText w:val="%3."/>
      <w:lvlJc w:val="right"/>
      <w:pPr>
        <w:ind w:left="988" w:hanging="420"/>
      </w:pPr>
    </w:lvl>
    <w:lvl w:ilvl="3" w:tplc="0409000F" w:tentative="1">
      <w:start w:val="1"/>
      <w:numFmt w:val="decimal"/>
      <w:lvlText w:val="%4."/>
      <w:lvlJc w:val="left"/>
      <w:pPr>
        <w:ind w:left="1408" w:hanging="420"/>
      </w:pPr>
    </w:lvl>
    <w:lvl w:ilvl="4" w:tplc="04090019" w:tentative="1">
      <w:start w:val="1"/>
      <w:numFmt w:val="lowerLetter"/>
      <w:lvlText w:val="%5)"/>
      <w:lvlJc w:val="left"/>
      <w:pPr>
        <w:ind w:left="1828" w:hanging="420"/>
      </w:pPr>
    </w:lvl>
    <w:lvl w:ilvl="5" w:tplc="0409001B" w:tentative="1">
      <w:start w:val="1"/>
      <w:numFmt w:val="lowerRoman"/>
      <w:lvlText w:val="%6."/>
      <w:lvlJc w:val="right"/>
      <w:pPr>
        <w:ind w:left="2248" w:hanging="420"/>
      </w:pPr>
    </w:lvl>
    <w:lvl w:ilvl="6" w:tplc="0409000F" w:tentative="1">
      <w:start w:val="1"/>
      <w:numFmt w:val="decimal"/>
      <w:lvlText w:val="%7."/>
      <w:lvlJc w:val="left"/>
      <w:pPr>
        <w:ind w:left="2668" w:hanging="420"/>
      </w:pPr>
    </w:lvl>
    <w:lvl w:ilvl="7" w:tplc="04090019" w:tentative="1">
      <w:start w:val="1"/>
      <w:numFmt w:val="lowerLetter"/>
      <w:lvlText w:val="%8)"/>
      <w:lvlJc w:val="left"/>
      <w:pPr>
        <w:ind w:left="3088" w:hanging="420"/>
      </w:pPr>
    </w:lvl>
    <w:lvl w:ilvl="8" w:tplc="0409001B" w:tentative="1">
      <w:start w:val="1"/>
      <w:numFmt w:val="lowerRoman"/>
      <w:lvlText w:val="%9."/>
      <w:lvlJc w:val="right"/>
      <w:pPr>
        <w:ind w:left="3508" w:hanging="420"/>
      </w:pPr>
    </w:lvl>
  </w:abstractNum>
  <w:abstractNum w:abstractNumId="15">
    <w:nsid w:val="20EB0E5D"/>
    <w:multiLevelType w:val="hybridMultilevel"/>
    <w:tmpl w:val="5C2C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223F14"/>
    <w:multiLevelType w:val="hybridMultilevel"/>
    <w:tmpl w:val="30D24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7128C0"/>
    <w:multiLevelType w:val="hybridMultilevel"/>
    <w:tmpl w:val="1DD6F8FE"/>
    <w:lvl w:ilvl="0" w:tplc="BFD6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0B4EE2"/>
    <w:multiLevelType w:val="hybridMultilevel"/>
    <w:tmpl w:val="71D2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A0B2738"/>
    <w:multiLevelType w:val="hybridMultilevel"/>
    <w:tmpl w:val="61602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B5062E1"/>
    <w:multiLevelType w:val="hybridMultilevel"/>
    <w:tmpl w:val="FDBA6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BEA75C7"/>
    <w:multiLevelType w:val="hybridMultilevel"/>
    <w:tmpl w:val="40D82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C81E46"/>
    <w:multiLevelType w:val="hybridMultilevel"/>
    <w:tmpl w:val="18500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DD90742"/>
    <w:multiLevelType w:val="hybridMultilevel"/>
    <w:tmpl w:val="4496A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EFA61E6"/>
    <w:multiLevelType w:val="hybridMultilevel"/>
    <w:tmpl w:val="EE980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FEA6FFE"/>
    <w:multiLevelType w:val="hybridMultilevel"/>
    <w:tmpl w:val="86587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1C76788"/>
    <w:multiLevelType w:val="hybridMultilevel"/>
    <w:tmpl w:val="3B6AD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2870F7A"/>
    <w:multiLevelType w:val="hybridMultilevel"/>
    <w:tmpl w:val="C1B26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49C15D9"/>
    <w:multiLevelType w:val="hybridMultilevel"/>
    <w:tmpl w:val="9CB08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57B7F2C"/>
    <w:multiLevelType w:val="hybridMultilevel"/>
    <w:tmpl w:val="F9EED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B225211"/>
    <w:multiLevelType w:val="hybridMultilevel"/>
    <w:tmpl w:val="413E6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B563CC"/>
    <w:multiLevelType w:val="hybridMultilevel"/>
    <w:tmpl w:val="AC0A7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EBC73D1"/>
    <w:multiLevelType w:val="hybridMultilevel"/>
    <w:tmpl w:val="D2384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2656396"/>
    <w:multiLevelType w:val="hybridMultilevel"/>
    <w:tmpl w:val="7ABC1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37D6084"/>
    <w:multiLevelType w:val="hybridMultilevel"/>
    <w:tmpl w:val="0238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3B77723"/>
    <w:multiLevelType w:val="hybridMultilevel"/>
    <w:tmpl w:val="85101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3CD5108"/>
    <w:multiLevelType w:val="multilevel"/>
    <w:tmpl w:val="E04AFC06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0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465A24CE"/>
    <w:multiLevelType w:val="hybridMultilevel"/>
    <w:tmpl w:val="405C5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6D10621"/>
    <w:multiLevelType w:val="hybridMultilevel"/>
    <w:tmpl w:val="E9645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73E5F73"/>
    <w:multiLevelType w:val="hybridMultilevel"/>
    <w:tmpl w:val="33663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84C4B05"/>
    <w:multiLevelType w:val="hybridMultilevel"/>
    <w:tmpl w:val="6A56D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98E1B52"/>
    <w:multiLevelType w:val="hybridMultilevel"/>
    <w:tmpl w:val="06E62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2B53CCC"/>
    <w:multiLevelType w:val="hybridMultilevel"/>
    <w:tmpl w:val="7806F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4881ECF"/>
    <w:multiLevelType w:val="hybridMultilevel"/>
    <w:tmpl w:val="6430F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6D45645"/>
    <w:multiLevelType w:val="hybridMultilevel"/>
    <w:tmpl w:val="BF663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9D16CEE"/>
    <w:multiLevelType w:val="hybridMultilevel"/>
    <w:tmpl w:val="6024A16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5E105DD4"/>
    <w:multiLevelType w:val="hybridMultilevel"/>
    <w:tmpl w:val="C3EA9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E17547E"/>
    <w:multiLevelType w:val="hybridMultilevel"/>
    <w:tmpl w:val="42FC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1B70744"/>
    <w:multiLevelType w:val="hybridMultilevel"/>
    <w:tmpl w:val="1C86B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6BA4C21"/>
    <w:multiLevelType w:val="hybridMultilevel"/>
    <w:tmpl w:val="9F2C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E66015B"/>
    <w:multiLevelType w:val="hybridMultilevel"/>
    <w:tmpl w:val="494A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F670791"/>
    <w:multiLevelType w:val="hybridMultilevel"/>
    <w:tmpl w:val="074EA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63515F9"/>
    <w:multiLevelType w:val="hybridMultilevel"/>
    <w:tmpl w:val="2A72C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79139D3"/>
    <w:multiLevelType w:val="hybridMultilevel"/>
    <w:tmpl w:val="3F2A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967322F"/>
    <w:multiLevelType w:val="hybridMultilevel"/>
    <w:tmpl w:val="D1F8A538"/>
    <w:lvl w:ilvl="0" w:tplc="93801CF2">
      <w:start w:val="1"/>
      <w:numFmt w:val="chineseCountingThousand"/>
      <w:pStyle w:val="10"/>
      <w:lvlText w:val="%1、"/>
      <w:lvlJc w:val="left"/>
      <w:pPr>
        <w:ind w:left="216" w:hanging="420"/>
      </w:pPr>
    </w:lvl>
    <w:lvl w:ilvl="1" w:tplc="04090019" w:tentative="1">
      <w:start w:val="1"/>
      <w:numFmt w:val="lowerLetter"/>
      <w:lvlText w:val="%2)"/>
      <w:lvlJc w:val="left"/>
      <w:pPr>
        <w:ind w:left="636" w:hanging="420"/>
      </w:pPr>
    </w:lvl>
    <w:lvl w:ilvl="2" w:tplc="0409001B" w:tentative="1">
      <w:start w:val="1"/>
      <w:numFmt w:val="lowerRoman"/>
      <w:lvlText w:val="%3."/>
      <w:lvlJc w:val="righ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9" w:tentative="1">
      <w:start w:val="1"/>
      <w:numFmt w:val="lowerLetter"/>
      <w:lvlText w:val="%5)"/>
      <w:lvlJc w:val="left"/>
      <w:pPr>
        <w:ind w:left="1896" w:hanging="420"/>
      </w:pPr>
    </w:lvl>
    <w:lvl w:ilvl="5" w:tplc="0409001B" w:tentative="1">
      <w:start w:val="1"/>
      <w:numFmt w:val="lowerRoman"/>
      <w:lvlText w:val="%6."/>
      <w:lvlJc w:val="righ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9" w:tentative="1">
      <w:start w:val="1"/>
      <w:numFmt w:val="lowerLetter"/>
      <w:lvlText w:val="%8)"/>
      <w:lvlJc w:val="left"/>
      <w:pPr>
        <w:ind w:left="3156" w:hanging="420"/>
      </w:pPr>
    </w:lvl>
    <w:lvl w:ilvl="8" w:tplc="0409001B" w:tentative="1">
      <w:start w:val="1"/>
      <w:numFmt w:val="lowerRoman"/>
      <w:lvlText w:val="%9."/>
      <w:lvlJc w:val="right"/>
      <w:pPr>
        <w:ind w:left="3576" w:hanging="420"/>
      </w:pPr>
    </w:lvl>
  </w:abstractNum>
  <w:abstractNum w:abstractNumId="55">
    <w:nsid w:val="7CB87092"/>
    <w:multiLevelType w:val="hybridMultilevel"/>
    <w:tmpl w:val="E55EF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E7510A7"/>
    <w:multiLevelType w:val="hybridMultilevel"/>
    <w:tmpl w:val="FC644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54"/>
  </w:num>
  <w:num w:numId="3">
    <w:abstractNumId w:val="14"/>
  </w:num>
  <w:num w:numId="4">
    <w:abstractNumId w:val="8"/>
  </w:num>
  <w:num w:numId="5">
    <w:abstractNumId w:val="11"/>
  </w:num>
  <w:num w:numId="6">
    <w:abstractNumId w:val="48"/>
  </w:num>
  <w:num w:numId="7">
    <w:abstractNumId w:val="18"/>
  </w:num>
  <w:num w:numId="8">
    <w:abstractNumId w:val="20"/>
  </w:num>
  <w:num w:numId="9">
    <w:abstractNumId w:val="33"/>
  </w:num>
  <w:num w:numId="10">
    <w:abstractNumId w:val="19"/>
  </w:num>
  <w:num w:numId="11">
    <w:abstractNumId w:val="2"/>
  </w:num>
  <w:num w:numId="12">
    <w:abstractNumId w:val="21"/>
  </w:num>
  <w:num w:numId="13">
    <w:abstractNumId w:val="31"/>
  </w:num>
  <w:num w:numId="14">
    <w:abstractNumId w:val="15"/>
  </w:num>
  <w:num w:numId="15">
    <w:abstractNumId w:val="39"/>
  </w:num>
  <w:num w:numId="16">
    <w:abstractNumId w:val="47"/>
  </w:num>
  <w:num w:numId="17">
    <w:abstractNumId w:val="42"/>
  </w:num>
  <w:num w:numId="18">
    <w:abstractNumId w:val="28"/>
  </w:num>
  <w:num w:numId="19">
    <w:abstractNumId w:val="23"/>
  </w:num>
  <w:num w:numId="20">
    <w:abstractNumId w:val="52"/>
  </w:num>
  <w:num w:numId="21">
    <w:abstractNumId w:val="56"/>
  </w:num>
  <w:num w:numId="22">
    <w:abstractNumId w:val="51"/>
  </w:num>
  <w:num w:numId="23">
    <w:abstractNumId w:val="25"/>
  </w:num>
  <w:num w:numId="24">
    <w:abstractNumId w:val="30"/>
  </w:num>
  <w:num w:numId="25">
    <w:abstractNumId w:val="53"/>
  </w:num>
  <w:num w:numId="26">
    <w:abstractNumId w:val="12"/>
  </w:num>
  <w:num w:numId="27">
    <w:abstractNumId w:val="10"/>
  </w:num>
  <w:num w:numId="28">
    <w:abstractNumId w:val="1"/>
  </w:num>
  <w:num w:numId="29">
    <w:abstractNumId w:val="38"/>
  </w:num>
  <w:num w:numId="30">
    <w:abstractNumId w:val="37"/>
  </w:num>
  <w:num w:numId="31">
    <w:abstractNumId w:val="35"/>
  </w:num>
  <w:num w:numId="32">
    <w:abstractNumId w:val="22"/>
  </w:num>
  <w:num w:numId="33">
    <w:abstractNumId w:val="5"/>
  </w:num>
  <w:num w:numId="34">
    <w:abstractNumId w:val="40"/>
  </w:num>
  <w:num w:numId="35">
    <w:abstractNumId w:val="13"/>
  </w:num>
  <w:num w:numId="36">
    <w:abstractNumId w:val="50"/>
  </w:num>
  <w:num w:numId="37">
    <w:abstractNumId w:val="55"/>
  </w:num>
  <w:num w:numId="38">
    <w:abstractNumId w:val="29"/>
  </w:num>
  <w:num w:numId="39">
    <w:abstractNumId w:val="41"/>
  </w:num>
  <w:num w:numId="40">
    <w:abstractNumId w:val="3"/>
  </w:num>
  <w:num w:numId="41">
    <w:abstractNumId w:val="44"/>
  </w:num>
  <w:num w:numId="42">
    <w:abstractNumId w:val="46"/>
  </w:num>
  <w:num w:numId="43">
    <w:abstractNumId w:val="24"/>
  </w:num>
  <w:num w:numId="44">
    <w:abstractNumId w:val="49"/>
  </w:num>
  <w:num w:numId="45">
    <w:abstractNumId w:val="7"/>
  </w:num>
  <w:num w:numId="46">
    <w:abstractNumId w:val="27"/>
  </w:num>
  <w:num w:numId="47">
    <w:abstractNumId w:val="34"/>
  </w:num>
  <w:num w:numId="48">
    <w:abstractNumId w:val="0"/>
  </w:num>
  <w:num w:numId="49">
    <w:abstractNumId w:val="32"/>
  </w:num>
  <w:num w:numId="50">
    <w:abstractNumId w:val="16"/>
  </w:num>
  <w:num w:numId="51">
    <w:abstractNumId w:val="17"/>
  </w:num>
  <w:num w:numId="52">
    <w:abstractNumId w:val="43"/>
  </w:num>
  <w:num w:numId="53">
    <w:abstractNumId w:val="45"/>
  </w:num>
  <w:num w:numId="54">
    <w:abstractNumId w:val="26"/>
  </w:num>
  <w:num w:numId="55">
    <w:abstractNumId w:val="9"/>
  </w:num>
  <w:num w:numId="56">
    <w:abstractNumId w:val="6"/>
  </w:num>
  <w:num w:numId="5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FDE"/>
    <w:rsid w:val="00000CCA"/>
    <w:rsid w:val="00000DFD"/>
    <w:rsid w:val="00001706"/>
    <w:rsid w:val="000017BE"/>
    <w:rsid w:val="00001A1C"/>
    <w:rsid w:val="00002962"/>
    <w:rsid w:val="00002D3B"/>
    <w:rsid w:val="00002E58"/>
    <w:rsid w:val="00003322"/>
    <w:rsid w:val="0000352D"/>
    <w:rsid w:val="000035FB"/>
    <w:rsid w:val="00003A8F"/>
    <w:rsid w:val="000045DB"/>
    <w:rsid w:val="000049EC"/>
    <w:rsid w:val="00004A99"/>
    <w:rsid w:val="000050BF"/>
    <w:rsid w:val="00005B04"/>
    <w:rsid w:val="00005F46"/>
    <w:rsid w:val="00006129"/>
    <w:rsid w:val="000061E5"/>
    <w:rsid w:val="00007A80"/>
    <w:rsid w:val="00007BE2"/>
    <w:rsid w:val="0001021D"/>
    <w:rsid w:val="000105D4"/>
    <w:rsid w:val="00010D0C"/>
    <w:rsid w:val="00010FE4"/>
    <w:rsid w:val="0001154B"/>
    <w:rsid w:val="000115BE"/>
    <w:rsid w:val="00011671"/>
    <w:rsid w:val="00011F49"/>
    <w:rsid w:val="0001201A"/>
    <w:rsid w:val="00013164"/>
    <w:rsid w:val="0001367B"/>
    <w:rsid w:val="000136B6"/>
    <w:rsid w:val="000140C1"/>
    <w:rsid w:val="0001434D"/>
    <w:rsid w:val="000151BA"/>
    <w:rsid w:val="0001524C"/>
    <w:rsid w:val="00015646"/>
    <w:rsid w:val="00015AF5"/>
    <w:rsid w:val="00015E12"/>
    <w:rsid w:val="000165A9"/>
    <w:rsid w:val="000166A5"/>
    <w:rsid w:val="00016986"/>
    <w:rsid w:val="00016AE6"/>
    <w:rsid w:val="00016ED6"/>
    <w:rsid w:val="0001727E"/>
    <w:rsid w:val="00017487"/>
    <w:rsid w:val="00017D0D"/>
    <w:rsid w:val="00017E12"/>
    <w:rsid w:val="0002026B"/>
    <w:rsid w:val="000211B8"/>
    <w:rsid w:val="00021BD0"/>
    <w:rsid w:val="00021EA0"/>
    <w:rsid w:val="00022E6F"/>
    <w:rsid w:val="00023027"/>
    <w:rsid w:val="0002346A"/>
    <w:rsid w:val="000235C8"/>
    <w:rsid w:val="00023745"/>
    <w:rsid w:val="000240A7"/>
    <w:rsid w:val="00024137"/>
    <w:rsid w:val="000243DC"/>
    <w:rsid w:val="00025466"/>
    <w:rsid w:val="00025D64"/>
    <w:rsid w:val="00026044"/>
    <w:rsid w:val="000265DB"/>
    <w:rsid w:val="00026CB9"/>
    <w:rsid w:val="00026E00"/>
    <w:rsid w:val="00027D8D"/>
    <w:rsid w:val="0003115D"/>
    <w:rsid w:val="000314FB"/>
    <w:rsid w:val="000316F6"/>
    <w:rsid w:val="000317C7"/>
    <w:rsid w:val="0003185C"/>
    <w:rsid w:val="00031BD6"/>
    <w:rsid w:val="00031C3F"/>
    <w:rsid w:val="00032312"/>
    <w:rsid w:val="000332EE"/>
    <w:rsid w:val="0003330D"/>
    <w:rsid w:val="00033C5A"/>
    <w:rsid w:val="00033E81"/>
    <w:rsid w:val="00034224"/>
    <w:rsid w:val="000344A2"/>
    <w:rsid w:val="000344F8"/>
    <w:rsid w:val="00034785"/>
    <w:rsid w:val="00034BA6"/>
    <w:rsid w:val="00035528"/>
    <w:rsid w:val="000356B3"/>
    <w:rsid w:val="00035EC7"/>
    <w:rsid w:val="00035FF9"/>
    <w:rsid w:val="00036082"/>
    <w:rsid w:val="00036489"/>
    <w:rsid w:val="00037386"/>
    <w:rsid w:val="000377F4"/>
    <w:rsid w:val="00037A52"/>
    <w:rsid w:val="00037BAE"/>
    <w:rsid w:val="00037D33"/>
    <w:rsid w:val="00040889"/>
    <w:rsid w:val="00040975"/>
    <w:rsid w:val="00040F78"/>
    <w:rsid w:val="000410F9"/>
    <w:rsid w:val="000414D0"/>
    <w:rsid w:val="000416BB"/>
    <w:rsid w:val="00041DC3"/>
    <w:rsid w:val="00042669"/>
    <w:rsid w:val="00042961"/>
    <w:rsid w:val="00042B02"/>
    <w:rsid w:val="00042D2E"/>
    <w:rsid w:val="00043179"/>
    <w:rsid w:val="000431A8"/>
    <w:rsid w:val="000433A6"/>
    <w:rsid w:val="000435E3"/>
    <w:rsid w:val="0004374C"/>
    <w:rsid w:val="000437CB"/>
    <w:rsid w:val="00043BEA"/>
    <w:rsid w:val="00043D2B"/>
    <w:rsid w:val="0004494D"/>
    <w:rsid w:val="00045419"/>
    <w:rsid w:val="000454A2"/>
    <w:rsid w:val="00045D62"/>
    <w:rsid w:val="000466A8"/>
    <w:rsid w:val="0004687C"/>
    <w:rsid w:val="00046E74"/>
    <w:rsid w:val="00046FD6"/>
    <w:rsid w:val="00047142"/>
    <w:rsid w:val="00047EC4"/>
    <w:rsid w:val="00050F39"/>
    <w:rsid w:val="000513C4"/>
    <w:rsid w:val="0005166A"/>
    <w:rsid w:val="00051685"/>
    <w:rsid w:val="000518FE"/>
    <w:rsid w:val="000528DD"/>
    <w:rsid w:val="00053069"/>
    <w:rsid w:val="00053886"/>
    <w:rsid w:val="00053D8D"/>
    <w:rsid w:val="00054054"/>
    <w:rsid w:val="000541AD"/>
    <w:rsid w:val="0005499B"/>
    <w:rsid w:val="000549BF"/>
    <w:rsid w:val="00054EB6"/>
    <w:rsid w:val="000559A6"/>
    <w:rsid w:val="000560C5"/>
    <w:rsid w:val="0005611A"/>
    <w:rsid w:val="00056191"/>
    <w:rsid w:val="000564C7"/>
    <w:rsid w:val="00056E3B"/>
    <w:rsid w:val="00056F7B"/>
    <w:rsid w:val="000572A9"/>
    <w:rsid w:val="00057E27"/>
    <w:rsid w:val="000606A5"/>
    <w:rsid w:val="000607FF"/>
    <w:rsid w:val="00060F90"/>
    <w:rsid w:val="000611B6"/>
    <w:rsid w:val="0006128F"/>
    <w:rsid w:val="000617D4"/>
    <w:rsid w:val="000619A0"/>
    <w:rsid w:val="00062195"/>
    <w:rsid w:val="000621FE"/>
    <w:rsid w:val="00062231"/>
    <w:rsid w:val="00062EAC"/>
    <w:rsid w:val="0006310B"/>
    <w:rsid w:val="00063349"/>
    <w:rsid w:val="000634D9"/>
    <w:rsid w:val="00063C59"/>
    <w:rsid w:val="00063FA0"/>
    <w:rsid w:val="000642AE"/>
    <w:rsid w:val="0006437E"/>
    <w:rsid w:val="00064B1F"/>
    <w:rsid w:val="00064DAC"/>
    <w:rsid w:val="00064E9C"/>
    <w:rsid w:val="00065322"/>
    <w:rsid w:val="00065AC3"/>
    <w:rsid w:val="00065EA3"/>
    <w:rsid w:val="00066316"/>
    <w:rsid w:val="0006662A"/>
    <w:rsid w:val="0006693F"/>
    <w:rsid w:val="00067AFD"/>
    <w:rsid w:val="00070204"/>
    <w:rsid w:val="00070B95"/>
    <w:rsid w:val="00070C38"/>
    <w:rsid w:val="00070F0B"/>
    <w:rsid w:val="00072504"/>
    <w:rsid w:val="0007276E"/>
    <w:rsid w:val="000728DD"/>
    <w:rsid w:val="00072B6F"/>
    <w:rsid w:val="0007336F"/>
    <w:rsid w:val="00073E6B"/>
    <w:rsid w:val="00073F72"/>
    <w:rsid w:val="0007417E"/>
    <w:rsid w:val="000744FF"/>
    <w:rsid w:val="00074932"/>
    <w:rsid w:val="00074ECB"/>
    <w:rsid w:val="00075389"/>
    <w:rsid w:val="00075A71"/>
    <w:rsid w:val="00075A95"/>
    <w:rsid w:val="000762AA"/>
    <w:rsid w:val="00076351"/>
    <w:rsid w:val="0007674A"/>
    <w:rsid w:val="00076800"/>
    <w:rsid w:val="00076FD6"/>
    <w:rsid w:val="00077A90"/>
    <w:rsid w:val="00077C1C"/>
    <w:rsid w:val="0008072F"/>
    <w:rsid w:val="000807BF"/>
    <w:rsid w:val="00080AF8"/>
    <w:rsid w:val="0008182D"/>
    <w:rsid w:val="00081FE7"/>
    <w:rsid w:val="000820D6"/>
    <w:rsid w:val="00082559"/>
    <w:rsid w:val="000839EA"/>
    <w:rsid w:val="00083B3E"/>
    <w:rsid w:val="0008410D"/>
    <w:rsid w:val="00084359"/>
    <w:rsid w:val="0008525A"/>
    <w:rsid w:val="00085862"/>
    <w:rsid w:val="00085F95"/>
    <w:rsid w:val="0008619A"/>
    <w:rsid w:val="00086513"/>
    <w:rsid w:val="0008671E"/>
    <w:rsid w:val="00086D94"/>
    <w:rsid w:val="00086DBE"/>
    <w:rsid w:val="00087915"/>
    <w:rsid w:val="00087945"/>
    <w:rsid w:val="00087C4E"/>
    <w:rsid w:val="00090478"/>
    <w:rsid w:val="00090D4F"/>
    <w:rsid w:val="00090DDF"/>
    <w:rsid w:val="000912EC"/>
    <w:rsid w:val="00091655"/>
    <w:rsid w:val="00091994"/>
    <w:rsid w:val="00091B3F"/>
    <w:rsid w:val="00091ECD"/>
    <w:rsid w:val="00091F7C"/>
    <w:rsid w:val="000927B9"/>
    <w:rsid w:val="00094664"/>
    <w:rsid w:val="0009548C"/>
    <w:rsid w:val="00095771"/>
    <w:rsid w:val="00096459"/>
    <w:rsid w:val="00096CE7"/>
    <w:rsid w:val="00096F36"/>
    <w:rsid w:val="00097376"/>
    <w:rsid w:val="00097DF7"/>
    <w:rsid w:val="00097F21"/>
    <w:rsid w:val="000A055B"/>
    <w:rsid w:val="000A0604"/>
    <w:rsid w:val="000A0730"/>
    <w:rsid w:val="000A0739"/>
    <w:rsid w:val="000A0E78"/>
    <w:rsid w:val="000A13E4"/>
    <w:rsid w:val="000A14B0"/>
    <w:rsid w:val="000A1589"/>
    <w:rsid w:val="000A173C"/>
    <w:rsid w:val="000A247E"/>
    <w:rsid w:val="000A25DC"/>
    <w:rsid w:val="000A2760"/>
    <w:rsid w:val="000A2DF4"/>
    <w:rsid w:val="000A3866"/>
    <w:rsid w:val="000A3D70"/>
    <w:rsid w:val="000A4419"/>
    <w:rsid w:val="000A4D0A"/>
    <w:rsid w:val="000A50E4"/>
    <w:rsid w:val="000A57D8"/>
    <w:rsid w:val="000A5923"/>
    <w:rsid w:val="000A6004"/>
    <w:rsid w:val="000A610F"/>
    <w:rsid w:val="000A6927"/>
    <w:rsid w:val="000A6F87"/>
    <w:rsid w:val="000A7322"/>
    <w:rsid w:val="000A7B76"/>
    <w:rsid w:val="000A7D89"/>
    <w:rsid w:val="000B0ED9"/>
    <w:rsid w:val="000B146D"/>
    <w:rsid w:val="000B15A6"/>
    <w:rsid w:val="000B176F"/>
    <w:rsid w:val="000B2362"/>
    <w:rsid w:val="000B30E7"/>
    <w:rsid w:val="000B3873"/>
    <w:rsid w:val="000B3B12"/>
    <w:rsid w:val="000B434B"/>
    <w:rsid w:val="000B4A31"/>
    <w:rsid w:val="000B4FA6"/>
    <w:rsid w:val="000B51A8"/>
    <w:rsid w:val="000B61BE"/>
    <w:rsid w:val="000B65AB"/>
    <w:rsid w:val="000B688B"/>
    <w:rsid w:val="000B6E22"/>
    <w:rsid w:val="000B7558"/>
    <w:rsid w:val="000B7607"/>
    <w:rsid w:val="000B79E4"/>
    <w:rsid w:val="000B7F0F"/>
    <w:rsid w:val="000C04D4"/>
    <w:rsid w:val="000C0870"/>
    <w:rsid w:val="000C0932"/>
    <w:rsid w:val="000C1002"/>
    <w:rsid w:val="000C17A7"/>
    <w:rsid w:val="000C1ACD"/>
    <w:rsid w:val="000C23B2"/>
    <w:rsid w:val="000C2DDB"/>
    <w:rsid w:val="000C3156"/>
    <w:rsid w:val="000C362E"/>
    <w:rsid w:val="000C3B45"/>
    <w:rsid w:val="000C41CF"/>
    <w:rsid w:val="000C4983"/>
    <w:rsid w:val="000C4A5F"/>
    <w:rsid w:val="000C4D86"/>
    <w:rsid w:val="000C571F"/>
    <w:rsid w:val="000C5A92"/>
    <w:rsid w:val="000C624A"/>
    <w:rsid w:val="000C72C2"/>
    <w:rsid w:val="000C74BC"/>
    <w:rsid w:val="000C750C"/>
    <w:rsid w:val="000C7E8F"/>
    <w:rsid w:val="000C7EAA"/>
    <w:rsid w:val="000D0737"/>
    <w:rsid w:val="000D079F"/>
    <w:rsid w:val="000D0B0D"/>
    <w:rsid w:val="000D0D11"/>
    <w:rsid w:val="000D0DBC"/>
    <w:rsid w:val="000D0FDD"/>
    <w:rsid w:val="000D1E80"/>
    <w:rsid w:val="000D1EB6"/>
    <w:rsid w:val="000D1EF8"/>
    <w:rsid w:val="000D2BB8"/>
    <w:rsid w:val="000D2D0B"/>
    <w:rsid w:val="000D33B4"/>
    <w:rsid w:val="000D35CD"/>
    <w:rsid w:val="000D3628"/>
    <w:rsid w:val="000D37C1"/>
    <w:rsid w:val="000D380C"/>
    <w:rsid w:val="000D39B8"/>
    <w:rsid w:val="000D4145"/>
    <w:rsid w:val="000D4605"/>
    <w:rsid w:val="000D47DB"/>
    <w:rsid w:val="000D48D1"/>
    <w:rsid w:val="000D4F96"/>
    <w:rsid w:val="000D5617"/>
    <w:rsid w:val="000D56F0"/>
    <w:rsid w:val="000D677F"/>
    <w:rsid w:val="000D6E3E"/>
    <w:rsid w:val="000D6FEA"/>
    <w:rsid w:val="000D7C68"/>
    <w:rsid w:val="000D7E1D"/>
    <w:rsid w:val="000E037E"/>
    <w:rsid w:val="000E0660"/>
    <w:rsid w:val="000E08CC"/>
    <w:rsid w:val="000E2176"/>
    <w:rsid w:val="000E2C5C"/>
    <w:rsid w:val="000E2EF1"/>
    <w:rsid w:val="000E3357"/>
    <w:rsid w:val="000E34E7"/>
    <w:rsid w:val="000E3DEA"/>
    <w:rsid w:val="000E4051"/>
    <w:rsid w:val="000E4607"/>
    <w:rsid w:val="000E4B8A"/>
    <w:rsid w:val="000E5197"/>
    <w:rsid w:val="000E51FC"/>
    <w:rsid w:val="000E5938"/>
    <w:rsid w:val="000E5AE3"/>
    <w:rsid w:val="000E62F0"/>
    <w:rsid w:val="000E67B1"/>
    <w:rsid w:val="000E6EDF"/>
    <w:rsid w:val="000E76BB"/>
    <w:rsid w:val="000E7B79"/>
    <w:rsid w:val="000E7C86"/>
    <w:rsid w:val="000F0327"/>
    <w:rsid w:val="000F121C"/>
    <w:rsid w:val="000F16D9"/>
    <w:rsid w:val="000F1A78"/>
    <w:rsid w:val="000F1D30"/>
    <w:rsid w:val="000F262E"/>
    <w:rsid w:val="000F2838"/>
    <w:rsid w:val="000F2E24"/>
    <w:rsid w:val="000F37D7"/>
    <w:rsid w:val="000F3804"/>
    <w:rsid w:val="000F3DB8"/>
    <w:rsid w:val="000F3FB6"/>
    <w:rsid w:val="000F4314"/>
    <w:rsid w:val="000F4A1F"/>
    <w:rsid w:val="000F5147"/>
    <w:rsid w:val="000F5C01"/>
    <w:rsid w:val="000F6264"/>
    <w:rsid w:val="000F7050"/>
    <w:rsid w:val="000F7406"/>
    <w:rsid w:val="000F7ADE"/>
    <w:rsid w:val="00100275"/>
    <w:rsid w:val="00100A8E"/>
    <w:rsid w:val="00100F82"/>
    <w:rsid w:val="00101290"/>
    <w:rsid w:val="00101321"/>
    <w:rsid w:val="00101899"/>
    <w:rsid w:val="001018E9"/>
    <w:rsid w:val="00101911"/>
    <w:rsid w:val="001019F1"/>
    <w:rsid w:val="00101A0B"/>
    <w:rsid w:val="00101D9B"/>
    <w:rsid w:val="001025A1"/>
    <w:rsid w:val="00102A75"/>
    <w:rsid w:val="0010316A"/>
    <w:rsid w:val="001035CB"/>
    <w:rsid w:val="001036BB"/>
    <w:rsid w:val="001036C7"/>
    <w:rsid w:val="00103E72"/>
    <w:rsid w:val="0010498C"/>
    <w:rsid w:val="00104D7E"/>
    <w:rsid w:val="00105414"/>
    <w:rsid w:val="0010564E"/>
    <w:rsid w:val="00106C1B"/>
    <w:rsid w:val="00106DF6"/>
    <w:rsid w:val="00106FCB"/>
    <w:rsid w:val="001071F8"/>
    <w:rsid w:val="00107505"/>
    <w:rsid w:val="00107824"/>
    <w:rsid w:val="00107C0C"/>
    <w:rsid w:val="001101A0"/>
    <w:rsid w:val="00110200"/>
    <w:rsid w:val="00110674"/>
    <w:rsid w:val="0011087F"/>
    <w:rsid w:val="00110A66"/>
    <w:rsid w:val="00111BD8"/>
    <w:rsid w:val="001129BC"/>
    <w:rsid w:val="00113178"/>
    <w:rsid w:val="00113635"/>
    <w:rsid w:val="0011378B"/>
    <w:rsid w:val="00113E17"/>
    <w:rsid w:val="001141A3"/>
    <w:rsid w:val="001144AB"/>
    <w:rsid w:val="00114CAD"/>
    <w:rsid w:val="00115550"/>
    <w:rsid w:val="001155ED"/>
    <w:rsid w:val="0011610C"/>
    <w:rsid w:val="001166AD"/>
    <w:rsid w:val="00116D73"/>
    <w:rsid w:val="0011769E"/>
    <w:rsid w:val="00117E4A"/>
    <w:rsid w:val="0012007F"/>
    <w:rsid w:val="00120591"/>
    <w:rsid w:val="0012073F"/>
    <w:rsid w:val="0012152D"/>
    <w:rsid w:val="00121592"/>
    <w:rsid w:val="00121ACA"/>
    <w:rsid w:val="00122607"/>
    <w:rsid w:val="00122B3A"/>
    <w:rsid w:val="00122DF2"/>
    <w:rsid w:val="00123082"/>
    <w:rsid w:val="00123111"/>
    <w:rsid w:val="00123C21"/>
    <w:rsid w:val="00123D0F"/>
    <w:rsid w:val="0012416D"/>
    <w:rsid w:val="001241EE"/>
    <w:rsid w:val="00124C7D"/>
    <w:rsid w:val="001250AE"/>
    <w:rsid w:val="0012525D"/>
    <w:rsid w:val="001252E4"/>
    <w:rsid w:val="00125757"/>
    <w:rsid w:val="00125F81"/>
    <w:rsid w:val="00126399"/>
    <w:rsid w:val="001263DD"/>
    <w:rsid w:val="001264B1"/>
    <w:rsid w:val="001268C1"/>
    <w:rsid w:val="001277EF"/>
    <w:rsid w:val="00127D70"/>
    <w:rsid w:val="00127E7C"/>
    <w:rsid w:val="00127F3A"/>
    <w:rsid w:val="001310B6"/>
    <w:rsid w:val="00131833"/>
    <w:rsid w:val="00131998"/>
    <w:rsid w:val="00131B61"/>
    <w:rsid w:val="00131C9C"/>
    <w:rsid w:val="001323DB"/>
    <w:rsid w:val="00132A13"/>
    <w:rsid w:val="00132CCA"/>
    <w:rsid w:val="00132DA4"/>
    <w:rsid w:val="001334B7"/>
    <w:rsid w:val="00133841"/>
    <w:rsid w:val="00134286"/>
    <w:rsid w:val="0013440D"/>
    <w:rsid w:val="001346AC"/>
    <w:rsid w:val="00134A41"/>
    <w:rsid w:val="00134AF3"/>
    <w:rsid w:val="00134C2C"/>
    <w:rsid w:val="00134D19"/>
    <w:rsid w:val="0013519F"/>
    <w:rsid w:val="0013522C"/>
    <w:rsid w:val="0013595F"/>
    <w:rsid w:val="00135CC4"/>
    <w:rsid w:val="00135D02"/>
    <w:rsid w:val="0013619E"/>
    <w:rsid w:val="001361BF"/>
    <w:rsid w:val="00136A32"/>
    <w:rsid w:val="0013753C"/>
    <w:rsid w:val="00137568"/>
    <w:rsid w:val="00137810"/>
    <w:rsid w:val="001378F1"/>
    <w:rsid w:val="00137A26"/>
    <w:rsid w:val="00137AC3"/>
    <w:rsid w:val="00137D08"/>
    <w:rsid w:val="00137D37"/>
    <w:rsid w:val="00137E6F"/>
    <w:rsid w:val="0014054A"/>
    <w:rsid w:val="00140691"/>
    <w:rsid w:val="00140800"/>
    <w:rsid w:val="0014123F"/>
    <w:rsid w:val="00141A8D"/>
    <w:rsid w:val="00141BF9"/>
    <w:rsid w:val="0014245A"/>
    <w:rsid w:val="001426D0"/>
    <w:rsid w:val="00142875"/>
    <w:rsid w:val="001429B9"/>
    <w:rsid w:val="00142B00"/>
    <w:rsid w:val="00142CA2"/>
    <w:rsid w:val="001436C2"/>
    <w:rsid w:val="00143891"/>
    <w:rsid w:val="00143972"/>
    <w:rsid w:val="0014401D"/>
    <w:rsid w:val="0014578D"/>
    <w:rsid w:val="001458C2"/>
    <w:rsid w:val="00145AA0"/>
    <w:rsid w:val="00145B05"/>
    <w:rsid w:val="00145DBA"/>
    <w:rsid w:val="00146713"/>
    <w:rsid w:val="00146765"/>
    <w:rsid w:val="00146C41"/>
    <w:rsid w:val="00147BD5"/>
    <w:rsid w:val="00147D34"/>
    <w:rsid w:val="00150366"/>
    <w:rsid w:val="0015043C"/>
    <w:rsid w:val="0015083E"/>
    <w:rsid w:val="00150EDA"/>
    <w:rsid w:val="00151561"/>
    <w:rsid w:val="001516E0"/>
    <w:rsid w:val="00152280"/>
    <w:rsid w:val="001523D6"/>
    <w:rsid w:val="00152556"/>
    <w:rsid w:val="001526A2"/>
    <w:rsid w:val="00152D0A"/>
    <w:rsid w:val="00152F25"/>
    <w:rsid w:val="00152F64"/>
    <w:rsid w:val="0015302D"/>
    <w:rsid w:val="00153755"/>
    <w:rsid w:val="00153CE4"/>
    <w:rsid w:val="00153F5A"/>
    <w:rsid w:val="00154A52"/>
    <w:rsid w:val="00154DDF"/>
    <w:rsid w:val="001550D7"/>
    <w:rsid w:val="0015510E"/>
    <w:rsid w:val="0015525A"/>
    <w:rsid w:val="00155374"/>
    <w:rsid w:val="00155A14"/>
    <w:rsid w:val="00155C13"/>
    <w:rsid w:val="00155C9B"/>
    <w:rsid w:val="00156245"/>
    <w:rsid w:val="00156CD0"/>
    <w:rsid w:val="00156F6C"/>
    <w:rsid w:val="0015705F"/>
    <w:rsid w:val="001571BC"/>
    <w:rsid w:val="00157764"/>
    <w:rsid w:val="00157D41"/>
    <w:rsid w:val="00157EAD"/>
    <w:rsid w:val="00157F54"/>
    <w:rsid w:val="00160305"/>
    <w:rsid w:val="00160ED5"/>
    <w:rsid w:val="0016100D"/>
    <w:rsid w:val="00161279"/>
    <w:rsid w:val="0016138D"/>
    <w:rsid w:val="00161787"/>
    <w:rsid w:val="0016186F"/>
    <w:rsid w:val="0016212A"/>
    <w:rsid w:val="00162418"/>
    <w:rsid w:val="00162868"/>
    <w:rsid w:val="00162CD8"/>
    <w:rsid w:val="00162E65"/>
    <w:rsid w:val="00162FA2"/>
    <w:rsid w:val="00163084"/>
    <w:rsid w:val="00163F90"/>
    <w:rsid w:val="00163FA2"/>
    <w:rsid w:val="00164595"/>
    <w:rsid w:val="001649E1"/>
    <w:rsid w:val="00165245"/>
    <w:rsid w:val="001659A7"/>
    <w:rsid w:val="00165B5E"/>
    <w:rsid w:val="0016616D"/>
    <w:rsid w:val="0016634A"/>
    <w:rsid w:val="0016636A"/>
    <w:rsid w:val="00166ECF"/>
    <w:rsid w:val="00167046"/>
    <w:rsid w:val="00167504"/>
    <w:rsid w:val="001678DC"/>
    <w:rsid w:val="00167E91"/>
    <w:rsid w:val="00170282"/>
    <w:rsid w:val="00170A5F"/>
    <w:rsid w:val="00170B20"/>
    <w:rsid w:val="00170E76"/>
    <w:rsid w:val="00170F85"/>
    <w:rsid w:val="0017250B"/>
    <w:rsid w:val="001729B2"/>
    <w:rsid w:val="0017342D"/>
    <w:rsid w:val="0017374B"/>
    <w:rsid w:val="00173B2D"/>
    <w:rsid w:val="001750FB"/>
    <w:rsid w:val="001757C4"/>
    <w:rsid w:val="00176162"/>
    <w:rsid w:val="001765A9"/>
    <w:rsid w:val="0017785B"/>
    <w:rsid w:val="00180DD8"/>
    <w:rsid w:val="00181053"/>
    <w:rsid w:val="0018160A"/>
    <w:rsid w:val="00181627"/>
    <w:rsid w:val="00181D76"/>
    <w:rsid w:val="00182A2B"/>
    <w:rsid w:val="00182C12"/>
    <w:rsid w:val="00182EA9"/>
    <w:rsid w:val="00182EF2"/>
    <w:rsid w:val="001843F7"/>
    <w:rsid w:val="00185166"/>
    <w:rsid w:val="00185175"/>
    <w:rsid w:val="001851B5"/>
    <w:rsid w:val="00185BBA"/>
    <w:rsid w:val="00186377"/>
    <w:rsid w:val="00186387"/>
    <w:rsid w:val="0018659C"/>
    <w:rsid w:val="00186BDE"/>
    <w:rsid w:val="00186D62"/>
    <w:rsid w:val="001875DC"/>
    <w:rsid w:val="001905F7"/>
    <w:rsid w:val="001905F9"/>
    <w:rsid w:val="00190C86"/>
    <w:rsid w:val="00190CA8"/>
    <w:rsid w:val="00190D34"/>
    <w:rsid w:val="00190DC3"/>
    <w:rsid w:val="0019147E"/>
    <w:rsid w:val="00191D61"/>
    <w:rsid w:val="001920A3"/>
    <w:rsid w:val="00192406"/>
    <w:rsid w:val="00192C2F"/>
    <w:rsid w:val="001937F4"/>
    <w:rsid w:val="00193913"/>
    <w:rsid w:val="00193979"/>
    <w:rsid w:val="00193A01"/>
    <w:rsid w:val="00194196"/>
    <w:rsid w:val="00194534"/>
    <w:rsid w:val="001945AC"/>
    <w:rsid w:val="00194F5D"/>
    <w:rsid w:val="00194FD0"/>
    <w:rsid w:val="001950FA"/>
    <w:rsid w:val="00195266"/>
    <w:rsid w:val="001957E5"/>
    <w:rsid w:val="00195B21"/>
    <w:rsid w:val="00195BE5"/>
    <w:rsid w:val="00196264"/>
    <w:rsid w:val="00196ABA"/>
    <w:rsid w:val="00196B3A"/>
    <w:rsid w:val="0019734E"/>
    <w:rsid w:val="001A00B4"/>
    <w:rsid w:val="001A0F59"/>
    <w:rsid w:val="001A13F9"/>
    <w:rsid w:val="001A14A4"/>
    <w:rsid w:val="001A1737"/>
    <w:rsid w:val="001A1B24"/>
    <w:rsid w:val="001A1CD1"/>
    <w:rsid w:val="001A23A7"/>
    <w:rsid w:val="001A3C1E"/>
    <w:rsid w:val="001A3C66"/>
    <w:rsid w:val="001A4297"/>
    <w:rsid w:val="001A431E"/>
    <w:rsid w:val="001A547A"/>
    <w:rsid w:val="001A6591"/>
    <w:rsid w:val="001A677B"/>
    <w:rsid w:val="001A6AD5"/>
    <w:rsid w:val="001A6D44"/>
    <w:rsid w:val="001A6EE7"/>
    <w:rsid w:val="001A6F58"/>
    <w:rsid w:val="001A7074"/>
    <w:rsid w:val="001A74D9"/>
    <w:rsid w:val="001A75CE"/>
    <w:rsid w:val="001A7854"/>
    <w:rsid w:val="001A79EE"/>
    <w:rsid w:val="001A7C79"/>
    <w:rsid w:val="001A7F32"/>
    <w:rsid w:val="001B0206"/>
    <w:rsid w:val="001B04E6"/>
    <w:rsid w:val="001B231E"/>
    <w:rsid w:val="001B2942"/>
    <w:rsid w:val="001B2E0F"/>
    <w:rsid w:val="001B2EF9"/>
    <w:rsid w:val="001B2FD1"/>
    <w:rsid w:val="001B31F0"/>
    <w:rsid w:val="001B3972"/>
    <w:rsid w:val="001B3991"/>
    <w:rsid w:val="001B3C4A"/>
    <w:rsid w:val="001B3D26"/>
    <w:rsid w:val="001B4D65"/>
    <w:rsid w:val="001B51C9"/>
    <w:rsid w:val="001B550D"/>
    <w:rsid w:val="001B57A7"/>
    <w:rsid w:val="001B5BA4"/>
    <w:rsid w:val="001B5CBD"/>
    <w:rsid w:val="001B60C5"/>
    <w:rsid w:val="001B6239"/>
    <w:rsid w:val="001B6C6F"/>
    <w:rsid w:val="001B70FA"/>
    <w:rsid w:val="001C0133"/>
    <w:rsid w:val="001C01CD"/>
    <w:rsid w:val="001C07A3"/>
    <w:rsid w:val="001C09F3"/>
    <w:rsid w:val="001C158E"/>
    <w:rsid w:val="001C178F"/>
    <w:rsid w:val="001C1790"/>
    <w:rsid w:val="001C1BA8"/>
    <w:rsid w:val="001C1DA1"/>
    <w:rsid w:val="001C2B83"/>
    <w:rsid w:val="001C344D"/>
    <w:rsid w:val="001C377F"/>
    <w:rsid w:val="001C3B02"/>
    <w:rsid w:val="001C3B1F"/>
    <w:rsid w:val="001C3B61"/>
    <w:rsid w:val="001C3C5A"/>
    <w:rsid w:val="001C3D9D"/>
    <w:rsid w:val="001C3DBF"/>
    <w:rsid w:val="001C43C3"/>
    <w:rsid w:val="001C4551"/>
    <w:rsid w:val="001C4F1A"/>
    <w:rsid w:val="001C5449"/>
    <w:rsid w:val="001C5F9C"/>
    <w:rsid w:val="001C6629"/>
    <w:rsid w:val="001C6D2B"/>
    <w:rsid w:val="001C6EE1"/>
    <w:rsid w:val="001C7045"/>
    <w:rsid w:val="001C73EC"/>
    <w:rsid w:val="001C771B"/>
    <w:rsid w:val="001C7B06"/>
    <w:rsid w:val="001D08D9"/>
    <w:rsid w:val="001D132C"/>
    <w:rsid w:val="001D1549"/>
    <w:rsid w:val="001D17EA"/>
    <w:rsid w:val="001D239B"/>
    <w:rsid w:val="001D24A4"/>
    <w:rsid w:val="001D28A2"/>
    <w:rsid w:val="001D2B3E"/>
    <w:rsid w:val="001D3A48"/>
    <w:rsid w:val="001D45BF"/>
    <w:rsid w:val="001D4838"/>
    <w:rsid w:val="001D4A7B"/>
    <w:rsid w:val="001D519C"/>
    <w:rsid w:val="001D6217"/>
    <w:rsid w:val="001D70E6"/>
    <w:rsid w:val="001D715D"/>
    <w:rsid w:val="001D759E"/>
    <w:rsid w:val="001E0648"/>
    <w:rsid w:val="001E0EFC"/>
    <w:rsid w:val="001E2640"/>
    <w:rsid w:val="001E26E5"/>
    <w:rsid w:val="001E295D"/>
    <w:rsid w:val="001E351F"/>
    <w:rsid w:val="001E38EF"/>
    <w:rsid w:val="001E3941"/>
    <w:rsid w:val="001E3B63"/>
    <w:rsid w:val="001E3F76"/>
    <w:rsid w:val="001E52AB"/>
    <w:rsid w:val="001E5584"/>
    <w:rsid w:val="001E568F"/>
    <w:rsid w:val="001E578B"/>
    <w:rsid w:val="001E5A57"/>
    <w:rsid w:val="001E5BB9"/>
    <w:rsid w:val="001E5DA2"/>
    <w:rsid w:val="001E5EA6"/>
    <w:rsid w:val="001E63A0"/>
    <w:rsid w:val="001E6464"/>
    <w:rsid w:val="001E6F70"/>
    <w:rsid w:val="001E7889"/>
    <w:rsid w:val="001E7D71"/>
    <w:rsid w:val="001E7E8D"/>
    <w:rsid w:val="001F00BB"/>
    <w:rsid w:val="001F0899"/>
    <w:rsid w:val="001F0B33"/>
    <w:rsid w:val="001F0C64"/>
    <w:rsid w:val="001F0EB2"/>
    <w:rsid w:val="001F1075"/>
    <w:rsid w:val="001F112E"/>
    <w:rsid w:val="001F1263"/>
    <w:rsid w:val="001F1294"/>
    <w:rsid w:val="001F1335"/>
    <w:rsid w:val="001F1444"/>
    <w:rsid w:val="001F189B"/>
    <w:rsid w:val="001F1A5B"/>
    <w:rsid w:val="001F1E5E"/>
    <w:rsid w:val="001F266B"/>
    <w:rsid w:val="001F2AC2"/>
    <w:rsid w:val="001F32B1"/>
    <w:rsid w:val="001F36F3"/>
    <w:rsid w:val="001F3C24"/>
    <w:rsid w:val="001F4744"/>
    <w:rsid w:val="001F4AD7"/>
    <w:rsid w:val="001F4F7A"/>
    <w:rsid w:val="001F5201"/>
    <w:rsid w:val="001F634E"/>
    <w:rsid w:val="001F6C70"/>
    <w:rsid w:val="001F70A2"/>
    <w:rsid w:val="001F735E"/>
    <w:rsid w:val="001F7894"/>
    <w:rsid w:val="002001CA"/>
    <w:rsid w:val="00200C52"/>
    <w:rsid w:val="00200E01"/>
    <w:rsid w:val="00200FB0"/>
    <w:rsid w:val="0020148F"/>
    <w:rsid w:val="00201767"/>
    <w:rsid w:val="002019C1"/>
    <w:rsid w:val="00201EB2"/>
    <w:rsid w:val="002025ED"/>
    <w:rsid w:val="0020265D"/>
    <w:rsid w:val="002026D5"/>
    <w:rsid w:val="002027C5"/>
    <w:rsid w:val="00202E1E"/>
    <w:rsid w:val="00202E3C"/>
    <w:rsid w:val="002032CC"/>
    <w:rsid w:val="00203414"/>
    <w:rsid w:val="0020346C"/>
    <w:rsid w:val="0020356F"/>
    <w:rsid w:val="002038F3"/>
    <w:rsid w:val="00204300"/>
    <w:rsid w:val="0020443E"/>
    <w:rsid w:val="00204539"/>
    <w:rsid w:val="00204F90"/>
    <w:rsid w:val="00205A79"/>
    <w:rsid w:val="002060EA"/>
    <w:rsid w:val="0020614C"/>
    <w:rsid w:val="00206638"/>
    <w:rsid w:val="00207016"/>
    <w:rsid w:val="00207042"/>
    <w:rsid w:val="0020719A"/>
    <w:rsid w:val="00207368"/>
    <w:rsid w:val="0020769F"/>
    <w:rsid w:val="00207B4E"/>
    <w:rsid w:val="002105CC"/>
    <w:rsid w:val="00210A22"/>
    <w:rsid w:val="00210B93"/>
    <w:rsid w:val="002116DF"/>
    <w:rsid w:val="00211755"/>
    <w:rsid w:val="00211A18"/>
    <w:rsid w:val="00211E2F"/>
    <w:rsid w:val="002120AA"/>
    <w:rsid w:val="002128FC"/>
    <w:rsid w:val="00212A6F"/>
    <w:rsid w:val="00212CF8"/>
    <w:rsid w:val="00213C0F"/>
    <w:rsid w:val="00213F04"/>
    <w:rsid w:val="00213F06"/>
    <w:rsid w:val="00214FB1"/>
    <w:rsid w:val="002150EA"/>
    <w:rsid w:val="00215425"/>
    <w:rsid w:val="002159A6"/>
    <w:rsid w:val="0021662F"/>
    <w:rsid w:val="00216A2A"/>
    <w:rsid w:val="00216B5D"/>
    <w:rsid w:val="00216D74"/>
    <w:rsid w:val="00217033"/>
    <w:rsid w:val="002173BE"/>
    <w:rsid w:val="00217788"/>
    <w:rsid w:val="00217933"/>
    <w:rsid w:val="002202CE"/>
    <w:rsid w:val="00220B35"/>
    <w:rsid w:val="00220DE5"/>
    <w:rsid w:val="002216F6"/>
    <w:rsid w:val="002216F9"/>
    <w:rsid w:val="00221776"/>
    <w:rsid w:val="00221F95"/>
    <w:rsid w:val="002228E7"/>
    <w:rsid w:val="0022403A"/>
    <w:rsid w:val="00224467"/>
    <w:rsid w:val="0022467F"/>
    <w:rsid w:val="0022518F"/>
    <w:rsid w:val="0022565A"/>
    <w:rsid w:val="002257A6"/>
    <w:rsid w:val="0022588E"/>
    <w:rsid w:val="002260B3"/>
    <w:rsid w:val="00226E0C"/>
    <w:rsid w:val="002272B0"/>
    <w:rsid w:val="00227664"/>
    <w:rsid w:val="00227EE2"/>
    <w:rsid w:val="00230448"/>
    <w:rsid w:val="00230788"/>
    <w:rsid w:val="00230B47"/>
    <w:rsid w:val="00230BC7"/>
    <w:rsid w:val="00230F5A"/>
    <w:rsid w:val="00232EE7"/>
    <w:rsid w:val="00232FC8"/>
    <w:rsid w:val="002332A8"/>
    <w:rsid w:val="0023343C"/>
    <w:rsid w:val="00233C54"/>
    <w:rsid w:val="002340A6"/>
    <w:rsid w:val="00234998"/>
    <w:rsid w:val="00234F47"/>
    <w:rsid w:val="00235629"/>
    <w:rsid w:val="002366C9"/>
    <w:rsid w:val="00236BDA"/>
    <w:rsid w:val="00237028"/>
    <w:rsid w:val="0024005A"/>
    <w:rsid w:val="0024086F"/>
    <w:rsid w:val="002415A0"/>
    <w:rsid w:val="00241A95"/>
    <w:rsid w:val="00242B5C"/>
    <w:rsid w:val="00242D1B"/>
    <w:rsid w:val="00242E5E"/>
    <w:rsid w:val="0024301D"/>
    <w:rsid w:val="00243215"/>
    <w:rsid w:val="00243318"/>
    <w:rsid w:val="00243552"/>
    <w:rsid w:val="002439F2"/>
    <w:rsid w:val="00243CB8"/>
    <w:rsid w:val="00243DC7"/>
    <w:rsid w:val="00243F8B"/>
    <w:rsid w:val="00244316"/>
    <w:rsid w:val="00244836"/>
    <w:rsid w:val="00244E2C"/>
    <w:rsid w:val="00244EA8"/>
    <w:rsid w:val="00244FEB"/>
    <w:rsid w:val="00246225"/>
    <w:rsid w:val="002474B4"/>
    <w:rsid w:val="00247D89"/>
    <w:rsid w:val="0025062E"/>
    <w:rsid w:val="00250B2D"/>
    <w:rsid w:val="00250CBC"/>
    <w:rsid w:val="00251179"/>
    <w:rsid w:val="00251B97"/>
    <w:rsid w:val="0025220D"/>
    <w:rsid w:val="0025235A"/>
    <w:rsid w:val="00252733"/>
    <w:rsid w:val="00252952"/>
    <w:rsid w:val="00252A36"/>
    <w:rsid w:val="00252ACB"/>
    <w:rsid w:val="002531D0"/>
    <w:rsid w:val="002539AB"/>
    <w:rsid w:val="00253B76"/>
    <w:rsid w:val="00253B85"/>
    <w:rsid w:val="00253CFB"/>
    <w:rsid w:val="002546F1"/>
    <w:rsid w:val="00254B34"/>
    <w:rsid w:val="00254F27"/>
    <w:rsid w:val="00255217"/>
    <w:rsid w:val="002552A4"/>
    <w:rsid w:val="002552DF"/>
    <w:rsid w:val="002554DB"/>
    <w:rsid w:val="002555CE"/>
    <w:rsid w:val="00255C62"/>
    <w:rsid w:val="00255CEB"/>
    <w:rsid w:val="00255D69"/>
    <w:rsid w:val="00256587"/>
    <w:rsid w:val="00256EEA"/>
    <w:rsid w:val="00257E02"/>
    <w:rsid w:val="0026013C"/>
    <w:rsid w:val="0026014B"/>
    <w:rsid w:val="0026023F"/>
    <w:rsid w:val="002606BB"/>
    <w:rsid w:val="00260FCF"/>
    <w:rsid w:val="00261261"/>
    <w:rsid w:val="00261539"/>
    <w:rsid w:val="002619FC"/>
    <w:rsid w:val="002628AD"/>
    <w:rsid w:val="002629F0"/>
    <w:rsid w:val="002631AB"/>
    <w:rsid w:val="002633DA"/>
    <w:rsid w:val="00263547"/>
    <w:rsid w:val="00263823"/>
    <w:rsid w:val="00263856"/>
    <w:rsid w:val="002638E2"/>
    <w:rsid w:val="00263980"/>
    <w:rsid w:val="00263F35"/>
    <w:rsid w:val="0026428F"/>
    <w:rsid w:val="00264F34"/>
    <w:rsid w:val="00265BC2"/>
    <w:rsid w:val="00265ED0"/>
    <w:rsid w:val="00266C88"/>
    <w:rsid w:val="00266DCA"/>
    <w:rsid w:val="002671E7"/>
    <w:rsid w:val="00267F24"/>
    <w:rsid w:val="00270212"/>
    <w:rsid w:val="00270B5A"/>
    <w:rsid w:val="00271AE9"/>
    <w:rsid w:val="002720A1"/>
    <w:rsid w:val="00272BA2"/>
    <w:rsid w:val="00272CC4"/>
    <w:rsid w:val="00272DE3"/>
    <w:rsid w:val="00273333"/>
    <w:rsid w:val="002736D6"/>
    <w:rsid w:val="0027398C"/>
    <w:rsid w:val="002739D3"/>
    <w:rsid w:val="002740AE"/>
    <w:rsid w:val="002742DF"/>
    <w:rsid w:val="00274ADD"/>
    <w:rsid w:val="00274D8A"/>
    <w:rsid w:val="00275128"/>
    <w:rsid w:val="00275705"/>
    <w:rsid w:val="00275C52"/>
    <w:rsid w:val="00276230"/>
    <w:rsid w:val="00276A5B"/>
    <w:rsid w:val="00276B7B"/>
    <w:rsid w:val="00276CD5"/>
    <w:rsid w:val="00276E57"/>
    <w:rsid w:val="00277130"/>
    <w:rsid w:val="0027723D"/>
    <w:rsid w:val="00277277"/>
    <w:rsid w:val="002773F7"/>
    <w:rsid w:val="0027767A"/>
    <w:rsid w:val="00277F60"/>
    <w:rsid w:val="00280021"/>
    <w:rsid w:val="00280893"/>
    <w:rsid w:val="002809ED"/>
    <w:rsid w:val="00280BFB"/>
    <w:rsid w:val="00281253"/>
    <w:rsid w:val="0028156B"/>
    <w:rsid w:val="00281B01"/>
    <w:rsid w:val="00281D0A"/>
    <w:rsid w:val="00281D10"/>
    <w:rsid w:val="00281E73"/>
    <w:rsid w:val="00282368"/>
    <w:rsid w:val="002829F7"/>
    <w:rsid w:val="00282BC6"/>
    <w:rsid w:val="0028374F"/>
    <w:rsid w:val="002841C3"/>
    <w:rsid w:val="00284307"/>
    <w:rsid w:val="00284F0B"/>
    <w:rsid w:val="00284F17"/>
    <w:rsid w:val="0028511A"/>
    <w:rsid w:val="00285645"/>
    <w:rsid w:val="0028591E"/>
    <w:rsid w:val="00285B1F"/>
    <w:rsid w:val="00286073"/>
    <w:rsid w:val="00286579"/>
    <w:rsid w:val="00286729"/>
    <w:rsid w:val="00286748"/>
    <w:rsid w:val="00286875"/>
    <w:rsid w:val="00286B77"/>
    <w:rsid w:val="00286F51"/>
    <w:rsid w:val="00287A19"/>
    <w:rsid w:val="00287FD1"/>
    <w:rsid w:val="002905F8"/>
    <w:rsid w:val="002908DD"/>
    <w:rsid w:val="00290DCE"/>
    <w:rsid w:val="00291051"/>
    <w:rsid w:val="002912DC"/>
    <w:rsid w:val="002914ED"/>
    <w:rsid w:val="00291B2A"/>
    <w:rsid w:val="00291F9D"/>
    <w:rsid w:val="00292A90"/>
    <w:rsid w:val="00292BA9"/>
    <w:rsid w:val="00292C64"/>
    <w:rsid w:val="00292C93"/>
    <w:rsid w:val="00292F24"/>
    <w:rsid w:val="002940EC"/>
    <w:rsid w:val="00294520"/>
    <w:rsid w:val="00294F87"/>
    <w:rsid w:val="00295152"/>
    <w:rsid w:val="0029528A"/>
    <w:rsid w:val="0029550D"/>
    <w:rsid w:val="00295521"/>
    <w:rsid w:val="00296400"/>
    <w:rsid w:val="00297366"/>
    <w:rsid w:val="002976E2"/>
    <w:rsid w:val="00297A1F"/>
    <w:rsid w:val="00297AB7"/>
    <w:rsid w:val="00297B6F"/>
    <w:rsid w:val="00297E38"/>
    <w:rsid w:val="002A0223"/>
    <w:rsid w:val="002A0448"/>
    <w:rsid w:val="002A117B"/>
    <w:rsid w:val="002A13C7"/>
    <w:rsid w:val="002A157D"/>
    <w:rsid w:val="002A17F6"/>
    <w:rsid w:val="002A1B7E"/>
    <w:rsid w:val="002A1C39"/>
    <w:rsid w:val="002A2839"/>
    <w:rsid w:val="002A2B33"/>
    <w:rsid w:val="002A3509"/>
    <w:rsid w:val="002A37DE"/>
    <w:rsid w:val="002A4363"/>
    <w:rsid w:val="002A477A"/>
    <w:rsid w:val="002A47E7"/>
    <w:rsid w:val="002A4B63"/>
    <w:rsid w:val="002A4CCB"/>
    <w:rsid w:val="002A5104"/>
    <w:rsid w:val="002A6035"/>
    <w:rsid w:val="002A686C"/>
    <w:rsid w:val="002A697B"/>
    <w:rsid w:val="002A70FD"/>
    <w:rsid w:val="002A71C8"/>
    <w:rsid w:val="002A7258"/>
    <w:rsid w:val="002A7A74"/>
    <w:rsid w:val="002B0B19"/>
    <w:rsid w:val="002B136F"/>
    <w:rsid w:val="002B171E"/>
    <w:rsid w:val="002B1F2F"/>
    <w:rsid w:val="002B231F"/>
    <w:rsid w:val="002B3B4D"/>
    <w:rsid w:val="002B3D27"/>
    <w:rsid w:val="002B3FCF"/>
    <w:rsid w:val="002B439B"/>
    <w:rsid w:val="002B46FC"/>
    <w:rsid w:val="002B4BD8"/>
    <w:rsid w:val="002B50C3"/>
    <w:rsid w:val="002B5352"/>
    <w:rsid w:val="002B54C6"/>
    <w:rsid w:val="002B54FC"/>
    <w:rsid w:val="002B58DC"/>
    <w:rsid w:val="002B6088"/>
    <w:rsid w:val="002B6A5E"/>
    <w:rsid w:val="002C0390"/>
    <w:rsid w:val="002C0701"/>
    <w:rsid w:val="002C0BA2"/>
    <w:rsid w:val="002C106C"/>
    <w:rsid w:val="002C13BF"/>
    <w:rsid w:val="002C177D"/>
    <w:rsid w:val="002C1947"/>
    <w:rsid w:val="002C1CDC"/>
    <w:rsid w:val="002C2329"/>
    <w:rsid w:val="002C2E34"/>
    <w:rsid w:val="002C2F80"/>
    <w:rsid w:val="002C4184"/>
    <w:rsid w:val="002C4594"/>
    <w:rsid w:val="002C47BF"/>
    <w:rsid w:val="002C4D88"/>
    <w:rsid w:val="002C54F0"/>
    <w:rsid w:val="002C56C8"/>
    <w:rsid w:val="002C5799"/>
    <w:rsid w:val="002C6428"/>
    <w:rsid w:val="002C6670"/>
    <w:rsid w:val="002C6A2E"/>
    <w:rsid w:val="002C6E9C"/>
    <w:rsid w:val="002C73C1"/>
    <w:rsid w:val="002C7A8E"/>
    <w:rsid w:val="002C7B22"/>
    <w:rsid w:val="002D0A97"/>
    <w:rsid w:val="002D0E37"/>
    <w:rsid w:val="002D1846"/>
    <w:rsid w:val="002D1871"/>
    <w:rsid w:val="002D1A6D"/>
    <w:rsid w:val="002D1AE0"/>
    <w:rsid w:val="002D1C39"/>
    <w:rsid w:val="002D1C49"/>
    <w:rsid w:val="002D24F7"/>
    <w:rsid w:val="002D2D92"/>
    <w:rsid w:val="002D33DD"/>
    <w:rsid w:val="002D3CD2"/>
    <w:rsid w:val="002D3FEF"/>
    <w:rsid w:val="002D402E"/>
    <w:rsid w:val="002D4303"/>
    <w:rsid w:val="002D4667"/>
    <w:rsid w:val="002D47F3"/>
    <w:rsid w:val="002D4AA9"/>
    <w:rsid w:val="002D4B4B"/>
    <w:rsid w:val="002D5299"/>
    <w:rsid w:val="002D54BB"/>
    <w:rsid w:val="002D54C0"/>
    <w:rsid w:val="002D54EB"/>
    <w:rsid w:val="002D5799"/>
    <w:rsid w:val="002D5B93"/>
    <w:rsid w:val="002D5C04"/>
    <w:rsid w:val="002D5F02"/>
    <w:rsid w:val="002D6087"/>
    <w:rsid w:val="002D6552"/>
    <w:rsid w:val="002D68B6"/>
    <w:rsid w:val="002D6AEF"/>
    <w:rsid w:val="002D701D"/>
    <w:rsid w:val="002D7A8C"/>
    <w:rsid w:val="002E0620"/>
    <w:rsid w:val="002E084C"/>
    <w:rsid w:val="002E18D6"/>
    <w:rsid w:val="002E2011"/>
    <w:rsid w:val="002E2097"/>
    <w:rsid w:val="002E27D2"/>
    <w:rsid w:val="002E2BA2"/>
    <w:rsid w:val="002E2ED8"/>
    <w:rsid w:val="002E373A"/>
    <w:rsid w:val="002E3752"/>
    <w:rsid w:val="002E377D"/>
    <w:rsid w:val="002E39BB"/>
    <w:rsid w:val="002E3D21"/>
    <w:rsid w:val="002E48FF"/>
    <w:rsid w:val="002E5B38"/>
    <w:rsid w:val="002E5D5C"/>
    <w:rsid w:val="002E693A"/>
    <w:rsid w:val="002E6CEC"/>
    <w:rsid w:val="002E7212"/>
    <w:rsid w:val="002E7C37"/>
    <w:rsid w:val="002F066C"/>
    <w:rsid w:val="002F06A3"/>
    <w:rsid w:val="002F0E7F"/>
    <w:rsid w:val="002F1149"/>
    <w:rsid w:val="002F15D9"/>
    <w:rsid w:val="002F18C9"/>
    <w:rsid w:val="002F1A44"/>
    <w:rsid w:val="002F1DB9"/>
    <w:rsid w:val="002F1F6B"/>
    <w:rsid w:val="002F22BA"/>
    <w:rsid w:val="002F25F8"/>
    <w:rsid w:val="002F28B0"/>
    <w:rsid w:val="002F29C3"/>
    <w:rsid w:val="002F2A33"/>
    <w:rsid w:val="002F2BBC"/>
    <w:rsid w:val="002F5297"/>
    <w:rsid w:val="002F52EA"/>
    <w:rsid w:val="002F5990"/>
    <w:rsid w:val="002F59A2"/>
    <w:rsid w:val="002F5E4F"/>
    <w:rsid w:val="002F6226"/>
    <w:rsid w:val="002F6617"/>
    <w:rsid w:val="002F6C8A"/>
    <w:rsid w:val="002F6F7C"/>
    <w:rsid w:val="002F717F"/>
    <w:rsid w:val="002F776B"/>
    <w:rsid w:val="002F7A69"/>
    <w:rsid w:val="002F7AC7"/>
    <w:rsid w:val="002F7E5A"/>
    <w:rsid w:val="003008EB"/>
    <w:rsid w:val="00300939"/>
    <w:rsid w:val="00300C23"/>
    <w:rsid w:val="00300EBA"/>
    <w:rsid w:val="0030112D"/>
    <w:rsid w:val="003011D0"/>
    <w:rsid w:val="003012EE"/>
    <w:rsid w:val="00301640"/>
    <w:rsid w:val="00301E6A"/>
    <w:rsid w:val="003028B7"/>
    <w:rsid w:val="00302A0F"/>
    <w:rsid w:val="00303056"/>
    <w:rsid w:val="00303354"/>
    <w:rsid w:val="003038DF"/>
    <w:rsid w:val="00303CA9"/>
    <w:rsid w:val="00303E01"/>
    <w:rsid w:val="003040CD"/>
    <w:rsid w:val="003042F5"/>
    <w:rsid w:val="0030523F"/>
    <w:rsid w:val="00305AD6"/>
    <w:rsid w:val="00306905"/>
    <w:rsid w:val="00307B2F"/>
    <w:rsid w:val="0031049B"/>
    <w:rsid w:val="003104D6"/>
    <w:rsid w:val="00310C4C"/>
    <w:rsid w:val="00310D03"/>
    <w:rsid w:val="00310F01"/>
    <w:rsid w:val="00311B4A"/>
    <w:rsid w:val="00312394"/>
    <w:rsid w:val="00312E28"/>
    <w:rsid w:val="00312E67"/>
    <w:rsid w:val="0031339E"/>
    <w:rsid w:val="00313BDC"/>
    <w:rsid w:val="0031424E"/>
    <w:rsid w:val="00314723"/>
    <w:rsid w:val="0031489B"/>
    <w:rsid w:val="003148D8"/>
    <w:rsid w:val="00314BDE"/>
    <w:rsid w:val="00314DE5"/>
    <w:rsid w:val="0031569A"/>
    <w:rsid w:val="00315BA2"/>
    <w:rsid w:val="00316225"/>
    <w:rsid w:val="00316571"/>
    <w:rsid w:val="00316B3F"/>
    <w:rsid w:val="00317047"/>
    <w:rsid w:val="00317370"/>
    <w:rsid w:val="0031738E"/>
    <w:rsid w:val="0031746C"/>
    <w:rsid w:val="0031785F"/>
    <w:rsid w:val="0031797E"/>
    <w:rsid w:val="00320586"/>
    <w:rsid w:val="0032084D"/>
    <w:rsid w:val="00321010"/>
    <w:rsid w:val="003211B1"/>
    <w:rsid w:val="00321798"/>
    <w:rsid w:val="003217DE"/>
    <w:rsid w:val="003218E8"/>
    <w:rsid w:val="00321DA4"/>
    <w:rsid w:val="0032266A"/>
    <w:rsid w:val="00323003"/>
    <w:rsid w:val="00323615"/>
    <w:rsid w:val="0032367A"/>
    <w:rsid w:val="00324402"/>
    <w:rsid w:val="0032508F"/>
    <w:rsid w:val="00325321"/>
    <w:rsid w:val="003257DB"/>
    <w:rsid w:val="003259AC"/>
    <w:rsid w:val="003259C4"/>
    <w:rsid w:val="00325CE4"/>
    <w:rsid w:val="003260A0"/>
    <w:rsid w:val="00326125"/>
    <w:rsid w:val="003268CB"/>
    <w:rsid w:val="003268F2"/>
    <w:rsid w:val="00327207"/>
    <w:rsid w:val="003278B4"/>
    <w:rsid w:val="00327E8F"/>
    <w:rsid w:val="0033050B"/>
    <w:rsid w:val="003310AC"/>
    <w:rsid w:val="00331159"/>
    <w:rsid w:val="003311BE"/>
    <w:rsid w:val="0033159E"/>
    <w:rsid w:val="0033176A"/>
    <w:rsid w:val="00331DD0"/>
    <w:rsid w:val="00332194"/>
    <w:rsid w:val="00332AC6"/>
    <w:rsid w:val="003335AA"/>
    <w:rsid w:val="003337EC"/>
    <w:rsid w:val="00333A6D"/>
    <w:rsid w:val="00333BC5"/>
    <w:rsid w:val="003346CF"/>
    <w:rsid w:val="00334CFC"/>
    <w:rsid w:val="00334D16"/>
    <w:rsid w:val="003351AE"/>
    <w:rsid w:val="00336AAA"/>
    <w:rsid w:val="00336C22"/>
    <w:rsid w:val="00336EBB"/>
    <w:rsid w:val="00336F3B"/>
    <w:rsid w:val="00337142"/>
    <w:rsid w:val="003371EC"/>
    <w:rsid w:val="003377BB"/>
    <w:rsid w:val="003378FB"/>
    <w:rsid w:val="00340210"/>
    <w:rsid w:val="00340E2C"/>
    <w:rsid w:val="0034141A"/>
    <w:rsid w:val="00341578"/>
    <w:rsid w:val="00341DAF"/>
    <w:rsid w:val="00341DE4"/>
    <w:rsid w:val="00341E92"/>
    <w:rsid w:val="00342398"/>
    <w:rsid w:val="00342B0C"/>
    <w:rsid w:val="003430A1"/>
    <w:rsid w:val="00343E0F"/>
    <w:rsid w:val="00344502"/>
    <w:rsid w:val="00344822"/>
    <w:rsid w:val="003454EC"/>
    <w:rsid w:val="003461E0"/>
    <w:rsid w:val="00346355"/>
    <w:rsid w:val="003463C1"/>
    <w:rsid w:val="00346EAB"/>
    <w:rsid w:val="0034742A"/>
    <w:rsid w:val="003504A6"/>
    <w:rsid w:val="0035063B"/>
    <w:rsid w:val="003508C3"/>
    <w:rsid w:val="00350C0F"/>
    <w:rsid w:val="00351538"/>
    <w:rsid w:val="003516EA"/>
    <w:rsid w:val="00351795"/>
    <w:rsid w:val="00352194"/>
    <w:rsid w:val="00352616"/>
    <w:rsid w:val="00352B3A"/>
    <w:rsid w:val="00352D65"/>
    <w:rsid w:val="00353648"/>
    <w:rsid w:val="00353683"/>
    <w:rsid w:val="003538C2"/>
    <w:rsid w:val="003549E1"/>
    <w:rsid w:val="0035536B"/>
    <w:rsid w:val="00356135"/>
    <w:rsid w:val="0035675F"/>
    <w:rsid w:val="00356AD7"/>
    <w:rsid w:val="00356D97"/>
    <w:rsid w:val="0035763F"/>
    <w:rsid w:val="00357686"/>
    <w:rsid w:val="00357945"/>
    <w:rsid w:val="00357BE4"/>
    <w:rsid w:val="00357D08"/>
    <w:rsid w:val="0036020C"/>
    <w:rsid w:val="0036094A"/>
    <w:rsid w:val="003618C9"/>
    <w:rsid w:val="00361944"/>
    <w:rsid w:val="00362144"/>
    <w:rsid w:val="003623D2"/>
    <w:rsid w:val="0036297D"/>
    <w:rsid w:val="00362F0E"/>
    <w:rsid w:val="0036335F"/>
    <w:rsid w:val="00363666"/>
    <w:rsid w:val="00364489"/>
    <w:rsid w:val="00364941"/>
    <w:rsid w:val="0036510D"/>
    <w:rsid w:val="0036545F"/>
    <w:rsid w:val="00365ADF"/>
    <w:rsid w:val="00365B6E"/>
    <w:rsid w:val="00366222"/>
    <w:rsid w:val="003663C8"/>
    <w:rsid w:val="003663D2"/>
    <w:rsid w:val="00366C60"/>
    <w:rsid w:val="00367386"/>
    <w:rsid w:val="003709FC"/>
    <w:rsid w:val="00370A38"/>
    <w:rsid w:val="003715B9"/>
    <w:rsid w:val="00371E41"/>
    <w:rsid w:val="00371E64"/>
    <w:rsid w:val="0037273B"/>
    <w:rsid w:val="003729ED"/>
    <w:rsid w:val="003737D7"/>
    <w:rsid w:val="00373829"/>
    <w:rsid w:val="003739F6"/>
    <w:rsid w:val="00373A44"/>
    <w:rsid w:val="00373B2A"/>
    <w:rsid w:val="00373F7C"/>
    <w:rsid w:val="003740DB"/>
    <w:rsid w:val="003742EC"/>
    <w:rsid w:val="003745F5"/>
    <w:rsid w:val="003746FA"/>
    <w:rsid w:val="0037578F"/>
    <w:rsid w:val="00375AB1"/>
    <w:rsid w:val="00375FEC"/>
    <w:rsid w:val="0037600A"/>
    <w:rsid w:val="00376565"/>
    <w:rsid w:val="00376C63"/>
    <w:rsid w:val="00376F24"/>
    <w:rsid w:val="003770D3"/>
    <w:rsid w:val="00377151"/>
    <w:rsid w:val="003777C6"/>
    <w:rsid w:val="003811AD"/>
    <w:rsid w:val="00381C85"/>
    <w:rsid w:val="00381E7C"/>
    <w:rsid w:val="00383635"/>
    <w:rsid w:val="00384878"/>
    <w:rsid w:val="00384A33"/>
    <w:rsid w:val="003853FA"/>
    <w:rsid w:val="00385FC8"/>
    <w:rsid w:val="0038610A"/>
    <w:rsid w:val="003866C0"/>
    <w:rsid w:val="003870EF"/>
    <w:rsid w:val="00387C69"/>
    <w:rsid w:val="003904DC"/>
    <w:rsid w:val="003907B8"/>
    <w:rsid w:val="00390A7F"/>
    <w:rsid w:val="003912EE"/>
    <w:rsid w:val="00391AE5"/>
    <w:rsid w:val="00391D57"/>
    <w:rsid w:val="00392A5B"/>
    <w:rsid w:val="003933B5"/>
    <w:rsid w:val="00394258"/>
    <w:rsid w:val="00394435"/>
    <w:rsid w:val="003953DC"/>
    <w:rsid w:val="003955AA"/>
    <w:rsid w:val="00395A42"/>
    <w:rsid w:val="00395E3F"/>
    <w:rsid w:val="0039611D"/>
    <w:rsid w:val="00396D24"/>
    <w:rsid w:val="0039763B"/>
    <w:rsid w:val="00397971"/>
    <w:rsid w:val="00397E0A"/>
    <w:rsid w:val="00397E1F"/>
    <w:rsid w:val="00397E49"/>
    <w:rsid w:val="00397EC5"/>
    <w:rsid w:val="003A0148"/>
    <w:rsid w:val="003A0811"/>
    <w:rsid w:val="003A095E"/>
    <w:rsid w:val="003A0EE1"/>
    <w:rsid w:val="003A16DA"/>
    <w:rsid w:val="003A1981"/>
    <w:rsid w:val="003A1D40"/>
    <w:rsid w:val="003A2820"/>
    <w:rsid w:val="003A2B41"/>
    <w:rsid w:val="003A3976"/>
    <w:rsid w:val="003A3E6D"/>
    <w:rsid w:val="003A3EBB"/>
    <w:rsid w:val="003A4115"/>
    <w:rsid w:val="003A4186"/>
    <w:rsid w:val="003A4F13"/>
    <w:rsid w:val="003A503E"/>
    <w:rsid w:val="003A5C6D"/>
    <w:rsid w:val="003A5EE1"/>
    <w:rsid w:val="003A5F4A"/>
    <w:rsid w:val="003A6349"/>
    <w:rsid w:val="003A6A23"/>
    <w:rsid w:val="003A6A53"/>
    <w:rsid w:val="003A6BF0"/>
    <w:rsid w:val="003A6E84"/>
    <w:rsid w:val="003A7A89"/>
    <w:rsid w:val="003A7D4F"/>
    <w:rsid w:val="003A7D9C"/>
    <w:rsid w:val="003A7FC3"/>
    <w:rsid w:val="003B0186"/>
    <w:rsid w:val="003B01B8"/>
    <w:rsid w:val="003B0438"/>
    <w:rsid w:val="003B084F"/>
    <w:rsid w:val="003B09C6"/>
    <w:rsid w:val="003B0C74"/>
    <w:rsid w:val="003B11D8"/>
    <w:rsid w:val="003B1266"/>
    <w:rsid w:val="003B1489"/>
    <w:rsid w:val="003B1AFE"/>
    <w:rsid w:val="003B1C21"/>
    <w:rsid w:val="003B1E32"/>
    <w:rsid w:val="003B2002"/>
    <w:rsid w:val="003B217E"/>
    <w:rsid w:val="003B2528"/>
    <w:rsid w:val="003B290F"/>
    <w:rsid w:val="003B2BF4"/>
    <w:rsid w:val="003B36C5"/>
    <w:rsid w:val="003B3B15"/>
    <w:rsid w:val="003B3C4C"/>
    <w:rsid w:val="003B3E22"/>
    <w:rsid w:val="003B45C1"/>
    <w:rsid w:val="003B4A13"/>
    <w:rsid w:val="003B4FDE"/>
    <w:rsid w:val="003B5083"/>
    <w:rsid w:val="003B58A7"/>
    <w:rsid w:val="003B5BDE"/>
    <w:rsid w:val="003B6378"/>
    <w:rsid w:val="003B64BC"/>
    <w:rsid w:val="003B6A5B"/>
    <w:rsid w:val="003B784B"/>
    <w:rsid w:val="003B7D27"/>
    <w:rsid w:val="003C113C"/>
    <w:rsid w:val="003C28E8"/>
    <w:rsid w:val="003C31CF"/>
    <w:rsid w:val="003C32A2"/>
    <w:rsid w:val="003C336B"/>
    <w:rsid w:val="003C3AB6"/>
    <w:rsid w:val="003C43F8"/>
    <w:rsid w:val="003C4B85"/>
    <w:rsid w:val="003C52AA"/>
    <w:rsid w:val="003C5938"/>
    <w:rsid w:val="003C600E"/>
    <w:rsid w:val="003C648A"/>
    <w:rsid w:val="003C6519"/>
    <w:rsid w:val="003C75FC"/>
    <w:rsid w:val="003C7EFB"/>
    <w:rsid w:val="003D008A"/>
    <w:rsid w:val="003D083C"/>
    <w:rsid w:val="003D1222"/>
    <w:rsid w:val="003D1429"/>
    <w:rsid w:val="003D151B"/>
    <w:rsid w:val="003D197E"/>
    <w:rsid w:val="003D24CB"/>
    <w:rsid w:val="003D267E"/>
    <w:rsid w:val="003D2A84"/>
    <w:rsid w:val="003D2CBC"/>
    <w:rsid w:val="003D340C"/>
    <w:rsid w:val="003D36E1"/>
    <w:rsid w:val="003D36FF"/>
    <w:rsid w:val="003D3F77"/>
    <w:rsid w:val="003D4759"/>
    <w:rsid w:val="003D5952"/>
    <w:rsid w:val="003D5BF5"/>
    <w:rsid w:val="003D6186"/>
    <w:rsid w:val="003D6BA1"/>
    <w:rsid w:val="003D7328"/>
    <w:rsid w:val="003D75DD"/>
    <w:rsid w:val="003E0618"/>
    <w:rsid w:val="003E0971"/>
    <w:rsid w:val="003E0F5E"/>
    <w:rsid w:val="003E0F72"/>
    <w:rsid w:val="003E14B1"/>
    <w:rsid w:val="003E19DD"/>
    <w:rsid w:val="003E1E8C"/>
    <w:rsid w:val="003E21B5"/>
    <w:rsid w:val="003E294C"/>
    <w:rsid w:val="003E2E10"/>
    <w:rsid w:val="003E30F3"/>
    <w:rsid w:val="003E3AE7"/>
    <w:rsid w:val="003E3C49"/>
    <w:rsid w:val="003E3F4C"/>
    <w:rsid w:val="003E3FE7"/>
    <w:rsid w:val="003E4BCB"/>
    <w:rsid w:val="003E551C"/>
    <w:rsid w:val="003E5C49"/>
    <w:rsid w:val="003E6033"/>
    <w:rsid w:val="003E6103"/>
    <w:rsid w:val="003E6124"/>
    <w:rsid w:val="003E62A3"/>
    <w:rsid w:val="003E62BB"/>
    <w:rsid w:val="003E68AB"/>
    <w:rsid w:val="003E6925"/>
    <w:rsid w:val="003E6A8B"/>
    <w:rsid w:val="003E6D9D"/>
    <w:rsid w:val="003E6E40"/>
    <w:rsid w:val="003E6ED7"/>
    <w:rsid w:val="003E7869"/>
    <w:rsid w:val="003E7FC5"/>
    <w:rsid w:val="003F0368"/>
    <w:rsid w:val="003F03E2"/>
    <w:rsid w:val="003F2492"/>
    <w:rsid w:val="003F2819"/>
    <w:rsid w:val="003F2C07"/>
    <w:rsid w:val="003F2E7B"/>
    <w:rsid w:val="003F2F52"/>
    <w:rsid w:val="003F3AC7"/>
    <w:rsid w:val="003F3BF3"/>
    <w:rsid w:val="003F51D7"/>
    <w:rsid w:val="003F54D4"/>
    <w:rsid w:val="003F583E"/>
    <w:rsid w:val="003F5C2E"/>
    <w:rsid w:val="003F5CF2"/>
    <w:rsid w:val="003F5FE1"/>
    <w:rsid w:val="003F6028"/>
    <w:rsid w:val="003F63A9"/>
    <w:rsid w:val="003F6401"/>
    <w:rsid w:val="003F643F"/>
    <w:rsid w:val="003F659B"/>
    <w:rsid w:val="003F66E3"/>
    <w:rsid w:val="003F6703"/>
    <w:rsid w:val="003F6D95"/>
    <w:rsid w:val="003F6F92"/>
    <w:rsid w:val="003F7DCE"/>
    <w:rsid w:val="00400B60"/>
    <w:rsid w:val="00400F03"/>
    <w:rsid w:val="00401400"/>
    <w:rsid w:val="0040192F"/>
    <w:rsid w:val="00401A39"/>
    <w:rsid w:val="00401C72"/>
    <w:rsid w:val="00401CC7"/>
    <w:rsid w:val="00402A3E"/>
    <w:rsid w:val="00403050"/>
    <w:rsid w:val="0040415B"/>
    <w:rsid w:val="00404566"/>
    <w:rsid w:val="00404EFA"/>
    <w:rsid w:val="004055BF"/>
    <w:rsid w:val="004058D5"/>
    <w:rsid w:val="00406F1C"/>
    <w:rsid w:val="00407463"/>
    <w:rsid w:val="00407494"/>
    <w:rsid w:val="004075F3"/>
    <w:rsid w:val="0040760A"/>
    <w:rsid w:val="00407724"/>
    <w:rsid w:val="00407C79"/>
    <w:rsid w:val="00407C95"/>
    <w:rsid w:val="0041038A"/>
    <w:rsid w:val="004105F4"/>
    <w:rsid w:val="00410B35"/>
    <w:rsid w:val="0041114F"/>
    <w:rsid w:val="00411B90"/>
    <w:rsid w:val="0041216E"/>
    <w:rsid w:val="0041344F"/>
    <w:rsid w:val="00413B4C"/>
    <w:rsid w:val="00413F42"/>
    <w:rsid w:val="004147FB"/>
    <w:rsid w:val="00414F6B"/>
    <w:rsid w:val="00414F91"/>
    <w:rsid w:val="004152A5"/>
    <w:rsid w:val="00415D98"/>
    <w:rsid w:val="004161DB"/>
    <w:rsid w:val="00416287"/>
    <w:rsid w:val="00416FD5"/>
    <w:rsid w:val="00417869"/>
    <w:rsid w:val="004179DD"/>
    <w:rsid w:val="00417BAA"/>
    <w:rsid w:val="0042004A"/>
    <w:rsid w:val="00420971"/>
    <w:rsid w:val="004211E2"/>
    <w:rsid w:val="004219C9"/>
    <w:rsid w:val="00423049"/>
    <w:rsid w:val="00423746"/>
    <w:rsid w:val="00423888"/>
    <w:rsid w:val="00423A52"/>
    <w:rsid w:val="00423AEA"/>
    <w:rsid w:val="00424308"/>
    <w:rsid w:val="004243AD"/>
    <w:rsid w:val="00424486"/>
    <w:rsid w:val="004246A0"/>
    <w:rsid w:val="004248FF"/>
    <w:rsid w:val="00424DD3"/>
    <w:rsid w:val="00425866"/>
    <w:rsid w:val="00425B6C"/>
    <w:rsid w:val="00426879"/>
    <w:rsid w:val="00426F3C"/>
    <w:rsid w:val="004278D2"/>
    <w:rsid w:val="00427CC3"/>
    <w:rsid w:val="004312FB"/>
    <w:rsid w:val="004317E7"/>
    <w:rsid w:val="0043267D"/>
    <w:rsid w:val="00432751"/>
    <w:rsid w:val="00432940"/>
    <w:rsid w:val="0043299E"/>
    <w:rsid w:val="00432D4C"/>
    <w:rsid w:val="00432FFA"/>
    <w:rsid w:val="004331A9"/>
    <w:rsid w:val="00433AFD"/>
    <w:rsid w:val="00433CB4"/>
    <w:rsid w:val="00433DDD"/>
    <w:rsid w:val="00433EB6"/>
    <w:rsid w:val="004343CC"/>
    <w:rsid w:val="00434A5A"/>
    <w:rsid w:val="00434C80"/>
    <w:rsid w:val="00434D28"/>
    <w:rsid w:val="00434E0D"/>
    <w:rsid w:val="00435336"/>
    <w:rsid w:val="004357D7"/>
    <w:rsid w:val="00435CB3"/>
    <w:rsid w:val="00435FD2"/>
    <w:rsid w:val="004364C8"/>
    <w:rsid w:val="00436861"/>
    <w:rsid w:val="004370C6"/>
    <w:rsid w:val="004372EC"/>
    <w:rsid w:val="00437F98"/>
    <w:rsid w:val="00440130"/>
    <w:rsid w:val="00440238"/>
    <w:rsid w:val="004402FD"/>
    <w:rsid w:val="00440796"/>
    <w:rsid w:val="004409E8"/>
    <w:rsid w:val="00441057"/>
    <w:rsid w:val="0044115F"/>
    <w:rsid w:val="0044126E"/>
    <w:rsid w:val="00441B84"/>
    <w:rsid w:val="00441B9D"/>
    <w:rsid w:val="00441E3E"/>
    <w:rsid w:val="004423BE"/>
    <w:rsid w:val="00442D60"/>
    <w:rsid w:val="00443240"/>
    <w:rsid w:val="004433B1"/>
    <w:rsid w:val="00443544"/>
    <w:rsid w:val="00443EF9"/>
    <w:rsid w:val="004446C9"/>
    <w:rsid w:val="00444836"/>
    <w:rsid w:val="00444D6C"/>
    <w:rsid w:val="00444F30"/>
    <w:rsid w:val="00445186"/>
    <w:rsid w:val="004455E4"/>
    <w:rsid w:val="00445720"/>
    <w:rsid w:val="004457E8"/>
    <w:rsid w:val="00445986"/>
    <w:rsid w:val="00445A74"/>
    <w:rsid w:val="00445D09"/>
    <w:rsid w:val="00445D0C"/>
    <w:rsid w:val="00445DAC"/>
    <w:rsid w:val="00446002"/>
    <w:rsid w:val="004460A6"/>
    <w:rsid w:val="00446296"/>
    <w:rsid w:val="00446325"/>
    <w:rsid w:val="0044638D"/>
    <w:rsid w:val="00446780"/>
    <w:rsid w:val="00446BBA"/>
    <w:rsid w:val="00446F53"/>
    <w:rsid w:val="00447D92"/>
    <w:rsid w:val="00450C72"/>
    <w:rsid w:val="00451217"/>
    <w:rsid w:val="004517BE"/>
    <w:rsid w:val="004517D0"/>
    <w:rsid w:val="00451E20"/>
    <w:rsid w:val="004521D3"/>
    <w:rsid w:val="004534CE"/>
    <w:rsid w:val="0045355D"/>
    <w:rsid w:val="00453752"/>
    <w:rsid w:val="00453F54"/>
    <w:rsid w:val="004548AF"/>
    <w:rsid w:val="00454D04"/>
    <w:rsid w:val="00454DF8"/>
    <w:rsid w:val="00454F09"/>
    <w:rsid w:val="004556C7"/>
    <w:rsid w:val="00455874"/>
    <w:rsid w:val="00455BA2"/>
    <w:rsid w:val="00455D98"/>
    <w:rsid w:val="00455D99"/>
    <w:rsid w:val="004566EA"/>
    <w:rsid w:val="004566FC"/>
    <w:rsid w:val="00456C71"/>
    <w:rsid w:val="00456DF3"/>
    <w:rsid w:val="00457C44"/>
    <w:rsid w:val="00457E47"/>
    <w:rsid w:val="0046043E"/>
    <w:rsid w:val="00460741"/>
    <w:rsid w:val="00460758"/>
    <w:rsid w:val="00460AC5"/>
    <w:rsid w:val="00460EAD"/>
    <w:rsid w:val="00460EDF"/>
    <w:rsid w:val="00461121"/>
    <w:rsid w:val="004620CF"/>
    <w:rsid w:val="00462429"/>
    <w:rsid w:val="00462658"/>
    <w:rsid w:val="00462D2C"/>
    <w:rsid w:val="004630BD"/>
    <w:rsid w:val="00463A8E"/>
    <w:rsid w:val="00463B95"/>
    <w:rsid w:val="0046454E"/>
    <w:rsid w:val="00464887"/>
    <w:rsid w:val="0046495A"/>
    <w:rsid w:val="00464977"/>
    <w:rsid w:val="0046508D"/>
    <w:rsid w:val="00465213"/>
    <w:rsid w:val="004657C6"/>
    <w:rsid w:val="0046583E"/>
    <w:rsid w:val="004661ED"/>
    <w:rsid w:val="00466302"/>
    <w:rsid w:val="004663A5"/>
    <w:rsid w:val="0046682D"/>
    <w:rsid w:val="00466C0D"/>
    <w:rsid w:val="004670BE"/>
    <w:rsid w:val="00467595"/>
    <w:rsid w:val="00467753"/>
    <w:rsid w:val="0046787A"/>
    <w:rsid w:val="0046790B"/>
    <w:rsid w:val="00467BAA"/>
    <w:rsid w:val="004707F2"/>
    <w:rsid w:val="0047104C"/>
    <w:rsid w:val="00471113"/>
    <w:rsid w:val="00471151"/>
    <w:rsid w:val="00471433"/>
    <w:rsid w:val="00471494"/>
    <w:rsid w:val="0047160E"/>
    <w:rsid w:val="004716E4"/>
    <w:rsid w:val="00472810"/>
    <w:rsid w:val="00472924"/>
    <w:rsid w:val="00473005"/>
    <w:rsid w:val="00473F58"/>
    <w:rsid w:val="004740CF"/>
    <w:rsid w:val="00474737"/>
    <w:rsid w:val="00475511"/>
    <w:rsid w:val="00475ADF"/>
    <w:rsid w:val="0047628C"/>
    <w:rsid w:val="004773D9"/>
    <w:rsid w:val="00477484"/>
    <w:rsid w:val="004776BC"/>
    <w:rsid w:val="004806F1"/>
    <w:rsid w:val="00480C89"/>
    <w:rsid w:val="00480D15"/>
    <w:rsid w:val="00481C34"/>
    <w:rsid w:val="00481D6A"/>
    <w:rsid w:val="00481DC3"/>
    <w:rsid w:val="00481ECA"/>
    <w:rsid w:val="004828FA"/>
    <w:rsid w:val="00483920"/>
    <w:rsid w:val="004839BE"/>
    <w:rsid w:val="00483A42"/>
    <w:rsid w:val="0048406C"/>
    <w:rsid w:val="00484232"/>
    <w:rsid w:val="00484594"/>
    <w:rsid w:val="00484AB7"/>
    <w:rsid w:val="00484EC3"/>
    <w:rsid w:val="00485459"/>
    <w:rsid w:val="00485683"/>
    <w:rsid w:val="00486015"/>
    <w:rsid w:val="00486A0B"/>
    <w:rsid w:val="00486A1C"/>
    <w:rsid w:val="00486DAA"/>
    <w:rsid w:val="00486EF8"/>
    <w:rsid w:val="00487171"/>
    <w:rsid w:val="00487640"/>
    <w:rsid w:val="00487868"/>
    <w:rsid w:val="004879E9"/>
    <w:rsid w:val="00487DD1"/>
    <w:rsid w:val="00490042"/>
    <w:rsid w:val="0049054C"/>
    <w:rsid w:val="00491008"/>
    <w:rsid w:val="0049113F"/>
    <w:rsid w:val="00492080"/>
    <w:rsid w:val="004921E2"/>
    <w:rsid w:val="0049226B"/>
    <w:rsid w:val="004925E4"/>
    <w:rsid w:val="004933CD"/>
    <w:rsid w:val="0049359B"/>
    <w:rsid w:val="0049365A"/>
    <w:rsid w:val="0049461E"/>
    <w:rsid w:val="0049466A"/>
    <w:rsid w:val="00494BC6"/>
    <w:rsid w:val="0049565F"/>
    <w:rsid w:val="00495E04"/>
    <w:rsid w:val="00496877"/>
    <w:rsid w:val="00496BC3"/>
    <w:rsid w:val="00496C78"/>
    <w:rsid w:val="004970EC"/>
    <w:rsid w:val="00497D1F"/>
    <w:rsid w:val="004A03E2"/>
    <w:rsid w:val="004A0525"/>
    <w:rsid w:val="004A0889"/>
    <w:rsid w:val="004A0890"/>
    <w:rsid w:val="004A0B06"/>
    <w:rsid w:val="004A0D98"/>
    <w:rsid w:val="004A1885"/>
    <w:rsid w:val="004A198A"/>
    <w:rsid w:val="004A2A42"/>
    <w:rsid w:val="004A303D"/>
    <w:rsid w:val="004A343D"/>
    <w:rsid w:val="004A3BCD"/>
    <w:rsid w:val="004A3F02"/>
    <w:rsid w:val="004A4B4B"/>
    <w:rsid w:val="004A4BC8"/>
    <w:rsid w:val="004A4D5D"/>
    <w:rsid w:val="004A4DE8"/>
    <w:rsid w:val="004A50F0"/>
    <w:rsid w:val="004A56E5"/>
    <w:rsid w:val="004A60FF"/>
    <w:rsid w:val="004A6138"/>
    <w:rsid w:val="004A6440"/>
    <w:rsid w:val="004A70B0"/>
    <w:rsid w:val="004A749E"/>
    <w:rsid w:val="004A7BB2"/>
    <w:rsid w:val="004A7F02"/>
    <w:rsid w:val="004A7F1A"/>
    <w:rsid w:val="004B0033"/>
    <w:rsid w:val="004B00EC"/>
    <w:rsid w:val="004B03C8"/>
    <w:rsid w:val="004B0534"/>
    <w:rsid w:val="004B08BF"/>
    <w:rsid w:val="004B0D63"/>
    <w:rsid w:val="004B10E4"/>
    <w:rsid w:val="004B23E7"/>
    <w:rsid w:val="004B2A0B"/>
    <w:rsid w:val="004B3031"/>
    <w:rsid w:val="004B3421"/>
    <w:rsid w:val="004B45B9"/>
    <w:rsid w:val="004B4AE0"/>
    <w:rsid w:val="004B4BED"/>
    <w:rsid w:val="004B6492"/>
    <w:rsid w:val="004B6800"/>
    <w:rsid w:val="004B69AE"/>
    <w:rsid w:val="004B6DDE"/>
    <w:rsid w:val="004B6FB2"/>
    <w:rsid w:val="004C00E7"/>
    <w:rsid w:val="004C0CC0"/>
    <w:rsid w:val="004C0CD2"/>
    <w:rsid w:val="004C2916"/>
    <w:rsid w:val="004C2F85"/>
    <w:rsid w:val="004C334E"/>
    <w:rsid w:val="004C35DE"/>
    <w:rsid w:val="004C375D"/>
    <w:rsid w:val="004C385E"/>
    <w:rsid w:val="004C3BB3"/>
    <w:rsid w:val="004C3EDB"/>
    <w:rsid w:val="004C3F32"/>
    <w:rsid w:val="004C4785"/>
    <w:rsid w:val="004C485B"/>
    <w:rsid w:val="004C4B7C"/>
    <w:rsid w:val="004C514F"/>
    <w:rsid w:val="004C5159"/>
    <w:rsid w:val="004C57D3"/>
    <w:rsid w:val="004C57DD"/>
    <w:rsid w:val="004C5D06"/>
    <w:rsid w:val="004C6049"/>
    <w:rsid w:val="004C6059"/>
    <w:rsid w:val="004C608C"/>
    <w:rsid w:val="004C60B1"/>
    <w:rsid w:val="004C65B2"/>
    <w:rsid w:val="004C6950"/>
    <w:rsid w:val="004C6A7D"/>
    <w:rsid w:val="004C6D27"/>
    <w:rsid w:val="004C71BC"/>
    <w:rsid w:val="004C7B63"/>
    <w:rsid w:val="004D0825"/>
    <w:rsid w:val="004D0840"/>
    <w:rsid w:val="004D0847"/>
    <w:rsid w:val="004D0870"/>
    <w:rsid w:val="004D19D2"/>
    <w:rsid w:val="004D1E72"/>
    <w:rsid w:val="004D1E74"/>
    <w:rsid w:val="004D20D0"/>
    <w:rsid w:val="004D2354"/>
    <w:rsid w:val="004D30AF"/>
    <w:rsid w:val="004D32AE"/>
    <w:rsid w:val="004D32E5"/>
    <w:rsid w:val="004D3373"/>
    <w:rsid w:val="004D34ED"/>
    <w:rsid w:val="004D363F"/>
    <w:rsid w:val="004D37BD"/>
    <w:rsid w:val="004D3852"/>
    <w:rsid w:val="004D3A98"/>
    <w:rsid w:val="004D3AD2"/>
    <w:rsid w:val="004D3D39"/>
    <w:rsid w:val="004D4328"/>
    <w:rsid w:val="004D44AD"/>
    <w:rsid w:val="004D498D"/>
    <w:rsid w:val="004D596D"/>
    <w:rsid w:val="004D5E04"/>
    <w:rsid w:val="004D5F26"/>
    <w:rsid w:val="004D6823"/>
    <w:rsid w:val="004E027E"/>
    <w:rsid w:val="004E066B"/>
    <w:rsid w:val="004E09D5"/>
    <w:rsid w:val="004E0B29"/>
    <w:rsid w:val="004E0E88"/>
    <w:rsid w:val="004E0EF1"/>
    <w:rsid w:val="004E112F"/>
    <w:rsid w:val="004E18F9"/>
    <w:rsid w:val="004E1E06"/>
    <w:rsid w:val="004E1F59"/>
    <w:rsid w:val="004E2973"/>
    <w:rsid w:val="004E2EC9"/>
    <w:rsid w:val="004E3020"/>
    <w:rsid w:val="004E3134"/>
    <w:rsid w:val="004E31BF"/>
    <w:rsid w:val="004E341C"/>
    <w:rsid w:val="004E36B4"/>
    <w:rsid w:val="004E3B23"/>
    <w:rsid w:val="004E4320"/>
    <w:rsid w:val="004E4B73"/>
    <w:rsid w:val="004E4C14"/>
    <w:rsid w:val="004E4C97"/>
    <w:rsid w:val="004E5E4E"/>
    <w:rsid w:val="004E6246"/>
    <w:rsid w:val="004E68E2"/>
    <w:rsid w:val="004E6E2E"/>
    <w:rsid w:val="004E6E60"/>
    <w:rsid w:val="004E6F73"/>
    <w:rsid w:val="004E6F96"/>
    <w:rsid w:val="004E6FB3"/>
    <w:rsid w:val="004E77C7"/>
    <w:rsid w:val="004E77ED"/>
    <w:rsid w:val="004E7E6F"/>
    <w:rsid w:val="004F01E4"/>
    <w:rsid w:val="004F0284"/>
    <w:rsid w:val="004F03F2"/>
    <w:rsid w:val="004F09CF"/>
    <w:rsid w:val="004F0BDB"/>
    <w:rsid w:val="004F10A5"/>
    <w:rsid w:val="004F13BD"/>
    <w:rsid w:val="004F15BA"/>
    <w:rsid w:val="004F1664"/>
    <w:rsid w:val="004F1D65"/>
    <w:rsid w:val="004F23A8"/>
    <w:rsid w:val="004F2ACE"/>
    <w:rsid w:val="004F2E2C"/>
    <w:rsid w:val="004F3367"/>
    <w:rsid w:val="004F3C62"/>
    <w:rsid w:val="004F4B2C"/>
    <w:rsid w:val="004F5FC7"/>
    <w:rsid w:val="004F6472"/>
    <w:rsid w:val="004F689C"/>
    <w:rsid w:val="004F69E5"/>
    <w:rsid w:val="004F75E6"/>
    <w:rsid w:val="00500C3A"/>
    <w:rsid w:val="00500E1B"/>
    <w:rsid w:val="00500F91"/>
    <w:rsid w:val="005011D9"/>
    <w:rsid w:val="00501365"/>
    <w:rsid w:val="005018C9"/>
    <w:rsid w:val="005019B8"/>
    <w:rsid w:val="00501BCE"/>
    <w:rsid w:val="00501BEB"/>
    <w:rsid w:val="00503709"/>
    <w:rsid w:val="0050372F"/>
    <w:rsid w:val="00503745"/>
    <w:rsid w:val="005040DA"/>
    <w:rsid w:val="00504742"/>
    <w:rsid w:val="00504C1D"/>
    <w:rsid w:val="00504DD1"/>
    <w:rsid w:val="00505265"/>
    <w:rsid w:val="00505C67"/>
    <w:rsid w:val="00505CC0"/>
    <w:rsid w:val="00505D37"/>
    <w:rsid w:val="00506640"/>
    <w:rsid w:val="00506695"/>
    <w:rsid w:val="005069FD"/>
    <w:rsid w:val="00506ED7"/>
    <w:rsid w:val="00506F5F"/>
    <w:rsid w:val="00507003"/>
    <w:rsid w:val="005073B2"/>
    <w:rsid w:val="00507500"/>
    <w:rsid w:val="0050778C"/>
    <w:rsid w:val="00510368"/>
    <w:rsid w:val="00510A7D"/>
    <w:rsid w:val="00510ADB"/>
    <w:rsid w:val="00510F45"/>
    <w:rsid w:val="005111F4"/>
    <w:rsid w:val="0051122D"/>
    <w:rsid w:val="00511602"/>
    <w:rsid w:val="00511694"/>
    <w:rsid w:val="0051216F"/>
    <w:rsid w:val="0051280F"/>
    <w:rsid w:val="00512C07"/>
    <w:rsid w:val="00512E9F"/>
    <w:rsid w:val="00513055"/>
    <w:rsid w:val="00513511"/>
    <w:rsid w:val="005137A0"/>
    <w:rsid w:val="005138D7"/>
    <w:rsid w:val="005139A4"/>
    <w:rsid w:val="005140F4"/>
    <w:rsid w:val="0051473E"/>
    <w:rsid w:val="005147E0"/>
    <w:rsid w:val="00514B12"/>
    <w:rsid w:val="00515288"/>
    <w:rsid w:val="0051539C"/>
    <w:rsid w:val="005157D9"/>
    <w:rsid w:val="00515834"/>
    <w:rsid w:val="00515AA1"/>
    <w:rsid w:val="00515AE4"/>
    <w:rsid w:val="00515FF6"/>
    <w:rsid w:val="005161B6"/>
    <w:rsid w:val="005163C6"/>
    <w:rsid w:val="00516CD3"/>
    <w:rsid w:val="005170E7"/>
    <w:rsid w:val="0051721C"/>
    <w:rsid w:val="005173D2"/>
    <w:rsid w:val="005174F0"/>
    <w:rsid w:val="00520194"/>
    <w:rsid w:val="005203E4"/>
    <w:rsid w:val="0052045F"/>
    <w:rsid w:val="00520513"/>
    <w:rsid w:val="00520BB0"/>
    <w:rsid w:val="00520EC0"/>
    <w:rsid w:val="005210B0"/>
    <w:rsid w:val="0052166B"/>
    <w:rsid w:val="00521858"/>
    <w:rsid w:val="005218B3"/>
    <w:rsid w:val="00521CBD"/>
    <w:rsid w:val="00521D4F"/>
    <w:rsid w:val="00522133"/>
    <w:rsid w:val="005225BF"/>
    <w:rsid w:val="00522AB0"/>
    <w:rsid w:val="00522C9D"/>
    <w:rsid w:val="00523103"/>
    <w:rsid w:val="00523133"/>
    <w:rsid w:val="00524125"/>
    <w:rsid w:val="0052422C"/>
    <w:rsid w:val="0052486F"/>
    <w:rsid w:val="00524993"/>
    <w:rsid w:val="00524BB7"/>
    <w:rsid w:val="00524D50"/>
    <w:rsid w:val="00524EB6"/>
    <w:rsid w:val="0052533A"/>
    <w:rsid w:val="0052595F"/>
    <w:rsid w:val="00525FCE"/>
    <w:rsid w:val="0052644D"/>
    <w:rsid w:val="00527161"/>
    <w:rsid w:val="00527492"/>
    <w:rsid w:val="00527525"/>
    <w:rsid w:val="00527819"/>
    <w:rsid w:val="0052784A"/>
    <w:rsid w:val="00527871"/>
    <w:rsid w:val="0053003A"/>
    <w:rsid w:val="00530277"/>
    <w:rsid w:val="005305AF"/>
    <w:rsid w:val="0053062E"/>
    <w:rsid w:val="00530760"/>
    <w:rsid w:val="00530F1A"/>
    <w:rsid w:val="005313FF"/>
    <w:rsid w:val="0053148D"/>
    <w:rsid w:val="00531A2C"/>
    <w:rsid w:val="00531F16"/>
    <w:rsid w:val="0053231B"/>
    <w:rsid w:val="0053375B"/>
    <w:rsid w:val="00533CA8"/>
    <w:rsid w:val="00533EBD"/>
    <w:rsid w:val="00534619"/>
    <w:rsid w:val="00534655"/>
    <w:rsid w:val="00535196"/>
    <w:rsid w:val="00535279"/>
    <w:rsid w:val="005353FA"/>
    <w:rsid w:val="005354EB"/>
    <w:rsid w:val="00535AC4"/>
    <w:rsid w:val="00535C31"/>
    <w:rsid w:val="00536560"/>
    <w:rsid w:val="00536A2E"/>
    <w:rsid w:val="00536B86"/>
    <w:rsid w:val="0053732B"/>
    <w:rsid w:val="005377E5"/>
    <w:rsid w:val="0054059B"/>
    <w:rsid w:val="0054089F"/>
    <w:rsid w:val="005412F3"/>
    <w:rsid w:val="0054213F"/>
    <w:rsid w:val="00542148"/>
    <w:rsid w:val="00542458"/>
    <w:rsid w:val="00542564"/>
    <w:rsid w:val="00542708"/>
    <w:rsid w:val="00542AE7"/>
    <w:rsid w:val="005434F9"/>
    <w:rsid w:val="00543C80"/>
    <w:rsid w:val="00543CCA"/>
    <w:rsid w:val="005444C1"/>
    <w:rsid w:val="005446C6"/>
    <w:rsid w:val="005447A8"/>
    <w:rsid w:val="0054482E"/>
    <w:rsid w:val="00544973"/>
    <w:rsid w:val="0054533E"/>
    <w:rsid w:val="005459E5"/>
    <w:rsid w:val="00546081"/>
    <w:rsid w:val="00546160"/>
    <w:rsid w:val="00546314"/>
    <w:rsid w:val="0054659C"/>
    <w:rsid w:val="005474E2"/>
    <w:rsid w:val="00547707"/>
    <w:rsid w:val="0055046F"/>
    <w:rsid w:val="00550821"/>
    <w:rsid w:val="00550BD3"/>
    <w:rsid w:val="00550C37"/>
    <w:rsid w:val="00550C80"/>
    <w:rsid w:val="00550DDE"/>
    <w:rsid w:val="00550F63"/>
    <w:rsid w:val="005514E0"/>
    <w:rsid w:val="005516F4"/>
    <w:rsid w:val="0055172F"/>
    <w:rsid w:val="00551E86"/>
    <w:rsid w:val="00552114"/>
    <w:rsid w:val="00552AD4"/>
    <w:rsid w:val="00552D36"/>
    <w:rsid w:val="00553DC9"/>
    <w:rsid w:val="0055472B"/>
    <w:rsid w:val="0055494A"/>
    <w:rsid w:val="005559BB"/>
    <w:rsid w:val="00555A91"/>
    <w:rsid w:val="00555ADC"/>
    <w:rsid w:val="00556080"/>
    <w:rsid w:val="00556533"/>
    <w:rsid w:val="00556733"/>
    <w:rsid w:val="00556BEF"/>
    <w:rsid w:val="00556F65"/>
    <w:rsid w:val="005572F0"/>
    <w:rsid w:val="005579CA"/>
    <w:rsid w:val="00557AC4"/>
    <w:rsid w:val="00557FF2"/>
    <w:rsid w:val="00560ED0"/>
    <w:rsid w:val="0056148D"/>
    <w:rsid w:val="0056155A"/>
    <w:rsid w:val="00561992"/>
    <w:rsid w:val="00561B05"/>
    <w:rsid w:val="00561F6C"/>
    <w:rsid w:val="0056201F"/>
    <w:rsid w:val="005622E0"/>
    <w:rsid w:val="00562598"/>
    <w:rsid w:val="00562697"/>
    <w:rsid w:val="00562799"/>
    <w:rsid w:val="00562B25"/>
    <w:rsid w:val="00563144"/>
    <w:rsid w:val="00563188"/>
    <w:rsid w:val="00563448"/>
    <w:rsid w:val="00563872"/>
    <w:rsid w:val="005639CE"/>
    <w:rsid w:val="00563CBD"/>
    <w:rsid w:val="00564038"/>
    <w:rsid w:val="00564417"/>
    <w:rsid w:val="0056485F"/>
    <w:rsid w:val="00565587"/>
    <w:rsid w:val="00565A20"/>
    <w:rsid w:val="00565AFA"/>
    <w:rsid w:val="0056627D"/>
    <w:rsid w:val="005666AD"/>
    <w:rsid w:val="0056691A"/>
    <w:rsid w:val="00566A6E"/>
    <w:rsid w:val="005671CA"/>
    <w:rsid w:val="0056742A"/>
    <w:rsid w:val="00567D10"/>
    <w:rsid w:val="00567E04"/>
    <w:rsid w:val="00567E08"/>
    <w:rsid w:val="00567F70"/>
    <w:rsid w:val="00570367"/>
    <w:rsid w:val="0057091E"/>
    <w:rsid w:val="00570C9B"/>
    <w:rsid w:val="00571124"/>
    <w:rsid w:val="005718C2"/>
    <w:rsid w:val="005719CC"/>
    <w:rsid w:val="00572093"/>
    <w:rsid w:val="00572693"/>
    <w:rsid w:val="0057299C"/>
    <w:rsid w:val="0057364D"/>
    <w:rsid w:val="00573663"/>
    <w:rsid w:val="00573A31"/>
    <w:rsid w:val="00573F47"/>
    <w:rsid w:val="00574484"/>
    <w:rsid w:val="00574D0F"/>
    <w:rsid w:val="00575139"/>
    <w:rsid w:val="0057561A"/>
    <w:rsid w:val="0057582F"/>
    <w:rsid w:val="005758A5"/>
    <w:rsid w:val="00576748"/>
    <w:rsid w:val="005772A2"/>
    <w:rsid w:val="00580108"/>
    <w:rsid w:val="00580FFE"/>
    <w:rsid w:val="00581035"/>
    <w:rsid w:val="005818E9"/>
    <w:rsid w:val="0058198D"/>
    <w:rsid w:val="00582072"/>
    <w:rsid w:val="00582162"/>
    <w:rsid w:val="0058276F"/>
    <w:rsid w:val="0058320E"/>
    <w:rsid w:val="00583FE4"/>
    <w:rsid w:val="00584B55"/>
    <w:rsid w:val="00584FC0"/>
    <w:rsid w:val="005862BA"/>
    <w:rsid w:val="005866ED"/>
    <w:rsid w:val="00586A8E"/>
    <w:rsid w:val="00586AD4"/>
    <w:rsid w:val="00586E04"/>
    <w:rsid w:val="00586FE8"/>
    <w:rsid w:val="005870D8"/>
    <w:rsid w:val="00587EB5"/>
    <w:rsid w:val="00590BAC"/>
    <w:rsid w:val="00591AF4"/>
    <w:rsid w:val="005920CB"/>
    <w:rsid w:val="005923C9"/>
    <w:rsid w:val="0059293F"/>
    <w:rsid w:val="00593457"/>
    <w:rsid w:val="00593B43"/>
    <w:rsid w:val="005941D9"/>
    <w:rsid w:val="0059456E"/>
    <w:rsid w:val="00594658"/>
    <w:rsid w:val="00594858"/>
    <w:rsid w:val="0059487A"/>
    <w:rsid w:val="0059493C"/>
    <w:rsid w:val="00596139"/>
    <w:rsid w:val="005967F1"/>
    <w:rsid w:val="00596A5E"/>
    <w:rsid w:val="00597067"/>
    <w:rsid w:val="005975B3"/>
    <w:rsid w:val="00597913"/>
    <w:rsid w:val="00597AD1"/>
    <w:rsid w:val="00597B6C"/>
    <w:rsid w:val="005A0226"/>
    <w:rsid w:val="005A077C"/>
    <w:rsid w:val="005A0F5A"/>
    <w:rsid w:val="005A0FA7"/>
    <w:rsid w:val="005A1535"/>
    <w:rsid w:val="005A1820"/>
    <w:rsid w:val="005A20C6"/>
    <w:rsid w:val="005A2192"/>
    <w:rsid w:val="005A2B1C"/>
    <w:rsid w:val="005A2B37"/>
    <w:rsid w:val="005A2BC2"/>
    <w:rsid w:val="005A3725"/>
    <w:rsid w:val="005A37BE"/>
    <w:rsid w:val="005A3BB3"/>
    <w:rsid w:val="005A3D70"/>
    <w:rsid w:val="005A4142"/>
    <w:rsid w:val="005A4556"/>
    <w:rsid w:val="005A48D6"/>
    <w:rsid w:val="005A4BD5"/>
    <w:rsid w:val="005A4C50"/>
    <w:rsid w:val="005A5A8A"/>
    <w:rsid w:val="005A603C"/>
    <w:rsid w:val="005A6C59"/>
    <w:rsid w:val="005A6CBD"/>
    <w:rsid w:val="005A6F74"/>
    <w:rsid w:val="005A7559"/>
    <w:rsid w:val="005A7A84"/>
    <w:rsid w:val="005A7C3F"/>
    <w:rsid w:val="005A7F76"/>
    <w:rsid w:val="005B094A"/>
    <w:rsid w:val="005B0D92"/>
    <w:rsid w:val="005B0F8E"/>
    <w:rsid w:val="005B15CC"/>
    <w:rsid w:val="005B1B72"/>
    <w:rsid w:val="005B209A"/>
    <w:rsid w:val="005B287A"/>
    <w:rsid w:val="005B2DBE"/>
    <w:rsid w:val="005B2F29"/>
    <w:rsid w:val="005B3179"/>
    <w:rsid w:val="005B34E0"/>
    <w:rsid w:val="005B3677"/>
    <w:rsid w:val="005B3B57"/>
    <w:rsid w:val="005B43DC"/>
    <w:rsid w:val="005B4625"/>
    <w:rsid w:val="005B4815"/>
    <w:rsid w:val="005B4B95"/>
    <w:rsid w:val="005B4BD7"/>
    <w:rsid w:val="005B4CD5"/>
    <w:rsid w:val="005B4CE3"/>
    <w:rsid w:val="005B4D58"/>
    <w:rsid w:val="005B5CF8"/>
    <w:rsid w:val="005B60AC"/>
    <w:rsid w:val="005B636A"/>
    <w:rsid w:val="005B694D"/>
    <w:rsid w:val="005B696F"/>
    <w:rsid w:val="005B7A83"/>
    <w:rsid w:val="005B7AD3"/>
    <w:rsid w:val="005B7E02"/>
    <w:rsid w:val="005C0382"/>
    <w:rsid w:val="005C0387"/>
    <w:rsid w:val="005C04B3"/>
    <w:rsid w:val="005C0622"/>
    <w:rsid w:val="005C073A"/>
    <w:rsid w:val="005C0CEB"/>
    <w:rsid w:val="005C12F2"/>
    <w:rsid w:val="005C24EF"/>
    <w:rsid w:val="005C255F"/>
    <w:rsid w:val="005C29DA"/>
    <w:rsid w:val="005C2C64"/>
    <w:rsid w:val="005C3019"/>
    <w:rsid w:val="005C3074"/>
    <w:rsid w:val="005C314F"/>
    <w:rsid w:val="005C35F0"/>
    <w:rsid w:val="005C3BBE"/>
    <w:rsid w:val="005C3C9E"/>
    <w:rsid w:val="005C5199"/>
    <w:rsid w:val="005C576A"/>
    <w:rsid w:val="005C6647"/>
    <w:rsid w:val="005C6711"/>
    <w:rsid w:val="005C6804"/>
    <w:rsid w:val="005C6A64"/>
    <w:rsid w:val="005C6D4E"/>
    <w:rsid w:val="005C71F8"/>
    <w:rsid w:val="005C7EEC"/>
    <w:rsid w:val="005D05C1"/>
    <w:rsid w:val="005D084F"/>
    <w:rsid w:val="005D0D63"/>
    <w:rsid w:val="005D1512"/>
    <w:rsid w:val="005D1C44"/>
    <w:rsid w:val="005D1EB1"/>
    <w:rsid w:val="005D23BA"/>
    <w:rsid w:val="005D23D6"/>
    <w:rsid w:val="005D2404"/>
    <w:rsid w:val="005D2882"/>
    <w:rsid w:val="005D4514"/>
    <w:rsid w:val="005D4594"/>
    <w:rsid w:val="005D4641"/>
    <w:rsid w:val="005D4B73"/>
    <w:rsid w:val="005D524E"/>
    <w:rsid w:val="005D597B"/>
    <w:rsid w:val="005D5EE3"/>
    <w:rsid w:val="005D6B36"/>
    <w:rsid w:val="005D774D"/>
    <w:rsid w:val="005D7B4B"/>
    <w:rsid w:val="005D7CB8"/>
    <w:rsid w:val="005D7CDA"/>
    <w:rsid w:val="005E0336"/>
    <w:rsid w:val="005E1006"/>
    <w:rsid w:val="005E1C96"/>
    <w:rsid w:val="005E1DC9"/>
    <w:rsid w:val="005E2142"/>
    <w:rsid w:val="005E23BD"/>
    <w:rsid w:val="005E29DF"/>
    <w:rsid w:val="005E2AA8"/>
    <w:rsid w:val="005E2AF9"/>
    <w:rsid w:val="005E3611"/>
    <w:rsid w:val="005E5B9F"/>
    <w:rsid w:val="005E697F"/>
    <w:rsid w:val="005E6980"/>
    <w:rsid w:val="005E6C19"/>
    <w:rsid w:val="005E71D5"/>
    <w:rsid w:val="005E785F"/>
    <w:rsid w:val="005F0342"/>
    <w:rsid w:val="005F05AB"/>
    <w:rsid w:val="005F09BE"/>
    <w:rsid w:val="005F0C3D"/>
    <w:rsid w:val="005F1425"/>
    <w:rsid w:val="005F1947"/>
    <w:rsid w:val="005F2C14"/>
    <w:rsid w:val="005F2D9D"/>
    <w:rsid w:val="005F35E4"/>
    <w:rsid w:val="005F3BFF"/>
    <w:rsid w:val="005F46EA"/>
    <w:rsid w:val="005F4784"/>
    <w:rsid w:val="005F483E"/>
    <w:rsid w:val="005F503B"/>
    <w:rsid w:val="005F51A4"/>
    <w:rsid w:val="005F5439"/>
    <w:rsid w:val="005F57F5"/>
    <w:rsid w:val="005F58AA"/>
    <w:rsid w:val="005F58D6"/>
    <w:rsid w:val="005F59C6"/>
    <w:rsid w:val="005F5AEF"/>
    <w:rsid w:val="005F610F"/>
    <w:rsid w:val="005F61B9"/>
    <w:rsid w:val="005F6611"/>
    <w:rsid w:val="005F76AE"/>
    <w:rsid w:val="005F78FD"/>
    <w:rsid w:val="005F7D35"/>
    <w:rsid w:val="0060062D"/>
    <w:rsid w:val="0060087F"/>
    <w:rsid w:val="006010D2"/>
    <w:rsid w:val="006014BF"/>
    <w:rsid w:val="006018E5"/>
    <w:rsid w:val="00602C81"/>
    <w:rsid w:val="00602C8B"/>
    <w:rsid w:val="00603748"/>
    <w:rsid w:val="00603909"/>
    <w:rsid w:val="00603F41"/>
    <w:rsid w:val="00604380"/>
    <w:rsid w:val="00604A4B"/>
    <w:rsid w:val="00605299"/>
    <w:rsid w:val="0060591F"/>
    <w:rsid w:val="0060615B"/>
    <w:rsid w:val="006066C1"/>
    <w:rsid w:val="00606772"/>
    <w:rsid w:val="00606D20"/>
    <w:rsid w:val="00606D7E"/>
    <w:rsid w:val="006077E1"/>
    <w:rsid w:val="006104AF"/>
    <w:rsid w:val="00610587"/>
    <w:rsid w:val="00610D15"/>
    <w:rsid w:val="00610E34"/>
    <w:rsid w:val="0061144A"/>
    <w:rsid w:val="006119B3"/>
    <w:rsid w:val="00612464"/>
    <w:rsid w:val="00612952"/>
    <w:rsid w:val="0061332A"/>
    <w:rsid w:val="0061359D"/>
    <w:rsid w:val="00614893"/>
    <w:rsid w:val="00614F07"/>
    <w:rsid w:val="006150C2"/>
    <w:rsid w:val="00615305"/>
    <w:rsid w:val="00616573"/>
    <w:rsid w:val="00616844"/>
    <w:rsid w:val="006169B2"/>
    <w:rsid w:val="006169D1"/>
    <w:rsid w:val="00616F51"/>
    <w:rsid w:val="006170FC"/>
    <w:rsid w:val="006179BE"/>
    <w:rsid w:val="00617AC3"/>
    <w:rsid w:val="00620416"/>
    <w:rsid w:val="00620A12"/>
    <w:rsid w:val="00620CBF"/>
    <w:rsid w:val="00620DFB"/>
    <w:rsid w:val="006217B4"/>
    <w:rsid w:val="006217D9"/>
    <w:rsid w:val="00621FAA"/>
    <w:rsid w:val="00621FDF"/>
    <w:rsid w:val="006224F8"/>
    <w:rsid w:val="006224FE"/>
    <w:rsid w:val="006226D7"/>
    <w:rsid w:val="00622CC0"/>
    <w:rsid w:val="00623009"/>
    <w:rsid w:val="00623122"/>
    <w:rsid w:val="006233BD"/>
    <w:rsid w:val="00623457"/>
    <w:rsid w:val="00623882"/>
    <w:rsid w:val="006238A4"/>
    <w:rsid w:val="00623CFD"/>
    <w:rsid w:val="00624428"/>
    <w:rsid w:val="00624951"/>
    <w:rsid w:val="00624972"/>
    <w:rsid w:val="00624FC1"/>
    <w:rsid w:val="00625876"/>
    <w:rsid w:val="00625ECC"/>
    <w:rsid w:val="006263BE"/>
    <w:rsid w:val="00626461"/>
    <w:rsid w:val="0062662B"/>
    <w:rsid w:val="00626901"/>
    <w:rsid w:val="00626988"/>
    <w:rsid w:val="0062746C"/>
    <w:rsid w:val="006278CF"/>
    <w:rsid w:val="00630D58"/>
    <w:rsid w:val="00631363"/>
    <w:rsid w:val="006313F3"/>
    <w:rsid w:val="0063163A"/>
    <w:rsid w:val="00631B12"/>
    <w:rsid w:val="00631BBB"/>
    <w:rsid w:val="00631E71"/>
    <w:rsid w:val="00632095"/>
    <w:rsid w:val="00632199"/>
    <w:rsid w:val="00632441"/>
    <w:rsid w:val="00633094"/>
    <w:rsid w:val="0063326A"/>
    <w:rsid w:val="00633353"/>
    <w:rsid w:val="0063385E"/>
    <w:rsid w:val="00633A2F"/>
    <w:rsid w:val="00634B1E"/>
    <w:rsid w:val="00635028"/>
    <w:rsid w:val="00635703"/>
    <w:rsid w:val="00635985"/>
    <w:rsid w:val="00635ACD"/>
    <w:rsid w:val="00635CA2"/>
    <w:rsid w:val="0063676C"/>
    <w:rsid w:val="00636B76"/>
    <w:rsid w:val="00637BF5"/>
    <w:rsid w:val="00637ECE"/>
    <w:rsid w:val="00637FE3"/>
    <w:rsid w:val="006402AD"/>
    <w:rsid w:val="006403D7"/>
    <w:rsid w:val="00640891"/>
    <w:rsid w:val="00640DE9"/>
    <w:rsid w:val="00640F3B"/>
    <w:rsid w:val="00641253"/>
    <w:rsid w:val="006414BA"/>
    <w:rsid w:val="006424AF"/>
    <w:rsid w:val="006425D0"/>
    <w:rsid w:val="00642CA9"/>
    <w:rsid w:val="006433C6"/>
    <w:rsid w:val="006433D1"/>
    <w:rsid w:val="006439D2"/>
    <w:rsid w:val="00643A12"/>
    <w:rsid w:val="00643DB9"/>
    <w:rsid w:val="00643DE1"/>
    <w:rsid w:val="006443B2"/>
    <w:rsid w:val="00644E16"/>
    <w:rsid w:val="006450A4"/>
    <w:rsid w:val="00645BCF"/>
    <w:rsid w:val="00645CC3"/>
    <w:rsid w:val="00645D5C"/>
    <w:rsid w:val="006460C1"/>
    <w:rsid w:val="006465CD"/>
    <w:rsid w:val="00646C0D"/>
    <w:rsid w:val="0064711A"/>
    <w:rsid w:val="006475DD"/>
    <w:rsid w:val="006476EB"/>
    <w:rsid w:val="00647970"/>
    <w:rsid w:val="00647B44"/>
    <w:rsid w:val="00650660"/>
    <w:rsid w:val="0065092D"/>
    <w:rsid w:val="00650C3B"/>
    <w:rsid w:val="00651012"/>
    <w:rsid w:val="006510AC"/>
    <w:rsid w:val="006511D1"/>
    <w:rsid w:val="00651EFD"/>
    <w:rsid w:val="00651FA4"/>
    <w:rsid w:val="00652D06"/>
    <w:rsid w:val="00652F87"/>
    <w:rsid w:val="00652FDD"/>
    <w:rsid w:val="00653CF8"/>
    <w:rsid w:val="0065401E"/>
    <w:rsid w:val="0065401F"/>
    <w:rsid w:val="006540E3"/>
    <w:rsid w:val="006543FF"/>
    <w:rsid w:val="00654520"/>
    <w:rsid w:val="00654575"/>
    <w:rsid w:val="006545E4"/>
    <w:rsid w:val="00654E18"/>
    <w:rsid w:val="006557BA"/>
    <w:rsid w:val="00655E95"/>
    <w:rsid w:val="00655F85"/>
    <w:rsid w:val="00656591"/>
    <w:rsid w:val="006575E3"/>
    <w:rsid w:val="00657DB4"/>
    <w:rsid w:val="006608E7"/>
    <w:rsid w:val="00660E54"/>
    <w:rsid w:val="00661853"/>
    <w:rsid w:val="00661A16"/>
    <w:rsid w:val="00662262"/>
    <w:rsid w:val="006625BD"/>
    <w:rsid w:val="006625E4"/>
    <w:rsid w:val="00662963"/>
    <w:rsid w:val="00662A73"/>
    <w:rsid w:val="00662A7A"/>
    <w:rsid w:val="00664371"/>
    <w:rsid w:val="00664CC2"/>
    <w:rsid w:val="00665063"/>
    <w:rsid w:val="0066544E"/>
    <w:rsid w:val="00665453"/>
    <w:rsid w:val="006655E7"/>
    <w:rsid w:val="00666529"/>
    <w:rsid w:val="00666643"/>
    <w:rsid w:val="00666870"/>
    <w:rsid w:val="00666BDE"/>
    <w:rsid w:val="006671A2"/>
    <w:rsid w:val="0066770A"/>
    <w:rsid w:val="0067065D"/>
    <w:rsid w:val="00670B6C"/>
    <w:rsid w:val="00671193"/>
    <w:rsid w:val="006718D6"/>
    <w:rsid w:val="0067277F"/>
    <w:rsid w:val="00672D0C"/>
    <w:rsid w:val="0067383A"/>
    <w:rsid w:val="006740FD"/>
    <w:rsid w:val="006742AD"/>
    <w:rsid w:val="00674356"/>
    <w:rsid w:val="006743E3"/>
    <w:rsid w:val="00675258"/>
    <w:rsid w:val="0067567A"/>
    <w:rsid w:val="00675DAD"/>
    <w:rsid w:val="00676698"/>
    <w:rsid w:val="006769CE"/>
    <w:rsid w:val="00676CFE"/>
    <w:rsid w:val="00676FBD"/>
    <w:rsid w:val="00677033"/>
    <w:rsid w:val="006772A6"/>
    <w:rsid w:val="006775A7"/>
    <w:rsid w:val="006775F3"/>
    <w:rsid w:val="00677902"/>
    <w:rsid w:val="00677C2E"/>
    <w:rsid w:val="0068001F"/>
    <w:rsid w:val="00680118"/>
    <w:rsid w:val="00680E01"/>
    <w:rsid w:val="0068130F"/>
    <w:rsid w:val="006814EF"/>
    <w:rsid w:val="00681985"/>
    <w:rsid w:val="00681D5A"/>
    <w:rsid w:val="00682500"/>
    <w:rsid w:val="00682795"/>
    <w:rsid w:val="00682A9A"/>
    <w:rsid w:val="00682E84"/>
    <w:rsid w:val="00683197"/>
    <w:rsid w:val="006839C4"/>
    <w:rsid w:val="00683F9D"/>
    <w:rsid w:val="00685294"/>
    <w:rsid w:val="00685698"/>
    <w:rsid w:val="00685916"/>
    <w:rsid w:val="00685E5A"/>
    <w:rsid w:val="00686345"/>
    <w:rsid w:val="006868E8"/>
    <w:rsid w:val="00686F67"/>
    <w:rsid w:val="00687044"/>
    <w:rsid w:val="00687241"/>
    <w:rsid w:val="00687682"/>
    <w:rsid w:val="00687D71"/>
    <w:rsid w:val="0069026E"/>
    <w:rsid w:val="006908E7"/>
    <w:rsid w:val="00690D8F"/>
    <w:rsid w:val="00691414"/>
    <w:rsid w:val="00691D06"/>
    <w:rsid w:val="006922E2"/>
    <w:rsid w:val="0069251E"/>
    <w:rsid w:val="00692A1B"/>
    <w:rsid w:val="00692B10"/>
    <w:rsid w:val="00693CFC"/>
    <w:rsid w:val="00694157"/>
    <w:rsid w:val="006941A5"/>
    <w:rsid w:val="00694224"/>
    <w:rsid w:val="00694871"/>
    <w:rsid w:val="006953E5"/>
    <w:rsid w:val="006956BA"/>
    <w:rsid w:val="00695BC8"/>
    <w:rsid w:val="00695BD1"/>
    <w:rsid w:val="0069647D"/>
    <w:rsid w:val="00696ADD"/>
    <w:rsid w:val="00696DE4"/>
    <w:rsid w:val="006972EE"/>
    <w:rsid w:val="00697346"/>
    <w:rsid w:val="0069746D"/>
    <w:rsid w:val="006A05B5"/>
    <w:rsid w:val="006A0F8F"/>
    <w:rsid w:val="006A13B4"/>
    <w:rsid w:val="006A1422"/>
    <w:rsid w:val="006A151C"/>
    <w:rsid w:val="006A1798"/>
    <w:rsid w:val="006A1C77"/>
    <w:rsid w:val="006A2039"/>
    <w:rsid w:val="006A24FB"/>
    <w:rsid w:val="006A25AA"/>
    <w:rsid w:val="006A274A"/>
    <w:rsid w:val="006A3AEC"/>
    <w:rsid w:val="006A433A"/>
    <w:rsid w:val="006A447F"/>
    <w:rsid w:val="006A457B"/>
    <w:rsid w:val="006A4673"/>
    <w:rsid w:val="006A5082"/>
    <w:rsid w:val="006A5318"/>
    <w:rsid w:val="006A563C"/>
    <w:rsid w:val="006A6089"/>
    <w:rsid w:val="006A6246"/>
    <w:rsid w:val="006A6683"/>
    <w:rsid w:val="006A6948"/>
    <w:rsid w:val="006A6EFD"/>
    <w:rsid w:val="006A7173"/>
    <w:rsid w:val="006A72D3"/>
    <w:rsid w:val="006A78C7"/>
    <w:rsid w:val="006B0399"/>
    <w:rsid w:val="006B0430"/>
    <w:rsid w:val="006B08A8"/>
    <w:rsid w:val="006B1AAA"/>
    <w:rsid w:val="006B1C5A"/>
    <w:rsid w:val="006B2267"/>
    <w:rsid w:val="006B2601"/>
    <w:rsid w:val="006B2882"/>
    <w:rsid w:val="006B2978"/>
    <w:rsid w:val="006B2A6B"/>
    <w:rsid w:val="006B2AB8"/>
    <w:rsid w:val="006B30ED"/>
    <w:rsid w:val="006B34A2"/>
    <w:rsid w:val="006B377B"/>
    <w:rsid w:val="006B3A20"/>
    <w:rsid w:val="006B3BF8"/>
    <w:rsid w:val="006B403D"/>
    <w:rsid w:val="006B462C"/>
    <w:rsid w:val="006B482E"/>
    <w:rsid w:val="006B4C17"/>
    <w:rsid w:val="006B4F24"/>
    <w:rsid w:val="006B50EE"/>
    <w:rsid w:val="006B51A0"/>
    <w:rsid w:val="006B6072"/>
    <w:rsid w:val="006B61EE"/>
    <w:rsid w:val="006B61FB"/>
    <w:rsid w:val="006B67DD"/>
    <w:rsid w:val="006B6DB3"/>
    <w:rsid w:val="006B7B2F"/>
    <w:rsid w:val="006B7EBC"/>
    <w:rsid w:val="006B7FA8"/>
    <w:rsid w:val="006C0145"/>
    <w:rsid w:val="006C034E"/>
    <w:rsid w:val="006C0901"/>
    <w:rsid w:val="006C0FAD"/>
    <w:rsid w:val="006C1366"/>
    <w:rsid w:val="006C1376"/>
    <w:rsid w:val="006C1A76"/>
    <w:rsid w:val="006C1CA9"/>
    <w:rsid w:val="006C29C0"/>
    <w:rsid w:val="006C2C96"/>
    <w:rsid w:val="006C3711"/>
    <w:rsid w:val="006C3922"/>
    <w:rsid w:val="006C3BD7"/>
    <w:rsid w:val="006C474B"/>
    <w:rsid w:val="006C4E31"/>
    <w:rsid w:val="006C50F3"/>
    <w:rsid w:val="006C51B5"/>
    <w:rsid w:val="006C55C6"/>
    <w:rsid w:val="006C5C9B"/>
    <w:rsid w:val="006C606D"/>
    <w:rsid w:val="006C60B7"/>
    <w:rsid w:val="006C6204"/>
    <w:rsid w:val="006C661E"/>
    <w:rsid w:val="006C6A27"/>
    <w:rsid w:val="006C6D58"/>
    <w:rsid w:val="006C7C1F"/>
    <w:rsid w:val="006C7E86"/>
    <w:rsid w:val="006C7ED1"/>
    <w:rsid w:val="006D0117"/>
    <w:rsid w:val="006D0BFB"/>
    <w:rsid w:val="006D0EA6"/>
    <w:rsid w:val="006D0ED4"/>
    <w:rsid w:val="006D10DA"/>
    <w:rsid w:val="006D1D02"/>
    <w:rsid w:val="006D247F"/>
    <w:rsid w:val="006D32FD"/>
    <w:rsid w:val="006D349F"/>
    <w:rsid w:val="006D3615"/>
    <w:rsid w:val="006D3754"/>
    <w:rsid w:val="006D3BD5"/>
    <w:rsid w:val="006D43B7"/>
    <w:rsid w:val="006D4A14"/>
    <w:rsid w:val="006D4D2F"/>
    <w:rsid w:val="006D5CF7"/>
    <w:rsid w:val="006D5DE5"/>
    <w:rsid w:val="006D69AB"/>
    <w:rsid w:val="006D6A02"/>
    <w:rsid w:val="006D6D42"/>
    <w:rsid w:val="006D7ADE"/>
    <w:rsid w:val="006E0248"/>
    <w:rsid w:val="006E099E"/>
    <w:rsid w:val="006E0B1C"/>
    <w:rsid w:val="006E0B29"/>
    <w:rsid w:val="006E0FD9"/>
    <w:rsid w:val="006E133D"/>
    <w:rsid w:val="006E18B4"/>
    <w:rsid w:val="006E20DF"/>
    <w:rsid w:val="006E218E"/>
    <w:rsid w:val="006E263E"/>
    <w:rsid w:val="006E2919"/>
    <w:rsid w:val="006E2C1D"/>
    <w:rsid w:val="006E2C91"/>
    <w:rsid w:val="006E38ED"/>
    <w:rsid w:val="006E3928"/>
    <w:rsid w:val="006E4144"/>
    <w:rsid w:val="006E4201"/>
    <w:rsid w:val="006E4628"/>
    <w:rsid w:val="006E46A7"/>
    <w:rsid w:val="006E4DB3"/>
    <w:rsid w:val="006E4E76"/>
    <w:rsid w:val="006E570F"/>
    <w:rsid w:val="006E6105"/>
    <w:rsid w:val="006E6163"/>
    <w:rsid w:val="006E769A"/>
    <w:rsid w:val="006E77BD"/>
    <w:rsid w:val="006E7B73"/>
    <w:rsid w:val="006E7E19"/>
    <w:rsid w:val="006E7E59"/>
    <w:rsid w:val="006F0475"/>
    <w:rsid w:val="006F05BD"/>
    <w:rsid w:val="006F0889"/>
    <w:rsid w:val="006F0CB9"/>
    <w:rsid w:val="006F118E"/>
    <w:rsid w:val="006F1319"/>
    <w:rsid w:val="006F16C9"/>
    <w:rsid w:val="006F2361"/>
    <w:rsid w:val="006F2571"/>
    <w:rsid w:val="006F2E5C"/>
    <w:rsid w:val="006F3269"/>
    <w:rsid w:val="006F32F4"/>
    <w:rsid w:val="006F365C"/>
    <w:rsid w:val="006F3E63"/>
    <w:rsid w:val="006F3FEC"/>
    <w:rsid w:val="006F4361"/>
    <w:rsid w:val="006F446B"/>
    <w:rsid w:val="006F4668"/>
    <w:rsid w:val="006F4FAF"/>
    <w:rsid w:val="006F56D5"/>
    <w:rsid w:val="006F6C1A"/>
    <w:rsid w:val="006F7431"/>
    <w:rsid w:val="006F7C0D"/>
    <w:rsid w:val="007010B7"/>
    <w:rsid w:val="00701728"/>
    <w:rsid w:val="00702726"/>
    <w:rsid w:val="007038CD"/>
    <w:rsid w:val="00703E61"/>
    <w:rsid w:val="007040CF"/>
    <w:rsid w:val="0070472E"/>
    <w:rsid w:val="007048B6"/>
    <w:rsid w:val="0070506E"/>
    <w:rsid w:val="007051C3"/>
    <w:rsid w:val="00705E7D"/>
    <w:rsid w:val="00706B15"/>
    <w:rsid w:val="00706B36"/>
    <w:rsid w:val="00707189"/>
    <w:rsid w:val="00707423"/>
    <w:rsid w:val="00707D78"/>
    <w:rsid w:val="00707D86"/>
    <w:rsid w:val="00707F82"/>
    <w:rsid w:val="007100FD"/>
    <w:rsid w:val="00711429"/>
    <w:rsid w:val="00711A98"/>
    <w:rsid w:val="007120CB"/>
    <w:rsid w:val="0071243B"/>
    <w:rsid w:val="007136A4"/>
    <w:rsid w:val="0071379E"/>
    <w:rsid w:val="00713DEB"/>
    <w:rsid w:val="0071426A"/>
    <w:rsid w:val="00714371"/>
    <w:rsid w:val="007143EE"/>
    <w:rsid w:val="00714641"/>
    <w:rsid w:val="00715210"/>
    <w:rsid w:val="00715516"/>
    <w:rsid w:val="00715A7B"/>
    <w:rsid w:val="00715EC3"/>
    <w:rsid w:val="00716222"/>
    <w:rsid w:val="00716385"/>
    <w:rsid w:val="00716E34"/>
    <w:rsid w:val="00716E7D"/>
    <w:rsid w:val="00717640"/>
    <w:rsid w:val="007179BF"/>
    <w:rsid w:val="00717B67"/>
    <w:rsid w:val="007213DD"/>
    <w:rsid w:val="0072168C"/>
    <w:rsid w:val="007217FD"/>
    <w:rsid w:val="00721C80"/>
    <w:rsid w:val="007222A9"/>
    <w:rsid w:val="00722499"/>
    <w:rsid w:val="007229EE"/>
    <w:rsid w:val="00722B39"/>
    <w:rsid w:val="00722C39"/>
    <w:rsid w:val="00722C62"/>
    <w:rsid w:val="00723859"/>
    <w:rsid w:val="00723FEE"/>
    <w:rsid w:val="00724509"/>
    <w:rsid w:val="007245F1"/>
    <w:rsid w:val="00724864"/>
    <w:rsid w:val="007248D1"/>
    <w:rsid w:val="00724A76"/>
    <w:rsid w:val="007262DD"/>
    <w:rsid w:val="007262F9"/>
    <w:rsid w:val="00726A1B"/>
    <w:rsid w:val="00727247"/>
    <w:rsid w:val="00727359"/>
    <w:rsid w:val="007275EA"/>
    <w:rsid w:val="00727606"/>
    <w:rsid w:val="007276A4"/>
    <w:rsid w:val="00727B4B"/>
    <w:rsid w:val="00727C1F"/>
    <w:rsid w:val="00730033"/>
    <w:rsid w:val="0073075C"/>
    <w:rsid w:val="007308F6"/>
    <w:rsid w:val="00730D34"/>
    <w:rsid w:val="00731B33"/>
    <w:rsid w:val="00732276"/>
    <w:rsid w:val="00732560"/>
    <w:rsid w:val="00732AB6"/>
    <w:rsid w:val="00732E1E"/>
    <w:rsid w:val="00732E41"/>
    <w:rsid w:val="00733093"/>
    <w:rsid w:val="00733139"/>
    <w:rsid w:val="007339AE"/>
    <w:rsid w:val="00733AF8"/>
    <w:rsid w:val="00734B71"/>
    <w:rsid w:val="00735067"/>
    <w:rsid w:val="007353B1"/>
    <w:rsid w:val="00735904"/>
    <w:rsid w:val="00736095"/>
    <w:rsid w:val="007367D8"/>
    <w:rsid w:val="00737AA1"/>
    <w:rsid w:val="00737BAB"/>
    <w:rsid w:val="00737C2B"/>
    <w:rsid w:val="00737C8F"/>
    <w:rsid w:val="00737DD1"/>
    <w:rsid w:val="00737EE7"/>
    <w:rsid w:val="00740017"/>
    <w:rsid w:val="007404FB"/>
    <w:rsid w:val="007413C2"/>
    <w:rsid w:val="00741979"/>
    <w:rsid w:val="00741FF8"/>
    <w:rsid w:val="007421F0"/>
    <w:rsid w:val="00742371"/>
    <w:rsid w:val="0074295C"/>
    <w:rsid w:val="00742CDA"/>
    <w:rsid w:val="00743377"/>
    <w:rsid w:val="007433FC"/>
    <w:rsid w:val="00743962"/>
    <w:rsid w:val="00743F5B"/>
    <w:rsid w:val="00744301"/>
    <w:rsid w:val="007443B7"/>
    <w:rsid w:val="00744439"/>
    <w:rsid w:val="00744522"/>
    <w:rsid w:val="007447EE"/>
    <w:rsid w:val="00744A15"/>
    <w:rsid w:val="00745138"/>
    <w:rsid w:val="007456D7"/>
    <w:rsid w:val="00745701"/>
    <w:rsid w:val="00745856"/>
    <w:rsid w:val="00745D3F"/>
    <w:rsid w:val="00746059"/>
    <w:rsid w:val="00746421"/>
    <w:rsid w:val="00747094"/>
    <w:rsid w:val="00747CEF"/>
    <w:rsid w:val="007505C7"/>
    <w:rsid w:val="00750955"/>
    <w:rsid w:val="00750AE4"/>
    <w:rsid w:val="00750FE4"/>
    <w:rsid w:val="00751824"/>
    <w:rsid w:val="00751A0E"/>
    <w:rsid w:val="00751D43"/>
    <w:rsid w:val="00751D4E"/>
    <w:rsid w:val="00751E8A"/>
    <w:rsid w:val="007529A1"/>
    <w:rsid w:val="0075381D"/>
    <w:rsid w:val="00753880"/>
    <w:rsid w:val="00753AEC"/>
    <w:rsid w:val="00753B31"/>
    <w:rsid w:val="00754563"/>
    <w:rsid w:val="00754E8C"/>
    <w:rsid w:val="007558B2"/>
    <w:rsid w:val="007561D0"/>
    <w:rsid w:val="007563C0"/>
    <w:rsid w:val="0075643D"/>
    <w:rsid w:val="00756941"/>
    <w:rsid w:val="00756E3E"/>
    <w:rsid w:val="0075760A"/>
    <w:rsid w:val="00757917"/>
    <w:rsid w:val="007601C4"/>
    <w:rsid w:val="00760466"/>
    <w:rsid w:val="007605D2"/>
    <w:rsid w:val="007619A3"/>
    <w:rsid w:val="00762236"/>
    <w:rsid w:val="00762D03"/>
    <w:rsid w:val="00763427"/>
    <w:rsid w:val="00763504"/>
    <w:rsid w:val="00764655"/>
    <w:rsid w:val="0076521A"/>
    <w:rsid w:val="00765C44"/>
    <w:rsid w:val="00765D20"/>
    <w:rsid w:val="00765FA5"/>
    <w:rsid w:val="007663D7"/>
    <w:rsid w:val="0076654F"/>
    <w:rsid w:val="00766907"/>
    <w:rsid w:val="00766A56"/>
    <w:rsid w:val="00766E08"/>
    <w:rsid w:val="00767DA9"/>
    <w:rsid w:val="00770029"/>
    <w:rsid w:val="007724B7"/>
    <w:rsid w:val="00772656"/>
    <w:rsid w:val="00772AB7"/>
    <w:rsid w:val="00772C17"/>
    <w:rsid w:val="00772EFC"/>
    <w:rsid w:val="00773109"/>
    <w:rsid w:val="0077378F"/>
    <w:rsid w:val="007747E2"/>
    <w:rsid w:val="00774D15"/>
    <w:rsid w:val="00774EDB"/>
    <w:rsid w:val="00775A0A"/>
    <w:rsid w:val="00775B7C"/>
    <w:rsid w:val="00775B9A"/>
    <w:rsid w:val="00776C51"/>
    <w:rsid w:val="00776E7E"/>
    <w:rsid w:val="00776EF6"/>
    <w:rsid w:val="00777B39"/>
    <w:rsid w:val="00780005"/>
    <w:rsid w:val="007811BD"/>
    <w:rsid w:val="007814F7"/>
    <w:rsid w:val="0078169A"/>
    <w:rsid w:val="007819BE"/>
    <w:rsid w:val="00782760"/>
    <w:rsid w:val="00783312"/>
    <w:rsid w:val="00783A9E"/>
    <w:rsid w:val="0078405D"/>
    <w:rsid w:val="00784327"/>
    <w:rsid w:val="0078461B"/>
    <w:rsid w:val="00784965"/>
    <w:rsid w:val="00784A45"/>
    <w:rsid w:val="00785A27"/>
    <w:rsid w:val="00786450"/>
    <w:rsid w:val="00787791"/>
    <w:rsid w:val="00787A0C"/>
    <w:rsid w:val="00787EDE"/>
    <w:rsid w:val="00790003"/>
    <w:rsid w:val="0079097F"/>
    <w:rsid w:val="00790FA2"/>
    <w:rsid w:val="0079104D"/>
    <w:rsid w:val="00791127"/>
    <w:rsid w:val="00791B4D"/>
    <w:rsid w:val="00791CBD"/>
    <w:rsid w:val="0079281D"/>
    <w:rsid w:val="00792830"/>
    <w:rsid w:val="00792CB9"/>
    <w:rsid w:val="00793170"/>
    <w:rsid w:val="007931FB"/>
    <w:rsid w:val="00793E28"/>
    <w:rsid w:val="007940E2"/>
    <w:rsid w:val="0079502B"/>
    <w:rsid w:val="00795031"/>
    <w:rsid w:val="00795666"/>
    <w:rsid w:val="00795A96"/>
    <w:rsid w:val="007965DA"/>
    <w:rsid w:val="0079685C"/>
    <w:rsid w:val="007970D6"/>
    <w:rsid w:val="00797189"/>
    <w:rsid w:val="00797E8C"/>
    <w:rsid w:val="007A02C4"/>
    <w:rsid w:val="007A0533"/>
    <w:rsid w:val="007A06A8"/>
    <w:rsid w:val="007A0BDD"/>
    <w:rsid w:val="007A0DCA"/>
    <w:rsid w:val="007A0E28"/>
    <w:rsid w:val="007A111F"/>
    <w:rsid w:val="007A1370"/>
    <w:rsid w:val="007A1A54"/>
    <w:rsid w:val="007A1E85"/>
    <w:rsid w:val="007A2828"/>
    <w:rsid w:val="007A2ED7"/>
    <w:rsid w:val="007A3958"/>
    <w:rsid w:val="007A3A5C"/>
    <w:rsid w:val="007A3F7C"/>
    <w:rsid w:val="007A4182"/>
    <w:rsid w:val="007A440B"/>
    <w:rsid w:val="007A50BC"/>
    <w:rsid w:val="007A5DD7"/>
    <w:rsid w:val="007A5E2B"/>
    <w:rsid w:val="007A5F88"/>
    <w:rsid w:val="007A655A"/>
    <w:rsid w:val="007A6EEC"/>
    <w:rsid w:val="007A7030"/>
    <w:rsid w:val="007A7262"/>
    <w:rsid w:val="007A7754"/>
    <w:rsid w:val="007A7CAF"/>
    <w:rsid w:val="007A7EA0"/>
    <w:rsid w:val="007B0264"/>
    <w:rsid w:val="007B0444"/>
    <w:rsid w:val="007B14F4"/>
    <w:rsid w:val="007B16EE"/>
    <w:rsid w:val="007B1B9B"/>
    <w:rsid w:val="007B1FE1"/>
    <w:rsid w:val="007B237D"/>
    <w:rsid w:val="007B26F4"/>
    <w:rsid w:val="007B27E3"/>
    <w:rsid w:val="007B35AF"/>
    <w:rsid w:val="007B3640"/>
    <w:rsid w:val="007B37AE"/>
    <w:rsid w:val="007B3B65"/>
    <w:rsid w:val="007B418B"/>
    <w:rsid w:val="007B46CC"/>
    <w:rsid w:val="007B4D1F"/>
    <w:rsid w:val="007B50FC"/>
    <w:rsid w:val="007B558C"/>
    <w:rsid w:val="007B57C4"/>
    <w:rsid w:val="007B593B"/>
    <w:rsid w:val="007B5FAA"/>
    <w:rsid w:val="007B62CD"/>
    <w:rsid w:val="007B6885"/>
    <w:rsid w:val="007B7208"/>
    <w:rsid w:val="007B7F9B"/>
    <w:rsid w:val="007C06E9"/>
    <w:rsid w:val="007C08A1"/>
    <w:rsid w:val="007C09A9"/>
    <w:rsid w:val="007C0A18"/>
    <w:rsid w:val="007C121A"/>
    <w:rsid w:val="007C1C1D"/>
    <w:rsid w:val="007C2154"/>
    <w:rsid w:val="007C3946"/>
    <w:rsid w:val="007C3AEB"/>
    <w:rsid w:val="007C444C"/>
    <w:rsid w:val="007C4692"/>
    <w:rsid w:val="007C53FC"/>
    <w:rsid w:val="007C5466"/>
    <w:rsid w:val="007C58B3"/>
    <w:rsid w:val="007C5DA9"/>
    <w:rsid w:val="007C6ACA"/>
    <w:rsid w:val="007C72A2"/>
    <w:rsid w:val="007C74AE"/>
    <w:rsid w:val="007C79FD"/>
    <w:rsid w:val="007C7F02"/>
    <w:rsid w:val="007D07CB"/>
    <w:rsid w:val="007D08F6"/>
    <w:rsid w:val="007D1526"/>
    <w:rsid w:val="007D1907"/>
    <w:rsid w:val="007D2460"/>
    <w:rsid w:val="007D2663"/>
    <w:rsid w:val="007D3113"/>
    <w:rsid w:val="007D31C2"/>
    <w:rsid w:val="007D33AC"/>
    <w:rsid w:val="007D359A"/>
    <w:rsid w:val="007D36CE"/>
    <w:rsid w:val="007D3DC9"/>
    <w:rsid w:val="007D3EC3"/>
    <w:rsid w:val="007D3F7C"/>
    <w:rsid w:val="007D41B7"/>
    <w:rsid w:val="007D490B"/>
    <w:rsid w:val="007D4DAB"/>
    <w:rsid w:val="007D4E9E"/>
    <w:rsid w:val="007D55FC"/>
    <w:rsid w:val="007D5BB1"/>
    <w:rsid w:val="007D5FC3"/>
    <w:rsid w:val="007D60B0"/>
    <w:rsid w:val="007D623C"/>
    <w:rsid w:val="007D6F54"/>
    <w:rsid w:val="007D7757"/>
    <w:rsid w:val="007D7A98"/>
    <w:rsid w:val="007E0373"/>
    <w:rsid w:val="007E06C5"/>
    <w:rsid w:val="007E0914"/>
    <w:rsid w:val="007E0DC8"/>
    <w:rsid w:val="007E15C2"/>
    <w:rsid w:val="007E1A90"/>
    <w:rsid w:val="007E23B3"/>
    <w:rsid w:val="007E2542"/>
    <w:rsid w:val="007E26B7"/>
    <w:rsid w:val="007E34C1"/>
    <w:rsid w:val="007E34D6"/>
    <w:rsid w:val="007E3C1B"/>
    <w:rsid w:val="007E3CCB"/>
    <w:rsid w:val="007E3D68"/>
    <w:rsid w:val="007E4533"/>
    <w:rsid w:val="007E4B57"/>
    <w:rsid w:val="007E4BF5"/>
    <w:rsid w:val="007E4D11"/>
    <w:rsid w:val="007E53D3"/>
    <w:rsid w:val="007E5421"/>
    <w:rsid w:val="007E54F7"/>
    <w:rsid w:val="007E6057"/>
    <w:rsid w:val="007E6168"/>
    <w:rsid w:val="007E640C"/>
    <w:rsid w:val="007E6423"/>
    <w:rsid w:val="007E65E2"/>
    <w:rsid w:val="007E6A5C"/>
    <w:rsid w:val="007E6B5C"/>
    <w:rsid w:val="007E6C78"/>
    <w:rsid w:val="007E6FF5"/>
    <w:rsid w:val="007F00B5"/>
    <w:rsid w:val="007F03EF"/>
    <w:rsid w:val="007F03FF"/>
    <w:rsid w:val="007F094A"/>
    <w:rsid w:val="007F0F21"/>
    <w:rsid w:val="007F1063"/>
    <w:rsid w:val="007F1ABB"/>
    <w:rsid w:val="007F1E04"/>
    <w:rsid w:val="007F2038"/>
    <w:rsid w:val="007F2077"/>
    <w:rsid w:val="007F2AC2"/>
    <w:rsid w:val="007F2CC7"/>
    <w:rsid w:val="007F2F5E"/>
    <w:rsid w:val="007F3039"/>
    <w:rsid w:val="007F33E7"/>
    <w:rsid w:val="007F3705"/>
    <w:rsid w:val="007F39CF"/>
    <w:rsid w:val="007F63C2"/>
    <w:rsid w:val="007F6FEE"/>
    <w:rsid w:val="007F740C"/>
    <w:rsid w:val="007F7AD5"/>
    <w:rsid w:val="007F7EB9"/>
    <w:rsid w:val="007F7F79"/>
    <w:rsid w:val="008007BC"/>
    <w:rsid w:val="00800AFF"/>
    <w:rsid w:val="00800E6D"/>
    <w:rsid w:val="00801AF7"/>
    <w:rsid w:val="00802281"/>
    <w:rsid w:val="00803260"/>
    <w:rsid w:val="00803551"/>
    <w:rsid w:val="00803CFB"/>
    <w:rsid w:val="0080413D"/>
    <w:rsid w:val="008043B7"/>
    <w:rsid w:val="00805140"/>
    <w:rsid w:val="008052E7"/>
    <w:rsid w:val="00805B10"/>
    <w:rsid w:val="00805B52"/>
    <w:rsid w:val="00805BD0"/>
    <w:rsid w:val="00805E5B"/>
    <w:rsid w:val="00806284"/>
    <w:rsid w:val="008067F9"/>
    <w:rsid w:val="00806B1D"/>
    <w:rsid w:val="008104D8"/>
    <w:rsid w:val="0081067A"/>
    <w:rsid w:val="0081084B"/>
    <w:rsid w:val="00810AE0"/>
    <w:rsid w:val="00810E47"/>
    <w:rsid w:val="008115B5"/>
    <w:rsid w:val="008116D6"/>
    <w:rsid w:val="00811F46"/>
    <w:rsid w:val="00811F6C"/>
    <w:rsid w:val="00812213"/>
    <w:rsid w:val="008123E4"/>
    <w:rsid w:val="0081244B"/>
    <w:rsid w:val="00812BB9"/>
    <w:rsid w:val="00812E0E"/>
    <w:rsid w:val="00812ECD"/>
    <w:rsid w:val="00812FA3"/>
    <w:rsid w:val="0081302B"/>
    <w:rsid w:val="008137AB"/>
    <w:rsid w:val="008139B1"/>
    <w:rsid w:val="00813DAE"/>
    <w:rsid w:val="008153DF"/>
    <w:rsid w:val="00815631"/>
    <w:rsid w:val="00815644"/>
    <w:rsid w:val="00815650"/>
    <w:rsid w:val="008159A2"/>
    <w:rsid w:val="00815A17"/>
    <w:rsid w:val="00815C37"/>
    <w:rsid w:val="00815F28"/>
    <w:rsid w:val="008162FD"/>
    <w:rsid w:val="0081671B"/>
    <w:rsid w:val="00817598"/>
    <w:rsid w:val="008177F1"/>
    <w:rsid w:val="00817C18"/>
    <w:rsid w:val="00817D0F"/>
    <w:rsid w:val="0082029E"/>
    <w:rsid w:val="00820AB3"/>
    <w:rsid w:val="00820E92"/>
    <w:rsid w:val="008217C6"/>
    <w:rsid w:val="00821AE0"/>
    <w:rsid w:val="00823263"/>
    <w:rsid w:val="00823C31"/>
    <w:rsid w:val="00823EB7"/>
    <w:rsid w:val="00824864"/>
    <w:rsid w:val="00824BF1"/>
    <w:rsid w:val="00824CF5"/>
    <w:rsid w:val="00824E86"/>
    <w:rsid w:val="008253E2"/>
    <w:rsid w:val="00825B1D"/>
    <w:rsid w:val="00826010"/>
    <w:rsid w:val="008268F5"/>
    <w:rsid w:val="0082706F"/>
    <w:rsid w:val="008273BC"/>
    <w:rsid w:val="008273CA"/>
    <w:rsid w:val="00827499"/>
    <w:rsid w:val="0082750C"/>
    <w:rsid w:val="008277FA"/>
    <w:rsid w:val="008279BD"/>
    <w:rsid w:val="00827BB9"/>
    <w:rsid w:val="00827F6D"/>
    <w:rsid w:val="00830529"/>
    <w:rsid w:val="00830AB5"/>
    <w:rsid w:val="00830B78"/>
    <w:rsid w:val="00830BF9"/>
    <w:rsid w:val="0083103D"/>
    <w:rsid w:val="008310FF"/>
    <w:rsid w:val="008311BC"/>
    <w:rsid w:val="008311CB"/>
    <w:rsid w:val="008316BC"/>
    <w:rsid w:val="00831904"/>
    <w:rsid w:val="00831AA1"/>
    <w:rsid w:val="00831CB2"/>
    <w:rsid w:val="0083229C"/>
    <w:rsid w:val="008325D5"/>
    <w:rsid w:val="00832DC5"/>
    <w:rsid w:val="00833CE5"/>
    <w:rsid w:val="00834323"/>
    <w:rsid w:val="00834389"/>
    <w:rsid w:val="00834607"/>
    <w:rsid w:val="00834BFC"/>
    <w:rsid w:val="00835690"/>
    <w:rsid w:val="0083651B"/>
    <w:rsid w:val="008369CE"/>
    <w:rsid w:val="008373F6"/>
    <w:rsid w:val="008377FB"/>
    <w:rsid w:val="008379D8"/>
    <w:rsid w:val="00837B55"/>
    <w:rsid w:val="00840345"/>
    <w:rsid w:val="00840776"/>
    <w:rsid w:val="008408B9"/>
    <w:rsid w:val="00840952"/>
    <w:rsid w:val="0084158F"/>
    <w:rsid w:val="00841C64"/>
    <w:rsid w:val="00841C7E"/>
    <w:rsid w:val="00842225"/>
    <w:rsid w:val="008423C9"/>
    <w:rsid w:val="00842DAE"/>
    <w:rsid w:val="00842DF9"/>
    <w:rsid w:val="00843973"/>
    <w:rsid w:val="00843B98"/>
    <w:rsid w:val="00843D9A"/>
    <w:rsid w:val="00844625"/>
    <w:rsid w:val="00844E4C"/>
    <w:rsid w:val="008450D8"/>
    <w:rsid w:val="008453A0"/>
    <w:rsid w:val="00845671"/>
    <w:rsid w:val="008457F3"/>
    <w:rsid w:val="00845A55"/>
    <w:rsid w:val="00845C2A"/>
    <w:rsid w:val="00847119"/>
    <w:rsid w:val="00847367"/>
    <w:rsid w:val="00847739"/>
    <w:rsid w:val="00850631"/>
    <w:rsid w:val="00850F9C"/>
    <w:rsid w:val="008517AC"/>
    <w:rsid w:val="00851C66"/>
    <w:rsid w:val="00851FAB"/>
    <w:rsid w:val="00851FD1"/>
    <w:rsid w:val="00852111"/>
    <w:rsid w:val="008526F6"/>
    <w:rsid w:val="0085350D"/>
    <w:rsid w:val="008537E5"/>
    <w:rsid w:val="00853AF6"/>
    <w:rsid w:val="00853CDE"/>
    <w:rsid w:val="00854033"/>
    <w:rsid w:val="00854183"/>
    <w:rsid w:val="0085440A"/>
    <w:rsid w:val="00854AE8"/>
    <w:rsid w:val="00855554"/>
    <w:rsid w:val="008557C1"/>
    <w:rsid w:val="00855B09"/>
    <w:rsid w:val="00855DE9"/>
    <w:rsid w:val="008561A0"/>
    <w:rsid w:val="00856538"/>
    <w:rsid w:val="00856CDA"/>
    <w:rsid w:val="00857195"/>
    <w:rsid w:val="00857266"/>
    <w:rsid w:val="00857B85"/>
    <w:rsid w:val="008601BA"/>
    <w:rsid w:val="008603B1"/>
    <w:rsid w:val="00860E8E"/>
    <w:rsid w:val="00861054"/>
    <w:rsid w:val="008616DD"/>
    <w:rsid w:val="00861CD2"/>
    <w:rsid w:val="008622A5"/>
    <w:rsid w:val="00862756"/>
    <w:rsid w:val="0086281C"/>
    <w:rsid w:val="0086287C"/>
    <w:rsid w:val="008628AB"/>
    <w:rsid w:val="00862996"/>
    <w:rsid w:val="00862B21"/>
    <w:rsid w:val="00862CB9"/>
    <w:rsid w:val="00863053"/>
    <w:rsid w:val="0086318A"/>
    <w:rsid w:val="0086323C"/>
    <w:rsid w:val="00863F00"/>
    <w:rsid w:val="0086461C"/>
    <w:rsid w:val="00864BA2"/>
    <w:rsid w:val="00864C6D"/>
    <w:rsid w:val="0086539D"/>
    <w:rsid w:val="00865808"/>
    <w:rsid w:val="00865AAC"/>
    <w:rsid w:val="00865F18"/>
    <w:rsid w:val="00866280"/>
    <w:rsid w:val="00866F19"/>
    <w:rsid w:val="008673FF"/>
    <w:rsid w:val="00867495"/>
    <w:rsid w:val="00867717"/>
    <w:rsid w:val="00867A0C"/>
    <w:rsid w:val="00867BCA"/>
    <w:rsid w:val="00867FB3"/>
    <w:rsid w:val="00870659"/>
    <w:rsid w:val="00870793"/>
    <w:rsid w:val="00870AF7"/>
    <w:rsid w:val="00870EBF"/>
    <w:rsid w:val="00871247"/>
    <w:rsid w:val="008717C8"/>
    <w:rsid w:val="00871FC0"/>
    <w:rsid w:val="00872088"/>
    <w:rsid w:val="008720C8"/>
    <w:rsid w:val="008721A6"/>
    <w:rsid w:val="0087267B"/>
    <w:rsid w:val="00872ABC"/>
    <w:rsid w:val="00872BC5"/>
    <w:rsid w:val="00872E12"/>
    <w:rsid w:val="0087338D"/>
    <w:rsid w:val="0087426B"/>
    <w:rsid w:val="008745E5"/>
    <w:rsid w:val="008749C5"/>
    <w:rsid w:val="00874A5C"/>
    <w:rsid w:val="00874BF7"/>
    <w:rsid w:val="00874CFE"/>
    <w:rsid w:val="00875795"/>
    <w:rsid w:val="00875A74"/>
    <w:rsid w:val="0087626F"/>
    <w:rsid w:val="008765B7"/>
    <w:rsid w:val="00876BA3"/>
    <w:rsid w:val="00877375"/>
    <w:rsid w:val="00877671"/>
    <w:rsid w:val="0087772E"/>
    <w:rsid w:val="008777CA"/>
    <w:rsid w:val="00877BA7"/>
    <w:rsid w:val="00877C5C"/>
    <w:rsid w:val="00877D5E"/>
    <w:rsid w:val="00880A77"/>
    <w:rsid w:val="00880E8D"/>
    <w:rsid w:val="00881633"/>
    <w:rsid w:val="00881E8B"/>
    <w:rsid w:val="00882248"/>
    <w:rsid w:val="00882764"/>
    <w:rsid w:val="00882C61"/>
    <w:rsid w:val="00882D25"/>
    <w:rsid w:val="00882D5D"/>
    <w:rsid w:val="0088311D"/>
    <w:rsid w:val="00883A5B"/>
    <w:rsid w:val="00883B69"/>
    <w:rsid w:val="00884197"/>
    <w:rsid w:val="00884360"/>
    <w:rsid w:val="00884E04"/>
    <w:rsid w:val="00885036"/>
    <w:rsid w:val="0088516A"/>
    <w:rsid w:val="00885171"/>
    <w:rsid w:val="008855FA"/>
    <w:rsid w:val="008858C0"/>
    <w:rsid w:val="008859A2"/>
    <w:rsid w:val="008859E2"/>
    <w:rsid w:val="00885BEF"/>
    <w:rsid w:val="00885C87"/>
    <w:rsid w:val="00885F99"/>
    <w:rsid w:val="00886352"/>
    <w:rsid w:val="00886358"/>
    <w:rsid w:val="00886B7F"/>
    <w:rsid w:val="0088749B"/>
    <w:rsid w:val="00887A3E"/>
    <w:rsid w:val="00887B3C"/>
    <w:rsid w:val="00887E8F"/>
    <w:rsid w:val="0089024D"/>
    <w:rsid w:val="00890790"/>
    <w:rsid w:val="008911F9"/>
    <w:rsid w:val="008915CF"/>
    <w:rsid w:val="008918EE"/>
    <w:rsid w:val="00891B86"/>
    <w:rsid w:val="00891EA4"/>
    <w:rsid w:val="00892779"/>
    <w:rsid w:val="00892E66"/>
    <w:rsid w:val="00892ECA"/>
    <w:rsid w:val="008931B4"/>
    <w:rsid w:val="00893300"/>
    <w:rsid w:val="008937E0"/>
    <w:rsid w:val="0089381C"/>
    <w:rsid w:val="00893CD1"/>
    <w:rsid w:val="00893F02"/>
    <w:rsid w:val="008955BA"/>
    <w:rsid w:val="008957A2"/>
    <w:rsid w:val="00895918"/>
    <w:rsid w:val="008959ED"/>
    <w:rsid w:val="00895CB7"/>
    <w:rsid w:val="008967F1"/>
    <w:rsid w:val="008968E9"/>
    <w:rsid w:val="00896B4A"/>
    <w:rsid w:val="00897030"/>
    <w:rsid w:val="0089729A"/>
    <w:rsid w:val="008976EE"/>
    <w:rsid w:val="008977A8"/>
    <w:rsid w:val="008978D9"/>
    <w:rsid w:val="00897C96"/>
    <w:rsid w:val="008A00D9"/>
    <w:rsid w:val="008A064E"/>
    <w:rsid w:val="008A1198"/>
    <w:rsid w:val="008A2155"/>
    <w:rsid w:val="008A26C6"/>
    <w:rsid w:val="008A2A9C"/>
    <w:rsid w:val="008A2BB2"/>
    <w:rsid w:val="008A2E48"/>
    <w:rsid w:val="008A3BDA"/>
    <w:rsid w:val="008A3EB3"/>
    <w:rsid w:val="008A4597"/>
    <w:rsid w:val="008A537A"/>
    <w:rsid w:val="008A55F4"/>
    <w:rsid w:val="008A5B4E"/>
    <w:rsid w:val="008A67A5"/>
    <w:rsid w:val="008A695B"/>
    <w:rsid w:val="008A7296"/>
    <w:rsid w:val="008A789E"/>
    <w:rsid w:val="008B020C"/>
    <w:rsid w:val="008B05DB"/>
    <w:rsid w:val="008B266D"/>
    <w:rsid w:val="008B2AC7"/>
    <w:rsid w:val="008B2E48"/>
    <w:rsid w:val="008B2F5E"/>
    <w:rsid w:val="008B3106"/>
    <w:rsid w:val="008B32CA"/>
    <w:rsid w:val="008B354F"/>
    <w:rsid w:val="008B3613"/>
    <w:rsid w:val="008B37DE"/>
    <w:rsid w:val="008B3D0C"/>
    <w:rsid w:val="008B484E"/>
    <w:rsid w:val="008B4AFD"/>
    <w:rsid w:val="008B4B57"/>
    <w:rsid w:val="008B5194"/>
    <w:rsid w:val="008B53AB"/>
    <w:rsid w:val="008B552B"/>
    <w:rsid w:val="008B5530"/>
    <w:rsid w:val="008B55EC"/>
    <w:rsid w:val="008B5F4B"/>
    <w:rsid w:val="008B6894"/>
    <w:rsid w:val="008B68B2"/>
    <w:rsid w:val="008B7CFE"/>
    <w:rsid w:val="008C0470"/>
    <w:rsid w:val="008C0611"/>
    <w:rsid w:val="008C091A"/>
    <w:rsid w:val="008C095F"/>
    <w:rsid w:val="008C097D"/>
    <w:rsid w:val="008C120C"/>
    <w:rsid w:val="008C19CE"/>
    <w:rsid w:val="008C2008"/>
    <w:rsid w:val="008C35F0"/>
    <w:rsid w:val="008C47E4"/>
    <w:rsid w:val="008C48FB"/>
    <w:rsid w:val="008C4957"/>
    <w:rsid w:val="008C49AF"/>
    <w:rsid w:val="008C640E"/>
    <w:rsid w:val="008C6970"/>
    <w:rsid w:val="008C7816"/>
    <w:rsid w:val="008C7D21"/>
    <w:rsid w:val="008D055F"/>
    <w:rsid w:val="008D103C"/>
    <w:rsid w:val="008D1737"/>
    <w:rsid w:val="008D1763"/>
    <w:rsid w:val="008D193E"/>
    <w:rsid w:val="008D22C2"/>
    <w:rsid w:val="008D270F"/>
    <w:rsid w:val="008D3138"/>
    <w:rsid w:val="008D3398"/>
    <w:rsid w:val="008D38D9"/>
    <w:rsid w:val="008D41AB"/>
    <w:rsid w:val="008D42BA"/>
    <w:rsid w:val="008D4562"/>
    <w:rsid w:val="008D4652"/>
    <w:rsid w:val="008D4BF6"/>
    <w:rsid w:val="008D4C0C"/>
    <w:rsid w:val="008D4D16"/>
    <w:rsid w:val="008D4D7E"/>
    <w:rsid w:val="008D5350"/>
    <w:rsid w:val="008D5601"/>
    <w:rsid w:val="008D56DD"/>
    <w:rsid w:val="008D637E"/>
    <w:rsid w:val="008D683C"/>
    <w:rsid w:val="008D6A40"/>
    <w:rsid w:val="008D78A8"/>
    <w:rsid w:val="008D79F7"/>
    <w:rsid w:val="008D7A52"/>
    <w:rsid w:val="008D7C14"/>
    <w:rsid w:val="008E0124"/>
    <w:rsid w:val="008E0585"/>
    <w:rsid w:val="008E0960"/>
    <w:rsid w:val="008E1557"/>
    <w:rsid w:val="008E20FB"/>
    <w:rsid w:val="008E22B0"/>
    <w:rsid w:val="008E251E"/>
    <w:rsid w:val="008E3848"/>
    <w:rsid w:val="008E3CF4"/>
    <w:rsid w:val="008E3DBA"/>
    <w:rsid w:val="008E4045"/>
    <w:rsid w:val="008E42D2"/>
    <w:rsid w:val="008E4AA6"/>
    <w:rsid w:val="008E4D3F"/>
    <w:rsid w:val="008E58CD"/>
    <w:rsid w:val="008E5C8C"/>
    <w:rsid w:val="008E6722"/>
    <w:rsid w:val="008E706A"/>
    <w:rsid w:val="008E7A7F"/>
    <w:rsid w:val="008E7E15"/>
    <w:rsid w:val="008E7E3F"/>
    <w:rsid w:val="008F0338"/>
    <w:rsid w:val="008F093C"/>
    <w:rsid w:val="008F0C99"/>
    <w:rsid w:val="008F1974"/>
    <w:rsid w:val="008F1B30"/>
    <w:rsid w:val="008F1E10"/>
    <w:rsid w:val="008F20C5"/>
    <w:rsid w:val="008F21B3"/>
    <w:rsid w:val="008F2734"/>
    <w:rsid w:val="008F2A4C"/>
    <w:rsid w:val="008F2A66"/>
    <w:rsid w:val="008F3A58"/>
    <w:rsid w:val="008F3C8D"/>
    <w:rsid w:val="008F3F7F"/>
    <w:rsid w:val="008F4260"/>
    <w:rsid w:val="008F4790"/>
    <w:rsid w:val="008F47E7"/>
    <w:rsid w:val="008F66BA"/>
    <w:rsid w:val="008F6B2F"/>
    <w:rsid w:val="008F6D6E"/>
    <w:rsid w:val="008F6ECF"/>
    <w:rsid w:val="008F7089"/>
    <w:rsid w:val="00900B0E"/>
    <w:rsid w:val="00901197"/>
    <w:rsid w:val="009014B0"/>
    <w:rsid w:val="009018F5"/>
    <w:rsid w:val="00901B9C"/>
    <w:rsid w:val="00901C6D"/>
    <w:rsid w:val="00901D4E"/>
    <w:rsid w:val="009026D4"/>
    <w:rsid w:val="009036C2"/>
    <w:rsid w:val="009041AC"/>
    <w:rsid w:val="00904ABC"/>
    <w:rsid w:val="00904D9D"/>
    <w:rsid w:val="0090527A"/>
    <w:rsid w:val="00905AB3"/>
    <w:rsid w:val="00905DCD"/>
    <w:rsid w:val="00905E25"/>
    <w:rsid w:val="00905E9C"/>
    <w:rsid w:val="0090607F"/>
    <w:rsid w:val="009060C7"/>
    <w:rsid w:val="009066DF"/>
    <w:rsid w:val="00906725"/>
    <w:rsid w:val="00906799"/>
    <w:rsid w:val="009067C3"/>
    <w:rsid w:val="00906A20"/>
    <w:rsid w:val="00906C04"/>
    <w:rsid w:val="00906DC8"/>
    <w:rsid w:val="00906E67"/>
    <w:rsid w:val="00907157"/>
    <w:rsid w:val="009072DD"/>
    <w:rsid w:val="009075B2"/>
    <w:rsid w:val="009077BC"/>
    <w:rsid w:val="00907ACD"/>
    <w:rsid w:val="00907C86"/>
    <w:rsid w:val="00907EEB"/>
    <w:rsid w:val="009105C2"/>
    <w:rsid w:val="00912187"/>
    <w:rsid w:val="009122F2"/>
    <w:rsid w:val="0091294C"/>
    <w:rsid w:val="00912A4F"/>
    <w:rsid w:val="00912D22"/>
    <w:rsid w:val="00913050"/>
    <w:rsid w:val="009134C3"/>
    <w:rsid w:val="009137C5"/>
    <w:rsid w:val="00913C36"/>
    <w:rsid w:val="0091417F"/>
    <w:rsid w:val="00914DD5"/>
    <w:rsid w:val="0091501F"/>
    <w:rsid w:val="00915A91"/>
    <w:rsid w:val="00915F2E"/>
    <w:rsid w:val="009160D8"/>
    <w:rsid w:val="009163D7"/>
    <w:rsid w:val="009169D2"/>
    <w:rsid w:val="00916A20"/>
    <w:rsid w:val="00916A9C"/>
    <w:rsid w:val="00916B86"/>
    <w:rsid w:val="00917A8C"/>
    <w:rsid w:val="00917C32"/>
    <w:rsid w:val="00920366"/>
    <w:rsid w:val="00920B1E"/>
    <w:rsid w:val="00920C05"/>
    <w:rsid w:val="00921513"/>
    <w:rsid w:val="00921AAD"/>
    <w:rsid w:val="00922331"/>
    <w:rsid w:val="00922A38"/>
    <w:rsid w:val="00922BD7"/>
    <w:rsid w:val="0092300A"/>
    <w:rsid w:val="00923167"/>
    <w:rsid w:val="009233C6"/>
    <w:rsid w:val="0092351C"/>
    <w:rsid w:val="0092392B"/>
    <w:rsid w:val="00923D7E"/>
    <w:rsid w:val="00924106"/>
    <w:rsid w:val="00924568"/>
    <w:rsid w:val="009249E3"/>
    <w:rsid w:val="00925159"/>
    <w:rsid w:val="00925522"/>
    <w:rsid w:val="009258BD"/>
    <w:rsid w:val="00925975"/>
    <w:rsid w:val="0092597F"/>
    <w:rsid w:val="00925B95"/>
    <w:rsid w:val="00925BCA"/>
    <w:rsid w:val="0092625F"/>
    <w:rsid w:val="00926797"/>
    <w:rsid w:val="009268E0"/>
    <w:rsid w:val="00927127"/>
    <w:rsid w:val="00927BD1"/>
    <w:rsid w:val="00927C38"/>
    <w:rsid w:val="00930877"/>
    <w:rsid w:val="00930A87"/>
    <w:rsid w:val="00930D0A"/>
    <w:rsid w:val="00931424"/>
    <w:rsid w:val="00931938"/>
    <w:rsid w:val="00931CB3"/>
    <w:rsid w:val="009326ED"/>
    <w:rsid w:val="00933B50"/>
    <w:rsid w:val="00933B78"/>
    <w:rsid w:val="00933E13"/>
    <w:rsid w:val="00933E8C"/>
    <w:rsid w:val="00934043"/>
    <w:rsid w:val="00934401"/>
    <w:rsid w:val="00934E51"/>
    <w:rsid w:val="00935392"/>
    <w:rsid w:val="00935928"/>
    <w:rsid w:val="0093610C"/>
    <w:rsid w:val="00936130"/>
    <w:rsid w:val="00936E69"/>
    <w:rsid w:val="0093702A"/>
    <w:rsid w:val="009379CB"/>
    <w:rsid w:val="00937CC0"/>
    <w:rsid w:val="00937E9B"/>
    <w:rsid w:val="00940183"/>
    <w:rsid w:val="0094070C"/>
    <w:rsid w:val="0094109E"/>
    <w:rsid w:val="0094137E"/>
    <w:rsid w:val="00941E61"/>
    <w:rsid w:val="00942390"/>
    <w:rsid w:val="009423F0"/>
    <w:rsid w:val="009431B1"/>
    <w:rsid w:val="009446F1"/>
    <w:rsid w:val="009448AE"/>
    <w:rsid w:val="009449A7"/>
    <w:rsid w:val="00944CDC"/>
    <w:rsid w:val="009453D7"/>
    <w:rsid w:val="00945571"/>
    <w:rsid w:val="00945B9C"/>
    <w:rsid w:val="00945FB3"/>
    <w:rsid w:val="009462BE"/>
    <w:rsid w:val="0094656D"/>
    <w:rsid w:val="009466E6"/>
    <w:rsid w:val="0094698F"/>
    <w:rsid w:val="009479DD"/>
    <w:rsid w:val="00947FBC"/>
    <w:rsid w:val="0095068C"/>
    <w:rsid w:val="009509C6"/>
    <w:rsid w:val="009510BA"/>
    <w:rsid w:val="0095130B"/>
    <w:rsid w:val="0095139C"/>
    <w:rsid w:val="00951EB2"/>
    <w:rsid w:val="00951EE9"/>
    <w:rsid w:val="0095237A"/>
    <w:rsid w:val="009523FE"/>
    <w:rsid w:val="0095264C"/>
    <w:rsid w:val="00952C9B"/>
    <w:rsid w:val="00952E86"/>
    <w:rsid w:val="009535A3"/>
    <w:rsid w:val="009535AC"/>
    <w:rsid w:val="00953B5F"/>
    <w:rsid w:val="00953FBA"/>
    <w:rsid w:val="00954316"/>
    <w:rsid w:val="0095486C"/>
    <w:rsid w:val="00954887"/>
    <w:rsid w:val="00954BD2"/>
    <w:rsid w:val="00955025"/>
    <w:rsid w:val="00955407"/>
    <w:rsid w:val="0095668E"/>
    <w:rsid w:val="00956B5E"/>
    <w:rsid w:val="009577DB"/>
    <w:rsid w:val="009579C8"/>
    <w:rsid w:val="00957ACC"/>
    <w:rsid w:val="00957B03"/>
    <w:rsid w:val="009604CD"/>
    <w:rsid w:val="009606F0"/>
    <w:rsid w:val="00960D3D"/>
    <w:rsid w:val="0096112C"/>
    <w:rsid w:val="0096181D"/>
    <w:rsid w:val="00961C96"/>
    <w:rsid w:val="00961D8F"/>
    <w:rsid w:val="009622F3"/>
    <w:rsid w:val="009632FE"/>
    <w:rsid w:val="009640D5"/>
    <w:rsid w:val="00964181"/>
    <w:rsid w:val="009646FB"/>
    <w:rsid w:val="00964E56"/>
    <w:rsid w:val="00964ED3"/>
    <w:rsid w:val="009661AC"/>
    <w:rsid w:val="00966254"/>
    <w:rsid w:val="00966506"/>
    <w:rsid w:val="00966B4F"/>
    <w:rsid w:val="00966CEA"/>
    <w:rsid w:val="00966FF5"/>
    <w:rsid w:val="009672F3"/>
    <w:rsid w:val="009674B7"/>
    <w:rsid w:val="00967646"/>
    <w:rsid w:val="00967C25"/>
    <w:rsid w:val="00967F84"/>
    <w:rsid w:val="00970479"/>
    <w:rsid w:val="00970E29"/>
    <w:rsid w:val="00971011"/>
    <w:rsid w:val="0097124D"/>
    <w:rsid w:val="00971540"/>
    <w:rsid w:val="00971A7E"/>
    <w:rsid w:val="00971E2A"/>
    <w:rsid w:val="00972439"/>
    <w:rsid w:val="00972891"/>
    <w:rsid w:val="00972C72"/>
    <w:rsid w:val="00972D7A"/>
    <w:rsid w:val="00972E61"/>
    <w:rsid w:val="009730B6"/>
    <w:rsid w:val="009731A9"/>
    <w:rsid w:val="00973289"/>
    <w:rsid w:val="00973572"/>
    <w:rsid w:val="009738D7"/>
    <w:rsid w:val="00974008"/>
    <w:rsid w:val="00974FA1"/>
    <w:rsid w:val="00975105"/>
    <w:rsid w:val="00975537"/>
    <w:rsid w:val="0097564A"/>
    <w:rsid w:val="00975860"/>
    <w:rsid w:val="0097601E"/>
    <w:rsid w:val="00976844"/>
    <w:rsid w:val="009769D8"/>
    <w:rsid w:val="00977763"/>
    <w:rsid w:val="00977773"/>
    <w:rsid w:val="00977E39"/>
    <w:rsid w:val="009802CD"/>
    <w:rsid w:val="00980C3E"/>
    <w:rsid w:val="00981083"/>
    <w:rsid w:val="00981119"/>
    <w:rsid w:val="00981CE0"/>
    <w:rsid w:val="0098224F"/>
    <w:rsid w:val="009822D2"/>
    <w:rsid w:val="00982921"/>
    <w:rsid w:val="00982B94"/>
    <w:rsid w:val="00982F55"/>
    <w:rsid w:val="009830AB"/>
    <w:rsid w:val="00983284"/>
    <w:rsid w:val="0098348D"/>
    <w:rsid w:val="0098392E"/>
    <w:rsid w:val="00984232"/>
    <w:rsid w:val="00984406"/>
    <w:rsid w:val="009847E1"/>
    <w:rsid w:val="00985439"/>
    <w:rsid w:val="00985F67"/>
    <w:rsid w:val="00986015"/>
    <w:rsid w:val="009867C2"/>
    <w:rsid w:val="00986D8A"/>
    <w:rsid w:val="00986F12"/>
    <w:rsid w:val="009870AC"/>
    <w:rsid w:val="009870D7"/>
    <w:rsid w:val="009870DC"/>
    <w:rsid w:val="00987370"/>
    <w:rsid w:val="00987956"/>
    <w:rsid w:val="0098798F"/>
    <w:rsid w:val="00987C8D"/>
    <w:rsid w:val="00990968"/>
    <w:rsid w:val="00990AC3"/>
    <w:rsid w:val="0099115D"/>
    <w:rsid w:val="0099129D"/>
    <w:rsid w:val="00992812"/>
    <w:rsid w:val="009929E4"/>
    <w:rsid w:val="00992AB3"/>
    <w:rsid w:val="00992B7D"/>
    <w:rsid w:val="00992C94"/>
    <w:rsid w:val="00993098"/>
    <w:rsid w:val="009936E5"/>
    <w:rsid w:val="009943AB"/>
    <w:rsid w:val="009946A4"/>
    <w:rsid w:val="0099471F"/>
    <w:rsid w:val="00995054"/>
    <w:rsid w:val="0099505F"/>
    <w:rsid w:val="00995CEC"/>
    <w:rsid w:val="00997066"/>
    <w:rsid w:val="00997A2D"/>
    <w:rsid w:val="00997CC9"/>
    <w:rsid w:val="00997E40"/>
    <w:rsid w:val="00997E47"/>
    <w:rsid w:val="009A0220"/>
    <w:rsid w:val="009A04D3"/>
    <w:rsid w:val="009A0EC9"/>
    <w:rsid w:val="009A11DB"/>
    <w:rsid w:val="009A1C4A"/>
    <w:rsid w:val="009A268D"/>
    <w:rsid w:val="009A296F"/>
    <w:rsid w:val="009A2E35"/>
    <w:rsid w:val="009A35BB"/>
    <w:rsid w:val="009A3901"/>
    <w:rsid w:val="009A3BB4"/>
    <w:rsid w:val="009A3D2A"/>
    <w:rsid w:val="009A464D"/>
    <w:rsid w:val="009A4A92"/>
    <w:rsid w:val="009A5274"/>
    <w:rsid w:val="009A5B24"/>
    <w:rsid w:val="009A6386"/>
    <w:rsid w:val="009A71FE"/>
    <w:rsid w:val="009A7CEC"/>
    <w:rsid w:val="009A7CF9"/>
    <w:rsid w:val="009B1161"/>
    <w:rsid w:val="009B1407"/>
    <w:rsid w:val="009B1CAD"/>
    <w:rsid w:val="009B2154"/>
    <w:rsid w:val="009B2170"/>
    <w:rsid w:val="009B2768"/>
    <w:rsid w:val="009B290C"/>
    <w:rsid w:val="009B2ADA"/>
    <w:rsid w:val="009B392F"/>
    <w:rsid w:val="009B4836"/>
    <w:rsid w:val="009B4BF9"/>
    <w:rsid w:val="009B4E76"/>
    <w:rsid w:val="009B5110"/>
    <w:rsid w:val="009B5682"/>
    <w:rsid w:val="009B5C39"/>
    <w:rsid w:val="009B6237"/>
    <w:rsid w:val="009B69B9"/>
    <w:rsid w:val="009B6CE5"/>
    <w:rsid w:val="009B6D61"/>
    <w:rsid w:val="009B73B0"/>
    <w:rsid w:val="009B7ECC"/>
    <w:rsid w:val="009B7EDB"/>
    <w:rsid w:val="009B7F76"/>
    <w:rsid w:val="009C097F"/>
    <w:rsid w:val="009C0A51"/>
    <w:rsid w:val="009C11FD"/>
    <w:rsid w:val="009C17B2"/>
    <w:rsid w:val="009C1982"/>
    <w:rsid w:val="009C1B80"/>
    <w:rsid w:val="009C1D94"/>
    <w:rsid w:val="009C22C9"/>
    <w:rsid w:val="009C244F"/>
    <w:rsid w:val="009C3228"/>
    <w:rsid w:val="009C328D"/>
    <w:rsid w:val="009C35E8"/>
    <w:rsid w:val="009C3C8A"/>
    <w:rsid w:val="009C402C"/>
    <w:rsid w:val="009C4064"/>
    <w:rsid w:val="009C4416"/>
    <w:rsid w:val="009C48B4"/>
    <w:rsid w:val="009C4F84"/>
    <w:rsid w:val="009C561F"/>
    <w:rsid w:val="009C5652"/>
    <w:rsid w:val="009C6036"/>
    <w:rsid w:val="009C695D"/>
    <w:rsid w:val="009C6A4B"/>
    <w:rsid w:val="009C6E00"/>
    <w:rsid w:val="009C704E"/>
    <w:rsid w:val="009C75A1"/>
    <w:rsid w:val="009C7F33"/>
    <w:rsid w:val="009D0087"/>
    <w:rsid w:val="009D0C7D"/>
    <w:rsid w:val="009D0E41"/>
    <w:rsid w:val="009D0E71"/>
    <w:rsid w:val="009D0EF5"/>
    <w:rsid w:val="009D1171"/>
    <w:rsid w:val="009D125F"/>
    <w:rsid w:val="009D179F"/>
    <w:rsid w:val="009D1E26"/>
    <w:rsid w:val="009D2B2D"/>
    <w:rsid w:val="009D2EFE"/>
    <w:rsid w:val="009D3117"/>
    <w:rsid w:val="009D3577"/>
    <w:rsid w:val="009D45E2"/>
    <w:rsid w:val="009D46CC"/>
    <w:rsid w:val="009D4E47"/>
    <w:rsid w:val="009D52C2"/>
    <w:rsid w:val="009D552F"/>
    <w:rsid w:val="009D5FAC"/>
    <w:rsid w:val="009D6380"/>
    <w:rsid w:val="009D700A"/>
    <w:rsid w:val="009D792E"/>
    <w:rsid w:val="009D7CF2"/>
    <w:rsid w:val="009E0030"/>
    <w:rsid w:val="009E0921"/>
    <w:rsid w:val="009E0F19"/>
    <w:rsid w:val="009E139C"/>
    <w:rsid w:val="009E1648"/>
    <w:rsid w:val="009E2037"/>
    <w:rsid w:val="009E24B1"/>
    <w:rsid w:val="009E3C09"/>
    <w:rsid w:val="009E4AD7"/>
    <w:rsid w:val="009E4F0B"/>
    <w:rsid w:val="009E50D7"/>
    <w:rsid w:val="009E57B8"/>
    <w:rsid w:val="009E5924"/>
    <w:rsid w:val="009E5A7D"/>
    <w:rsid w:val="009E5C78"/>
    <w:rsid w:val="009E69FD"/>
    <w:rsid w:val="009E74C5"/>
    <w:rsid w:val="009E7592"/>
    <w:rsid w:val="009E7891"/>
    <w:rsid w:val="009E7C72"/>
    <w:rsid w:val="009E7E18"/>
    <w:rsid w:val="009E7E89"/>
    <w:rsid w:val="009E7EB0"/>
    <w:rsid w:val="009F00C0"/>
    <w:rsid w:val="009F02EF"/>
    <w:rsid w:val="009F0515"/>
    <w:rsid w:val="009F2388"/>
    <w:rsid w:val="009F2DF8"/>
    <w:rsid w:val="009F2FBB"/>
    <w:rsid w:val="009F335B"/>
    <w:rsid w:val="009F3658"/>
    <w:rsid w:val="009F3CAD"/>
    <w:rsid w:val="009F414C"/>
    <w:rsid w:val="009F44BE"/>
    <w:rsid w:val="009F451A"/>
    <w:rsid w:val="009F46A4"/>
    <w:rsid w:val="009F4860"/>
    <w:rsid w:val="009F49B5"/>
    <w:rsid w:val="009F4BD9"/>
    <w:rsid w:val="009F4C42"/>
    <w:rsid w:val="009F5EEA"/>
    <w:rsid w:val="009F61A5"/>
    <w:rsid w:val="009F63A8"/>
    <w:rsid w:val="009F67BD"/>
    <w:rsid w:val="009F7173"/>
    <w:rsid w:val="009F771C"/>
    <w:rsid w:val="009F7844"/>
    <w:rsid w:val="009F7E35"/>
    <w:rsid w:val="009F7F89"/>
    <w:rsid w:val="009F7F8B"/>
    <w:rsid w:val="009F7FA1"/>
    <w:rsid w:val="00A000C3"/>
    <w:rsid w:val="00A00513"/>
    <w:rsid w:val="00A007EC"/>
    <w:rsid w:val="00A00AB6"/>
    <w:rsid w:val="00A00F2A"/>
    <w:rsid w:val="00A01346"/>
    <w:rsid w:val="00A0182D"/>
    <w:rsid w:val="00A01C05"/>
    <w:rsid w:val="00A026F1"/>
    <w:rsid w:val="00A02730"/>
    <w:rsid w:val="00A02972"/>
    <w:rsid w:val="00A02E85"/>
    <w:rsid w:val="00A02F22"/>
    <w:rsid w:val="00A02F33"/>
    <w:rsid w:val="00A04530"/>
    <w:rsid w:val="00A0453D"/>
    <w:rsid w:val="00A04590"/>
    <w:rsid w:val="00A047FD"/>
    <w:rsid w:val="00A04FC5"/>
    <w:rsid w:val="00A05356"/>
    <w:rsid w:val="00A053A0"/>
    <w:rsid w:val="00A05A6B"/>
    <w:rsid w:val="00A060BA"/>
    <w:rsid w:val="00A064A1"/>
    <w:rsid w:val="00A064EF"/>
    <w:rsid w:val="00A0703C"/>
    <w:rsid w:val="00A07546"/>
    <w:rsid w:val="00A079B8"/>
    <w:rsid w:val="00A101EB"/>
    <w:rsid w:val="00A1044C"/>
    <w:rsid w:val="00A10606"/>
    <w:rsid w:val="00A108D4"/>
    <w:rsid w:val="00A10BD4"/>
    <w:rsid w:val="00A11A69"/>
    <w:rsid w:val="00A12841"/>
    <w:rsid w:val="00A13019"/>
    <w:rsid w:val="00A13056"/>
    <w:rsid w:val="00A133B6"/>
    <w:rsid w:val="00A1356D"/>
    <w:rsid w:val="00A138A4"/>
    <w:rsid w:val="00A13BBE"/>
    <w:rsid w:val="00A13EF9"/>
    <w:rsid w:val="00A140F2"/>
    <w:rsid w:val="00A144B3"/>
    <w:rsid w:val="00A148E0"/>
    <w:rsid w:val="00A151E3"/>
    <w:rsid w:val="00A1527C"/>
    <w:rsid w:val="00A159A0"/>
    <w:rsid w:val="00A15A67"/>
    <w:rsid w:val="00A160AE"/>
    <w:rsid w:val="00A16C8F"/>
    <w:rsid w:val="00A16E59"/>
    <w:rsid w:val="00A16F29"/>
    <w:rsid w:val="00A17501"/>
    <w:rsid w:val="00A178A1"/>
    <w:rsid w:val="00A17E9E"/>
    <w:rsid w:val="00A17FFE"/>
    <w:rsid w:val="00A20410"/>
    <w:rsid w:val="00A2083B"/>
    <w:rsid w:val="00A20D75"/>
    <w:rsid w:val="00A20EE9"/>
    <w:rsid w:val="00A21523"/>
    <w:rsid w:val="00A21724"/>
    <w:rsid w:val="00A21FD8"/>
    <w:rsid w:val="00A221AA"/>
    <w:rsid w:val="00A22EF6"/>
    <w:rsid w:val="00A2302C"/>
    <w:rsid w:val="00A23197"/>
    <w:rsid w:val="00A238BE"/>
    <w:rsid w:val="00A23ED0"/>
    <w:rsid w:val="00A24055"/>
    <w:rsid w:val="00A240B9"/>
    <w:rsid w:val="00A2437B"/>
    <w:rsid w:val="00A2438A"/>
    <w:rsid w:val="00A24567"/>
    <w:rsid w:val="00A24732"/>
    <w:rsid w:val="00A2504C"/>
    <w:rsid w:val="00A2517A"/>
    <w:rsid w:val="00A25610"/>
    <w:rsid w:val="00A25FCE"/>
    <w:rsid w:val="00A2646E"/>
    <w:rsid w:val="00A270C4"/>
    <w:rsid w:val="00A278C5"/>
    <w:rsid w:val="00A30A8A"/>
    <w:rsid w:val="00A30D17"/>
    <w:rsid w:val="00A30E93"/>
    <w:rsid w:val="00A313EE"/>
    <w:rsid w:val="00A31413"/>
    <w:rsid w:val="00A3168A"/>
    <w:rsid w:val="00A316A7"/>
    <w:rsid w:val="00A31DBE"/>
    <w:rsid w:val="00A31F85"/>
    <w:rsid w:val="00A322E4"/>
    <w:rsid w:val="00A32D85"/>
    <w:rsid w:val="00A33106"/>
    <w:rsid w:val="00A33475"/>
    <w:rsid w:val="00A33479"/>
    <w:rsid w:val="00A340D5"/>
    <w:rsid w:val="00A343E3"/>
    <w:rsid w:val="00A34534"/>
    <w:rsid w:val="00A34896"/>
    <w:rsid w:val="00A348F1"/>
    <w:rsid w:val="00A34C80"/>
    <w:rsid w:val="00A353C9"/>
    <w:rsid w:val="00A355B3"/>
    <w:rsid w:val="00A3693C"/>
    <w:rsid w:val="00A3722B"/>
    <w:rsid w:val="00A3732F"/>
    <w:rsid w:val="00A37ED6"/>
    <w:rsid w:val="00A40E5E"/>
    <w:rsid w:val="00A41078"/>
    <w:rsid w:val="00A41230"/>
    <w:rsid w:val="00A413C9"/>
    <w:rsid w:val="00A414EB"/>
    <w:rsid w:val="00A4218E"/>
    <w:rsid w:val="00A42464"/>
    <w:rsid w:val="00A42517"/>
    <w:rsid w:val="00A426C1"/>
    <w:rsid w:val="00A42809"/>
    <w:rsid w:val="00A42852"/>
    <w:rsid w:val="00A42A8D"/>
    <w:rsid w:val="00A42B99"/>
    <w:rsid w:val="00A42D4C"/>
    <w:rsid w:val="00A42E34"/>
    <w:rsid w:val="00A42E37"/>
    <w:rsid w:val="00A43888"/>
    <w:rsid w:val="00A43B06"/>
    <w:rsid w:val="00A43E63"/>
    <w:rsid w:val="00A44350"/>
    <w:rsid w:val="00A44812"/>
    <w:rsid w:val="00A448C7"/>
    <w:rsid w:val="00A44FFF"/>
    <w:rsid w:val="00A451D6"/>
    <w:rsid w:val="00A4547C"/>
    <w:rsid w:val="00A45591"/>
    <w:rsid w:val="00A455B4"/>
    <w:rsid w:val="00A45A8E"/>
    <w:rsid w:val="00A45BB4"/>
    <w:rsid w:val="00A45D50"/>
    <w:rsid w:val="00A469AF"/>
    <w:rsid w:val="00A47006"/>
    <w:rsid w:val="00A47048"/>
    <w:rsid w:val="00A47224"/>
    <w:rsid w:val="00A473FB"/>
    <w:rsid w:val="00A47C64"/>
    <w:rsid w:val="00A47DBC"/>
    <w:rsid w:val="00A509E7"/>
    <w:rsid w:val="00A50CD1"/>
    <w:rsid w:val="00A50DAA"/>
    <w:rsid w:val="00A511F6"/>
    <w:rsid w:val="00A51379"/>
    <w:rsid w:val="00A51746"/>
    <w:rsid w:val="00A51C51"/>
    <w:rsid w:val="00A51D19"/>
    <w:rsid w:val="00A52082"/>
    <w:rsid w:val="00A523DE"/>
    <w:rsid w:val="00A52A19"/>
    <w:rsid w:val="00A52BB6"/>
    <w:rsid w:val="00A52D04"/>
    <w:rsid w:val="00A53093"/>
    <w:rsid w:val="00A53678"/>
    <w:rsid w:val="00A536C1"/>
    <w:rsid w:val="00A53BD0"/>
    <w:rsid w:val="00A547BE"/>
    <w:rsid w:val="00A55A96"/>
    <w:rsid w:val="00A560C4"/>
    <w:rsid w:val="00A5611C"/>
    <w:rsid w:val="00A56182"/>
    <w:rsid w:val="00A564AA"/>
    <w:rsid w:val="00A567D8"/>
    <w:rsid w:val="00A56A7F"/>
    <w:rsid w:val="00A56E46"/>
    <w:rsid w:val="00A5701C"/>
    <w:rsid w:val="00A57D1B"/>
    <w:rsid w:val="00A57DA3"/>
    <w:rsid w:val="00A57FB9"/>
    <w:rsid w:val="00A57FF1"/>
    <w:rsid w:val="00A6027D"/>
    <w:rsid w:val="00A60FE4"/>
    <w:rsid w:val="00A615EF"/>
    <w:rsid w:val="00A617EC"/>
    <w:rsid w:val="00A619EF"/>
    <w:rsid w:val="00A6203F"/>
    <w:rsid w:val="00A620FE"/>
    <w:rsid w:val="00A62205"/>
    <w:rsid w:val="00A62A5B"/>
    <w:rsid w:val="00A62DCF"/>
    <w:rsid w:val="00A6313C"/>
    <w:rsid w:val="00A640EE"/>
    <w:rsid w:val="00A641A1"/>
    <w:rsid w:val="00A64373"/>
    <w:rsid w:val="00A6452C"/>
    <w:rsid w:val="00A646FF"/>
    <w:rsid w:val="00A64924"/>
    <w:rsid w:val="00A653F1"/>
    <w:rsid w:val="00A655E7"/>
    <w:rsid w:val="00A65FE5"/>
    <w:rsid w:val="00A66010"/>
    <w:rsid w:val="00A663B7"/>
    <w:rsid w:val="00A6664E"/>
    <w:rsid w:val="00A669E0"/>
    <w:rsid w:val="00A67008"/>
    <w:rsid w:val="00A67359"/>
    <w:rsid w:val="00A67463"/>
    <w:rsid w:val="00A6752D"/>
    <w:rsid w:val="00A67D1A"/>
    <w:rsid w:val="00A67F65"/>
    <w:rsid w:val="00A706F6"/>
    <w:rsid w:val="00A71356"/>
    <w:rsid w:val="00A71630"/>
    <w:rsid w:val="00A71923"/>
    <w:rsid w:val="00A71BFF"/>
    <w:rsid w:val="00A71E88"/>
    <w:rsid w:val="00A7249B"/>
    <w:rsid w:val="00A724A0"/>
    <w:rsid w:val="00A730A8"/>
    <w:rsid w:val="00A7329C"/>
    <w:rsid w:val="00A74124"/>
    <w:rsid w:val="00A744BE"/>
    <w:rsid w:val="00A746A1"/>
    <w:rsid w:val="00A74E92"/>
    <w:rsid w:val="00A752A9"/>
    <w:rsid w:val="00A7546D"/>
    <w:rsid w:val="00A755D7"/>
    <w:rsid w:val="00A75F3A"/>
    <w:rsid w:val="00A760E1"/>
    <w:rsid w:val="00A7663A"/>
    <w:rsid w:val="00A767DE"/>
    <w:rsid w:val="00A7683B"/>
    <w:rsid w:val="00A76981"/>
    <w:rsid w:val="00A76BF7"/>
    <w:rsid w:val="00A76D2B"/>
    <w:rsid w:val="00A76D5E"/>
    <w:rsid w:val="00A76FFA"/>
    <w:rsid w:val="00A802EC"/>
    <w:rsid w:val="00A808B8"/>
    <w:rsid w:val="00A8092F"/>
    <w:rsid w:val="00A80CA8"/>
    <w:rsid w:val="00A81022"/>
    <w:rsid w:val="00A81CA2"/>
    <w:rsid w:val="00A81DCE"/>
    <w:rsid w:val="00A81E35"/>
    <w:rsid w:val="00A81FAC"/>
    <w:rsid w:val="00A82046"/>
    <w:rsid w:val="00A8232E"/>
    <w:rsid w:val="00A834DA"/>
    <w:rsid w:val="00A83A23"/>
    <w:rsid w:val="00A83A33"/>
    <w:rsid w:val="00A84797"/>
    <w:rsid w:val="00A84893"/>
    <w:rsid w:val="00A84998"/>
    <w:rsid w:val="00A84FED"/>
    <w:rsid w:val="00A857BA"/>
    <w:rsid w:val="00A85F89"/>
    <w:rsid w:val="00A86AC4"/>
    <w:rsid w:val="00A86E9F"/>
    <w:rsid w:val="00A87485"/>
    <w:rsid w:val="00A902BA"/>
    <w:rsid w:val="00A909DC"/>
    <w:rsid w:val="00A9106B"/>
    <w:rsid w:val="00A911DB"/>
    <w:rsid w:val="00A914CA"/>
    <w:rsid w:val="00A91685"/>
    <w:rsid w:val="00A9190B"/>
    <w:rsid w:val="00A919B9"/>
    <w:rsid w:val="00A91A6B"/>
    <w:rsid w:val="00A91AC5"/>
    <w:rsid w:val="00A92E7E"/>
    <w:rsid w:val="00A93082"/>
    <w:rsid w:val="00A9319C"/>
    <w:rsid w:val="00A938D1"/>
    <w:rsid w:val="00A93B8D"/>
    <w:rsid w:val="00A93CF3"/>
    <w:rsid w:val="00A93E60"/>
    <w:rsid w:val="00A945EF"/>
    <w:rsid w:val="00A94931"/>
    <w:rsid w:val="00A9498E"/>
    <w:rsid w:val="00A94A4B"/>
    <w:rsid w:val="00A94F3F"/>
    <w:rsid w:val="00A958CA"/>
    <w:rsid w:val="00A9621B"/>
    <w:rsid w:val="00A96391"/>
    <w:rsid w:val="00A96443"/>
    <w:rsid w:val="00A968BF"/>
    <w:rsid w:val="00A97B5D"/>
    <w:rsid w:val="00A97B8B"/>
    <w:rsid w:val="00A97D31"/>
    <w:rsid w:val="00AA0FDF"/>
    <w:rsid w:val="00AA1915"/>
    <w:rsid w:val="00AA21E8"/>
    <w:rsid w:val="00AA2208"/>
    <w:rsid w:val="00AA252D"/>
    <w:rsid w:val="00AA2ADF"/>
    <w:rsid w:val="00AA2B75"/>
    <w:rsid w:val="00AA332D"/>
    <w:rsid w:val="00AA3992"/>
    <w:rsid w:val="00AA3C42"/>
    <w:rsid w:val="00AA43C4"/>
    <w:rsid w:val="00AA44D3"/>
    <w:rsid w:val="00AA468D"/>
    <w:rsid w:val="00AA469C"/>
    <w:rsid w:val="00AA4BB6"/>
    <w:rsid w:val="00AA4D8F"/>
    <w:rsid w:val="00AA509A"/>
    <w:rsid w:val="00AA646A"/>
    <w:rsid w:val="00AA6483"/>
    <w:rsid w:val="00AA6718"/>
    <w:rsid w:val="00AA6A79"/>
    <w:rsid w:val="00AA737C"/>
    <w:rsid w:val="00AA7438"/>
    <w:rsid w:val="00AA7F44"/>
    <w:rsid w:val="00AB023B"/>
    <w:rsid w:val="00AB06D9"/>
    <w:rsid w:val="00AB1555"/>
    <w:rsid w:val="00AB15DF"/>
    <w:rsid w:val="00AB17CC"/>
    <w:rsid w:val="00AB1843"/>
    <w:rsid w:val="00AB1884"/>
    <w:rsid w:val="00AB1CA4"/>
    <w:rsid w:val="00AB1CF1"/>
    <w:rsid w:val="00AB1D2E"/>
    <w:rsid w:val="00AB1F18"/>
    <w:rsid w:val="00AB2677"/>
    <w:rsid w:val="00AB2733"/>
    <w:rsid w:val="00AB2827"/>
    <w:rsid w:val="00AB2AEC"/>
    <w:rsid w:val="00AB3094"/>
    <w:rsid w:val="00AB3610"/>
    <w:rsid w:val="00AB3E1F"/>
    <w:rsid w:val="00AB3ED8"/>
    <w:rsid w:val="00AB45B5"/>
    <w:rsid w:val="00AB4EDE"/>
    <w:rsid w:val="00AB4FB5"/>
    <w:rsid w:val="00AB5147"/>
    <w:rsid w:val="00AB51F7"/>
    <w:rsid w:val="00AB5402"/>
    <w:rsid w:val="00AB5E1C"/>
    <w:rsid w:val="00AB614C"/>
    <w:rsid w:val="00AB6179"/>
    <w:rsid w:val="00AB625E"/>
    <w:rsid w:val="00AB655D"/>
    <w:rsid w:val="00AB670D"/>
    <w:rsid w:val="00AB6B6B"/>
    <w:rsid w:val="00AB71D0"/>
    <w:rsid w:val="00AB74E7"/>
    <w:rsid w:val="00AB7695"/>
    <w:rsid w:val="00AC0008"/>
    <w:rsid w:val="00AC0770"/>
    <w:rsid w:val="00AC2062"/>
    <w:rsid w:val="00AC231A"/>
    <w:rsid w:val="00AC2C09"/>
    <w:rsid w:val="00AC2D37"/>
    <w:rsid w:val="00AC2EEA"/>
    <w:rsid w:val="00AC303E"/>
    <w:rsid w:val="00AC35DC"/>
    <w:rsid w:val="00AC3C97"/>
    <w:rsid w:val="00AC3E51"/>
    <w:rsid w:val="00AC3E6F"/>
    <w:rsid w:val="00AC487B"/>
    <w:rsid w:val="00AC48B4"/>
    <w:rsid w:val="00AC4CB3"/>
    <w:rsid w:val="00AC4E1D"/>
    <w:rsid w:val="00AC565C"/>
    <w:rsid w:val="00AC6146"/>
    <w:rsid w:val="00AC65C4"/>
    <w:rsid w:val="00AC6D5E"/>
    <w:rsid w:val="00AC70D3"/>
    <w:rsid w:val="00AC741F"/>
    <w:rsid w:val="00AC7C53"/>
    <w:rsid w:val="00AC7FA6"/>
    <w:rsid w:val="00AD16C1"/>
    <w:rsid w:val="00AD193C"/>
    <w:rsid w:val="00AD1D55"/>
    <w:rsid w:val="00AD239D"/>
    <w:rsid w:val="00AD2BB7"/>
    <w:rsid w:val="00AD3E27"/>
    <w:rsid w:val="00AD4597"/>
    <w:rsid w:val="00AD461A"/>
    <w:rsid w:val="00AD4C24"/>
    <w:rsid w:val="00AD557F"/>
    <w:rsid w:val="00AD5992"/>
    <w:rsid w:val="00AD5BC5"/>
    <w:rsid w:val="00AD5BE6"/>
    <w:rsid w:val="00AD62B4"/>
    <w:rsid w:val="00AD649C"/>
    <w:rsid w:val="00AD7084"/>
    <w:rsid w:val="00AD78F1"/>
    <w:rsid w:val="00AD79FA"/>
    <w:rsid w:val="00AD7B9D"/>
    <w:rsid w:val="00AD7EE1"/>
    <w:rsid w:val="00AD7FA7"/>
    <w:rsid w:val="00AE01A2"/>
    <w:rsid w:val="00AE080E"/>
    <w:rsid w:val="00AE0A24"/>
    <w:rsid w:val="00AE0A8F"/>
    <w:rsid w:val="00AE102A"/>
    <w:rsid w:val="00AE13AD"/>
    <w:rsid w:val="00AE13B1"/>
    <w:rsid w:val="00AE1B49"/>
    <w:rsid w:val="00AE1D38"/>
    <w:rsid w:val="00AE2880"/>
    <w:rsid w:val="00AE31DC"/>
    <w:rsid w:val="00AE3E85"/>
    <w:rsid w:val="00AE40D7"/>
    <w:rsid w:val="00AE4314"/>
    <w:rsid w:val="00AE53EC"/>
    <w:rsid w:val="00AE642D"/>
    <w:rsid w:val="00AE65DD"/>
    <w:rsid w:val="00AE676A"/>
    <w:rsid w:val="00AE6BED"/>
    <w:rsid w:val="00AE6D06"/>
    <w:rsid w:val="00AE6F99"/>
    <w:rsid w:val="00AE7178"/>
    <w:rsid w:val="00AE71F9"/>
    <w:rsid w:val="00AE722E"/>
    <w:rsid w:val="00AE7517"/>
    <w:rsid w:val="00AE7789"/>
    <w:rsid w:val="00AE78C8"/>
    <w:rsid w:val="00AE79AE"/>
    <w:rsid w:val="00AE7B8C"/>
    <w:rsid w:val="00AE7D4A"/>
    <w:rsid w:val="00AF0B15"/>
    <w:rsid w:val="00AF0DCE"/>
    <w:rsid w:val="00AF145B"/>
    <w:rsid w:val="00AF16CE"/>
    <w:rsid w:val="00AF188D"/>
    <w:rsid w:val="00AF1E22"/>
    <w:rsid w:val="00AF1E2D"/>
    <w:rsid w:val="00AF1FA3"/>
    <w:rsid w:val="00AF234C"/>
    <w:rsid w:val="00AF2B4A"/>
    <w:rsid w:val="00AF2D81"/>
    <w:rsid w:val="00AF2EB6"/>
    <w:rsid w:val="00AF3009"/>
    <w:rsid w:val="00AF30CA"/>
    <w:rsid w:val="00AF32E1"/>
    <w:rsid w:val="00AF33E5"/>
    <w:rsid w:val="00AF41F6"/>
    <w:rsid w:val="00AF463F"/>
    <w:rsid w:val="00AF4CCB"/>
    <w:rsid w:val="00AF533C"/>
    <w:rsid w:val="00AF554E"/>
    <w:rsid w:val="00AF72A5"/>
    <w:rsid w:val="00AF7614"/>
    <w:rsid w:val="00AF76A6"/>
    <w:rsid w:val="00AF7994"/>
    <w:rsid w:val="00AF7EBB"/>
    <w:rsid w:val="00B000F4"/>
    <w:rsid w:val="00B0012E"/>
    <w:rsid w:val="00B00BD9"/>
    <w:rsid w:val="00B01209"/>
    <w:rsid w:val="00B014A6"/>
    <w:rsid w:val="00B01C74"/>
    <w:rsid w:val="00B01F09"/>
    <w:rsid w:val="00B022D9"/>
    <w:rsid w:val="00B02B6F"/>
    <w:rsid w:val="00B02D12"/>
    <w:rsid w:val="00B02F70"/>
    <w:rsid w:val="00B03CCD"/>
    <w:rsid w:val="00B0404E"/>
    <w:rsid w:val="00B0467A"/>
    <w:rsid w:val="00B04710"/>
    <w:rsid w:val="00B04A9D"/>
    <w:rsid w:val="00B05E86"/>
    <w:rsid w:val="00B0601F"/>
    <w:rsid w:val="00B1024E"/>
    <w:rsid w:val="00B107CC"/>
    <w:rsid w:val="00B108D4"/>
    <w:rsid w:val="00B10D14"/>
    <w:rsid w:val="00B10DF4"/>
    <w:rsid w:val="00B11010"/>
    <w:rsid w:val="00B1144E"/>
    <w:rsid w:val="00B11B14"/>
    <w:rsid w:val="00B122A2"/>
    <w:rsid w:val="00B12B93"/>
    <w:rsid w:val="00B12E98"/>
    <w:rsid w:val="00B13008"/>
    <w:rsid w:val="00B13289"/>
    <w:rsid w:val="00B13F4C"/>
    <w:rsid w:val="00B1453B"/>
    <w:rsid w:val="00B14737"/>
    <w:rsid w:val="00B14ADF"/>
    <w:rsid w:val="00B14E6A"/>
    <w:rsid w:val="00B1630B"/>
    <w:rsid w:val="00B16E23"/>
    <w:rsid w:val="00B16EC6"/>
    <w:rsid w:val="00B176AC"/>
    <w:rsid w:val="00B17995"/>
    <w:rsid w:val="00B17CED"/>
    <w:rsid w:val="00B17D75"/>
    <w:rsid w:val="00B20936"/>
    <w:rsid w:val="00B20BBA"/>
    <w:rsid w:val="00B215F5"/>
    <w:rsid w:val="00B21FBA"/>
    <w:rsid w:val="00B22293"/>
    <w:rsid w:val="00B227EF"/>
    <w:rsid w:val="00B228C6"/>
    <w:rsid w:val="00B22BBF"/>
    <w:rsid w:val="00B22C66"/>
    <w:rsid w:val="00B22D98"/>
    <w:rsid w:val="00B23066"/>
    <w:rsid w:val="00B23490"/>
    <w:rsid w:val="00B23679"/>
    <w:rsid w:val="00B23A17"/>
    <w:rsid w:val="00B23A1D"/>
    <w:rsid w:val="00B23B04"/>
    <w:rsid w:val="00B24A49"/>
    <w:rsid w:val="00B26374"/>
    <w:rsid w:val="00B263A5"/>
    <w:rsid w:val="00B272F8"/>
    <w:rsid w:val="00B301D6"/>
    <w:rsid w:val="00B30941"/>
    <w:rsid w:val="00B30D96"/>
    <w:rsid w:val="00B3106F"/>
    <w:rsid w:val="00B3114A"/>
    <w:rsid w:val="00B312AD"/>
    <w:rsid w:val="00B31C55"/>
    <w:rsid w:val="00B32A30"/>
    <w:rsid w:val="00B332FE"/>
    <w:rsid w:val="00B339C9"/>
    <w:rsid w:val="00B340C4"/>
    <w:rsid w:val="00B3413D"/>
    <w:rsid w:val="00B3427A"/>
    <w:rsid w:val="00B34938"/>
    <w:rsid w:val="00B34A03"/>
    <w:rsid w:val="00B354B3"/>
    <w:rsid w:val="00B3577E"/>
    <w:rsid w:val="00B357A4"/>
    <w:rsid w:val="00B35B8C"/>
    <w:rsid w:val="00B36245"/>
    <w:rsid w:val="00B36824"/>
    <w:rsid w:val="00B3778D"/>
    <w:rsid w:val="00B37BAB"/>
    <w:rsid w:val="00B37C98"/>
    <w:rsid w:val="00B37D05"/>
    <w:rsid w:val="00B41EAA"/>
    <w:rsid w:val="00B4240D"/>
    <w:rsid w:val="00B4260A"/>
    <w:rsid w:val="00B42836"/>
    <w:rsid w:val="00B42876"/>
    <w:rsid w:val="00B42B46"/>
    <w:rsid w:val="00B43503"/>
    <w:rsid w:val="00B438E5"/>
    <w:rsid w:val="00B43B2A"/>
    <w:rsid w:val="00B43D37"/>
    <w:rsid w:val="00B43D41"/>
    <w:rsid w:val="00B446E9"/>
    <w:rsid w:val="00B44F5E"/>
    <w:rsid w:val="00B45245"/>
    <w:rsid w:val="00B45901"/>
    <w:rsid w:val="00B4600E"/>
    <w:rsid w:val="00B469AC"/>
    <w:rsid w:val="00B4756F"/>
    <w:rsid w:val="00B50142"/>
    <w:rsid w:val="00B50145"/>
    <w:rsid w:val="00B5014B"/>
    <w:rsid w:val="00B503CA"/>
    <w:rsid w:val="00B50865"/>
    <w:rsid w:val="00B50ABC"/>
    <w:rsid w:val="00B50C16"/>
    <w:rsid w:val="00B5116E"/>
    <w:rsid w:val="00B511C3"/>
    <w:rsid w:val="00B513A9"/>
    <w:rsid w:val="00B513E3"/>
    <w:rsid w:val="00B51623"/>
    <w:rsid w:val="00B51AFF"/>
    <w:rsid w:val="00B51BE9"/>
    <w:rsid w:val="00B52003"/>
    <w:rsid w:val="00B52740"/>
    <w:rsid w:val="00B52CEC"/>
    <w:rsid w:val="00B52D79"/>
    <w:rsid w:val="00B52FD9"/>
    <w:rsid w:val="00B53641"/>
    <w:rsid w:val="00B537FA"/>
    <w:rsid w:val="00B53B76"/>
    <w:rsid w:val="00B54371"/>
    <w:rsid w:val="00B5481D"/>
    <w:rsid w:val="00B54A04"/>
    <w:rsid w:val="00B550BA"/>
    <w:rsid w:val="00B5555F"/>
    <w:rsid w:val="00B55AF0"/>
    <w:rsid w:val="00B56714"/>
    <w:rsid w:val="00B567BB"/>
    <w:rsid w:val="00B56ABF"/>
    <w:rsid w:val="00B57143"/>
    <w:rsid w:val="00B575DA"/>
    <w:rsid w:val="00B610F5"/>
    <w:rsid w:val="00B61188"/>
    <w:rsid w:val="00B619E5"/>
    <w:rsid w:val="00B6338F"/>
    <w:rsid w:val="00B63C04"/>
    <w:rsid w:val="00B63CF4"/>
    <w:rsid w:val="00B63F1A"/>
    <w:rsid w:val="00B64CFE"/>
    <w:rsid w:val="00B653AA"/>
    <w:rsid w:val="00B65FD5"/>
    <w:rsid w:val="00B65FEB"/>
    <w:rsid w:val="00B66029"/>
    <w:rsid w:val="00B6627D"/>
    <w:rsid w:val="00B66DB3"/>
    <w:rsid w:val="00B67C73"/>
    <w:rsid w:val="00B70137"/>
    <w:rsid w:val="00B70331"/>
    <w:rsid w:val="00B70928"/>
    <w:rsid w:val="00B70C48"/>
    <w:rsid w:val="00B71A30"/>
    <w:rsid w:val="00B72029"/>
    <w:rsid w:val="00B721BB"/>
    <w:rsid w:val="00B721E8"/>
    <w:rsid w:val="00B72AE7"/>
    <w:rsid w:val="00B72F54"/>
    <w:rsid w:val="00B73304"/>
    <w:rsid w:val="00B73C87"/>
    <w:rsid w:val="00B740A5"/>
    <w:rsid w:val="00B74D3D"/>
    <w:rsid w:val="00B755F2"/>
    <w:rsid w:val="00B75C79"/>
    <w:rsid w:val="00B75DA2"/>
    <w:rsid w:val="00B76B92"/>
    <w:rsid w:val="00B772B7"/>
    <w:rsid w:val="00B77412"/>
    <w:rsid w:val="00B802DA"/>
    <w:rsid w:val="00B80A8C"/>
    <w:rsid w:val="00B81A7B"/>
    <w:rsid w:val="00B820E3"/>
    <w:rsid w:val="00B82BD0"/>
    <w:rsid w:val="00B83280"/>
    <w:rsid w:val="00B842B0"/>
    <w:rsid w:val="00B845C8"/>
    <w:rsid w:val="00B84845"/>
    <w:rsid w:val="00B84EAE"/>
    <w:rsid w:val="00B84F8A"/>
    <w:rsid w:val="00B854AF"/>
    <w:rsid w:val="00B8554D"/>
    <w:rsid w:val="00B859A7"/>
    <w:rsid w:val="00B86326"/>
    <w:rsid w:val="00B86583"/>
    <w:rsid w:val="00B86A9E"/>
    <w:rsid w:val="00B878BB"/>
    <w:rsid w:val="00B87B14"/>
    <w:rsid w:val="00B87CBF"/>
    <w:rsid w:val="00B907BA"/>
    <w:rsid w:val="00B914DA"/>
    <w:rsid w:val="00B917A7"/>
    <w:rsid w:val="00B91819"/>
    <w:rsid w:val="00B91E33"/>
    <w:rsid w:val="00B9249C"/>
    <w:rsid w:val="00B92681"/>
    <w:rsid w:val="00B9290E"/>
    <w:rsid w:val="00B9296E"/>
    <w:rsid w:val="00B92E5A"/>
    <w:rsid w:val="00B9381C"/>
    <w:rsid w:val="00B93FA9"/>
    <w:rsid w:val="00B94B34"/>
    <w:rsid w:val="00B94D2B"/>
    <w:rsid w:val="00B9507F"/>
    <w:rsid w:val="00B95C89"/>
    <w:rsid w:val="00B963F1"/>
    <w:rsid w:val="00B966F2"/>
    <w:rsid w:val="00B96781"/>
    <w:rsid w:val="00B96ABE"/>
    <w:rsid w:val="00B96B46"/>
    <w:rsid w:val="00B97054"/>
    <w:rsid w:val="00B97593"/>
    <w:rsid w:val="00B979DB"/>
    <w:rsid w:val="00B97B0E"/>
    <w:rsid w:val="00B97B98"/>
    <w:rsid w:val="00B97D7C"/>
    <w:rsid w:val="00BA00CB"/>
    <w:rsid w:val="00BA0604"/>
    <w:rsid w:val="00BA0B28"/>
    <w:rsid w:val="00BA133C"/>
    <w:rsid w:val="00BA15ED"/>
    <w:rsid w:val="00BA1A57"/>
    <w:rsid w:val="00BA1E21"/>
    <w:rsid w:val="00BA26CF"/>
    <w:rsid w:val="00BA29AC"/>
    <w:rsid w:val="00BA31BD"/>
    <w:rsid w:val="00BA3C43"/>
    <w:rsid w:val="00BA48F9"/>
    <w:rsid w:val="00BA50EB"/>
    <w:rsid w:val="00BA5323"/>
    <w:rsid w:val="00BA5934"/>
    <w:rsid w:val="00BA65DA"/>
    <w:rsid w:val="00BA67AF"/>
    <w:rsid w:val="00BA7025"/>
    <w:rsid w:val="00BB0181"/>
    <w:rsid w:val="00BB0448"/>
    <w:rsid w:val="00BB0B08"/>
    <w:rsid w:val="00BB0BEE"/>
    <w:rsid w:val="00BB0C7A"/>
    <w:rsid w:val="00BB0F3F"/>
    <w:rsid w:val="00BB0FB8"/>
    <w:rsid w:val="00BB1007"/>
    <w:rsid w:val="00BB170B"/>
    <w:rsid w:val="00BB1788"/>
    <w:rsid w:val="00BB1904"/>
    <w:rsid w:val="00BB1A37"/>
    <w:rsid w:val="00BB20FF"/>
    <w:rsid w:val="00BB350E"/>
    <w:rsid w:val="00BB3676"/>
    <w:rsid w:val="00BB3F50"/>
    <w:rsid w:val="00BB3FFC"/>
    <w:rsid w:val="00BB4041"/>
    <w:rsid w:val="00BB4301"/>
    <w:rsid w:val="00BB43A0"/>
    <w:rsid w:val="00BB480F"/>
    <w:rsid w:val="00BB48A5"/>
    <w:rsid w:val="00BB4BC0"/>
    <w:rsid w:val="00BB4E58"/>
    <w:rsid w:val="00BB56D3"/>
    <w:rsid w:val="00BB59D5"/>
    <w:rsid w:val="00BB5FC4"/>
    <w:rsid w:val="00BB6364"/>
    <w:rsid w:val="00BB6D39"/>
    <w:rsid w:val="00BB6F32"/>
    <w:rsid w:val="00BB739B"/>
    <w:rsid w:val="00BB75F6"/>
    <w:rsid w:val="00BB7955"/>
    <w:rsid w:val="00BC03EC"/>
    <w:rsid w:val="00BC0416"/>
    <w:rsid w:val="00BC0604"/>
    <w:rsid w:val="00BC0935"/>
    <w:rsid w:val="00BC0AD3"/>
    <w:rsid w:val="00BC0BDF"/>
    <w:rsid w:val="00BC0DAF"/>
    <w:rsid w:val="00BC1A0C"/>
    <w:rsid w:val="00BC1B5B"/>
    <w:rsid w:val="00BC20A6"/>
    <w:rsid w:val="00BC23F1"/>
    <w:rsid w:val="00BC29BE"/>
    <w:rsid w:val="00BC2BA5"/>
    <w:rsid w:val="00BC2CEA"/>
    <w:rsid w:val="00BC2E73"/>
    <w:rsid w:val="00BC352A"/>
    <w:rsid w:val="00BC3706"/>
    <w:rsid w:val="00BC3A6B"/>
    <w:rsid w:val="00BC3D3B"/>
    <w:rsid w:val="00BC3D99"/>
    <w:rsid w:val="00BC3E00"/>
    <w:rsid w:val="00BC3ED2"/>
    <w:rsid w:val="00BC3FBA"/>
    <w:rsid w:val="00BC49B3"/>
    <w:rsid w:val="00BC4A0F"/>
    <w:rsid w:val="00BC4B49"/>
    <w:rsid w:val="00BC4DE8"/>
    <w:rsid w:val="00BC4E09"/>
    <w:rsid w:val="00BC4FB1"/>
    <w:rsid w:val="00BC5617"/>
    <w:rsid w:val="00BC5D29"/>
    <w:rsid w:val="00BC5F5E"/>
    <w:rsid w:val="00BC61B2"/>
    <w:rsid w:val="00BC6659"/>
    <w:rsid w:val="00BC688B"/>
    <w:rsid w:val="00BC6E0C"/>
    <w:rsid w:val="00BC7084"/>
    <w:rsid w:val="00BC779A"/>
    <w:rsid w:val="00BC7B55"/>
    <w:rsid w:val="00BC7B98"/>
    <w:rsid w:val="00BC7BF2"/>
    <w:rsid w:val="00BC7C62"/>
    <w:rsid w:val="00BD0812"/>
    <w:rsid w:val="00BD0B21"/>
    <w:rsid w:val="00BD154B"/>
    <w:rsid w:val="00BD1D2B"/>
    <w:rsid w:val="00BD2DE8"/>
    <w:rsid w:val="00BD3C73"/>
    <w:rsid w:val="00BD3E00"/>
    <w:rsid w:val="00BD3EE9"/>
    <w:rsid w:val="00BD4283"/>
    <w:rsid w:val="00BD42F4"/>
    <w:rsid w:val="00BD482F"/>
    <w:rsid w:val="00BD4A69"/>
    <w:rsid w:val="00BD4AC1"/>
    <w:rsid w:val="00BD4E8C"/>
    <w:rsid w:val="00BD4F78"/>
    <w:rsid w:val="00BD5210"/>
    <w:rsid w:val="00BD5638"/>
    <w:rsid w:val="00BD5C3D"/>
    <w:rsid w:val="00BD675B"/>
    <w:rsid w:val="00BD70A1"/>
    <w:rsid w:val="00BD790D"/>
    <w:rsid w:val="00BD7A9D"/>
    <w:rsid w:val="00BE01B6"/>
    <w:rsid w:val="00BE088B"/>
    <w:rsid w:val="00BE0B00"/>
    <w:rsid w:val="00BE1498"/>
    <w:rsid w:val="00BE1CEB"/>
    <w:rsid w:val="00BE1DDB"/>
    <w:rsid w:val="00BE1F15"/>
    <w:rsid w:val="00BE1F20"/>
    <w:rsid w:val="00BE1FC7"/>
    <w:rsid w:val="00BE2F82"/>
    <w:rsid w:val="00BE300F"/>
    <w:rsid w:val="00BE3329"/>
    <w:rsid w:val="00BE3366"/>
    <w:rsid w:val="00BE357E"/>
    <w:rsid w:val="00BE36D1"/>
    <w:rsid w:val="00BE4AC3"/>
    <w:rsid w:val="00BE4E43"/>
    <w:rsid w:val="00BE4ED0"/>
    <w:rsid w:val="00BE5248"/>
    <w:rsid w:val="00BE536E"/>
    <w:rsid w:val="00BE574D"/>
    <w:rsid w:val="00BE5A6C"/>
    <w:rsid w:val="00BE5CDB"/>
    <w:rsid w:val="00BE65A5"/>
    <w:rsid w:val="00BE7679"/>
    <w:rsid w:val="00BE78B3"/>
    <w:rsid w:val="00BE7AB1"/>
    <w:rsid w:val="00BF0149"/>
    <w:rsid w:val="00BF06EC"/>
    <w:rsid w:val="00BF086E"/>
    <w:rsid w:val="00BF09D2"/>
    <w:rsid w:val="00BF15ED"/>
    <w:rsid w:val="00BF180A"/>
    <w:rsid w:val="00BF1B59"/>
    <w:rsid w:val="00BF1CD4"/>
    <w:rsid w:val="00BF1F65"/>
    <w:rsid w:val="00BF2120"/>
    <w:rsid w:val="00BF2521"/>
    <w:rsid w:val="00BF2FFC"/>
    <w:rsid w:val="00BF3E35"/>
    <w:rsid w:val="00BF475E"/>
    <w:rsid w:val="00BF48C0"/>
    <w:rsid w:val="00BF4AC9"/>
    <w:rsid w:val="00BF4DC3"/>
    <w:rsid w:val="00BF4EF4"/>
    <w:rsid w:val="00BF5D00"/>
    <w:rsid w:val="00BF6032"/>
    <w:rsid w:val="00BF6145"/>
    <w:rsid w:val="00BF6544"/>
    <w:rsid w:val="00BF696E"/>
    <w:rsid w:val="00BF72C8"/>
    <w:rsid w:val="00BF77DE"/>
    <w:rsid w:val="00BF7E09"/>
    <w:rsid w:val="00C00797"/>
    <w:rsid w:val="00C009B3"/>
    <w:rsid w:val="00C0208B"/>
    <w:rsid w:val="00C0273A"/>
    <w:rsid w:val="00C02998"/>
    <w:rsid w:val="00C02DC8"/>
    <w:rsid w:val="00C0300F"/>
    <w:rsid w:val="00C039E6"/>
    <w:rsid w:val="00C03D75"/>
    <w:rsid w:val="00C03DF1"/>
    <w:rsid w:val="00C04C0A"/>
    <w:rsid w:val="00C04D3F"/>
    <w:rsid w:val="00C04E02"/>
    <w:rsid w:val="00C052E4"/>
    <w:rsid w:val="00C05831"/>
    <w:rsid w:val="00C063B2"/>
    <w:rsid w:val="00C0655F"/>
    <w:rsid w:val="00C07578"/>
    <w:rsid w:val="00C078F8"/>
    <w:rsid w:val="00C07CE6"/>
    <w:rsid w:val="00C104B0"/>
    <w:rsid w:val="00C108B8"/>
    <w:rsid w:val="00C10A1B"/>
    <w:rsid w:val="00C10C09"/>
    <w:rsid w:val="00C10DF0"/>
    <w:rsid w:val="00C10FC5"/>
    <w:rsid w:val="00C120BF"/>
    <w:rsid w:val="00C120F2"/>
    <w:rsid w:val="00C122AA"/>
    <w:rsid w:val="00C122E6"/>
    <w:rsid w:val="00C126B0"/>
    <w:rsid w:val="00C13B05"/>
    <w:rsid w:val="00C13BEE"/>
    <w:rsid w:val="00C14668"/>
    <w:rsid w:val="00C14D6E"/>
    <w:rsid w:val="00C14D84"/>
    <w:rsid w:val="00C14DCF"/>
    <w:rsid w:val="00C155B9"/>
    <w:rsid w:val="00C15B7D"/>
    <w:rsid w:val="00C15CEF"/>
    <w:rsid w:val="00C15ED3"/>
    <w:rsid w:val="00C16BD1"/>
    <w:rsid w:val="00C16CDF"/>
    <w:rsid w:val="00C16D7C"/>
    <w:rsid w:val="00C17323"/>
    <w:rsid w:val="00C2025F"/>
    <w:rsid w:val="00C2054B"/>
    <w:rsid w:val="00C20D2A"/>
    <w:rsid w:val="00C215ED"/>
    <w:rsid w:val="00C216B6"/>
    <w:rsid w:val="00C218AD"/>
    <w:rsid w:val="00C22C90"/>
    <w:rsid w:val="00C23622"/>
    <w:rsid w:val="00C23795"/>
    <w:rsid w:val="00C23C6A"/>
    <w:rsid w:val="00C2403B"/>
    <w:rsid w:val="00C248FE"/>
    <w:rsid w:val="00C249B5"/>
    <w:rsid w:val="00C24C1B"/>
    <w:rsid w:val="00C24DB2"/>
    <w:rsid w:val="00C254EE"/>
    <w:rsid w:val="00C257B0"/>
    <w:rsid w:val="00C25D9C"/>
    <w:rsid w:val="00C25F1B"/>
    <w:rsid w:val="00C265B2"/>
    <w:rsid w:val="00C268FF"/>
    <w:rsid w:val="00C274C9"/>
    <w:rsid w:val="00C27764"/>
    <w:rsid w:val="00C27912"/>
    <w:rsid w:val="00C27C0E"/>
    <w:rsid w:val="00C3026E"/>
    <w:rsid w:val="00C30790"/>
    <w:rsid w:val="00C30BE5"/>
    <w:rsid w:val="00C31175"/>
    <w:rsid w:val="00C31919"/>
    <w:rsid w:val="00C31A25"/>
    <w:rsid w:val="00C31F7D"/>
    <w:rsid w:val="00C32C6D"/>
    <w:rsid w:val="00C33001"/>
    <w:rsid w:val="00C3380B"/>
    <w:rsid w:val="00C338BC"/>
    <w:rsid w:val="00C3399B"/>
    <w:rsid w:val="00C33D06"/>
    <w:rsid w:val="00C34308"/>
    <w:rsid w:val="00C3473C"/>
    <w:rsid w:val="00C34785"/>
    <w:rsid w:val="00C35261"/>
    <w:rsid w:val="00C35510"/>
    <w:rsid w:val="00C364FE"/>
    <w:rsid w:val="00C36B2C"/>
    <w:rsid w:val="00C36C9B"/>
    <w:rsid w:val="00C36DB2"/>
    <w:rsid w:val="00C37783"/>
    <w:rsid w:val="00C4037A"/>
    <w:rsid w:val="00C403D9"/>
    <w:rsid w:val="00C40529"/>
    <w:rsid w:val="00C405A3"/>
    <w:rsid w:val="00C4143F"/>
    <w:rsid w:val="00C414C5"/>
    <w:rsid w:val="00C41B1F"/>
    <w:rsid w:val="00C41E6C"/>
    <w:rsid w:val="00C42633"/>
    <w:rsid w:val="00C42801"/>
    <w:rsid w:val="00C4345B"/>
    <w:rsid w:val="00C43DD7"/>
    <w:rsid w:val="00C44034"/>
    <w:rsid w:val="00C440BC"/>
    <w:rsid w:val="00C440CD"/>
    <w:rsid w:val="00C442AA"/>
    <w:rsid w:val="00C44E54"/>
    <w:rsid w:val="00C44EDA"/>
    <w:rsid w:val="00C450F6"/>
    <w:rsid w:val="00C45397"/>
    <w:rsid w:val="00C45D13"/>
    <w:rsid w:val="00C463C4"/>
    <w:rsid w:val="00C464EC"/>
    <w:rsid w:val="00C46C61"/>
    <w:rsid w:val="00C46EC1"/>
    <w:rsid w:val="00C4733E"/>
    <w:rsid w:val="00C47470"/>
    <w:rsid w:val="00C47887"/>
    <w:rsid w:val="00C50472"/>
    <w:rsid w:val="00C509DF"/>
    <w:rsid w:val="00C51733"/>
    <w:rsid w:val="00C51A64"/>
    <w:rsid w:val="00C51BF4"/>
    <w:rsid w:val="00C525EF"/>
    <w:rsid w:val="00C52945"/>
    <w:rsid w:val="00C538F7"/>
    <w:rsid w:val="00C53A35"/>
    <w:rsid w:val="00C5442A"/>
    <w:rsid w:val="00C54A38"/>
    <w:rsid w:val="00C54A82"/>
    <w:rsid w:val="00C55282"/>
    <w:rsid w:val="00C5549A"/>
    <w:rsid w:val="00C55CD2"/>
    <w:rsid w:val="00C5655C"/>
    <w:rsid w:val="00C56EB4"/>
    <w:rsid w:val="00C607CA"/>
    <w:rsid w:val="00C60D87"/>
    <w:rsid w:val="00C60E27"/>
    <w:rsid w:val="00C61018"/>
    <w:rsid w:val="00C61202"/>
    <w:rsid w:val="00C6151D"/>
    <w:rsid w:val="00C619E4"/>
    <w:rsid w:val="00C621AA"/>
    <w:rsid w:val="00C621CC"/>
    <w:rsid w:val="00C62560"/>
    <w:rsid w:val="00C629B6"/>
    <w:rsid w:val="00C630BF"/>
    <w:rsid w:val="00C63EFB"/>
    <w:rsid w:val="00C64970"/>
    <w:rsid w:val="00C65F2C"/>
    <w:rsid w:val="00C66327"/>
    <w:rsid w:val="00C66532"/>
    <w:rsid w:val="00C6666E"/>
    <w:rsid w:val="00C66A7A"/>
    <w:rsid w:val="00C676C3"/>
    <w:rsid w:val="00C676ED"/>
    <w:rsid w:val="00C67BB2"/>
    <w:rsid w:val="00C700D6"/>
    <w:rsid w:val="00C7110B"/>
    <w:rsid w:val="00C71925"/>
    <w:rsid w:val="00C72272"/>
    <w:rsid w:val="00C725E4"/>
    <w:rsid w:val="00C728DB"/>
    <w:rsid w:val="00C72964"/>
    <w:rsid w:val="00C72ACA"/>
    <w:rsid w:val="00C72C6A"/>
    <w:rsid w:val="00C72D0A"/>
    <w:rsid w:val="00C73358"/>
    <w:rsid w:val="00C735B4"/>
    <w:rsid w:val="00C73D71"/>
    <w:rsid w:val="00C73E8A"/>
    <w:rsid w:val="00C740E5"/>
    <w:rsid w:val="00C741E6"/>
    <w:rsid w:val="00C748D4"/>
    <w:rsid w:val="00C7497A"/>
    <w:rsid w:val="00C74C6D"/>
    <w:rsid w:val="00C7513D"/>
    <w:rsid w:val="00C7535E"/>
    <w:rsid w:val="00C755A9"/>
    <w:rsid w:val="00C75B73"/>
    <w:rsid w:val="00C75C08"/>
    <w:rsid w:val="00C75C91"/>
    <w:rsid w:val="00C762C1"/>
    <w:rsid w:val="00C76893"/>
    <w:rsid w:val="00C7689C"/>
    <w:rsid w:val="00C76C53"/>
    <w:rsid w:val="00C76D96"/>
    <w:rsid w:val="00C76E18"/>
    <w:rsid w:val="00C76FE5"/>
    <w:rsid w:val="00C800EC"/>
    <w:rsid w:val="00C80879"/>
    <w:rsid w:val="00C80A97"/>
    <w:rsid w:val="00C81063"/>
    <w:rsid w:val="00C810BD"/>
    <w:rsid w:val="00C810E9"/>
    <w:rsid w:val="00C81306"/>
    <w:rsid w:val="00C815D0"/>
    <w:rsid w:val="00C8166C"/>
    <w:rsid w:val="00C8182B"/>
    <w:rsid w:val="00C82076"/>
    <w:rsid w:val="00C820F6"/>
    <w:rsid w:val="00C82117"/>
    <w:rsid w:val="00C82586"/>
    <w:rsid w:val="00C82A81"/>
    <w:rsid w:val="00C82EE8"/>
    <w:rsid w:val="00C836D8"/>
    <w:rsid w:val="00C8377F"/>
    <w:rsid w:val="00C840CE"/>
    <w:rsid w:val="00C842B8"/>
    <w:rsid w:val="00C84595"/>
    <w:rsid w:val="00C84C1E"/>
    <w:rsid w:val="00C85436"/>
    <w:rsid w:val="00C85593"/>
    <w:rsid w:val="00C85EE8"/>
    <w:rsid w:val="00C86272"/>
    <w:rsid w:val="00C86956"/>
    <w:rsid w:val="00C86DB5"/>
    <w:rsid w:val="00C86DBF"/>
    <w:rsid w:val="00C8709F"/>
    <w:rsid w:val="00C873C6"/>
    <w:rsid w:val="00C9071B"/>
    <w:rsid w:val="00C90D78"/>
    <w:rsid w:val="00C919EC"/>
    <w:rsid w:val="00C91C93"/>
    <w:rsid w:val="00C92716"/>
    <w:rsid w:val="00C92B9B"/>
    <w:rsid w:val="00C92D50"/>
    <w:rsid w:val="00C93801"/>
    <w:rsid w:val="00C93AB1"/>
    <w:rsid w:val="00C93CC2"/>
    <w:rsid w:val="00C93DEB"/>
    <w:rsid w:val="00C94915"/>
    <w:rsid w:val="00C94B71"/>
    <w:rsid w:val="00C952FB"/>
    <w:rsid w:val="00C955BD"/>
    <w:rsid w:val="00C958EB"/>
    <w:rsid w:val="00C95CEC"/>
    <w:rsid w:val="00C95F88"/>
    <w:rsid w:val="00C96242"/>
    <w:rsid w:val="00C96D87"/>
    <w:rsid w:val="00C96E86"/>
    <w:rsid w:val="00C96F44"/>
    <w:rsid w:val="00C975BF"/>
    <w:rsid w:val="00C9797D"/>
    <w:rsid w:val="00CA08D5"/>
    <w:rsid w:val="00CA1274"/>
    <w:rsid w:val="00CA15C9"/>
    <w:rsid w:val="00CA17AE"/>
    <w:rsid w:val="00CA17D3"/>
    <w:rsid w:val="00CA1DAD"/>
    <w:rsid w:val="00CA2710"/>
    <w:rsid w:val="00CA27DB"/>
    <w:rsid w:val="00CA28F6"/>
    <w:rsid w:val="00CA29A7"/>
    <w:rsid w:val="00CA2C15"/>
    <w:rsid w:val="00CA449F"/>
    <w:rsid w:val="00CA4788"/>
    <w:rsid w:val="00CA4AF4"/>
    <w:rsid w:val="00CA4CD2"/>
    <w:rsid w:val="00CA4E60"/>
    <w:rsid w:val="00CA4F4C"/>
    <w:rsid w:val="00CA4FD5"/>
    <w:rsid w:val="00CA51CC"/>
    <w:rsid w:val="00CA53DE"/>
    <w:rsid w:val="00CA5A88"/>
    <w:rsid w:val="00CA6292"/>
    <w:rsid w:val="00CA665D"/>
    <w:rsid w:val="00CA7987"/>
    <w:rsid w:val="00CA7C83"/>
    <w:rsid w:val="00CB07D5"/>
    <w:rsid w:val="00CB080E"/>
    <w:rsid w:val="00CB08CE"/>
    <w:rsid w:val="00CB17D8"/>
    <w:rsid w:val="00CB18DD"/>
    <w:rsid w:val="00CB19CE"/>
    <w:rsid w:val="00CB1F9E"/>
    <w:rsid w:val="00CB2549"/>
    <w:rsid w:val="00CB25C3"/>
    <w:rsid w:val="00CB39DB"/>
    <w:rsid w:val="00CB3C18"/>
    <w:rsid w:val="00CB40B3"/>
    <w:rsid w:val="00CB453D"/>
    <w:rsid w:val="00CB4B4F"/>
    <w:rsid w:val="00CB4C6F"/>
    <w:rsid w:val="00CB5080"/>
    <w:rsid w:val="00CB514C"/>
    <w:rsid w:val="00CB52A0"/>
    <w:rsid w:val="00CB5D14"/>
    <w:rsid w:val="00CB6216"/>
    <w:rsid w:val="00CB69B9"/>
    <w:rsid w:val="00CB6A9D"/>
    <w:rsid w:val="00CB6B0D"/>
    <w:rsid w:val="00CB6B8C"/>
    <w:rsid w:val="00CB6DB5"/>
    <w:rsid w:val="00CC001C"/>
    <w:rsid w:val="00CC0248"/>
    <w:rsid w:val="00CC08BB"/>
    <w:rsid w:val="00CC0EBB"/>
    <w:rsid w:val="00CC1068"/>
    <w:rsid w:val="00CC11D3"/>
    <w:rsid w:val="00CC17EE"/>
    <w:rsid w:val="00CC2189"/>
    <w:rsid w:val="00CC2291"/>
    <w:rsid w:val="00CC24A3"/>
    <w:rsid w:val="00CC3E7F"/>
    <w:rsid w:val="00CC4AFA"/>
    <w:rsid w:val="00CC4F3D"/>
    <w:rsid w:val="00CC4FFC"/>
    <w:rsid w:val="00CC633B"/>
    <w:rsid w:val="00CC6393"/>
    <w:rsid w:val="00CC63E1"/>
    <w:rsid w:val="00CC6542"/>
    <w:rsid w:val="00CC734D"/>
    <w:rsid w:val="00CD0601"/>
    <w:rsid w:val="00CD0BA1"/>
    <w:rsid w:val="00CD0BE8"/>
    <w:rsid w:val="00CD0E93"/>
    <w:rsid w:val="00CD1A1A"/>
    <w:rsid w:val="00CD1B75"/>
    <w:rsid w:val="00CD255C"/>
    <w:rsid w:val="00CD35B5"/>
    <w:rsid w:val="00CD36FA"/>
    <w:rsid w:val="00CD3735"/>
    <w:rsid w:val="00CD373A"/>
    <w:rsid w:val="00CD3907"/>
    <w:rsid w:val="00CD3A11"/>
    <w:rsid w:val="00CD4154"/>
    <w:rsid w:val="00CD4349"/>
    <w:rsid w:val="00CD4356"/>
    <w:rsid w:val="00CD4400"/>
    <w:rsid w:val="00CD4C07"/>
    <w:rsid w:val="00CD5634"/>
    <w:rsid w:val="00CD5843"/>
    <w:rsid w:val="00CD5C1A"/>
    <w:rsid w:val="00CD6058"/>
    <w:rsid w:val="00CD6087"/>
    <w:rsid w:val="00CD60E8"/>
    <w:rsid w:val="00CD64EF"/>
    <w:rsid w:val="00CD6BED"/>
    <w:rsid w:val="00CD6D78"/>
    <w:rsid w:val="00CD71EC"/>
    <w:rsid w:val="00CD7993"/>
    <w:rsid w:val="00CD7CDA"/>
    <w:rsid w:val="00CE0007"/>
    <w:rsid w:val="00CE108F"/>
    <w:rsid w:val="00CE1311"/>
    <w:rsid w:val="00CE14B7"/>
    <w:rsid w:val="00CE1D6E"/>
    <w:rsid w:val="00CE1D98"/>
    <w:rsid w:val="00CE29DD"/>
    <w:rsid w:val="00CE343C"/>
    <w:rsid w:val="00CE39BF"/>
    <w:rsid w:val="00CE3A10"/>
    <w:rsid w:val="00CE3F6C"/>
    <w:rsid w:val="00CE4296"/>
    <w:rsid w:val="00CE4A80"/>
    <w:rsid w:val="00CE4C12"/>
    <w:rsid w:val="00CE4DF6"/>
    <w:rsid w:val="00CE5068"/>
    <w:rsid w:val="00CE57D0"/>
    <w:rsid w:val="00CE59D5"/>
    <w:rsid w:val="00CE5F58"/>
    <w:rsid w:val="00CE5FE0"/>
    <w:rsid w:val="00CE620A"/>
    <w:rsid w:val="00CE664A"/>
    <w:rsid w:val="00CE6E2A"/>
    <w:rsid w:val="00CE7940"/>
    <w:rsid w:val="00CE7FB4"/>
    <w:rsid w:val="00CF0282"/>
    <w:rsid w:val="00CF0346"/>
    <w:rsid w:val="00CF0377"/>
    <w:rsid w:val="00CF045D"/>
    <w:rsid w:val="00CF077B"/>
    <w:rsid w:val="00CF0C33"/>
    <w:rsid w:val="00CF111E"/>
    <w:rsid w:val="00CF2194"/>
    <w:rsid w:val="00CF242D"/>
    <w:rsid w:val="00CF27E5"/>
    <w:rsid w:val="00CF2A14"/>
    <w:rsid w:val="00CF3397"/>
    <w:rsid w:val="00CF3F1B"/>
    <w:rsid w:val="00CF535E"/>
    <w:rsid w:val="00CF58AF"/>
    <w:rsid w:val="00CF63AE"/>
    <w:rsid w:val="00CF6C5F"/>
    <w:rsid w:val="00CF6E48"/>
    <w:rsid w:val="00CF747A"/>
    <w:rsid w:val="00CF7BB3"/>
    <w:rsid w:val="00CF7CBE"/>
    <w:rsid w:val="00CF7F07"/>
    <w:rsid w:val="00D0075E"/>
    <w:rsid w:val="00D007A9"/>
    <w:rsid w:val="00D0094B"/>
    <w:rsid w:val="00D00CA1"/>
    <w:rsid w:val="00D00D1F"/>
    <w:rsid w:val="00D00F74"/>
    <w:rsid w:val="00D013B0"/>
    <w:rsid w:val="00D01608"/>
    <w:rsid w:val="00D01CE7"/>
    <w:rsid w:val="00D028AF"/>
    <w:rsid w:val="00D02B96"/>
    <w:rsid w:val="00D033C0"/>
    <w:rsid w:val="00D0343F"/>
    <w:rsid w:val="00D03B98"/>
    <w:rsid w:val="00D03CBF"/>
    <w:rsid w:val="00D03CE8"/>
    <w:rsid w:val="00D040BF"/>
    <w:rsid w:val="00D044D1"/>
    <w:rsid w:val="00D045E2"/>
    <w:rsid w:val="00D04D45"/>
    <w:rsid w:val="00D04E33"/>
    <w:rsid w:val="00D059C9"/>
    <w:rsid w:val="00D05D16"/>
    <w:rsid w:val="00D06885"/>
    <w:rsid w:val="00D06984"/>
    <w:rsid w:val="00D0792B"/>
    <w:rsid w:val="00D07D33"/>
    <w:rsid w:val="00D07DC2"/>
    <w:rsid w:val="00D10062"/>
    <w:rsid w:val="00D10111"/>
    <w:rsid w:val="00D1011C"/>
    <w:rsid w:val="00D101C3"/>
    <w:rsid w:val="00D1048C"/>
    <w:rsid w:val="00D10500"/>
    <w:rsid w:val="00D10775"/>
    <w:rsid w:val="00D107FA"/>
    <w:rsid w:val="00D10968"/>
    <w:rsid w:val="00D10A0E"/>
    <w:rsid w:val="00D10C1F"/>
    <w:rsid w:val="00D10DA5"/>
    <w:rsid w:val="00D110C3"/>
    <w:rsid w:val="00D11121"/>
    <w:rsid w:val="00D11A84"/>
    <w:rsid w:val="00D11C1E"/>
    <w:rsid w:val="00D12AB7"/>
    <w:rsid w:val="00D12E7E"/>
    <w:rsid w:val="00D12F2A"/>
    <w:rsid w:val="00D133CA"/>
    <w:rsid w:val="00D135D4"/>
    <w:rsid w:val="00D13900"/>
    <w:rsid w:val="00D1420E"/>
    <w:rsid w:val="00D14762"/>
    <w:rsid w:val="00D14B21"/>
    <w:rsid w:val="00D14E10"/>
    <w:rsid w:val="00D158CC"/>
    <w:rsid w:val="00D15BA4"/>
    <w:rsid w:val="00D15CA8"/>
    <w:rsid w:val="00D16350"/>
    <w:rsid w:val="00D165AE"/>
    <w:rsid w:val="00D168FD"/>
    <w:rsid w:val="00D16CE4"/>
    <w:rsid w:val="00D16E2E"/>
    <w:rsid w:val="00D17480"/>
    <w:rsid w:val="00D1755B"/>
    <w:rsid w:val="00D20487"/>
    <w:rsid w:val="00D2068C"/>
    <w:rsid w:val="00D2135D"/>
    <w:rsid w:val="00D2170B"/>
    <w:rsid w:val="00D22BC2"/>
    <w:rsid w:val="00D22DC7"/>
    <w:rsid w:val="00D22EA0"/>
    <w:rsid w:val="00D234F8"/>
    <w:rsid w:val="00D23656"/>
    <w:rsid w:val="00D237E9"/>
    <w:rsid w:val="00D2394A"/>
    <w:rsid w:val="00D23CB4"/>
    <w:rsid w:val="00D23F13"/>
    <w:rsid w:val="00D2410F"/>
    <w:rsid w:val="00D241CA"/>
    <w:rsid w:val="00D245F4"/>
    <w:rsid w:val="00D246CE"/>
    <w:rsid w:val="00D24C5F"/>
    <w:rsid w:val="00D24E3C"/>
    <w:rsid w:val="00D24FA1"/>
    <w:rsid w:val="00D24FE7"/>
    <w:rsid w:val="00D251F0"/>
    <w:rsid w:val="00D25B19"/>
    <w:rsid w:val="00D264CE"/>
    <w:rsid w:val="00D269D7"/>
    <w:rsid w:val="00D26ACD"/>
    <w:rsid w:val="00D27717"/>
    <w:rsid w:val="00D27828"/>
    <w:rsid w:val="00D27B17"/>
    <w:rsid w:val="00D30254"/>
    <w:rsid w:val="00D30562"/>
    <w:rsid w:val="00D3067C"/>
    <w:rsid w:val="00D30AB5"/>
    <w:rsid w:val="00D30C70"/>
    <w:rsid w:val="00D312AE"/>
    <w:rsid w:val="00D314F8"/>
    <w:rsid w:val="00D315CE"/>
    <w:rsid w:val="00D315D8"/>
    <w:rsid w:val="00D327EB"/>
    <w:rsid w:val="00D32932"/>
    <w:rsid w:val="00D32B28"/>
    <w:rsid w:val="00D32C7C"/>
    <w:rsid w:val="00D33602"/>
    <w:rsid w:val="00D339B1"/>
    <w:rsid w:val="00D33E3A"/>
    <w:rsid w:val="00D3408F"/>
    <w:rsid w:val="00D34759"/>
    <w:rsid w:val="00D34800"/>
    <w:rsid w:val="00D36566"/>
    <w:rsid w:val="00D369DF"/>
    <w:rsid w:val="00D36ECF"/>
    <w:rsid w:val="00D370F2"/>
    <w:rsid w:val="00D37175"/>
    <w:rsid w:val="00D37A94"/>
    <w:rsid w:val="00D403DF"/>
    <w:rsid w:val="00D40778"/>
    <w:rsid w:val="00D41686"/>
    <w:rsid w:val="00D41EE0"/>
    <w:rsid w:val="00D42278"/>
    <w:rsid w:val="00D42505"/>
    <w:rsid w:val="00D429DF"/>
    <w:rsid w:val="00D42F58"/>
    <w:rsid w:val="00D432D8"/>
    <w:rsid w:val="00D43914"/>
    <w:rsid w:val="00D43961"/>
    <w:rsid w:val="00D43AB2"/>
    <w:rsid w:val="00D43B38"/>
    <w:rsid w:val="00D43D84"/>
    <w:rsid w:val="00D4401E"/>
    <w:rsid w:val="00D441C6"/>
    <w:rsid w:val="00D44F2E"/>
    <w:rsid w:val="00D45228"/>
    <w:rsid w:val="00D45E13"/>
    <w:rsid w:val="00D45EDF"/>
    <w:rsid w:val="00D46C4F"/>
    <w:rsid w:val="00D479C0"/>
    <w:rsid w:val="00D500FE"/>
    <w:rsid w:val="00D509AF"/>
    <w:rsid w:val="00D509B1"/>
    <w:rsid w:val="00D50BFA"/>
    <w:rsid w:val="00D50F19"/>
    <w:rsid w:val="00D51248"/>
    <w:rsid w:val="00D51C1C"/>
    <w:rsid w:val="00D5220A"/>
    <w:rsid w:val="00D529C6"/>
    <w:rsid w:val="00D5307F"/>
    <w:rsid w:val="00D5318E"/>
    <w:rsid w:val="00D53367"/>
    <w:rsid w:val="00D53485"/>
    <w:rsid w:val="00D53644"/>
    <w:rsid w:val="00D5388D"/>
    <w:rsid w:val="00D54088"/>
    <w:rsid w:val="00D54416"/>
    <w:rsid w:val="00D54CA1"/>
    <w:rsid w:val="00D54CD0"/>
    <w:rsid w:val="00D54E53"/>
    <w:rsid w:val="00D55084"/>
    <w:rsid w:val="00D5544F"/>
    <w:rsid w:val="00D55B9E"/>
    <w:rsid w:val="00D55F73"/>
    <w:rsid w:val="00D56C80"/>
    <w:rsid w:val="00D5723F"/>
    <w:rsid w:val="00D5769B"/>
    <w:rsid w:val="00D57F99"/>
    <w:rsid w:val="00D606F3"/>
    <w:rsid w:val="00D60701"/>
    <w:rsid w:val="00D60BF6"/>
    <w:rsid w:val="00D60EAE"/>
    <w:rsid w:val="00D612EA"/>
    <w:rsid w:val="00D6151E"/>
    <w:rsid w:val="00D61643"/>
    <w:rsid w:val="00D61720"/>
    <w:rsid w:val="00D617A8"/>
    <w:rsid w:val="00D61BEF"/>
    <w:rsid w:val="00D6209A"/>
    <w:rsid w:val="00D620C2"/>
    <w:rsid w:val="00D6247D"/>
    <w:rsid w:val="00D6279D"/>
    <w:rsid w:val="00D635CB"/>
    <w:rsid w:val="00D64E8F"/>
    <w:rsid w:val="00D658F6"/>
    <w:rsid w:val="00D65A59"/>
    <w:rsid w:val="00D65E9B"/>
    <w:rsid w:val="00D66839"/>
    <w:rsid w:val="00D670F5"/>
    <w:rsid w:val="00D67416"/>
    <w:rsid w:val="00D674A2"/>
    <w:rsid w:val="00D67602"/>
    <w:rsid w:val="00D67C2A"/>
    <w:rsid w:val="00D67E6A"/>
    <w:rsid w:val="00D70221"/>
    <w:rsid w:val="00D70422"/>
    <w:rsid w:val="00D70A37"/>
    <w:rsid w:val="00D71528"/>
    <w:rsid w:val="00D71F56"/>
    <w:rsid w:val="00D72919"/>
    <w:rsid w:val="00D73044"/>
    <w:rsid w:val="00D73422"/>
    <w:rsid w:val="00D73C62"/>
    <w:rsid w:val="00D740A2"/>
    <w:rsid w:val="00D741F9"/>
    <w:rsid w:val="00D750CC"/>
    <w:rsid w:val="00D7521F"/>
    <w:rsid w:val="00D758FD"/>
    <w:rsid w:val="00D761AF"/>
    <w:rsid w:val="00D7627D"/>
    <w:rsid w:val="00D7636F"/>
    <w:rsid w:val="00D7670B"/>
    <w:rsid w:val="00D767DA"/>
    <w:rsid w:val="00D769A4"/>
    <w:rsid w:val="00D76A2D"/>
    <w:rsid w:val="00D76BB3"/>
    <w:rsid w:val="00D774C6"/>
    <w:rsid w:val="00D7756A"/>
    <w:rsid w:val="00D77CBC"/>
    <w:rsid w:val="00D77F42"/>
    <w:rsid w:val="00D80283"/>
    <w:rsid w:val="00D8061B"/>
    <w:rsid w:val="00D81783"/>
    <w:rsid w:val="00D817CD"/>
    <w:rsid w:val="00D818A0"/>
    <w:rsid w:val="00D81CDD"/>
    <w:rsid w:val="00D81CF8"/>
    <w:rsid w:val="00D81F5F"/>
    <w:rsid w:val="00D820B2"/>
    <w:rsid w:val="00D820D2"/>
    <w:rsid w:val="00D82568"/>
    <w:rsid w:val="00D827C9"/>
    <w:rsid w:val="00D82982"/>
    <w:rsid w:val="00D83239"/>
    <w:rsid w:val="00D83455"/>
    <w:rsid w:val="00D835D0"/>
    <w:rsid w:val="00D836A1"/>
    <w:rsid w:val="00D83732"/>
    <w:rsid w:val="00D8439D"/>
    <w:rsid w:val="00D848DF"/>
    <w:rsid w:val="00D84DDE"/>
    <w:rsid w:val="00D8554F"/>
    <w:rsid w:val="00D85CAB"/>
    <w:rsid w:val="00D85D68"/>
    <w:rsid w:val="00D86003"/>
    <w:rsid w:val="00D86A08"/>
    <w:rsid w:val="00D86B14"/>
    <w:rsid w:val="00D875E9"/>
    <w:rsid w:val="00D87707"/>
    <w:rsid w:val="00D8790D"/>
    <w:rsid w:val="00D90198"/>
    <w:rsid w:val="00D90993"/>
    <w:rsid w:val="00D90EF4"/>
    <w:rsid w:val="00D9123A"/>
    <w:rsid w:val="00D9139F"/>
    <w:rsid w:val="00D91683"/>
    <w:rsid w:val="00D9171F"/>
    <w:rsid w:val="00D91CE4"/>
    <w:rsid w:val="00D925A9"/>
    <w:rsid w:val="00D92761"/>
    <w:rsid w:val="00D928E1"/>
    <w:rsid w:val="00D92967"/>
    <w:rsid w:val="00D92DE4"/>
    <w:rsid w:val="00D92F18"/>
    <w:rsid w:val="00D93265"/>
    <w:rsid w:val="00D93520"/>
    <w:rsid w:val="00D937EE"/>
    <w:rsid w:val="00D93908"/>
    <w:rsid w:val="00D93BDA"/>
    <w:rsid w:val="00D93ED7"/>
    <w:rsid w:val="00D93F1E"/>
    <w:rsid w:val="00D94B57"/>
    <w:rsid w:val="00D951B6"/>
    <w:rsid w:val="00D95815"/>
    <w:rsid w:val="00D95B1D"/>
    <w:rsid w:val="00D96907"/>
    <w:rsid w:val="00D96949"/>
    <w:rsid w:val="00D96CB5"/>
    <w:rsid w:val="00D97177"/>
    <w:rsid w:val="00D97238"/>
    <w:rsid w:val="00D97293"/>
    <w:rsid w:val="00D97D0A"/>
    <w:rsid w:val="00D97D64"/>
    <w:rsid w:val="00DA0404"/>
    <w:rsid w:val="00DA075C"/>
    <w:rsid w:val="00DA0E0E"/>
    <w:rsid w:val="00DA11E7"/>
    <w:rsid w:val="00DA11F4"/>
    <w:rsid w:val="00DA12B5"/>
    <w:rsid w:val="00DA1333"/>
    <w:rsid w:val="00DA13C7"/>
    <w:rsid w:val="00DA1AB0"/>
    <w:rsid w:val="00DA1D16"/>
    <w:rsid w:val="00DA1F17"/>
    <w:rsid w:val="00DA2481"/>
    <w:rsid w:val="00DA24FB"/>
    <w:rsid w:val="00DA2A22"/>
    <w:rsid w:val="00DA2C2E"/>
    <w:rsid w:val="00DA2DF3"/>
    <w:rsid w:val="00DA3054"/>
    <w:rsid w:val="00DA39A7"/>
    <w:rsid w:val="00DA4439"/>
    <w:rsid w:val="00DA4649"/>
    <w:rsid w:val="00DA46FA"/>
    <w:rsid w:val="00DA4749"/>
    <w:rsid w:val="00DA486A"/>
    <w:rsid w:val="00DA4AD5"/>
    <w:rsid w:val="00DA6134"/>
    <w:rsid w:val="00DA65F7"/>
    <w:rsid w:val="00DA6C2D"/>
    <w:rsid w:val="00DA6CCB"/>
    <w:rsid w:val="00DA6F0D"/>
    <w:rsid w:val="00DA71D9"/>
    <w:rsid w:val="00DA73A2"/>
    <w:rsid w:val="00DA7507"/>
    <w:rsid w:val="00DA77DC"/>
    <w:rsid w:val="00DB063A"/>
    <w:rsid w:val="00DB074F"/>
    <w:rsid w:val="00DB0865"/>
    <w:rsid w:val="00DB0A2C"/>
    <w:rsid w:val="00DB0ACB"/>
    <w:rsid w:val="00DB0C1B"/>
    <w:rsid w:val="00DB0EE6"/>
    <w:rsid w:val="00DB12F7"/>
    <w:rsid w:val="00DB139C"/>
    <w:rsid w:val="00DB1640"/>
    <w:rsid w:val="00DB178C"/>
    <w:rsid w:val="00DB1CFA"/>
    <w:rsid w:val="00DB2182"/>
    <w:rsid w:val="00DB29C8"/>
    <w:rsid w:val="00DB3335"/>
    <w:rsid w:val="00DB33E0"/>
    <w:rsid w:val="00DB3DC3"/>
    <w:rsid w:val="00DB40A3"/>
    <w:rsid w:val="00DB45E8"/>
    <w:rsid w:val="00DB4AF6"/>
    <w:rsid w:val="00DB4C4A"/>
    <w:rsid w:val="00DB4CE9"/>
    <w:rsid w:val="00DB52F7"/>
    <w:rsid w:val="00DB53FB"/>
    <w:rsid w:val="00DB587E"/>
    <w:rsid w:val="00DB5A21"/>
    <w:rsid w:val="00DB5E32"/>
    <w:rsid w:val="00DB5E6D"/>
    <w:rsid w:val="00DB6131"/>
    <w:rsid w:val="00DB713C"/>
    <w:rsid w:val="00DB724A"/>
    <w:rsid w:val="00DB741A"/>
    <w:rsid w:val="00DB7812"/>
    <w:rsid w:val="00DC034C"/>
    <w:rsid w:val="00DC03A4"/>
    <w:rsid w:val="00DC0731"/>
    <w:rsid w:val="00DC0E5D"/>
    <w:rsid w:val="00DC145D"/>
    <w:rsid w:val="00DC14FC"/>
    <w:rsid w:val="00DC18A7"/>
    <w:rsid w:val="00DC1C28"/>
    <w:rsid w:val="00DC1E83"/>
    <w:rsid w:val="00DC1EA9"/>
    <w:rsid w:val="00DC1EBC"/>
    <w:rsid w:val="00DC243F"/>
    <w:rsid w:val="00DC2965"/>
    <w:rsid w:val="00DC4054"/>
    <w:rsid w:val="00DC44A9"/>
    <w:rsid w:val="00DC44D8"/>
    <w:rsid w:val="00DC45BD"/>
    <w:rsid w:val="00DC473C"/>
    <w:rsid w:val="00DC491A"/>
    <w:rsid w:val="00DC4DF5"/>
    <w:rsid w:val="00DC6997"/>
    <w:rsid w:val="00DC6A02"/>
    <w:rsid w:val="00DC71A0"/>
    <w:rsid w:val="00DC72AC"/>
    <w:rsid w:val="00DC78B8"/>
    <w:rsid w:val="00DC7B75"/>
    <w:rsid w:val="00DC7C41"/>
    <w:rsid w:val="00DC7FD3"/>
    <w:rsid w:val="00DD0CFF"/>
    <w:rsid w:val="00DD18F5"/>
    <w:rsid w:val="00DD1C8C"/>
    <w:rsid w:val="00DD200F"/>
    <w:rsid w:val="00DD2385"/>
    <w:rsid w:val="00DD23B7"/>
    <w:rsid w:val="00DD2CBB"/>
    <w:rsid w:val="00DD2E7F"/>
    <w:rsid w:val="00DD33DE"/>
    <w:rsid w:val="00DD357F"/>
    <w:rsid w:val="00DD3774"/>
    <w:rsid w:val="00DD3BB8"/>
    <w:rsid w:val="00DD4727"/>
    <w:rsid w:val="00DD4C40"/>
    <w:rsid w:val="00DD4F94"/>
    <w:rsid w:val="00DD50D7"/>
    <w:rsid w:val="00DD5AC0"/>
    <w:rsid w:val="00DD5BAC"/>
    <w:rsid w:val="00DD6AB2"/>
    <w:rsid w:val="00DD6F21"/>
    <w:rsid w:val="00DD751F"/>
    <w:rsid w:val="00DD76E2"/>
    <w:rsid w:val="00DD7876"/>
    <w:rsid w:val="00DD7978"/>
    <w:rsid w:val="00DE0377"/>
    <w:rsid w:val="00DE06DF"/>
    <w:rsid w:val="00DE07CC"/>
    <w:rsid w:val="00DE0C42"/>
    <w:rsid w:val="00DE104C"/>
    <w:rsid w:val="00DE1B2F"/>
    <w:rsid w:val="00DE1CF3"/>
    <w:rsid w:val="00DE206D"/>
    <w:rsid w:val="00DE22AD"/>
    <w:rsid w:val="00DE245C"/>
    <w:rsid w:val="00DE28CE"/>
    <w:rsid w:val="00DE2FF7"/>
    <w:rsid w:val="00DE323C"/>
    <w:rsid w:val="00DE32AE"/>
    <w:rsid w:val="00DE347A"/>
    <w:rsid w:val="00DE3E67"/>
    <w:rsid w:val="00DE4188"/>
    <w:rsid w:val="00DE418C"/>
    <w:rsid w:val="00DE4E1D"/>
    <w:rsid w:val="00DE5108"/>
    <w:rsid w:val="00DE5E0B"/>
    <w:rsid w:val="00DE5F3D"/>
    <w:rsid w:val="00DE625E"/>
    <w:rsid w:val="00DE6627"/>
    <w:rsid w:val="00DE6AD0"/>
    <w:rsid w:val="00DE6D70"/>
    <w:rsid w:val="00DE759F"/>
    <w:rsid w:val="00DF03F6"/>
    <w:rsid w:val="00DF0518"/>
    <w:rsid w:val="00DF06A2"/>
    <w:rsid w:val="00DF0705"/>
    <w:rsid w:val="00DF0775"/>
    <w:rsid w:val="00DF078F"/>
    <w:rsid w:val="00DF0AC6"/>
    <w:rsid w:val="00DF0B25"/>
    <w:rsid w:val="00DF0C40"/>
    <w:rsid w:val="00DF10B7"/>
    <w:rsid w:val="00DF1448"/>
    <w:rsid w:val="00DF1814"/>
    <w:rsid w:val="00DF1C46"/>
    <w:rsid w:val="00DF2422"/>
    <w:rsid w:val="00DF253A"/>
    <w:rsid w:val="00DF2B29"/>
    <w:rsid w:val="00DF2C63"/>
    <w:rsid w:val="00DF34EC"/>
    <w:rsid w:val="00DF3945"/>
    <w:rsid w:val="00DF4525"/>
    <w:rsid w:val="00DF47E7"/>
    <w:rsid w:val="00DF4D20"/>
    <w:rsid w:val="00DF4DCA"/>
    <w:rsid w:val="00DF4E77"/>
    <w:rsid w:val="00DF52F8"/>
    <w:rsid w:val="00DF5CB1"/>
    <w:rsid w:val="00DF5F04"/>
    <w:rsid w:val="00DF624C"/>
    <w:rsid w:val="00DF6374"/>
    <w:rsid w:val="00DF6AAF"/>
    <w:rsid w:val="00DF6DA0"/>
    <w:rsid w:val="00DF6F81"/>
    <w:rsid w:val="00DF725C"/>
    <w:rsid w:val="00DF72A9"/>
    <w:rsid w:val="00DF72E0"/>
    <w:rsid w:val="00DF7400"/>
    <w:rsid w:val="00DF780E"/>
    <w:rsid w:val="00DF7F23"/>
    <w:rsid w:val="00E0053C"/>
    <w:rsid w:val="00E0063A"/>
    <w:rsid w:val="00E00B1A"/>
    <w:rsid w:val="00E00E55"/>
    <w:rsid w:val="00E00ED4"/>
    <w:rsid w:val="00E00EE8"/>
    <w:rsid w:val="00E013FD"/>
    <w:rsid w:val="00E0149B"/>
    <w:rsid w:val="00E01510"/>
    <w:rsid w:val="00E01FD9"/>
    <w:rsid w:val="00E026FF"/>
    <w:rsid w:val="00E02E4D"/>
    <w:rsid w:val="00E030D1"/>
    <w:rsid w:val="00E033ED"/>
    <w:rsid w:val="00E03823"/>
    <w:rsid w:val="00E03B23"/>
    <w:rsid w:val="00E041D7"/>
    <w:rsid w:val="00E0434D"/>
    <w:rsid w:val="00E045D8"/>
    <w:rsid w:val="00E04A5A"/>
    <w:rsid w:val="00E052D6"/>
    <w:rsid w:val="00E052EC"/>
    <w:rsid w:val="00E0546A"/>
    <w:rsid w:val="00E05932"/>
    <w:rsid w:val="00E05ABB"/>
    <w:rsid w:val="00E05D0E"/>
    <w:rsid w:val="00E05E76"/>
    <w:rsid w:val="00E060C4"/>
    <w:rsid w:val="00E0623B"/>
    <w:rsid w:val="00E073FB"/>
    <w:rsid w:val="00E07441"/>
    <w:rsid w:val="00E074E4"/>
    <w:rsid w:val="00E07A18"/>
    <w:rsid w:val="00E10628"/>
    <w:rsid w:val="00E10661"/>
    <w:rsid w:val="00E10EA1"/>
    <w:rsid w:val="00E11752"/>
    <w:rsid w:val="00E119E3"/>
    <w:rsid w:val="00E120E9"/>
    <w:rsid w:val="00E12EF4"/>
    <w:rsid w:val="00E130A5"/>
    <w:rsid w:val="00E139B5"/>
    <w:rsid w:val="00E13E93"/>
    <w:rsid w:val="00E14267"/>
    <w:rsid w:val="00E14770"/>
    <w:rsid w:val="00E14D88"/>
    <w:rsid w:val="00E15FAB"/>
    <w:rsid w:val="00E16184"/>
    <w:rsid w:val="00E16977"/>
    <w:rsid w:val="00E16D8D"/>
    <w:rsid w:val="00E170A9"/>
    <w:rsid w:val="00E173EA"/>
    <w:rsid w:val="00E17B63"/>
    <w:rsid w:val="00E17B8D"/>
    <w:rsid w:val="00E17E03"/>
    <w:rsid w:val="00E20378"/>
    <w:rsid w:val="00E204CF"/>
    <w:rsid w:val="00E20DF9"/>
    <w:rsid w:val="00E20F74"/>
    <w:rsid w:val="00E2116A"/>
    <w:rsid w:val="00E217A9"/>
    <w:rsid w:val="00E2198D"/>
    <w:rsid w:val="00E21A23"/>
    <w:rsid w:val="00E21C2A"/>
    <w:rsid w:val="00E22977"/>
    <w:rsid w:val="00E22B90"/>
    <w:rsid w:val="00E231A9"/>
    <w:rsid w:val="00E2343A"/>
    <w:rsid w:val="00E236DD"/>
    <w:rsid w:val="00E2426A"/>
    <w:rsid w:val="00E24468"/>
    <w:rsid w:val="00E246D8"/>
    <w:rsid w:val="00E25252"/>
    <w:rsid w:val="00E25379"/>
    <w:rsid w:val="00E25589"/>
    <w:rsid w:val="00E25F53"/>
    <w:rsid w:val="00E262E7"/>
    <w:rsid w:val="00E262F1"/>
    <w:rsid w:val="00E26791"/>
    <w:rsid w:val="00E2694F"/>
    <w:rsid w:val="00E26AE8"/>
    <w:rsid w:val="00E2717D"/>
    <w:rsid w:val="00E27668"/>
    <w:rsid w:val="00E27886"/>
    <w:rsid w:val="00E27F12"/>
    <w:rsid w:val="00E3017D"/>
    <w:rsid w:val="00E303DB"/>
    <w:rsid w:val="00E303ED"/>
    <w:rsid w:val="00E30C49"/>
    <w:rsid w:val="00E30CE5"/>
    <w:rsid w:val="00E31368"/>
    <w:rsid w:val="00E31C59"/>
    <w:rsid w:val="00E31FFE"/>
    <w:rsid w:val="00E322DF"/>
    <w:rsid w:val="00E323AC"/>
    <w:rsid w:val="00E3267B"/>
    <w:rsid w:val="00E32C53"/>
    <w:rsid w:val="00E3422B"/>
    <w:rsid w:val="00E348F0"/>
    <w:rsid w:val="00E34A13"/>
    <w:rsid w:val="00E34B27"/>
    <w:rsid w:val="00E34C7A"/>
    <w:rsid w:val="00E34E97"/>
    <w:rsid w:val="00E354DE"/>
    <w:rsid w:val="00E3555E"/>
    <w:rsid w:val="00E35E1C"/>
    <w:rsid w:val="00E36355"/>
    <w:rsid w:val="00E373AC"/>
    <w:rsid w:val="00E37637"/>
    <w:rsid w:val="00E37C4C"/>
    <w:rsid w:val="00E37CC9"/>
    <w:rsid w:val="00E40045"/>
    <w:rsid w:val="00E40109"/>
    <w:rsid w:val="00E40875"/>
    <w:rsid w:val="00E40D30"/>
    <w:rsid w:val="00E4122C"/>
    <w:rsid w:val="00E41464"/>
    <w:rsid w:val="00E41C14"/>
    <w:rsid w:val="00E41C8F"/>
    <w:rsid w:val="00E427C9"/>
    <w:rsid w:val="00E42E03"/>
    <w:rsid w:val="00E43529"/>
    <w:rsid w:val="00E43618"/>
    <w:rsid w:val="00E436F6"/>
    <w:rsid w:val="00E437AB"/>
    <w:rsid w:val="00E4419C"/>
    <w:rsid w:val="00E44655"/>
    <w:rsid w:val="00E448CD"/>
    <w:rsid w:val="00E45480"/>
    <w:rsid w:val="00E45792"/>
    <w:rsid w:val="00E45B4B"/>
    <w:rsid w:val="00E45D7F"/>
    <w:rsid w:val="00E46086"/>
    <w:rsid w:val="00E46217"/>
    <w:rsid w:val="00E46683"/>
    <w:rsid w:val="00E46CFE"/>
    <w:rsid w:val="00E4740C"/>
    <w:rsid w:val="00E47B98"/>
    <w:rsid w:val="00E47BD4"/>
    <w:rsid w:val="00E47E2B"/>
    <w:rsid w:val="00E47FF3"/>
    <w:rsid w:val="00E502B6"/>
    <w:rsid w:val="00E5058F"/>
    <w:rsid w:val="00E50C9C"/>
    <w:rsid w:val="00E50D6A"/>
    <w:rsid w:val="00E51B57"/>
    <w:rsid w:val="00E51FF7"/>
    <w:rsid w:val="00E52BCA"/>
    <w:rsid w:val="00E52E45"/>
    <w:rsid w:val="00E531A6"/>
    <w:rsid w:val="00E536E6"/>
    <w:rsid w:val="00E53A69"/>
    <w:rsid w:val="00E54490"/>
    <w:rsid w:val="00E54BB2"/>
    <w:rsid w:val="00E54DF5"/>
    <w:rsid w:val="00E561AE"/>
    <w:rsid w:val="00E567AE"/>
    <w:rsid w:val="00E56C90"/>
    <w:rsid w:val="00E5723A"/>
    <w:rsid w:val="00E57B5F"/>
    <w:rsid w:val="00E57C15"/>
    <w:rsid w:val="00E60794"/>
    <w:rsid w:val="00E6147F"/>
    <w:rsid w:val="00E6154D"/>
    <w:rsid w:val="00E61865"/>
    <w:rsid w:val="00E6208C"/>
    <w:rsid w:val="00E62BA9"/>
    <w:rsid w:val="00E62D39"/>
    <w:rsid w:val="00E62E2B"/>
    <w:rsid w:val="00E6309F"/>
    <w:rsid w:val="00E63203"/>
    <w:rsid w:val="00E635AB"/>
    <w:rsid w:val="00E6361F"/>
    <w:rsid w:val="00E63D78"/>
    <w:rsid w:val="00E63FFD"/>
    <w:rsid w:val="00E64798"/>
    <w:rsid w:val="00E64C57"/>
    <w:rsid w:val="00E64CD8"/>
    <w:rsid w:val="00E65D8F"/>
    <w:rsid w:val="00E6651F"/>
    <w:rsid w:val="00E666F1"/>
    <w:rsid w:val="00E672E9"/>
    <w:rsid w:val="00E674EE"/>
    <w:rsid w:val="00E67B05"/>
    <w:rsid w:val="00E70466"/>
    <w:rsid w:val="00E708CE"/>
    <w:rsid w:val="00E70AC2"/>
    <w:rsid w:val="00E70B41"/>
    <w:rsid w:val="00E71E78"/>
    <w:rsid w:val="00E71EB5"/>
    <w:rsid w:val="00E7206D"/>
    <w:rsid w:val="00E72373"/>
    <w:rsid w:val="00E723D4"/>
    <w:rsid w:val="00E72747"/>
    <w:rsid w:val="00E72BE8"/>
    <w:rsid w:val="00E735A0"/>
    <w:rsid w:val="00E73754"/>
    <w:rsid w:val="00E74A0B"/>
    <w:rsid w:val="00E74A51"/>
    <w:rsid w:val="00E74CAB"/>
    <w:rsid w:val="00E75243"/>
    <w:rsid w:val="00E75896"/>
    <w:rsid w:val="00E7661B"/>
    <w:rsid w:val="00E76946"/>
    <w:rsid w:val="00E76A39"/>
    <w:rsid w:val="00E76F8A"/>
    <w:rsid w:val="00E77FC5"/>
    <w:rsid w:val="00E8002B"/>
    <w:rsid w:val="00E806C9"/>
    <w:rsid w:val="00E80A32"/>
    <w:rsid w:val="00E81E04"/>
    <w:rsid w:val="00E8309E"/>
    <w:rsid w:val="00E83DC2"/>
    <w:rsid w:val="00E8410A"/>
    <w:rsid w:val="00E841E0"/>
    <w:rsid w:val="00E84B56"/>
    <w:rsid w:val="00E84DC6"/>
    <w:rsid w:val="00E85474"/>
    <w:rsid w:val="00E854F0"/>
    <w:rsid w:val="00E8560E"/>
    <w:rsid w:val="00E86EFE"/>
    <w:rsid w:val="00E871B4"/>
    <w:rsid w:val="00E909AB"/>
    <w:rsid w:val="00E90E4E"/>
    <w:rsid w:val="00E9138E"/>
    <w:rsid w:val="00E91F8D"/>
    <w:rsid w:val="00E91FEA"/>
    <w:rsid w:val="00E9276F"/>
    <w:rsid w:val="00E93849"/>
    <w:rsid w:val="00E93DB4"/>
    <w:rsid w:val="00E93F1A"/>
    <w:rsid w:val="00E93F7E"/>
    <w:rsid w:val="00E9423C"/>
    <w:rsid w:val="00E944C7"/>
    <w:rsid w:val="00E94507"/>
    <w:rsid w:val="00E94619"/>
    <w:rsid w:val="00E94D0E"/>
    <w:rsid w:val="00E9503D"/>
    <w:rsid w:val="00E952E9"/>
    <w:rsid w:val="00E953A3"/>
    <w:rsid w:val="00E95970"/>
    <w:rsid w:val="00E96309"/>
    <w:rsid w:val="00E96366"/>
    <w:rsid w:val="00E96D5C"/>
    <w:rsid w:val="00E97801"/>
    <w:rsid w:val="00E97EE5"/>
    <w:rsid w:val="00EA05B6"/>
    <w:rsid w:val="00EA0859"/>
    <w:rsid w:val="00EA0ED7"/>
    <w:rsid w:val="00EA0FE7"/>
    <w:rsid w:val="00EA112B"/>
    <w:rsid w:val="00EA1ED6"/>
    <w:rsid w:val="00EA2187"/>
    <w:rsid w:val="00EA21EF"/>
    <w:rsid w:val="00EA2215"/>
    <w:rsid w:val="00EA23E2"/>
    <w:rsid w:val="00EA2723"/>
    <w:rsid w:val="00EA29A7"/>
    <w:rsid w:val="00EA2F1F"/>
    <w:rsid w:val="00EA3022"/>
    <w:rsid w:val="00EA3168"/>
    <w:rsid w:val="00EA3287"/>
    <w:rsid w:val="00EA3496"/>
    <w:rsid w:val="00EA374A"/>
    <w:rsid w:val="00EA3961"/>
    <w:rsid w:val="00EA3E4F"/>
    <w:rsid w:val="00EA4000"/>
    <w:rsid w:val="00EA43C2"/>
    <w:rsid w:val="00EA44DF"/>
    <w:rsid w:val="00EA4C93"/>
    <w:rsid w:val="00EA4DE1"/>
    <w:rsid w:val="00EA4FA8"/>
    <w:rsid w:val="00EA5029"/>
    <w:rsid w:val="00EA5230"/>
    <w:rsid w:val="00EA55B3"/>
    <w:rsid w:val="00EA607C"/>
    <w:rsid w:val="00EA61AC"/>
    <w:rsid w:val="00EA6373"/>
    <w:rsid w:val="00EA68C7"/>
    <w:rsid w:val="00EA7641"/>
    <w:rsid w:val="00EA7659"/>
    <w:rsid w:val="00EA785A"/>
    <w:rsid w:val="00EB0027"/>
    <w:rsid w:val="00EB052A"/>
    <w:rsid w:val="00EB12ED"/>
    <w:rsid w:val="00EB1631"/>
    <w:rsid w:val="00EB1876"/>
    <w:rsid w:val="00EB1A15"/>
    <w:rsid w:val="00EB202D"/>
    <w:rsid w:val="00EB3366"/>
    <w:rsid w:val="00EB3598"/>
    <w:rsid w:val="00EB3A43"/>
    <w:rsid w:val="00EB3BDF"/>
    <w:rsid w:val="00EB4106"/>
    <w:rsid w:val="00EB4A8D"/>
    <w:rsid w:val="00EB4E04"/>
    <w:rsid w:val="00EB5CC9"/>
    <w:rsid w:val="00EB5D47"/>
    <w:rsid w:val="00EB606C"/>
    <w:rsid w:val="00EB61E9"/>
    <w:rsid w:val="00EB62B8"/>
    <w:rsid w:val="00EB6A31"/>
    <w:rsid w:val="00EB70D1"/>
    <w:rsid w:val="00EB7204"/>
    <w:rsid w:val="00EB776D"/>
    <w:rsid w:val="00EB7F8E"/>
    <w:rsid w:val="00EC03E0"/>
    <w:rsid w:val="00EC0836"/>
    <w:rsid w:val="00EC0864"/>
    <w:rsid w:val="00EC0CF1"/>
    <w:rsid w:val="00EC1D2C"/>
    <w:rsid w:val="00EC1FF8"/>
    <w:rsid w:val="00EC2166"/>
    <w:rsid w:val="00EC268F"/>
    <w:rsid w:val="00EC26D0"/>
    <w:rsid w:val="00EC3125"/>
    <w:rsid w:val="00EC3661"/>
    <w:rsid w:val="00EC3949"/>
    <w:rsid w:val="00EC4BCB"/>
    <w:rsid w:val="00EC4D82"/>
    <w:rsid w:val="00EC51E8"/>
    <w:rsid w:val="00EC521C"/>
    <w:rsid w:val="00EC58E1"/>
    <w:rsid w:val="00EC5AF7"/>
    <w:rsid w:val="00EC5B50"/>
    <w:rsid w:val="00EC5E31"/>
    <w:rsid w:val="00EC64E5"/>
    <w:rsid w:val="00EC74E1"/>
    <w:rsid w:val="00EC76A8"/>
    <w:rsid w:val="00EC7798"/>
    <w:rsid w:val="00EC7960"/>
    <w:rsid w:val="00EC79E7"/>
    <w:rsid w:val="00EC7CE0"/>
    <w:rsid w:val="00ED032F"/>
    <w:rsid w:val="00ED07E1"/>
    <w:rsid w:val="00ED0C51"/>
    <w:rsid w:val="00ED0D4B"/>
    <w:rsid w:val="00ED0E7C"/>
    <w:rsid w:val="00ED11C9"/>
    <w:rsid w:val="00ED1220"/>
    <w:rsid w:val="00ED1810"/>
    <w:rsid w:val="00ED1844"/>
    <w:rsid w:val="00ED1C8A"/>
    <w:rsid w:val="00ED1CE1"/>
    <w:rsid w:val="00ED1D52"/>
    <w:rsid w:val="00ED1F2F"/>
    <w:rsid w:val="00ED2B6C"/>
    <w:rsid w:val="00ED2CB6"/>
    <w:rsid w:val="00ED3AF8"/>
    <w:rsid w:val="00ED3D86"/>
    <w:rsid w:val="00ED3EA9"/>
    <w:rsid w:val="00ED4548"/>
    <w:rsid w:val="00ED4774"/>
    <w:rsid w:val="00ED48A1"/>
    <w:rsid w:val="00ED4EEF"/>
    <w:rsid w:val="00ED50B0"/>
    <w:rsid w:val="00ED51DC"/>
    <w:rsid w:val="00ED5363"/>
    <w:rsid w:val="00ED53E0"/>
    <w:rsid w:val="00ED5951"/>
    <w:rsid w:val="00ED5FA4"/>
    <w:rsid w:val="00ED607F"/>
    <w:rsid w:val="00ED6758"/>
    <w:rsid w:val="00ED6D12"/>
    <w:rsid w:val="00EE0151"/>
    <w:rsid w:val="00EE0A81"/>
    <w:rsid w:val="00EE0CA4"/>
    <w:rsid w:val="00EE0F86"/>
    <w:rsid w:val="00EE162F"/>
    <w:rsid w:val="00EE1BF1"/>
    <w:rsid w:val="00EE1CEC"/>
    <w:rsid w:val="00EE2548"/>
    <w:rsid w:val="00EE25EA"/>
    <w:rsid w:val="00EE2867"/>
    <w:rsid w:val="00EE301E"/>
    <w:rsid w:val="00EE3382"/>
    <w:rsid w:val="00EE3E5F"/>
    <w:rsid w:val="00EE42F6"/>
    <w:rsid w:val="00EE4613"/>
    <w:rsid w:val="00EE4772"/>
    <w:rsid w:val="00EE4848"/>
    <w:rsid w:val="00EE50DB"/>
    <w:rsid w:val="00EE5E6F"/>
    <w:rsid w:val="00EE5E73"/>
    <w:rsid w:val="00EE606F"/>
    <w:rsid w:val="00EE63ED"/>
    <w:rsid w:val="00EE647F"/>
    <w:rsid w:val="00EE68B8"/>
    <w:rsid w:val="00EE68F8"/>
    <w:rsid w:val="00EE6951"/>
    <w:rsid w:val="00EE6A6C"/>
    <w:rsid w:val="00EE6AC9"/>
    <w:rsid w:val="00EF0241"/>
    <w:rsid w:val="00EF0392"/>
    <w:rsid w:val="00EF06A6"/>
    <w:rsid w:val="00EF08FA"/>
    <w:rsid w:val="00EF0E04"/>
    <w:rsid w:val="00EF0EB1"/>
    <w:rsid w:val="00EF1270"/>
    <w:rsid w:val="00EF12EE"/>
    <w:rsid w:val="00EF14E9"/>
    <w:rsid w:val="00EF1FFB"/>
    <w:rsid w:val="00EF22DD"/>
    <w:rsid w:val="00EF2509"/>
    <w:rsid w:val="00EF2A09"/>
    <w:rsid w:val="00EF2B38"/>
    <w:rsid w:val="00EF2EE8"/>
    <w:rsid w:val="00EF3087"/>
    <w:rsid w:val="00EF3F63"/>
    <w:rsid w:val="00EF4202"/>
    <w:rsid w:val="00EF4DB4"/>
    <w:rsid w:val="00EF55B0"/>
    <w:rsid w:val="00EF617A"/>
    <w:rsid w:val="00EF61A6"/>
    <w:rsid w:val="00EF620C"/>
    <w:rsid w:val="00EF6F37"/>
    <w:rsid w:val="00EF7AE7"/>
    <w:rsid w:val="00F004A3"/>
    <w:rsid w:val="00F0186D"/>
    <w:rsid w:val="00F01F60"/>
    <w:rsid w:val="00F02312"/>
    <w:rsid w:val="00F02675"/>
    <w:rsid w:val="00F03066"/>
    <w:rsid w:val="00F030BF"/>
    <w:rsid w:val="00F03351"/>
    <w:rsid w:val="00F039F2"/>
    <w:rsid w:val="00F04A85"/>
    <w:rsid w:val="00F04C0A"/>
    <w:rsid w:val="00F04F5D"/>
    <w:rsid w:val="00F05D98"/>
    <w:rsid w:val="00F05E96"/>
    <w:rsid w:val="00F05EA3"/>
    <w:rsid w:val="00F06A65"/>
    <w:rsid w:val="00F06C75"/>
    <w:rsid w:val="00F06D5D"/>
    <w:rsid w:val="00F075A0"/>
    <w:rsid w:val="00F07614"/>
    <w:rsid w:val="00F07A5A"/>
    <w:rsid w:val="00F07B18"/>
    <w:rsid w:val="00F07DB4"/>
    <w:rsid w:val="00F10522"/>
    <w:rsid w:val="00F10731"/>
    <w:rsid w:val="00F108C0"/>
    <w:rsid w:val="00F10A70"/>
    <w:rsid w:val="00F10BD3"/>
    <w:rsid w:val="00F10D44"/>
    <w:rsid w:val="00F10F61"/>
    <w:rsid w:val="00F113BB"/>
    <w:rsid w:val="00F119B0"/>
    <w:rsid w:val="00F11A3B"/>
    <w:rsid w:val="00F11A43"/>
    <w:rsid w:val="00F11E91"/>
    <w:rsid w:val="00F11F78"/>
    <w:rsid w:val="00F127DF"/>
    <w:rsid w:val="00F139EC"/>
    <w:rsid w:val="00F13A2C"/>
    <w:rsid w:val="00F14386"/>
    <w:rsid w:val="00F14850"/>
    <w:rsid w:val="00F152F0"/>
    <w:rsid w:val="00F1559A"/>
    <w:rsid w:val="00F1585B"/>
    <w:rsid w:val="00F159DA"/>
    <w:rsid w:val="00F16237"/>
    <w:rsid w:val="00F1647B"/>
    <w:rsid w:val="00F16CFA"/>
    <w:rsid w:val="00F171B3"/>
    <w:rsid w:val="00F17618"/>
    <w:rsid w:val="00F17B45"/>
    <w:rsid w:val="00F17DDB"/>
    <w:rsid w:val="00F17F03"/>
    <w:rsid w:val="00F20583"/>
    <w:rsid w:val="00F20834"/>
    <w:rsid w:val="00F21025"/>
    <w:rsid w:val="00F210C7"/>
    <w:rsid w:val="00F21155"/>
    <w:rsid w:val="00F22D70"/>
    <w:rsid w:val="00F22F8F"/>
    <w:rsid w:val="00F23393"/>
    <w:rsid w:val="00F239E6"/>
    <w:rsid w:val="00F24554"/>
    <w:rsid w:val="00F24818"/>
    <w:rsid w:val="00F24831"/>
    <w:rsid w:val="00F24A3A"/>
    <w:rsid w:val="00F2571B"/>
    <w:rsid w:val="00F2624B"/>
    <w:rsid w:val="00F26412"/>
    <w:rsid w:val="00F26470"/>
    <w:rsid w:val="00F26E06"/>
    <w:rsid w:val="00F26F0A"/>
    <w:rsid w:val="00F27501"/>
    <w:rsid w:val="00F2769F"/>
    <w:rsid w:val="00F30502"/>
    <w:rsid w:val="00F3088E"/>
    <w:rsid w:val="00F30BA6"/>
    <w:rsid w:val="00F31687"/>
    <w:rsid w:val="00F31F4D"/>
    <w:rsid w:val="00F3239A"/>
    <w:rsid w:val="00F323E6"/>
    <w:rsid w:val="00F3240F"/>
    <w:rsid w:val="00F3270F"/>
    <w:rsid w:val="00F3279A"/>
    <w:rsid w:val="00F32851"/>
    <w:rsid w:val="00F33202"/>
    <w:rsid w:val="00F33776"/>
    <w:rsid w:val="00F33E6A"/>
    <w:rsid w:val="00F3424D"/>
    <w:rsid w:val="00F34521"/>
    <w:rsid w:val="00F34A08"/>
    <w:rsid w:val="00F34B04"/>
    <w:rsid w:val="00F34C9E"/>
    <w:rsid w:val="00F3521C"/>
    <w:rsid w:val="00F353F2"/>
    <w:rsid w:val="00F354A7"/>
    <w:rsid w:val="00F35604"/>
    <w:rsid w:val="00F35B4A"/>
    <w:rsid w:val="00F364A7"/>
    <w:rsid w:val="00F36726"/>
    <w:rsid w:val="00F36F2A"/>
    <w:rsid w:val="00F40163"/>
    <w:rsid w:val="00F4049D"/>
    <w:rsid w:val="00F4067B"/>
    <w:rsid w:val="00F40838"/>
    <w:rsid w:val="00F40A44"/>
    <w:rsid w:val="00F411B8"/>
    <w:rsid w:val="00F41CA2"/>
    <w:rsid w:val="00F41CC0"/>
    <w:rsid w:val="00F41D5A"/>
    <w:rsid w:val="00F4217C"/>
    <w:rsid w:val="00F43117"/>
    <w:rsid w:val="00F43F3E"/>
    <w:rsid w:val="00F44233"/>
    <w:rsid w:val="00F44D0F"/>
    <w:rsid w:val="00F44DD4"/>
    <w:rsid w:val="00F45351"/>
    <w:rsid w:val="00F45410"/>
    <w:rsid w:val="00F455AA"/>
    <w:rsid w:val="00F455FC"/>
    <w:rsid w:val="00F4575F"/>
    <w:rsid w:val="00F45B7A"/>
    <w:rsid w:val="00F45B8D"/>
    <w:rsid w:val="00F509F7"/>
    <w:rsid w:val="00F50CFF"/>
    <w:rsid w:val="00F515D0"/>
    <w:rsid w:val="00F51632"/>
    <w:rsid w:val="00F51679"/>
    <w:rsid w:val="00F5246F"/>
    <w:rsid w:val="00F524DB"/>
    <w:rsid w:val="00F52896"/>
    <w:rsid w:val="00F528C7"/>
    <w:rsid w:val="00F52B9C"/>
    <w:rsid w:val="00F52BEA"/>
    <w:rsid w:val="00F531D2"/>
    <w:rsid w:val="00F5324E"/>
    <w:rsid w:val="00F544D6"/>
    <w:rsid w:val="00F54568"/>
    <w:rsid w:val="00F55597"/>
    <w:rsid w:val="00F55772"/>
    <w:rsid w:val="00F55FEF"/>
    <w:rsid w:val="00F56AC8"/>
    <w:rsid w:val="00F57087"/>
    <w:rsid w:val="00F5722E"/>
    <w:rsid w:val="00F576F2"/>
    <w:rsid w:val="00F5780B"/>
    <w:rsid w:val="00F57B14"/>
    <w:rsid w:val="00F57ED4"/>
    <w:rsid w:val="00F57FDE"/>
    <w:rsid w:val="00F6036C"/>
    <w:rsid w:val="00F60690"/>
    <w:rsid w:val="00F608DE"/>
    <w:rsid w:val="00F60EEB"/>
    <w:rsid w:val="00F60F8F"/>
    <w:rsid w:val="00F6108E"/>
    <w:rsid w:val="00F61513"/>
    <w:rsid w:val="00F615A5"/>
    <w:rsid w:val="00F61935"/>
    <w:rsid w:val="00F61BDD"/>
    <w:rsid w:val="00F61E8C"/>
    <w:rsid w:val="00F62233"/>
    <w:rsid w:val="00F6292C"/>
    <w:rsid w:val="00F629C2"/>
    <w:rsid w:val="00F62CED"/>
    <w:rsid w:val="00F631B0"/>
    <w:rsid w:val="00F634EE"/>
    <w:rsid w:val="00F63A9D"/>
    <w:rsid w:val="00F640BD"/>
    <w:rsid w:val="00F64174"/>
    <w:rsid w:val="00F6435F"/>
    <w:rsid w:val="00F64380"/>
    <w:rsid w:val="00F64490"/>
    <w:rsid w:val="00F64534"/>
    <w:rsid w:val="00F654AF"/>
    <w:rsid w:val="00F65503"/>
    <w:rsid w:val="00F65FAC"/>
    <w:rsid w:val="00F660DB"/>
    <w:rsid w:val="00F668CF"/>
    <w:rsid w:val="00F66AB9"/>
    <w:rsid w:val="00F66E8D"/>
    <w:rsid w:val="00F674E6"/>
    <w:rsid w:val="00F67537"/>
    <w:rsid w:val="00F67572"/>
    <w:rsid w:val="00F675C4"/>
    <w:rsid w:val="00F67CBC"/>
    <w:rsid w:val="00F700E9"/>
    <w:rsid w:val="00F70B63"/>
    <w:rsid w:val="00F70FF1"/>
    <w:rsid w:val="00F71073"/>
    <w:rsid w:val="00F710F9"/>
    <w:rsid w:val="00F71B41"/>
    <w:rsid w:val="00F721E1"/>
    <w:rsid w:val="00F726A0"/>
    <w:rsid w:val="00F72A33"/>
    <w:rsid w:val="00F72F29"/>
    <w:rsid w:val="00F737A5"/>
    <w:rsid w:val="00F73F6A"/>
    <w:rsid w:val="00F741A0"/>
    <w:rsid w:val="00F74242"/>
    <w:rsid w:val="00F7444E"/>
    <w:rsid w:val="00F74685"/>
    <w:rsid w:val="00F74CBE"/>
    <w:rsid w:val="00F74F98"/>
    <w:rsid w:val="00F75258"/>
    <w:rsid w:val="00F75272"/>
    <w:rsid w:val="00F756C0"/>
    <w:rsid w:val="00F7586D"/>
    <w:rsid w:val="00F75952"/>
    <w:rsid w:val="00F75F4F"/>
    <w:rsid w:val="00F761DB"/>
    <w:rsid w:val="00F762FE"/>
    <w:rsid w:val="00F767C2"/>
    <w:rsid w:val="00F77030"/>
    <w:rsid w:val="00F77A21"/>
    <w:rsid w:val="00F77E59"/>
    <w:rsid w:val="00F80E97"/>
    <w:rsid w:val="00F81356"/>
    <w:rsid w:val="00F817A4"/>
    <w:rsid w:val="00F81970"/>
    <w:rsid w:val="00F81C89"/>
    <w:rsid w:val="00F81ED1"/>
    <w:rsid w:val="00F81F27"/>
    <w:rsid w:val="00F81F9D"/>
    <w:rsid w:val="00F8248B"/>
    <w:rsid w:val="00F832F3"/>
    <w:rsid w:val="00F83418"/>
    <w:rsid w:val="00F84273"/>
    <w:rsid w:val="00F848B6"/>
    <w:rsid w:val="00F8532C"/>
    <w:rsid w:val="00F855F0"/>
    <w:rsid w:val="00F85BD1"/>
    <w:rsid w:val="00F85C9D"/>
    <w:rsid w:val="00F85FEA"/>
    <w:rsid w:val="00F860A1"/>
    <w:rsid w:val="00F862EC"/>
    <w:rsid w:val="00F867A4"/>
    <w:rsid w:val="00F8683E"/>
    <w:rsid w:val="00F908E2"/>
    <w:rsid w:val="00F90FDC"/>
    <w:rsid w:val="00F912AC"/>
    <w:rsid w:val="00F912DB"/>
    <w:rsid w:val="00F91915"/>
    <w:rsid w:val="00F9236B"/>
    <w:rsid w:val="00F939E8"/>
    <w:rsid w:val="00F93F75"/>
    <w:rsid w:val="00F942EC"/>
    <w:rsid w:val="00F9503D"/>
    <w:rsid w:val="00F95145"/>
    <w:rsid w:val="00F95C1D"/>
    <w:rsid w:val="00F95E73"/>
    <w:rsid w:val="00F96436"/>
    <w:rsid w:val="00F964AC"/>
    <w:rsid w:val="00F96C53"/>
    <w:rsid w:val="00F96E8A"/>
    <w:rsid w:val="00F96E99"/>
    <w:rsid w:val="00FA0111"/>
    <w:rsid w:val="00FA0537"/>
    <w:rsid w:val="00FA063F"/>
    <w:rsid w:val="00FA074E"/>
    <w:rsid w:val="00FA0E26"/>
    <w:rsid w:val="00FA126A"/>
    <w:rsid w:val="00FA14AB"/>
    <w:rsid w:val="00FA164D"/>
    <w:rsid w:val="00FA2831"/>
    <w:rsid w:val="00FA3AF6"/>
    <w:rsid w:val="00FA3E43"/>
    <w:rsid w:val="00FA57C8"/>
    <w:rsid w:val="00FA58B3"/>
    <w:rsid w:val="00FA58B8"/>
    <w:rsid w:val="00FA5AB3"/>
    <w:rsid w:val="00FA6834"/>
    <w:rsid w:val="00FA6A80"/>
    <w:rsid w:val="00FA6D4D"/>
    <w:rsid w:val="00FA710A"/>
    <w:rsid w:val="00FA7A66"/>
    <w:rsid w:val="00FA7BD4"/>
    <w:rsid w:val="00FB03C3"/>
    <w:rsid w:val="00FB0543"/>
    <w:rsid w:val="00FB0AD6"/>
    <w:rsid w:val="00FB0DA3"/>
    <w:rsid w:val="00FB0F2E"/>
    <w:rsid w:val="00FB143A"/>
    <w:rsid w:val="00FB1466"/>
    <w:rsid w:val="00FB1BD4"/>
    <w:rsid w:val="00FB1E96"/>
    <w:rsid w:val="00FB233C"/>
    <w:rsid w:val="00FB28B9"/>
    <w:rsid w:val="00FB2BF2"/>
    <w:rsid w:val="00FB2F2F"/>
    <w:rsid w:val="00FB3686"/>
    <w:rsid w:val="00FB39F0"/>
    <w:rsid w:val="00FB3D16"/>
    <w:rsid w:val="00FB3E76"/>
    <w:rsid w:val="00FB48D4"/>
    <w:rsid w:val="00FB574D"/>
    <w:rsid w:val="00FB5B42"/>
    <w:rsid w:val="00FB5FF1"/>
    <w:rsid w:val="00FB6285"/>
    <w:rsid w:val="00FB63E7"/>
    <w:rsid w:val="00FB6F32"/>
    <w:rsid w:val="00FB75EB"/>
    <w:rsid w:val="00FB7657"/>
    <w:rsid w:val="00FB7888"/>
    <w:rsid w:val="00FB78EC"/>
    <w:rsid w:val="00FC0173"/>
    <w:rsid w:val="00FC0717"/>
    <w:rsid w:val="00FC115B"/>
    <w:rsid w:val="00FC1185"/>
    <w:rsid w:val="00FC11CB"/>
    <w:rsid w:val="00FC122E"/>
    <w:rsid w:val="00FC12BC"/>
    <w:rsid w:val="00FC1520"/>
    <w:rsid w:val="00FC1DCF"/>
    <w:rsid w:val="00FC1EB7"/>
    <w:rsid w:val="00FC20A6"/>
    <w:rsid w:val="00FC37A8"/>
    <w:rsid w:val="00FC4C1F"/>
    <w:rsid w:val="00FC52C1"/>
    <w:rsid w:val="00FC547A"/>
    <w:rsid w:val="00FC6CF1"/>
    <w:rsid w:val="00FC7391"/>
    <w:rsid w:val="00FC73D7"/>
    <w:rsid w:val="00FC782D"/>
    <w:rsid w:val="00FC78B3"/>
    <w:rsid w:val="00FC7A62"/>
    <w:rsid w:val="00FD097B"/>
    <w:rsid w:val="00FD1092"/>
    <w:rsid w:val="00FD1830"/>
    <w:rsid w:val="00FD1CC1"/>
    <w:rsid w:val="00FD23A9"/>
    <w:rsid w:val="00FD2734"/>
    <w:rsid w:val="00FD2FBE"/>
    <w:rsid w:val="00FD3213"/>
    <w:rsid w:val="00FD3674"/>
    <w:rsid w:val="00FD3A3A"/>
    <w:rsid w:val="00FD3F60"/>
    <w:rsid w:val="00FD4A1A"/>
    <w:rsid w:val="00FD4FEE"/>
    <w:rsid w:val="00FD592F"/>
    <w:rsid w:val="00FD59D8"/>
    <w:rsid w:val="00FD5BE2"/>
    <w:rsid w:val="00FD66E5"/>
    <w:rsid w:val="00FD6B7C"/>
    <w:rsid w:val="00FD7886"/>
    <w:rsid w:val="00FD7D5C"/>
    <w:rsid w:val="00FE0059"/>
    <w:rsid w:val="00FE0725"/>
    <w:rsid w:val="00FE0926"/>
    <w:rsid w:val="00FE0A76"/>
    <w:rsid w:val="00FE0FF2"/>
    <w:rsid w:val="00FE1002"/>
    <w:rsid w:val="00FE1AF1"/>
    <w:rsid w:val="00FE212F"/>
    <w:rsid w:val="00FE2385"/>
    <w:rsid w:val="00FE28CA"/>
    <w:rsid w:val="00FE2A44"/>
    <w:rsid w:val="00FE2E7B"/>
    <w:rsid w:val="00FE3510"/>
    <w:rsid w:val="00FE35DD"/>
    <w:rsid w:val="00FE3EB8"/>
    <w:rsid w:val="00FE3FE9"/>
    <w:rsid w:val="00FE4639"/>
    <w:rsid w:val="00FE4BD9"/>
    <w:rsid w:val="00FE50C5"/>
    <w:rsid w:val="00FE513A"/>
    <w:rsid w:val="00FE51BB"/>
    <w:rsid w:val="00FE5245"/>
    <w:rsid w:val="00FE57FB"/>
    <w:rsid w:val="00FE58C9"/>
    <w:rsid w:val="00FE5AF3"/>
    <w:rsid w:val="00FE5B09"/>
    <w:rsid w:val="00FE6FD6"/>
    <w:rsid w:val="00FE7CFE"/>
    <w:rsid w:val="00FE7F81"/>
    <w:rsid w:val="00FF0577"/>
    <w:rsid w:val="00FF0722"/>
    <w:rsid w:val="00FF0755"/>
    <w:rsid w:val="00FF106F"/>
    <w:rsid w:val="00FF15BE"/>
    <w:rsid w:val="00FF171D"/>
    <w:rsid w:val="00FF18DB"/>
    <w:rsid w:val="00FF18FC"/>
    <w:rsid w:val="00FF19CF"/>
    <w:rsid w:val="00FF2B65"/>
    <w:rsid w:val="00FF4137"/>
    <w:rsid w:val="00FF4341"/>
    <w:rsid w:val="00FF46D1"/>
    <w:rsid w:val="00FF4742"/>
    <w:rsid w:val="00FF4E5B"/>
    <w:rsid w:val="00FF5ED3"/>
    <w:rsid w:val="00FF60B2"/>
    <w:rsid w:val="00FF6106"/>
    <w:rsid w:val="00FF6270"/>
    <w:rsid w:val="00FF6AA2"/>
    <w:rsid w:val="00FF751C"/>
    <w:rsid w:val="00FF7E04"/>
    <w:rsid w:val="00FF7E57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C6357-58A7-4819-84A9-75796BF5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D9"/>
    <w:pPr>
      <w:widowControl w:val="0"/>
      <w:spacing w:line="360" w:lineRule="auto"/>
      <w:jc w:val="both"/>
    </w:pPr>
    <w:rPr>
      <w:rFonts w:ascii="Calibri" w:eastAsia="宋体" w:hAnsi="Calibri"/>
    </w:rPr>
  </w:style>
  <w:style w:type="paragraph" w:styleId="11">
    <w:name w:val="heading 1"/>
    <w:basedOn w:val="a"/>
    <w:next w:val="a"/>
    <w:link w:val="1Char"/>
    <w:uiPriority w:val="9"/>
    <w:qFormat/>
    <w:rsid w:val="008E706A"/>
    <w:pPr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190DC3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执行1"/>
    <w:basedOn w:val="11"/>
    <w:qFormat/>
    <w:rsid w:val="00645D5C"/>
    <w:pPr>
      <w:numPr>
        <w:numId w:val="1"/>
      </w:numPr>
      <w:spacing w:before="240" w:after="120" w:line="240" w:lineRule="auto"/>
    </w:pPr>
    <w:rPr>
      <w:rFonts w:ascii="宋体" w:eastAsia="宋体" w:hAnsi="宋体"/>
      <w:sz w:val="28"/>
      <w:szCs w:val="24"/>
    </w:rPr>
  </w:style>
  <w:style w:type="character" w:customStyle="1" w:styleId="1Char">
    <w:name w:val="标题 1 Char"/>
    <w:basedOn w:val="a0"/>
    <w:link w:val="11"/>
    <w:uiPriority w:val="9"/>
    <w:rsid w:val="008E706A"/>
    <w:rPr>
      <w:b/>
      <w:bCs/>
      <w:kern w:val="44"/>
      <w:sz w:val="44"/>
      <w:szCs w:val="44"/>
    </w:rPr>
  </w:style>
  <w:style w:type="paragraph" w:customStyle="1" w:styleId="20">
    <w:name w:val="执行2"/>
    <w:basedOn w:val="21"/>
    <w:qFormat/>
    <w:rsid w:val="00645D5C"/>
    <w:pPr>
      <w:keepNext w:val="0"/>
      <w:keepLines w:val="0"/>
      <w:numPr>
        <w:ilvl w:val="1"/>
        <w:numId w:val="1"/>
      </w:numPr>
      <w:spacing w:beforeLines="100" w:before="100" w:after="0" w:line="413" w:lineRule="auto"/>
    </w:pPr>
    <w:rPr>
      <w:rFonts w:ascii="Cambria" w:eastAsia="宋体" w:hAnsi="Cambria" w:cs="Times New Roman"/>
      <w:sz w:val="28"/>
    </w:rPr>
  </w:style>
  <w:style w:type="character" w:customStyle="1" w:styleId="2Char">
    <w:name w:val="标题 2 Char"/>
    <w:basedOn w:val="a0"/>
    <w:link w:val="21"/>
    <w:uiPriority w:val="9"/>
    <w:semiHidden/>
    <w:rsid w:val="00190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执行3"/>
    <w:basedOn w:val="30"/>
    <w:qFormat/>
    <w:rsid w:val="00645D5C"/>
    <w:pPr>
      <w:keepNext w:val="0"/>
      <w:keepLines w:val="0"/>
      <w:numPr>
        <w:ilvl w:val="2"/>
        <w:numId w:val="1"/>
      </w:numPr>
      <w:spacing w:beforeLines="100" w:before="100" w:afterLines="50" w:after="50" w:line="240" w:lineRule="auto"/>
    </w:pPr>
    <w:rPr>
      <w:rFonts w:ascii="Calibri" w:eastAsia="宋体" w:hAnsi="Calibri"/>
      <w:sz w:val="21"/>
    </w:rPr>
  </w:style>
  <w:style w:type="character" w:customStyle="1" w:styleId="3Char">
    <w:name w:val="标题 3 Char"/>
    <w:basedOn w:val="a0"/>
    <w:link w:val="30"/>
    <w:uiPriority w:val="9"/>
    <w:semiHidden/>
    <w:rsid w:val="00190DC3"/>
    <w:rPr>
      <w:b/>
      <w:bCs/>
      <w:sz w:val="32"/>
      <w:szCs w:val="32"/>
    </w:rPr>
  </w:style>
  <w:style w:type="paragraph" w:customStyle="1" w:styleId="4">
    <w:name w:val="执行4"/>
    <w:basedOn w:val="3"/>
    <w:qFormat/>
    <w:rsid w:val="00645D5C"/>
    <w:pPr>
      <w:numPr>
        <w:ilvl w:val="3"/>
      </w:numPr>
      <w:pBdr>
        <w:bottom w:val="dotted" w:sz="4" w:space="1" w:color="auto"/>
      </w:pBdr>
      <w:ind w:leftChars="400" w:left="400" w:firstLine="0"/>
      <w:outlineLvl w:val="3"/>
    </w:pPr>
    <w:rPr>
      <w:b w:val="0"/>
    </w:rPr>
  </w:style>
  <w:style w:type="paragraph" w:styleId="a3">
    <w:name w:val="header"/>
    <w:basedOn w:val="a"/>
    <w:link w:val="Char"/>
    <w:uiPriority w:val="99"/>
    <w:unhideWhenUsed/>
    <w:rsid w:val="00B2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79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0DC3"/>
    <w:pPr>
      <w:ind w:firstLineChars="200" w:firstLine="420"/>
    </w:pPr>
  </w:style>
  <w:style w:type="table" w:styleId="a6">
    <w:name w:val="Table Grid"/>
    <w:basedOn w:val="a1"/>
    <w:uiPriority w:val="59"/>
    <w:rsid w:val="00B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B516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5508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0821"/>
    <w:rPr>
      <w:rFonts w:ascii="Calibri" w:eastAsia="宋体" w:hAnsi="Calibri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3D36F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36FF"/>
    <w:rPr>
      <w:rFonts w:ascii="宋体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9D0C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D0C7D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9D0C7D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9D0C7D"/>
    <w:rPr>
      <w:rFonts w:ascii="Calibri" w:eastAsia="宋体" w:hAnsi="Calibri" w:cs="Times New Roman"/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C7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C7D"/>
    <w:rPr>
      <w:rFonts w:ascii="Calibri" w:eastAsia="宋体" w:hAnsi="Calibri" w:cs="Times New Roman"/>
      <w:b/>
      <w:bCs/>
      <w:sz w:val="24"/>
    </w:rPr>
  </w:style>
  <w:style w:type="paragraph" w:customStyle="1" w:styleId="12">
    <w:name w:val="无间隔1"/>
    <w:uiPriority w:val="1"/>
    <w:qFormat/>
    <w:rsid w:val="00190DC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3">
    <w:name w:val="列出段落1"/>
    <w:basedOn w:val="a"/>
    <w:uiPriority w:val="34"/>
    <w:qFormat/>
    <w:rsid w:val="00190DC3"/>
    <w:pPr>
      <w:widowControl/>
      <w:spacing w:line="240" w:lineRule="auto"/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0">
    <w:name w:val="执行1级"/>
    <w:basedOn w:val="11"/>
    <w:next w:val="2"/>
    <w:qFormat/>
    <w:rsid w:val="00242D1B"/>
    <w:pPr>
      <w:numPr>
        <w:numId w:val="2"/>
      </w:numPr>
      <w:spacing w:beforeLines="100" w:before="100" w:after="0" w:line="360" w:lineRule="auto"/>
      <w:ind w:hangingChars="202" w:hanging="202"/>
    </w:pPr>
    <w:rPr>
      <w:rFonts w:ascii="宋体" w:eastAsia="宋体" w:hAnsi="宋体"/>
      <w:sz w:val="28"/>
      <w:szCs w:val="24"/>
    </w:rPr>
  </w:style>
  <w:style w:type="paragraph" w:customStyle="1" w:styleId="2">
    <w:name w:val="执行2级"/>
    <w:basedOn w:val="20"/>
    <w:next w:val="31"/>
    <w:qFormat/>
    <w:rsid w:val="00242D1B"/>
    <w:pPr>
      <w:numPr>
        <w:ilvl w:val="0"/>
        <w:numId w:val="3"/>
      </w:numPr>
      <w:spacing w:before="0"/>
    </w:pPr>
  </w:style>
  <w:style w:type="paragraph" w:customStyle="1" w:styleId="31">
    <w:name w:val="执行3级"/>
    <w:basedOn w:val="30"/>
    <w:qFormat/>
    <w:rsid w:val="00242D1B"/>
    <w:pPr>
      <w:keepNext w:val="0"/>
      <w:spacing w:beforeLines="100" w:before="100" w:after="0" w:line="413" w:lineRule="auto"/>
      <w:ind w:hangingChars="295" w:hanging="295"/>
    </w:pPr>
    <w:rPr>
      <w:rFonts w:ascii="Calibri" w:eastAsia="宋体" w:hAnsi="Calibri"/>
      <w:sz w:val="21"/>
    </w:rPr>
  </w:style>
  <w:style w:type="paragraph" w:customStyle="1" w:styleId="40">
    <w:name w:val="执行4级"/>
    <w:basedOn w:val="31"/>
    <w:qFormat/>
    <w:rsid w:val="00620416"/>
    <w:pPr>
      <w:keepLines w:val="0"/>
      <w:pBdr>
        <w:bottom w:val="dotted" w:sz="4" w:space="1" w:color="auto"/>
      </w:pBdr>
      <w:spacing w:beforeLines="0" w:before="0" w:line="360" w:lineRule="auto"/>
      <w:ind w:leftChars="400" w:left="755" w:rightChars="100" w:right="100" w:hangingChars="355" w:hanging="355"/>
      <w:outlineLvl w:val="3"/>
    </w:pPr>
    <w:rPr>
      <w:b w:val="0"/>
    </w:rPr>
  </w:style>
  <w:style w:type="paragraph" w:styleId="ad">
    <w:name w:val="caption"/>
    <w:basedOn w:val="a"/>
    <w:next w:val="a"/>
    <w:uiPriority w:val="35"/>
    <w:unhideWhenUsed/>
    <w:qFormat/>
    <w:rsid w:val="0006437E"/>
    <w:rPr>
      <w:rFonts w:asciiTheme="majorHAnsi" w:eastAsia="黑体" w:hAnsiTheme="majorHAnsi" w:cstheme="majorBidi"/>
      <w:sz w:val="20"/>
      <w:szCs w:val="20"/>
    </w:rPr>
  </w:style>
  <w:style w:type="paragraph" w:customStyle="1" w:styleId="14">
    <w:name w:val="执行案标题1级"/>
    <w:basedOn w:val="11"/>
    <w:qFormat/>
    <w:rsid w:val="00A64924"/>
    <w:pPr>
      <w:spacing w:before="0" w:after="0" w:line="576" w:lineRule="auto"/>
      <w:ind w:left="425" w:hanging="425"/>
    </w:pPr>
    <w:rPr>
      <w:rFonts w:ascii="宋体" w:eastAsia="宋体" w:hAnsi="宋体"/>
      <w:sz w:val="28"/>
      <w:szCs w:val="24"/>
    </w:rPr>
  </w:style>
  <w:style w:type="paragraph" w:customStyle="1" w:styleId="22">
    <w:name w:val="执行案标题2级"/>
    <w:basedOn w:val="21"/>
    <w:link w:val="2Char0"/>
    <w:qFormat/>
    <w:rsid w:val="00A64924"/>
    <w:pPr>
      <w:keepNext w:val="0"/>
      <w:spacing w:before="0" w:after="0" w:line="413" w:lineRule="auto"/>
      <w:ind w:left="567" w:hanging="567"/>
    </w:pPr>
    <w:rPr>
      <w:rFonts w:ascii="Cambria" w:eastAsia="宋体" w:hAnsi="Cambria" w:cs="Times New Roman"/>
      <w:sz w:val="28"/>
    </w:rPr>
  </w:style>
  <w:style w:type="paragraph" w:customStyle="1" w:styleId="32">
    <w:name w:val="执行案标题3级"/>
    <w:basedOn w:val="30"/>
    <w:qFormat/>
    <w:rsid w:val="00A64924"/>
    <w:pPr>
      <w:keepNext w:val="0"/>
      <w:spacing w:before="0" w:after="0" w:line="413" w:lineRule="auto"/>
      <w:ind w:left="709" w:hanging="709"/>
    </w:pPr>
    <w:rPr>
      <w:rFonts w:ascii="Calibri" w:eastAsia="宋体" w:hAnsi="Calibri"/>
      <w:b w:val="0"/>
      <w:sz w:val="28"/>
    </w:rPr>
  </w:style>
  <w:style w:type="paragraph" w:customStyle="1" w:styleId="41">
    <w:name w:val="执行案标题4级"/>
    <w:basedOn w:val="32"/>
    <w:qFormat/>
    <w:rsid w:val="00A64924"/>
    <w:pPr>
      <w:ind w:left="851" w:hanging="851"/>
      <w:outlineLvl w:val="3"/>
    </w:pPr>
  </w:style>
  <w:style w:type="character" w:styleId="ae">
    <w:name w:val="FollowedHyperlink"/>
    <w:basedOn w:val="a0"/>
    <w:uiPriority w:val="99"/>
    <w:semiHidden/>
    <w:unhideWhenUsed/>
    <w:rsid w:val="007D08F6"/>
    <w:rPr>
      <w:color w:val="800080" w:themeColor="followedHyperlink"/>
      <w:u w:val="single"/>
    </w:rPr>
  </w:style>
  <w:style w:type="character" w:customStyle="1" w:styleId="2Char0">
    <w:name w:val="执行案标题2级 Char"/>
    <w:basedOn w:val="2Char"/>
    <w:link w:val="22"/>
    <w:rsid w:val="00F36726"/>
    <w:rPr>
      <w:rFonts w:ascii="Cambria" w:eastAsia="宋体" w:hAnsi="Cambria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package" Target="embeddings/Microsoft_Excel____1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578F-E803-4D76-8AF9-7C953A5A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28</Pages>
  <Words>4646</Words>
  <Characters>4926</Characters>
  <Application>Microsoft Office Word</Application>
  <DocSecurity>0</DocSecurity>
  <Lines>351</Lines>
  <Paragraphs>563</Paragraphs>
  <ScaleCrop>false</ScaleCrop>
  <Company>番茄花园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n</dc:creator>
  <cp:keywords/>
  <dc:description/>
  <cp:lastModifiedBy>戚宏洋</cp:lastModifiedBy>
  <cp:revision>6569</cp:revision>
  <dcterms:created xsi:type="dcterms:W3CDTF">2016-03-17T01:55:00Z</dcterms:created>
  <dcterms:modified xsi:type="dcterms:W3CDTF">2016-11-15T10:40:00Z</dcterms:modified>
</cp:coreProperties>
</file>